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EB85" w14:textId="2777C1DC" w:rsidR="00347CC1" w:rsidRDefault="00F92A24" w:rsidP="00347CC1">
      <w:permStart w:id="1669351060" w:edGrp="everyone"/>
      <w:r>
        <w:t xml:space="preserve"> </w:t>
      </w:r>
      <w:sdt>
        <w:sdtPr>
          <w:id w:val="1436246207"/>
          <w:placeholder>
            <w:docPart w:val="2B6B28B9A5024E95B1A082A920CFE9E7"/>
          </w:placeholder>
          <w:date w:fullDate="2023-06-11T00:00:00Z">
            <w:dateFormat w:val="yyyy-MM-dd"/>
            <w:lid w:val="sv-SE"/>
            <w:storeMappedDataAs w:val="dateTime"/>
            <w:calendar w:val="gregorian"/>
          </w:date>
        </w:sdtPr>
        <w:sdtEndPr/>
        <w:sdtContent>
          <w:r w:rsidR="00D33395">
            <w:t>2023-0</w:t>
          </w:r>
          <w:r w:rsidR="005C35F4">
            <w:t>6-</w:t>
          </w:r>
          <w:r w:rsidR="007B14F9">
            <w:t>11</w:t>
          </w:r>
        </w:sdtContent>
      </w:sdt>
    </w:p>
    <w:sdt>
      <w:sdtPr>
        <w:id w:val="417832936"/>
        <w:placeholder>
          <w:docPart w:val="4D179EF1AFBA4690BDC2E4931138B65A"/>
        </w:placeholder>
      </w:sdtPr>
      <w:sdtEndPr/>
      <w:sdtContent>
        <w:p w14:paraId="157C94BE" w14:textId="348D312F" w:rsidR="00347CC1" w:rsidRDefault="00D33395" w:rsidP="00347CC1">
          <w:r>
            <w:rPr>
              <w:rStyle w:val="Platshllartext"/>
            </w:rPr>
            <w:t>Borlänge kommun, Paradisskolan</w:t>
          </w:r>
        </w:p>
      </w:sdtContent>
    </w:sdt>
    <w:permEnd w:id="1669351060"/>
    <w:p w14:paraId="40576B71" w14:textId="6F4458F2" w:rsidR="00524B43" w:rsidRDefault="00524B43" w:rsidP="00952681"/>
    <w:p w14:paraId="610305DB" w14:textId="7F792C6E" w:rsidR="00532387" w:rsidRPr="00A051AB" w:rsidRDefault="0079296A" w:rsidP="00952681">
      <w:pPr>
        <w:pStyle w:val="Rubrik1"/>
      </w:pPr>
      <w:r>
        <w:t>S</w:t>
      </w:r>
      <w:r w:rsidR="00524B43" w:rsidRPr="00A051AB">
        <w:t>lutredovisning av insatser inom ramen för Samverkan för bästa skola</w:t>
      </w:r>
    </w:p>
    <w:p w14:paraId="12B6E87B" w14:textId="0E01752D" w:rsidR="00524B43" w:rsidRDefault="00524B43" w:rsidP="00952681"/>
    <w:p w14:paraId="40CDDE3A" w14:textId="3390F1AF" w:rsidR="00524B43" w:rsidRPr="00902BA9" w:rsidRDefault="00524B43" w:rsidP="00952681">
      <w:pPr>
        <w:pStyle w:val="Underrubrik"/>
      </w:pPr>
      <w:r w:rsidRPr="00902BA9">
        <w:t>Syftet med slutredovisningen</w:t>
      </w:r>
    </w:p>
    <w:p w14:paraId="5A948643" w14:textId="77777777" w:rsidR="00524B43" w:rsidRDefault="00524B43" w:rsidP="00952681"/>
    <w:p w14:paraId="34D3346F" w14:textId="0EEFA151" w:rsidR="00524B43" w:rsidRPr="00952681" w:rsidRDefault="00524B43" w:rsidP="00952681">
      <w:r w:rsidRPr="00952681">
        <w:t>Slutredovisningen är en del i huvudmannens och förskolornas/skolornas systematiska kvalitetsarbete. Den utgör ett formativt stöd för att synliggöra sådana förbättringar som kan ligga till grund för huvudmannens fortsatta förbättringsarbete. Redovisningen ger både huvudmannen och Skolverket en bild av hur insatserna har bidragit till att utveckla huvudmannens verksamhet mot högre måluppfyllelse. De delredovisningar som huvudmannen lämnat till Skolverket utgör en viktig grund för innehållet i slutredovisningen.</w:t>
      </w:r>
    </w:p>
    <w:p w14:paraId="09304F76" w14:textId="77777777" w:rsidR="00524B43" w:rsidRDefault="00524B43" w:rsidP="00952681"/>
    <w:p w14:paraId="258F463D" w14:textId="1D6518CB" w:rsidR="00524B43" w:rsidRDefault="00524B43" w:rsidP="00952681">
      <w:r>
        <w:t>Slutredovisningen ska lämnas i Word-format.</w:t>
      </w:r>
    </w:p>
    <w:p w14:paraId="4A74DCB1" w14:textId="77777777" w:rsidR="00524B43" w:rsidRDefault="00524B43" w:rsidP="00952681"/>
    <w:p w14:paraId="68F9058E" w14:textId="3111CFA6" w:rsidR="00524B43" w:rsidRDefault="00524B43" w:rsidP="00952681">
      <w:r>
        <w:t>Ekonomisk slutredovisning görs i separat mall från Skolverket.</w:t>
      </w:r>
    </w:p>
    <w:p w14:paraId="1357D685" w14:textId="2BCD6B8F" w:rsidR="00524B43" w:rsidRDefault="00524B43" w:rsidP="00952681"/>
    <w:p w14:paraId="02A40C1E" w14:textId="74F6FA37" w:rsidR="00524B43" w:rsidRDefault="00524B43" w:rsidP="00952681">
      <w:pPr>
        <w:pStyle w:val="Underrubrik"/>
      </w:pPr>
      <w:r w:rsidRPr="00524B43">
        <w:t>Insatser inom utvecklingsområde</w:t>
      </w:r>
    </w:p>
    <w:p w14:paraId="41EA10B6" w14:textId="4B8FE2EB" w:rsidR="00524B43" w:rsidRDefault="00524B43" w:rsidP="00952681"/>
    <w:p w14:paraId="19E7BF4D" w14:textId="2A38E0E6" w:rsidR="00524B43" w:rsidRDefault="00524B43" w:rsidP="00952681">
      <w:r w:rsidRPr="00524B43">
        <w:t>Det kan finnas flera utvecklingsområden. Varje utvecklingsområde kan ha flera insatser.</w:t>
      </w:r>
      <w:r w:rsidR="009401A0">
        <w:t xml:space="preserve"> </w:t>
      </w:r>
      <w:r w:rsidRPr="00B96452">
        <w:t>Kopiera</w:t>
      </w:r>
      <w:r w:rsidR="00834F68">
        <w:t xml:space="preserve"> matrisen nedan</w:t>
      </w:r>
      <w:r w:rsidRPr="00B96452">
        <w:t xml:space="preserve"> </w:t>
      </w:r>
      <w:r w:rsidR="00834F68">
        <w:t>för varje insats som finns i era överenskommelser.</w:t>
      </w:r>
    </w:p>
    <w:p w14:paraId="29324AC3" w14:textId="4682BC14" w:rsidR="00524B43" w:rsidRDefault="00524B43" w:rsidP="00952681"/>
    <w:p w14:paraId="3A88374E" w14:textId="61853E69" w:rsidR="00524B43" w:rsidRDefault="00874EA4" w:rsidP="00952681">
      <w:permStart w:id="1664177937" w:edGrp="everyone"/>
      <w:r>
        <w:rPr>
          <w:rStyle w:val="Stark"/>
        </w:rPr>
        <w:t>Välj utvecklingsområde</w:t>
      </w:r>
      <w:r w:rsidR="00524B43" w:rsidRPr="002B2E26">
        <w:rPr>
          <w:rStyle w:val="Stark"/>
        </w:rPr>
        <w:t>:</w:t>
      </w:r>
      <w:r w:rsidR="00524B43">
        <w:t xml:space="preserve"> </w:t>
      </w:r>
      <w:sdt>
        <w:sdtPr>
          <w:id w:val="-309095410"/>
          <w:placeholder>
            <w:docPart w:val="736338D53019422582625853C3C5ECD9"/>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rsidR="0079547A">
            <w:t>Styrning och utveckling av verksamheten</w:t>
          </w:r>
        </w:sdtContent>
      </w:sdt>
    </w:p>
    <w:p w14:paraId="3714D768" w14:textId="77777777" w:rsidR="00524B43" w:rsidRDefault="00524B43" w:rsidP="00952681"/>
    <w:tbl>
      <w:tblPr>
        <w:tblStyle w:val="Tabellrutnt"/>
        <w:tblW w:w="0" w:type="auto"/>
        <w:tblLayout w:type="fixed"/>
        <w:tblLook w:val="04A0" w:firstRow="1" w:lastRow="0" w:firstColumn="1" w:lastColumn="0" w:noHBand="0" w:noVBand="1"/>
      </w:tblPr>
      <w:tblGrid>
        <w:gridCol w:w="2830"/>
        <w:gridCol w:w="6233"/>
      </w:tblGrid>
      <w:tr w:rsidR="005157C4" w14:paraId="7799F7AB" w14:textId="77777777" w:rsidTr="009E4A44">
        <w:tc>
          <w:tcPr>
            <w:tcW w:w="2830" w:type="dxa"/>
          </w:tcPr>
          <w:p w14:paraId="3598714C" w14:textId="4CD3A439" w:rsidR="005157C4" w:rsidRPr="00872E39" w:rsidRDefault="005157C4" w:rsidP="005157C4">
            <w:pPr>
              <w:rPr>
                <w:rStyle w:val="Stark"/>
                <w:b w:val="0"/>
                <w:bCs w:val="0"/>
              </w:rPr>
            </w:pPr>
            <w:r w:rsidRPr="00872E39">
              <w:rPr>
                <w:rStyle w:val="Stark"/>
                <w:b w:val="0"/>
                <w:bCs w:val="0"/>
              </w:rPr>
              <w:t>Namn på insats (ange nummer och namn enligt överenskommelse om insatser) Antal deltagare i insatsen och deras funktioner.</w:t>
            </w:r>
          </w:p>
        </w:tc>
        <w:tc>
          <w:tcPr>
            <w:tcW w:w="6233" w:type="dxa"/>
          </w:tcPr>
          <w:p w14:paraId="065F9140" w14:textId="77777777" w:rsidR="006B5621" w:rsidRPr="008036DA" w:rsidRDefault="006B5621" w:rsidP="008036DA">
            <w:pPr>
              <w:rPr>
                <w:rStyle w:val="Platshllartext"/>
                <w:rFonts w:ascii="Arial" w:eastAsiaTheme="majorEastAsia" w:hAnsi="Arial" w:cs="Arial"/>
                <w:iCs/>
                <w:color w:val="auto"/>
                <w:sz w:val="20"/>
                <w:szCs w:val="20"/>
              </w:rPr>
            </w:pPr>
            <w:r w:rsidRPr="008036DA">
              <w:rPr>
                <w:rStyle w:val="Formatmall8"/>
                <w:rFonts w:cs="Arial"/>
                <w:b w:val="0"/>
                <w:bCs/>
                <w:sz w:val="20"/>
                <w:szCs w:val="20"/>
              </w:rPr>
              <w:t>3.7</w:t>
            </w:r>
            <w:r w:rsidRPr="008036DA">
              <w:rPr>
                <w:rStyle w:val="Formatmall8"/>
                <w:rFonts w:cs="Arial"/>
                <w:sz w:val="20"/>
                <w:szCs w:val="20"/>
              </w:rPr>
              <w:t xml:space="preserve"> </w:t>
            </w:r>
            <w:r w:rsidRPr="008036DA">
              <w:rPr>
                <w:rStyle w:val="Platshllartext"/>
                <w:rFonts w:ascii="Arial" w:eastAsiaTheme="majorEastAsia" w:hAnsi="Arial" w:cs="Arial"/>
                <w:iCs/>
                <w:color w:val="auto"/>
                <w:sz w:val="20"/>
                <w:szCs w:val="20"/>
              </w:rPr>
              <w:t>Utbildning och processhandledning till ledningsgruppen på Paradisskolan med fokus på styrning och ledning i det systematiska kvalitetsarbetet.</w:t>
            </w:r>
          </w:p>
          <w:p w14:paraId="5A298852" w14:textId="2FB35CF2" w:rsidR="006B5621" w:rsidRPr="003915B2" w:rsidRDefault="004F31A3" w:rsidP="008036DA">
            <w:pPr>
              <w:rPr>
                <w:rStyle w:val="Formatmall8"/>
                <w:rFonts w:cs="Arial"/>
                <w:b w:val="0"/>
                <w:bCs/>
                <w:sz w:val="20"/>
                <w:szCs w:val="20"/>
              </w:rPr>
            </w:pPr>
            <w:r>
              <w:rPr>
                <w:rStyle w:val="Formatmall8"/>
                <w:rFonts w:cs="Arial"/>
                <w:b w:val="0"/>
                <w:bCs/>
                <w:sz w:val="20"/>
                <w:szCs w:val="20"/>
              </w:rPr>
              <w:t xml:space="preserve">Deltagare: </w:t>
            </w:r>
            <w:r w:rsidR="00011E28" w:rsidRPr="003915B2">
              <w:rPr>
                <w:rStyle w:val="Formatmall8"/>
                <w:rFonts w:cs="Arial"/>
                <w:b w:val="0"/>
                <w:bCs/>
                <w:sz w:val="20"/>
                <w:szCs w:val="20"/>
              </w:rPr>
              <w:t>1 rektor och</w:t>
            </w:r>
            <w:r w:rsidR="003915B2" w:rsidRPr="003915B2">
              <w:rPr>
                <w:rStyle w:val="Formatmall8"/>
                <w:rFonts w:cs="Arial"/>
                <w:b w:val="0"/>
                <w:bCs/>
                <w:sz w:val="20"/>
                <w:szCs w:val="20"/>
              </w:rPr>
              <w:t xml:space="preserve"> 2 biträdande rektorer</w:t>
            </w:r>
          </w:p>
          <w:p w14:paraId="3D0FA0E1" w14:textId="77777777" w:rsidR="000C6F2F" w:rsidRPr="008036DA" w:rsidRDefault="000C6F2F" w:rsidP="008036DA">
            <w:pPr>
              <w:rPr>
                <w:rStyle w:val="Formatmall8"/>
                <w:rFonts w:cs="Arial"/>
                <w:sz w:val="20"/>
                <w:szCs w:val="20"/>
              </w:rPr>
            </w:pPr>
          </w:p>
          <w:p w14:paraId="2B631659" w14:textId="2A53567B" w:rsidR="005157C4" w:rsidRPr="008036DA" w:rsidRDefault="005157C4" w:rsidP="008036DA">
            <w:pPr>
              <w:rPr>
                <w:rStyle w:val="Platshllartext"/>
                <w:rFonts w:ascii="Arial" w:eastAsiaTheme="majorEastAsia" w:hAnsi="Arial" w:cs="Arial"/>
                <w:iCs/>
                <w:color w:val="auto"/>
                <w:sz w:val="20"/>
                <w:szCs w:val="20"/>
              </w:rPr>
            </w:pPr>
            <w:r w:rsidRPr="008036DA">
              <w:rPr>
                <w:rStyle w:val="Formatmall8"/>
                <w:rFonts w:cs="Arial"/>
                <w:b w:val="0"/>
                <w:bCs/>
                <w:sz w:val="20"/>
                <w:szCs w:val="20"/>
              </w:rPr>
              <w:t>3.8</w:t>
            </w:r>
            <w:r w:rsidRPr="008036DA">
              <w:rPr>
                <w:rStyle w:val="Formatmall8"/>
                <w:rFonts w:cs="Arial"/>
                <w:sz w:val="20"/>
                <w:szCs w:val="20"/>
              </w:rPr>
              <w:t xml:space="preserve"> </w:t>
            </w:r>
            <w:bookmarkStart w:id="0" w:name="_Hlk105953683"/>
            <w:r w:rsidRPr="008036DA">
              <w:rPr>
                <w:rStyle w:val="Platshllartext"/>
                <w:rFonts w:ascii="Arial" w:eastAsiaTheme="majorEastAsia" w:hAnsi="Arial" w:cs="Arial"/>
                <w:iCs/>
                <w:color w:val="auto"/>
                <w:sz w:val="20"/>
                <w:szCs w:val="20"/>
              </w:rPr>
              <w:t>Processhandledning till nyckelpersoner på Paradisskolan med fokus på ett systematiskt kvalitetsarbete som innefattar alla verksamheter och professioner.</w:t>
            </w:r>
          </w:p>
          <w:bookmarkEnd w:id="0"/>
          <w:p w14:paraId="2163CA2B" w14:textId="0D9E8DE5" w:rsidR="005157C4" w:rsidRPr="003915B2" w:rsidRDefault="004F31A3" w:rsidP="003915B2">
            <w:pPr>
              <w:rPr>
                <w:rStyle w:val="Formatmall8"/>
                <w:rFonts w:cs="Arial"/>
                <w:b w:val="0"/>
                <w:bCs/>
                <w:sz w:val="20"/>
                <w:szCs w:val="20"/>
              </w:rPr>
            </w:pPr>
            <w:r>
              <w:rPr>
                <w:rStyle w:val="Formatmall8"/>
                <w:rFonts w:cs="Arial"/>
                <w:b w:val="0"/>
                <w:bCs/>
                <w:sz w:val="20"/>
                <w:szCs w:val="20"/>
              </w:rPr>
              <w:t xml:space="preserve">Deltagare: </w:t>
            </w:r>
            <w:r w:rsidR="003915B2" w:rsidRPr="003915B2">
              <w:rPr>
                <w:rStyle w:val="Formatmall8"/>
                <w:rFonts w:cs="Arial"/>
                <w:b w:val="0"/>
                <w:bCs/>
                <w:sz w:val="20"/>
                <w:szCs w:val="20"/>
              </w:rPr>
              <w:t>6 processledare</w:t>
            </w:r>
          </w:p>
          <w:p w14:paraId="343F3326" w14:textId="5539B1B8" w:rsidR="003915B2" w:rsidRDefault="003915B2" w:rsidP="003915B2"/>
        </w:tc>
      </w:tr>
      <w:tr w:rsidR="005157C4" w14:paraId="01747793" w14:textId="77777777" w:rsidTr="009E4A44">
        <w:tc>
          <w:tcPr>
            <w:tcW w:w="2830" w:type="dxa"/>
          </w:tcPr>
          <w:p w14:paraId="68BF442B" w14:textId="6E4FEEE1" w:rsidR="005157C4" w:rsidRPr="00872E39" w:rsidRDefault="005157C4" w:rsidP="005157C4">
            <w:pPr>
              <w:rPr>
                <w:rStyle w:val="Stark"/>
                <w:b w:val="0"/>
                <w:bCs w:val="0"/>
              </w:rPr>
            </w:pPr>
            <w:r w:rsidRPr="00872E39">
              <w:rPr>
                <w:rStyle w:val="Stark"/>
                <w:b w:val="0"/>
                <w:bCs w:val="0"/>
              </w:rPr>
              <w:t>Problem som ni har skrivit dem i åtgärdsplanen.</w:t>
            </w:r>
          </w:p>
        </w:tc>
        <w:tc>
          <w:tcPr>
            <w:tcW w:w="6233" w:type="dxa"/>
          </w:tcPr>
          <w:p w14:paraId="30963F91" w14:textId="4A7D8F86" w:rsidR="005157C4" w:rsidRPr="00E714A6" w:rsidRDefault="005157C4" w:rsidP="005157C4">
            <w:pPr>
              <w:pStyle w:val="Tabellbrd"/>
              <w:rPr>
                <w:b/>
                <w:bCs/>
                <w:sz w:val="20"/>
                <w:szCs w:val="20"/>
              </w:rPr>
            </w:pPr>
            <w:r w:rsidRPr="008036DA">
              <w:rPr>
                <w:b/>
                <w:bCs/>
                <w:sz w:val="20"/>
                <w:szCs w:val="20"/>
              </w:rPr>
              <w:t xml:space="preserve">Låga kunskapsresultat. </w:t>
            </w:r>
          </w:p>
          <w:p w14:paraId="0F116755" w14:textId="4574DDC6" w:rsidR="005157C4" w:rsidRPr="008036DA" w:rsidRDefault="005157C4" w:rsidP="005157C4">
            <w:pPr>
              <w:pStyle w:val="Tabellbrd"/>
              <w:rPr>
                <w:b/>
                <w:bCs/>
                <w:sz w:val="20"/>
                <w:szCs w:val="20"/>
              </w:rPr>
            </w:pPr>
            <w:r w:rsidRPr="008036DA">
              <w:rPr>
                <w:b/>
                <w:bCs/>
                <w:sz w:val="20"/>
                <w:szCs w:val="20"/>
              </w:rPr>
              <w:t>Trygghet och studiero</w:t>
            </w:r>
          </w:p>
          <w:p w14:paraId="0CA718F0" w14:textId="6389EC7C" w:rsidR="005157C4" w:rsidRDefault="005157C4" w:rsidP="00AF34FC">
            <w:pPr>
              <w:pStyle w:val="Tabellbrd"/>
            </w:pPr>
          </w:p>
        </w:tc>
      </w:tr>
      <w:tr w:rsidR="005157C4" w14:paraId="2CD16D08" w14:textId="77777777" w:rsidTr="009E4A44">
        <w:tc>
          <w:tcPr>
            <w:tcW w:w="2830" w:type="dxa"/>
          </w:tcPr>
          <w:p w14:paraId="6C1BE158" w14:textId="0B8C1538" w:rsidR="005157C4" w:rsidRPr="00872E39" w:rsidRDefault="005157C4" w:rsidP="005157C4">
            <w:pPr>
              <w:rPr>
                <w:rStyle w:val="Stark"/>
                <w:b w:val="0"/>
                <w:bCs w:val="0"/>
              </w:rPr>
            </w:pPr>
            <w:r w:rsidRPr="00872E39">
              <w:rPr>
                <w:rStyle w:val="Stark"/>
                <w:b w:val="0"/>
                <w:bCs w:val="0"/>
              </w:rPr>
              <w:t>Orsaker till problemen som ni har skrivit dem i åtgärdsplanen.</w:t>
            </w:r>
          </w:p>
        </w:tc>
        <w:tc>
          <w:tcPr>
            <w:tcW w:w="6233" w:type="dxa"/>
          </w:tcPr>
          <w:p w14:paraId="43B4D2EC" w14:textId="20896EC3" w:rsidR="005157C4" w:rsidRPr="00086602" w:rsidRDefault="005157C4" w:rsidP="00086602">
            <w:pPr>
              <w:rPr>
                <w:rFonts w:ascii="Arial" w:hAnsi="Arial" w:cs="Arial"/>
                <w:sz w:val="20"/>
                <w:szCs w:val="20"/>
              </w:rPr>
            </w:pPr>
            <w:r w:rsidRPr="00086602">
              <w:rPr>
                <w:rFonts w:ascii="Arial" w:hAnsi="Arial" w:cs="Arial"/>
                <w:sz w:val="20"/>
                <w:szCs w:val="20"/>
              </w:rPr>
              <w:t>Brister i undervisningen.</w:t>
            </w:r>
          </w:p>
          <w:sdt>
            <w:sdtPr>
              <w:rPr>
                <w:rFonts w:eastAsiaTheme="minorHAnsi"/>
                <w:lang w:eastAsia="en-US"/>
              </w:rPr>
              <w:id w:val="1402402091"/>
              <w:placeholder>
                <w:docPart w:val="15AE4B557C4844EAB2C2F024E4CE8023"/>
              </w:placeholder>
            </w:sdtPr>
            <w:sdtEndPr>
              <w:rPr>
                <w:rFonts w:eastAsia="Times New Roman"/>
                <w:lang w:eastAsia="sv-SE"/>
              </w:rPr>
            </w:sdtEndPr>
            <w:sdtContent>
              <w:p w14:paraId="7BED3DE3" w14:textId="2562BF09" w:rsidR="005157C4" w:rsidRPr="00086602" w:rsidRDefault="005157C4" w:rsidP="00086602">
                <w:pPr>
                  <w:rPr>
                    <w:rFonts w:ascii="Arial" w:hAnsi="Arial" w:cs="Arial"/>
                    <w:sz w:val="20"/>
                    <w:szCs w:val="20"/>
                  </w:rPr>
                </w:pPr>
                <w:r w:rsidRPr="00086602">
                  <w:rPr>
                    <w:rFonts w:ascii="Arial" w:hAnsi="Arial" w:cs="Arial"/>
                    <w:sz w:val="20"/>
                    <w:szCs w:val="20"/>
                  </w:rPr>
                  <w:t>Brister i det systematiska kvalitetsarbetet.</w:t>
                </w:r>
              </w:p>
              <w:p w14:paraId="6B8E3163" w14:textId="09DADDB2" w:rsidR="005157C4" w:rsidRPr="00086602" w:rsidRDefault="005157C4" w:rsidP="00086602">
                <w:pPr>
                  <w:rPr>
                    <w:rFonts w:ascii="Arial" w:hAnsi="Arial" w:cs="Arial"/>
                    <w:sz w:val="20"/>
                    <w:szCs w:val="20"/>
                  </w:rPr>
                </w:pPr>
                <w:r w:rsidRPr="00086602">
                  <w:rPr>
                    <w:rFonts w:ascii="Arial" w:hAnsi="Arial" w:cs="Arial"/>
                    <w:sz w:val="20"/>
                    <w:szCs w:val="20"/>
                  </w:rPr>
                  <w:t>Brister i det kollegiala lärandet.</w:t>
                </w:r>
              </w:p>
              <w:sdt>
                <w:sdtPr>
                  <w:rPr>
                    <w:rFonts w:eastAsiaTheme="minorHAnsi"/>
                    <w:color w:val="000000"/>
                    <w:lang w:eastAsia="en-US"/>
                  </w:rPr>
                  <w:id w:val="699661983"/>
                  <w:placeholder>
                    <w:docPart w:val="64891B0D0BDC4E1A81EF31F4AC1B6D17"/>
                  </w:placeholder>
                </w:sdtPr>
                <w:sdtEndPr>
                  <w:rPr>
                    <w:rFonts w:eastAsia="Times New Roman"/>
                    <w:color w:val="auto"/>
                    <w:lang w:eastAsia="sv-SE"/>
                  </w:rPr>
                </w:sdtEndPr>
                <w:sdtContent>
                  <w:p w14:paraId="0EB4BDC1" w14:textId="3EAFBE1F" w:rsidR="005157C4" w:rsidRPr="00086602" w:rsidRDefault="005157C4" w:rsidP="00086602">
                    <w:pPr>
                      <w:rPr>
                        <w:rFonts w:ascii="Arial" w:hAnsi="Arial" w:cs="Arial"/>
                        <w:sz w:val="20"/>
                        <w:szCs w:val="20"/>
                      </w:rPr>
                    </w:pPr>
                    <w:r w:rsidRPr="00086602">
                      <w:rPr>
                        <w:rFonts w:ascii="Arial" w:hAnsi="Arial" w:cs="Arial"/>
                        <w:sz w:val="20"/>
                        <w:szCs w:val="20"/>
                      </w:rPr>
                      <w:t>Brister i samverkan med vårdnadshavare.</w:t>
                    </w:r>
                  </w:p>
                </w:sdtContent>
              </w:sdt>
              <w:sdt>
                <w:sdtPr>
                  <w:rPr>
                    <w:rFonts w:eastAsiaTheme="minorHAnsi"/>
                    <w:color w:val="000000"/>
                    <w:lang w:eastAsia="en-US"/>
                  </w:rPr>
                  <w:id w:val="626591481"/>
                  <w:placeholder>
                    <w:docPart w:val="298387D44BD9430CBD813611CD7DAF77"/>
                  </w:placeholder>
                </w:sdtPr>
                <w:sdtEndPr>
                  <w:rPr>
                    <w:rFonts w:eastAsia="Times New Roman"/>
                    <w:color w:val="auto"/>
                    <w:lang w:eastAsia="sv-SE"/>
                  </w:rPr>
                </w:sdtEndPr>
                <w:sdtContent>
                  <w:p w14:paraId="23734FDE" w14:textId="32B47029" w:rsidR="005157C4" w:rsidRPr="00086602" w:rsidRDefault="005157C4" w:rsidP="00086602">
                    <w:pPr>
                      <w:rPr>
                        <w:rFonts w:ascii="Arial" w:hAnsi="Arial" w:cs="Arial"/>
                        <w:sz w:val="20"/>
                        <w:szCs w:val="20"/>
                      </w:rPr>
                    </w:pPr>
                    <w:r w:rsidRPr="00086602">
                      <w:rPr>
                        <w:rFonts w:ascii="Arial" w:hAnsi="Arial" w:cs="Arial"/>
                        <w:sz w:val="20"/>
                        <w:szCs w:val="20"/>
                      </w:rPr>
                      <w:t>Brister i värdegrundsarbetet.</w:t>
                    </w:r>
                  </w:p>
                </w:sdtContent>
              </w:sdt>
              <w:p w14:paraId="0F29F69E" w14:textId="77777777" w:rsidR="00082FF4" w:rsidRPr="00086602" w:rsidRDefault="005157C4" w:rsidP="00086602">
                <w:pPr>
                  <w:rPr>
                    <w:rFonts w:ascii="Arial" w:hAnsi="Arial" w:cs="Arial"/>
                    <w:sz w:val="20"/>
                    <w:szCs w:val="20"/>
                  </w:rPr>
                </w:pPr>
                <w:r w:rsidRPr="00086602">
                  <w:rPr>
                    <w:rFonts w:ascii="Arial" w:hAnsi="Arial" w:cs="Arial"/>
                    <w:sz w:val="20"/>
                    <w:szCs w:val="20"/>
                  </w:rPr>
                  <w:t>Brister i elevhälsoarbete.</w:t>
                </w:r>
              </w:p>
              <w:p w14:paraId="04A0EDDA" w14:textId="1BEA862C" w:rsidR="005157C4" w:rsidRPr="00082FF4" w:rsidRDefault="00FC4375" w:rsidP="00086602">
                <w:pPr>
                  <w:pStyle w:val="Liststycke"/>
                  <w:ind w:left="360"/>
                  <w:rPr>
                    <w:rFonts w:ascii="Arial" w:hAnsi="Arial" w:cs="Arial"/>
                    <w:sz w:val="20"/>
                    <w:szCs w:val="20"/>
                  </w:rPr>
                </w:pPr>
              </w:p>
            </w:sdtContent>
          </w:sdt>
        </w:tc>
      </w:tr>
      <w:tr w:rsidR="005157C4" w14:paraId="3A32753E" w14:textId="77777777" w:rsidTr="009E4A44">
        <w:tc>
          <w:tcPr>
            <w:tcW w:w="2830" w:type="dxa"/>
          </w:tcPr>
          <w:p w14:paraId="7950A584" w14:textId="1816B2FA" w:rsidR="005157C4" w:rsidRPr="00872E39" w:rsidRDefault="005157C4" w:rsidP="005157C4">
            <w:pPr>
              <w:rPr>
                <w:rStyle w:val="Stark"/>
                <w:b w:val="0"/>
                <w:bCs w:val="0"/>
              </w:rPr>
            </w:pPr>
            <w:r w:rsidRPr="00872E39">
              <w:rPr>
                <w:rStyle w:val="Stark"/>
                <w:b w:val="0"/>
                <w:bCs w:val="0"/>
              </w:rPr>
              <w:t>Mål kopplade till orsakerna i åtgärdsplanen.</w:t>
            </w:r>
          </w:p>
        </w:tc>
        <w:tc>
          <w:tcPr>
            <w:tcW w:w="6233" w:type="dxa"/>
          </w:tcPr>
          <w:sdt>
            <w:sdtPr>
              <w:rPr>
                <w:rFonts w:eastAsiaTheme="minorHAnsi"/>
                <w:lang w:eastAsia="en-US"/>
              </w:rPr>
              <w:id w:val="-1967343672"/>
              <w:placeholder>
                <w:docPart w:val="8343E80CAA4B44F69C9E344D1CAF5C6F"/>
              </w:placeholder>
            </w:sdtPr>
            <w:sdtEndPr>
              <w:rPr>
                <w:rFonts w:ascii="Arial" w:eastAsia="Times New Roman" w:hAnsi="Arial" w:cs="Arial"/>
                <w:sz w:val="20"/>
                <w:szCs w:val="20"/>
                <w:lang w:eastAsia="sv-SE"/>
              </w:rPr>
            </w:sdtEndPr>
            <w:sdtContent>
              <w:p w14:paraId="7E31A337" w14:textId="77777777" w:rsidR="005157C4" w:rsidRPr="00086602" w:rsidRDefault="005157C4" w:rsidP="00086602">
                <w:pPr>
                  <w:rPr>
                    <w:rFonts w:ascii="Arial" w:hAnsi="Arial" w:cs="Arial"/>
                    <w:sz w:val="20"/>
                    <w:szCs w:val="20"/>
                  </w:rPr>
                </w:pPr>
                <w:r w:rsidRPr="00086602">
                  <w:rPr>
                    <w:rFonts w:ascii="Arial" w:hAnsi="Arial" w:cs="Arial"/>
                    <w:sz w:val="20"/>
                    <w:szCs w:val="20"/>
                  </w:rPr>
                  <w:t xml:space="preserve">Vi har en väl fungerande undervisning som möter elevernas behov. </w:t>
                </w:r>
              </w:p>
              <w:p w14:paraId="514F7C73" w14:textId="77777777" w:rsidR="005157C4" w:rsidRPr="00082FF4" w:rsidRDefault="00FC4375" w:rsidP="00082FF4">
                <w:pPr>
                  <w:rPr>
                    <w:rFonts w:ascii="Arial" w:hAnsi="Arial" w:cs="Arial"/>
                    <w:sz w:val="20"/>
                    <w:szCs w:val="20"/>
                  </w:rPr>
                </w:pPr>
              </w:p>
            </w:sdtContent>
          </w:sdt>
          <w:sdt>
            <w:sdtPr>
              <w:rPr>
                <w:rFonts w:eastAsiaTheme="minorHAnsi"/>
                <w:lang w:eastAsia="en-US"/>
              </w:rPr>
              <w:id w:val="-903601011"/>
              <w:placeholder>
                <w:docPart w:val="98F200B0335A4535BC7408BFB68CD7F0"/>
              </w:placeholder>
            </w:sdtPr>
            <w:sdtEndPr>
              <w:rPr>
                <w:rFonts w:ascii="Garamond" w:eastAsia="Times New Roman" w:hAnsi="Garamond"/>
                <w:sz w:val="18"/>
                <w:szCs w:val="18"/>
                <w:lang w:eastAsia="sv-SE"/>
              </w:rPr>
            </w:sdtEndPr>
            <w:sdtContent>
              <w:p w14:paraId="71663133" w14:textId="77777777" w:rsidR="005157C4" w:rsidRPr="00086602" w:rsidRDefault="005157C4" w:rsidP="00086602">
                <w:pPr>
                  <w:rPr>
                    <w:rFonts w:ascii="Arial" w:hAnsi="Arial" w:cs="Arial"/>
                    <w:sz w:val="20"/>
                    <w:szCs w:val="20"/>
                  </w:rPr>
                </w:pPr>
                <w:r w:rsidRPr="00086602">
                  <w:rPr>
                    <w:rFonts w:ascii="Arial" w:hAnsi="Arial" w:cs="Arial"/>
                    <w:sz w:val="20"/>
                    <w:szCs w:val="20"/>
                  </w:rPr>
                  <w:t xml:space="preserve">Vi har ett välfungerande systematiskt kvalitetsarbete som utgår ifrån undervisning och styrdokument. Detta sker på alla nivåer och innefattar alla professioner. </w:t>
                </w:r>
              </w:p>
              <w:p w14:paraId="787A612B" w14:textId="77777777" w:rsidR="005157C4" w:rsidRPr="00082FF4" w:rsidRDefault="005157C4" w:rsidP="00082FF4">
                <w:pPr>
                  <w:rPr>
                    <w:rFonts w:ascii="Arial" w:hAnsi="Arial" w:cs="Arial"/>
                    <w:sz w:val="20"/>
                    <w:szCs w:val="20"/>
                  </w:rPr>
                </w:pPr>
              </w:p>
              <w:sdt>
                <w:sdtPr>
                  <w:rPr>
                    <w:rFonts w:eastAsiaTheme="minorHAnsi"/>
                    <w:color w:val="000000"/>
                    <w:lang w:eastAsia="en-US"/>
                  </w:rPr>
                  <w:id w:val="1931388154"/>
                  <w:placeholder>
                    <w:docPart w:val="B795A780579B40948E23BD5C6FB7605A"/>
                  </w:placeholder>
                </w:sdtPr>
                <w:sdtEndPr>
                  <w:rPr>
                    <w:rFonts w:ascii="Arial" w:eastAsia="Times New Roman" w:hAnsi="Arial" w:cs="Arial"/>
                    <w:color w:val="auto"/>
                    <w:sz w:val="20"/>
                    <w:szCs w:val="20"/>
                    <w:lang w:eastAsia="sv-SE"/>
                  </w:rPr>
                </w:sdtEndPr>
                <w:sdtContent>
                  <w:p w14:paraId="09EEA157" w14:textId="77777777" w:rsidR="005157C4" w:rsidRPr="00086602" w:rsidRDefault="005157C4" w:rsidP="00086602">
                    <w:pPr>
                      <w:rPr>
                        <w:rFonts w:ascii="Arial" w:hAnsi="Arial" w:cs="Arial"/>
                        <w:sz w:val="20"/>
                        <w:szCs w:val="20"/>
                      </w:rPr>
                    </w:pPr>
                    <w:r w:rsidRPr="00086602">
                      <w:rPr>
                        <w:rFonts w:ascii="Arial" w:hAnsi="Arial" w:cs="Arial"/>
                        <w:sz w:val="20"/>
                        <w:szCs w:val="20"/>
                      </w:rPr>
                      <w:t xml:space="preserve">Vi har ett välfungerande kollegialt lärande/arbete som ger ökad kvaliteten i undervisningen. </w:t>
                    </w:r>
                  </w:p>
                  <w:p w14:paraId="22B03DAE" w14:textId="77777777" w:rsidR="005157C4" w:rsidRPr="00082FF4" w:rsidRDefault="005157C4" w:rsidP="00082FF4">
                    <w:pPr>
                      <w:rPr>
                        <w:rFonts w:ascii="Arial" w:eastAsia="Garamond" w:hAnsi="Arial" w:cs="Arial"/>
                        <w:sz w:val="20"/>
                        <w:szCs w:val="20"/>
                      </w:rPr>
                    </w:pPr>
                  </w:p>
                  <w:p w14:paraId="5E3B0317" w14:textId="77777777" w:rsidR="005157C4" w:rsidRPr="00086602" w:rsidRDefault="00FC4375" w:rsidP="00086602">
                    <w:pPr>
                      <w:rPr>
                        <w:rFonts w:ascii="Arial" w:eastAsia="Garamond" w:hAnsi="Arial" w:cs="Arial"/>
                        <w:sz w:val="20"/>
                        <w:szCs w:val="20"/>
                      </w:rPr>
                    </w:pPr>
                    <w:sdt>
                      <w:sdtPr>
                        <w:rPr>
                          <w:sz w:val="28"/>
                          <w:szCs w:val="28"/>
                        </w:rPr>
                        <w:id w:val="1585654747"/>
                        <w:placeholder>
                          <w:docPart w:val="A29C93B697A2420BB179BFE8E503022F"/>
                        </w:placeholder>
                      </w:sdtPr>
                      <w:sdtEndPr/>
                      <w:sdtContent>
                        <w:r w:rsidR="005157C4" w:rsidRPr="00086602">
                          <w:rPr>
                            <w:rFonts w:ascii="Arial" w:hAnsi="Arial" w:cs="Arial"/>
                            <w:sz w:val="20"/>
                            <w:szCs w:val="20"/>
                          </w:rPr>
                          <w:t xml:space="preserve">Vi har ett välfungerande samarbete skola-hem. </w:t>
                        </w:r>
                      </w:sdtContent>
                    </w:sdt>
                  </w:p>
                  <w:p w14:paraId="18F2831E" w14:textId="77777777" w:rsidR="005157C4" w:rsidRPr="00082FF4" w:rsidRDefault="005157C4" w:rsidP="00082FF4">
                    <w:pPr>
                      <w:rPr>
                        <w:rFonts w:ascii="Arial" w:hAnsi="Arial" w:cs="Arial"/>
                        <w:sz w:val="20"/>
                        <w:szCs w:val="20"/>
                      </w:rPr>
                    </w:pPr>
                  </w:p>
                  <w:p w14:paraId="2A9CCFBF" w14:textId="77777777" w:rsidR="005157C4" w:rsidRPr="00086602" w:rsidRDefault="005157C4" w:rsidP="00086602">
                    <w:pPr>
                      <w:rPr>
                        <w:rFonts w:ascii="Arial" w:hAnsi="Arial" w:cs="Arial"/>
                        <w:sz w:val="20"/>
                        <w:szCs w:val="20"/>
                      </w:rPr>
                    </w:pPr>
                    <w:r w:rsidRPr="00086602">
                      <w:rPr>
                        <w:rFonts w:ascii="Arial" w:hAnsi="Arial" w:cs="Arial"/>
                        <w:sz w:val="20"/>
                        <w:szCs w:val="20"/>
                      </w:rPr>
                      <w:t>Vi har en värdegrund som bygger på lgr 11.</w:t>
                    </w:r>
                  </w:p>
                  <w:p w14:paraId="5CDA8E8D" w14:textId="77777777" w:rsidR="005157C4" w:rsidRPr="00082FF4" w:rsidRDefault="005157C4" w:rsidP="00082FF4">
                    <w:pPr>
                      <w:rPr>
                        <w:rFonts w:ascii="Arial" w:hAnsi="Arial" w:cs="Arial"/>
                        <w:sz w:val="20"/>
                        <w:szCs w:val="20"/>
                      </w:rPr>
                    </w:pPr>
                  </w:p>
                  <w:p w14:paraId="479BB1F4" w14:textId="77777777" w:rsidR="005157C4" w:rsidRPr="00086602" w:rsidRDefault="005157C4" w:rsidP="00086602">
                    <w:pPr>
                      <w:rPr>
                        <w:rFonts w:ascii="Arial" w:eastAsia="Garamond" w:hAnsi="Arial" w:cs="Arial"/>
                        <w:sz w:val="20"/>
                        <w:szCs w:val="20"/>
                      </w:rPr>
                    </w:pPr>
                    <w:r w:rsidRPr="00086602">
                      <w:rPr>
                        <w:rFonts w:ascii="Arial" w:eastAsia="Garamond" w:hAnsi="Arial" w:cs="Arial"/>
                        <w:sz w:val="20"/>
                        <w:szCs w:val="20"/>
                      </w:rPr>
                      <w:t xml:space="preserve">Vi har ett fungerande och strukturellt förebyggande, hälsofrämjande och åtgärdande elevhälsoarbete där hela skolan samt samtliga professioner inom elevhälsan deltar. </w:t>
                    </w:r>
                  </w:p>
                  <w:p w14:paraId="25EAC273" w14:textId="3B06CBB6" w:rsidR="005157C4" w:rsidRDefault="00FC4375" w:rsidP="00082FF4"/>
                </w:sdtContent>
              </w:sdt>
            </w:sdtContent>
          </w:sdt>
        </w:tc>
      </w:tr>
      <w:tr w:rsidR="005157C4" w14:paraId="37A93250" w14:textId="77777777" w:rsidTr="009E4A44">
        <w:tc>
          <w:tcPr>
            <w:tcW w:w="2830" w:type="dxa"/>
          </w:tcPr>
          <w:p w14:paraId="0DC9EDCB" w14:textId="77777777" w:rsidR="009D3D07" w:rsidRDefault="005157C4" w:rsidP="005157C4">
            <w:pPr>
              <w:rPr>
                <w:rStyle w:val="Stark"/>
                <w:b w:val="0"/>
                <w:bCs w:val="0"/>
              </w:rPr>
            </w:pPr>
            <w:r w:rsidRPr="00872E39">
              <w:rPr>
                <w:rStyle w:val="Stark"/>
                <w:b w:val="0"/>
                <w:bCs w:val="0"/>
              </w:rPr>
              <w:lastRenderedPageBreak/>
              <w:t xml:space="preserve">Beskriv vilka synliga förbättringar </w:t>
            </w:r>
            <w:r w:rsidRPr="00872E39">
              <w:rPr>
                <w:rStyle w:val="Stark"/>
                <w:b w:val="0"/>
                <w:bCs w:val="0"/>
                <w:i/>
                <w:iCs/>
              </w:rPr>
              <w:t>ni ser</w:t>
            </w:r>
            <w:r w:rsidRPr="00872E39">
              <w:rPr>
                <w:rStyle w:val="Stark"/>
                <w:b w:val="0"/>
                <w:bCs w:val="0"/>
              </w:rPr>
              <w:t xml:space="preserve"> i förhållande till de mål ni har formulerat i åtgärdsplanen. </w:t>
            </w:r>
          </w:p>
          <w:p w14:paraId="1B67AE2C" w14:textId="77777777" w:rsidR="009D3D07" w:rsidRDefault="009D3D07" w:rsidP="005157C4">
            <w:pPr>
              <w:rPr>
                <w:rStyle w:val="Stark"/>
                <w:b w:val="0"/>
                <w:bCs w:val="0"/>
              </w:rPr>
            </w:pPr>
          </w:p>
          <w:p w14:paraId="3CC89F98" w14:textId="16B43BD2" w:rsidR="005157C4" w:rsidRPr="00872E39" w:rsidRDefault="005157C4" w:rsidP="005157C4">
            <w:pPr>
              <w:rPr>
                <w:rStyle w:val="Stark"/>
                <w:b w:val="0"/>
                <w:bCs w:val="0"/>
              </w:rPr>
            </w:pPr>
            <w:r w:rsidRPr="00872E39">
              <w:rPr>
                <w:rStyle w:val="Stark"/>
                <w:b w:val="0"/>
                <w:bCs w:val="0"/>
              </w:rPr>
              <w:t>Beskriv även i vilken utsträckning målen har nåtts.</w:t>
            </w:r>
          </w:p>
        </w:tc>
        <w:sdt>
          <w:sdtPr>
            <w:rPr>
              <w:rFonts w:ascii="Arial" w:hAnsi="Arial" w:cs="Arial"/>
              <w:sz w:val="20"/>
              <w:szCs w:val="20"/>
            </w:rPr>
            <w:id w:val="1331867122"/>
            <w:placeholder>
              <w:docPart w:val="E5515818A4BE4BCFA59795895113D491"/>
            </w:placeholder>
          </w:sdtPr>
          <w:sdtEndPr/>
          <w:sdtContent>
            <w:tc>
              <w:tcPr>
                <w:tcW w:w="6233" w:type="dxa"/>
              </w:tcPr>
              <w:p w14:paraId="789C90A2" w14:textId="2FB8BAB9" w:rsidR="001C7858" w:rsidRPr="00082FF4" w:rsidRDefault="001C7858" w:rsidP="00612B4D">
                <w:pPr>
                  <w:rPr>
                    <w:rFonts w:ascii="Arial" w:eastAsiaTheme="minorHAnsi" w:hAnsi="Arial" w:cs="Arial"/>
                    <w:color w:val="000000"/>
                    <w:sz w:val="20"/>
                    <w:szCs w:val="20"/>
                    <w:lang w:eastAsia="en-US"/>
                  </w:rPr>
                </w:pPr>
                <w:r w:rsidRPr="00082FF4">
                  <w:rPr>
                    <w:rStyle w:val="Stark"/>
                  </w:rPr>
                  <w:t>Synliga förbättringar i förhållande till mål</w:t>
                </w:r>
                <w:r w:rsidRPr="00082FF4">
                  <w:rPr>
                    <w:rFonts w:ascii="Arial" w:eastAsiaTheme="minorHAnsi" w:hAnsi="Arial" w:cs="Arial"/>
                    <w:b/>
                    <w:bCs/>
                    <w:color w:val="000000"/>
                    <w:sz w:val="20"/>
                    <w:szCs w:val="20"/>
                    <w:lang w:eastAsia="en-US"/>
                  </w:rPr>
                  <w:t>et för systematiskt kvalitetsarbete</w:t>
                </w:r>
              </w:p>
              <w:p w14:paraId="082014B1" w14:textId="23923065" w:rsidR="00564005" w:rsidRPr="00082FF4" w:rsidRDefault="001C7858" w:rsidP="008414B8">
                <w:pPr>
                  <w:pStyle w:val="Normalwebb"/>
                  <w:spacing w:before="0" w:beforeAutospacing="0" w:after="0" w:afterAutospacing="0"/>
                  <w:rPr>
                    <w:rFonts w:ascii="Arial" w:hAnsi="Arial" w:cs="Arial"/>
                    <w:color w:val="000000"/>
                    <w:sz w:val="20"/>
                    <w:szCs w:val="20"/>
                  </w:rPr>
                </w:pPr>
                <w:r w:rsidRPr="00082FF4">
                  <w:rPr>
                    <w:rFonts w:ascii="Arial" w:eastAsiaTheme="minorHAnsi" w:hAnsi="Arial" w:cs="Arial"/>
                    <w:color w:val="000000"/>
                    <w:sz w:val="20"/>
                    <w:szCs w:val="20"/>
                    <w:lang w:eastAsia="en-US"/>
                  </w:rPr>
                  <w:t>Processledare och ledning uppger att synligt tecken på förbättring är att vi har utvecklat ett väl fungerande systematiskt kvalitetsarbete</w:t>
                </w:r>
                <w:r w:rsidR="003D1E90">
                  <w:rPr>
                    <w:rFonts w:ascii="Arial" w:eastAsiaTheme="minorHAnsi" w:hAnsi="Arial" w:cs="Arial"/>
                    <w:color w:val="000000"/>
                    <w:sz w:val="20"/>
                    <w:szCs w:val="20"/>
                    <w:lang w:eastAsia="en-US"/>
                  </w:rPr>
                  <w:t>. Vi har dels återkommande kvalitetsamtal om undervisning</w:t>
                </w:r>
                <w:r w:rsidR="00E0040C">
                  <w:rPr>
                    <w:rFonts w:ascii="Arial" w:eastAsiaTheme="minorHAnsi" w:hAnsi="Arial" w:cs="Arial"/>
                    <w:color w:val="000000"/>
                    <w:sz w:val="20"/>
                    <w:szCs w:val="20"/>
                    <w:lang w:eastAsia="en-US"/>
                  </w:rPr>
                  <w:t xml:space="preserve"> kopplat till elevernas behov</w:t>
                </w:r>
                <w:r w:rsidR="003D1E90">
                  <w:rPr>
                    <w:rFonts w:ascii="Arial" w:eastAsiaTheme="minorHAnsi" w:hAnsi="Arial" w:cs="Arial"/>
                    <w:color w:val="000000"/>
                    <w:sz w:val="20"/>
                    <w:szCs w:val="20"/>
                    <w:lang w:eastAsia="en-US"/>
                  </w:rPr>
                  <w:t xml:space="preserve">. Dels har vi </w:t>
                </w:r>
                <w:r w:rsidR="00042AA8">
                  <w:rPr>
                    <w:rFonts w:ascii="Arial" w:eastAsiaTheme="minorHAnsi" w:hAnsi="Arial" w:cs="Arial"/>
                    <w:color w:val="000000"/>
                    <w:sz w:val="20"/>
                    <w:szCs w:val="20"/>
                    <w:lang w:eastAsia="en-US"/>
                  </w:rPr>
                  <w:t>skapa</w:t>
                </w:r>
                <w:r w:rsidR="00E0040C">
                  <w:rPr>
                    <w:rFonts w:ascii="Arial" w:eastAsiaTheme="minorHAnsi" w:hAnsi="Arial" w:cs="Arial"/>
                    <w:color w:val="000000"/>
                    <w:sz w:val="20"/>
                    <w:szCs w:val="20"/>
                    <w:lang w:eastAsia="en-US"/>
                  </w:rPr>
                  <w:t>t</w:t>
                </w:r>
                <w:r w:rsidR="00042AA8">
                  <w:rPr>
                    <w:rFonts w:ascii="Arial" w:eastAsiaTheme="minorHAnsi" w:hAnsi="Arial" w:cs="Arial"/>
                    <w:color w:val="000000"/>
                    <w:sz w:val="20"/>
                    <w:szCs w:val="20"/>
                    <w:lang w:eastAsia="en-US"/>
                  </w:rPr>
                  <w:t xml:space="preserve"> </w:t>
                </w:r>
                <w:r w:rsidR="00D17E5F">
                  <w:rPr>
                    <w:rFonts w:ascii="Arial" w:eastAsiaTheme="minorHAnsi" w:hAnsi="Arial" w:cs="Arial"/>
                    <w:color w:val="000000"/>
                    <w:sz w:val="20"/>
                    <w:szCs w:val="20"/>
                    <w:lang w:eastAsia="en-US"/>
                  </w:rPr>
                  <w:t xml:space="preserve">ett eget </w:t>
                </w:r>
                <w:r w:rsidR="00D17E5F" w:rsidRPr="00082FF4">
                  <w:rPr>
                    <w:rFonts w:ascii="Arial" w:eastAsiaTheme="minorHAnsi" w:hAnsi="Arial" w:cs="Arial"/>
                    <w:color w:val="000000"/>
                    <w:sz w:val="20"/>
                    <w:szCs w:val="20"/>
                    <w:lang w:eastAsia="en-US"/>
                  </w:rPr>
                  <w:t>dokumentationssystem</w:t>
                </w:r>
                <w:r w:rsidR="003D1E90">
                  <w:rPr>
                    <w:rFonts w:ascii="Arial" w:eastAsiaTheme="minorHAnsi" w:hAnsi="Arial" w:cs="Arial"/>
                    <w:color w:val="000000"/>
                    <w:sz w:val="20"/>
                    <w:szCs w:val="20"/>
                    <w:lang w:eastAsia="en-US"/>
                  </w:rPr>
                  <w:t xml:space="preserve"> för SKA</w:t>
                </w:r>
                <w:r w:rsidR="00042AA8">
                  <w:rPr>
                    <w:rFonts w:ascii="Arial" w:eastAsiaTheme="minorHAnsi" w:hAnsi="Arial" w:cs="Arial"/>
                    <w:color w:val="000000"/>
                    <w:sz w:val="20"/>
                    <w:szCs w:val="20"/>
                    <w:lang w:eastAsia="en-US"/>
                  </w:rPr>
                  <w:t xml:space="preserve"> </w:t>
                </w:r>
                <w:r w:rsidR="003C604E">
                  <w:rPr>
                    <w:rFonts w:ascii="Arial" w:eastAsiaTheme="minorHAnsi" w:hAnsi="Arial" w:cs="Arial"/>
                    <w:color w:val="000000"/>
                    <w:sz w:val="20"/>
                    <w:szCs w:val="20"/>
                    <w:lang w:eastAsia="en-US"/>
                  </w:rPr>
                  <w:t xml:space="preserve">i </w:t>
                </w:r>
                <w:r w:rsidR="00042AA8">
                  <w:rPr>
                    <w:rFonts w:ascii="Arial" w:eastAsiaTheme="minorHAnsi" w:hAnsi="Arial" w:cs="Arial"/>
                    <w:color w:val="000000"/>
                    <w:sz w:val="20"/>
                    <w:szCs w:val="20"/>
                    <w:lang w:eastAsia="en-US"/>
                  </w:rPr>
                  <w:t xml:space="preserve">Office 365 som </w:t>
                </w:r>
                <w:r w:rsidR="00E25E57">
                  <w:rPr>
                    <w:rFonts w:ascii="Arial" w:eastAsiaTheme="minorHAnsi" w:hAnsi="Arial" w:cs="Arial"/>
                    <w:color w:val="000000"/>
                    <w:sz w:val="20"/>
                    <w:szCs w:val="20"/>
                    <w:lang w:eastAsia="en-US"/>
                  </w:rPr>
                  <w:t>är</w:t>
                </w:r>
                <w:r w:rsidR="00042AA8">
                  <w:rPr>
                    <w:rFonts w:ascii="Arial" w:eastAsiaTheme="minorHAnsi" w:hAnsi="Arial" w:cs="Arial"/>
                    <w:color w:val="000000"/>
                    <w:sz w:val="20"/>
                    <w:szCs w:val="20"/>
                    <w:lang w:eastAsia="en-US"/>
                  </w:rPr>
                  <w:t xml:space="preserve"> tillgänglig</w:t>
                </w:r>
                <w:r w:rsidR="00E0040C">
                  <w:rPr>
                    <w:rFonts w:ascii="Arial" w:eastAsiaTheme="minorHAnsi" w:hAnsi="Arial" w:cs="Arial"/>
                    <w:color w:val="000000"/>
                    <w:sz w:val="20"/>
                    <w:szCs w:val="20"/>
                    <w:lang w:eastAsia="en-US"/>
                  </w:rPr>
                  <w:t>t</w:t>
                </w:r>
                <w:r w:rsidR="00042AA8">
                  <w:rPr>
                    <w:rFonts w:ascii="Arial" w:eastAsiaTheme="minorHAnsi" w:hAnsi="Arial" w:cs="Arial"/>
                    <w:color w:val="000000"/>
                    <w:sz w:val="20"/>
                    <w:szCs w:val="20"/>
                    <w:lang w:eastAsia="en-US"/>
                  </w:rPr>
                  <w:t xml:space="preserve"> via Teams. Vi kallar</w:t>
                </w:r>
                <w:r w:rsidRPr="00082FF4">
                  <w:rPr>
                    <w:rFonts w:ascii="Arial" w:eastAsiaTheme="minorHAnsi" w:hAnsi="Arial" w:cs="Arial"/>
                    <w:color w:val="000000"/>
                    <w:sz w:val="20"/>
                    <w:szCs w:val="20"/>
                    <w:lang w:eastAsia="en-US"/>
                  </w:rPr>
                  <w:t xml:space="preserve"> dokumentationssystemet "</w:t>
                </w:r>
                <w:r w:rsidR="005A3545">
                  <w:rPr>
                    <w:rFonts w:ascii="Arial" w:eastAsiaTheme="minorHAnsi" w:hAnsi="Arial" w:cs="Arial"/>
                    <w:color w:val="000000"/>
                    <w:sz w:val="20"/>
                    <w:szCs w:val="20"/>
                    <w:lang w:eastAsia="en-US"/>
                  </w:rPr>
                  <w:t>k</w:t>
                </w:r>
                <w:r w:rsidRPr="00082FF4">
                  <w:rPr>
                    <w:rFonts w:ascii="Arial" w:eastAsiaTheme="minorHAnsi" w:hAnsi="Arial" w:cs="Arial"/>
                    <w:color w:val="000000"/>
                    <w:sz w:val="20"/>
                    <w:szCs w:val="20"/>
                    <w:lang w:eastAsia="en-US"/>
                  </w:rPr>
                  <w:t>unskapsappen".</w:t>
                </w:r>
                <w:r w:rsidR="001F6C04">
                  <w:rPr>
                    <w:rFonts w:ascii="Arial" w:eastAsiaTheme="minorHAnsi" w:hAnsi="Arial" w:cs="Arial"/>
                    <w:color w:val="000000"/>
                    <w:sz w:val="20"/>
                    <w:szCs w:val="20"/>
                    <w:lang w:eastAsia="en-US"/>
                  </w:rPr>
                  <w:t xml:space="preserve"> </w:t>
                </w:r>
                <w:r w:rsidRPr="00082FF4">
                  <w:rPr>
                    <w:rFonts w:ascii="Arial" w:eastAsiaTheme="minorHAnsi" w:hAnsi="Arial" w:cs="Arial"/>
                    <w:color w:val="000000"/>
                    <w:sz w:val="20"/>
                    <w:szCs w:val="20"/>
                    <w:lang w:eastAsia="en-US"/>
                  </w:rPr>
                  <w:t xml:space="preserve">I </w:t>
                </w:r>
                <w:r w:rsidR="00B664D1">
                  <w:rPr>
                    <w:rFonts w:ascii="Arial" w:eastAsiaTheme="minorHAnsi" w:hAnsi="Arial" w:cs="Arial"/>
                    <w:color w:val="000000"/>
                    <w:sz w:val="20"/>
                    <w:szCs w:val="20"/>
                    <w:lang w:eastAsia="en-US"/>
                  </w:rPr>
                  <w:t>k</w:t>
                </w:r>
                <w:r w:rsidR="00B664D1" w:rsidRPr="00082FF4">
                  <w:rPr>
                    <w:rFonts w:ascii="Arial" w:eastAsiaTheme="minorHAnsi" w:hAnsi="Arial" w:cs="Arial"/>
                    <w:color w:val="000000"/>
                    <w:sz w:val="20"/>
                    <w:szCs w:val="20"/>
                    <w:lang w:eastAsia="en-US"/>
                  </w:rPr>
                  <w:t>unskapsappen</w:t>
                </w:r>
                <w:r w:rsidRPr="00082FF4">
                  <w:rPr>
                    <w:rFonts w:ascii="Arial" w:eastAsiaTheme="minorHAnsi" w:hAnsi="Arial" w:cs="Arial"/>
                    <w:color w:val="000000"/>
                    <w:sz w:val="20"/>
                    <w:szCs w:val="20"/>
                    <w:lang w:eastAsia="en-US"/>
                  </w:rPr>
                  <w:t xml:space="preserve"> analyserar, dokumenterar, följer vi upp resultat samt tydliggörs konsekvenser och framgångsfaktorer i undervisningen. Vi kan även se det som behöver mer fokus i undervisningen. Regelbundna kvalitetsamtal genomförs ca 3ggr/år</w:t>
                </w:r>
                <w:r w:rsidR="00E064B1">
                  <w:rPr>
                    <w:rFonts w:ascii="Arial" w:eastAsiaTheme="minorHAnsi" w:hAnsi="Arial" w:cs="Arial"/>
                    <w:color w:val="000000"/>
                    <w:sz w:val="20"/>
                    <w:szCs w:val="20"/>
                    <w:lang w:eastAsia="en-US"/>
                  </w:rPr>
                  <w:t xml:space="preserve"> med lärare, EHT och ledning</w:t>
                </w:r>
                <w:r w:rsidRPr="00082FF4">
                  <w:rPr>
                    <w:rFonts w:ascii="Arial" w:eastAsiaTheme="minorHAnsi" w:hAnsi="Arial" w:cs="Arial"/>
                    <w:color w:val="000000"/>
                    <w:sz w:val="20"/>
                    <w:szCs w:val="20"/>
                    <w:lang w:eastAsia="en-US"/>
                  </w:rPr>
                  <w:t xml:space="preserve">. </w:t>
                </w:r>
                <w:r w:rsidRPr="00082FF4">
                  <w:rPr>
                    <w:rFonts w:ascii="Arial" w:hAnsi="Arial" w:cs="Arial"/>
                    <w:color w:val="000000"/>
                    <w:sz w:val="20"/>
                    <w:szCs w:val="20"/>
                  </w:rPr>
                  <w:t>Det blir även en viktig del i det kollegiala lärandet. Ledningen upplever att fler kvalitetsamtal och analyser lodas och handlar om utveckling istället för konstaterande av yttre påverkansfaktorer.</w:t>
                </w:r>
              </w:p>
              <w:p w14:paraId="48B9D71C" w14:textId="77777777" w:rsidR="00564005" w:rsidRPr="00082FF4" w:rsidRDefault="00564005" w:rsidP="00564005">
                <w:pPr>
                  <w:pStyle w:val="Normalwebb"/>
                  <w:spacing w:before="0" w:beforeAutospacing="0" w:after="0" w:afterAutospacing="0"/>
                  <w:ind w:left="720"/>
                  <w:rPr>
                    <w:rFonts w:ascii="Arial" w:hAnsi="Arial" w:cs="Arial"/>
                    <w:color w:val="000000"/>
                    <w:sz w:val="20"/>
                    <w:szCs w:val="20"/>
                  </w:rPr>
                </w:pPr>
              </w:p>
              <w:p w14:paraId="64765CF6" w14:textId="64F59F36" w:rsidR="007A00A4" w:rsidRPr="00082FF4" w:rsidRDefault="00855564" w:rsidP="008414B8">
                <w:pPr>
                  <w:pStyle w:val="Normalwebb"/>
                  <w:spacing w:before="0" w:beforeAutospacing="0" w:after="0" w:afterAutospacing="0"/>
                  <w:rPr>
                    <w:rFonts w:ascii="Arial" w:hAnsi="Arial" w:cs="Arial"/>
                    <w:color w:val="000000"/>
                    <w:sz w:val="20"/>
                    <w:szCs w:val="20"/>
                  </w:rPr>
                </w:pPr>
                <w:r>
                  <w:rPr>
                    <w:rFonts w:ascii="Arial" w:hAnsi="Arial" w:cs="Arial"/>
                    <w:color w:val="000000"/>
                    <w:sz w:val="20"/>
                    <w:szCs w:val="20"/>
                  </w:rPr>
                  <w:t>Nästan</w:t>
                </w:r>
                <w:r w:rsidR="00564005" w:rsidRPr="00082FF4">
                  <w:rPr>
                    <w:rFonts w:ascii="Arial" w:hAnsi="Arial" w:cs="Arial"/>
                    <w:color w:val="000000"/>
                    <w:sz w:val="20"/>
                    <w:szCs w:val="20"/>
                  </w:rPr>
                  <w:t xml:space="preserve"> alla lärare gör</w:t>
                </w:r>
                <w:r w:rsidR="007470E8" w:rsidRPr="00082FF4">
                  <w:rPr>
                    <w:rFonts w:ascii="Arial" w:hAnsi="Arial" w:cs="Arial"/>
                    <w:color w:val="000000"/>
                    <w:sz w:val="20"/>
                    <w:szCs w:val="20"/>
                  </w:rPr>
                  <w:t xml:space="preserve"> självmant</w:t>
                </w:r>
                <w:r w:rsidR="00564005" w:rsidRPr="00082FF4">
                  <w:rPr>
                    <w:rFonts w:ascii="Arial" w:hAnsi="Arial" w:cs="Arial"/>
                    <w:color w:val="000000"/>
                    <w:sz w:val="20"/>
                    <w:szCs w:val="20"/>
                  </w:rPr>
                  <w:t xml:space="preserve"> bedömningar vid </w:t>
                </w:r>
                <w:r w:rsidR="007470E8" w:rsidRPr="00082FF4">
                  <w:rPr>
                    <w:rFonts w:ascii="Arial" w:hAnsi="Arial" w:cs="Arial"/>
                    <w:color w:val="000000"/>
                    <w:sz w:val="20"/>
                    <w:szCs w:val="20"/>
                  </w:rPr>
                  <w:t xml:space="preserve">kommunens </w:t>
                </w:r>
                <w:r w:rsidR="00700D4F" w:rsidRPr="00082FF4">
                  <w:rPr>
                    <w:rFonts w:ascii="Arial" w:hAnsi="Arial" w:cs="Arial"/>
                    <w:color w:val="000000"/>
                    <w:sz w:val="20"/>
                    <w:szCs w:val="20"/>
                  </w:rPr>
                  <w:t xml:space="preserve">bestämda </w:t>
                </w:r>
                <w:r w:rsidR="00564005" w:rsidRPr="00082FF4">
                  <w:rPr>
                    <w:rFonts w:ascii="Arial" w:hAnsi="Arial" w:cs="Arial"/>
                    <w:color w:val="000000"/>
                    <w:sz w:val="20"/>
                    <w:szCs w:val="20"/>
                  </w:rPr>
                  <w:t xml:space="preserve">avstämningspunkter. Enbart ett fåtal lärare </w:t>
                </w:r>
                <w:r w:rsidR="007470E8" w:rsidRPr="00082FF4">
                  <w:rPr>
                    <w:rFonts w:ascii="Arial" w:hAnsi="Arial" w:cs="Arial"/>
                    <w:color w:val="000000"/>
                    <w:sz w:val="20"/>
                    <w:szCs w:val="20"/>
                  </w:rPr>
                  <w:t>behöver</w:t>
                </w:r>
                <w:r w:rsidR="00564005" w:rsidRPr="00082FF4">
                  <w:rPr>
                    <w:rFonts w:ascii="Arial" w:hAnsi="Arial" w:cs="Arial"/>
                    <w:color w:val="000000"/>
                    <w:sz w:val="20"/>
                    <w:szCs w:val="20"/>
                  </w:rPr>
                  <w:t xml:space="preserve"> påminnas om att göra </w:t>
                </w:r>
                <w:r w:rsidR="00E97357" w:rsidRPr="00082FF4">
                  <w:rPr>
                    <w:rFonts w:ascii="Arial" w:hAnsi="Arial" w:cs="Arial"/>
                    <w:color w:val="000000"/>
                    <w:sz w:val="20"/>
                    <w:szCs w:val="20"/>
                  </w:rPr>
                  <w:t xml:space="preserve">sina </w:t>
                </w:r>
                <w:r w:rsidR="00564005" w:rsidRPr="00082FF4">
                  <w:rPr>
                    <w:rFonts w:ascii="Arial" w:hAnsi="Arial" w:cs="Arial"/>
                    <w:color w:val="000000"/>
                    <w:sz w:val="20"/>
                    <w:szCs w:val="20"/>
                  </w:rPr>
                  <w:t xml:space="preserve">bedömningar. </w:t>
                </w:r>
                <w:r w:rsidR="00E0492B" w:rsidRPr="00082FF4">
                  <w:rPr>
                    <w:rFonts w:ascii="Arial" w:hAnsi="Arial" w:cs="Arial"/>
                    <w:color w:val="000000"/>
                    <w:sz w:val="20"/>
                    <w:szCs w:val="20"/>
                  </w:rPr>
                  <w:br/>
                </w:r>
                <w:r w:rsidR="001C7858" w:rsidRPr="00082FF4">
                  <w:rPr>
                    <w:rFonts w:ascii="Arial" w:hAnsi="Arial" w:cs="Arial"/>
                    <w:color w:val="000000"/>
                    <w:sz w:val="20"/>
                    <w:szCs w:val="20"/>
                  </w:rPr>
                  <w:t xml:space="preserve"> </w:t>
                </w:r>
              </w:p>
              <w:p w14:paraId="29658393" w14:textId="5D3B9428" w:rsidR="001C7858" w:rsidRPr="00082FF4" w:rsidRDefault="007A00A4" w:rsidP="008414B8">
                <w:pPr>
                  <w:pStyle w:val="Normalwebb"/>
                  <w:spacing w:before="0" w:beforeAutospacing="0" w:after="0" w:afterAutospacing="0"/>
                  <w:rPr>
                    <w:rFonts w:ascii="Arial" w:hAnsi="Arial" w:cs="Arial"/>
                    <w:color w:val="000000"/>
                    <w:sz w:val="20"/>
                    <w:szCs w:val="20"/>
                  </w:rPr>
                </w:pPr>
                <w:r w:rsidRPr="00082FF4">
                  <w:rPr>
                    <w:rFonts w:ascii="Arial" w:hAnsi="Arial" w:cs="Arial"/>
                    <w:color w:val="000000"/>
                    <w:sz w:val="20"/>
                    <w:szCs w:val="20"/>
                  </w:rPr>
                  <w:t xml:space="preserve">Lärare skattar </w:t>
                </w:r>
                <w:r w:rsidR="00E0492B" w:rsidRPr="00082FF4">
                  <w:rPr>
                    <w:rFonts w:ascii="Arial" w:hAnsi="Arial" w:cs="Arial"/>
                    <w:color w:val="000000"/>
                    <w:sz w:val="20"/>
                    <w:szCs w:val="20"/>
                  </w:rPr>
                  <w:t>kvalitetssamtal</w:t>
                </w:r>
                <w:r w:rsidRPr="00082FF4">
                  <w:rPr>
                    <w:rFonts w:ascii="Arial" w:hAnsi="Arial" w:cs="Arial"/>
                    <w:color w:val="000000"/>
                    <w:sz w:val="20"/>
                    <w:szCs w:val="20"/>
                  </w:rPr>
                  <w:t xml:space="preserve"> och </w:t>
                </w:r>
                <w:r w:rsidR="005A3545">
                  <w:rPr>
                    <w:rFonts w:ascii="Arial" w:hAnsi="Arial" w:cs="Arial"/>
                    <w:color w:val="000000"/>
                    <w:sz w:val="20"/>
                    <w:szCs w:val="20"/>
                  </w:rPr>
                  <w:t>k</w:t>
                </w:r>
                <w:r w:rsidRPr="00082FF4">
                  <w:rPr>
                    <w:rFonts w:ascii="Arial" w:hAnsi="Arial" w:cs="Arial"/>
                    <w:color w:val="000000"/>
                    <w:sz w:val="20"/>
                    <w:szCs w:val="20"/>
                  </w:rPr>
                  <w:t>unskaps</w:t>
                </w:r>
                <w:r w:rsidR="005A3545">
                  <w:rPr>
                    <w:rFonts w:ascii="Arial" w:hAnsi="Arial" w:cs="Arial"/>
                    <w:color w:val="000000"/>
                    <w:sz w:val="20"/>
                    <w:szCs w:val="20"/>
                  </w:rPr>
                  <w:t>a</w:t>
                </w:r>
                <w:r w:rsidRPr="00082FF4">
                  <w:rPr>
                    <w:rFonts w:ascii="Arial" w:hAnsi="Arial" w:cs="Arial"/>
                    <w:color w:val="000000"/>
                    <w:sz w:val="20"/>
                    <w:szCs w:val="20"/>
                  </w:rPr>
                  <w:t xml:space="preserve">ppen som två viktiga komponenter för </w:t>
                </w:r>
                <w:r w:rsidR="00E0492B" w:rsidRPr="00082FF4">
                  <w:rPr>
                    <w:rFonts w:ascii="Arial" w:hAnsi="Arial" w:cs="Arial"/>
                    <w:color w:val="000000"/>
                    <w:sz w:val="20"/>
                    <w:szCs w:val="20"/>
                  </w:rPr>
                  <w:t xml:space="preserve">sin egen utveckling och skolans utveckling. Detta indikerar på att vi har ett angeläget, bärande och </w:t>
                </w:r>
                <w:r w:rsidR="00573408" w:rsidRPr="00082FF4">
                  <w:rPr>
                    <w:rFonts w:ascii="Arial" w:hAnsi="Arial" w:cs="Arial"/>
                    <w:color w:val="000000"/>
                    <w:sz w:val="20"/>
                    <w:szCs w:val="20"/>
                  </w:rPr>
                  <w:t xml:space="preserve">internaliserat SKA-arbete. </w:t>
                </w:r>
                <w:r w:rsidR="00E0492B" w:rsidRPr="00082FF4">
                  <w:rPr>
                    <w:rFonts w:ascii="Arial" w:hAnsi="Arial" w:cs="Arial"/>
                    <w:color w:val="000000"/>
                    <w:sz w:val="20"/>
                    <w:szCs w:val="20"/>
                  </w:rPr>
                  <w:t xml:space="preserve"> </w:t>
                </w:r>
                <w:r w:rsidR="001C7858" w:rsidRPr="00082FF4">
                  <w:rPr>
                    <w:rFonts w:ascii="Arial" w:hAnsi="Arial" w:cs="Arial"/>
                    <w:color w:val="000000"/>
                    <w:sz w:val="20"/>
                    <w:szCs w:val="20"/>
                  </w:rPr>
                  <w:br/>
                </w:r>
              </w:p>
              <w:p w14:paraId="36756775" w14:textId="681D5554" w:rsidR="001C7858" w:rsidRPr="00082FF4" w:rsidRDefault="001C7858" w:rsidP="008414B8">
                <w:pPr>
                  <w:pStyle w:val="Normalwebb"/>
                  <w:spacing w:before="0" w:beforeAutospacing="0" w:after="0" w:afterAutospacing="0"/>
                  <w:rPr>
                    <w:rFonts w:ascii="Arial" w:hAnsi="Arial" w:cs="Arial"/>
                    <w:color w:val="000000"/>
                    <w:sz w:val="20"/>
                    <w:szCs w:val="20"/>
                  </w:rPr>
                </w:pPr>
                <w:r w:rsidRPr="00082FF4">
                  <w:rPr>
                    <w:rFonts w:ascii="Arial" w:hAnsi="Arial" w:cs="Arial"/>
                    <w:color w:val="000000"/>
                    <w:sz w:val="20"/>
                    <w:szCs w:val="20"/>
                  </w:rPr>
                  <w:t xml:space="preserve">Dokument 4 som handlar om skolans värdegrundsarbete finns nu också i </w:t>
                </w:r>
                <w:r w:rsidR="005A3545">
                  <w:rPr>
                    <w:rFonts w:ascii="Arial" w:hAnsi="Arial" w:cs="Arial"/>
                    <w:color w:val="000000"/>
                    <w:sz w:val="20"/>
                    <w:szCs w:val="20"/>
                  </w:rPr>
                  <w:t>k</w:t>
                </w:r>
                <w:r w:rsidRPr="00082FF4">
                  <w:rPr>
                    <w:rFonts w:ascii="Arial" w:hAnsi="Arial" w:cs="Arial"/>
                    <w:color w:val="000000"/>
                    <w:sz w:val="20"/>
                    <w:szCs w:val="20"/>
                  </w:rPr>
                  <w:t>unskapsappen</w:t>
                </w:r>
                <w:r w:rsidR="005A3545">
                  <w:rPr>
                    <w:rFonts w:ascii="Arial" w:hAnsi="Arial" w:cs="Arial"/>
                    <w:color w:val="000000"/>
                    <w:sz w:val="20"/>
                    <w:szCs w:val="20"/>
                  </w:rPr>
                  <w:t xml:space="preserve"> </w:t>
                </w:r>
                <w:r w:rsidRPr="00082FF4">
                  <w:rPr>
                    <w:rFonts w:ascii="Arial" w:hAnsi="Arial" w:cs="Arial"/>
                    <w:color w:val="000000"/>
                    <w:sz w:val="20"/>
                    <w:szCs w:val="20"/>
                  </w:rPr>
                  <w:t xml:space="preserve">vilket leder till ett tydligare systematiskt kvalitetsarbete. </w:t>
                </w:r>
                <w:r w:rsidRPr="00082FF4">
                  <w:rPr>
                    <w:rFonts w:ascii="Arial" w:hAnsi="Arial" w:cs="Arial"/>
                    <w:color w:val="000000"/>
                    <w:sz w:val="20"/>
                    <w:szCs w:val="20"/>
                  </w:rPr>
                  <w:br/>
                </w:r>
              </w:p>
              <w:p w14:paraId="510ED12A" w14:textId="7E49EC59" w:rsidR="001C7858" w:rsidRPr="00082FF4" w:rsidRDefault="001C7858" w:rsidP="008414B8">
                <w:pPr>
                  <w:pStyle w:val="Normalwebb"/>
                  <w:spacing w:before="0" w:beforeAutospacing="0" w:after="0" w:afterAutospacing="0"/>
                  <w:rPr>
                    <w:rFonts w:ascii="Arial" w:hAnsi="Arial" w:cs="Arial"/>
                    <w:color w:val="000000"/>
                    <w:sz w:val="20"/>
                    <w:szCs w:val="20"/>
                  </w:rPr>
                </w:pPr>
                <w:r w:rsidRPr="00082FF4">
                  <w:rPr>
                    <w:rFonts w:ascii="Arial" w:hAnsi="Arial" w:cs="Arial"/>
                    <w:color w:val="000000"/>
                    <w:sz w:val="20"/>
                    <w:szCs w:val="20"/>
                  </w:rPr>
                  <w:t xml:space="preserve">Ledningen har en plan och struktur för det systematiska kvalitetsarbetet för undervisning, värdegrund och trygghet samt elevhälsoarbete som sedan analyseras av ledning på verksamhetsnivå. Bärande och transparant dokumentationssystem för kvalitetsarbetet finns för undervisning och värdegrund. Dokumentationssystem för ledningens systematiska kvalitetsarbete </w:t>
                </w:r>
                <w:r w:rsidR="008E3088" w:rsidRPr="00082FF4">
                  <w:rPr>
                    <w:rFonts w:ascii="Arial" w:hAnsi="Arial" w:cs="Arial"/>
                    <w:color w:val="000000"/>
                    <w:sz w:val="20"/>
                    <w:szCs w:val="20"/>
                  </w:rPr>
                  <w:t>finns</w:t>
                </w:r>
                <w:r w:rsidR="00FB6517" w:rsidRPr="00082FF4">
                  <w:rPr>
                    <w:rFonts w:ascii="Arial" w:hAnsi="Arial" w:cs="Arial"/>
                    <w:color w:val="000000"/>
                    <w:sz w:val="20"/>
                    <w:szCs w:val="20"/>
                  </w:rPr>
                  <w:t xml:space="preserve"> likaså</w:t>
                </w:r>
                <w:r w:rsidRPr="00082FF4">
                  <w:rPr>
                    <w:rFonts w:ascii="Arial" w:hAnsi="Arial" w:cs="Arial"/>
                    <w:color w:val="000000"/>
                    <w:sz w:val="20"/>
                    <w:szCs w:val="20"/>
                  </w:rPr>
                  <w:t xml:space="preserve">. Det saknas dokumentationssystem för elevhälsoarbetet men behovet är identifierat.  </w:t>
                </w:r>
                <w:r w:rsidRPr="00082FF4">
                  <w:rPr>
                    <w:rFonts w:ascii="Arial" w:hAnsi="Arial" w:cs="Arial"/>
                    <w:color w:val="000000"/>
                    <w:sz w:val="20"/>
                    <w:szCs w:val="20"/>
                  </w:rPr>
                  <w:br/>
                </w:r>
              </w:p>
              <w:p w14:paraId="407B140C" w14:textId="77777777" w:rsidR="001C7858" w:rsidRPr="008414B8" w:rsidRDefault="001C7858" w:rsidP="008414B8">
                <w:pPr>
                  <w:spacing w:after="160" w:line="259" w:lineRule="auto"/>
                  <w:rPr>
                    <w:rFonts w:ascii="Arial" w:hAnsi="Arial" w:cs="Arial"/>
                    <w:color w:val="000000"/>
                    <w:sz w:val="20"/>
                    <w:szCs w:val="20"/>
                  </w:rPr>
                </w:pPr>
                <w:r w:rsidRPr="008414B8">
                  <w:rPr>
                    <w:rFonts w:ascii="Arial" w:hAnsi="Arial" w:cs="Arial"/>
                    <w:color w:val="000000"/>
                    <w:sz w:val="20"/>
                    <w:szCs w:val="20"/>
                  </w:rPr>
                  <w:t xml:space="preserve">Utifrån att organisationen ofta blir ”akutstyrd” och att ledningen då får genomföra akuta insatser har kollegiala samtal och reflektioner i ledningsgruppen startats med fokus på hur en organisation kan skapas som ger goda förutsättningar för ett pedagogiskt ledarskap där ledningen kan se helheter i systemet för att kunna lyfta perspektiven och få förutsättningar för att fatta kloka och välgrundade beslut. En del i detta arbete syftar till att utveckla en välfungerande organisation där det finns kopplingar och länkning mellan de olika grupperingar som finns på skolan och därmed ger </w:t>
                </w:r>
                <w:r w:rsidRPr="008414B8">
                  <w:rPr>
                    <w:rFonts w:ascii="Arial" w:hAnsi="Arial" w:cs="Arial"/>
                    <w:color w:val="000000"/>
                    <w:sz w:val="20"/>
                    <w:szCs w:val="20"/>
                  </w:rPr>
                  <w:lastRenderedPageBreak/>
                  <w:t>än bättre förutsättningar för ett välfungerande systematiskt kvalitetsarbete på alla nivåer.</w:t>
                </w:r>
                <w:r w:rsidRPr="008414B8">
                  <w:rPr>
                    <w:rFonts w:ascii="Arial" w:hAnsi="Arial" w:cs="Arial"/>
                    <w:color w:val="000000"/>
                    <w:sz w:val="20"/>
                    <w:szCs w:val="20"/>
                  </w:rPr>
                  <w:br/>
                </w:r>
              </w:p>
              <w:p w14:paraId="4CBCD764" w14:textId="3F0A521D" w:rsidR="001C7858" w:rsidRPr="00082FF4" w:rsidRDefault="001C7858" w:rsidP="001C7858">
                <w:pPr>
                  <w:rPr>
                    <w:rFonts w:ascii="Arial" w:hAnsi="Arial" w:cs="Arial"/>
                    <w:b/>
                    <w:bCs/>
                    <w:color w:val="000000"/>
                    <w:sz w:val="20"/>
                    <w:szCs w:val="20"/>
                  </w:rPr>
                </w:pPr>
                <w:r w:rsidRPr="00082FF4">
                  <w:rPr>
                    <w:rStyle w:val="Stark"/>
                  </w:rPr>
                  <w:t>Synliga förbättringar i förhållande till mål</w:t>
                </w:r>
                <w:r w:rsidRPr="00082FF4">
                  <w:rPr>
                    <w:rFonts w:ascii="Arial" w:eastAsiaTheme="minorHAnsi" w:hAnsi="Arial" w:cs="Arial"/>
                    <w:b/>
                    <w:bCs/>
                    <w:color w:val="000000"/>
                    <w:sz w:val="20"/>
                    <w:szCs w:val="20"/>
                    <w:lang w:eastAsia="en-US"/>
                  </w:rPr>
                  <w:t>et för</w:t>
                </w:r>
                <w:r w:rsidRPr="00082FF4">
                  <w:rPr>
                    <w:rFonts w:ascii="Arial" w:hAnsi="Arial" w:cs="Arial"/>
                    <w:b/>
                    <w:bCs/>
                    <w:color w:val="000000"/>
                    <w:sz w:val="20"/>
                    <w:szCs w:val="20"/>
                  </w:rPr>
                  <w:t xml:space="preserve"> kollegialt lärande</w:t>
                </w:r>
              </w:p>
              <w:p w14:paraId="039FF8AA" w14:textId="77777777" w:rsidR="001C7858" w:rsidRPr="00082FF4" w:rsidRDefault="001C7858" w:rsidP="008414B8">
                <w:pPr>
                  <w:pStyle w:val="Normalwebb"/>
                  <w:spacing w:before="0" w:beforeAutospacing="0" w:after="0" w:afterAutospacing="0"/>
                  <w:rPr>
                    <w:rFonts w:ascii="Arial" w:eastAsiaTheme="minorHAnsi" w:hAnsi="Arial" w:cs="Arial"/>
                    <w:color w:val="000000"/>
                    <w:sz w:val="20"/>
                    <w:szCs w:val="20"/>
                    <w:lang w:eastAsia="en-US"/>
                  </w:rPr>
                </w:pPr>
                <w:r w:rsidRPr="00082FF4">
                  <w:rPr>
                    <w:rFonts w:ascii="Arial" w:eastAsiaTheme="minorHAnsi" w:hAnsi="Arial" w:cs="Arial"/>
                    <w:color w:val="000000"/>
                    <w:sz w:val="20"/>
                    <w:szCs w:val="20"/>
                    <w:lang w:eastAsia="en-US"/>
                  </w:rPr>
                  <w:t>Processledare ser en tydligare gemensam grund för kollegialt lärande idag, dels genom arbetet med de gemensamma arbetsplanerna där samtal om progression och det centrala innehållet är i fokus, dels med arbetet runt övriga revideringar i Lgr 22 och värdegrundsarbete. Vi har fler pedagogiska/didaktiska samtal. Det har lett till en ökad gemensam förståelse.</w:t>
                </w:r>
              </w:p>
              <w:p w14:paraId="337392DE" w14:textId="77777777" w:rsidR="00486AFB" w:rsidRPr="00082FF4" w:rsidRDefault="00486AFB" w:rsidP="00486AFB">
                <w:pPr>
                  <w:pStyle w:val="Normalwebb"/>
                  <w:spacing w:before="0" w:beforeAutospacing="0" w:after="0" w:afterAutospacing="0"/>
                  <w:ind w:left="720"/>
                  <w:rPr>
                    <w:rFonts w:ascii="Arial" w:eastAsiaTheme="minorHAnsi" w:hAnsi="Arial" w:cs="Arial"/>
                    <w:color w:val="000000"/>
                    <w:sz w:val="20"/>
                    <w:szCs w:val="20"/>
                    <w:lang w:eastAsia="en-US"/>
                  </w:rPr>
                </w:pPr>
              </w:p>
              <w:p w14:paraId="4D5ADCE4" w14:textId="384961E4" w:rsidR="00251B49" w:rsidRPr="00082FF4" w:rsidRDefault="00251B49" w:rsidP="008414B8">
                <w:pPr>
                  <w:pStyle w:val="Normalwebb"/>
                  <w:spacing w:before="0" w:beforeAutospacing="0" w:after="0" w:afterAutospacing="0"/>
                  <w:rPr>
                    <w:rFonts w:ascii="Arial" w:eastAsiaTheme="minorHAnsi" w:hAnsi="Arial" w:cs="Arial"/>
                    <w:color w:val="000000"/>
                    <w:sz w:val="20"/>
                    <w:szCs w:val="20"/>
                    <w:lang w:eastAsia="en-US"/>
                  </w:rPr>
                </w:pPr>
                <w:r w:rsidRPr="00082FF4">
                  <w:rPr>
                    <w:rFonts w:ascii="Arial" w:eastAsiaTheme="minorHAnsi" w:hAnsi="Arial" w:cs="Arial"/>
                    <w:color w:val="000000"/>
                    <w:sz w:val="20"/>
                    <w:szCs w:val="20"/>
                    <w:lang w:eastAsia="en-US"/>
                  </w:rPr>
                  <w:t>Förstelärare (processledare) har under läsåret</w:t>
                </w:r>
                <w:r w:rsidR="00907919" w:rsidRPr="00082FF4">
                  <w:rPr>
                    <w:rFonts w:ascii="Arial" w:eastAsiaTheme="minorHAnsi" w:hAnsi="Arial" w:cs="Arial"/>
                    <w:color w:val="000000"/>
                    <w:sz w:val="20"/>
                    <w:szCs w:val="20"/>
                    <w:lang w:eastAsia="en-US"/>
                  </w:rPr>
                  <w:t xml:space="preserve"> klivit fram och</w:t>
                </w:r>
                <w:r w:rsidRPr="00082FF4">
                  <w:rPr>
                    <w:rFonts w:ascii="Arial" w:eastAsiaTheme="minorHAnsi" w:hAnsi="Arial" w:cs="Arial"/>
                    <w:color w:val="000000"/>
                    <w:sz w:val="20"/>
                    <w:szCs w:val="20"/>
                    <w:lang w:eastAsia="en-US"/>
                  </w:rPr>
                  <w:t xml:space="preserve"> leder, ansvarar </w:t>
                </w:r>
                <w:r w:rsidR="00907919" w:rsidRPr="00082FF4">
                  <w:rPr>
                    <w:rFonts w:ascii="Arial" w:eastAsiaTheme="minorHAnsi" w:hAnsi="Arial" w:cs="Arial"/>
                    <w:color w:val="000000"/>
                    <w:sz w:val="20"/>
                    <w:szCs w:val="20"/>
                    <w:lang w:eastAsia="en-US"/>
                  </w:rPr>
                  <w:t>samt</w:t>
                </w:r>
                <w:r w:rsidRPr="00082FF4">
                  <w:rPr>
                    <w:rFonts w:ascii="Arial" w:eastAsiaTheme="minorHAnsi" w:hAnsi="Arial" w:cs="Arial"/>
                    <w:color w:val="000000"/>
                    <w:sz w:val="20"/>
                    <w:szCs w:val="20"/>
                    <w:lang w:eastAsia="en-US"/>
                  </w:rPr>
                  <w:t xml:space="preserve"> driver utvecklingsarbetet</w:t>
                </w:r>
                <w:r w:rsidR="00907919" w:rsidRPr="00082FF4">
                  <w:rPr>
                    <w:rFonts w:ascii="Arial" w:eastAsiaTheme="minorHAnsi" w:hAnsi="Arial" w:cs="Arial"/>
                    <w:color w:val="000000"/>
                    <w:sz w:val="20"/>
                    <w:szCs w:val="20"/>
                    <w:lang w:eastAsia="en-US"/>
                  </w:rPr>
                  <w:t xml:space="preserve"> självständigt. </w:t>
                </w:r>
              </w:p>
              <w:p w14:paraId="598D2EA7" w14:textId="77777777" w:rsidR="00E719A9" w:rsidRPr="00082FF4" w:rsidRDefault="00E719A9" w:rsidP="00E719A9">
                <w:pPr>
                  <w:pStyle w:val="Normalwebb"/>
                  <w:spacing w:before="0" w:beforeAutospacing="0" w:after="0" w:afterAutospacing="0"/>
                  <w:ind w:left="720"/>
                  <w:rPr>
                    <w:rFonts w:ascii="Arial" w:eastAsiaTheme="minorHAnsi" w:hAnsi="Arial" w:cs="Arial"/>
                    <w:color w:val="000000"/>
                    <w:sz w:val="20"/>
                    <w:szCs w:val="20"/>
                    <w:lang w:eastAsia="en-US"/>
                  </w:rPr>
                </w:pPr>
              </w:p>
              <w:p w14:paraId="0F1786A3" w14:textId="5239F86A" w:rsidR="00573408" w:rsidRPr="00082FF4" w:rsidRDefault="00573408" w:rsidP="008414B8">
                <w:pPr>
                  <w:pStyle w:val="Normalwebb"/>
                  <w:spacing w:before="0" w:beforeAutospacing="0" w:after="0" w:afterAutospacing="0"/>
                  <w:rPr>
                    <w:rFonts w:ascii="Arial" w:eastAsiaTheme="minorHAnsi" w:hAnsi="Arial" w:cs="Arial"/>
                    <w:color w:val="000000"/>
                    <w:sz w:val="20"/>
                    <w:szCs w:val="20"/>
                    <w:lang w:eastAsia="en-US"/>
                  </w:rPr>
                </w:pPr>
                <w:r w:rsidRPr="00082FF4">
                  <w:rPr>
                    <w:rFonts w:ascii="Arial" w:eastAsiaTheme="minorHAnsi" w:hAnsi="Arial" w:cs="Arial"/>
                    <w:color w:val="000000"/>
                    <w:sz w:val="20"/>
                    <w:szCs w:val="20"/>
                    <w:lang w:eastAsia="en-US"/>
                  </w:rPr>
                  <w:t>Lärare och förstelärare</w:t>
                </w:r>
                <w:r w:rsidR="00E719A9" w:rsidRPr="00082FF4">
                  <w:rPr>
                    <w:rFonts w:ascii="Arial" w:eastAsiaTheme="minorHAnsi" w:hAnsi="Arial" w:cs="Arial"/>
                    <w:color w:val="000000"/>
                    <w:sz w:val="20"/>
                    <w:szCs w:val="20"/>
                    <w:lang w:eastAsia="en-US"/>
                  </w:rPr>
                  <w:t xml:space="preserve"> initierade att omfördela kollegial mötestid från praktiska frågor till att varannan gång ha ett didaktiskt fokus utifrån dilemmahandledning. </w:t>
                </w:r>
              </w:p>
              <w:p w14:paraId="2B13435D" w14:textId="77777777" w:rsidR="001C7858" w:rsidRPr="00082FF4" w:rsidRDefault="001C7858" w:rsidP="001C7858">
                <w:pPr>
                  <w:pStyle w:val="Normalwebb"/>
                  <w:spacing w:before="0" w:beforeAutospacing="0" w:after="0" w:afterAutospacing="0"/>
                  <w:rPr>
                    <w:rFonts w:ascii="Arial" w:eastAsiaTheme="minorHAnsi" w:hAnsi="Arial" w:cs="Arial"/>
                    <w:color w:val="000000"/>
                    <w:sz w:val="20"/>
                    <w:szCs w:val="20"/>
                    <w:lang w:eastAsia="en-US"/>
                  </w:rPr>
                </w:pPr>
              </w:p>
              <w:p w14:paraId="1D0C03B4" w14:textId="77777777" w:rsidR="001C7858" w:rsidRPr="00082FF4" w:rsidRDefault="001C7858" w:rsidP="008414B8">
                <w:pPr>
                  <w:pStyle w:val="Normalwebb"/>
                  <w:spacing w:before="0" w:beforeAutospacing="0" w:after="0" w:afterAutospacing="0"/>
                  <w:rPr>
                    <w:rFonts w:ascii="Arial" w:eastAsiaTheme="minorHAnsi" w:hAnsi="Arial" w:cs="Arial"/>
                    <w:color w:val="000000"/>
                    <w:sz w:val="20"/>
                    <w:szCs w:val="20"/>
                    <w:lang w:eastAsia="en-US"/>
                  </w:rPr>
                </w:pPr>
                <w:r w:rsidRPr="00082FF4">
                  <w:rPr>
                    <w:rFonts w:ascii="Arial" w:eastAsiaTheme="minorHAnsi" w:hAnsi="Arial" w:cs="Arial"/>
                    <w:color w:val="000000"/>
                    <w:sz w:val="20"/>
                    <w:szCs w:val="20"/>
                    <w:lang w:eastAsia="en-US"/>
                  </w:rPr>
                  <w:t>Processledarna framhåller vikten av att kollegiala samtal är återkommande och systematiska med fokus på undervisningsprocesser, metoder, och att lärarna på sikt kan genomföra observationer hos varandra för att det skall utvecklas till ett kollegialt lärande som ger förutsättningar för att utveckla undervisningen.</w:t>
                </w:r>
              </w:p>
              <w:p w14:paraId="585F9D1B" w14:textId="77777777" w:rsidR="00597EA0" w:rsidRPr="00082FF4" w:rsidRDefault="00597EA0" w:rsidP="00597EA0">
                <w:pPr>
                  <w:pStyle w:val="Liststycke"/>
                  <w:rPr>
                    <w:rFonts w:ascii="Arial" w:eastAsiaTheme="minorHAnsi" w:hAnsi="Arial" w:cs="Arial"/>
                    <w:color w:val="000000"/>
                    <w:sz w:val="20"/>
                    <w:szCs w:val="20"/>
                    <w:lang w:eastAsia="en-US"/>
                  </w:rPr>
                </w:pPr>
              </w:p>
              <w:p w14:paraId="70FDB96D" w14:textId="5E6ABC85" w:rsidR="00597EA0" w:rsidRPr="00082FF4" w:rsidRDefault="00597EA0" w:rsidP="008414B8">
                <w:pPr>
                  <w:pStyle w:val="Normalwebb"/>
                  <w:spacing w:before="0" w:beforeAutospacing="0" w:after="0" w:afterAutospacing="0"/>
                  <w:rPr>
                    <w:rFonts w:ascii="Arial" w:eastAsiaTheme="minorHAnsi" w:hAnsi="Arial" w:cs="Arial"/>
                    <w:color w:val="000000"/>
                    <w:sz w:val="20"/>
                    <w:szCs w:val="20"/>
                    <w:lang w:eastAsia="en-US"/>
                  </w:rPr>
                </w:pPr>
                <w:r w:rsidRPr="00082FF4">
                  <w:rPr>
                    <w:rFonts w:ascii="Arial" w:eastAsiaTheme="minorHAnsi" w:hAnsi="Arial" w:cs="Arial"/>
                    <w:color w:val="000000"/>
                    <w:sz w:val="20"/>
                    <w:szCs w:val="20"/>
                    <w:lang w:eastAsia="en-US"/>
                  </w:rPr>
                  <w:t>Det finns e</w:t>
                </w:r>
                <w:r w:rsidR="001418E6" w:rsidRPr="00082FF4">
                  <w:rPr>
                    <w:rFonts w:ascii="Arial" w:eastAsiaTheme="minorHAnsi" w:hAnsi="Arial" w:cs="Arial"/>
                    <w:color w:val="000000"/>
                    <w:sz w:val="20"/>
                    <w:szCs w:val="20"/>
                    <w:lang w:eastAsia="en-US"/>
                  </w:rPr>
                  <w:t>tt</w:t>
                </w:r>
                <w:r w:rsidRPr="00082FF4">
                  <w:rPr>
                    <w:rFonts w:ascii="Arial" w:eastAsiaTheme="minorHAnsi" w:hAnsi="Arial" w:cs="Arial"/>
                    <w:color w:val="000000"/>
                    <w:sz w:val="20"/>
                    <w:szCs w:val="20"/>
                    <w:lang w:eastAsia="en-US"/>
                  </w:rPr>
                  <w:t xml:space="preserve"> engagemang </w:t>
                </w:r>
                <w:r w:rsidR="001418E6" w:rsidRPr="00082FF4">
                  <w:rPr>
                    <w:rFonts w:ascii="Arial" w:eastAsiaTheme="minorHAnsi" w:hAnsi="Arial" w:cs="Arial"/>
                    <w:color w:val="000000"/>
                    <w:sz w:val="20"/>
                    <w:szCs w:val="20"/>
                    <w:lang w:eastAsia="en-US"/>
                  </w:rPr>
                  <w:t xml:space="preserve">hos lärare genom ett aktivt deltagande i diskussioner. </w:t>
                </w:r>
                <w:r w:rsidR="00D36B32" w:rsidRPr="00082FF4">
                  <w:rPr>
                    <w:rFonts w:ascii="Arial" w:eastAsiaTheme="minorHAnsi" w:hAnsi="Arial" w:cs="Arial"/>
                    <w:color w:val="000000"/>
                    <w:sz w:val="20"/>
                    <w:szCs w:val="20"/>
                    <w:lang w:eastAsia="en-US"/>
                  </w:rPr>
                  <w:t xml:space="preserve">Många lyfter egna idéer och tankar. </w:t>
                </w:r>
                <w:r w:rsidRPr="00082FF4">
                  <w:rPr>
                    <w:rFonts w:ascii="Arial" w:eastAsiaTheme="minorHAnsi" w:hAnsi="Arial" w:cs="Arial"/>
                    <w:color w:val="000000"/>
                    <w:sz w:val="20"/>
                    <w:szCs w:val="20"/>
                    <w:lang w:eastAsia="en-US"/>
                  </w:rPr>
                  <w:t xml:space="preserve"> </w:t>
                </w:r>
              </w:p>
              <w:p w14:paraId="51EB2287" w14:textId="77777777" w:rsidR="008D67E0" w:rsidRPr="00082FF4" w:rsidRDefault="008D67E0" w:rsidP="008D67E0">
                <w:pPr>
                  <w:pStyle w:val="Liststycke"/>
                  <w:rPr>
                    <w:rFonts w:ascii="Arial" w:eastAsiaTheme="minorHAnsi" w:hAnsi="Arial" w:cs="Arial"/>
                    <w:color w:val="000000"/>
                    <w:sz w:val="20"/>
                    <w:szCs w:val="20"/>
                    <w:lang w:eastAsia="en-US"/>
                  </w:rPr>
                </w:pPr>
              </w:p>
              <w:p w14:paraId="552238BB" w14:textId="67CBE42C" w:rsidR="008D67E0" w:rsidRPr="00082FF4" w:rsidRDefault="008D67E0" w:rsidP="008414B8">
                <w:pPr>
                  <w:pStyle w:val="Normalwebb"/>
                  <w:spacing w:before="0" w:beforeAutospacing="0" w:after="0" w:afterAutospacing="0"/>
                  <w:rPr>
                    <w:rFonts w:ascii="Arial" w:eastAsiaTheme="minorHAnsi" w:hAnsi="Arial" w:cs="Arial"/>
                    <w:color w:val="000000"/>
                    <w:sz w:val="20"/>
                    <w:szCs w:val="20"/>
                    <w:lang w:eastAsia="en-US"/>
                  </w:rPr>
                </w:pPr>
                <w:r w:rsidRPr="00082FF4">
                  <w:rPr>
                    <w:rFonts w:ascii="Arial" w:eastAsiaTheme="minorHAnsi" w:hAnsi="Arial" w:cs="Arial"/>
                    <w:color w:val="000000"/>
                    <w:sz w:val="20"/>
                    <w:szCs w:val="20"/>
                    <w:lang w:eastAsia="en-US"/>
                  </w:rPr>
                  <w:t>Processledare upplever att det finns en</w:t>
                </w:r>
                <w:r w:rsidR="00C4690F" w:rsidRPr="00082FF4">
                  <w:rPr>
                    <w:rFonts w:ascii="Arial" w:eastAsiaTheme="minorHAnsi" w:hAnsi="Arial" w:cs="Arial"/>
                    <w:color w:val="000000"/>
                    <w:sz w:val="20"/>
                    <w:szCs w:val="20"/>
                    <w:lang w:eastAsia="en-US"/>
                  </w:rPr>
                  <w:t xml:space="preserve"> lärandekultur i det kollegiala lärandet. Det visar sig genom att man</w:t>
                </w:r>
                <w:r w:rsidR="00EF5B4D" w:rsidRPr="00082FF4">
                  <w:rPr>
                    <w:rFonts w:ascii="Arial" w:eastAsiaTheme="minorHAnsi" w:hAnsi="Arial" w:cs="Arial"/>
                    <w:color w:val="000000"/>
                    <w:sz w:val="20"/>
                    <w:szCs w:val="20"/>
                    <w:lang w:eastAsia="en-US"/>
                  </w:rPr>
                  <w:t xml:space="preserve"> vågar lyfta upp svårigheter </w:t>
                </w:r>
                <w:r w:rsidR="00EF5437" w:rsidRPr="00082FF4">
                  <w:rPr>
                    <w:rFonts w:ascii="Arial" w:eastAsiaTheme="minorHAnsi" w:hAnsi="Arial" w:cs="Arial"/>
                    <w:color w:val="000000"/>
                    <w:sz w:val="20"/>
                    <w:szCs w:val="20"/>
                    <w:lang w:eastAsia="en-US"/>
                  </w:rPr>
                  <w:t>samt situationer som</w:t>
                </w:r>
                <w:r w:rsidR="00EF5B4D" w:rsidRPr="00082FF4">
                  <w:rPr>
                    <w:rFonts w:ascii="Arial" w:eastAsiaTheme="minorHAnsi" w:hAnsi="Arial" w:cs="Arial"/>
                    <w:color w:val="000000"/>
                    <w:sz w:val="20"/>
                    <w:szCs w:val="20"/>
                    <w:lang w:eastAsia="en-US"/>
                  </w:rPr>
                  <w:t xml:space="preserve"> inte gått som man </w:t>
                </w:r>
                <w:r w:rsidR="00EF5437" w:rsidRPr="00082FF4">
                  <w:rPr>
                    <w:rFonts w:ascii="Arial" w:eastAsiaTheme="minorHAnsi" w:hAnsi="Arial" w:cs="Arial"/>
                    <w:color w:val="000000"/>
                    <w:sz w:val="20"/>
                    <w:szCs w:val="20"/>
                    <w:lang w:eastAsia="en-US"/>
                  </w:rPr>
                  <w:t xml:space="preserve">hade </w:t>
                </w:r>
                <w:r w:rsidR="00EF5B4D" w:rsidRPr="00082FF4">
                  <w:rPr>
                    <w:rFonts w:ascii="Arial" w:eastAsiaTheme="minorHAnsi" w:hAnsi="Arial" w:cs="Arial"/>
                    <w:color w:val="000000"/>
                    <w:sz w:val="20"/>
                    <w:szCs w:val="20"/>
                    <w:lang w:eastAsia="en-US"/>
                  </w:rPr>
                  <w:t xml:space="preserve">tänkt sig. </w:t>
                </w:r>
                <w:r w:rsidRPr="00082FF4">
                  <w:rPr>
                    <w:rFonts w:ascii="Arial" w:eastAsiaTheme="minorHAnsi" w:hAnsi="Arial" w:cs="Arial"/>
                    <w:color w:val="000000"/>
                    <w:sz w:val="20"/>
                    <w:szCs w:val="20"/>
                    <w:lang w:eastAsia="en-US"/>
                  </w:rPr>
                  <w:t xml:space="preserve"> </w:t>
                </w:r>
              </w:p>
              <w:p w14:paraId="4BB5F088" w14:textId="77777777" w:rsidR="001C7858" w:rsidRPr="00082FF4" w:rsidRDefault="001C7858" w:rsidP="001C7858">
                <w:pPr>
                  <w:pStyle w:val="Normalwebb"/>
                  <w:spacing w:before="0" w:beforeAutospacing="0" w:after="0" w:afterAutospacing="0"/>
                  <w:rPr>
                    <w:rFonts w:ascii="Arial" w:eastAsiaTheme="minorHAnsi" w:hAnsi="Arial" w:cs="Arial"/>
                    <w:color w:val="000000"/>
                    <w:sz w:val="20"/>
                    <w:szCs w:val="20"/>
                    <w:lang w:eastAsia="en-US"/>
                  </w:rPr>
                </w:pPr>
              </w:p>
              <w:p w14:paraId="2860DCDB" w14:textId="3E6D3479" w:rsidR="00243068" w:rsidRPr="001F6C04" w:rsidRDefault="001C7858" w:rsidP="001F6C04">
                <w:pPr>
                  <w:pStyle w:val="Normalwebb"/>
                  <w:spacing w:before="0" w:beforeAutospacing="0" w:after="0" w:afterAutospacing="0"/>
                  <w:rPr>
                    <w:rStyle w:val="Stark"/>
                    <w:rFonts w:eastAsiaTheme="minorHAnsi"/>
                    <w:b w:val="0"/>
                    <w:color w:val="000000"/>
                    <w:lang w:eastAsia="en-US"/>
                  </w:rPr>
                </w:pPr>
                <w:r w:rsidRPr="00082FF4">
                  <w:rPr>
                    <w:rFonts w:ascii="Arial" w:eastAsiaTheme="minorHAnsi" w:hAnsi="Arial" w:cs="Arial"/>
                    <w:color w:val="000000"/>
                    <w:sz w:val="20"/>
                    <w:szCs w:val="20"/>
                    <w:lang w:eastAsia="en-US"/>
                  </w:rPr>
                  <w:t>Spontana didaktiska diskussioner uppstår i verksamheten vilket ledningen märker bland annat av processledarnas återkoppling</w:t>
                </w:r>
                <w:r w:rsidR="005D4EE6" w:rsidRPr="00082FF4">
                  <w:rPr>
                    <w:rFonts w:ascii="Arial" w:eastAsiaTheme="minorHAnsi" w:hAnsi="Arial" w:cs="Arial"/>
                    <w:color w:val="000000"/>
                    <w:sz w:val="20"/>
                    <w:szCs w:val="20"/>
                    <w:lang w:eastAsia="en-US"/>
                  </w:rPr>
                  <w:t xml:space="preserve"> samt vid </w:t>
                </w:r>
                <w:r w:rsidR="003026F4" w:rsidRPr="00082FF4">
                  <w:rPr>
                    <w:rFonts w:ascii="Arial" w:eastAsiaTheme="minorHAnsi" w:hAnsi="Arial" w:cs="Arial"/>
                    <w:color w:val="000000"/>
                    <w:sz w:val="20"/>
                    <w:szCs w:val="20"/>
                    <w:lang w:eastAsia="en-US"/>
                  </w:rPr>
                  <w:t>medarbetarsamtal och andra samtal</w:t>
                </w:r>
                <w:r w:rsidRPr="00082FF4">
                  <w:rPr>
                    <w:rFonts w:ascii="Arial" w:eastAsiaTheme="minorHAnsi" w:hAnsi="Arial" w:cs="Arial"/>
                    <w:color w:val="000000"/>
                    <w:sz w:val="20"/>
                    <w:szCs w:val="20"/>
                    <w:lang w:eastAsia="en-US"/>
                  </w:rPr>
                  <w:t>.</w:t>
                </w:r>
              </w:p>
              <w:p w14:paraId="05ACFD72" w14:textId="77777777" w:rsidR="00307825" w:rsidRPr="00082FF4" w:rsidRDefault="00307825" w:rsidP="005157C4">
                <w:pPr>
                  <w:rPr>
                    <w:rFonts w:ascii="Arial" w:hAnsi="Arial" w:cs="Arial"/>
                    <w:sz w:val="20"/>
                    <w:szCs w:val="20"/>
                  </w:rPr>
                </w:pPr>
              </w:p>
              <w:p w14:paraId="43FD71BB" w14:textId="2B38E526" w:rsidR="0048767A" w:rsidRPr="00082FF4" w:rsidRDefault="00243068" w:rsidP="005157C4">
                <w:pPr>
                  <w:rPr>
                    <w:rFonts w:ascii="Arial" w:hAnsi="Arial" w:cs="Arial"/>
                    <w:b/>
                    <w:bCs/>
                    <w:sz w:val="20"/>
                    <w:szCs w:val="20"/>
                  </w:rPr>
                </w:pPr>
                <w:r w:rsidRPr="00082FF4">
                  <w:rPr>
                    <w:rFonts w:ascii="Arial" w:hAnsi="Arial" w:cs="Arial"/>
                    <w:b/>
                    <w:bCs/>
                    <w:sz w:val="20"/>
                    <w:szCs w:val="20"/>
                  </w:rPr>
                  <w:t>Vilken utsträckning målen har uppnåtts</w:t>
                </w:r>
              </w:p>
              <w:p w14:paraId="6D84C76B" w14:textId="5C23F079" w:rsidR="000B167F" w:rsidRPr="00082FF4" w:rsidRDefault="0048767A" w:rsidP="005157C4">
                <w:pPr>
                  <w:rPr>
                    <w:rFonts w:ascii="Arial" w:hAnsi="Arial" w:cs="Arial"/>
                    <w:sz w:val="20"/>
                    <w:szCs w:val="20"/>
                  </w:rPr>
                </w:pPr>
                <w:r w:rsidRPr="00082FF4">
                  <w:rPr>
                    <w:rFonts w:ascii="Arial" w:hAnsi="Arial" w:cs="Arial"/>
                    <w:sz w:val="20"/>
                    <w:szCs w:val="20"/>
                  </w:rPr>
                  <w:t>Skolan har kommit längst med målen kring det systematiska kvalitetsarbete</w:t>
                </w:r>
                <w:r w:rsidR="00EC3CAF" w:rsidRPr="00082FF4">
                  <w:rPr>
                    <w:rFonts w:ascii="Arial" w:hAnsi="Arial" w:cs="Arial"/>
                    <w:sz w:val="20"/>
                    <w:szCs w:val="20"/>
                  </w:rPr>
                  <w:t>t samt kollegialt arbete</w:t>
                </w:r>
                <w:r w:rsidR="00087F1D" w:rsidRPr="00082FF4">
                  <w:rPr>
                    <w:rFonts w:ascii="Arial" w:hAnsi="Arial" w:cs="Arial"/>
                    <w:sz w:val="20"/>
                    <w:szCs w:val="20"/>
                  </w:rPr>
                  <w:t>/</w:t>
                </w:r>
                <w:r w:rsidR="00EC3CAF" w:rsidRPr="00082FF4">
                  <w:rPr>
                    <w:rFonts w:ascii="Arial" w:hAnsi="Arial" w:cs="Arial"/>
                    <w:sz w:val="20"/>
                    <w:szCs w:val="20"/>
                  </w:rPr>
                  <w:t>lärande. Därefter kommer</w:t>
                </w:r>
                <w:r w:rsidR="00C548FB" w:rsidRPr="00082FF4">
                  <w:rPr>
                    <w:rFonts w:ascii="Arial" w:hAnsi="Arial" w:cs="Arial"/>
                    <w:sz w:val="20"/>
                    <w:szCs w:val="20"/>
                  </w:rPr>
                  <w:t xml:space="preserve"> målen om</w:t>
                </w:r>
                <w:r w:rsidR="00EC3CAF" w:rsidRPr="00082FF4">
                  <w:rPr>
                    <w:rFonts w:ascii="Arial" w:hAnsi="Arial" w:cs="Arial"/>
                    <w:sz w:val="20"/>
                    <w:szCs w:val="20"/>
                  </w:rPr>
                  <w:t xml:space="preserve"> </w:t>
                </w:r>
                <w:r w:rsidR="002F2518" w:rsidRPr="00082FF4">
                  <w:rPr>
                    <w:rFonts w:ascii="Arial" w:hAnsi="Arial" w:cs="Arial"/>
                    <w:sz w:val="20"/>
                    <w:szCs w:val="20"/>
                  </w:rPr>
                  <w:t>undervisning</w:t>
                </w:r>
                <w:r w:rsidR="00EC3CAF" w:rsidRPr="00082FF4">
                  <w:rPr>
                    <w:rFonts w:ascii="Arial" w:hAnsi="Arial" w:cs="Arial"/>
                    <w:sz w:val="20"/>
                    <w:szCs w:val="20"/>
                  </w:rPr>
                  <w:t xml:space="preserve"> och </w:t>
                </w:r>
                <w:r w:rsidR="002F2518" w:rsidRPr="00082FF4">
                  <w:rPr>
                    <w:rFonts w:ascii="Arial" w:hAnsi="Arial" w:cs="Arial"/>
                    <w:sz w:val="20"/>
                    <w:szCs w:val="20"/>
                  </w:rPr>
                  <w:t>värdegrund. Målen med elevhälsoarbete och vårdnadshavarsamverkan anses vara längst ifrån att vara uppnådda</w:t>
                </w:r>
                <w:r w:rsidR="00C548FB" w:rsidRPr="00082FF4">
                  <w:rPr>
                    <w:rFonts w:ascii="Arial" w:hAnsi="Arial" w:cs="Arial"/>
                    <w:sz w:val="20"/>
                    <w:szCs w:val="20"/>
                  </w:rPr>
                  <w:t xml:space="preserve">. </w:t>
                </w:r>
                <w:r w:rsidR="00167446" w:rsidRPr="00082FF4">
                  <w:rPr>
                    <w:rFonts w:ascii="Arial" w:hAnsi="Arial" w:cs="Arial"/>
                    <w:sz w:val="20"/>
                    <w:szCs w:val="20"/>
                  </w:rPr>
                  <w:t xml:space="preserve">Vårdnadshavarsamverkan och värdegrund har vi inte haft insats kring via Samverkan för bästa skola. </w:t>
                </w:r>
              </w:p>
              <w:p w14:paraId="779F5C69" w14:textId="05BAE235" w:rsidR="005157C4" w:rsidRPr="00082FF4" w:rsidRDefault="005157C4" w:rsidP="005157C4">
                <w:pPr>
                  <w:rPr>
                    <w:rFonts w:ascii="Arial" w:hAnsi="Arial" w:cs="Arial"/>
                    <w:sz w:val="20"/>
                    <w:szCs w:val="20"/>
                  </w:rPr>
                </w:pPr>
              </w:p>
            </w:tc>
          </w:sdtContent>
        </w:sdt>
      </w:tr>
      <w:tr w:rsidR="005157C4" w14:paraId="38013875" w14:textId="77777777" w:rsidTr="009E4A44">
        <w:tc>
          <w:tcPr>
            <w:tcW w:w="2830" w:type="dxa"/>
          </w:tcPr>
          <w:p w14:paraId="70FBFECD" w14:textId="094B4669" w:rsidR="005157C4" w:rsidRPr="00872E39" w:rsidRDefault="005157C4" w:rsidP="005157C4">
            <w:pPr>
              <w:rPr>
                <w:rStyle w:val="Stark"/>
                <w:b w:val="0"/>
                <w:bCs w:val="0"/>
              </w:rPr>
            </w:pPr>
            <w:r w:rsidRPr="00872E39">
              <w:rPr>
                <w:rStyle w:val="Stark"/>
                <w:b w:val="0"/>
                <w:bCs w:val="0"/>
              </w:rPr>
              <w:lastRenderedPageBreak/>
              <w:t>Mål som inte uppnåtts och vad det beror på.</w:t>
            </w:r>
          </w:p>
        </w:tc>
        <w:sdt>
          <w:sdtPr>
            <w:rPr>
              <w:rFonts w:ascii="Arial" w:hAnsi="Arial" w:cs="Arial"/>
              <w:sz w:val="20"/>
              <w:szCs w:val="20"/>
            </w:rPr>
            <w:id w:val="-1772309585"/>
            <w:placeholder>
              <w:docPart w:val="E5515818A4BE4BCFA59795895113D491"/>
            </w:placeholder>
          </w:sdtPr>
          <w:sdtEndPr/>
          <w:sdtContent>
            <w:tc>
              <w:tcPr>
                <w:tcW w:w="6233" w:type="dxa"/>
              </w:tcPr>
              <w:p w14:paraId="23D07A99" w14:textId="780C2A2C" w:rsidR="001350E7" w:rsidRPr="00082FF4" w:rsidRDefault="00A56EE8" w:rsidP="007D29B0">
                <w:pPr>
                  <w:spacing w:line="259" w:lineRule="auto"/>
                  <w:rPr>
                    <w:rFonts w:ascii="Arial" w:hAnsi="Arial" w:cs="Arial"/>
                    <w:sz w:val="20"/>
                    <w:szCs w:val="20"/>
                  </w:rPr>
                </w:pPr>
                <w:r w:rsidRPr="00082FF4">
                  <w:rPr>
                    <w:rFonts w:ascii="Arial" w:hAnsi="Arial" w:cs="Arial"/>
                    <w:sz w:val="20"/>
                    <w:szCs w:val="20"/>
                  </w:rPr>
                  <w:t>Inget mål är till full</w:t>
                </w:r>
                <w:r w:rsidR="002708FB" w:rsidRPr="00082FF4">
                  <w:rPr>
                    <w:rFonts w:ascii="Arial" w:hAnsi="Arial" w:cs="Arial"/>
                    <w:sz w:val="20"/>
                    <w:szCs w:val="20"/>
                  </w:rPr>
                  <w:t>o uppnå</w:t>
                </w:r>
                <w:r w:rsidR="00757C90" w:rsidRPr="00082FF4">
                  <w:rPr>
                    <w:rFonts w:ascii="Arial" w:hAnsi="Arial" w:cs="Arial"/>
                    <w:sz w:val="20"/>
                    <w:szCs w:val="20"/>
                  </w:rPr>
                  <w:t>tt</w:t>
                </w:r>
                <w:r w:rsidR="002708FB" w:rsidRPr="00082FF4">
                  <w:rPr>
                    <w:rFonts w:ascii="Arial" w:hAnsi="Arial" w:cs="Arial"/>
                    <w:sz w:val="20"/>
                    <w:szCs w:val="20"/>
                  </w:rPr>
                  <w:t>. När vi skrev åtgärdsplanen förstod vi inte at</w:t>
                </w:r>
                <w:r w:rsidR="00AE3576" w:rsidRPr="00082FF4">
                  <w:rPr>
                    <w:rFonts w:ascii="Arial" w:hAnsi="Arial" w:cs="Arial"/>
                    <w:sz w:val="20"/>
                    <w:szCs w:val="20"/>
                  </w:rPr>
                  <w:t>t</w:t>
                </w:r>
                <w:r w:rsidR="002708FB" w:rsidRPr="00082FF4">
                  <w:rPr>
                    <w:rFonts w:ascii="Arial" w:hAnsi="Arial" w:cs="Arial"/>
                    <w:sz w:val="20"/>
                    <w:szCs w:val="20"/>
                  </w:rPr>
                  <w:t xml:space="preserve"> mål</w:t>
                </w:r>
                <w:r w:rsidR="00AE3576" w:rsidRPr="00082FF4">
                  <w:rPr>
                    <w:rFonts w:ascii="Arial" w:hAnsi="Arial" w:cs="Arial"/>
                    <w:sz w:val="20"/>
                    <w:szCs w:val="20"/>
                  </w:rPr>
                  <w:t>en</w:t>
                </w:r>
                <w:r w:rsidR="002708FB" w:rsidRPr="00082FF4">
                  <w:rPr>
                    <w:rFonts w:ascii="Arial" w:hAnsi="Arial" w:cs="Arial"/>
                    <w:sz w:val="20"/>
                    <w:szCs w:val="20"/>
                  </w:rPr>
                  <w:t xml:space="preserve"> </w:t>
                </w:r>
                <w:r w:rsidR="00AE3576" w:rsidRPr="00082FF4">
                  <w:rPr>
                    <w:rFonts w:ascii="Arial" w:hAnsi="Arial" w:cs="Arial"/>
                    <w:sz w:val="20"/>
                    <w:szCs w:val="20"/>
                  </w:rPr>
                  <w:t>vi satte skulle</w:t>
                </w:r>
                <w:r w:rsidR="002708FB" w:rsidRPr="00082FF4">
                  <w:rPr>
                    <w:rFonts w:ascii="Arial" w:hAnsi="Arial" w:cs="Arial"/>
                    <w:sz w:val="20"/>
                    <w:szCs w:val="20"/>
                  </w:rPr>
                  <w:t xml:space="preserve"> uppnås på ca </w:t>
                </w:r>
                <w:r w:rsidR="007D29B0" w:rsidRPr="00082FF4">
                  <w:rPr>
                    <w:rFonts w:ascii="Arial" w:hAnsi="Arial" w:cs="Arial"/>
                    <w:sz w:val="20"/>
                    <w:szCs w:val="20"/>
                  </w:rPr>
                  <w:t>3</w:t>
                </w:r>
                <w:r w:rsidR="002708FB" w:rsidRPr="00082FF4">
                  <w:rPr>
                    <w:rFonts w:ascii="Arial" w:hAnsi="Arial" w:cs="Arial"/>
                    <w:sz w:val="20"/>
                    <w:szCs w:val="20"/>
                  </w:rPr>
                  <w:t xml:space="preserve"> år. </w:t>
                </w:r>
                <w:r w:rsidR="00AE3576" w:rsidRPr="00082FF4">
                  <w:rPr>
                    <w:rFonts w:ascii="Arial" w:hAnsi="Arial" w:cs="Arial"/>
                    <w:sz w:val="20"/>
                    <w:szCs w:val="20"/>
                  </w:rPr>
                  <w:t xml:space="preserve">Målen vi angav i åtgärdsplanen </w:t>
                </w:r>
                <w:r w:rsidR="002708FB" w:rsidRPr="00082FF4">
                  <w:rPr>
                    <w:rFonts w:ascii="Arial" w:hAnsi="Arial" w:cs="Arial"/>
                    <w:sz w:val="20"/>
                    <w:szCs w:val="20"/>
                  </w:rPr>
                  <w:t>är långsiktiga</w:t>
                </w:r>
                <w:r w:rsidR="00AE3576" w:rsidRPr="00082FF4">
                  <w:rPr>
                    <w:rFonts w:ascii="Arial" w:hAnsi="Arial" w:cs="Arial"/>
                    <w:sz w:val="20"/>
                    <w:szCs w:val="20"/>
                  </w:rPr>
                  <w:t xml:space="preserve"> och kan inte förväntas vara uppnådda redan</w:t>
                </w:r>
                <w:r w:rsidR="002708FB" w:rsidRPr="00082FF4">
                  <w:rPr>
                    <w:rFonts w:ascii="Arial" w:hAnsi="Arial" w:cs="Arial"/>
                    <w:sz w:val="20"/>
                    <w:szCs w:val="20"/>
                  </w:rPr>
                  <w:t>.</w:t>
                </w:r>
                <w:r w:rsidR="00AE3576" w:rsidRPr="00082FF4">
                  <w:rPr>
                    <w:rFonts w:ascii="Arial" w:hAnsi="Arial" w:cs="Arial"/>
                    <w:sz w:val="20"/>
                    <w:szCs w:val="20"/>
                  </w:rPr>
                  <w:t xml:space="preserve"> Vi ser dock att vi är på god och rätt väg kring de flesta målen. </w:t>
                </w:r>
                <w:r w:rsidR="002708FB" w:rsidRPr="00082FF4">
                  <w:rPr>
                    <w:rFonts w:ascii="Arial" w:hAnsi="Arial" w:cs="Arial"/>
                    <w:sz w:val="20"/>
                    <w:szCs w:val="20"/>
                  </w:rPr>
                  <w:t xml:space="preserve"> </w:t>
                </w:r>
              </w:p>
              <w:p w14:paraId="0E6AF337" w14:textId="4B9164AF" w:rsidR="005157C4" w:rsidRPr="00082FF4" w:rsidRDefault="005157C4" w:rsidP="007D29B0">
                <w:pPr>
                  <w:spacing w:line="259" w:lineRule="auto"/>
                  <w:rPr>
                    <w:rFonts w:ascii="Arial" w:hAnsi="Arial" w:cs="Arial"/>
                    <w:sz w:val="20"/>
                    <w:szCs w:val="20"/>
                  </w:rPr>
                </w:pPr>
              </w:p>
            </w:tc>
          </w:sdtContent>
        </w:sdt>
      </w:tr>
      <w:tr w:rsidR="005157C4" w14:paraId="66BDBDE2" w14:textId="77777777" w:rsidTr="009E4A44">
        <w:tc>
          <w:tcPr>
            <w:tcW w:w="2830" w:type="dxa"/>
          </w:tcPr>
          <w:p w14:paraId="21DFB22E" w14:textId="39DCEC0D" w:rsidR="005157C4" w:rsidRPr="00872E39" w:rsidRDefault="005157C4" w:rsidP="005157C4">
            <w:pPr>
              <w:rPr>
                <w:rStyle w:val="Stark"/>
                <w:b w:val="0"/>
                <w:bCs w:val="0"/>
              </w:rPr>
            </w:pPr>
            <w:r w:rsidRPr="00872E39">
              <w:rPr>
                <w:rStyle w:val="Stark"/>
                <w:b w:val="0"/>
                <w:bCs w:val="0"/>
              </w:rPr>
              <w:t>Vilka effekter på elevers resultat och måluppfyllelse har ni skrivit i åtgärdsplanen att ni förväntar er.</w:t>
            </w:r>
          </w:p>
        </w:tc>
        <w:tc>
          <w:tcPr>
            <w:tcW w:w="6233" w:type="dxa"/>
          </w:tcPr>
          <w:sdt>
            <w:sdtPr>
              <w:rPr>
                <w:rFonts w:ascii="Arial" w:hAnsi="Arial" w:cs="Arial"/>
                <w:sz w:val="20"/>
                <w:szCs w:val="20"/>
              </w:rPr>
              <w:id w:val="-1120065496"/>
              <w:placeholder>
                <w:docPart w:val="E3F7DCF670DF4D13947303474A1FE26F"/>
              </w:placeholder>
            </w:sdtPr>
            <w:sdtEndPr/>
            <w:sdtContent>
              <w:p w14:paraId="111B0384" w14:textId="77777777" w:rsidR="005157C4" w:rsidRPr="00082FF4" w:rsidRDefault="005157C4" w:rsidP="005157C4">
                <w:pPr>
                  <w:rPr>
                    <w:rFonts w:ascii="Arial" w:hAnsi="Arial" w:cs="Arial"/>
                    <w:b/>
                    <w:bCs/>
                    <w:sz w:val="20"/>
                    <w:szCs w:val="20"/>
                  </w:rPr>
                </w:pPr>
                <w:r w:rsidRPr="00082FF4">
                  <w:rPr>
                    <w:rFonts w:ascii="Arial" w:hAnsi="Arial" w:cs="Arial"/>
                    <w:b/>
                    <w:bCs/>
                    <w:sz w:val="20"/>
                    <w:szCs w:val="20"/>
                  </w:rPr>
                  <w:t>Kortsiktiga effekter:</w:t>
                </w:r>
              </w:p>
              <w:p w14:paraId="546295BA" w14:textId="77777777" w:rsidR="005157C4" w:rsidRPr="00082FF4" w:rsidRDefault="005157C4" w:rsidP="005157C4">
                <w:pPr>
                  <w:pStyle w:val="Liststycke"/>
                  <w:numPr>
                    <w:ilvl w:val="0"/>
                    <w:numId w:val="7"/>
                  </w:numPr>
                  <w:rPr>
                    <w:rFonts w:ascii="Arial" w:hAnsi="Arial" w:cs="Arial"/>
                    <w:sz w:val="20"/>
                    <w:szCs w:val="20"/>
                  </w:rPr>
                </w:pPr>
                <w:r w:rsidRPr="00082FF4">
                  <w:rPr>
                    <w:rFonts w:ascii="Arial" w:hAnsi="Arial" w:cs="Arial"/>
                    <w:sz w:val="20"/>
                    <w:szCs w:val="20"/>
                  </w:rPr>
                  <w:t>Antalen F i betyg minskar.</w:t>
                </w:r>
              </w:p>
              <w:p w14:paraId="6516D1F1" w14:textId="77777777" w:rsidR="005157C4" w:rsidRPr="00082FF4" w:rsidRDefault="005157C4" w:rsidP="005157C4">
                <w:pPr>
                  <w:pStyle w:val="Liststycke"/>
                  <w:numPr>
                    <w:ilvl w:val="0"/>
                    <w:numId w:val="7"/>
                  </w:numPr>
                  <w:rPr>
                    <w:rFonts w:ascii="Arial" w:hAnsi="Arial" w:cs="Arial"/>
                    <w:sz w:val="20"/>
                    <w:szCs w:val="20"/>
                  </w:rPr>
                </w:pPr>
                <w:r w:rsidRPr="00082FF4">
                  <w:rPr>
                    <w:rFonts w:ascii="Arial" w:hAnsi="Arial" w:cs="Arial"/>
                    <w:sz w:val="20"/>
                    <w:szCs w:val="20"/>
                  </w:rPr>
                  <w:t>Antalet kränkningar i verksamheten minskar.</w:t>
                </w:r>
              </w:p>
              <w:p w14:paraId="3780EE6E" w14:textId="77777777" w:rsidR="005157C4" w:rsidRPr="00082FF4" w:rsidRDefault="005157C4" w:rsidP="005157C4">
                <w:pPr>
                  <w:pStyle w:val="paragraph"/>
                  <w:numPr>
                    <w:ilvl w:val="0"/>
                    <w:numId w:val="7"/>
                  </w:numPr>
                  <w:spacing w:before="0" w:beforeAutospacing="0" w:after="0" w:afterAutospacing="0"/>
                  <w:textAlignment w:val="baseline"/>
                  <w:rPr>
                    <w:rFonts w:ascii="Arial" w:hAnsi="Arial" w:cs="Arial"/>
                    <w:sz w:val="20"/>
                    <w:szCs w:val="20"/>
                  </w:rPr>
                </w:pPr>
                <w:r w:rsidRPr="00082FF4">
                  <w:rPr>
                    <w:rFonts w:ascii="Arial" w:hAnsi="Arial" w:cs="Arial"/>
                    <w:sz w:val="20"/>
                    <w:szCs w:val="20"/>
                  </w:rPr>
                  <w:t xml:space="preserve">Ökade resultat i de matematiska områdena </w:t>
                </w:r>
                <w:r w:rsidRPr="00082FF4">
                  <w:rPr>
                    <w:rStyle w:val="eop"/>
                    <w:rFonts w:ascii="Arial" w:hAnsi="Arial" w:cs="Arial"/>
                    <w:sz w:val="20"/>
                    <w:szCs w:val="20"/>
                    <w:shd w:val="clear" w:color="auto" w:fill="FFFFFF"/>
                  </w:rPr>
                  <w:t>ta</w:t>
                </w:r>
                <w:r w:rsidRPr="00082FF4">
                  <w:rPr>
                    <w:rStyle w:val="normaltextrun"/>
                    <w:rFonts w:ascii="Arial" w:hAnsi="Arial" w:cs="Arial"/>
                    <w:sz w:val="20"/>
                    <w:szCs w:val="20"/>
                  </w:rPr>
                  <w:t>luppfattning, automatisering, strategier, begrepp och ord samt inom områdena s</w:t>
                </w:r>
                <w:r w:rsidRPr="00082FF4">
                  <w:rPr>
                    <w:rStyle w:val="normaltextrun"/>
                    <w:rFonts w:ascii="Arial" w:eastAsiaTheme="majorEastAsia" w:hAnsi="Arial" w:cs="Arial"/>
                    <w:color w:val="000000"/>
                    <w:sz w:val="20"/>
                    <w:szCs w:val="20"/>
                  </w:rPr>
                  <w:t>pråkförståelse, ordförståelse, skrivning samt läsförståelse i SVA.</w:t>
                </w:r>
              </w:p>
              <w:p w14:paraId="6847D0AB" w14:textId="77777777" w:rsidR="005157C4" w:rsidRPr="00082FF4" w:rsidRDefault="005157C4" w:rsidP="005157C4">
                <w:pPr>
                  <w:rPr>
                    <w:rFonts w:ascii="Arial" w:hAnsi="Arial" w:cs="Arial"/>
                    <w:sz w:val="20"/>
                    <w:szCs w:val="20"/>
                  </w:rPr>
                </w:pPr>
              </w:p>
              <w:p w14:paraId="261D20BD" w14:textId="77777777" w:rsidR="005157C4" w:rsidRPr="00082FF4" w:rsidRDefault="005157C4" w:rsidP="005157C4">
                <w:pPr>
                  <w:rPr>
                    <w:rFonts w:ascii="Arial" w:hAnsi="Arial" w:cs="Arial"/>
                    <w:sz w:val="20"/>
                    <w:szCs w:val="20"/>
                  </w:rPr>
                </w:pPr>
                <w:r w:rsidRPr="00082FF4">
                  <w:rPr>
                    <w:rFonts w:ascii="Arial" w:hAnsi="Arial" w:cs="Arial"/>
                    <w:b/>
                    <w:bCs/>
                    <w:sz w:val="20"/>
                    <w:szCs w:val="20"/>
                  </w:rPr>
                  <w:lastRenderedPageBreak/>
                  <w:t>Långsiktiga effekter</w:t>
                </w:r>
                <w:r w:rsidRPr="00082FF4">
                  <w:rPr>
                    <w:rFonts w:ascii="Arial" w:hAnsi="Arial" w:cs="Arial"/>
                    <w:sz w:val="20"/>
                    <w:szCs w:val="20"/>
                  </w:rPr>
                  <w:t>:</w:t>
                </w:r>
              </w:p>
              <w:p w14:paraId="467DCCB9" w14:textId="77777777" w:rsidR="005157C4" w:rsidRPr="00082FF4" w:rsidRDefault="005157C4" w:rsidP="005157C4">
                <w:pPr>
                  <w:pStyle w:val="Liststycke"/>
                  <w:numPr>
                    <w:ilvl w:val="0"/>
                    <w:numId w:val="6"/>
                  </w:numPr>
                  <w:rPr>
                    <w:rFonts w:ascii="Arial" w:eastAsia="Garamond" w:hAnsi="Arial" w:cs="Arial"/>
                    <w:sz w:val="20"/>
                    <w:szCs w:val="20"/>
                  </w:rPr>
                </w:pPr>
                <w:r w:rsidRPr="00082FF4">
                  <w:rPr>
                    <w:rFonts w:ascii="Arial" w:eastAsia="Garamond" w:hAnsi="Arial" w:cs="Arial"/>
                    <w:sz w:val="20"/>
                    <w:szCs w:val="20"/>
                  </w:rPr>
                  <w:t>Vi har högre måluppfyllelse.</w:t>
                </w:r>
              </w:p>
              <w:p w14:paraId="6323BBC8" w14:textId="77777777" w:rsidR="005157C4" w:rsidRPr="00082FF4" w:rsidRDefault="005157C4" w:rsidP="005157C4">
                <w:pPr>
                  <w:pStyle w:val="Liststycke"/>
                  <w:numPr>
                    <w:ilvl w:val="0"/>
                    <w:numId w:val="6"/>
                  </w:numPr>
                  <w:rPr>
                    <w:rFonts w:ascii="Arial" w:eastAsia="Garamond" w:hAnsi="Arial" w:cs="Arial"/>
                    <w:sz w:val="20"/>
                    <w:szCs w:val="20"/>
                  </w:rPr>
                </w:pPr>
                <w:r w:rsidRPr="00082FF4">
                  <w:rPr>
                    <w:rFonts w:ascii="Arial" w:eastAsia="Garamond" w:hAnsi="Arial" w:cs="Arial"/>
                    <w:sz w:val="20"/>
                    <w:szCs w:val="20"/>
                  </w:rPr>
                  <w:t xml:space="preserve">Elever och personal uppger en ökad studiero. </w:t>
                </w:r>
              </w:p>
              <w:p w14:paraId="6CE7DB0B" w14:textId="77777777" w:rsidR="005157C4" w:rsidRPr="00082FF4" w:rsidRDefault="005157C4" w:rsidP="005157C4">
                <w:pPr>
                  <w:pStyle w:val="Liststycke"/>
                  <w:numPr>
                    <w:ilvl w:val="0"/>
                    <w:numId w:val="6"/>
                  </w:numPr>
                  <w:rPr>
                    <w:rFonts w:ascii="Arial" w:hAnsi="Arial" w:cs="Arial"/>
                    <w:sz w:val="20"/>
                    <w:szCs w:val="20"/>
                  </w:rPr>
                </w:pPr>
                <w:r w:rsidRPr="00082FF4">
                  <w:rPr>
                    <w:rFonts w:ascii="Arial" w:eastAsia="Garamond" w:hAnsi="Arial" w:cs="Arial"/>
                    <w:sz w:val="20"/>
                    <w:szCs w:val="20"/>
                  </w:rPr>
                  <w:t>Vi har en ökad likvärdighet i verksamheten.</w:t>
                </w:r>
              </w:p>
            </w:sdtContent>
          </w:sdt>
          <w:p w14:paraId="1DC341BD" w14:textId="7A9A6B80" w:rsidR="005157C4" w:rsidRPr="00082FF4" w:rsidRDefault="005157C4" w:rsidP="005157C4">
            <w:pPr>
              <w:rPr>
                <w:rFonts w:ascii="Arial" w:hAnsi="Arial" w:cs="Arial"/>
                <w:sz w:val="20"/>
                <w:szCs w:val="20"/>
              </w:rPr>
            </w:pPr>
          </w:p>
        </w:tc>
      </w:tr>
      <w:tr w:rsidR="005157C4" w14:paraId="32999BAC" w14:textId="77777777" w:rsidTr="009E4A44">
        <w:tc>
          <w:tcPr>
            <w:tcW w:w="2830" w:type="dxa"/>
          </w:tcPr>
          <w:p w14:paraId="182A7938" w14:textId="6B587048" w:rsidR="005157C4" w:rsidRPr="00872E39" w:rsidRDefault="005157C4" w:rsidP="005157C4">
            <w:pPr>
              <w:rPr>
                <w:rStyle w:val="Stark"/>
                <w:b w:val="0"/>
                <w:bCs w:val="0"/>
              </w:rPr>
            </w:pPr>
            <w:r w:rsidRPr="00872E39">
              <w:rPr>
                <w:rStyle w:val="Stark"/>
                <w:b w:val="0"/>
                <w:bCs w:val="0"/>
              </w:rPr>
              <w:lastRenderedPageBreak/>
              <w:t>Beskriv vilka effekter ni hittills kan se.</w:t>
            </w:r>
          </w:p>
        </w:tc>
        <w:sdt>
          <w:sdtPr>
            <w:rPr>
              <w:rFonts w:ascii="Arial" w:hAnsi="Arial" w:cs="Arial"/>
              <w:sz w:val="20"/>
              <w:szCs w:val="20"/>
            </w:rPr>
            <w:id w:val="1049731971"/>
            <w:placeholder>
              <w:docPart w:val="66C3DD6D7E8144BFB24E337E6271CBE0"/>
            </w:placeholder>
          </w:sdtPr>
          <w:sdtEndPr/>
          <w:sdtContent>
            <w:tc>
              <w:tcPr>
                <w:tcW w:w="6233" w:type="dxa"/>
              </w:tcPr>
              <w:p w14:paraId="7AEF09A3" w14:textId="607C7D48" w:rsidR="00F3671A" w:rsidRPr="00082FF4" w:rsidRDefault="00F3671A" w:rsidP="00F3671A">
                <w:pPr>
                  <w:rPr>
                    <w:rFonts w:ascii="Arial" w:hAnsi="Arial" w:cs="Arial"/>
                    <w:sz w:val="20"/>
                    <w:szCs w:val="20"/>
                  </w:rPr>
                </w:pPr>
                <w:r w:rsidRPr="00082FF4">
                  <w:rPr>
                    <w:rFonts w:ascii="Arial" w:hAnsi="Arial" w:cs="Arial"/>
                    <w:sz w:val="20"/>
                    <w:szCs w:val="20"/>
                  </w:rPr>
                  <w:t>Det är svårt att jämföra sakliga underlag</w:t>
                </w:r>
                <w:r w:rsidR="000B167F" w:rsidRPr="00082FF4">
                  <w:rPr>
                    <w:rFonts w:ascii="Arial" w:hAnsi="Arial" w:cs="Arial"/>
                    <w:sz w:val="20"/>
                    <w:szCs w:val="20"/>
                  </w:rPr>
                  <w:t xml:space="preserve"> över tid</w:t>
                </w:r>
                <w:r w:rsidR="00E609E6" w:rsidRPr="00082FF4">
                  <w:rPr>
                    <w:rFonts w:ascii="Arial" w:hAnsi="Arial" w:cs="Arial"/>
                    <w:sz w:val="20"/>
                    <w:szCs w:val="20"/>
                  </w:rPr>
                  <w:t xml:space="preserve"> med syfte at</w:t>
                </w:r>
                <w:r w:rsidRPr="00082FF4">
                  <w:rPr>
                    <w:rFonts w:ascii="Arial" w:hAnsi="Arial" w:cs="Arial"/>
                    <w:sz w:val="20"/>
                    <w:szCs w:val="20"/>
                  </w:rPr>
                  <w:t xml:space="preserve">t se effekter </w:t>
                </w:r>
                <w:r w:rsidR="00E609E6" w:rsidRPr="00082FF4">
                  <w:rPr>
                    <w:rFonts w:ascii="Arial" w:hAnsi="Arial" w:cs="Arial"/>
                    <w:sz w:val="20"/>
                    <w:szCs w:val="20"/>
                  </w:rPr>
                  <w:t>eftersom</w:t>
                </w:r>
                <w:r w:rsidRPr="00082FF4">
                  <w:rPr>
                    <w:rFonts w:ascii="Arial" w:hAnsi="Arial" w:cs="Arial"/>
                    <w:sz w:val="20"/>
                    <w:szCs w:val="20"/>
                  </w:rPr>
                  <w:t xml:space="preserve"> förutsättningar och kvaliteten bakom underlagen är förändrade.</w:t>
                </w:r>
              </w:p>
              <w:p w14:paraId="5564D7DA" w14:textId="0EF4EDD3" w:rsidR="00F3671A" w:rsidRPr="00082FF4" w:rsidRDefault="00F3671A" w:rsidP="00F3671A">
                <w:pPr>
                  <w:rPr>
                    <w:rFonts w:ascii="Arial" w:hAnsi="Arial" w:cs="Arial"/>
                    <w:sz w:val="20"/>
                    <w:szCs w:val="20"/>
                  </w:rPr>
                </w:pPr>
                <w:r w:rsidRPr="00082FF4">
                  <w:rPr>
                    <w:rFonts w:ascii="Arial" w:hAnsi="Arial" w:cs="Arial"/>
                    <w:sz w:val="20"/>
                    <w:szCs w:val="20"/>
                  </w:rPr>
                  <w:t xml:space="preserve"> </w:t>
                </w:r>
              </w:p>
              <w:sdt>
                <w:sdtPr>
                  <w:rPr>
                    <w:rFonts w:ascii="Arial" w:hAnsi="Arial" w:cs="Arial"/>
                    <w:color w:val="4F81BD" w:themeColor="accent1"/>
                    <w:sz w:val="20"/>
                    <w:szCs w:val="20"/>
                  </w:rPr>
                  <w:id w:val="2022662145"/>
                  <w:placeholder>
                    <w:docPart w:val="0348DA9B44CD425D8438C0FCB9202C0F"/>
                  </w:placeholder>
                </w:sdtPr>
                <w:sdtEndPr/>
                <w:sdtContent>
                  <w:p w14:paraId="18B9A488" w14:textId="4C75B452" w:rsidR="00F3671A" w:rsidRPr="00082FF4" w:rsidRDefault="00F3671A" w:rsidP="00F3671A">
                    <w:pPr>
                      <w:rPr>
                        <w:rFonts w:ascii="Arial" w:hAnsi="Arial" w:cs="Arial"/>
                        <w:sz w:val="20"/>
                        <w:szCs w:val="20"/>
                      </w:rPr>
                    </w:pPr>
                    <w:r w:rsidRPr="00082FF4">
                      <w:rPr>
                        <w:rFonts w:ascii="Arial" w:hAnsi="Arial" w:cs="Arial"/>
                        <w:sz w:val="20"/>
                        <w:szCs w:val="20"/>
                      </w:rPr>
                      <w:t>Gällande kunskapsresultat kan en lite</w:t>
                    </w:r>
                    <w:r w:rsidR="00C13D5B">
                      <w:rPr>
                        <w:rFonts w:ascii="Arial" w:hAnsi="Arial" w:cs="Arial"/>
                        <w:sz w:val="20"/>
                        <w:szCs w:val="20"/>
                      </w:rPr>
                      <w:t>n</w:t>
                    </w:r>
                    <w:r w:rsidRPr="00082FF4">
                      <w:rPr>
                        <w:rFonts w:ascii="Arial" w:hAnsi="Arial" w:cs="Arial"/>
                        <w:sz w:val="20"/>
                        <w:szCs w:val="20"/>
                      </w:rPr>
                      <w:t xml:space="preserve"> höjning </w:t>
                    </w:r>
                    <w:r w:rsidR="00AC69D3">
                      <w:rPr>
                        <w:rFonts w:ascii="Arial" w:hAnsi="Arial" w:cs="Arial"/>
                        <w:sz w:val="20"/>
                        <w:szCs w:val="20"/>
                      </w:rPr>
                      <w:t>gällande</w:t>
                    </w:r>
                    <w:r w:rsidRPr="00082FF4">
                      <w:rPr>
                        <w:rFonts w:ascii="Arial" w:hAnsi="Arial" w:cs="Arial"/>
                        <w:sz w:val="20"/>
                        <w:szCs w:val="20"/>
                      </w:rPr>
                      <w:t xml:space="preserve"> antal elever som slutar åk 6 med minst betyg E i samtliga ämnen konstateras</w:t>
                    </w:r>
                    <w:r w:rsidR="00144E98" w:rsidRPr="00082FF4">
                      <w:rPr>
                        <w:rFonts w:ascii="Arial" w:hAnsi="Arial" w:cs="Arial"/>
                        <w:sz w:val="20"/>
                        <w:szCs w:val="20"/>
                      </w:rPr>
                      <w:t xml:space="preserve"> de senast tre åren</w:t>
                    </w:r>
                    <w:r w:rsidRPr="00082FF4">
                      <w:rPr>
                        <w:rFonts w:ascii="Arial" w:hAnsi="Arial" w:cs="Arial"/>
                        <w:sz w:val="20"/>
                        <w:szCs w:val="20"/>
                      </w:rPr>
                      <w:t>. Dock förväntas bedömningar av elevers kunskapsresultat</w:t>
                    </w:r>
                    <w:r w:rsidR="0036398A" w:rsidRPr="00082FF4">
                      <w:rPr>
                        <w:rFonts w:ascii="Arial" w:hAnsi="Arial" w:cs="Arial"/>
                        <w:sz w:val="20"/>
                        <w:szCs w:val="20"/>
                      </w:rPr>
                      <w:t xml:space="preserve"> och betyg att</w:t>
                    </w:r>
                    <w:r w:rsidRPr="00082FF4">
                      <w:rPr>
                        <w:rFonts w:ascii="Arial" w:hAnsi="Arial" w:cs="Arial"/>
                        <w:sz w:val="20"/>
                        <w:szCs w:val="20"/>
                      </w:rPr>
                      <w:t xml:space="preserve"> sjunka i och med att vi har fler behöriga lärare samt riktat utvecklingsarbete </w:t>
                    </w:r>
                    <w:r w:rsidR="0036398A" w:rsidRPr="00082FF4">
                      <w:rPr>
                        <w:rFonts w:ascii="Arial" w:hAnsi="Arial" w:cs="Arial"/>
                        <w:sz w:val="20"/>
                        <w:szCs w:val="20"/>
                      </w:rPr>
                      <w:t>mot</w:t>
                    </w:r>
                    <w:r w:rsidRPr="00082FF4">
                      <w:rPr>
                        <w:rFonts w:ascii="Arial" w:hAnsi="Arial" w:cs="Arial"/>
                        <w:sz w:val="20"/>
                        <w:szCs w:val="20"/>
                      </w:rPr>
                      <w:t xml:space="preserve"> läroplanen och bedömning</w:t>
                    </w:r>
                    <w:r w:rsidR="0036398A" w:rsidRPr="00082FF4">
                      <w:rPr>
                        <w:rFonts w:ascii="Arial" w:hAnsi="Arial" w:cs="Arial"/>
                        <w:sz w:val="20"/>
                        <w:szCs w:val="20"/>
                      </w:rPr>
                      <w:t>skompetens</w:t>
                    </w:r>
                    <w:r w:rsidRPr="00082FF4">
                      <w:rPr>
                        <w:rFonts w:ascii="Arial" w:hAnsi="Arial" w:cs="Arial"/>
                        <w:sz w:val="20"/>
                        <w:szCs w:val="20"/>
                      </w:rPr>
                      <w:t>. Anledning till att vi tror att bedömning</w:t>
                    </w:r>
                    <w:r w:rsidR="0036398A" w:rsidRPr="00082FF4">
                      <w:rPr>
                        <w:rFonts w:ascii="Arial" w:hAnsi="Arial" w:cs="Arial"/>
                        <w:sz w:val="20"/>
                        <w:szCs w:val="20"/>
                      </w:rPr>
                      <w:t>ar</w:t>
                    </w:r>
                    <w:r w:rsidRPr="00082FF4">
                      <w:rPr>
                        <w:rFonts w:ascii="Arial" w:hAnsi="Arial" w:cs="Arial"/>
                        <w:sz w:val="20"/>
                        <w:szCs w:val="20"/>
                      </w:rPr>
                      <w:t xml:space="preserve"> av elevernas kunskapsresultat </w:t>
                    </w:r>
                    <w:r w:rsidR="0036398A" w:rsidRPr="00082FF4">
                      <w:rPr>
                        <w:rFonts w:ascii="Arial" w:hAnsi="Arial" w:cs="Arial"/>
                        <w:sz w:val="20"/>
                        <w:szCs w:val="20"/>
                      </w:rPr>
                      <w:t>och betyg</w:t>
                    </w:r>
                    <w:r w:rsidR="00511323" w:rsidRPr="00082FF4">
                      <w:rPr>
                        <w:rFonts w:ascii="Arial" w:hAnsi="Arial" w:cs="Arial"/>
                        <w:sz w:val="20"/>
                        <w:szCs w:val="20"/>
                      </w:rPr>
                      <w:t xml:space="preserve"> kommer att sjukna är de framöver är mer</w:t>
                    </w:r>
                    <w:r w:rsidRPr="00082FF4">
                      <w:rPr>
                        <w:rFonts w:ascii="Arial" w:hAnsi="Arial" w:cs="Arial"/>
                        <w:sz w:val="20"/>
                        <w:szCs w:val="20"/>
                      </w:rPr>
                      <w:t xml:space="preserve"> korrekta och samstämmiga med exempelvis bedömningsstöd,</w:t>
                    </w:r>
                    <w:r w:rsidR="00511323" w:rsidRPr="00082FF4">
                      <w:rPr>
                        <w:rFonts w:ascii="Arial" w:hAnsi="Arial" w:cs="Arial"/>
                        <w:sz w:val="20"/>
                        <w:szCs w:val="20"/>
                      </w:rPr>
                      <w:t xml:space="preserve"> </w:t>
                    </w:r>
                    <w:r w:rsidR="00DA028E" w:rsidRPr="00082FF4">
                      <w:rPr>
                        <w:rFonts w:ascii="Arial" w:hAnsi="Arial" w:cs="Arial"/>
                        <w:sz w:val="20"/>
                        <w:szCs w:val="20"/>
                      </w:rPr>
                      <w:t xml:space="preserve">betyg/bedömningskriterier, </w:t>
                    </w:r>
                    <w:r w:rsidRPr="00082FF4">
                      <w:rPr>
                        <w:rFonts w:ascii="Arial" w:hAnsi="Arial" w:cs="Arial"/>
                        <w:sz w:val="20"/>
                        <w:szCs w:val="20"/>
                      </w:rPr>
                      <w:t xml:space="preserve">screeningar och nationella prov. </w:t>
                    </w:r>
                  </w:p>
                  <w:p w14:paraId="24E9C32F" w14:textId="77777777" w:rsidR="00F3671A" w:rsidRPr="00082FF4" w:rsidRDefault="00F3671A" w:rsidP="00F3671A">
                    <w:pPr>
                      <w:rPr>
                        <w:rFonts w:ascii="Arial" w:hAnsi="Arial" w:cs="Arial"/>
                        <w:sz w:val="20"/>
                        <w:szCs w:val="20"/>
                      </w:rPr>
                    </w:pPr>
                  </w:p>
                  <w:p w14:paraId="41ED709C" w14:textId="24C73182" w:rsidR="005157C4" w:rsidRPr="00082FF4" w:rsidRDefault="00F3671A" w:rsidP="005157C4">
                    <w:pPr>
                      <w:rPr>
                        <w:rFonts w:ascii="Arial" w:hAnsi="Arial" w:cs="Arial"/>
                        <w:sz w:val="20"/>
                        <w:szCs w:val="20"/>
                      </w:rPr>
                    </w:pPr>
                    <w:r w:rsidRPr="00082FF4">
                      <w:rPr>
                        <w:rFonts w:ascii="Arial" w:hAnsi="Arial" w:cs="Arial"/>
                        <w:sz w:val="20"/>
                        <w:szCs w:val="20"/>
                      </w:rPr>
                      <w:t>Gällande kränkande behandling har antalet kränkningsanmälningar ökat markant jämfört när nulägesanalys och åtgärdsplanen skrev</w:t>
                    </w:r>
                    <w:r w:rsidR="00DA028E" w:rsidRPr="00082FF4">
                      <w:rPr>
                        <w:rFonts w:ascii="Arial" w:hAnsi="Arial" w:cs="Arial"/>
                        <w:sz w:val="20"/>
                        <w:szCs w:val="20"/>
                      </w:rPr>
                      <w:t>s</w:t>
                    </w:r>
                    <w:r w:rsidRPr="00082FF4">
                      <w:rPr>
                        <w:rFonts w:ascii="Arial" w:hAnsi="Arial" w:cs="Arial"/>
                        <w:sz w:val="20"/>
                        <w:szCs w:val="20"/>
                      </w:rPr>
                      <w:t>. Anledning till detta är att vi har fått ett digitalt ärendehanteringssystem som gör det lättare för personal att anmäla kränkningar. Det nya systemet gör även handläggningen och säkerställande</w:t>
                    </w:r>
                    <w:r w:rsidR="005B5315" w:rsidRPr="00082FF4">
                      <w:rPr>
                        <w:rFonts w:ascii="Arial" w:hAnsi="Arial" w:cs="Arial"/>
                        <w:sz w:val="20"/>
                        <w:szCs w:val="20"/>
                      </w:rPr>
                      <w:t>t</w:t>
                    </w:r>
                    <w:r w:rsidRPr="00082FF4">
                      <w:rPr>
                        <w:rFonts w:ascii="Arial" w:hAnsi="Arial" w:cs="Arial"/>
                        <w:sz w:val="20"/>
                        <w:szCs w:val="20"/>
                      </w:rPr>
                      <w:t xml:space="preserve"> av att utredning genomför</w:t>
                    </w:r>
                    <w:r w:rsidR="00BC37A6" w:rsidRPr="00082FF4">
                      <w:rPr>
                        <w:rFonts w:ascii="Arial" w:hAnsi="Arial" w:cs="Arial"/>
                        <w:sz w:val="20"/>
                        <w:szCs w:val="20"/>
                      </w:rPr>
                      <w:t>s</w:t>
                    </w:r>
                    <w:r w:rsidRPr="00082FF4">
                      <w:rPr>
                        <w:rFonts w:ascii="Arial" w:hAnsi="Arial" w:cs="Arial"/>
                        <w:sz w:val="20"/>
                        <w:szCs w:val="20"/>
                      </w:rPr>
                      <w:t xml:space="preserve"> enklare</w:t>
                    </w:r>
                    <w:r w:rsidR="00B73A03" w:rsidRPr="00082FF4">
                      <w:rPr>
                        <w:rFonts w:ascii="Arial" w:hAnsi="Arial" w:cs="Arial"/>
                        <w:sz w:val="20"/>
                        <w:szCs w:val="20"/>
                      </w:rPr>
                      <w:t>.</w:t>
                    </w:r>
                  </w:p>
                </w:sdtContent>
              </w:sdt>
              <w:p w14:paraId="30792553" w14:textId="4D05EAF6" w:rsidR="005157C4" w:rsidRPr="00082FF4" w:rsidRDefault="005157C4" w:rsidP="005157C4">
                <w:pPr>
                  <w:rPr>
                    <w:rFonts w:ascii="Arial" w:hAnsi="Arial" w:cs="Arial"/>
                    <w:sz w:val="20"/>
                    <w:szCs w:val="20"/>
                  </w:rPr>
                </w:pPr>
              </w:p>
            </w:tc>
          </w:sdtContent>
        </w:sdt>
      </w:tr>
      <w:tr w:rsidR="005157C4" w14:paraId="12035DCF" w14:textId="77777777" w:rsidTr="009E4A44">
        <w:tc>
          <w:tcPr>
            <w:tcW w:w="2830" w:type="dxa"/>
          </w:tcPr>
          <w:p w14:paraId="49F5EA01" w14:textId="3AD877E3" w:rsidR="005157C4" w:rsidRPr="00872E39" w:rsidRDefault="005157C4" w:rsidP="005157C4">
            <w:pPr>
              <w:rPr>
                <w:rStyle w:val="Stark"/>
                <w:b w:val="0"/>
                <w:bCs w:val="0"/>
              </w:rPr>
            </w:pPr>
            <w:r w:rsidRPr="00872E39">
              <w:rPr>
                <w:rStyle w:val="Stark"/>
                <w:b w:val="0"/>
                <w:bCs w:val="0"/>
              </w:rPr>
              <w:t>Beskriv vilka lärdomar ni gjort hittills under förbättringsarbetet.</w:t>
            </w:r>
          </w:p>
        </w:tc>
        <w:sdt>
          <w:sdtPr>
            <w:rPr>
              <w:rFonts w:ascii="Arial" w:hAnsi="Arial" w:cs="Arial"/>
              <w:sz w:val="20"/>
              <w:szCs w:val="20"/>
            </w:rPr>
            <w:id w:val="-1329595786"/>
            <w:placeholder>
              <w:docPart w:val="66C3DD6D7E8144BFB24E337E6271CBE0"/>
            </w:placeholder>
          </w:sdtPr>
          <w:sdtEndPr/>
          <w:sdtContent>
            <w:tc>
              <w:tcPr>
                <w:tcW w:w="6233" w:type="dxa"/>
              </w:tcPr>
              <w:p w14:paraId="51D8B37B" w14:textId="3D5A6AC3" w:rsidR="004A1DD4" w:rsidRPr="00082FF4" w:rsidRDefault="00684A7E" w:rsidP="00CA4B7B">
                <w:pPr>
                  <w:rPr>
                    <w:rFonts w:ascii="Arial" w:hAnsi="Arial" w:cs="Arial"/>
                    <w:b/>
                    <w:bCs/>
                    <w:sz w:val="20"/>
                    <w:szCs w:val="20"/>
                  </w:rPr>
                </w:pPr>
                <w:r w:rsidRPr="00082FF4">
                  <w:rPr>
                    <w:rFonts w:ascii="Arial" w:hAnsi="Arial" w:cs="Arial"/>
                    <w:b/>
                    <w:bCs/>
                    <w:sz w:val="20"/>
                    <w:szCs w:val="20"/>
                  </w:rPr>
                  <w:t>Lärdomar vi hittills har gjort i förbättringsarbetet gällande styrning och ledning av verksamheten</w:t>
                </w:r>
                <w:r w:rsidR="004A1DD4" w:rsidRPr="00082FF4">
                  <w:rPr>
                    <w:rFonts w:ascii="Arial" w:hAnsi="Arial" w:cs="Arial"/>
                    <w:b/>
                    <w:bCs/>
                    <w:sz w:val="20"/>
                    <w:szCs w:val="20"/>
                  </w:rPr>
                  <w:t xml:space="preserve"> mot uppsatta mål</w:t>
                </w:r>
              </w:p>
              <w:p w14:paraId="282EF105" w14:textId="77777777" w:rsidR="00F03598" w:rsidRPr="001750AE" w:rsidRDefault="00E81E6D" w:rsidP="001750AE">
                <w:pPr>
                  <w:rPr>
                    <w:rFonts w:ascii="Arial" w:hAnsi="Arial" w:cs="Arial"/>
                    <w:sz w:val="20"/>
                    <w:szCs w:val="20"/>
                  </w:rPr>
                </w:pPr>
                <w:r w:rsidRPr="001750AE">
                  <w:rPr>
                    <w:rFonts w:ascii="Arial" w:hAnsi="Arial" w:cs="Arial"/>
                    <w:sz w:val="20"/>
                    <w:szCs w:val="20"/>
                  </w:rPr>
                  <w:t>Ledningens betydelse för att driva och leda utvecklingsarbete</w:t>
                </w:r>
                <w:r w:rsidR="00DF1A34" w:rsidRPr="001750AE">
                  <w:rPr>
                    <w:rFonts w:ascii="Arial" w:hAnsi="Arial" w:cs="Arial"/>
                    <w:sz w:val="20"/>
                    <w:szCs w:val="20"/>
                  </w:rPr>
                  <w:t>t</w:t>
                </w:r>
                <w:r w:rsidR="005B5315" w:rsidRPr="001750AE">
                  <w:rPr>
                    <w:rFonts w:ascii="Arial" w:hAnsi="Arial" w:cs="Arial"/>
                    <w:sz w:val="20"/>
                    <w:szCs w:val="20"/>
                  </w:rPr>
                  <w:t xml:space="preserve"> är en av de största lärdomar vi har gjort</w:t>
                </w:r>
                <w:r w:rsidRPr="001750AE">
                  <w:rPr>
                    <w:rFonts w:ascii="Arial" w:hAnsi="Arial" w:cs="Arial"/>
                    <w:sz w:val="20"/>
                    <w:szCs w:val="20"/>
                  </w:rPr>
                  <w:t xml:space="preserve">. Ledningen behöver vara samstämmiga kring vad som ska utvecklas, </w:t>
                </w:r>
                <w:r w:rsidR="00CD071B" w:rsidRPr="001750AE">
                  <w:rPr>
                    <w:rFonts w:ascii="Arial" w:hAnsi="Arial" w:cs="Arial"/>
                    <w:sz w:val="20"/>
                    <w:szCs w:val="20"/>
                  </w:rPr>
                  <w:t xml:space="preserve">på vilket sätt samt vad som är målet/visionen. Det behöver tänkas, planeras och diskuteras kring </w:t>
                </w:r>
                <w:r w:rsidR="002337BC" w:rsidRPr="001750AE">
                  <w:rPr>
                    <w:rFonts w:ascii="Arial" w:hAnsi="Arial" w:cs="Arial"/>
                    <w:sz w:val="20"/>
                    <w:szCs w:val="20"/>
                  </w:rPr>
                  <w:t>organisation, förutsättningar och struktur likväl som ”mjuka värden”</w:t>
                </w:r>
                <w:r w:rsidR="00DA4F44" w:rsidRPr="001750AE">
                  <w:rPr>
                    <w:rFonts w:ascii="Arial" w:hAnsi="Arial" w:cs="Arial"/>
                    <w:sz w:val="20"/>
                    <w:szCs w:val="20"/>
                  </w:rPr>
                  <w:t>.</w:t>
                </w:r>
                <w:r w:rsidR="00711E90" w:rsidRPr="001750AE">
                  <w:rPr>
                    <w:rFonts w:ascii="Arial" w:hAnsi="Arial" w:cs="Arial"/>
                    <w:sz w:val="20"/>
                    <w:szCs w:val="20"/>
                  </w:rPr>
                  <w:t xml:space="preserve"> När ledningen famnar sitt uppdrag och är välförankrad i vad och hur hen ska utföra sitt uppdrag kan hen göra medvetna prioriteringar som leder verksamheten i rätt utvecklingsriktning. Det är lätt att gå vilse i vardagen och göra det akuta som ropar högst istället för strategiska val. </w:t>
                </w:r>
              </w:p>
              <w:p w14:paraId="72DD8304" w14:textId="77777777" w:rsidR="00F03598" w:rsidRPr="00082FF4" w:rsidRDefault="00F03598" w:rsidP="00F03598">
                <w:pPr>
                  <w:pStyle w:val="Liststycke"/>
                  <w:rPr>
                    <w:rFonts w:ascii="Arial" w:hAnsi="Arial" w:cs="Arial"/>
                    <w:sz w:val="20"/>
                    <w:szCs w:val="20"/>
                  </w:rPr>
                </w:pPr>
              </w:p>
              <w:p w14:paraId="4240A77C" w14:textId="63584106" w:rsidR="000B7735" w:rsidRPr="00991BC4" w:rsidRDefault="004D0DC7" w:rsidP="00991BC4">
                <w:pPr>
                  <w:rPr>
                    <w:rFonts w:ascii="Arial" w:hAnsi="Arial" w:cs="Arial"/>
                    <w:sz w:val="20"/>
                    <w:szCs w:val="20"/>
                  </w:rPr>
                </w:pPr>
                <w:r w:rsidRPr="00991BC4">
                  <w:rPr>
                    <w:rFonts w:ascii="Arial" w:hAnsi="Arial" w:cs="Arial"/>
                    <w:sz w:val="20"/>
                    <w:szCs w:val="20"/>
                  </w:rPr>
                  <w:t>Det i</w:t>
                </w:r>
                <w:r w:rsidR="00E81081" w:rsidRPr="00991BC4">
                  <w:rPr>
                    <w:rFonts w:ascii="Arial" w:hAnsi="Arial" w:cs="Arial"/>
                    <w:sz w:val="20"/>
                    <w:szCs w:val="20"/>
                  </w:rPr>
                  <w:t>nternt arbete inom ledningen med vision och förståelse för uppdraget</w:t>
                </w:r>
                <w:r w:rsidR="00F03598" w:rsidRPr="00991BC4">
                  <w:rPr>
                    <w:rFonts w:ascii="Arial" w:hAnsi="Arial" w:cs="Arial"/>
                    <w:sz w:val="20"/>
                    <w:szCs w:val="20"/>
                  </w:rPr>
                  <w:t xml:space="preserve"> hänger samman med ovanstående lärdom</w:t>
                </w:r>
                <w:r w:rsidR="00E81081" w:rsidRPr="00991BC4">
                  <w:rPr>
                    <w:rFonts w:ascii="Arial" w:hAnsi="Arial" w:cs="Arial"/>
                    <w:sz w:val="20"/>
                    <w:szCs w:val="20"/>
                  </w:rPr>
                  <w:t>. Skolledaruppdraget är komplext och det har varit ett viktigt arbete att få ihop våra olika förståelse</w:t>
                </w:r>
                <w:r w:rsidR="00815352" w:rsidRPr="00991BC4">
                  <w:rPr>
                    <w:rFonts w:ascii="Arial" w:hAnsi="Arial" w:cs="Arial"/>
                    <w:sz w:val="20"/>
                    <w:szCs w:val="20"/>
                  </w:rPr>
                  <w:t>r</w:t>
                </w:r>
                <w:r w:rsidR="00E81081" w:rsidRPr="00991BC4">
                  <w:rPr>
                    <w:rFonts w:ascii="Arial" w:hAnsi="Arial" w:cs="Arial"/>
                    <w:sz w:val="20"/>
                    <w:szCs w:val="20"/>
                  </w:rPr>
                  <w:t xml:space="preserve"> för uppdraget. Och innan dess ens förstår vad det är vi ska leda och vad uppdraget innefattar och innebär.</w:t>
                </w:r>
                <w:r w:rsidR="002505B1" w:rsidRPr="00991BC4">
                  <w:rPr>
                    <w:rFonts w:ascii="Arial" w:hAnsi="Arial" w:cs="Arial"/>
                    <w:sz w:val="20"/>
                    <w:szCs w:val="20"/>
                  </w:rPr>
                  <w:t xml:space="preserve"> </w:t>
                </w:r>
              </w:p>
              <w:p w14:paraId="23CAAAF7" w14:textId="77777777" w:rsidR="00DA4F44" w:rsidRPr="00082FF4" w:rsidRDefault="00DA4F44" w:rsidP="00DA4F44">
                <w:pPr>
                  <w:pStyle w:val="Liststycke"/>
                  <w:rPr>
                    <w:rFonts w:ascii="Arial" w:hAnsi="Arial" w:cs="Arial"/>
                    <w:sz w:val="20"/>
                    <w:szCs w:val="20"/>
                  </w:rPr>
                </w:pPr>
              </w:p>
              <w:p w14:paraId="1B16E8D4" w14:textId="564C3FAB" w:rsidR="00DA4F44" w:rsidRPr="00991BC4" w:rsidRDefault="00DA4F44" w:rsidP="00991BC4">
                <w:pPr>
                  <w:rPr>
                    <w:rFonts w:ascii="Arial" w:hAnsi="Arial" w:cs="Arial"/>
                    <w:sz w:val="20"/>
                    <w:szCs w:val="20"/>
                  </w:rPr>
                </w:pPr>
                <w:r w:rsidRPr="00991BC4">
                  <w:rPr>
                    <w:rFonts w:ascii="Arial" w:hAnsi="Arial" w:cs="Arial"/>
                    <w:sz w:val="20"/>
                    <w:szCs w:val="20"/>
                  </w:rPr>
                  <w:t>Så som vi förstå</w:t>
                </w:r>
                <w:r w:rsidR="00E15705" w:rsidRPr="00991BC4">
                  <w:rPr>
                    <w:rFonts w:ascii="Arial" w:hAnsi="Arial" w:cs="Arial"/>
                    <w:sz w:val="20"/>
                    <w:szCs w:val="20"/>
                  </w:rPr>
                  <w:t>r</w:t>
                </w:r>
                <w:r w:rsidRPr="00991BC4">
                  <w:rPr>
                    <w:rFonts w:ascii="Arial" w:hAnsi="Arial" w:cs="Arial"/>
                    <w:sz w:val="20"/>
                    <w:szCs w:val="20"/>
                  </w:rPr>
                  <w:t xml:space="preserve"> handlar vi var en av</w:t>
                </w:r>
                <w:r w:rsidR="00E15705" w:rsidRPr="00991BC4">
                  <w:rPr>
                    <w:rFonts w:ascii="Arial" w:hAnsi="Arial" w:cs="Arial"/>
                    <w:sz w:val="20"/>
                    <w:szCs w:val="20"/>
                  </w:rPr>
                  <w:t xml:space="preserve"> de första ”teorier”</w:t>
                </w:r>
                <w:r w:rsidRPr="00991BC4">
                  <w:rPr>
                    <w:rFonts w:ascii="Arial" w:hAnsi="Arial" w:cs="Arial"/>
                    <w:sz w:val="20"/>
                    <w:szCs w:val="20"/>
                  </w:rPr>
                  <w:t xml:space="preserve"> </w:t>
                </w:r>
                <w:r w:rsidR="00E15705" w:rsidRPr="00991BC4">
                  <w:rPr>
                    <w:rFonts w:ascii="Arial" w:hAnsi="Arial" w:cs="Arial"/>
                    <w:sz w:val="20"/>
                    <w:szCs w:val="20"/>
                  </w:rPr>
                  <w:t xml:space="preserve">som </w:t>
                </w:r>
                <w:r w:rsidRPr="00991BC4">
                  <w:rPr>
                    <w:rFonts w:ascii="Arial" w:hAnsi="Arial" w:cs="Arial"/>
                    <w:sz w:val="20"/>
                    <w:szCs w:val="20"/>
                  </w:rPr>
                  <w:t>ledningens handledning</w:t>
                </w:r>
                <w:r w:rsidR="00E15705" w:rsidRPr="00991BC4">
                  <w:rPr>
                    <w:rFonts w:ascii="Arial" w:hAnsi="Arial" w:cs="Arial"/>
                    <w:sz w:val="20"/>
                    <w:szCs w:val="20"/>
                  </w:rPr>
                  <w:t xml:space="preserve"> </w:t>
                </w:r>
                <w:r w:rsidR="00E81081" w:rsidRPr="00991BC4">
                  <w:rPr>
                    <w:rFonts w:ascii="Arial" w:hAnsi="Arial" w:cs="Arial"/>
                    <w:sz w:val="20"/>
                    <w:szCs w:val="20"/>
                  </w:rPr>
                  <w:t>gav oss. Det är i förståelsen vi agerar. Ledningen behöver vara nyfiken och få till diskussioner kring uppdraget så väl med personal som inom ledning</w:t>
                </w:r>
                <w:r w:rsidR="009B6B87" w:rsidRPr="00991BC4">
                  <w:rPr>
                    <w:rFonts w:ascii="Arial" w:hAnsi="Arial" w:cs="Arial"/>
                    <w:sz w:val="20"/>
                    <w:szCs w:val="20"/>
                  </w:rPr>
                  <w:t>sgruppen</w:t>
                </w:r>
                <w:r w:rsidR="00E81081" w:rsidRPr="00991BC4">
                  <w:rPr>
                    <w:rFonts w:ascii="Arial" w:hAnsi="Arial" w:cs="Arial"/>
                    <w:sz w:val="20"/>
                    <w:szCs w:val="20"/>
                  </w:rPr>
                  <w:t xml:space="preserve">. </w:t>
                </w:r>
                <w:r w:rsidR="004D0DC7" w:rsidRPr="00991BC4">
                  <w:rPr>
                    <w:rFonts w:ascii="Arial" w:hAnsi="Arial" w:cs="Arial"/>
                    <w:sz w:val="20"/>
                    <w:szCs w:val="20"/>
                  </w:rPr>
                  <w:t xml:space="preserve">Synen och förståelsen för sitt uppdrag är avgörande för hur en person agerar och handlar i sin vardagspraktik. </w:t>
                </w:r>
              </w:p>
              <w:p w14:paraId="06558B3E" w14:textId="77777777" w:rsidR="00E81081" w:rsidRPr="00082FF4" w:rsidRDefault="00E81081" w:rsidP="00E81081">
                <w:pPr>
                  <w:pStyle w:val="Liststycke"/>
                  <w:rPr>
                    <w:rFonts w:ascii="Arial" w:hAnsi="Arial" w:cs="Arial"/>
                    <w:sz w:val="20"/>
                    <w:szCs w:val="20"/>
                  </w:rPr>
                </w:pPr>
              </w:p>
              <w:p w14:paraId="10B2DCAF" w14:textId="25A78DB1" w:rsidR="005C2B60" w:rsidRPr="00991BC4" w:rsidRDefault="00E81081" w:rsidP="00991BC4">
                <w:pPr>
                  <w:rPr>
                    <w:rFonts w:ascii="Arial" w:hAnsi="Arial" w:cs="Arial"/>
                    <w:sz w:val="20"/>
                    <w:szCs w:val="20"/>
                  </w:rPr>
                </w:pPr>
                <w:r w:rsidRPr="00991BC4">
                  <w:rPr>
                    <w:rFonts w:ascii="Arial" w:hAnsi="Arial" w:cs="Arial"/>
                    <w:sz w:val="20"/>
                    <w:szCs w:val="20"/>
                  </w:rPr>
                  <w:t>Ledning och processledare arbetar i processer och ser utvecklingsarbete</w:t>
                </w:r>
                <w:r w:rsidR="004D0DC7" w:rsidRPr="00991BC4">
                  <w:rPr>
                    <w:rFonts w:ascii="Arial" w:hAnsi="Arial" w:cs="Arial"/>
                    <w:sz w:val="20"/>
                    <w:szCs w:val="20"/>
                  </w:rPr>
                  <w:t>t</w:t>
                </w:r>
                <w:r w:rsidRPr="00991BC4">
                  <w:rPr>
                    <w:rFonts w:ascii="Arial" w:hAnsi="Arial" w:cs="Arial"/>
                    <w:sz w:val="20"/>
                    <w:szCs w:val="20"/>
                  </w:rPr>
                  <w:t xml:space="preserve"> som del i ett sammanhängande system. De aktiviteter vi gör med personal och inom ledningsgruppen behöver </w:t>
                </w:r>
                <w:r w:rsidR="005C2B60" w:rsidRPr="00991BC4">
                  <w:rPr>
                    <w:rFonts w:ascii="Arial" w:hAnsi="Arial" w:cs="Arial"/>
                    <w:sz w:val="20"/>
                    <w:szCs w:val="20"/>
                  </w:rPr>
                  <w:t>förklaras och förstås i sitt sammanhang samt återkommas till. Om inte det ske</w:t>
                </w:r>
                <w:r w:rsidR="00EE631A" w:rsidRPr="00991BC4">
                  <w:rPr>
                    <w:rFonts w:ascii="Arial" w:hAnsi="Arial" w:cs="Arial"/>
                    <w:sz w:val="20"/>
                    <w:szCs w:val="20"/>
                  </w:rPr>
                  <w:t>r</w:t>
                </w:r>
                <w:r w:rsidR="005C2B60" w:rsidRPr="00991BC4">
                  <w:rPr>
                    <w:rFonts w:ascii="Arial" w:hAnsi="Arial" w:cs="Arial"/>
                    <w:sz w:val="20"/>
                    <w:szCs w:val="20"/>
                  </w:rPr>
                  <w:t xml:space="preserve"> finns det risk för ”tomtebloss”</w:t>
                </w:r>
                <w:r w:rsidR="00CB41EC" w:rsidRPr="00991BC4">
                  <w:rPr>
                    <w:rFonts w:ascii="Arial" w:hAnsi="Arial" w:cs="Arial"/>
                    <w:sz w:val="20"/>
                    <w:szCs w:val="20"/>
                  </w:rPr>
                  <w:t>-effekt</w:t>
                </w:r>
                <w:r w:rsidR="005C2B60" w:rsidRPr="00991BC4">
                  <w:rPr>
                    <w:rFonts w:ascii="Arial" w:hAnsi="Arial" w:cs="Arial"/>
                    <w:sz w:val="20"/>
                    <w:szCs w:val="20"/>
                  </w:rPr>
                  <w:t xml:space="preserve">. Denna lärdom återknyter till ledningens betydelse och att ledningen är medveten </w:t>
                </w:r>
                <w:r w:rsidR="00CB41EC" w:rsidRPr="00991BC4">
                  <w:rPr>
                    <w:rFonts w:ascii="Arial" w:hAnsi="Arial" w:cs="Arial"/>
                    <w:sz w:val="20"/>
                    <w:szCs w:val="20"/>
                  </w:rPr>
                  <w:lastRenderedPageBreak/>
                  <w:t>samt</w:t>
                </w:r>
                <w:r w:rsidR="005C2B60" w:rsidRPr="00991BC4">
                  <w:rPr>
                    <w:rFonts w:ascii="Arial" w:hAnsi="Arial" w:cs="Arial"/>
                    <w:sz w:val="20"/>
                    <w:szCs w:val="20"/>
                  </w:rPr>
                  <w:t xml:space="preserve"> välförankrad i vad den leder. </w:t>
                </w:r>
                <w:r w:rsidR="00806A8E" w:rsidRPr="00991BC4">
                  <w:rPr>
                    <w:rFonts w:ascii="Arial" w:hAnsi="Arial" w:cs="Arial"/>
                    <w:sz w:val="20"/>
                    <w:szCs w:val="20"/>
                  </w:rPr>
                  <w:t xml:space="preserve">Om ledningen </w:t>
                </w:r>
                <w:r w:rsidR="00F95413" w:rsidRPr="00991BC4">
                  <w:rPr>
                    <w:rFonts w:ascii="Arial" w:hAnsi="Arial" w:cs="Arial"/>
                    <w:sz w:val="20"/>
                    <w:szCs w:val="20"/>
                  </w:rPr>
                  <w:t xml:space="preserve">och processledare </w:t>
                </w:r>
                <w:r w:rsidR="00806A8E" w:rsidRPr="00991BC4">
                  <w:rPr>
                    <w:rFonts w:ascii="Arial" w:hAnsi="Arial" w:cs="Arial"/>
                    <w:sz w:val="20"/>
                    <w:szCs w:val="20"/>
                  </w:rPr>
                  <w:t>är väl medveten om sitt uppdrag samt vad den önskar utveckla och driva sin verksamhet emot kan den också vara proaktiv och ligga i förväg vilket är en förutsättning för att leda istället för att ledas.</w:t>
                </w:r>
                <w:r w:rsidR="008030CA" w:rsidRPr="00991BC4">
                  <w:rPr>
                    <w:rFonts w:ascii="Arial" w:hAnsi="Arial" w:cs="Arial"/>
                    <w:sz w:val="20"/>
                    <w:szCs w:val="20"/>
                  </w:rPr>
                  <w:t xml:space="preserve"> </w:t>
                </w:r>
              </w:p>
              <w:p w14:paraId="1C89F626" w14:textId="77777777" w:rsidR="00FB14E2" w:rsidRPr="00082FF4" w:rsidRDefault="00FB14E2" w:rsidP="00FB14E2">
                <w:pPr>
                  <w:pStyle w:val="Liststycke"/>
                  <w:rPr>
                    <w:rFonts w:ascii="Arial" w:hAnsi="Arial" w:cs="Arial"/>
                    <w:sz w:val="20"/>
                    <w:szCs w:val="20"/>
                  </w:rPr>
                </w:pPr>
              </w:p>
              <w:p w14:paraId="60BCD588" w14:textId="39C7BC61" w:rsidR="00FB14E2" w:rsidRPr="00991BC4" w:rsidRDefault="00FB14E2" w:rsidP="00991BC4">
                <w:pPr>
                  <w:rPr>
                    <w:rFonts w:ascii="Arial" w:hAnsi="Arial" w:cs="Arial"/>
                    <w:sz w:val="20"/>
                    <w:szCs w:val="20"/>
                  </w:rPr>
                </w:pPr>
                <w:r w:rsidRPr="00991BC4">
                  <w:rPr>
                    <w:rFonts w:ascii="Arial" w:hAnsi="Arial" w:cs="Arial"/>
                    <w:sz w:val="20"/>
                    <w:szCs w:val="20"/>
                  </w:rPr>
                  <w:t>Andra framgångsfaktorer och lärdomar vi har gjort är att gemensam</w:t>
                </w:r>
                <w:r w:rsidR="00F72D53" w:rsidRPr="00991BC4">
                  <w:rPr>
                    <w:rFonts w:ascii="Arial" w:hAnsi="Arial" w:cs="Arial"/>
                    <w:sz w:val="20"/>
                    <w:szCs w:val="20"/>
                  </w:rPr>
                  <w:t>ma</w:t>
                </w:r>
                <w:r w:rsidRPr="00991BC4">
                  <w:rPr>
                    <w:rFonts w:ascii="Arial" w:hAnsi="Arial" w:cs="Arial"/>
                    <w:sz w:val="20"/>
                    <w:szCs w:val="20"/>
                  </w:rPr>
                  <w:t xml:space="preserve"> föreläsning</w:t>
                </w:r>
                <w:r w:rsidR="00F72D53" w:rsidRPr="00991BC4">
                  <w:rPr>
                    <w:rFonts w:ascii="Arial" w:hAnsi="Arial" w:cs="Arial"/>
                    <w:sz w:val="20"/>
                    <w:szCs w:val="20"/>
                  </w:rPr>
                  <w:t>ar</w:t>
                </w:r>
                <w:r w:rsidR="002F1D94" w:rsidRPr="00991BC4">
                  <w:rPr>
                    <w:rFonts w:ascii="Arial" w:hAnsi="Arial" w:cs="Arial"/>
                    <w:sz w:val="20"/>
                    <w:szCs w:val="20"/>
                  </w:rPr>
                  <w:t>/teori</w:t>
                </w:r>
                <w:r w:rsidR="00F72D53" w:rsidRPr="00991BC4">
                  <w:rPr>
                    <w:rFonts w:ascii="Arial" w:hAnsi="Arial" w:cs="Arial"/>
                    <w:sz w:val="20"/>
                    <w:szCs w:val="20"/>
                  </w:rPr>
                  <w:t>er</w:t>
                </w:r>
                <w:r w:rsidR="002F1D94" w:rsidRPr="00991BC4">
                  <w:rPr>
                    <w:rFonts w:ascii="Arial" w:hAnsi="Arial" w:cs="Arial"/>
                    <w:sz w:val="20"/>
                    <w:szCs w:val="20"/>
                  </w:rPr>
                  <w:t>/utgångspunkt</w:t>
                </w:r>
                <w:r w:rsidR="00F72D53" w:rsidRPr="00991BC4">
                  <w:rPr>
                    <w:rFonts w:ascii="Arial" w:hAnsi="Arial" w:cs="Arial"/>
                    <w:sz w:val="20"/>
                    <w:szCs w:val="20"/>
                  </w:rPr>
                  <w:t>er</w:t>
                </w:r>
                <w:r w:rsidRPr="00991BC4">
                  <w:rPr>
                    <w:rFonts w:ascii="Arial" w:hAnsi="Arial" w:cs="Arial"/>
                    <w:sz w:val="20"/>
                    <w:szCs w:val="20"/>
                  </w:rPr>
                  <w:t xml:space="preserve"> </w:t>
                </w:r>
                <w:r w:rsidR="001917EA" w:rsidRPr="00991BC4">
                  <w:rPr>
                    <w:rFonts w:ascii="Arial" w:hAnsi="Arial" w:cs="Arial"/>
                    <w:sz w:val="20"/>
                    <w:szCs w:val="20"/>
                  </w:rPr>
                  <w:t>behöver följas upp</w:t>
                </w:r>
                <w:r w:rsidR="00F72D53" w:rsidRPr="00991BC4">
                  <w:rPr>
                    <w:rFonts w:ascii="Arial" w:hAnsi="Arial" w:cs="Arial"/>
                    <w:sz w:val="20"/>
                    <w:szCs w:val="20"/>
                  </w:rPr>
                  <w:t xml:space="preserve"> samt </w:t>
                </w:r>
                <w:r w:rsidRPr="00991BC4">
                  <w:rPr>
                    <w:rFonts w:ascii="Arial" w:hAnsi="Arial" w:cs="Arial"/>
                    <w:sz w:val="20"/>
                    <w:szCs w:val="20"/>
                  </w:rPr>
                  <w:t>knyt</w:t>
                </w:r>
                <w:r w:rsidR="00A63008" w:rsidRPr="00991BC4">
                  <w:rPr>
                    <w:rFonts w:ascii="Arial" w:hAnsi="Arial" w:cs="Arial"/>
                    <w:sz w:val="20"/>
                    <w:szCs w:val="20"/>
                  </w:rPr>
                  <w:t>a</w:t>
                </w:r>
                <w:r w:rsidRPr="00991BC4">
                  <w:rPr>
                    <w:rFonts w:ascii="Arial" w:hAnsi="Arial" w:cs="Arial"/>
                    <w:sz w:val="20"/>
                    <w:szCs w:val="20"/>
                  </w:rPr>
                  <w:t xml:space="preserve"> an till </w:t>
                </w:r>
                <w:r w:rsidR="002F1D94" w:rsidRPr="00991BC4">
                  <w:rPr>
                    <w:rFonts w:ascii="Arial" w:hAnsi="Arial" w:cs="Arial"/>
                    <w:sz w:val="20"/>
                    <w:szCs w:val="20"/>
                  </w:rPr>
                  <w:t xml:space="preserve">olika processer. Det är viktigt att </w:t>
                </w:r>
                <w:r w:rsidR="004E3302" w:rsidRPr="00991BC4">
                  <w:rPr>
                    <w:rFonts w:ascii="Arial" w:hAnsi="Arial" w:cs="Arial"/>
                    <w:sz w:val="20"/>
                    <w:szCs w:val="20"/>
                  </w:rPr>
                  <w:t>exempelvis det vi</w:t>
                </w:r>
                <w:r w:rsidR="00A63008" w:rsidRPr="00991BC4">
                  <w:rPr>
                    <w:rFonts w:ascii="Arial" w:hAnsi="Arial" w:cs="Arial"/>
                    <w:sz w:val="20"/>
                    <w:szCs w:val="20"/>
                  </w:rPr>
                  <w:t xml:space="preserve"> har</w:t>
                </w:r>
                <w:r w:rsidR="004E3302" w:rsidRPr="00991BC4">
                  <w:rPr>
                    <w:rFonts w:ascii="Arial" w:hAnsi="Arial" w:cs="Arial"/>
                    <w:sz w:val="20"/>
                    <w:szCs w:val="20"/>
                  </w:rPr>
                  <w:t xml:space="preserve"> haft en föreläsning om efterarbetas i kollegiala diskussioner, översätts kollegialt till professionshandling samt sedan även kopplas ihop vid diskussioner under </w:t>
                </w:r>
                <w:r w:rsidR="00A46BD7" w:rsidRPr="00991BC4">
                  <w:rPr>
                    <w:rFonts w:ascii="Arial" w:hAnsi="Arial" w:cs="Arial"/>
                    <w:sz w:val="20"/>
                    <w:szCs w:val="20"/>
                  </w:rPr>
                  <w:t xml:space="preserve">kvalitetsamtal. </w:t>
                </w:r>
                <w:r w:rsidR="002F1D94" w:rsidRPr="00991BC4">
                  <w:rPr>
                    <w:rFonts w:ascii="Arial" w:hAnsi="Arial" w:cs="Arial"/>
                    <w:sz w:val="20"/>
                    <w:szCs w:val="20"/>
                  </w:rPr>
                  <w:t xml:space="preserve"> </w:t>
                </w:r>
              </w:p>
              <w:p w14:paraId="033FC1B3" w14:textId="77777777" w:rsidR="00C75110" w:rsidRPr="00082FF4" w:rsidRDefault="00C75110" w:rsidP="00C75110">
                <w:pPr>
                  <w:pStyle w:val="Liststycke"/>
                  <w:rPr>
                    <w:rFonts w:ascii="Arial" w:hAnsi="Arial" w:cs="Arial"/>
                    <w:sz w:val="20"/>
                    <w:szCs w:val="20"/>
                  </w:rPr>
                </w:pPr>
              </w:p>
              <w:p w14:paraId="014AAD20" w14:textId="78370937" w:rsidR="00C75110" w:rsidRPr="00991BC4" w:rsidRDefault="002E472F" w:rsidP="00991BC4">
                <w:pPr>
                  <w:rPr>
                    <w:rFonts w:ascii="Arial" w:hAnsi="Arial" w:cs="Arial"/>
                    <w:sz w:val="20"/>
                    <w:szCs w:val="20"/>
                  </w:rPr>
                </w:pPr>
                <w:r w:rsidRPr="00991BC4">
                  <w:rPr>
                    <w:rFonts w:ascii="Arial" w:hAnsi="Arial" w:cs="Arial"/>
                    <w:sz w:val="20"/>
                    <w:szCs w:val="20"/>
                  </w:rPr>
                  <w:t>En annan l</w:t>
                </w:r>
                <w:r w:rsidR="00C75110" w:rsidRPr="00991BC4">
                  <w:rPr>
                    <w:rFonts w:ascii="Arial" w:hAnsi="Arial" w:cs="Arial"/>
                    <w:sz w:val="20"/>
                    <w:szCs w:val="20"/>
                  </w:rPr>
                  <w:t xml:space="preserve">ärdom </w:t>
                </w:r>
                <w:r w:rsidRPr="00991BC4">
                  <w:rPr>
                    <w:rFonts w:ascii="Arial" w:hAnsi="Arial" w:cs="Arial"/>
                    <w:sz w:val="20"/>
                    <w:szCs w:val="20"/>
                  </w:rPr>
                  <w:t>är</w:t>
                </w:r>
                <w:r w:rsidR="00C75110" w:rsidRPr="00991BC4">
                  <w:rPr>
                    <w:rFonts w:ascii="Arial" w:hAnsi="Arial" w:cs="Arial"/>
                    <w:sz w:val="20"/>
                    <w:szCs w:val="20"/>
                  </w:rPr>
                  <w:t xml:space="preserve"> att ta fram ledande principer som är förankrade i ledningens hela vision</w:t>
                </w:r>
                <w:r w:rsidR="002653F3" w:rsidRPr="00991BC4">
                  <w:rPr>
                    <w:rFonts w:ascii="Arial" w:hAnsi="Arial" w:cs="Arial"/>
                    <w:sz w:val="20"/>
                    <w:szCs w:val="20"/>
                  </w:rPr>
                  <w:t xml:space="preserve"> i starten av ett utvecklingsarbete</w:t>
                </w:r>
                <w:r w:rsidR="00C75110" w:rsidRPr="00991BC4">
                  <w:rPr>
                    <w:rFonts w:ascii="Arial" w:hAnsi="Arial" w:cs="Arial"/>
                    <w:sz w:val="20"/>
                    <w:szCs w:val="20"/>
                  </w:rPr>
                  <w:t>. Genom att sätta ord på vad vi vill åstadkomma</w:t>
                </w:r>
                <w:r w:rsidR="009114D6" w:rsidRPr="00991BC4">
                  <w:rPr>
                    <w:rFonts w:ascii="Arial" w:hAnsi="Arial" w:cs="Arial"/>
                    <w:sz w:val="20"/>
                    <w:szCs w:val="20"/>
                  </w:rPr>
                  <w:t xml:space="preserve"> samt bygga</w:t>
                </w:r>
                <w:r w:rsidR="00C75110" w:rsidRPr="00991BC4">
                  <w:rPr>
                    <w:rFonts w:ascii="Arial" w:hAnsi="Arial" w:cs="Arial"/>
                    <w:sz w:val="20"/>
                    <w:szCs w:val="20"/>
                  </w:rPr>
                  <w:t xml:space="preserve"> utvecklingsarbete</w:t>
                </w:r>
                <w:r w:rsidR="002653F3" w:rsidRPr="00991BC4">
                  <w:rPr>
                    <w:rFonts w:ascii="Arial" w:hAnsi="Arial" w:cs="Arial"/>
                    <w:sz w:val="20"/>
                    <w:szCs w:val="20"/>
                  </w:rPr>
                  <w:t xml:space="preserve"> på</w:t>
                </w:r>
                <w:r w:rsidR="009114D6" w:rsidRPr="00991BC4">
                  <w:rPr>
                    <w:rFonts w:ascii="Arial" w:hAnsi="Arial" w:cs="Arial"/>
                    <w:sz w:val="20"/>
                    <w:szCs w:val="20"/>
                  </w:rPr>
                  <w:t xml:space="preserve"> kan vi lättare prioritera och guidas under processens gång samt att det ger en </w:t>
                </w:r>
                <w:r w:rsidR="00815352" w:rsidRPr="00991BC4">
                  <w:rPr>
                    <w:rFonts w:ascii="Arial" w:hAnsi="Arial" w:cs="Arial"/>
                    <w:sz w:val="20"/>
                    <w:szCs w:val="20"/>
                  </w:rPr>
                  <w:t xml:space="preserve">kalibrering och samsyn </w:t>
                </w:r>
                <w:r w:rsidR="002653F3" w:rsidRPr="00991BC4">
                  <w:rPr>
                    <w:rFonts w:ascii="Arial" w:hAnsi="Arial" w:cs="Arial"/>
                    <w:sz w:val="20"/>
                    <w:szCs w:val="20"/>
                  </w:rPr>
                  <w:t>mellan</w:t>
                </w:r>
                <w:r w:rsidR="00815352" w:rsidRPr="00991BC4">
                  <w:rPr>
                    <w:rFonts w:ascii="Arial" w:hAnsi="Arial" w:cs="Arial"/>
                    <w:sz w:val="20"/>
                    <w:szCs w:val="20"/>
                  </w:rPr>
                  <w:t xml:space="preserve"> deltagare. </w:t>
                </w:r>
              </w:p>
              <w:p w14:paraId="38C8EF87" w14:textId="77777777" w:rsidR="005C2B60" w:rsidRPr="00082FF4" w:rsidRDefault="005C2B60" w:rsidP="005C2B60">
                <w:pPr>
                  <w:pStyle w:val="Liststycke"/>
                  <w:rPr>
                    <w:rFonts w:ascii="Arial" w:hAnsi="Arial" w:cs="Arial"/>
                    <w:sz w:val="20"/>
                    <w:szCs w:val="20"/>
                  </w:rPr>
                </w:pPr>
              </w:p>
              <w:p w14:paraId="4E8F6ED0" w14:textId="212D5244" w:rsidR="008E2992" w:rsidRPr="00991BC4" w:rsidRDefault="005C2B60" w:rsidP="00991BC4">
                <w:pPr>
                  <w:rPr>
                    <w:rFonts w:ascii="Arial" w:hAnsi="Arial" w:cs="Arial"/>
                    <w:sz w:val="20"/>
                    <w:szCs w:val="20"/>
                  </w:rPr>
                </w:pPr>
                <w:r w:rsidRPr="00991BC4">
                  <w:rPr>
                    <w:rFonts w:ascii="Arial" w:hAnsi="Arial" w:cs="Arial"/>
                    <w:sz w:val="20"/>
                    <w:szCs w:val="20"/>
                  </w:rPr>
                  <w:t>Gemensamma begrepp och liknelser ser vi som en viktig del i utvecklingsarbetet mot målen.</w:t>
                </w:r>
                <w:r w:rsidR="00BF3F6B" w:rsidRPr="00991BC4">
                  <w:rPr>
                    <w:rFonts w:ascii="Arial" w:hAnsi="Arial" w:cs="Arial"/>
                    <w:sz w:val="20"/>
                    <w:szCs w:val="20"/>
                  </w:rPr>
                  <w:t xml:space="preserve"> Liknelserna och begreppen hjälper oss att sätta ord och </w:t>
                </w:r>
                <w:r w:rsidR="008D1AC6" w:rsidRPr="00991BC4">
                  <w:rPr>
                    <w:rFonts w:ascii="Arial" w:hAnsi="Arial" w:cs="Arial"/>
                    <w:sz w:val="20"/>
                    <w:szCs w:val="20"/>
                  </w:rPr>
                  <w:t xml:space="preserve">synliggöra </w:t>
                </w:r>
                <w:r w:rsidR="00BF3F6B" w:rsidRPr="00991BC4">
                  <w:rPr>
                    <w:rFonts w:ascii="Arial" w:hAnsi="Arial" w:cs="Arial"/>
                    <w:sz w:val="20"/>
                    <w:szCs w:val="20"/>
                  </w:rPr>
                  <w:t>det abstrakta i att leda en verksamhet och utvecklingsprocesser.</w:t>
                </w:r>
                <w:r w:rsidRPr="00991BC4">
                  <w:rPr>
                    <w:rFonts w:ascii="Arial" w:hAnsi="Arial" w:cs="Arial"/>
                    <w:sz w:val="20"/>
                    <w:szCs w:val="20"/>
                  </w:rPr>
                  <w:t xml:space="preserve"> Det är viktigt att kunna återkomma och </w:t>
                </w:r>
                <w:r w:rsidR="00096226" w:rsidRPr="00991BC4">
                  <w:rPr>
                    <w:rFonts w:ascii="Arial" w:hAnsi="Arial" w:cs="Arial"/>
                    <w:sz w:val="20"/>
                    <w:szCs w:val="20"/>
                  </w:rPr>
                  <w:t>problematisera</w:t>
                </w:r>
                <w:r w:rsidRPr="00991BC4">
                  <w:rPr>
                    <w:rFonts w:ascii="Arial" w:hAnsi="Arial" w:cs="Arial"/>
                    <w:sz w:val="20"/>
                    <w:szCs w:val="20"/>
                  </w:rPr>
                  <w:t>, förstå sin vardag med hjälp av delade begrepp, teorier och liknelser.</w:t>
                </w:r>
                <w:r w:rsidR="006420F0" w:rsidRPr="00991BC4">
                  <w:rPr>
                    <w:rFonts w:ascii="Arial" w:hAnsi="Arial" w:cs="Arial"/>
                    <w:sz w:val="20"/>
                    <w:szCs w:val="20"/>
                  </w:rPr>
                  <w:t xml:space="preserve"> Några av dessa har uppstått i diskussioner och andra har delgetts oss via handledning och rektors</w:t>
                </w:r>
                <w:r w:rsidR="00C517BE" w:rsidRPr="00991BC4">
                  <w:rPr>
                    <w:rFonts w:ascii="Arial" w:hAnsi="Arial" w:cs="Arial"/>
                    <w:sz w:val="20"/>
                    <w:szCs w:val="20"/>
                  </w:rPr>
                  <w:t xml:space="preserve"> </w:t>
                </w:r>
                <w:r w:rsidR="006420F0" w:rsidRPr="00991BC4">
                  <w:rPr>
                    <w:rFonts w:ascii="Arial" w:hAnsi="Arial" w:cs="Arial"/>
                    <w:sz w:val="20"/>
                    <w:szCs w:val="20"/>
                  </w:rPr>
                  <w:t xml:space="preserve">utvecklingsarbete. </w:t>
                </w:r>
                <w:r w:rsidRPr="00991BC4">
                  <w:rPr>
                    <w:rFonts w:ascii="Arial" w:hAnsi="Arial" w:cs="Arial"/>
                    <w:sz w:val="20"/>
                    <w:szCs w:val="20"/>
                  </w:rPr>
                  <w:t xml:space="preserve"> Exempel på dessa är Otto, förståe</w:t>
                </w:r>
                <w:r w:rsidR="007D63F2" w:rsidRPr="00991BC4">
                  <w:rPr>
                    <w:rFonts w:ascii="Arial" w:hAnsi="Arial" w:cs="Arial"/>
                    <w:sz w:val="20"/>
                    <w:szCs w:val="20"/>
                  </w:rPr>
                  <w:t xml:space="preserve">lse vs görande, didaktisk triangel, lyftstrukturen, ända in i kaklet, piltavlan med undervisningen i fokus, </w:t>
                </w:r>
                <w:r w:rsidR="00724DA9" w:rsidRPr="00991BC4">
                  <w:rPr>
                    <w:rFonts w:ascii="Arial" w:hAnsi="Arial" w:cs="Arial"/>
                    <w:sz w:val="20"/>
                    <w:szCs w:val="20"/>
                  </w:rPr>
                  <w:t>dubbel och sigel</w:t>
                </w:r>
                <w:r w:rsidR="00096226" w:rsidRPr="00991BC4">
                  <w:rPr>
                    <w:rFonts w:ascii="Arial" w:hAnsi="Arial" w:cs="Arial"/>
                    <w:sz w:val="20"/>
                    <w:szCs w:val="20"/>
                  </w:rPr>
                  <w:t xml:space="preserve"> </w:t>
                </w:r>
                <w:r w:rsidR="00724DA9" w:rsidRPr="00991BC4">
                  <w:rPr>
                    <w:rFonts w:ascii="Arial" w:hAnsi="Arial" w:cs="Arial"/>
                    <w:sz w:val="20"/>
                    <w:szCs w:val="20"/>
                  </w:rPr>
                  <w:t>lo</w:t>
                </w:r>
                <w:r w:rsidR="00096226" w:rsidRPr="00991BC4">
                  <w:rPr>
                    <w:rFonts w:ascii="Arial" w:hAnsi="Arial" w:cs="Arial"/>
                    <w:sz w:val="20"/>
                    <w:szCs w:val="20"/>
                  </w:rPr>
                  <w:t>o</w:t>
                </w:r>
                <w:r w:rsidR="00724DA9" w:rsidRPr="00991BC4">
                  <w:rPr>
                    <w:rFonts w:ascii="Arial" w:hAnsi="Arial" w:cs="Arial"/>
                    <w:sz w:val="20"/>
                    <w:szCs w:val="20"/>
                  </w:rPr>
                  <w:t xml:space="preserve">par, eleven i fokus, </w:t>
                </w:r>
                <w:r w:rsidR="00985882" w:rsidRPr="00991BC4">
                  <w:rPr>
                    <w:rFonts w:ascii="Arial" w:hAnsi="Arial" w:cs="Arial"/>
                    <w:sz w:val="20"/>
                    <w:szCs w:val="20"/>
                  </w:rPr>
                  <w:t>processfamnare, kultur vs struktur, utveckling och arbetsorganisation,</w:t>
                </w:r>
                <w:r w:rsidR="00165A47" w:rsidRPr="00991BC4">
                  <w:rPr>
                    <w:rFonts w:ascii="Arial" w:hAnsi="Arial" w:cs="Arial"/>
                    <w:sz w:val="20"/>
                    <w:szCs w:val="20"/>
                  </w:rPr>
                  <w:t xml:space="preserve"> SLR, </w:t>
                </w:r>
                <w:r w:rsidR="009D5D28" w:rsidRPr="00991BC4">
                  <w:rPr>
                    <w:rFonts w:ascii="Arial" w:hAnsi="Arial" w:cs="Arial"/>
                    <w:sz w:val="20"/>
                    <w:szCs w:val="20"/>
                  </w:rPr>
                  <w:t>kollektivt forcerande vs kollegialt lärande,</w:t>
                </w:r>
                <w:r w:rsidR="00806A8E" w:rsidRPr="00991BC4">
                  <w:rPr>
                    <w:rFonts w:ascii="Arial" w:hAnsi="Arial" w:cs="Arial"/>
                    <w:sz w:val="20"/>
                    <w:szCs w:val="20"/>
                  </w:rPr>
                  <w:t xml:space="preserve"> </w:t>
                </w:r>
                <w:r w:rsidR="00105787" w:rsidRPr="00991BC4">
                  <w:rPr>
                    <w:rFonts w:ascii="Arial" w:hAnsi="Arial" w:cs="Arial"/>
                    <w:sz w:val="20"/>
                    <w:szCs w:val="20"/>
                  </w:rPr>
                  <w:t xml:space="preserve">hålla i </w:t>
                </w:r>
                <w:r w:rsidR="00806A8E" w:rsidRPr="00991BC4">
                  <w:rPr>
                    <w:rFonts w:ascii="Arial" w:hAnsi="Arial" w:cs="Arial"/>
                    <w:sz w:val="20"/>
                    <w:szCs w:val="20"/>
                  </w:rPr>
                  <w:t xml:space="preserve">svansen eller grimman av hästen, hälla </w:t>
                </w:r>
                <w:r w:rsidR="00A92FD5" w:rsidRPr="00991BC4">
                  <w:rPr>
                    <w:rFonts w:ascii="Arial" w:hAnsi="Arial" w:cs="Arial"/>
                    <w:sz w:val="20"/>
                    <w:szCs w:val="20"/>
                  </w:rPr>
                  <w:t xml:space="preserve">champagnepyramid, </w:t>
                </w:r>
                <w:r w:rsidR="00FF7F3C" w:rsidRPr="00991BC4">
                  <w:rPr>
                    <w:rFonts w:ascii="Arial" w:hAnsi="Arial" w:cs="Arial"/>
                    <w:sz w:val="20"/>
                    <w:szCs w:val="20"/>
                  </w:rPr>
                  <w:t xml:space="preserve">ledningshandlingar, </w:t>
                </w:r>
                <w:r w:rsidR="00CB41EC" w:rsidRPr="00991BC4">
                  <w:rPr>
                    <w:rFonts w:ascii="Arial" w:hAnsi="Arial" w:cs="Arial"/>
                    <w:sz w:val="20"/>
                    <w:szCs w:val="20"/>
                  </w:rPr>
                  <w:t xml:space="preserve">äga sitt uppdrag/sakfrågan, </w:t>
                </w:r>
                <w:r w:rsidR="00000E84" w:rsidRPr="00991BC4">
                  <w:rPr>
                    <w:rFonts w:ascii="Arial" w:hAnsi="Arial" w:cs="Arial"/>
                    <w:sz w:val="20"/>
                    <w:szCs w:val="20"/>
                  </w:rPr>
                  <w:t>här styrs skolan,</w:t>
                </w:r>
                <w:r w:rsidR="00B40E3D" w:rsidRPr="00991BC4">
                  <w:rPr>
                    <w:rFonts w:ascii="Arial" w:hAnsi="Arial" w:cs="Arial"/>
                    <w:sz w:val="20"/>
                    <w:szCs w:val="20"/>
                  </w:rPr>
                  <w:t xml:space="preserve"> fisken på disken, lita på processen,</w:t>
                </w:r>
                <w:r w:rsidR="00271455" w:rsidRPr="00991BC4">
                  <w:rPr>
                    <w:rFonts w:ascii="Arial" w:hAnsi="Arial" w:cs="Arial"/>
                    <w:sz w:val="20"/>
                    <w:szCs w:val="20"/>
                  </w:rPr>
                  <w:t xml:space="preserve"> utvecklingsarbete tar tid. </w:t>
                </w:r>
                <w:r w:rsidR="00B40E3D" w:rsidRPr="00991BC4">
                  <w:rPr>
                    <w:rFonts w:ascii="Arial" w:hAnsi="Arial" w:cs="Arial"/>
                    <w:sz w:val="20"/>
                    <w:szCs w:val="20"/>
                  </w:rPr>
                  <w:t xml:space="preserve"> </w:t>
                </w:r>
                <w:r w:rsidR="00000E84" w:rsidRPr="00991BC4">
                  <w:rPr>
                    <w:rFonts w:ascii="Arial" w:hAnsi="Arial" w:cs="Arial"/>
                    <w:sz w:val="20"/>
                    <w:szCs w:val="20"/>
                  </w:rPr>
                  <w:t xml:space="preserve"> </w:t>
                </w:r>
                <w:r w:rsidR="009D5D28" w:rsidRPr="00991BC4">
                  <w:rPr>
                    <w:rFonts w:ascii="Arial" w:hAnsi="Arial" w:cs="Arial"/>
                    <w:sz w:val="20"/>
                    <w:szCs w:val="20"/>
                  </w:rPr>
                  <w:t xml:space="preserve"> </w:t>
                </w:r>
              </w:p>
              <w:p w14:paraId="69747180" w14:textId="77777777" w:rsidR="006420F0" w:rsidRPr="00082FF4" w:rsidRDefault="006420F0" w:rsidP="006420F0">
                <w:pPr>
                  <w:pStyle w:val="Liststycke"/>
                  <w:rPr>
                    <w:rFonts w:ascii="Arial" w:hAnsi="Arial" w:cs="Arial"/>
                    <w:sz w:val="20"/>
                    <w:szCs w:val="20"/>
                  </w:rPr>
                </w:pPr>
              </w:p>
              <w:p w14:paraId="0CBE9894" w14:textId="32DC91B3" w:rsidR="00083C48" w:rsidRPr="00991BC4" w:rsidRDefault="00842424" w:rsidP="00991BC4">
                <w:pPr>
                  <w:rPr>
                    <w:rFonts w:ascii="Arial" w:hAnsi="Arial" w:cs="Arial"/>
                    <w:sz w:val="20"/>
                    <w:szCs w:val="20"/>
                  </w:rPr>
                </w:pPr>
                <w:r w:rsidRPr="00991BC4">
                  <w:rPr>
                    <w:rFonts w:ascii="Arial" w:hAnsi="Arial" w:cs="Arial"/>
                    <w:sz w:val="20"/>
                    <w:szCs w:val="20"/>
                  </w:rPr>
                  <w:t xml:space="preserve">Principer vi har tagit fram för utvecklingsarbetet och verksamheten är </w:t>
                </w:r>
                <w:r w:rsidR="00000E84" w:rsidRPr="00991BC4">
                  <w:rPr>
                    <w:rFonts w:ascii="Arial" w:hAnsi="Arial" w:cs="Arial"/>
                    <w:sz w:val="20"/>
                    <w:szCs w:val="20"/>
                  </w:rPr>
                  <w:t>transparens</w:t>
                </w:r>
                <w:r w:rsidRPr="00991BC4">
                  <w:rPr>
                    <w:rFonts w:ascii="Arial" w:hAnsi="Arial" w:cs="Arial"/>
                    <w:sz w:val="20"/>
                    <w:szCs w:val="20"/>
                  </w:rPr>
                  <w:t xml:space="preserve">, icke-personbundenhet, tillsammans (delaktighet), </w:t>
                </w:r>
                <w:r w:rsidR="00052CB0" w:rsidRPr="00991BC4">
                  <w:rPr>
                    <w:rFonts w:ascii="Arial" w:hAnsi="Arial" w:cs="Arial"/>
                    <w:sz w:val="20"/>
                    <w:szCs w:val="20"/>
                  </w:rPr>
                  <w:t xml:space="preserve">helhetssyn (fram och tillbaka i styrkedjan), </w:t>
                </w:r>
                <w:r w:rsidRPr="00991BC4">
                  <w:rPr>
                    <w:rFonts w:ascii="Arial" w:hAnsi="Arial" w:cs="Arial"/>
                    <w:sz w:val="20"/>
                    <w:szCs w:val="20"/>
                  </w:rPr>
                  <w:t xml:space="preserve">angelägenhet och träffsäkerhet. </w:t>
                </w:r>
                <w:r w:rsidR="00215F91" w:rsidRPr="00991BC4">
                  <w:rPr>
                    <w:rFonts w:ascii="Arial" w:hAnsi="Arial" w:cs="Arial"/>
                    <w:sz w:val="20"/>
                    <w:szCs w:val="20"/>
                  </w:rPr>
                  <w:t xml:space="preserve">Vi </w:t>
                </w:r>
                <w:r w:rsidR="00083C48" w:rsidRPr="00991BC4">
                  <w:rPr>
                    <w:rFonts w:ascii="Arial" w:hAnsi="Arial" w:cs="Arial"/>
                    <w:sz w:val="20"/>
                    <w:szCs w:val="20"/>
                  </w:rPr>
                  <w:t>försöker rikta</w:t>
                </w:r>
                <w:r w:rsidR="00215F91" w:rsidRPr="00991BC4">
                  <w:rPr>
                    <w:rFonts w:ascii="Arial" w:hAnsi="Arial" w:cs="Arial"/>
                    <w:sz w:val="20"/>
                    <w:szCs w:val="20"/>
                  </w:rPr>
                  <w:t xml:space="preserve"> arbetet </w:t>
                </w:r>
                <w:r w:rsidR="00083C48" w:rsidRPr="00991BC4">
                  <w:rPr>
                    <w:rFonts w:ascii="Arial" w:hAnsi="Arial" w:cs="Arial"/>
                    <w:sz w:val="20"/>
                    <w:szCs w:val="20"/>
                  </w:rPr>
                  <w:t>mot</w:t>
                </w:r>
                <w:r w:rsidR="00215F91" w:rsidRPr="00991BC4">
                  <w:rPr>
                    <w:rFonts w:ascii="Arial" w:hAnsi="Arial" w:cs="Arial"/>
                    <w:sz w:val="20"/>
                    <w:szCs w:val="20"/>
                  </w:rPr>
                  <w:t xml:space="preserve"> främjande och förebyggande. Vill skapa organisatorisk empowerment samt </w:t>
                </w:r>
                <w:r w:rsidR="00014AF8" w:rsidRPr="00991BC4">
                  <w:rPr>
                    <w:rFonts w:ascii="Arial" w:hAnsi="Arial" w:cs="Arial"/>
                    <w:sz w:val="20"/>
                    <w:szCs w:val="20"/>
                  </w:rPr>
                  <w:t xml:space="preserve">långsiktighet. </w:t>
                </w:r>
                <w:r w:rsidR="00083C48" w:rsidRPr="00991BC4">
                  <w:rPr>
                    <w:rFonts w:ascii="Arial" w:hAnsi="Arial" w:cs="Arial"/>
                    <w:sz w:val="20"/>
                    <w:szCs w:val="20"/>
                  </w:rPr>
                  <w:t>Utöver det har vi tagit fram piltavlan med undervisning i fokus som bild</w:t>
                </w:r>
                <w:r w:rsidR="005C203F" w:rsidRPr="00991BC4">
                  <w:rPr>
                    <w:rFonts w:ascii="Arial" w:hAnsi="Arial" w:cs="Arial"/>
                    <w:sz w:val="20"/>
                    <w:szCs w:val="20"/>
                  </w:rPr>
                  <w:t>/vision</w:t>
                </w:r>
                <w:r w:rsidR="00083C48" w:rsidRPr="00991BC4">
                  <w:rPr>
                    <w:rFonts w:ascii="Arial" w:hAnsi="Arial" w:cs="Arial"/>
                    <w:sz w:val="20"/>
                    <w:szCs w:val="20"/>
                  </w:rPr>
                  <w:t xml:space="preserve"> för hela verksamheten. Exempel på hur dessa principer har levandegjorts är det gemensamma dokumentationssystemet för SKA samt </w:t>
                </w:r>
                <w:r w:rsidR="00DD684D" w:rsidRPr="00991BC4">
                  <w:rPr>
                    <w:rFonts w:ascii="Arial" w:hAnsi="Arial" w:cs="Arial"/>
                    <w:sz w:val="20"/>
                    <w:szCs w:val="20"/>
                  </w:rPr>
                  <w:t>arbetslagens gemensamma OneNote</w:t>
                </w:r>
                <w:r w:rsidR="005C203F" w:rsidRPr="00991BC4">
                  <w:rPr>
                    <w:rFonts w:ascii="Arial" w:hAnsi="Arial" w:cs="Arial"/>
                    <w:sz w:val="20"/>
                    <w:szCs w:val="20"/>
                  </w:rPr>
                  <w:t>-antecknings</w:t>
                </w:r>
                <w:r w:rsidR="00DD684D" w:rsidRPr="00991BC4">
                  <w:rPr>
                    <w:rFonts w:ascii="Arial" w:hAnsi="Arial" w:cs="Arial"/>
                    <w:sz w:val="20"/>
                    <w:szCs w:val="20"/>
                  </w:rPr>
                  <w:t>böcker (även ledningen och andra arbetsgrupper så som förstelärare har gemensam</w:t>
                </w:r>
                <w:r w:rsidR="0002632C" w:rsidRPr="00991BC4">
                  <w:rPr>
                    <w:rFonts w:ascii="Arial" w:hAnsi="Arial" w:cs="Arial"/>
                    <w:sz w:val="20"/>
                    <w:szCs w:val="20"/>
                  </w:rPr>
                  <w:t>ma</w:t>
                </w:r>
                <w:r w:rsidR="00DD684D" w:rsidRPr="00991BC4">
                  <w:rPr>
                    <w:rFonts w:ascii="Arial" w:hAnsi="Arial" w:cs="Arial"/>
                    <w:sz w:val="20"/>
                    <w:szCs w:val="20"/>
                  </w:rPr>
                  <w:t xml:space="preserve"> dokumentationssystem). Det </w:t>
                </w:r>
                <w:r w:rsidR="00271455" w:rsidRPr="00991BC4">
                  <w:rPr>
                    <w:rFonts w:ascii="Arial" w:hAnsi="Arial" w:cs="Arial"/>
                    <w:sz w:val="20"/>
                    <w:szCs w:val="20"/>
                  </w:rPr>
                  <w:t>innebär</w:t>
                </w:r>
                <w:r w:rsidR="00DD684D" w:rsidRPr="00991BC4">
                  <w:rPr>
                    <w:rFonts w:ascii="Arial" w:hAnsi="Arial" w:cs="Arial"/>
                    <w:sz w:val="20"/>
                    <w:szCs w:val="20"/>
                  </w:rPr>
                  <w:t xml:space="preserve"> en icke</w:t>
                </w:r>
                <w:r w:rsidR="005C203F" w:rsidRPr="00991BC4">
                  <w:rPr>
                    <w:rFonts w:ascii="Arial" w:hAnsi="Arial" w:cs="Arial"/>
                    <w:sz w:val="20"/>
                    <w:szCs w:val="20"/>
                  </w:rPr>
                  <w:t>-</w:t>
                </w:r>
                <w:r w:rsidR="00DD684D" w:rsidRPr="00991BC4">
                  <w:rPr>
                    <w:rFonts w:ascii="Arial" w:hAnsi="Arial" w:cs="Arial"/>
                    <w:sz w:val="20"/>
                    <w:szCs w:val="20"/>
                  </w:rPr>
                  <w:t>personbunden</w:t>
                </w:r>
                <w:r w:rsidR="00271455" w:rsidRPr="00991BC4">
                  <w:rPr>
                    <w:rFonts w:ascii="Arial" w:hAnsi="Arial" w:cs="Arial"/>
                    <w:sz w:val="20"/>
                    <w:szCs w:val="20"/>
                  </w:rPr>
                  <w:t xml:space="preserve"> struktur</w:t>
                </w:r>
                <w:r w:rsidR="00DD684D" w:rsidRPr="00991BC4">
                  <w:rPr>
                    <w:rFonts w:ascii="Arial" w:hAnsi="Arial" w:cs="Arial"/>
                    <w:sz w:val="20"/>
                    <w:szCs w:val="20"/>
                  </w:rPr>
                  <w:t xml:space="preserve"> </w:t>
                </w:r>
                <w:r w:rsidR="005C203F" w:rsidRPr="00991BC4">
                  <w:rPr>
                    <w:rFonts w:ascii="Arial" w:hAnsi="Arial" w:cs="Arial"/>
                    <w:sz w:val="20"/>
                    <w:szCs w:val="20"/>
                  </w:rPr>
                  <w:t>och möjliggör samarbete</w:t>
                </w:r>
                <w:r w:rsidR="001D5962" w:rsidRPr="00991BC4">
                  <w:rPr>
                    <w:rFonts w:ascii="Arial" w:hAnsi="Arial" w:cs="Arial"/>
                    <w:sz w:val="20"/>
                    <w:szCs w:val="20"/>
                  </w:rPr>
                  <w:t xml:space="preserve">. </w:t>
                </w:r>
              </w:p>
              <w:p w14:paraId="3AA45D30" w14:textId="77777777" w:rsidR="00450E57" w:rsidRPr="00082FF4" w:rsidRDefault="00450E57" w:rsidP="00450E57">
                <w:pPr>
                  <w:pStyle w:val="Liststycke"/>
                  <w:rPr>
                    <w:rFonts w:ascii="Arial" w:hAnsi="Arial" w:cs="Arial"/>
                    <w:sz w:val="20"/>
                    <w:szCs w:val="20"/>
                  </w:rPr>
                </w:pPr>
              </w:p>
              <w:p w14:paraId="6CE9C09B" w14:textId="77FA07E2" w:rsidR="009A04E0" w:rsidRPr="00991BC4" w:rsidRDefault="00450E57" w:rsidP="00991BC4">
                <w:pPr>
                  <w:rPr>
                    <w:rFonts w:ascii="Arial" w:hAnsi="Arial" w:cs="Arial"/>
                    <w:sz w:val="20"/>
                    <w:szCs w:val="20"/>
                  </w:rPr>
                </w:pPr>
                <w:r w:rsidRPr="00991BC4">
                  <w:rPr>
                    <w:rFonts w:ascii="Arial" w:hAnsi="Arial" w:cs="Arial"/>
                    <w:sz w:val="20"/>
                    <w:szCs w:val="20"/>
                  </w:rPr>
                  <w:t xml:space="preserve">Andra aspekter för att utvecklingsarbetet ska bli gynnsamt som vi har tagit lärdom </w:t>
                </w:r>
                <w:r w:rsidR="00607145" w:rsidRPr="00991BC4">
                  <w:rPr>
                    <w:rFonts w:ascii="Arial" w:hAnsi="Arial" w:cs="Arial"/>
                    <w:sz w:val="20"/>
                    <w:szCs w:val="20"/>
                  </w:rPr>
                  <w:t>av</w:t>
                </w:r>
                <w:r w:rsidRPr="00991BC4">
                  <w:rPr>
                    <w:rFonts w:ascii="Arial" w:hAnsi="Arial" w:cs="Arial"/>
                    <w:sz w:val="20"/>
                    <w:szCs w:val="20"/>
                  </w:rPr>
                  <w:t xml:space="preserve"> är att skapa en lärandekultur det gemensamma </w:t>
                </w:r>
                <w:r w:rsidR="00EB199B" w:rsidRPr="00991BC4">
                  <w:rPr>
                    <w:rFonts w:ascii="Arial" w:hAnsi="Arial" w:cs="Arial"/>
                    <w:sz w:val="20"/>
                    <w:szCs w:val="20"/>
                  </w:rPr>
                  <w:t>professionella</w:t>
                </w:r>
                <w:r w:rsidRPr="00991BC4">
                  <w:rPr>
                    <w:rFonts w:ascii="Arial" w:hAnsi="Arial" w:cs="Arial"/>
                    <w:sz w:val="20"/>
                    <w:szCs w:val="20"/>
                  </w:rPr>
                  <w:t xml:space="preserve"> arbetet och processerna</w:t>
                </w:r>
                <w:r w:rsidR="00804D40" w:rsidRPr="00991BC4">
                  <w:rPr>
                    <w:rFonts w:ascii="Arial" w:hAnsi="Arial" w:cs="Arial"/>
                    <w:sz w:val="20"/>
                    <w:szCs w:val="20"/>
                  </w:rPr>
                  <w:t xml:space="preserve"> är</w:t>
                </w:r>
                <w:r w:rsidRPr="00991BC4">
                  <w:rPr>
                    <w:rFonts w:ascii="Arial" w:hAnsi="Arial" w:cs="Arial"/>
                    <w:sz w:val="20"/>
                    <w:szCs w:val="20"/>
                  </w:rPr>
                  <w:t xml:space="preserve"> i fokus. </w:t>
                </w:r>
                <w:r w:rsidR="00B617FA" w:rsidRPr="00991BC4">
                  <w:rPr>
                    <w:rFonts w:ascii="Arial" w:hAnsi="Arial" w:cs="Arial"/>
                    <w:sz w:val="20"/>
                    <w:szCs w:val="20"/>
                  </w:rPr>
                  <w:t>E</w:t>
                </w:r>
                <w:r w:rsidRPr="00991BC4">
                  <w:rPr>
                    <w:rFonts w:ascii="Arial" w:hAnsi="Arial" w:cs="Arial"/>
                    <w:sz w:val="20"/>
                    <w:szCs w:val="20"/>
                  </w:rPr>
                  <w:t>n trevlighetskultur</w:t>
                </w:r>
                <w:r w:rsidR="00804D40" w:rsidRPr="00991BC4">
                  <w:rPr>
                    <w:rFonts w:ascii="Arial" w:hAnsi="Arial" w:cs="Arial"/>
                    <w:sz w:val="20"/>
                    <w:szCs w:val="20"/>
                  </w:rPr>
                  <w:t xml:space="preserve"> </w:t>
                </w:r>
                <w:r w:rsidR="00B617FA" w:rsidRPr="00991BC4">
                  <w:rPr>
                    <w:rFonts w:ascii="Arial" w:hAnsi="Arial" w:cs="Arial"/>
                    <w:sz w:val="20"/>
                    <w:szCs w:val="20"/>
                  </w:rPr>
                  <w:t>har vi upplevt kan vara hindrande i utvecklingsarbetet</w:t>
                </w:r>
                <w:r w:rsidR="00804D40" w:rsidRPr="00991BC4">
                  <w:rPr>
                    <w:rFonts w:ascii="Arial" w:hAnsi="Arial" w:cs="Arial"/>
                    <w:sz w:val="20"/>
                    <w:szCs w:val="20"/>
                  </w:rPr>
                  <w:t xml:space="preserve">. </w:t>
                </w:r>
                <w:r w:rsidR="001B358F" w:rsidRPr="00991BC4">
                  <w:rPr>
                    <w:rFonts w:ascii="Arial" w:hAnsi="Arial" w:cs="Arial"/>
                    <w:sz w:val="20"/>
                    <w:szCs w:val="20"/>
                  </w:rPr>
                  <w:t>I en trevlighetskultur</w:t>
                </w:r>
                <w:r w:rsidRPr="00991BC4">
                  <w:rPr>
                    <w:rFonts w:ascii="Arial" w:hAnsi="Arial" w:cs="Arial"/>
                    <w:sz w:val="20"/>
                    <w:szCs w:val="20"/>
                  </w:rPr>
                  <w:t xml:space="preserve"> </w:t>
                </w:r>
                <w:r w:rsidR="00804D40" w:rsidRPr="00991BC4">
                  <w:rPr>
                    <w:rFonts w:ascii="Arial" w:hAnsi="Arial" w:cs="Arial"/>
                    <w:sz w:val="20"/>
                    <w:szCs w:val="20"/>
                  </w:rPr>
                  <w:t xml:space="preserve">hamnar </w:t>
                </w:r>
                <w:r w:rsidR="00EB199B" w:rsidRPr="00991BC4">
                  <w:rPr>
                    <w:rFonts w:ascii="Arial" w:hAnsi="Arial" w:cs="Arial"/>
                    <w:sz w:val="20"/>
                    <w:szCs w:val="20"/>
                  </w:rPr>
                  <w:t xml:space="preserve">gemytligheten och den ytliga samstämmigheten i förgrund på bekostnad av att utveckla och </w:t>
                </w:r>
                <w:r w:rsidR="00804D40" w:rsidRPr="00991BC4">
                  <w:rPr>
                    <w:rFonts w:ascii="Arial" w:hAnsi="Arial" w:cs="Arial"/>
                    <w:sz w:val="20"/>
                    <w:szCs w:val="20"/>
                  </w:rPr>
                  <w:t>leda</w:t>
                </w:r>
                <w:r w:rsidR="0002632C" w:rsidRPr="00991BC4">
                  <w:rPr>
                    <w:rFonts w:ascii="Arial" w:hAnsi="Arial" w:cs="Arial"/>
                    <w:sz w:val="20"/>
                    <w:szCs w:val="20"/>
                  </w:rPr>
                  <w:t xml:space="preserve"> processer. Det kan då lätt bli att gå på möte</w:t>
                </w:r>
                <w:r w:rsidR="00587C82" w:rsidRPr="00991BC4">
                  <w:rPr>
                    <w:rFonts w:ascii="Arial" w:hAnsi="Arial" w:cs="Arial"/>
                    <w:sz w:val="20"/>
                    <w:szCs w:val="20"/>
                  </w:rPr>
                  <w:t>n</w:t>
                </w:r>
                <w:r w:rsidR="0002632C" w:rsidRPr="00991BC4">
                  <w:rPr>
                    <w:rFonts w:ascii="Arial" w:hAnsi="Arial" w:cs="Arial"/>
                    <w:sz w:val="20"/>
                    <w:szCs w:val="20"/>
                  </w:rPr>
                  <w:t xml:space="preserve"> är arbetsuppgiften och</w:t>
                </w:r>
                <w:r w:rsidR="001F7892" w:rsidRPr="00991BC4">
                  <w:rPr>
                    <w:rFonts w:ascii="Arial" w:hAnsi="Arial" w:cs="Arial"/>
                    <w:sz w:val="20"/>
                    <w:szCs w:val="20"/>
                  </w:rPr>
                  <w:t xml:space="preserve"> att</w:t>
                </w:r>
                <w:r w:rsidR="0002632C" w:rsidRPr="00991BC4">
                  <w:rPr>
                    <w:rFonts w:ascii="Arial" w:hAnsi="Arial" w:cs="Arial"/>
                    <w:sz w:val="20"/>
                    <w:szCs w:val="20"/>
                  </w:rPr>
                  <w:t xml:space="preserve"> ett gott jobb </w:t>
                </w:r>
                <w:r w:rsidR="00F52539" w:rsidRPr="00991BC4">
                  <w:rPr>
                    <w:rFonts w:ascii="Arial" w:hAnsi="Arial" w:cs="Arial"/>
                    <w:sz w:val="20"/>
                    <w:szCs w:val="20"/>
                  </w:rPr>
                  <w:t>definieras</w:t>
                </w:r>
                <w:r w:rsidR="0002632C" w:rsidRPr="00991BC4">
                  <w:rPr>
                    <w:rFonts w:ascii="Arial" w:hAnsi="Arial" w:cs="Arial"/>
                    <w:sz w:val="20"/>
                    <w:szCs w:val="20"/>
                  </w:rPr>
                  <w:t xml:space="preserve"> gentemot att man haft en trevlig stämning på mötet. </w:t>
                </w:r>
                <w:r w:rsidR="00F632E5" w:rsidRPr="00991BC4">
                  <w:rPr>
                    <w:rFonts w:ascii="Arial" w:hAnsi="Arial" w:cs="Arial"/>
                    <w:sz w:val="20"/>
                    <w:szCs w:val="20"/>
                  </w:rPr>
                  <w:t xml:space="preserve">Vi har lärt oss att utveckling kräver att vi vågar ifrågasätta och utmana varandra. Självklart på ett sakligt och trevligt sätt men ändå med syfte att utveckla och vidga </w:t>
                </w:r>
                <w:r w:rsidR="00F632E5" w:rsidRPr="00991BC4">
                  <w:rPr>
                    <w:rFonts w:ascii="Arial" w:hAnsi="Arial" w:cs="Arial"/>
                    <w:sz w:val="20"/>
                    <w:szCs w:val="20"/>
                  </w:rPr>
                  <w:lastRenderedPageBreak/>
                  <w:t xml:space="preserve">varandras förståelse. Vi har kunnat se att </w:t>
                </w:r>
                <w:r w:rsidR="00F52539" w:rsidRPr="00991BC4">
                  <w:rPr>
                    <w:rFonts w:ascii="Arial" w:hAnsi="Arial" w:cs="Arial"/>
                    <w:sz w:val="20"/>
                    <w:szCs w:val="20"/>
                  </w:rPr>
                  <w:t>verksamheter som närs av en trevlighetskultur</w:t>
                </w:r>
                <w:r w:rsidR="00CF2132" w:rsidRPr="00991BC4">
                  <w:rPr>
                    <w:rFonts w:ascii="Arial" w:hAnsi="Arial" w:cs="Arial"/>
                    <w:sz w:val="20"/>
                    <w:szCs w:val="20"/>
                  </w:rPr>
                  <w:t xml:space="preserve"> hamnar</w:t>
                </w:r>
                <w:r w:rsidR="00F52539" w:rsidRPr="00991BC4">
                  <w:rPr>
                    <w:rFonts w:ascii="Arial" w:hAnsi="Arial" w:cs="Arial"/>
                    <w:sz w:val="20"/>
                    <w:szCs w:val="20"/>
                  </w:rPr>
                  <w:t xml:space="preserve"> i personbundenhet i</w:t>
                </w:r>
                <w:r w:rsidR="00184A1E" w:rsidRPr="00991BC4">
                  <w:rPr>
                    <w:rFonts w:ascii="Arial" w:hAnsi="Arial" w:cs="Arial"/>
                    <w:sz w:val="20"/>
                    <w:szCs w:val="20"/>
                  </w:rPr>
                  <w:t xml:space="preserve"> </w:t>
                </w:r>
                <w:r w:rsidR="00F52539" w:rsidRPr="00991BC4">
                  <w:rPr>
                    <w:rFonts w:ascii="Arial" w:hAnsi="Arial" w:cs="Arial"/>
                    <w:sz w:val="20"/>
                    <w:szCs w:val="20"/>
                  </w:rPr>
                  <w:t xml:space="preserve">stället för strukturer och funktioner. Vi har medvetet valt att bygga processer </w:t>
                </w:r>
                <w:r w:rsidR="003C164A" w:rsidRPr="00991BC4">
                  <w:rPr>
                    <w:rFonts w:ascii="Arial" w:hAnsi="Arial" w:cs="Arial"/>
                    <w:sz w:val="20"/>
                    <w:szCs w:val="20"/>
                  </w:rPr>
                  <w:t>med</w:t>
                </w:r>
                <w:r w:rsidR="00F52539" w:rsidRPr="00991BC4">
                  <w:rPr>
                    <w:rFonts w:ascii="Arial" w:hAnsi="Arial" w:cs="Arial"/>
                    <w:sz w:val="20"/>
                    <w:szCs w:val="20"/>
                  </w:rPr>
                  <w:t xml:space="preserve"> gemensam </w:t>
                </w:r>
                <w:r w:rsidR="003B17D1" w:rsidRPr="00991BC4">
                  <w:rPr>
                    <w:rFonts w:ascii="Arial" w:hAnsi="Arial" w:cs="Arial"/>
                    <w:sz w:val="20"/>
                    <w:szCs w:val="20"/>
                  </w:rPr>
                  <w:t>dokumentation</w:t>
                </w:r>
                <w:r w:rsidR="00587C82" w:rsidRPr="00991BC4">
                  <w:rPr>
                    <w:rFonts w:ascii="Arial" w:hAnsi="Arial" w:cs="Arial"/>
                    <w:sz w:val="20"/>
                    <w:szCs w:val="20"/>
                  </w:rPr>
                  <w:t xml:space="preserve"> som strukturbärare</w:t>
                </w:r>
                <w:r w:rsidR="00635E6E" w:rsidRPr="00991BC4">
                  <w:rPr>
                    <w:rFonts w:ascii="Arial" w:hAnsi="Arial" w:cs="Arial"/>
                    <w:sz w:val="20"/>
                    <w:szCs w:val="20"/>
                  </w:rPr>
                  <w:t>. D</w:t>
                </w:r>
                <w:r w:rsidR="003B17D1" w:rsidRPr="00991BC4">
                  <w:rPr>
                    <w:rFonts w:ascii="Arial" w:hAnsi="Arial" w:cs="Arial"/>
                    <w:sz w:val="20"/>
                    <w:szCs w:val="20"/>
                  </w:rPr>
                  <w:t xml:space="preserve">et </w:t>
                </w:r>
                <w:r w:rsidR="00635E6E" w:rsidRPr="00991BC4">
                  <w:rPr>
                    <w:rFonts w:ascii="Arial" w:hAnsi="Arial" w:cs="Arial"/>
                    <w:sz w:val="20"/>
                    <w:szCs w:val="20"/>
                  </w:rPr>
                  <w:t xml:space="preserve">innebär att det </w:t>
                </w:r>
                <w:r w:rsidR="003B17D1" w:rsidRPr="00991BC4">
                  <w:rPr>
                    <w:rFonts w:ascii="Arial" w:hAnsi="Arial" w:cs="Arial"/>
                    <w:sz w:val="20"/>
                    <w:szCs w:val="20"/>
                  </w:rPr>
                  <w:t xml:space="preserve">professionella, gemensamma uppdraget </w:t>
                </w:r>
                <w:r w:rsidR="00184A1E" w:rsidRPr="00991BC4">
                  <w:rPr>
                    <w:rFonts w:ascii="Arial" w:hAnsi="Arial" w:cs="Arial"/>
                    <w:sz w:val="20"/>
                    <w:szCs w:val="20"/>
                  </w:rPr>
                  <w:t>framhävs i stället</w:t>
                </w:r>
                <w:r w:rsidR="003B17D1" w:rsidRPr="00991BC4">
                  <w:rPr>
                    <w:rFonts w:ascii="Arial" w:hAnsi="Arial" w:cs="Arial"/>
                    <w:sz w:val="20"/>
                    <w:szCs w:val="20"/>
                  </w:rPr>
                  <w:t xml:space="preserve"> för personliga åsikter</w:t>
                </w:r>
                <w:r w:rsidR="00201FCC" w:rsidRPr="00991BC4">
                  <w:rPr>
                    <w:rFonts w:ascii="Arial" w:hAnsi="Arial" w:cs="Arial"/>
                    <w:sz w:val="20"/>
                    <w:szCs w:val="20"/>
                  </w:rPr>
                  <w:t>. Det innefattar</w:t>
                </w:r>
                <w:r w:rsidR="00184A1E" w:rsidRPr="00991BC4">
                  <w:rPr>
                    <w:rFonts w:ascii="Arial" w:hAnsi="Arial" w:cs="Arial"/>
                    <w:sz w:val="20"/>
                    <w:szCs w:val="20"/>
                  </w:rPr>
                  <w:t xml:space="preserve"> höga förväntningar på lärare. Den gemensamma dokumentationen innebär även att </w:t>
                </w:r>
                <w:r w:rsidR="00BD58CC" w:rsidRPr="00991BC4">
                  <w:rPr>
                    <w:rFonts w:ascii="Arial" w:hAnsi="Arial" w:cs="Arial"/>
                    <w:sz w:val="20"/>
                    <w:szCs w:val="20"/>
                  </w:rPr>
                  <w:t xml:space="preserve">flera personer </w:t>
                </w:r>
                <w:r w:rsidR="00184A1E" w:rsidRPr="00991BC4">
                  <w:rPr>
                    <w:rFonts w:ascii="Arial" w:hAnsi="Arial" w:cs="Arial"/>
                    <w:sz w:val="20"/>
                    <w:szCs w:val="20"/>
                  </w:rPr>
                  <w:t xml:space="preserve">kan </w:t>
                </w:r>
                <w:r w:rsidR="00BD58CC" w:rsidRPr="00991BC4">
                  <w:rPr>
                    <w:rFonts w:ascii="Arial" w:hAnsi="Arial" w:cs="Arial"/>
                    <w:sz w:val="20"/>
                    <w:szCs w:val="20"/>
                  </w:rPr>
                  <w:t xml:space="preserve">samarbeta i en process </w:t>
                </w:r>
                <w:r w:rsidR="001F74A2" w:rsidRPr="00991BC4">
                  <w:rPr>
                    <w:rFonts w:ascii="Arial" w:hAnsi="Arial" w:cs="Arial"/>
                    <w:sz w:val="20"/>
                    <w:szCs w:val="20"/>
                  </w:rPr>
                  <w:t>och</w:t>
                </w:r>
                <w:r w:rsidR="00AB5808" w:rsidRPr="00991BC4">
                  <w:rPr>
                    <w:rFonts w:ascii="Arial" w:hAnsi="Arial" w:cs="Arial"/>
                    <w:sz w:val="20"/>
                    <w:szCs w:val="20"/>
                  </w:rPr>
                  <w:t xml:space="preserve"> skapar </w:t>
                </w:r>
                <w:r w:rsidR="00BD58CC" w:rsidRPr="00991BC4">
                  <w:rPr>
                    <w:rFonts w:ascii="Arial" w:hAnsi="Arial" w:cs="Arial"/>
                    <w:sz w:val="20"/>
                    <w:szCs w:val="20"/>
                  </w:rPr>
                  <w:t>icke-person</w:t>
                </w:r>
                <w:r w:rsidR="001F74A2" w:rsidRPr="00991BC4">
                  <w:rPr>
                    <w:rFonts w:ascii="Arial" w:hAnsi="Arial" w:cs="Arial"/>
                    <w:sz w:val="20"/>
                    <w:szCs w:val="20"/>
                  </w:rPr>
                  <w:t>drivna processer</w:t>
                </w:r>
                <w:r w:rsidR="00BD58CC" w:rsidRPr="00991BC4">
                  <w:rPr>
                    <w:rFonts w:ascii="Arial" w:hAnsi="Arial" w:cs="Arial"/>
                    <w:sz w:val="20"/>
                    <w:szCs w:val="20"/>
                  </w:rPr>
                  <w:t xml:space="preserve">. </w:t>
                </w:r>
                <w:r w:rsidR="002B1401" w:rsidRPr="00991BC4">
                  <w:rPr>
                    <w:rFonts w:ascii="Arial" w:hAnsi="Arial" w:cs="Arial"/>
                    <w:sz w:val="20"/>
                    <w:szCs w:val="20"/>
                  </w:rPr>
                  <w:t>Andra effekter av g</w:t>
                </w:r>
                <w:r w:rsidR="00CE1691" w:rsidRPr="00991BC4">
                  <w:rPr>
                    <w:rFonts w:ascii="Arial" w:hAnsi="Arial" w:cs="Arial"/>
                    <w:sz w:val="20"/>
                    <w:szCs w:val="20"/>
                  </w:rPr>
                  <w:t xml:space="preserve">emensam dokumentation </w:t>
                </w:r>
                <w:r w:rsidR="002B1401" w:rsidRPr="00991BC4">
                  <w:rPr>
                    <w:rFonts w:ascii="Arial" w:hAnsi="Arial" w:cs="Arial"/>
                    <w:sz w:val="20"/>
                    <w:szCs w:val="20"/>
                  </w:rPr>
                  <w:t>är att det blir</w:t>
                </w:r>
                <w:r w:rsidR="00CE1691" w:rsidRPr="00991BC4">
                  <w:rPr>
                    <w:rFonts w:ascii="Arial" w:hAnsi="Arial" w:cs="Arial"/>
                    <w:sz w:val="20"/>
                    <w:szCs w:val="20"/>
                  </w:rPr>
                  <w:t xml:space="preserve"> bärare av vår utvecklingshistoria</w:t>
                </w:r>
                <w:r w:rsidR="002B1401" w:rsidRPr="00991BC4">
                  <w:rPr>
                    <w:rFonts w:ascii="Arial" w:hAnsi="Arial" w:cs="Arial"/>
                    <w:sz w:val="20"/>
                    <w:szCs w:val="20"/>
                  </w:rPr>
                  <w:t xml:space="preserve">, </w:t>
                </w:r>
                <w:r w:rsidR="00CE1691" w:rsidRPr="00991BC4">
                  <w:rPr>
                    <w:rFonts w:ascii="Arial" w:hAnsi="Arial" w:cs="Arial"/>
                    <w:sz w:val="20"/>
                    <w:szCs w:val="20"/>
                  </w:rPr>
                  <w:t xml:space="preserve">bidrar till att synliggöra </w:t>
                </w:r>
                <w:r w:rsidR="00607145" w:rsidRPr="00991BC4">
                  <w:rPr>
                    <w:rFonts w:ascii="Arial" w:hAnsi="Arial" w:cs="Arial"/>
                    <w:sz w:val="20"/>
                    <w:szCs w:val="20"/>
                  </w:rPr>
                  <w:t>processe</w:t>
                </w:r>
                <w:r w:rsidR="00935E40" w:rsidRPr="00991BC4">
                  <w:rPr>
                    <w:rFonts w:ascii="Arial" w:hAnsi="Arial" w:cs="Arial"/>
                    <w:sz w:val="20"/>
                    <w:szCs w:val="20"/>
                  </w:rPr>
                  <w:t>r</w:t>
                </w:r>
                <w:r w:rsidR="00607145" w:rsidRPr="00991BC4">
                  <w:rPr>
                    <w:rFonts w:ascii="Arial" w:hAnsi="Arial" w:cs="Arial"/>
                    <w:sz w:val="20"/>
                    <w:szCs w:val="20"/>
                  </w:rPr>
                  <w:t xml:space="preserve"> samt skapar samsyn och gemensam förståelse.</w:t>
                </w:r>
                <w:r w:rsidR="0002632C" w:rsidRPr="00991BC4">
                  <w:rPr>
                    <w:rFonts w:ascii="Arial" w:hAnsi="Arial" w:cs="Arial"/>
                    <w:sz w:val="20"/>
                    <w:szCs w:val="20"/>
                  </w:rPr>
                  <w:t xml:space="preserve"> </w:t>
                </w:r>
              </w:p>
              <w:p w14:paraId="037D7DB6" w14:textId="77777777" w:rsidR="00450E57" w:rsidRPr="00082FF4" w:rsidRDefault="00450E57" w:rsidP="00935E40">
                <w:pPr>
                  <w:rPr>
                    <w:rFonts w:ascii="Arial" w:hAnsi="Arial" w:cs="Arial"/>
                    <w:sz w:val="20"/>
                    <w:szCs w:val="20"/>
                  </w:rPr>
                </w:pPr>
              </w:p>
              <w:p w14:paraId="64DD276A" w14:textId="15EB857E" w:rsidR="009A04E0" w:rsidRPr="00991BC4" w:rsidRDefault="009A04E0" w:rsidP="00991BC4">
                <w:pPr>
                  <w:rPr>
                    <w:rFonts w:ascii="Arial" w:hAnsi="Arial" w:cs="Arial"/>
                    <w:sz w:val="20"/>
                    <w:szCs w:val="20"/>
                  </w:rPr>
                </w:pPr>
                <w:r w:rsidRPr="00991BC4">
                  <w:rPr>
                    <w:rFonts w:ascii="Arial" w:hAnsi="Arial" w:cs="Arial"/>
                    <w:sz w:val="20"/>
                    <w:szCs w:val="20"/>
                  </w:rPr>
                  <w:t xml:space="preserve">Vi har lärt oss att metoder </w:t>
                </w:r>
                <w:r w:rsidR="00A80CE9" w:rsidRPr="00991BC4">
                  <w:rPr>
                    <w:rFonts w:ascii="Arial" w:hAnsi="Arial" w:cs="Arial"/>
                    <w:sz w:val="20"/>
                    <w:szCs w:val="20"/>
                  </w:rPr>
                  <w:t xml:space="preserve">i utvecklingsarbetet </w:t>
                </w:r>
                <w:r w:rsidRPr="00991BC4">
                  <w:rPr>
                    <w:rFonts w:ascii="Arial" w:hAnsi="Arial" w:cs="Arial"/>
                    <w:sz w:val="20"/>
                    <w:szCs w:val="20"/>
                  </w:rPr>
                  <w:t>för att skapa delaktighet är viktigt.</w:t>
                </w:r>
                <w:r w:rsidR="001B4359" w:rsidRPr="00991BC4">
                  <w:rPr>
                    <w:rFonts w:ascii="Arial" w:hAnsi="Arial" w:cs="Arial"/>
                    <w:sz w:val="20"/>
                    <w:szCs w:val="20"/>
                  </w:rPr>
                  <w:t xml:space="preserve"> </w:t>
                </w:r>
                <w:r w:rsidR="008E2992" w:rsidRPr="00991BC4">
                  <w:rPr>
                    <w:rFonts w:ascii="Arial" w:hAnsi="Arial" w:cs="Arial"/>
                    <w:sz w:val="20"/>
                    <w:szCs w:val="20"/>
                  </w:rPr>
                  <w:t>Det händer något annat i gruppen när det arbetas utifrån en metod så som bland annat EPA med postit</w:t>
                </w:r>
                <w:r w:rsidR="001D5962" w:rsidRPr="00991BC4">
                  <w:rPr>
                    <w:rFonts w:ascii="Arial" w:hAnsi="Arial" w:cs="Arial"/>
                    <w:sz w:val="20"/>
                    <w:szCs w:val="20"/>
                  </w:rPr>
                  <w:t>-</w:t>
                </w:r>
                <w:r w:rsidR="008E2992" w:rsidRPr="00991BC4">
                  <w:rPr>
                    <w:rFonts w:ascii="Arial" w:hAnsi="Arial" w:cs="Arial"/>
                    <w:sz w:val="20"/>
                    <w:szCs w:val="20"/>
                  </w:rPr>
                  <w:t xml:space="preserve">lappar. </w:t>
                </w:r>
                <w:r w:rsidR="00E26AF4" w:rsidRPr="00991BC4">
                  <w:rPr>
                    <w:rFonts w:ascii="Arial" w:hAnsi="Arial" w:cs="Arial"/>
                    <w:sz w:val="20"/>
                    <w:szCs w:val="20"/>
                  </w:rPr>
                  <w:t>Även arbetsmetode</w:t>
                </w:r>
                <w:r w:rsidR="00CF6A4B" w:rsidRPr="00991BC4">
                  <w:rPr>
                    <w:rFonts w:ascii="Arial" w:hAnsi="Arial" w:cs="Arial"/>
                    <w:sz w:val="20"/>
                    <w:szCs w:val="20"/>
                  </w:rPr>
                  <w:t>n</w:t>
                </w:r>
                <w:r w:rsidR="00E15467" w:rsidRPr="00991BC4">
                  <w:rPr>
                    <w:rFonts w:ascii="Arial" w:hAnsi="Arial" w:cs="Arial"/>
                    <w:sz w:val="20"/>
                    <w:szCs w:val="20"/>
                  </w:rPr>
                  <w:t xml:space="preserve"> nulägesanalys</w:t>
                </w:r>
                <w:r w:rsidR="00CF6A4B" w:rsidRPr="00991BC4">
                  <w:rPr>
                    <w:rFonts w:ascii="Arial" w:hAnsi="Arial" w:cs="Arial"/>
                    <w:sz w:val="20"/>
                    <w:szCs w:val="20"/>
                  </w:rPr>
                  <w:t xml:space="preserve"> f</w:t>
                </w:r>
                <w:r w:rsidR="00E26AF4" w:rsidRPr="00991BC4">
                  <w:rPr>
                    <w:rFonts w:ascii="Arial" w:hAnsi="Arial" w:cs="Arial"/>
                    <w:sz w:val="20"/>
                    <w:szCs w:val="20"/>
                  </w:rPr>
                  <w:t xml:space="preserve">ör att lyfta upp utmaningar utifrån sakliga underlag (undviker att bli personligt) så att dessa synliggörs och kan börja arbetas med </w:t>
                </w:r>
                <w:r w:rsidR="00A73C62" w:rsidRPr="00991BC4">
                  <w:rPr>
                    <w:rFonts w:ascii="Arial" w:hAnsi="Arial" w:cs="Arial"/>
                    <w:sz w:val="20"/>
                    <w:szCs w:val="20"/>
                  </w:rPr>
                  <w:t>konstruktivt. Det är lätt att missnöje och åsikter kring att saker inte är bra lätt far runt i en verksamhet</w:t>
                </w:r>
                <w:r w:rsidR="004210F8" w:rsidRPr="00991BC4">
                  <w:rPr>
                    <w:rFonts w:ascii="Arial" w:hAnsi="Arial" w:cs="Arial"/>
                    <w:sz w:val="20"/>
                    <w:szCs w:val="20"/>
                  </w:rPr>
                  <w:t xml:space="preserve"> och agera energitapp</w:t>
                </w:r>
                <w:r w:rsidR="00A73C62" w:rsidRPr="00991BC4">
                  <w:rPr>
                    <w:rFonts w:ascii="Arial" w:hAnsi="Arial" w:cs="Arial"/>
                    <w:sz w:val="20"/>
                    <w:szCs w:val="20"/>
                  </w:rPr>
                  <w:t xml:space="preserve">. När </w:t>
                </w:r>
                <w:r w:rsidR="005C1BBA" w:rsidRPr="00991BC4">
                  <w:rPr>
                    <w:rFonts w:ascii="Arial" w:hAnsi="Arial" w:cs="Arial"/>
                    <w:sz w:val="20"/>
                    <w:szCs w:val="20"/>
                  </w:rPr>
                  <w:t>utmaningar och problem</w:t>
                </w:r>
                <w:r w:rsidR="00A73C62" w:rsidRPr="00991BC4">
                  <w:rPr>
                    <w:rFonts w:ascii="Arial" w:hAnsi="Arial" w:cs="Arial"/>
                    <w:sz w:val="20"/>
                    <w:szCs w:val="20"/>
                  </w:rPr>
                  <w:t xml:space="preserve"> väl fångas upp, identifieras och sätts ord på kan ett förbättringsarbete ta sin början genom analys kring orsaker och därefter </w:t>
                </w:r>
                <w:r w:rsidR="005C1BBA" w:rsidRPr="00991BC4">
                  <w:rPr>
                    <w:rFonts w:ascii="Arial" w:hAnsi="Arial" w:cs="Arial"/>
                    <w:sz w:val="20"/>
                    <w:szCs w:val="20"/>
                  </w:rPr>
                  <w:t>planera</w:t>
                </w:r>
                <w:r w:rsidR="00541D06" w:rsidRPr="00991BC4">
                  <w:rPr>
                    <w:rFonts w:ascii="Arial" w:hAnsi="Arial" w:cs="Arial"/>
                    <w:sz w:val="20"/>
                    <w:szCs w:val="20"/>
                  </w:rPr>
                  <w:t>s</w:t>
                </w:r>
                <w:r w:rsidR="005C1BBA" w:rsidRPr="00991BC4">
                  <w:rPr>
                    <w:rFonts w:ascii="Arial" w:hAnsi="Arial" w:cs="Arial"/>
                    <w:sz w:val="20"/>
                    <w:szCs w:val="20"/>
                  </w:rPr>
                  <w:t xml:space="preserve"> åtgärder. Vår lärdom är att när ett problem väl har identifierats och lagts på bordet för att påbörja</w:t>
                </w:r>
                <w:r w:rsidR="00541D06" w:rsidRPr="00991BC4">
                  <w:rPr>
                    <w:rFonts w:ascii="Arial" w:hAnsi="Arial" w:cs="Arial"/>
                    <w:sz w:val="20"/>
                    <w:szCs w:val="20"/>
                  </w:rPr>
                  <w:t>s</w:t>
                </w:r>
                <w:r w:rsidR="005C1BBA" w:rsidRPr="00991BC4">
                  <w:rPr>
                    <w:rFonts w:ascii="Arial" w:hAnsi="Arial" w:cs="Arial"/>
                    <w:sz w:val="20"/>
                    <w:szCs w:val="20"/>
                  </w:rPr>
                  <w:t xml:space="preserve"> </w:t>
                </w:r>
                <w:r w:rsidR="009067BF" w:rsidRPr="00991BC4">
                  <w:rPr>
                    <w:rFonts w:ascii="Arial" w:hAnsi="Arial" w:cs="Arial"/>
                    <w:sz w:val="20"/>
                    <w:szCs w:val="20"/>
                  </w:rPr>
                  <w:t>a</w:t>
                </w:r>
                <w:r w:rsidR="005C1BBA" w:rsidRPr="00991BC4">
                  <w:rPr>
                    <w:rFonts w:ascii="Arial" w:hAnsi="Arial" w:cs="Arial"/>
                    <w:sz w:val="20"/>
                    <w:szCs w:val="20"/>
                  </w:rPr>
                  <w:t>rbeta</w:t>
                </w:r>
                <w:r w:rsidR="00541D06" w:rsidRPr="00991BC4">
                  <w:rPr>
                    <w:rFonts w:ascii="Arial" w:hAnsi="Arial" w:cs="Arial"/>
                    <w:sz w:val="20"/>
                    <w:szCs w:val="20"/>
                  </w:rPr>
                  <w:t xml:space="preserve"> med</w:t>
                </w:r>
                <w:r w:rsidR="009067BF" w:rsidRPr="00991BC4">
                  <w:rPr>
                    <w:rFonts w:ascii="Arial" w:hAnsi="Arial" w:cs="Arial"/>
                    <w:sz w:val="20"/>
                    <w:szCs w:val="20"/>
                  </w:rPr>
                  <w:t xml:space="preserve"> läggs energin mer mot konstruktiv</w:t>
                </w:r>
                <w:r w:rsidR="00926E99" w:rsidRPr="00991BC4">
                  <w:rPr>
                    <w:rFonts w:ascii="Arial" w:hAnsi="Arial" w:cs="Arial"/>
                    <w:sz w:val="20"/>
                    <w:szCs w:val="20"/>
                  </w:rPr>
                  <w:t>t utvecklingstänk. En fallgrop vi dock har identifierat är att vi ofta är ense om vad problemet är och dess orsaker. Vi är likaså ofta ense om vad vi vill uppnå, vilket önskat läge vi strävar mot. Svårigheten blir när det kommer till att planera komponenter/insatser som ska ta oss från n</w:t>
                </w:r>
                <w:r w:rsidR="00E954C6" w:rsidRPr="00991BC4">
                  <w:rPr>
                    <w:rFonts w:ascii="Arial" w:hAnsi="Arial" w:cs="Arial"/>
                    <w:sz w:val="20"/>
                    <w:szCs w:val="20"/>
                  </w:rPr>
                  <w:t xml:space="preserve">uläget till </w:t>
                </w:r>
                <w:r w:rsidR="00473A64" w:rsidRPr="00991BC4">
                  <w:rPr>
                    <w:rFonts w:ascii="Arial" w:hAnsi="Arial" w:cs="Arial"/>
                    <w:sz w:val="20"/>
                    <w:szCs w:val="20"/>
                  </w:rPr>
                  <w:t xml:space="preserve">önskat läge. Vilka ledarhandlingar som krävs och vad som är </w:t>
                </w:r>
                <w:r w:rsidR="005B16CF" w:rsidRPr="00991BC4">
                  <w:rPr>
                    <w:rFonts w:ascii="Arial" w:hAnsi="Arial" w:cs="Arial"/>
                    <w:sz w:val="20"/>
                    <w:szCs w:val="20"/>
                  </w:rPr>
                  <w:t xml:space="preserve">gynnsamt att beakta och planera in. </w:t>
                </w:r>
              </w:p>
              <w:p w14:paraId="44666E8C" w14:textId="77777777" w:rsidR="00D17372" w:rsidRPr="00082FF4" w:rsidRDefault="00D17372" w:rsidP="00D17372">
                <w:pPr>
                  <w:pStyle w:val="Liststycke"/>
                  <w:rPr>
                    <w:rFonts w:ascii="Arial" w:hAnsi="Arial" w:cs="Arial"/>
                    <w:sz w:val="20"/>
                    <w:szCs w:val="20"/>
                  </w:rPr>
                </w:pPr>
              </w:p>
              <w:p w14:paraId="11E2C4E9" w14:textId="08F126C6" w:rsidR="00C17D04" w:rsidRPr="00991BC4" w:rsidRDefault="00C17D04" w:rsidP="00991BC4">
                <w:pPr>
                  <w:rPr>
                    <w:rFonts w:ascii="Arial" w:hAnsi="Arial" w:cs="Arial"/>
                    <w:sz w:val="20"/>
                    <w:szCs w:val="20"/>
                  </w:rPr>
                </w:pPr>
                <w:r w:rsidRPr="00991BC4">
                  <w:rPr>
                    <w:rFonts w:ascii="Arial" w:hAnsi="Arial" w:cs="Arial"/>
                    <w:sz w:val="20"/>
                    <w:szCs w:val="20"/>
                  </w:rPr>
                  <w:t xml:space="preserve">Ledare av utvecklingsprocesser behöver förutsättningar för att reflektera och </w:t>
                </w:r>
                <w:r w:rsidR="00D17372" w:rsidRPr="00991BC4">
                  <w:rPr>
                    <w:rFonts w:ascii="Arial" w:hAnsi="Arial" w:cs="Arial"/>
                    <w:sz w:val="20"/>
                    <w:szCs w:val="20"/>
                  </w:rPr>
                  <w:t>utveckla sitt eget lärande kring att leda utvecklingsarbete.</w:t>
                </w:r>
                <w:r w:rsidR="00D15327" w:rsidRPr="00991BC4">
                  <w:rPr>
                    <w:rFonts w:ascii="Arial" w:hAnsi="Arial" w:cs="Arial"/>
                    <w:sz w:val="20"/>
                    <w:szCs w:val="20"/>
                  </w:rPr>
                  <w:t xml:space="preserve"> Ledning behöver också stanna upp</w:t>
                </w:r>
                <w:r w:rsidR="00EC74FB" w:rsidRPr="00991BC4">
                  <w:rPr>
                    <w:rFonts w:ascii="Arial" w:hAnsi="Arial" w:cs="Arial"/>
                    <w:sz w:val="20"/>
                    <w:szCs w:val="20"/>
                  </w:rPr>
                  <w:t>, komma tillbaka till utvecklingsprocesser oc</w:t>
                </w:r>
                <w:r w:rsidR="009B70F1" w:rsidRPr="00991BC4">
                  <w:rPr>
                    <w:rFonts w:ascii="Arial" w:hAnsi="Arial" w:cs="Arial"/>
                    <w:sz w:val="20"/>
                    <w:szCs w:val="20"/>
                  </w:rPr>
                  <w:t>h</w:t>
                </w:r>
                <w:r w:rsidR="00EC74FB" w:rsidRPr="00991BC4">
                  <w:rPr>
                    <w:rFonts w:ascii="Arial" w:hAnsi="Arial" w:cs="Arial"/>
                    <w:sz w:val="20"/>
                    <w:szCs w:val="20"/>
                  </w:rPr>
                  <w:t xml:space="preserve"> påminna sig om vad som är bestämt, vart vi är på väg och </w:t>
                </w:r>
                <w:r w:rsidR="009B70F1" w:rsidRPr="00991BC4">
                  <w:rPr>
                    <w:rFonts w:ascii="Arial" w:hAnsi="Arial" w:cs="Arial"/>
                    <w:sz w:val="20"/>
                    <w:szCs w:val="20"/>
                  </w:rPr>
                  <w:t xml:space="preserve">hur vi tänkt oss leda utvecklingen. </w:t>
                </w:r>
                <w:r w:rsidR="00D17372" w:rsidRPr="00991BC4">
                  <w:rPr>
                    <w:rFonts w:ascii="Arial" w:hAnsi="Arial" w:cs="Arial"/>
                    <w:sz w:val="20"/>
                    <w:szCs w:val="20"/>
                  </w:rPr>
                  <w:t xml:space="preserve"> </w:t>
                </w:r>
              </w:p>
              <w:p w14:paraId="263DE769" w14:textId="77777777" w:rsidR="001B4359" w:rsidRPr="00082FF4" w:rsidRDefault="001B4359" w:rsidP="001B4359">
                <w:pPr>
                  <w:pStyle w:val="Liststycke"/>
                  <w:rPr>
                    <w:rFonts w:ascii="Arial" w:hAnsi="Arial" w:cs="Arial"/>
                    <w:sz w:val="20"/>
                    <w:szCs w:val="20"/>
                  </w:rPr>
                </w:pPr>
              </w:p>
              <w:p w14:paraId="6279750F" w14:textId="39D14933" w:rsidR="000539A2" w:rsidRPr="00991BC4" w:rsidRDefault="00A46BD7" w:rsidP="00991BC4">
                <w:pPr>
                  <w:rPr>
                    <w:rFonts w:ascii="Arial" w:hAnsi="Arial" w:cs="Arial"/>
                    <w:sz w:val="20"/>
                    <w:szCs w:val="20"/>
                  </w:rPr>
                </w:pPr>
                <w:r w:rsidRPr="00991BC4">
                  <w:rPr>
                    <w:rFonts w:ascii="Arial" w:hAnsi="Arial" w:cs="Arial"/>
                    <w:sz w:val="20"/>
                    <w:szCs w:val="20"/>
                  </w:rPr>
                  <w:t xml:space="preserve">En av de största </w:t>
                </w:r>
                <w:r w:rsidR="00093C7A" w:rsidRPr="00991BC4">
                  <w:rPr>
                    <w:rFonts w:ascii="Arial" w:hAnsi="Arial" w:cs="Arial"/>
                    <w:sz w:val="20"/>
                    <w:szCs w:val="20"/>
                  </w:rPr>
                  <w:t>lärdomarna</w:t>
                </w:r>
                <w:r w:rsidRPr="00991BC4">
                  <w:rPr>
                    <w:rFonts w:ascii="Arial" w:hAnsi="Arial" w:cs="Arial"/>
                    <w:sz w:val="20"/>
                    <w:szCs w:val="20"/>
                  </w:rPr>
                  <w:t xml:space="preserve"> vi har gjort är att skapa ett </w:t>
                </w:r>
                <w:r w:rsidR="00022539" w:rsidRPr="00991BC4">
                  <w:rPr>
                    <w:rFonts w:ascii="Arial" w:hAnsi="Arial" w:cs="Arial"/>
                    <w:sz w:val="20"/>
                    <w:szCs w:val="20"/>
                  </w:rPr>
                  <w:t>tydligt</w:t>
                </w:r>
                <w:r w:rsidRPr="00991BC4">
                  <w:rPr>
                    <w:rFonts w:ascii="Arial" w:hAnsi="Arial" w:cs="Arial"/>
                    <w:sz w:val="20"/>
                    <w:szCs w:val="20"/>
                  </w:rPr>
                  <w:t>, välförank</w:t>
                </w:r>
                <w:r w:rsidR="00022539" w:rsidRPr="00991BC4">
                  <w:rPr>
                    <w:rFonts w:ascii="Arial" w:hAnsi="Arial" w:cs="Arial"/>
                    <w:sz w:val="20"/>
                    <w:szCs w:val="20"/>
                  </w:rPr>
                  <w:t>rat, högrelevant SKA</w:t>
                </w:r>
                <w:r w:rsidR="003A493D" w:rsidRPr="00991BC4">
                  <w:rPr>
                    <w:rFonts w:ascii="Arial" w:hAnsi="Arial" w:cs="Arial"/>
                    <w:sz w:val="20"/>
                    <w:szCs w:val="20"/>
                  </w:rPr>
                  <w:t xml:space="preserve"> utifrån elevens behov. Vårt SKA har </w:t>
                </w:r>
                <w:r w:rsidR="00FE2F61" w:rsidRPr="00991BC4">
                  <w:rPr>
                    <w:rFonts w:ascii="Arial" w:hAnsi="Arial" w:cs="Arial"/>
                    <w:sz w:val="20"/>
                    <w:szCs w:val="20"/>
                  </w:rPr>
                  <w:t>blivit</w:t>
                </w:r>
                <w:r w:rsidR="00022539" w:rsidRPr="00991BC4">
                  <w:rPr>
                    <w:rFonts w:ascii="Arial" w:hAnsi="Arial" w:cs="Arial"/>
                    <w:sz w:val="20"/>
                    <w:szCs w:val="20"/>
                  </w:rPr>
                  <w:t xml:space="preserve"> </w:t>
                </w:r>
                <w:r w:rsidR="00FE2F61" w:rsidRPr="00991BC4">
                  <w:rPr>
                    <w:rFonts w:ascii="Arial" w:hAnsi="Arial" w:cs="Arial"/>
                    <w:sz w:val="20"/>
                    <w:szCs w:val="20"/>
                  </w:rPr>
                  <w:t>skelettet</w:t>
                </w:r>
                <w:r w:rsidR="00022539" w:rsidRPr="00991BC4">
                  <w:rPr>
                    <w:rFonts w:ascii="Arial" w:hAnsi="Arial" w:cs="Arial"/>
                    <w:sz w:val="20"/>
                    <w:szCs w:val="20"/>
                  </w:rPr>
                  <w:t xml:space="preserve"> för hela skolans arbete. Det är i SKA vi vägleds</w:t>
                </w:r>
                <w:r w:rsidR="00FE2F61" w:rsidRPr="00991BC4">
                  <w:rPr>
                    <w:rFonts w:ascii="Arial" w:hAnsi="Arial" w:cs="Arial"/>
                    <w:sz w:val="20"/>
                    <w:szCs w:val="20"/>
                  </w:rPr>
                  <w:t>,</w:t>
                </w:r>
                <w:r w:rsidR="00BD41C2" w:rsidRPr="00991BC4">
                  <w:rPr>
                    <w:rFonts w:ascii="Arial" w:hAnsi="Arial" w:cs="Arial"/>
                    <w:sz w:val="20"/>
                    <w:szCs w:val="20"/>
                  </w:rPr>
                  <w:t xml:space="preserve"> resursfördelning grundas på</w:t>
                </w:r>
                <w:r w:rsidR="00FE2F61" w:rsidRPr="00991BC4">
                  <w:rPr>
                    <w:rFonts w:ascii="Arial" w:hAnsi="Arial" w:cs="Arial"/>
                    <w:sz w:val="20"/>
                    <w:szCs w:val="20"/>
                  </w:rPr>
                  <w:t xml:space="preserve"> </w:t>
                </w:r>
                <w:r w:rsidR="00BD41C2" w:rsidRPr="00991BC4">
                  <w:rPr>
                    <w:rFonts w:ascii="Arial" w:hAnsi="Arial" w:cs="Arial"/>
                    <w:sz w:val="20"/>
                    <w:szCs w:val="20"/>
                  </w:rPr>
                  <w:t>samt andra</w:t>
                </w:r>
                <w:r w:rsidR="003A493D" w:rsidRPr="00991BC4">
                  <w:rPr>
                    <w:rFonts w:ascii="Arial" w:hAnsi="Arial" w:cs="Arial"/>
                    <w:sz w:val="20"/>
                    <w:szCs w:val="20"/>
                  </w:rPr>
                  <w:t xml:space="preserve"> </w:t>
                </w:r>
                <w:r w:rsidR="00FE2F61" w:rsidRPr="00991BC4">
                  <w:rPr>
                    <w:rFonts w:ascii="Arial" w:hAnsi="Arial" w:cs="Arial"/>
                    <w:sz w:val="20"/>
                    <w:szCs w:val="20"/>
                  </w:rPr>
                  <w:t>beslut fattas utifrån</w:t>
                </w:r>
                <w:r w:rsidR="00022539" w:rsidRPr="00991BC4">
                  <w:rPr>
                    <w:rFonts w:ascii="Arial" w:hAnsi="Arial" w:cs="Arial"/>
                    <w:sz w:val="20"/>
                    <w:szCs w:val="20"/>
                  </w:rPr>
                  <w:t>. Vårt SKA</w:t>
                </w:r>
                <w:r w:rsidR="00941170" w:rsidRPr="00991BC4">
                  <w:rPr>
                    <w:rFonts w:ascii="Arial" w:hAnsi="Arial" w:cs="Arial"/>
                    <w:sz w:val="20"/>
                    <w:szCs w:val="20"/>
                  </w:rPr>
                  <w:t xml:space="preserve"> är underbyggt av sakliga underlag (att veta), bygger på styrdokument och gemensam</w:t>
                </w:r>
                <w:r w:rsidR="00B35E32" w:rsidRPr="00991BC4">
                  <w:rPr>
                    <w:rFonts w:ascii="Arial" w:hAnsi="Arial" w:cs="Arial"/>
                    <w:sz w:val="20"/>
                    <w:szCs w:val="20"/>
                  </w:rPr>
                  <w:t>,</w:t>
                </w:r>
                <w:r w:rsidR="00941170" w:rsidRPr="00991BC4">
                  <w:rPr>
                    <w:rFonts w:ascii="Arial" w:hAnsi="Arial" w:cs="Arial"/>
                    <w:sz w:val="20"/>
                    <w:szCs w:val="20"/>
                  </w:rPr>
                  <w:t xml:space="preserve"> bärande dokumentation. En anna</w:t>
                </w:r>
                <w:r w:rsidR="00D42C4A" w:rsidRPr="00991BC4">
                  <w:rPr>
                    <w:rFonts w:ascii="Arial" w:hAnsi="Arial" w:cs="Arial"/>
                    <w:sz w:val="20"/>
                    <w:szCs w:val="20"/>
                  </w:rPr>
                  <w:t>n</w:t>
                </w:r>
                <w:r w:rsidR="00941170" w:rsidRPr="00991BC4">
                  <w:rPr>
                    <w:rFonts w:ascii="Arial" w:hAnsi="Arial" w:cs="Arial"/>
                    <w:sz w:val="20"/>
                    <w:szCs w:val="20"/>
                  </w:rPr>
                  <w:t xml:space="preserve"> viktig faktor är att SKA </w:t>
                </w:r>
                <w:r w:rsidR="00D42C4A" w:rsidRPr="00991BC4">
                  <w:rPr>
                    <w:rFonts w:ascii="Arial" w:hAnsi="Arial" w:cs="Arial"/>
                    <w:sz w:val="20"/>
                    <w:szCs w:val="20"/>
                  </w:rPr>
                  <w:t>arbetas med gemensam</w:t>
                </w:r>
                <w:r w:rsidR="0001372C" w:rsidRPr="00991BC4">
                  <w:rPr>
                    <w:rFonts w:ascii="Arial" w:hAnsi="Arial" w:cs="Arial"/>
                    <w:sz w:val="20"/>
                    <w:szCs w:val="20"/>
                  </w:rPr>
                  <w:t>t</w:t>
                </w:r>
                <w:r w:rsidR="00D42C4A" w:rsidRPr="00991BC4">
                  <w:rPr>
                    <w:rFonts w:ascii="Arial" w:hAnsi="Arial" w:cs="Arial"/>
                    <w:sz w:val="20"/>
                    <w:szCs w:val="20"/>
                  </w:rPr>
                  <w:t xml:space="preserve"> i </w:t>
                </w:r>
                <w:r w:rsidR="00B35E32" w:rsidRPr="00991BC4">
                  <w:rPr>
                    <w:rFonts w:ascii="Arial" w:hAnsi="Arial" w:cs="Arial"/>
                    <w:sz w:val="20"/>
                    <w:szCs w:val="20"/>
                  </w:rPr>
                  <w:t xml:space="preserve">styrkedjans </w:t>
                </w:r>
                <w:r w:rsidR="00D42C4A" w:rsidRPr="00991BC4">
                  <w:rPr>
                    <w:rFonts w:ascii="Arial" w:hAnsi="Arial" w:cs="Arial"/>
                    <w:sz w:val="20"/>
                    <w:szCs w:val="20"/>
                  </w:rPr>
                  <w:t>gränssnitt</w:t>
                </w:r>
                <w:r w:rsidR="00093C7A" w:rsidRPr="00991BC4">
                  <w:rPr>
                    <w:rFonts w:ascii="Arial" w:hAnsi="Arial" w:cs="Arial"/>
                    <w:sz w:val="20"/>
                    <w:szCs w:val="20"/>
                  </w:rPr>
                  <w:t xml:space="preserve"> (elev-lärare-skolledning) samt innefattar väsentliga professioner. </w:t>
                </w:r>
                <w:r w:rsidR="00D82C53" w:rsidRPr="00991BC4">
                  <w:rPr>
                    <w:rFonts w:ascii="Arial" w:hAnsi="Arial" w:cs="Arial"/>
                    <w:sz w:val="20"/>
                    <w:szCs w:val="20"/>
                  </w:rPr>
                  <w:t>Vårt SKA med kvalitetsamta</w:t>
                </w:r>
                <w:r w:rsidR="00D154BD" w:rsidRPr="00991BC4">
                  <w:rPr>
                    <w:rFonts w:ascii="Arial" w:hAnsi="Arial" w:cs="Arial"/>
                    <w:sz w:val="20"/>
                    <w:szCs w:val="20"/>
                  </w:rPr>
                  <w:t>l och gemensam dokumentation har även gett att vi kunna</w:t>
                </w:r>
                <w:r w:rsidR="00984422" w:rsidRPr="00991BC4">
                  <w:rPr>
                    <w:rFonts w:ascii="Arial" w:hAnsi="Arial" w:cs="Arial"/>
                    <w:sz w:val="20"/>
                    <w:szCs w:val="20"/>
                  </w:rPr>
                  <w:t>t ringa in och än me</w:t>
                </w:r>
                <w:r w:rsidR="00A27E65" w:rsidRPr="00991BC4">
                  <w:rPr>
                    <w:rFonts w:ascii="Arial" w:hAnsi="Arial" w:cs="Arial"/>
                    <w:sz w:val="20"/>
                    <w:szCs w:val="20"/>
                  </w:rPr>
                  <w:t>r</w:t>
                </w:r>
                <w:r w:rsidR="00984422" w:rsidRPr="00991BC4">
                  <w:rPr>
                    <w:rFonts w:ascii="Arial" w:hAnsi="Arial" w:cs="Arial"/>
                    <w:sz w:val="20"/>
                    <w:szCs w:val="20"/>
                  </w:rPr>
                  <w:t xml:space="preserve"> få</w:t>
                </w:r>
                <w:r w:rsidR="00A27E65" w:rsidRPr="00991BC4">
                  <w:rPr>
                    <w:rFonts w:ascii="Arial" w:hAnsi="Arial" w:cs="Arial"/>
                    <w:sz w:val="20"/>
                    <w:szCs w:val="20"/>
                  </w:rPr>
                  <w:t>tt</w:t>
                </w:r>
                <w:r w:rsidR="00984422" w:rsidRPr="00991BC4">
                  <w:rPr>
                    <w:rFonts w:ascii="Arial" w:hAnsi="Arial" w:cs="Arial"/>
                    <w:sz w:val="20"/>
                    <w:szCs w:val="20"/>
                  </w:rPr>
                  <w:t xml:space="preserve"> fatt i elevernas behov och därmed kunna styra utveckling av undervisningen och </w:t>
                </w:r>
                <w:r w:rsidR="00C96615" w:rsidRPr="00991BC4">
                  <w:rPr>
                    <w:rFonts w:ascii="Arial" w:hAnsi="Arial" w:cs="Arial"/>
                    <w:sz w:val="20"/>
                    <w:szCs w:val="20"/>
                  </w:rPr>
                  <w:t>utvecklingsarbete</w:t>
                </w:r>
                <w:r w:rsidR="00984422" w:rsidRPr="00991BC4">
                  <w:rPr>
                    <w:rFonts w:ascii="Arial" w:hAnsi="Arial" w:cs="Arial"/>
                    <w:sz w:val="20"/>
                    <w:szCs w:val="20"/>
                  </w:rPr>
                  <w:t xml:space="preserve"> mot det. </w:t>
                </w:r>
                <w:r w:rsidR="00C96615" w:rsidRPr="00991BC4">
                  <w:rPr>
                    <w:rFonts w:ascii="Arial" w:hAnsi="Arial" w:cs="Arial"/>
                    <w:sz w:val="20"/>
                    <w:szCs w:val="20"/>
                  </w:rPr>
                  <w:t xml:space="preserve">Ytterligare en effekt är en </w:t>
                </w:r>
                <w:r w:rsidR="00972D1E" w:rsidRPr="00991BC4">
                  <w:rPr>
                    <w:rFonts w:ascii="Arial" w:hAnsi="Arial" w:cs="Arial"/>
                    <w:sz w:val="20"/>
                    <w:szCs w:val="20"/>
                  </w:rPr>
                  <w:t>god</w:t>
                </w:r>
                <w:r w:rsidR="00C96615" w:rsidRPr="00991BC4">
                  <w:rPr>
                    <w:rFonts w:ascii="Arial" w:hAnsi="Arial" w:cs="Arial"/>
                    <w:sz w:val="20"/>
                    <w:szCs w:val="20"/>
                  </w:rPr>
                  <w:t xml:space="preserve"> samsyn </w:t>
                </w:r>
                <w:r w:rsidR="00972D1E" w:rsidRPr="00991BC4">
                  <w:rPr>
                    <w:rFonts w:ascii="Arial" w:hAnsi="Arial" w:cs="Arial"/>
                    <w:sz w:val="20"/>
                    <w:szCs w:val="20"/>
                  </w:rPr>
                  <w:t>inom kollegiet</w:t>
                </w:r>
                <w:r w:rsidR="00C96615" w:rsidRPr="00991BC4">
                  <w:rPr>
                    <w:rFonts w:ascii="Arial" w:hAnsi="Arial" w:cs="Arial"/>
                    <w:sz w:val="20"/>
                    <w:szCs w:val="20"/>
                  </w:rPr>
                  <w:t xml:space="preserve"> om elevernas behov. </w:t>
                </w:r>
              </w:p>
              <w:p w14:paraId="688C9C89" w14:textId="77777777" w:rsidR="000539A2" w:rsidRPr="00082FF4" w:rsidRDefault="000539A2" w:rsidP="000539A2">
                <w:pPr>
                  <w:pStyle w:val="Liststycke"/>
                  <w:rPr>
                    <w:rFonts w:ascii="Arial" w:hAnsi="Arial" w:cs="Arial"/>
                    <w:sz w:val="20"/>
                    <w:szCs w:val="20"/>
                  </w:rPr>
                </w:pPr>
              </w:p>
              <w:p w14:paraId="7A1EFE01" w14:textId="38EB42DF" w:rsidR="005157C4" w:rsidRPr="00082FF4" w:rsidRDefault="000539A2" w:rsidP="00CA4B7B">
                <w:pPr>
                  <w:rPr>
                    <w:rFonts w:ascii="Arial" w:hAnsi="Arial" w:cs="Arial"/>
                    <w:sz w:val="20"/>
                    <w:szCs w:val="20"/>
                  </w:rPr>
                </w:pPr>
                <w:r w:rsidRPr="00991BC4">
                  <w:rPr>
                    <w:rFonts w:ascii="Arial" w:hAnsi="Arial" w:cs="Arial"/>
                    <w:sz w:val="20"/>
                    <w:szCs w:val="20"/>
                  </w:rPr>
                  <w:t xml:space="preserve">Ytterligare en lärdom är att fler ledare i en grupp inte per automatik ger bättre och </w:t>
                </w:r>
                <w:r w:rsidR="005F246C" w:rsidRPr="00991BC4">
                  <w:rPr>
                    <w:rFonts w:ascii="Arial" w:hAnsi="Arial" w:cs="Arial"/>
                    <w:sz w:val="20"/>
                    <w:szCs w:val="20"/>
                  </w:rPr>
                  <w:t xml:space="preserve">större omfamnande ledning. Det är lätt att grupprocessen och att hålla ihop gruppens gemensamma förståelse och beslut tar mer tid än den samlade </w:t>
                </w:r>
                <w:r w:rsidR="006F56F4" w:rsidRPr="00991BC4">
                  <w:rPr>
                    <w:rFonts w:ascii="Arial" w:hAnsi="Arial" w:cs="Arial"/>
                    <w:sz w:val="20"/>
                    <w:szCs w:val="20"/>
                  </w:rPr>
                  <w:t>ledarkraften utåt</w:t>
                </w:r>
                <w:r w:rsidR="005F246C" w:rsidRPr="00991BC4">
                  <w:rPr>
                    <w:rFonts w:ascii="Arial" w:hAnsi="Arial" w:cs="Arial"/>
                    <w:sz w:val="20"/>
                    <w:szCs w:val="20"/>
                  </w:rPr>
                  <w:t xml:space="preserve">. Det vill säga att </w:t>
                </w:r>
                <w:r w:rsidR="001367AE" w:rsidRPr="00991BC4">
                  <w:rPr>
                    <w:rFonts w:ascii="Arial" w:hAnsi="Arial" w:cs="Arial"/>
                    <w:sz w:val="20"/>
                    <w:szCs w:val="20"/>
                  </w:rPr>
                  <w:t>åtta förstelärare inte gav mer ”pang för pengarna”</w:t>
                </w:r>
                <w:r w:rsidR="00D42C4A" w:rsidRPr="00991BC4">
                  <w:rPr>
                    <w:rFonts w:ascii="Arial" w:hAnsi="Arial" w:cs="Arial"/>
                    <w:sz w:val="20"/>
                    <w:szCs w:val="20"/>
                  </w:rPr>
                  <w:t xml:space="preserve"> </w:t>
                </w:r>
                <w:r w:rsidR="001367AE" w:rsidRPr="00991BC4">
                  <w:rPr>
                    <w:rFonts w:ascii="Arial" w:hAnsi="Arial" w:cs="Arial"/>
                    <w:sz w:val="20"/>
                    <w:szCs w:val="20"/>
                  </w:rPr>
                  <w:t>än sex stycken förstelärare. Det kostar mycket tid att hålla ihop en grupp och motverka att det blir stuprör. Det samma gäller ledningsgruppen</w:t>
                </w:r>
                <w:r w:rsidR="000E464E" w:rsidRPr="00991BC4">
                  <w:rPr>
                    <w:rFonts w:ascii="Arial" w:hAnsi="Arial" w:cs="Arial"/>
                    <w:sz w:val="20"/>
                    <w:szCs w:val="20"/>
                  </w:rPr>
                  <w:t xml:space="preserve"> och </w:t>
                </w:r>
                <w:r w:rsidR="00B514F2" w:rsidRPr="00991BC4">
                  <w:rPr>
                    <w:rFonts w:ascii="Arial" w:hAnsi="Arial" w:cs="Arial"/>
                    <w:sz w:val="20"/>
                    <w:szCs w:val="20"/>
                  </w:rPr>
                  <w:t xml:space="preserve">personal kopplat till en elevgrupp. </w:t>
                </w:r>
              </w:p>
            </w:tc>
          </w:sdtContent>
        </w:sdt>
      </w:tr>
      <w:tr w:rsidR="005157C4" w14:paraId="7765BE44" w14:textId="77777777" w:rsidTr="009E4A44">
        <w:tc>
          <w:tcPr>
            <w:tcW w:w="2830" w:type="dxa"/>
          </w:tcPr>
          <w:p w14:paraId="263281FA" w14:textId="2D806B76" w:rsidR="005157C4" w:rsidRPr="00872E39" w:rsidRDefault="005157C4" w:rsidP="005157C4">
            <w:pPr>
              <w:rPr>
                <w:rStyle w:val="Stark"/>
                <w:b w:val="0"/>
                <w:bCs w:val="0"/>
              </w:rPr>
            </w:pPr>
            <w:r w:rsidRPr="00872E39">
              <w:rPr>
                <w:rStyle w:val="Stark"/>
                <w:b w:val="0"/>
                <w:bCs w:val="0"/>
              </w:rPr>
              <w:lastRenderedPageBreak/>
              <w:t>Beskriv vilka som varit delaktiga i utvärderingen och på vilket sätt, till exempel genom workshops, enkäter med mera.</w:t>
            </w:r>
          </w:p>
        </w:tc>
        <w:sdt>
          <w:sdtPr>
            <w:rPr>
              <w:rFonts w:ascii="Arial" w:hAnsi="Arial" w:cs="Arial"/>
              <w:sz w:val="20"/>
              <w:szCs w:val="20"/>
            </w:rPr>
            <w:id w:val="1817992149"/>
            <w:placeholder>
              <w:docPart w:val="66C3DD6D7E8144BFB24E337E6271CBE0"/>
            </w:placeholder>
          </w:sdtPr>
          <w:sdtEndPr/>
          <w:sdtContent>
            <w:tc>
              <w:tcPr>
                <w:tcW w:w="6233" w:type="dxa"/>
              </w:tcPr>
              <w:p w14:paraId="75FFA0E4" w14:textId="77777777" w:rsidR="00A950ED" w:rsidRPr="00082FF4" w:rsidRDefault="00243068" w:rsidP="005157C4">
                <w:pPr>
                  <w:rPr>
                    <w:rFonts w:ascii="Arial" w:hAnsi="Arial" w:cs="Arial"/>
                    <w:b/>
                    <w:bCs/>
                    <w:sz w:val="20"/>
                    <w:szCs w:val="20"/>
                  </w:rPr>
                </w:pPr>
                <w:r w:rsidRPr="00082FF4">
                  <w:rPr>
                    <w:rFonts w:ascii="Arial" w:hAnsi="Arial" w:cs="Arial"/>
                    <w:b/>
                    <w:bCs/>
                    <w:sz w:val="20"/>
                    <w:szCs w:val="20"/>
                  </w:rPr>
                  <w:t xml:space="preserve">Underlag </w:t>
                </w:r>
                <w:r w:rsidR="00580A0D" w:rsidRPr="00082FF4">
                  <w:rPr>
                    <w:rFonts w:ascii="Arial" w:hAnsi="Arial" w:cs="Arial"/>
                    <w:b/>
                    <w:bCs/>
                    <w:sz w:val="20"/>
                    <w:szCs w:val="20"/>
                  </w:rPr>
                  <w:t>som ligger till grund för slutrapporten är</w:t>
                </w:r>
                <w:r w:rsidR="00A950ED" w:rsidRPr="00082FF4">
                  <w:rPr>
                    <w:rFonts w:ascii="Arial" w:hAnsi="Arial" w:cs="Arial"/>
                    <w:b/>
                    <w:bCs/>
                    <w:sz w:val="20"/>
                    <w:szCs w:val="20"/>
                  </w:rPr>
                  <w:t>:</w:t>
                </w:r>
              </w:p>
              <w:p w14:paraId="727D6A0B" w14:textId="26F5A9BE" w:rsidR="009D7679" w:rsidRPr="00082FF4" w:rsidRDefault="00A950ED" w:rsidP="009D7679">
                <w:pPr>
                  <w:pStyle w:val="Liststycke"/>
                  <w:numPr>
                    <w:ilvl w:val="0"/>
                    <w:numId w:val="24"/>
                  </w:numPr>
                  <w:rPr>
                    <w:rFonts w:ascii="Arial" w:hAnsi="Arial" w:cs="Arial"/>
                    <w:sz w:val="20"/>
                    <w:szCs w:val="20"/>
                  </w:rPr>
                </w:pPr>
                <w:r w:rsidRPr="00082FF4">
                  <w:rPr>
                    <w:rFonts w:ascii="Arial" w:hAnsi="Arial" w:cs="Arial"/>
                    <w:sz w:val="20"/>
                    <w:szCs w:val="20"/>
                  </w:rPr>
                  <w:t>L</w:t>
                </w:r>
                <w:r w:rsidR="008F231A" w:rsidRPr="00082FF4">
                  <w:rPr>
                    <w:rFonts w:ascii="Arial" w:hAnsi="Arial" w:cs="Arial"/>
                    <w:sz w:val="20"/>
                    <w:szCs w:val="20"/>
                  </w:rPr>
                  <w:t>ekt</w:t>
                </w:r>
                <w:r w:rsidR="00243068" w:rsidRPr="00082FF4">
                  <w:rPr>
                    <w:rFonts w:ascii="Arial" w:hAnsi="Arial" w:cs="Arial"/>
                    <w:sz w:val="20"/>
                    <w:szCs w:val="20"/>
                  </w:rPr>
                  <w:t>ionsobservationer som ledningen</w:t>
                </w:r>
                <w:r w:rsidR="00D74F81" w:rsidRPr="00082FF4">
                  <w:rPr>
                    <w:rFonts w:ascii="Arial" w:hAnsi="Arial" w:cs="Arial"/>
                    <w:sz w:val="20"/>
                    <w:szCs w:val="20"/>
                  </w:rPr>
                  <w:t xml:space="preserve"> har</w:t>
                </w:r>
                <w:r w:rsidR="000B6572" w:rsidRPr="00082FF4">
                  <w:rPr>
                    <w:rFonts w:ascii="Arial" w:hAnsi="Arial" w:cs="Arial"/>
                    <w:sz w:val="20"/>
                    <w:szCs w:val="20"/>
                  </w:rPr>
                  <w:t xml:space="preserve"> g</w:t>
                </w:r>
                <w:r w:rsidR="004F5119" w:rsidRPr="00082FF4">
                  <w:rPr>
                    <w:rFonts w:ascii="Arial" w:hAnsi="Arial" w:cs="Arial"/>
                    <w:sz w:val="20"/>
                    <w:szCs w:val="20"/>
                  </w:rPr>
                  <w:t xml:space="preserve">jort. </w:t>
                </w:r>
              </w:p>
              <w:p w14:paraId="5ABD9242" w14:textId="77777777" w:rsidR="00ED5417" w:rsidRPr="00082FF4" w:rsidRDefault="00ED5417" w:rsidP="00ED5417">
                <w:pPr>
                  <w:pStyle w:val="Liststycke"/>
                  <w:rPr>
                    <w:rFonts w:ascii="Arial" w:hAnsi="Arial" w:cs="Arial"/>
                    <w:sz w:val="20"/>
                    <w:szCs w:val="20"/>
                  </w:rPr>
                </w:pPr>
              </w:p>
              <w:p w14:paraId="4EBAF331" w14:textId="77777777" w:rsidR="004E1BF7" w:rsidRPr="00082FF4" w:rsidRDefault="00A950ED" w:rsidP="009D7679">
                <w:pPr>
                  <w:pStyle w:val="Liststycke"/>
                  <w:numPr>
                    <w:ilvl w:val="0"/>
                    <w:numId w:val="24"/>
                  </w:numPr>
                  <w:rPr>
                    <w:rFonts w:ascii="Arial" w:hAnsi="Arial" w:cs="Arial"/>
                    <w:sz w:val="20"/>
                    <w:szCs w:val="20"/>
                  </w:rPr>
                </w:pPr>
                <w:r w:rsidRPr="00082FF4">
                  <w:rPr>
                    <w:rFonts w:ascii="Arial" w:hAnsi="Arial" w:cs="Arial"/>
                    <w:sz w:val="20"/>
                    <w:szCs w:val="20"/>
                  </w:rPr>
                  <w:t>E</w:t>
                </w:r>
                <w:r w:rsidR="008F231A" w:rsidRPr="00082FF4">
                  <w:rPr>
                    <w:rFonts w:ascii="Arial" w:hAnsi="Arial" w:cs="Arial"/>
                    <w:sz w:val="20"/>
                    <w:szCs w:val="20"/>
                  </w:rPr>
                  <w:t>levfokusintervjuer om undervisning</w:t>
                </w:r>
                <w:r w:rsidR="009D7679" w:rsidRPr="00082FF4">
                  <w:rPr>
                    <w:rFonts w:ascii="Arial" w:hAnsi="Arial" w:cs="Arial"/>
                    <w:sz w:val="20"/>
                    <w:szCs w:val="20"/>
                  </w:rPr>
                  <w:t xml:space="preserve"> som genomförts av biträdande rektor och rektor med två rep</w:t>
                </w:r>
                <w:r w:rsidR="004E1BF7" w:rsidRPr="00082FF4">
                  <w:rPr>
                    <w:rFonts w:ascii="Arial" w:hAnsi="Arial" w:cs="Arial"/>
                    <w:sz w:val="20"/>
                    <w:szCs w:val="20"/>
                  </w:rPr>
                  <w:t xml:space="preserve">resentanter från varje klass. </w:t>
                </w:r>
              </w:p>
              <w:p w14:paraId="18125011" w14:textId="77777777" w:rsidR="00ED5417" w:rsidRPr="00082FF4" w:rsidRDefault="00ED5417" w:rsidP="00ED5417">
                <w:pPr>
                  <w:pStyle w:val="Liststycke"/>
                  <w:rPr>
                    <w:rFonts w:ascii="Arial" w:hAnsi="Arial" w:cs="Arial"/>
                    <w:sz w:val="20"/>
                    <w:szCs w:val="20"/>
                  </w:rPr>
                </w:pPr>
              </w:p>
              <w:p w14:paraId="3F0A0076" w14:textId="77777777" w:rsidR="00ED5417" w:rsidRPr="00082FF4" w:rsidRDefault="00ED5417" w:rsidP="00ED5417">
                <w:pPr>
                  <w:pStyle w:val="Liststycke"/>
                  <w:rPr>
                    <w:rFonts w:ascii="Arial" w:hAnsi="Arial" w:cs="Arial"/>
                    <w:sz w:val="20"/>
                    <w:szCs w:val="20"/>
                  </w:rPr>
                </w:pPr>
              </w:p>
              <w:p w14:paraId="73385A7C" w14:textId="77777777" w:rsidR="00ED5417" w:rsidRPr="00082FF4" w:rsidRDefault="008F231A" w:rsidP="00ED5417">
                <w:pPr>
                  <w:pStyle w:val="Liststycke"/>
                  <w:numPr>
                    <w:ilvl w:val="0"/>
                    <w:numId w:val="24"/>
                  </w:numPr>
                  <w:rPr>
                    <w:rFonts w:ascii="Arial" w:hAnsi="Arial" w:cs="Arial"/>
                    <w:sz w:val="20"/>
                    <w:szCs w:val="20"/>
                  </w:rPr>
                </w:pPr>
                <w:r w:rsidRPr="00082FF4">
                  <w:rPr>
                    <w:rFonts w:ascii="Arial" w:hAnsi="Arial" w:cs="Arial"/>
                    <w:sz w:val="20"/>
                    <w:szCs w:val="20"/>
                  </w:rPr>
                  <w:t xml:space="preserve"> </w:t>
                </w:r>
                <w:r w:rsidR="004E1BF7" w:rsidRPr="00082FF4">
                  <w:rPr>
                    <w:rFonts w:ascii="Arial" w:hAnsi="Arial" w:cs="Arial"/>
                    <w:sz w:val="20"/>
                    <w:szCs w:val="20"/>
                  </w:rPr>
                  <w:t>Elevfokusintervjuer om trygghet och studiero som genomförts av kurator och socialpedagog med två representanter från varje klass</w:t>
                </w:r>
                <w:r w:rsidR="00ED5417" w:rsidRPr="00082FF4">
                  <w:rPr>
                    <w:rFonts w:ascii="Arial" w:hAnsi="Arial" w:cs="Arial"/>
                    <w:sz w:val="20"/>
                    <w:szCs w:val="20"/>
                  </w:rPr>
                  <w:t>.</w:t>
                </w:r>
              </w:p>
              <w:p w14:paraId="4FC9520A" w14:textId="77777777" w:rsidR="00ED5417" w:rsidRPr="00082FF4" w:rsidRDefault="00ED5417" w:rsidP="00ED5417">
                <w:pPr>
                  <w:pStyle w:val="Liststycke"/>
                  <w:rPr>
                    <w:rFonts w:ascii="Arial" w:hAnsi="Arial" w:cs="Arial"/>
                    <w:sz w:val="20"/>
                    <w:szCs w:val="20"/>
                  </w:rPr>
                </w:pPr>
              </w:p>
              <w:p w14:paraId="0B04DAA8" w14:textId="426FF997" w:rsidR="00ED5417" w:rsidRPr="00082FF4" w:rsidRDefault="008F231A" w:rsidP="00ED5417">
                <w:pPr>
                  <w:pStyle w:val="Liststycke"/>
                  <w:numPr>
                    <w:ilvl w:val="0"/>
                    <w:numId w:val="24"/>
                  </w:numPr>
                  <w:rPr>
                    <w:rFonts w:ascii="Arial" w:hAnsi="Arial" w:cs="Arial"/>
                    <w:sz w:val="20"/>
                    <w:szCs w:val="20"/>
                  </w:rPr>
                </w:pPr>
                <w:r w:rsidRPr="00082FF4">
                  <w:rPr>
                    <w:rFonts w:ascii="Arial" w:hAnsi="Arial" w:cs="Arial"/>
                    <w:sz w:val="20"/>
                    <w:szCs w:val="20"/>
                  </w:rPr>
                  <w:t>Lärare har skattat de tre insatserna som de tycker mest bidragit</w:t>
                </w:r>
                <w:r w:rsidR="00AD0A0C" w:rsidRPr="00082FF4">
                  <w:rPr>
                    <w:rFonts w:ascii="Arial" w:hAnsi="Arial" w:cs="Arial"/>
                    <w:sz w:val="20"/>
                    <w:szCs w:val="20"/>
                  </w:rPr>
                  <w:t xml:space="preserve"> till deras egen utveckling samt till verksamheten</w:t>
                </w:r>
                <w:r w:rsidR="00F3671A" w:rsidRPr="00082FF4">
                  <w:rPr>
                    <w:rFonts w:ascii="Arial" w:hAnsi="Arial" w:cs="Arial"/>
                    <w:sz w:val="20"/>
                    <w:szCs w:val="20"/>
                  </w:rPr>
                  <w:t>s utveckling</w:t>
                </w:r>
                <w:r w:rsidR="00513E99" w:rsidRPr="00082FF4">
                  <w:rPr>
                    <w:rFonts w:ascii="Arial" w:hAnsi="Arial" w:cs="Arial"/>
                    <w:sz w:val="20"/>
                    <w:szCs w:val="20"/>
                  </w:rPr>
                  <w:t>. Underlag för detta bifogas.</w:t>
                </w:r>
              </w:p>
              <w:p w14:paraId="54450625" w14:textId="77777777" w:rsidR="00ED5417" w:rsidRPr="00082FF4" w:rsidRDefault="00ED5417" w:rsidP="00ED5417">
                <w:pPr>
                  <w:pStyle w:val="Liststycke"/>
                  <w:rPr>
                    <w:rFonts w:ascii="Arial" w:hAnsi="Arial" w:cs="Arial"/>
                    <w:sz w:val="20"/>
                    <w:szCs w:val="20"/>
                  </w:rPr>
                </w:pPr>
              </w:p>
              <w:p w14:paraId="0C508498" w14:textId="5A706A17" w:rsidR="00ED5417" w:rsidRPr="00082FF4" w:rsidRDefault="00AD0A0C" w:rsidP="00ED5417">
                <w:pPr>
                  <w:pStyle w:val="Liststycke"/>
                  <w:numPr>
                    <w:ilvl w:val="0"/>
                    <w:numId w:val="24"/>
                  </w:numPr>
                  <w:rPr>
                    <w:rFonts w:ascii="Arial" w:hAnsi="Arial" w:cs="Arial"/>
                    <w:sz w:val="20"/>
                    <w:szCs w:val="20"/>
                  </w:rPr>
                </w:pPr>
                <w:r w:rsidRPr="00082FF4">
                  <w:rPr>
                    <w:rFonts w:ascii="Arial" w:hAnsi="Arial" w:cs="Arial"/>
                    <w:sz w:val="20"/>
                    <w:szCs w:val="20"/>
                  </w:rPr>
                  <w:t xml:space="preserve">Processeldare samt ledning har </w:t>
                </w:r>
                <w:r w:rsidR="00513E99" w:rsidRPr="00082FF4">
                  <w:rPr>
                    <w:rFonts w:ascii="Arial" w:hAnsi="Arial" w:cs="Arial"/>
                    <w:sz w:val="20"/>
                    <w:szCs w:val="20"/>
                  </w:rPr>
                  <w:t>reflekterat kring s</w:t>
                </w:r>
                <w:r w:rsidRPr="00082FF4">
                  <w:rPr>
                    <w:rFonts w:ascii="Arial" w:hAnsi="Arial" w:cs="Arial"/>
                    <w:sz w:val="20"/>
                    <w:szCs w:val="20"/>
                  </w:rPr>
                  <w:t>ynliga förbättringar i verksamheten</w:t>
                </w:r>
                <w:r w:rsidR="00C41B58" w:rsidRPr="00082FF4">
                  <w:rPr>
                    <w:rFonts w:ascii="Arial" w:hAnsi="Arial" w:cs="Arial"/>
                    <w:sz w:val="20"/>
                    <w:szCs w:val="20"/>
                  </w:rPr>
                  <w:t xml:space="preserve">samt vad som har varit framgångsfaktorer i utvecklingsarbetet. </w:t>
                </w:r>
              </w:p>
              <w:p w14:paraId="07FB7A63" w14:textId="77777777" w:rsidR="00ED5417" w:rsidRPr="00082FF4" w:rsidRDefault="00ED5417" w:rsidP="00ED5417">
                <w:pPr>
                  <w:pStyle w:val="Liststycke"/>
                  <w:rPr>
                    <w:rFonts w:ascii="Arial" w:hAnsi="Arial" w:cs="Arial"/>
                    <w:sz w:val="20"/>
                    <w:szCs w:val="20"/>
                  </w:rPr>
                </w:pPr>
              </w:p>
              <w:p w14:paraId="775FD37A" w14:textId="77777777" w:rsidR="00ED5417" w:rsidRPr="00082FF4" w:rsidRDefault="00513E99" w:rsidP="00ED5417">
                <w:pPr>
                  <w:pStyle w:val="Liststycke"/>
                  <w:numPr>
                    <w:ilvl w:val="0"/>
                    <w:numId w:val="24"/>
                  </w:numPr>
                  <w:rPr>
                    <w:rFonts w:ascii="Arial" w:hAnsi="Arial" w:cs="Arial"/>
                    <w:sz w:val="20"/>
                    <w:szCs w:val="20"/>
                  </w:rPr>
                </w:pPr>
                <w:r w:rsidRPr="00082FF4">
                  <w:rPr>
                    <w:rFonts w:ascii="Arial" w:hAnsi="Arial" w:cs="Arial"/>
                    <w:sz w:val="20"/>
                    <w:szCs w:val="20"/>
                  </w:rPr>
                  <w:t>K</w:t>
                </w:r>
                <w:r w:rsidR="004200A9" w:rsidRPr="00082FF4">
                  <w:rPr>
                    <w:rFonts w:ascii="Arial" w:hAnsi="Arial" w:cs="Arial"/>
                    <w:sz w:val="20"/>
                    <w:szCs w:val="20"/>
                  </w:rPr>
                  <w:t>valitetsamtal</w:t>
                </w:r>
                <w:r w:rsidRPr="00082FF4">
                  <w:rPr>
                    <w:rFonts w:ascii="Arial" w:hAnsi="Arial" w:cs="Arial"/>
                    <w:sz w:val="20"/>
                    <w:szCs w:val="20"/>
                  </w:rPr>
                  <w:t xml:space="preserve"> kring undervisning</w:t>
                </w:r>
                <w:r w:rsidR="00ED5417" w:rsidRPr="00082FF4">
                  <w:rPr>
                    <w:rFonts w:ascii="Arial" w:hAnsi="Arial" w:cs="Arial"/>
                    <w:sz w:val="20"/>
                    <w:szCs w:val="20"/>
                  </w:rPr>
                  <w:t xml:space="preserve">. </w:t>
                </w:r>
              </w:p>
              <w:p w14:paraId="3240E555" w14:textId="77777777" w:rsidR="00ED5417" w:rsidRPr="00082FF4" w:rsidRDefault="00ED5417" w:rsidP="00ED5417">
                <w:pPr>
                  <w:pStyle w:val="Liststycke"/>
                  <w:rPr>
                    <w:rFonts w:ascii="Arial" w:hAnsi="Arial" w:cs="Arial"/>
                    <w:sz w:val="20"/>
                    <w:szCs w:val="20"/>
                  </w:rPr>
                </w:pPr>
              </w:p>
              <w:p w14:paraId="08E1B157" w14:textId="77777777" w:rsidR="00ED5417" w:rsidRPr="00082FF4" w:rsidRDefault="00B73A03" w:rsidP="00ED5417">
                <w:pPr>
                  <w:pStyle w:val="Liststycke"/>
                  <w:numPr>
                    <w:ilvl w:val="0"/>
                    <w:numId w:val="24"/>
                  </w:numPr>
                  <w:rPr>
                    <w:rFonts w:ascii="Arial" w:hAnsi="Arial" w:cs="Arial"/>
                    <w:sz w:val="20"/>
                    <w:szCs w:val="20"/>
                  </w:rPr>
                </w:pPr>
                <w:r w:rsidRPr="00082FF4">
                  <w:rPr>
                    <w:rFonts w:ascii="Arial" w:hAnsi="Arial" w:cs="Arial"/>
                    <w:sz w:val="20"/>
                    <w:szCs w:val="20"/>
                  </w:rPr>
                  <w:t xml:space="preserve">Ärendehanteringssystem av kränkningar (Draftit). </w:t>
                </w:r>
                <w:r w:rsidR="00F3671A" w:rsidRPr="00082FF4">
                  <w:rPr>
                    <w:rFonts w:ascii="Arial" w:hAnsi="Arial" w:cs="Arial"/>
                    <w:sz w:val="20"/>
                    <w:szCs w:val="20"/>
                  </w:rPr>
                  <w:t xml:space="preserve"> </w:t>
                </w:r>
              </w:p>
              <w:p w14:paraId="555D152B" w14:textId="77777777" w:rsidR="00ED5417" w:rsidRPr="00082FF4" w:rsidRDefault="00ED5417" w:rsidP="00ED5417">
                <w:pPr>
                  <w:pStyle w:val="Liststycke"/>
                  <w:rPr>
                    <w:rFonts w:ascii="Arial" w:hAnsi="Arial" w:cs="Arial"/>
                    <w:sz w:val="20"/>
                    <w:szCs w:val="20"/>
                  </w:rPr>
                </w:pPr>
              </w:p>
              <w:p w14:paraId="76BAF1BA" w14:textId="77777777" w:rsidR="006B2724" w:rsidRDefault="00ED5417" w:rsidP="00ED5417">
                <w:pPr>
                  <w:pStyle w:val="Liststycke"/>
                  <w:numPr>
                    <w:ilvl w:val="0"/>
                    <w:numId w:val="24"/>
                  </w:numPr>
                  <w:rPr>
                    <w:rFonts w:ascii="Arial" w:hAnsi="Arial" w:cs="Arial"/>
                    <w:sz w:val="20"/>
                    <w:szCs w:val="20"/>
                  </w:rPr>
                </w:pPr>
                <w:r w:rsidRPr="00082FF4">
                  <w:rPr>
                    <w:rFonts w:ascii="Arial" w:hAnsi="Arial" w:cs="Arial"/>
                    <w:sz w:val="20"/>
                    <w:szCs w:val="20"/>
                  </w:rPr>
                  <w:t>Betygsammanställning för perioden 20</w:t>
                </w:r>
                <w:r w:rsidR="00264D50" w:rsidRPr="00082FF4">
                  <w:rPr>
                    <w:rFonts w:ascii="Arial" w:hAnsi="Arial" w:cs="Arial"/>
                    <w:sz w:val="20"/>
                    <w:szCs w:val="20"/>
                  </w:rPr>
                  <w:t>21-</w:t>
                </w:r>
                <w:r w:rsidR="00A559F6" w:rsidRPr="00082FF4">
                  <w:rPr>
                    <w:rFonts w:ascii="Arial" w:hAnsi="Arial" w:cs="Arial"/>
                    <w:sz w:val="20"/>
                    <w:szCs w:val="20"/>
                  </w:rPr>
                  <w:t>2023</w:t>
                </w:r>
                <w:r w:rsidRPr="00082FF4">
                  <w:rPr>
                    <w:rFonts w:ascii="Arial" w:hAnsi="Arial" w:cs="Arial"/>
                    <w:sz w:val="20"/>
                    <w:szCs w:val="20"/>
                  </w:rPr>
                  <w:t>.</w:t>
                </w:r>
              </w:p>
              <w:p w14:paraId="7CD857A4" w14:textId="77777777" w:rsidR="006B2724" w:rsidRPr="006B2724" w:rsidRDefault="006B2724" w:rsidP="006B2724">
                <w:pPr>
                  <w:pStyle w:val="Liststycke"/>
                  <w:rPr>
                    <w:rFonts w:ascii="Arial" w:hAnsi="Arial" w:cs="Arial"/>
                    <w:sz w:val="20"/>
                    <w:szCs w:val="20"/>
                  </w:rPr>
                </w:pPr>
              </w:p>
              <w:p w14:paraId="7AB11B00" w14:textId="3048DFB5" w:rsidR="005157C4" w:rsidRPr="00082FF4" w:rsidRDefault="005157C4" w:rsidP="006B2724">
                <w:pPr>
                  <w:pStyle w:val="Liststycke"/>
                  <w:rPr>
                    <w:rFonts w:ascii="Arial" w:hAnsi="Arial" w:cs="Arial"/>
                    <w:sz w:val="20"/>
                    <w:szCs w:val="20"/>
                  </w:rPr>
                </w:pPr>
              </w:p>
            </w:tc>
          </w:sdtContent>
        </w:sdt>
      </w:tr>
    </w:tbl>
    <w:p w14:paraId="22D242EE" w14:textId="77777777" w:rsidR="00513E99" w:rsidRDefault="00513E99" w:rsidP="00FE7C8E">
      <w:pPr>
        <w:rPr>
          <w:rStyle w:val="Stark"/>
        </w:rPr>
      </w:pPr>
    </w:p>
    <w:p w14:paraId="7EAD26D0" w14:textId="77777777" w:rsidR="00513E99" w:rsidRDefault="00513E99" w:rsidP="00FE7C8E">
      <w:pPr>
        <w:rPr>
          <w:rStyle w:val="Stark"/>
        </w:rPr>
      </w:pPr>
    </w:p>
    <w:p w14:paraId="548ACB6C" w14:textId="775E7B4D" w:rsidR="00FE7C8E" w:rsidRPr="009D111E" w:rsidRDefault="00FE7C8E" w:rsidP="00FE7C8E">
      <w:r w:rsidRPr="009D111E">
        <w:rPr>
          <w:rStyle w:val="Stark"/>
        </w:rPr>
        <w:t>1. Välj utvecklingsområde:</w:t>
      </w:r>
      <w:r w:rsidRPr="009D111E">
        <w:t xml:space="preserve"> </w:t>
      </w:r>
      <w:sdt>
        <w:sdtPr>
          <w:id w:val="-995796878"/>
          <w:placeholder>
            <w:docPart w:val="609C6E04E4194724AEF9184E1ACDC250"/>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rsidRPr="009D111E">
            <w:t>Undervisning och lärande</w:t>
          </w:r>
        </w:sdtContent>
      </w:sdt>
    </w:p>
    <w:p w14:paraId="6BAADEED" w14:textId="77777777" w:rsidR="00FE7C8E" w:rsidRPr="00E47346" w:rsidRDefault="00FE7C8E" w:rsidP="00FE7C8E">
      <w:pPr>
        <w:rPr>
          <w:highlight w:val="red"/>
        </w:rPr>
      </w:pPr>
    </w:p>
    <w:tbl>
      <w:tblPr>
        <w:tblStyle w:val="Tabellrutnt"/>
        <w:tblW w:w="0" w:type="auto"/>
        <w:tblLayout w:type="fixed"/>
        <w:tblLook w:val="04A0" w:firstRow="1" w:lastRow="0" w:firstColumn="1" w:lastColumn="0" w:noHBand="0" w:noVBand="1"/>
      </w:tblPr>
      <w:tblGrid>
        <w:gridCol w:w="2830"/>
        <w:gridCol w:w="6233"/>
      </w:tblGrid>
      <w:tr w:rsidR="00FE7C8E" w:rsidRPr="00CA261D" w14:paraId="65084CCB" w14:textId="77777777" w:rsidTr="009B0572">
        <w:tc>
          <w:tcPr>
            <w:tcW w:w="2830" w:type="dxa"/>
          </w:tcPr>
          <w:p w14:paraId="15370B22" w14:textId="77777777" w:rsidR="00FE7C8E" w:rsidRPr="00E0234B" w:rsidRDefault="00FE7C8E" w:rsidP="009B0572">
            <w:pPr>
              <w:rPr>
                <w:rStyle w:val="Stark"/>
                <w:b w:val="0"/>
                <w:bCs w:val="0"/>
              </w:rPr>
            </w:pPr>
            <w:r w:rsidRPr="00E0234B">
              <w:rPr>
                <w:rStyle w:val="Stark"/>
                <w:b w:val="0"/>
                <w:bCs w:val="0"/>
              </w:rPr>
              <w:t>2. Namn på insats (ange nummer och namn enligt överenskommelse om insatser) Antal deltagare i insatsen och deras funktioner</w:t>
            </w:r>
          </w:p>
        </w:tc>
        <w:tc>
          <w:tcPr>
            <w:tcW w:w="6233" w:type="dxa"/>
          </w:tcPr>
          <w:p w14:paraId="7BB2D384" w14:textId="77777777" w:rsidR="00FE7C8E" w:rsidRPr="000C6F2F" w:rsidRDefault="00FE7C8E" w:rsidP="009B0572">
            <w:pPr>
              <w:spacing w:after="120"/>
              <w:rPr>
                <w:rStyle w:val="Platshllartext"/>
                <w:rFonts w:ascii="Arial" w:eastAsiaTheme="majorEastAsia" w:hAnsi="Arial" w:cs="Arial"/>
                <w:b/>
                <w:bCs/>
                <w:iCs/>
                <w:sz w:val="20"/>
                <w:szCs w:val="20"/>
              </w:rPr>
            </w:pPr>
            <w:r w:rsidRPr="000C6F2F">
              <w:rPr>
                <w:rStyle w:val="Formatmall8"/>
                <w:rFonts w:cs="Arial"/>
                <w:b w:val="0"/>
                <w:bCs/>
                <w:sz w:val="20"/>
                <w:szCs w:val="20"/>
              </w:rPr>
              <w:t>4</w:t>
            </w:r>
            <w:r w:rsidRPr="000C6F2F">
              <w:rPr>
                <w:rStyle w:val="Platshllartext"/>
                <w:rFonts w:ascii="Arial" w:eastAsiaTheme="majorEastAsia" w:hAnsi="Arial" w:cs="Arial"/>
                <w:b/>
                <w:bCs/>
                <w:iCs/>
                <w:color w:val="auto"/>
                <w:sz w:val="20"/>
                <w:szCs w:val="20"/>
              </w:rPr>
              <w:t>.</w:t>
            </w:r>
            <w:r w:rsidRPr="000C6F2F">
              <w:rPr>
                <w:rStyle w:val="Platshllartext"/>
                <w:rFonts w:ascii="Arial" w:eastAsiaTheme="majorEastAsia" w:hAnsi="Arial" w:cs="Arial"/>
                <w:iCs/>
                <w:color w:val="auto"/>
                <w:sz w:val="20"/>
                <w:szCs w:val="20"/>
              </w:rPr>
              <w:t>4</w:t>
            </w:r>
            <w:r w:rsidRPr="000C6F2F">
              <w:rPr>
                <w:rStyle w:val="Platshllartext"/>
                <w:rFonts w:eastAsiaTheme="majorEastAsia"/>
                <w:b/>
                <w:iCs/>
                <w:color w:val="auto"/>
              </w:rPr>
              <w:t xml:space="preserve"> </w:t>
            </w:r>
            <w:bookmarkStart w:id="1" w:name="_Hlk105956581"/>
            <w:r w:rsidRPr="000C6F2F">
              <w:rPr>
                <w:rStyle w:val="Platshllartext"/>
                <w:rFonts w:ascii="Arial" w:eastAsiaTheme="majorEastAsia" w:hAnsi="Arial" w:cs="Arial"/>
                <w:iCs/>
                <w:color w:val="auto"/>
                <w:sz w:val="20"/>
                <w:szCs w:val="20"/>
              </w:rPr>
              <w:t>Utbildning och processhandledning till processledare på Paradisskolan med fokus på att utveckla undervisningen</w:t>
            </w:r>
          </w:p>
          <w:bookmarkEnd w:id="1"/>
          <w:p w14:paraId="166969B0" w14:textId="17D2A66A" w:rsidR="00FE7C8E" w:rsidRPr="007B6C96" w:rsidRDefault="004F31A3" w:rsidP="009B0572">
            <w:pPr>
              <w:rPr>
                <w:rFonts w:ascii="Arial" w:hAnsi="Arial" w:cs="Arial"/>
                <w:sz w:val="20"/>
                <w:szCs w:val="20"/>
              </w:rPr>
            </w:pPr>
            <w:r w:rsidRPr="007B6C96">
              <w:rPr>
                <w:rFonts w:ascii="Arial" w:hAnsi="Arial" w:cs="Arial"/>
                <w:sz w:val="20"/>
                <w:szCs w:val="20"/>
              </w:rPr>
              <w:t xml:space="preserve">Deltagare: </w:t>
            </w:r>
            <w:r w:rsidR="007B6C96" w:rsidRPr="007B6C96">
              <w:rPr>
                <w:rFonts w:ascii="Arial" w:hAnsi="Arial" w:cs="Arial"/>
                <w:sz w:val="20"/>
                <w:szCs w:val="20"/>
              </w:rPr>
              <w:t>6 processledare</w:t>
            </w:r>
            <w:r w:rsidR="007B6C96">
              <w:rPr>
                <w:rFonts w:ascii="Arial" w:hAnsi="Arial" w:cs="Arial"/>
                <w:sz w:val="20"/>
                <w:szCs w:val="20"/>
              </w:rPr>
              <w:t xml:space="preserve"> har fått direkt handledning och för att stödja processen har vid enstaka tillfällen undervisande lärare</w:t>
            </w:r>
            <w:r w:rsidR="000E4EDA">
              <w:rPr>
                <w:rFonts w:ascii="Arial" w:hAnsi="Arial" w:cs="Arial"/>
                <w:sz w:val="20"/>
                <w:szCs w:val="20"/>
              </w:rPr>
              <w:t xml:space="preserve"> tagit del av </w:t>
            </w:r>
            <w:r w:rsidR="00E40D95">
              <w:rPr>
                <w:rFonts w:ascii="Arial" w:hAnsi="Arial" w:cs="Arial"/>
                <w:sz w:val="20"/>
                <w:szCs w:val="20"/>
              </w:rPr>
              <w:t>handledning</w:t>
            </w:r>
            <w:r w:rsidR="000E4EDA">
              <w:rPr>
                <w:rFonts w:ascii="Arial" w:hAnsi="Arial" w:cs="Arial"/>
                <w:sz w:val="20"/>
                <w:szCs w:val="20"/>
              </w:rPr>
              <w:t>/inspel(45 stycken)</w:t>
            </w:r>
          </w:p>
        </w:tc>
      </w:tr>
      <w:tr w:rsidR="00FE7C8E" w:rsidRPr="00CA261D" w14:paraId="3D5DD819" w14:textId="77777777" w:rsidTr="009B0572">
        <w:tc>
          <w:tcPr>
            <w:tcW w:w="2830" w:type="dxa"/>
          </w:tcPr>
          <w:p w14:paraId="5C320DED" w14:textId="77777777" w:rsidR="00E0234B" w:rsidRPr="00E0234B" w:rsidRDefault="00E0234B" w:rsidP="00E0234B">
            <w:pPr>
              <w:rPr>
                <w:rStyle w:val="Stark"/>
                <w:b w:val="0"/>
                <w:bCs w:val="0"/>
              </w:rPr>
            </w:pPr>
          </w:p>
          <w:p w14:paraId="0A76E902" w14:textId="36AE6A55" w:rsidR="00FE7C8E" w:rsidRPr="00E0234B" w:rsidRDefault="00FE7C8E" w:rsidP="00E0234B">
            <w:pPr>
              <w:rPr>
                <w:rStyle w:val="Stark"/>
                <w:b w:val="0"/>
                <w:bCs w:val="0"/>
              </w:rPr>
            </w:pPr>
            <w:r w:rsidRPr="00E0234B">
              <w:rPr>
                <w:rStyle w:val="Stark"/>
                <w:b w:val="0"/>
                <w:bCs w:val="0"/>
              </w:rPr>
              <w:t>Problem</w:t>
            </w:r>
          </w:p>
        </w:tc>
        <w:tc>
          <w:tcPr>
            <w:tcW w:w="6233" w:type="dxa"/>
          </w:tcPr>
          <w:p w14:paraId="0ED59C5D" w14:textId="77777777" w:rsidR="00FE7C8E" w:rsidRPr="000C6F2F" w:rsidRDefault="00FE7C8E" w:rsidP="009B0572">
            <w:pPr>
              <w:pStyle w:val="Tabellbrd"/>
              <w:rPr>
                <w:b/>
                <w:bCs/>
                <w:sz w:val="20"/>
                <w:szCs w:val="20"/>
              </w:rPr>
            </w:pPr>
            <w:r w:rsidRPr="000C6F2F">
              <w:rPr>
                <w:b/>
                <w:bCs/>
                <w:sz w:val="20"/>
                <w:szCs w:val="20"/>
              </w:rPr>
              <w:t xml:space="preserve">Låga kunskapsresultat. </w:t>
            </w:r>
          </w:p>
          <w:p w14:paraId="27E1D79B" w14:textId="6FAEC1ED" w:rsidR="00FE7C8E" w:rsidRPr="000C6F2F" w:rsidRDefault="006B2724" w:rsidP="009B0572">
            <w:pPr>
              <w:pStyle w:val="Tabellbrd"/>
              <w:rPr>
                <w:b/>
                <w:bCs/>
                <w:sz w:val="20"/>
                <w:szCs w:val="20"/>
              </w:rPr>
            </w:pPr>
            <w:r>
              <w:rPr>
                <w:b/>
                <w:bCs/>
                <w:sz w:val="20"/>
                <w:szCs w:val="20"/>
              </w:rPr>
              <w:t>T</w:t>
            </w:r>
            <w:r w:rsidR="00FE7C8E" w:rsidRPr="000C6F2F">
              <w:rPr>
                <w:b/>
                <w:bCs/>
                <w:sz w:val="20"/>
                <w:szCs w:val="20"/>
              </w:rPr>
              <w:t>rygghet och studiero.</w:t>
            </w:r>
          </w:p>
          <w:p w14:paraId="1CAD3F30" w14:textId="77777777" w:rsidR="00FE7C8E" w:rsidRPr="000C6F2F" w:rsidRDefault="00FE7C8E" w:rsidP="006B2724">
            <w:pPr>
              <w:pStyle w:val="Tabellbrd"/>
              <w:rPr>
                <w:sz w:val="20"/>
                <w:szCs w:val="20"/>
              </w:rPr>
            </w:pPr>
          </w:p>
        </w:tc>
      </w:tr>
      <w:tr w:rsidR="00FE7C8E" w:rsidRPr="00CA261D" w14:paraId="6D0AAAEA" w14:textId="77777777" w:rsidTr="009B0572">
        <w:tc>
          <w:tcPr>
            <w:tcW w:w="2830" w:type="dxa"/>
          </w:tcPr>
          <w:p w14:paraId="543811BF" w14:textId="77777777" w:rsidR="00FE7C8E" w:rsidRPr="00E0234B" w:rsidRDefault="00FE7C8E" w:rsidP="00E0234B">
            <w:pPr>
              <w:rPr>
                <w:rStyle w:val="Stark"/>
                <w:b w:val="0"/>
                <w:bCs w:val="0"/>
              </w:rPr>
            </w:pPr>
            <w:r w:rsidRPr="00E0234B">
              <w:rPr>
                <w:rStyle w:val="Stark"/>
                <w:b w:val="0"/>
                <w:bCs w:val="0"/>
              </w:rPr>
              <w:t>Orsaker till problemen</w:t>
            </w:r>
          </w:p>
        </w:tc>
        <w:tc>
          <w:tcPr>
            <w:tcW w:w="6233" w:type="dxa"/>
          </w:tcPr>
          <w:p w14:paraId="1CAA310E"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undervisningen.</w:t>
            </w:r>
          </w:p>
          <w:sdt>
            <w:sdtPr>
              <w:rPr>
                <w:rFonts w:eastAsiaTheme="minorHAnsi"/>
                <w:lang w:eastAsia="en-US"/>
              </w:rPr>
              <w:id w:val="-1976433850"/>
              <w:placeholder>
                <w:docPart w:val="DA97E658AC374DA998A5EC9813CF8F3F"/>
              </w:placeholder>
            </w:sdtPr>
            <w:sdtEndPr>
              <w:rPr>
                <w:rFonts w:eastAsia="Times New Roman"/>
                <w:lang w:eastAsia="sv-SE"/>
              </w:rPr>
            </w:sdtEndPr>
            <w:sdtContent>
              <w:p w14:paraId="4828B882"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det systematiska kvalitetsarbetet.</w:t>
                </w:r>
              </w:p>
              <w:p w14:paraId="5D3B2592"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det kollegiala lärandet.</w:t>
                </w:r>
              </w:p>
              <w:sdt>
                <w:sdtPr>
                  <w:rPr>
                    <w:rFonts w:eastAsiaTheme="minorHAnsi"/>
                    <w:color w:val="000000"/>
                    <w:lang w:eastAsia="en-US"/>
                  </w:rPr>
                  <w:id w:val="-730541964"/>
                  <w:placeholder>
                    <w:docPart w:val="A3E1BD8BEE944F6AA2563D91DA495999"/>
                  </w:placeholder>
                </w:sdtPr>
                <w:sdtEndPr>
                  <w:rPr>
                    <w:rFonts w:eastAsia="Times New Roman"/>
                    <w:color w:val="auto"/>
                    <w:lang w:eastAsia="sv-SE"/>
                  </w:rPr>
                </w:sdtEndPr>
                <w:sdtContent>
                  <w:p w14:paraId="411D43C8"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samverkan med vårdnadshavare.</w:t>
                    </w:r>
                  </w:p>
                </w:sdtContent>
              </w:sdt>
              <w:sdt>
                <w:sdtPr>
                  <w:rPr>
                    <w:rFonts w:eastAsiaTheme="minorHAnsi"/>
                    <w:color w:val="000000"/>
                    <w:lang w:eastAsia="en-US"/>
                  </w:rPr>
                  <w:id w:val="1703901106"/>
                  <w:placeholder>
                    <w:docPart w:val="385C50DCFD394260B9C4BAD113325F8E"/>
                  </w:placeholder>
                </w:sdtPr>
                <w:sdtEndPr>
                  <w:rPr>
                    <w:rFonts w:eastAsia="Times New Roman"/>
                    <w:color w:val="auto"/>
                    <w:lang w:eastAsia="sv-SE"/>
                  </w:rPr>
                </w:sdtEndPr>
                <w:sdtContent>
                  <w:p w14:paraId="1ABE1F28"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värdegrundsarbetet.</w:t>
                    </w:r>
                  </w:p>
                </w:sdtContent>
              </w:sdt>
              <w:p w14:paraId="0ABE10A9"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elevhälsoarbete.</w:t>
                </w:r>
              </w:p>
              <w:p w14:paraId="1BF04EC5" w14:textId="3891CFAE" w:rsidR="00FE7C8E" w:rsidRPr="000C6F2F" w:rsidRDefault="00FC4375" w:rsidP="006B2724">
                <w:pPr>
                  <w:rPr>
                    <w:rFonts w:ascii="Arial" w:hAnsi="Arial" w:cs="Arial"/>
                    <w:sz w:val="20"/>
                    <w:szCs w:val="20"/>
                  </w:rPr>
                </w:pPr>
              </w:p>
            </w:sdtContent>
          </w:sdt>
        </w:tc>
      </w:tr>
      <w:tr w:rsidR="00FE7C8E" w:rsidRPr="00CA261D" w14:paraId="6F7E6615" w14:textId="77777777" w:rsidTr="009B0572">
        <w:tc>
          <w:tcPr>
            <w:tcW w:w="2830" w:type="dxa"/>
          </w:tcPr>
          <w:p w14:paraId="4D4BBA8F" w14:textId="77777777" w:rsidR="00FE7C8E" w:rsidRPr="00E0234B" w:rsidRDefault="00FE7C8E" w:rsidP="00E0234B">
            <w:pPr>
              <w:rPr>
                <w:rStyle w:val="Stark"/>
                <w:b w:val="0"/>
                <w:bCs w:val="0"/>
              </w:rPr>
            </w:pPr>
            <w:r w:rsidRPr="00E0234B">
              <w:rPr>
                <w:rStyle w:val="Stark"/>
                <w:b w:val="0"/>
                <w:bCs w:val="0"/>
              </w:rPr>
              <w:t>Mål kopplade till orsaker i åtgärdsplan</w:t>
            </w:r>
          </w:p>
        </w:tc>
        <w:sdt>
          <w:sdtPr>
            <w:rPr>
              <w:rFonts w:ascii="Arial" w:hAnsi="Arial" w:cs="Arial"/>
              <w:sz w:val="20"/>
              <w:szCs w:val="20"/>
            </w:rPr>
            <w:id w:val="-219439290"/>
            <w:placeholder>
              <w:docPart w:val="93AB711DE15D4C5ABFE0284546506E79"/>
            </w:placeholder>
          </w:sdtPr>
          <w:sdtEndPr/>
          <w:sdtContent>
            <w:tc>
              <w:tcPr>
                <w:tcW w:w="6233" w:type="dxa"/>
              </w:tcPr>
              <w:sdt>
                <w:sdtPr>
                  <w:rPr>
                    <w:rFonts w:eastAsiaTheme="minorHAnsi"/>
                    <w:lang w:eastAsia="en-US"/>
                  </w:rPr>
                  <w:id w:val="-954631424"/>
                  <w:placeholder>
                    <w:docPart w:val="0DE88AFAB2FE47E8A5CA5A64971E1D93"/>
                  </w:placeholder>
                </w:sdtPr>
                <w:sdtEndPr>
                  <w:rPr>
                    <w:rFonts w:ascii="Arial" w:eastAsia="Times New Roman" w:hAnsi="Arial" w:cs="Arial"/>
                    <w:sz w:val="20"/>
                    <w:szCs w:val="20"/>
                    <w:lang w:eastAsia="sv-SE"/>
                  </w:rPr>
                </w:sdtEndPr>
                <w:sdtContent>
                  <w:p w14:paraId="7F7A95D5" w14:textId="77777777" w:rsidR="006B2724" w:rsidRPr="00086602" w:rsidRDefault="006B2724" w:rsidP="006B2724">
                    <w:pPr>
                      <w:rPr>
                        <w:rFonts w:ascii="Arial" w:hAnsi="Arial" w:cs="Arial"/>
                        <w:sz w:val="20"/>
                        <w:szCs w:val="20"/>
                      </w:rPr>
                    </w:pPr>
                    <w:r w:rsidRPr="00086602">
                      <w:rPr>
                        <w:rFonts w:ascii="Arial" w:hAnsi="Arial" w:cs="Arial"/>
                        <w:sz w:val="20"/>
                        <w:szCs w:val="20"/>
                      </w:rPr>
                      <w:t xml:space="preserve">Vi har en väl fungerande undervisning som möter elevernas behov. </w:t>
                    </w:r>
                  </w:p>
                  <w:p w14:paraId="1CD301A5" w14:textId="77777777" w:rsidR="006B2724" w:rsidRPr="00082FF4" w:rsidRDefault="00FC4375" w:rsidP="006B2724">
                    <w:pPr>
                      <w:rPr>
                        <w:rFonts w:ascii="Arial" w:hAnsi="Arial" w:cs="Arial"/>
                        <w:sz w:val="20"/>
                        <w:szCs w:val="20"/>
                      </w:rPr>
                    </w:pPr>
                  </w:p>
                </w:sdtContent>
              </w:sdt>
              <w:sdt>
                <w:sdtPr>
                  <w:rPr>
                    <w:rFonts w:eastAsiaTheme="minorHAnsi"/>
                    <w:lang w:eastAsia="en-US"/>
                  </w:rPr>
                  <w:id w:val="189191897"/>
                  <w:placeholder>
                    <w:docPart w:val="8F08D97FA00E44229F3B1A76C206CC5A"/>
                  </w:placeholder>
                </w:sdtPr>
                <w:sdtEndPr>
                  <w:rPr>
                    <w:rFonts w:ascii="Garamond" w:eastAsia="Times New Roman" w:hAnsi="Garamond"/>
                    <w:sz w:val="18"/>
                    <w:szCs w:val="18"/>
                    <w:lang w:eastAsia="sv-SE"/>
                  </w:rPr>
                </w:sdtEndPr>
                <w:sdtContent>
                  <w:p w14:paraId="65F2D4C1" w14:textId="77777777" w:rsidR="006B2724" w:rsidRPr="00086602" w:rsidRDefault="006B2724" w:rsidP="006B2724">
                    <w:pPr>
                      <w:rPr>
                        <w:rFonts w:ascii="Arial" w:hAnsi="Arial" w:cs="Arial"/>
                        <w:sz w:val="20"/>
                        <w:szCs w:val="20"/>
                      </w:rPr>
                    </w:pPr>
                    <w:r w:rsidRPr="00086602">
                      <w:rPr>
                        <w:rFonts w:ascii="Arial" w:hAnsi="Arial" w:cs="Arial"/>
                        <w:sz w:val="20"/>
                        <w:szCs w:val="20"/>
                      </w:rPr>
                      <w:t xml:space="preserve">Vi har ett välfungerande systematiskt kvalitetsarbete som utgår ifrån undervisning och styrdokument. Detta sker på alla nivåer och innefattar alla professioner. </w:t>
                    </w:r>
                  </w:p>
                  <w:p w14:paraId="2FD8EAB3" w14:textId="77777777" w:rsidR="006B2724" w:rsidRPr="00082FF4" w:rsidRDefault="006B2724" w:rsidP="006B2724">
                    <w:pPr>
                      <w:rPr>
                        <w:rFonts w:ascii="Arial" w:hAnsi="Arial" w:cs="Arial"/>
                        <w:sz w:val="20"/>
                        <w:szCs w:val="20"/>
                      </w:rPr>
                    </w:pPr>
                  </w:p>
                  <w:sdt>
                    <w:sdtPr>
                      <w:rPr>
                        <w:rFonts w:eastAsiaTheme="minorHAnsi"/>
                        <w:color w:val="000000"/>
                        <w:lang w:eastAsia="en-US"/>
                      </w:rPr>
                      <w:id w:val="-1515922264"/>
                      <w:placeholder>
                        <w:docPart w:val="4099FB6F28344E088811F547A56F5B52"/>
                      </w:placeholder>
                    </w:sdtPr>
                    <w:sdtEndPr>
                      <w:rPr>
                        <w:rFonts w:ascii="Arial" w:eastAsia="Times New Roman" w:hAnsi="Arial" w:cs="Arial"/>
                        <w:color w:val="auto"/>
                        <w:sz w:val="20"/>
                        <w:szCs w:val="20"/>
                        <w:lang w:eastAsia="sv-SE"/>
                      </w:rPr>
                    </w:sdtEndPr>
                    <w:sdtContent>
                      <w:p w14:paraId="2FB08ECC" w14:textId="77777777" w:rsidR="006B2724" w:rsidRPr="00086602" w:rsidRDefault="006B2724" w:rsidP="006B2724">
                        <w:pPr>
                          <w:rPr>
                            <w:rFonts w:ascii="Arial" w:hAnsi="Arial" w:cs="Arial"/>
                            <w:sz w:val="20"/>
                            <w:szCs w:val="20"/>
                          </w:rPr>
                        </w:pPr>
                        <w:r w:rsidRPr="00086602">
                          <w:rPr>
                            <w:rFonts w:ascii="Arial" w:hAnsi="Arial" w:cs="Arial"/>
                            <w:sz w:val="20"/>
                            <w:szCs w:val="20"/>
                          </w:rPr>
                          <w:t xml:space="preserve">Vi har ett välfungerande kollegialt lärande/arbete som ger ökad kvaliteten i undervisningen. </w:t>
                        </w:r>
                      </w:p>
                      <w:p w14:paraId="236303AC" w14:textId="77777777" w:rsidR="006B2724" w:rsidRPr="00082FF4" w:rsidRDefault="006B2724" w:rsidP="006B2724">
                        <w:pPr>
                          <w:rPr>
                            <w:rFonts w:ascii="Arial" w:eastAsia="Garamond" w:hAnsi="Arial" w:cs="Arial"/>
                            <w:sz w:val="20"/>
                            <w:szCs w:val="20"/>
                          </w:rPr>
                        </w:pPr>
                      </w:p>
                      <w:p w14:paraId="2890B5FA" w14:textId="77777777" w:rsidR="006B2724" w:rsidRPr="00086602" w:rsidRDefault="00FC4375" w:rsidP="006B2724">
                        <w:pPr>
                          <w:rPr>
                            <w:rFonts w:ascii="Arial" w:eastAsia="Garamond" w:hAnsi="Arial" w:cs="Arial"/>
                            <w:sz w:val="20"/>
                            <w:szCs w:val="20"/>
                          </w:rPr>
                        </w:pPr>
                        <w:sdt>
                          <w:sdtPr>
                            <w:rPr>
                              <w:sz w:val="28"/>
                              <w:szCs w:val="28"/>
                            </w:rPr>
                            <w:id w:val="2087802558"/>
                            <w:placeholder>
                              <w:docPart w:val="B13B1543C7BB44FC83C016AFD569B679"/>
                            </w:placeholder>
                          </w:sdtPr>
                          <w:sdtEndPr/>
                          <w:sdtContent>
                            <w:r w:rsidR="006B2724" w:rsidRPr="00086602">
                              <w:rPr>
                                <w:rFonts w:ascii="Arial" w:hAnsi="Arial" w:cs="Arial"/>
                                <w:sz w:val="20"/>
                                <w:szCs w:val="20"/>
                              </w:rPr>
                              <w:t xml:space="preserve">Vi har ett välfungerande samarbete skola-hem. </w:t>
                            </w:r>
                          </w:sdtContent>
                        </w:sdt>
                      </w:p>
                      <w:p w14:paraId="52A1FF27" w14:textId="77777777" w:rsidR="006B2724" w:rsidRPr="00082FF4" w:rsidRDefault="006B2724" w:rsidP="006B2724">
                        <w:pPr>
                          <w:rPr>
                            <w:rFonts w:ascii="Arial" w:hAnsi="Arial" w:cs="Arial"/>
                            <w:sz w:val="20"/>
                            <w:szCs w:val="20"/>
                          </w:rPr>
                        </w:pPr>
                      </w:p>
                      <w:p w14:paraId="2BC65203" w14:textId="77777777" w:rsidR="006B2724" w:rsidRPr="00086602" w:rsidRDefault="006B2724" w:rsidP="006B2724">
                        <w:pPr>
                          <w:rPr>
                            <w:rFonts w:ascii="Arial" w:hAnsi="Arial" w:cs="Arial"/>
                            <w:sz w:val="20"/>
                            <w:szCs w:val="20"/>
                          </w:rPr>
                        </w:pPr>
                        <w:r w:rsidRPr="00086602">
                          <w:rPr>
                            <w:rFonts w:ascii="Arial" w:hAnsi="Arial" w:cs="Arial"/>
                            <w:sz w:val="20"/>
                            <w:szCs w:val="20"/>
                          </w:rPr>
                          <w:t>Vi har en värdegrund som bygger på lgr 11.</w:t>
                        </w:r>
                      </w:p>
                      <w:p w14:paraId="5CCD39D1" w14:textId="77777777" w:rsidR="006B2724" w:rsidRPr="00086602" w:rsidRDefault="006B2724" w:rsidP="006B2724">
                        <w:pPr>
                          <w:rPr>
                            <w:rFonts w:ascii="Arial" w:eastAsia="Garamond" w:hAnsi="Arial" w:cs="Arial"/>
                            <w:sz w:val="20"/>
                            <w:szCs w:val="20"/>
                          </w:rPr>
                        </w:pPr>
                        <w:r w:rsidRPr="00086602">
                          <w:rPr>
                            <w:rFonts w:ascii="Arial" w:eastAsia="Garamond" w:hAnsi="Arial" w:cs="Arial"/>
                            <w:sz w:val="20"/>
                            <w:szCs w:val="20"/>
                          </w:rPr>
                          <w:lastRenderedPageBreak/>
                          <w:t xml:space="preserve">Vi har ett fungerande och strukturellt förebyggande, hälsofrämjande och åtgärdande elevhälsoarbete där hela skolan samt samtliga professioner inom elevhälsan deltar. </w:t>
                        </w:r>
                      </w:p>
                      <w:p w14:paraId="5790F7C7" w14:textId="482FEC9A" w:rsidR="00FE7C8E" w:rsidRPr="000C6F2F" w:rsidRDefault="00FC4375" w:rsidP="006B2724">
                        <w:pPr>
                          <w:rPr>
                            <w:rFonts w:ascii="Arial" w:hAnsi="Arial" w:cs="Arial"/>
                            <w:sz w:val="20"/>
                            <w:szCs w:val="20"/>
                          </w:rPr>
                        </w:pPr>
                      </w:p>
                    </w:sdtContent>
                  </w:sdt>
                </w:sdtContent>
              </w:sdt>
            </w:tc>
          </w:sdtContent>
        </w:sdt>
      </w:tr>
      <w:tr w:rsidR="00FE7C8E" w:rsidRPr="00CA261D" w14:paraId="6C5435C1" w14:textId="77777777" w:rsidTr="009B0572">
        <w:tc>
          <w:tcPr>
            <w:tcW w:w="2830" w:type="dxa"/>
          </w:tcPr>
          <w:p w14:paraId="5BFFC186" w14:textId="77777777" w:rsidR="00B25D82" w:rsidRPr="00E0234B" w:rsidRDefault="00B25D82" w:rsidP="00E0234B">
            <w:pPr>
              <w:rPr>
                <w:rStyle w:val="Stark"/>
                <w:b w:val="0"/>
                <w:bCs w:val="0"/>
              </w:rPr>
            </w:pPr>
            <w:r w:rsidRPr="00E0234B">
              <w:rPr>
                <w:rStyle w:val="Stark"/>
                <w:b w:val="0"/>
                <w:bCs w:val="0"/>
              </w:rPr>
              <w:lastRenderedPageBreak/>
              <w:t xml:space="preserve">Beskriv vilka synliga förbättringar </w:t>
            </w:r>
            <w:r w:rsidRPr="00E0234B">
              <w:rPr>
                <w:rStyle w:val="Stark"/>
                <w:b w:val="0"/>
                <w:bCs w:val="0"/>
                <w:i/>
                <w:iCs/>
              </w:rPr>
              <w:t>ni ser</w:t>
            </w:r>
            <w:r w:rsidRPr="00E0234B">
              <w:rPr>
                <w:rStyle w:val="Stark"/>
                <w:b w:val="0"/>
                <w:bCs w:val="0"/>
              </w:rPr>
              <w:t xml:space="preserve"> i förhållande till de mål ni har formulerat i åtgärdsplanen. </w:t>
            </w:r>
          </w:p>
          <w:p w14:paraId="7DB00765" w14:textId="77777777" w:rsidR="00B25D82" w:rsidRPr="00E0234B" w:rsidRDefault="00B25D82" w:rsidP="00B25D82">
            <w:pPr>
              <w:rPr>
                <w:rStyle w:val="Stark"/>
                <w:b w:val="0"/>
                <w:bCs w:val="0"/>
              </w:rPr>
            </w:pPr>
          </w:p>
          <w:p w14:paraId="5F1F16D5" w14:textId="6518A619" w:rsidR="00FE7C8E" w:rsidRPr="00CA261D" w:rsidRDefault="00B25D82" w:rsidP="00B25D82">
            <w:pPr>
              <w:rPr>
                <w:rStyle w:val="Stark"/>
              </w:rPr>
            </w:pPr>
            <w:r w:rsidRPr="00E0234B">
              <w:rPr>
                <w:rStyle w:val="Stark"/>
                <w:b w:val="0"/>
                <w:bCs w:val="0"/>
              </w:rPr>
              <w:t>Beskriv även i vilken utsträckning målen har nåtts.</w:t>
            </w:r>
          </w:p>
        </w:tc>
        <w:sdt>
          <w:sdtPr>
            <w:rPr>
              <w:rFonts w:ascii="Arial" w:hAnsi="Arial" w:cs="Arial"/>
              <w:sz w:val="20"/>
              <w:szCs w:val="20"/>
            </w:rPr>
            <w:id w:val="1299959050"/>
            <w:placeholder>
              <w:docPart w:val="F437AFB286D943DF9C3C65CE9BA978E7"/>
            </w:placeholder>
          </w:sdtPr>
          <w:sdtEndPr/>
          <w:sdtContent>
            <w:sdt>
              <w:sdtPr>
                <w:rPr>
                  <w:rFonts w:ascii="Arial" w:hAnsi="Arial" w:cs="Arial"/>
                  <w:sz w:val="20"/>
                  <w:szCs w:val="20"/>
                </w:rPr>
                <w:id w:val="1398710719"/>
                <w:placeholder>
                  <w:docPart w:val="831E2EBB8ECA4B59A1BABA5322FC06C8"/>
                </w:placeholder>
              </w:sdtPr>
              <w:sdtEndPr/>
              <w:sdtContent>
                <w:sdt>
                  <w:sdtPr>
                    <w:rPr>
                      <w:rFonts w:ascii="Arial" w:hAnsi="Arial" w:cs="Arial"/>
                      <w:sz w:val="20"/>
                      <w:szCs w:val="20"/>
                    </w:rPr>
                    <w:id w:val="2027352623"/>
                    <w:placeholder>
                      <w:docPart w:val="88D00E2B947C471BABF2D2F2D5CCC8C3"/>
                    </w:placeholder>
                  </w:sdtPr>
                  <w:sdtEndPr/>
                  <w:sdtContent>
                    <w:tc>
                      <w:tcPr>
                        <w:tcW w:w="6233" w:type="dxa"/>
                      </w:tcPr>
                      <w:p w14:paraId="09A06313" w14:textId="4609E6C4" w:rsidR="008B25CF" w:rsidRPr="000C6F2F" w:rsidRDefault="008B25CF" w:rsidP="008B25CF">
                        <w:pPr>
                          <w:rPr>
                            <w:rFonts w:ascii="Arial" w:hAnsi="Arial" w:cs="Arial"/>
                            <w:color w:val="000000"/>
                            <w:sz w:val="20"/>
                            <w:szCs w:val="20"/>
                          </w:rPr>
                        </w:pPr>
                        <w:r w:rsidRPr="000C6F2F">
                          <w:rPr>
                            <w:rStyle w:val="Stark"/>
                          </w:rPr>
                          <w:t>Synliga förbättringar i förhållande till mål</w:t>
                        </w:r>
                        <w:r w:rsidRPr="001674A5">
                          <w:rPr>
                            <w:rFonts w:ascii="Arial" w:eastAsiaTheme="minorHAnsi" w:hAnsi="Arial" w:cs="Arial"/>
                            <w:b/>
                            <w:bCs/>
                            <w:color w:val="000000"/>
                            <w:sz w:val="20"/>
                            <w:szCs w:val="20"/>
                            <w:lang w:eastAsia="en-US"/>
                          </w:rPr>
                          <w:t xml:space="preserve">et </w:t>
                        </w:r>
                        <w:r w:rsidRPr="000C6F2F">
                          <w:rPr>
                            <w:rFonts w:ascii="Arial" w:eastAsiaTheme="minorHAnsi" w:hAnsi="Arial" w:cs="Arial"/>
                            <w:b/>
                            <w:bCs/>
                            <w:color w:val="000000"/>
                            <w:sz w:val="20"/>
                            <w:szCs w:val="20"/>
                            <w:lang w:eastAsia="en-US"/>
                          </w:rPr>
                          <w:t>för</w:t>
                        </w:r>
                        <w:r w:rsidRPr="000C6F2F">
                          <w:rPr>
                            <w:rFonts w:ascii="Arial" w:hAnsi="Arial" w:cs="Arial"/>
                            <w:b/>
                            <w:bCs/>
                            <w:color w:val="000000"/>
                            <w:sz w:val="20"/>
                            <w:szCs w:val="20"/>
                          </w:rPr>
                          <w:t xml:space="preserve"> undervisning</w:t>
                        </w:r>
                      </w:p>
                      <w:p w14:paraId="69059103"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 xml:space="preserve">Det finns en koppling mellan SKA, elevernas behov och undervingen. Undervisningen viktas mot elevernas behov. Lärares förtrogenhet kring uppdraget och läroplanen har ökat och ger bättre planeringar och påverkar undervisningens metod och innehåll. Det visar sig exempelvis i att läroböcker lämnas ibland till förmån för att arbeta mer praktiskt och gemensamt, riktat kring det eleverna har behov av. </w:t>
                        </w:r>
                      </w:p>
                      <w:p w14:paraId="15991A60" w14:textId="77777777" w:rsidR="008B25CF" w:rsidRPr="000C6F2F" w:rsidRDefault="008B25CF" w:rsidP="008B25CF">
                        <w:pPr>
                          <w:pStyle w:val="Liststycke"/>
                          <w:rPr>
                            <w:rFonts w:ascii="Arial" w:hAnsi="Arial" w:cs="Arial"/>
                            <w:color w:val="000000"/>
                            <w:sz w:val="20"/>
                            <w:szCs w:val="20"/>
                          </w:rPr>
                        </w:pPr>
                      </w:p>
                      <w:p w14:paraId="2D959923"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 xml:space="preserve">Effekter av utvecklingsarbete med ord och begrepp märks i undervisningen genom att strukturerade metoder används. Samma ord och begrepp arbetas med i olika ämnen. </w:t>
                        </w:r>
                      </w:p>
                      <w:p w14:paraId="5F209966" w14:textId="77777777" w:rsidR="008B25CF" w:rsidRPr="000C6F2F" w:rsidRDefault="008B25CF" w:rsidP="008B25CF">
                        <w:pPr>
                          <w:pStyle w:val="Liststycke"/>
                          <w:rPr>
                            <w:rFonts w:ascii="Arial" w:hAnsi="Arial" w:cs="Arial"/>
                            <w:color w:val="000000"/>
                            <w:sz w:val="20"/>
                            <w:szCs w:val="20"/>
                          </w:rPr>
                        </w:pPr>
                      </w:p>
                      <w:p w14:paraId="00A9B50D"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 xml:space="preserve">Det undervisas kring fler strategier för eleverna ska klara att självständigt förankra sig kunskaper. Exempelvis matematisk problemlösningsstrategi, fyrfältare, cirkelmodellen, ordskattsamlingsmetod, fonomix, Bornholmsmodellen. </w:t>
                        </w:r>
                      </w:p>
                      <w:p w14:paraId="099362C8" w14:textId="77777777" w:rsidR="008B25CF" w:rsidRPr="000C6F2F" w:rsidRDefault="008B25CF" w:rsidP="008B25CF">
                        <w:pPr>
                          <w:pStyle w:val="Liststycke"/>
                          <w:rPr>
                            <w:rFonts w:ascii="Arial" w:hAnsi="Arial" w:cs="Arial"/>
                            <w:color w:val="000000"/>
                            <w:sz w:val="20"/>
                            <w:szCs w:val="20"/>
                          </w:rPr>
                        </w:pPr>
                      </w:p>
                      <w:p w14:paraId="764148D4"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 xml:space="preserve">Fler diskussioner om ämnesövergripande arbeten. Det förekommer även mer ämnesövergripande arbeten. Det lyfts fram som en framgångskator att eleverna ges större sammanhang att knyta an kunskaper på ett mer nyanserat sätt och därmed befästa kunskap bättre. </w:t>
                        </w:r>
                      </w:p>
                      <w:p w14:paraId="4193DEDF" w14:textId="77777777" w:rsidR="008B25CF" w:rsidRPr="000C6F2F" w:rsidRDefault="008B25CF" w:rsidP="008B25CF">
                        <w:pPr>
                          <w:pStyle w:val="Liststycke"/>
                          <w:rPr>
                            <w:rFonts w:ascii="Arial" w:hAnsi="Arial" w:cs="Arial"/>
                            <w:color w:val="000000"/>
                            <w:sz w:val="20"/>
                            <w:szCs w:val="20"/>
                          </w:rPr>
                        </w:pPr>
                        <w:r w:rsidRPr="000C6F2F">
                          <w:rPr>
                            <w:rFonts w:ascii="Arial" w:hAnsi="Arial" w:cs="Arial"/>
                            <w:color w:val="000000"/>
                            <w:sz w:val="20"/>
                            <w:szCs w:val="20"/>
                          </w:rPr>
                          <w:t xml:space="preserve"> </w:t>
                        </w:r>
                      </w:p>
                      <w:p w14:paraId="60D9D7D1"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Gemensam mall för pedagogiska planeringar finns vilket skapar en större medvetenhet hos lärare kring VAD de ska undervisa. Bidrar även till en ökad likvärdighet mellan klasser och årskurser. Lyfter fram begrepp som ska arbetas med.</w:t>
                        </w:r>
                      </w:p>
                      <w:p w14:paraId="20395FB8" w14:textId="77777777" w:rsidR="008B25CF" w:rsidRPr="000C6F2F" w:rsidRDefault="008B25CF" w:rsidP="008B25CF">
                        <w:pPr>
                          <w:pStyle w:val="Liststycke"/>
                          <w:rPr>
                            <w:rFonts w:ascii="Arial" w:hAnsi="Arial" w:cs="Arial"/>
                            <w:color w:val="000000"/>
                            <w:sz w:val="20"/>
                            <w:szCs w:val="20"/>
                          </w:rPr>
                        </w:pPr>
                      </w:p>
                      <w:p w14:paraId="5419D3CF"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 xml:space="preserve">Didaktiska samtal kring dilemman och hur undervisning kan ske har tillkommit på lärares önskan. </w:t>
                        </w:r>
                      </w:p>
                      <w:p w14:paraId="7DDF8E5A" w14:textId="77777777" w:rsidR="008B25CF" w:rsidRPr="000C6F2F" w:rsidRDefault="008B25CF" w:rsidP="00E77B18">
                        <w:pPr>
                          <w:rPr>
                            <w:rFonts w:ascii="Arial" w:hAnsi="Arial" w:cs="Arial"/>
                            <w:color w:val="000000"/>
                            <w:sz w:val="20"/>
                            <w:szCs w:val="20"/>
                          </w:rPr>
                        </w:pPr>
                      </w:p>
                      <w:p w14:paraId="046510F4" w14:textId="77777777" w:rsidR="008B25CF" w:rsidRPr="006B2724" w:rsidRDefault="008B25CF" w:rsidP="006B2724">
                        <w:pPr>
                          <w:rPr>
                            <w:rFonts w:ascii="Arial" w:hAnsi="Arial" w:cs="Arial"/>
                            <w:color w:val="000000"/>
                            <w:sz w:val="20"/>
                            <w:szCs w:val="20"/>
                          </w:rPr>
                        </w:pPr>
                        <w:r w:rsidRPr="006B2724">
                          <w:rPr>
                            <w:rFonts w:ascii="Arial" w:hAnsi="Arial" w:cs="Arial"/>
                            <w:color w:val="000000"/>
                            <w:sz w:val="20"/>
                            <w:szCs w:val="20"/>
                          </w:rPr>
                          <w:t xml:space="preserve">OneNote används för eleverna åk 4-6 vilket eleverna uppger ger en tydlighet vad de ska arbeta med under en lektion. Det ger även samma struktur för samtliga ämnen och skapar en förutsägbarhet. OneNote är kopplad till tavlan i klassrummet och ger eleverna en mer likvärdig, anpassad och tydlig undervisning. Kollegor använder OneNote vilket möjliggör gemensam planering samt enklare delning av undervisningsmaterial. </w:t>
                        </w:r>
                      </w:p>
                      <w:p w14:paraId="344816AA" w14:textId="77777777" w:rsidR="008B25CF" w:rsidRPr="000C6F2F" w:rsidRDefault="008B25CF" w:rsidP="008B25CF">
                        <w:pPr>
                          <w:pStyle w:val="Liststycke"/>
                          <w:rPr>
                            <w:rFonts w:ascii="Arial" w:hAnsi="Arial" w:cs="Arial"/>
                            <w:color w:val="000000"/>
                            <w:sz w:val="20"/>
                            <w:szCs w:val="20"/>
                          </w:rPr>
                        </w:pPr>
                      </w:p>
                      <w:p w14:paraId="4C9A502C" w14:textId="77777777" w:rsidR="008B25CF" w:rsidRPr="006B2724" w:rsidRDefault="008B25CF" w:rsidP="006B2724">
                        <w:pPr>
                          <w:rPr>
                            <w:rFonts w:ascii="Arial" w:hAnsi="Arial" w:cs="Arial"/>
                            <w:b/>
                            <w:bCs/>
                            <w:sz w:val="20"/>
                            <w:szCs w:val="20"/>
                          </w:rPr>
                        </w:pPr>
                        <w:r w:rsidRPr="006B2724">
                          <w:rPr>
                            <w:rFonts w:ascii="Arial" w:hAnsi="Arial" w:cs="Arial"/>
                            <w:color w:val="000000"/>
                            <w:sz w:val="20"/>
                            <w:szCs w:val="20"/>
                          </w:rPr>
                          <w:t xml:space="preserve">Sambedömning av nationella prov samt kollegialt arbete med läroplanen har gett en större förtrogenhet med styrdokument och vad som ska bedömas samt vad eleverna ska lära sig.  </w:t>
                        </w:r>
                      </w:p>
                      <w:p w14:paraId="57028EB6" w14:textId="77777777" w:rsidR="008B25CF" w:rsidRPr="000C6F2F" w:rsidRDefault="008B25CF" w:rsidP="008B25CF">
                        <w:pPr>
                          <w:pStyle w:val="Liststycke"/>
                          <w:rPr>
                            <w:rStyle w:val="Stark"/>
                          </w:rPr>
                        </w:pPr>
                      </w:p>
                      <w:p w14:paraId="1829B715" w14:textId="3E81A8FD" w:rsidR="008B25CF" w:rsidRPr="006B2724" w:rsidRDefault="008B25CF" w:rsidP="006B2724">
                        <w:pPr>
                          <w:rPr>
                            <w:rStyle w:val="Stark"/>
                            <w:b w:val="0"/>
                            <w:bCs w:val="0"/>
                          </w:rPr>
                        </w:pPr>
                        <w:r w:rsidRPr="006B2724">
                          <w:rPr>
                            <w:rStyle w:val="Stark"/>
                            <w:b w:val="0"/>
                            <w:bCs w:val="0"/>
                          </w:rPr>
                          <w:t xml:space="preserve">Det finns </w:t>
                        </w:r>
                        <w:r w:rsidR="008A2349" w:rsidRPr="006B2724">
                          <w:rPr>
                            <w:rStyle w:val="Stark"/>
                            <w:b w:val="0"/>
                            <w:bCs w:val="0"/>
                          </w:rPr>
                          <w:t xml:space="preserve">flera </w:t>
                        </w:r>
                        <w:r w:rsidRPr="006B2724">
                          <w:rPr>
                            <w:rStyle w:val="Stark"/>
                            <w:b w:val="0"/>
                            <w:bCs w:val="0"/>
                          </w:rPr>
                          <w:t xml:space="preserve">exempel på </w:t>
                        </w:r>
                        <w:r w:rsidR="008A2349" w:rsidRPr="006B2724">
                          <w:rPr>
                            <w:rStyle w:val="Stark"/>
                            <w:b w:val="0"/>
                            <w:bCs w:val="0"/>
                          </w:rPr>
                          <w:t>att</w:t>
                        </w:r>
                        <w:r w:rsidRPr="006B2724">
                          <w:rPr>
                            <w:rStyle w:val="Stark"/>
                            <w:b w:val="0"/>
                            <w:bCs w:val="0"/>
                          </w:rPr>
                          <w:t xml:space="preserve"> undervisningen organiseras utifrån eleverna behov som framkommit vid SKA. Exempelvis nivågrupperade matematik och SVA-grupper inom en årskurs. </w:t>
                        </w:r>
                      </w:p>
                      <w:p w14:paraId="62B7874C" w14:textId="77777777" w:rsidR="002B2237" w:rsidRDefault="002B2237" w:rsidP="006B2724">
                        <w:pPr>
                          <w:rPr>
                            <w:rStyle w:val="Stark"/>
                            <w:b w:val="0"/>
                            <w:bCs w:val="0"/>
                          </w:rPr>
                        </w:pPr>
                      </w:p>
                      <w:p w14:paraId="43B45F76" w14:textId="77777777" w:rsidR="00307825" w:rsidRPr="0096784F" w:rsidRDefault="00307825" w:rsidP="0096784F">
                        <w:pPr>
                          <w:rPr>
                            <w:rStyle w:val="Stark"/>
                            <w:b w:val="0"/>
                            <w:bCs w:val="0"/>
                          </w:rPr>
                        </w:pPr>
                      </w:p>
                      <w:p w14:paraId="02647EFE" w14:textId="77777777" w:rsidR="00307825" w:rsidRPr="000C6F2F" w:rsidRDefault="00307825" w:rsidP="00307825">
                        <w:pPr>
                          <w:rPr>
                            <w:rFonts w:ascii="Arial" w:hAnsi="Arial" w:cs="Arial"/>
                            <w:b/>
                            <w:bCs/>
                            <w:color w:val="000000"/>
                            <w:sz w:val="20"/>
                            <w:szCs w:val="20"/>
                          </w:rPr>
                        </w:pPr>
                        <w:r w:rsidRPr="000C6F2F">
                          <w:rPr>
                            <w:rStyle w:val="Stark"/>
                          </w:rPr>
                          <w:t>Synliga förbättringar i förhållande till mål</w:t>
                        </w:r>
                        <w:r w:rsidRPr="000C6F2F">
                          <w:rPr>
                            <w:rFonts w:ascii="Arial" w:eastAsiaTheme="minorHAnsi" w:hAnsi="Arial" w:cs="Arial"/>
                            <w:b/>
                            <w:bCs/>
                            <w:color w:val="000000"/>
                            <w:sz w:val="20"/>
                            <w:szCs w:val="20"/>
                            <w:lang w:eastAsia="en-US"/>
                          </w:rPr>
                          <w:t>et för</w:t>
                        </w:r>
                        <w:r w:rsidRPr="000C6F2F">
                          <w:rPr>
                            <w:rFonts w:ascii="Arial" w:hAnsi="Arial" w:cs="Arial"/>
                            <w:b/>
                            <w:bCs/>
                            <w:color w:val="000000"/>
                            <w:sz w:val="20"/>
                            <w:szCs w:val="20"/>
                          </w:rPr>
                          <w:t xml:space="preserve"> värdegrund</w:t>
                        </w:r>
                      </w:p>
                      <w:p w14:paraId="646880AE" w14:textId="591E2595" w:rsidR="00307825" w:rsidRPr="006B2724" w:rsidRDefault="00307825" w:rsidP="006B2724">
                        <w:pPr>
                          <w:spacing w:after="160" w:line="259" w:lineRule="auto"/>
                          <w:rPr>
                            <w:rFonts w:ascii="Arial" w:hAnsi="Arial" w:cs="Arial"/>
                            <w:color w:val="000000"/>
                            <w:sz w:val="20"/>
                            <w:szCs w:val="20"/>
                          </w:rPr>
                        </w:pPr>
                        <w:r w:rsidRPr="006B2724">
                          <w:rPr>
                            <w:rFonts w:ascii="Arial" w:hAnsi="Arial" w:cs="Arial"/>
                            <w:color w:val="000000"/>
                            <w:sz w:val="20"/>
                            <w:szCs w:val="20"/>
                          </w:rPr>
                          <w:t>Vi har ett pågående värdegrundsarbete på flera plan. Vi har ett levande värdegrundsarbete med skolgemensamma värdeord. Vi har nu en socialpedagog som arbetar främjande, förebyggande och åtgärdande med våra elever.</w:t>
                        </w:r>
                      </w:p>
                      <w:p w14:paraId="181D8C13" w14:textId="075430FA" w:rsidR="00307825" w:rsidRPr="006B2724" w:rsidRDefault="00307825" w:rsidP="006B2724">
                        <w:pPr>
                          <w:spacing w:after="160" w:line="259" w:lineRule="auto"/>
                          <w:rPr>
                            <w:rFonts w:ascii="Arial" w:hAnsi="Arial" w:cs="Arial"/>
                            <w:color w:val="000000"/>
                            <w:sz w:val="20"/>
                            <w:szCs w:val="20"/>
                          </w:rPr>
                        </w:pPr>
                        <w:r w:rsidRPr="006B2724">
                          <w:rPr>
                            <w:rFonts w:ascii="Arial" w:hAnsi="Arial" w:cs="Arial"/>
                            <w:color w:val="000000"/>
                            <w:sz w:val="20"/>
                            <w:szCs w:val="20"/>
                          </w:rPr>
                          <w:lastRenderedPageBreak/>
                          <w:t xml:space="preserve">Vi har en välfungerande organisation (Ankaret) tillsammans med det digitala systemet Draftit som möjliggör säkerställande av att kränkningsärenden arbetas med systematiskt samt ger god överblick och statistik. Alla kränkningsärenden som anmäls utreds och följs upp. Insatser ges på individ och gruppnivå. Utvecklandet av organisationen Ankaret och det digitala systemet Draftit har möjliggjort säkerställandet av att alla kränkningsanmälningar utreds och följs upp samt att insatser sätts in vilket tidigare var bristfälligt. </w:t>
                        </w:r>
                      </w:p>
                      <w:p w14:paraId="40937EDB" w14:textId="6E17D4FB" w:rsidR="00307825" w:rsidRPr="006B2724" w:rsidRDefault="00307825" w:rsidP="006B2724">
                        <w:pPr>
                          <w:spacing w:after="160" w:line="259" w:lineRule="auto"/>
                          <w:rPr>
                            <w:rFonts w:ascii="Arial" w:hAnsi="Arial" w:cs="Arial"/>
                            <w:b/>
                            <w:bCs/>
                            <w:sz w:val="20"/>
                            <w:szCs w:val="20"/>
                          </w:rPr>
                        </w:pPr>
                        <w:r w:rsidRPr="006B2724">
                          <w:rPr>
                            <w:rFonts w:ascii="Arial" w:hAnsi="Arial" w:cs="Arial"/>
                            <w:color w:val="000000"/>
                            <w:sz w:val="20"/>
                            <w:szCs w:val="20"/>
                          </w:rPr>
                          <w:t>Utkast till plan mot kränkande behandling och diskriminering skrevs i juni. Planen togs upp och finjusterades i augusti för att delges och arbetas med all personal innan skolstart. Detta är tidigare och mer genomarbetat än föregående läsår.</w:t>
                        </w:r>
                      </w:p>
                      <w:p w14:paraId="699C81A5" w14:textId="55142104" w:rsidR="00D003C8" w:rsidRPr="006B2724" w:rsidRDefault="00307825" w:rsidP="006B2724">
                        <w:pPr>
                          <w:rPr>
                            <w:rFonts w:ascii="Arial" w:hAnsi="Arial" w:cs="Arial"/>
                            <w:sz w:val="20"/>
                            <w:szCs w:val="20"/>
                          </w:rPr>
                        </w:pPr>
                        <w:r w:rsidRPr="006B2724">
                          <w:rPr>
                            <w:rFonts w:ascii="Arial" w:hAnsi="Arial" w:cs="Arial"/>
                            <w:color w:val="000000"/>
                            <w:sz w:val="20"/>
                            <w:szCs w:val="20"/>
                          </w:rPr>
                          <w:t>Vi har arbetat tydligare och grundligare med skolans ordningsregler. V</w:t>
                        </w:r>
                        <w:r w:rsidR="007D0D3D" w:rsidRPr="006B2724">
                          <w:rPr>
                            <w:rFonts w:ascii="Arial" w:hAnsi="Arial" w:cs="Arial"/>
                            <w:color w:val="000000"/>
                            <w:sz w:val="20"/>
                            <w:szCs w:val="20"/>
                          </w:rPr>
                          <w:t>id v</w:t>
                        </w:r>
                        <w:r w:rsidRPr="006B2724">
                          <w:rPr>
                            <w:rFonts w:ascii="Arial" w:hAnsi="Arial" w:cs="Arial"/>
                            <w:color w:val="000000"/>
                            <w:sz w:val="20"/>
                            <w:szCs w:val="20"/>
                          </w:rPr>
                          <w:t xml:space="preserve">arje elevråd har vi arbetat med en ordningsregel. Innan </w:t>
                        </w:r>
                        <w:r w:rsidR="004055C4" w:rsidRPr="006B2724">
                          <w:rPr>
                            <w:rFonts w:ascii="Arial" w:hAnsi="Arial" w:cs="Arial"/>
                            <w:color w:val="000000"/>
                            <w:sz w:val="20"/>
                            <w:szCs w:val="20"/>
                          </w:rPr>
                          <w:t>e</w:t>
                        </w:r>
                        <w:r w:rsidRPr="006B2724">
                          <w:rPr>
                            <w:rFonts w:ascii="Arial" w:hAnsi="Arial" w:cs="Arial"/>
                            <w:color w:val="000000"/>
                            <w:sz w:val="20"/>
                            <w:szCs w:val="20"/>
                          </w:rPr>
                          <w:t xml:space="preserve">levrådet har klassråden arbetat med hur klassen levandegör och arbetar med </w:t>
                        </w:r>
                        <w:r w:rsidR="004055C4" w:rsidRPr="006B2724">
                          <w:rPr>
                            <w:rFonts w:ascii="Arial" w:hAnsi="Arial" w:cs="Arial"/>
                            <w:color w:val="000000"/>
                            <w:sz w:val="20"/>
                            <w:szCs w:val="20"/>
                          </w:rPr>
                          <w:t xml:space="preserve">samma </w:t>
                        </w:r>
                        <w:r w:rsidRPr="006B2724">
                          <w:rPr>
                            <w:rFonts w:ascii="Arial" w:hAnsi="Arial" w:cs="Arial"/>
                            <w:color w:val="000000"/>
                            <w:sz w:val="20"/>
                            <w:szCs w:val="20"/>
                          </w:rPr>
                          <w:t xml:space="preserve">ordningsregel. Vi har i klass och elevråd även arbetat med raster. </w:t>
                        </w:r>
                        <w:r w:rsidR="00CA5BCD" w:rsidRPr="006B2724">
                          <w:rPr>
                            <w:rFonts w:ascii="Arial" w:hAnsi="Arial" w:cs="Arial"/>
                            <w:color w:val="000000"/>
                            <w:sz w:val="20"/>
                            <w:szCs w:val="20"/>
                          </w:rPr>
                          <w:br/>
                        </w:r>
                      </w:p>
                      <w:p w14:paraId="28DFEDB0" w14:textId="21A75427" w:rsidR="00CA5BCD" w:rsidRPr="006B2724" w:rsidRDefault="00CA5BCD" w:rsidP="006B2724">
                        <w:pPr>
                          <w:rPr>
                            <w:rFonts w:ascii="Arial" w:hAnsi="Arial" w:cs="Arial"/>
                            <w:sz w:val="20"/>
                            <w:szCs w:val="20"/>
                          </w:rPr>
                        </w:pPr>
                        <w:r w:rsidRPr="006B2724">
                          <w:rPr>
                            <w:rFonts w:ascii="Arial" w:hAnsi="Arial" w:cs="Arial"/>
                            <w:color w:val="000000"/>
                            <w:sz w:val="20"/>
                            <w:szCs w:val="20"/>
                          </w:rPr>
                          <w:t xml:space="preserve">Lärare har på eget initiativ skapat ett icke-personbundet rastaktivitetssystem med syfte att minska kränkningar på rasterna. Upplevelsen är att kränkningar minskar när det finns styrda rastaktiviteter.   </w:t>
                        </w:r>
                      </w:p>
                      <w:p w14:paraId="0E0233D1" w14:textId="5EBFD3F5" w:rsidR="00307825" w:rsidRPr="000C6F2F" w:rsidRDefault="00307825" w:rsidP="00D003C8">
                        <w:pPr>
                          <w:pStyle w:val="Liststycke"/>
                          <w:rPr>
                            <w:rStyle w:val="Stark"/>
                            <w:b w:val="0"/>
                            <w:bCs w:val="0"/>
                          </w:rPr>
                        </w:pPr>
                      </w:p>
                      <w:p w14:paraId="1AC5B5A3" w14:textId="12EF635D" w:rsidR="00D003C8" w:rsidRPr="001674A5" w:rsidRDefault="00D003C8" w:rsidP="00D003C8">
                        <w:pPr>
                          <w:rPr>
                            <w:rFonts w:ascii="Arial" w:hAnsi="Arial" w:cs="Arial"/>
                            <w:b/>
                            <w:bCs/>
                            <w:sz w:val="20"/>
                            <w:szCs w:val="20"/>
                          </w:rPr>
                        </w:pPr>
                        <w:r w:rsidRPr="000C6F2F">
                          <w:rPr>
                            <w:rFonts w:ascii="Arial" w:hAnsi="Arial" w:cs="Arial"/>
                            <w:b/>
                            <w:bCs/>
                            <w:sz w:val="20"/>
                            <w:szCs w:val="20"/>
                          </w:rPr>
                          <w:t xml:space="preserve">Vilken utsträckning målen har uppnåtts: </w:t>
                        </w:r>
                      </w:p>
                      <w:p w14:paraId="2DD5DBEC" w14:textId="5B41016B" w:rsidR="00D003C8" w:rsidRPr="000C6F2F" w:rsidRDefault="00D003C8" w:rsidP="00D003C8">
                        <w:pPr>
                          <w:rPr>
                            <w:rFonts w:ascii="Arial" w:hAnsi="Arial" w:cs="Arial"/>
                            <w:sz w:val="20"/>
                            <w:szCs w:val="20"/>
                          </w:rPr>
                        </w:pPr>
                        <w:r w:rsidRPr="000C6F2F">
                          <w:rPr>
                            <w:rFonts w:ascii="Arial" w:hAnsi="Arial" w:cs="Arial"/>
                            <w:sz w:val="20"/>
                            <w:szCs w:val="20"/>
                          </w:rPr>
                          <w:t xml:space="preserve">Skolan har kommit längst med målen kring det systematiska kvalitetsarbetet samt kollegialt arbete/lärande. Därefter kommer målen om undervisning och värdegrund. Målen med elevhälsoarbete och vårdnadshavarsamverkan anses vara längst ifrån att vara uppnådda. Vårdnadshavarsamverkan och värdegrund har vi inte haft insats kring via Samverkan för bästa skola. </w:t>
                        </w:r>
                      </w:p>
                      <w:p w14:paraId="1C1BA9F7" w14:textId="136167BD" w:rsidR="00FE7C8E" w:rsidRPr="000C6F2F" w:rsidRDefault="00FE7C8E" w:rsidP="008B25CF">
                        <w:pPr>
                          <w:pStyle w:val="Normalwebb"/>
                          <w:spacing w:before="0" w:beforeAutospacing="0" w:after="0" w:afterAutospacing="0"/>
                          <w:rPr>
                            <w:rFonts w:ascii="Arial" w:hAnsi="Arial" w:cs="Arial"/>
                            <w:color w:val="000000"/>
                            <w:sz w:val="20"/>
                            <w:szCs w:val="20"/>
                          </w:rPr>
                        </w:pPr>
                      </w:p>
                    </w:tc>
                  </w:sdtContent>
                </w:sdt>
              </w:sdtContent>
            </w:sdt>
          </w:sdtContent>
        </w:sdt>
      </w:tr>
      <w:tr w:rsidR="00FE7C8E" w:rsidRPr="00CA261D" w14:paraId="6EC3B721" w14:textId="77777777" w:rsidTr="009B0572">
        <w:tc>
          <w:tcPr>
            <w:tcW w:w="2830" w:type="dxa"/>
          </w:tcPr>
          <w:p w14:paraId="1C9B9BE4" w14:textId="77777777" w:rsidR="00E0234B" w:rsidRDefault="00E0234B" w:rsidP="00E0234B">
            <w:pPr>
              <w:rPr>
                <w:rStyle w:val="Stark"/>
              </w:rPr>
            </w:pPr>
          </w:p>
          <w:p w14:paraId="759F22D3" w14:textId="289CA611" w:rsidR="00FE7C8E" w:rsidRPr="00E0234B" w:rsidRDefault="00FE7C8E" w:rsidP="00E0234B">
            <w:pPr>
              <w:rPr>
                <w:rStyle w:val="Stark"/>
                <w:b w:val="0"/>
                <w:bCs w:val="0"/>
              </w:rPr>
            </w:pPr>
            <w:r w:rsidRPr="00E0234B">
              <w:rPr>
                <w:rStyle w:val="Stark"/>
                <w:b w:val="0"/>
                <w:bCs w:val="0"/>
              </w:rPr>
              <w:t>Mål som inte uppnåtts och anledningen till det</w:t>
            </w:r>
          </w:p>
        </w:tc>
        <w:sdt>
          <w:sdtPr>
            <w:rPr>
              <w:rFonts w:ascii="Arial" w:hAnsi="Arial" w:cs="Arial"/>
              <w:sz w:val="20"/>
              <w:szCs w:val="20"/>
            </w:rPr>
            <w:id w:val="-1162550308"/>
            <w:placeholder>
              <w:docPart w:val="763E9EDAF2A64B1395AE2DA3AF631241"/>
            </w:placeholder>
          </w:sdtPr>
          <w:sdtEndPr/>
          <w:sdtContent>
            <w:sdt>
              <w:sdtPr>
                <w:rPr>
                  <w:rFonts w:ascii="Arial" w:hAnsi="Arial" w:cs="Arial"/>
                  <w:sz w:val="20"/>
                  <w:szCs w:val="20"/>
                </w:rPr>
                <w:id w:val="-419947443"/>
                <w:placeholder>
                  <w:docPart w:val="68DDD86463D34FF78623F41A5720E19D"/>
                </w:placeholder>
              </w:sdtPr>
              <w:sdtEndPr/>
              <w:sdtContent>
                <w:tc>
                  <w:tcPr>
                    <w:tcW w:w="6233" w:type="dxa"/>
                  </w:tcPr>
                  <w:sdt>
                    <w:sdtPr>
                      <w:rPr>
                        <w:rFonts w:ascii="Arial" w:hAnsi="Arial" w:cs="Arial"/>
                        <w:sz w:val="20"/>
                        <w:szCs w:val="20"/>
                      </w:rPr>
                      <w:id w:val="-77522660"/>
                      <w:placeholder>
                        <w:docPart w:val="8C4D157FE81C4F8F9A3E261E3C443D7E"/>
                      </w:placeholder>
                    </w:sdtPr>
                    <w:sdtEndPr/>
                    <w:sdtContent>
                      <w:sdt>
                        <w:sdtPr>
                          <w:rPr>
                            <w:rFonts w:ascii="Arial" w:hAnsi="Arial" w:cs="Arial"/>
                            <w:sz w:val="20"/>
                            <w:szCs w:val="20"/>
                          </w:rPr>
                          <w:id w:val="1559899239"/>
                          <w:placeholder>
                            <w:docPart w:val="4E22B13BEFC04D2EB59AD37EA33F3CE7"/>
                          </w:placeholder>
                        </w:sdtPr>
                        <w:sdtEndPr/>
                        <w:sdtContent>
                          <w:p w14:paraId="4400D3A2" w14:textId="34C85268" w:rsidR="00FE7C8E" w:rsidRPr="000C6F2F" w:rsidRDefault="000B167F" w:rsidP="00F33244">
                            <w:pPr>
                              <w:spacing w:line="259" w:lineRule="auto"/>
                              <w:rPr>
                                <w:rFonts w:ascii="Arial" w:hAnsi="Arial" w:cs="Arial"/>
                                <w:sz w:val="20"/>
                                <w:szCs w:val="20"/>
                              </w:rPr>
                            </w:pPr>
                            <w:r w:rsidRPr="000C6F2F">
                              <w:rPr>
                                <w:rFonts w:ascii="Arial" w:hAnsi="Arial" w:cs="Arial"/>
                                <w:sz w:val="20"/>
                                <w:szCs w:val="20"/>
                              </w:rPr>
                              <w:t xml:space="preserve">Inget mål är till fullo uppnått. När vi skrev åtgärdsplanen förstod vi inte att målen vi satte skulle uppnås på ca 3 år. Målen vi angav i åtgärdsplanen är långsiktiga och kan inte förväntas vara uppnådda redan. Vi ser dock att vi är på god och rätt väg kring de flesta målen. </w:t>
                            </w:r>
                          </w:p>
                        </w:sdtContent>
                      </w:sdt>
                    </w:sdtContent>
                  </w:sdt>
                </w:tc>
              </w:sdtContent>
            </w:sdt>
          </w:sdtContent>
        </w:sdt>
      </w:tr>
      <w:tr w:rsidR="006B2724" w:rsidRPr="00CA261D" w14:paraId="024BF4FB" w14:textId="77777777" w:rsidTr="009B0572">
        <w:tc>
          <w:tcPr>
            <w:tcW w:w="2830" w:type="dxa"/>
          </w:tcPr>
          <w:p w14:paraId="3E28D11B" w14:textId="77777777" w:rsidR="006B2724" w:rsidRDefault="006B2724" w:rsidP="006B2724">
            <w:pPr>
              <w:rPr>
                <w:rStyle w:val="Stark"/>
              </w:rPr>
            </w:pPr>
          </w:p>
          <w:p w14:paraId="65555F8D" w14:textId="66073929" w:rsidR="006B2724" w:rsidRPr="00E0234B" w:rsidRDefault="006B2724" w:rsidP="006B2724">
            <w:pPr>
              <w:rPr>
                <w:rStyle w:val="Stark"/>
                <w:b w:val="0"/>
                <w:bCs w:val="0"/>
              </w:rPr>
            </w:pPr>
            <w:r w:rsidRPr="00E0234B">
              <w:rPr>
                <w:rStyle w:val="Stark"/>
                <w:b w:val="0"/>
                <w:bCs w:val="0"/>
              </w:rPr>
              <w:t>Förväntade effekter på resultat och måluppfyllelse</w:t>
            </w:r>
          </w:p>
        </w:tc>
        <w:tc>
          <w:tcPr>
            <w:tcW w:w="6233" w:type="dxa"/>
          </w:tcPr>
          <w:sdt>
            <w:sdtPr>
              <w:rPr>
                <w:rFonts w:ascii="Arial" w:hAnsi="Arial" w:cs="Arial"/>
                <w:sz w:val="20"/>
                <w:szCs w:val="20"/>
              </w:rPr>
              <w:id w:val="-1106198489"/>
              <w:placeholder>
                <w:docPart w:val="310E6C6CD34C4A33B3949ABB14F7A66F"/>
              </w:placeholder>
            </w:sdtPr>
            <w:sdtEndPr/>
            <w:sdtContent>
              <w:p w14:paraId="3BF9253E" w14:textId="77777777" w:rsidR="006B2724" w:rsidRPr="00082FF4" w:rsidRDefault="006B2724" w:rsidP="006B2724">
                <w:pPr>
                  <w:rPr>
                    <w:rFonts w:ascii="Arial" w:hAnsi="Arial" w:cs="Arial"/>
                    <w:b/>
                    <w:bCs/>
                    <w:sz w:val="20"/>
                    <w:szCs w:val="20"/>
                  </w:rPr>
                </w:pPr>
                <w:r w:rsidRPr="00082FF4">
                  <w:rPr>
                    <w:rFonts w:ascii="Arial" w:hAnsi="Arial" w:cs="Arial"/>
                    <w:b/>
                    <w:bCs/>
                    <w:sz w:val="20"/>
                    <w:szCs w:val="20"/>
                  </w:rPr>
                  <w:t>Kortsiktiga effekter:</w:t>
                </w:r>
              </w:p>
              <w:p w14:paraId="60169270" w14:textId="77777777" w:rsidR="006B2724" w:rsidRPr="00082FF4" w:rsidRDefault="006B2724" w:rsidP="006B2724">
                <w:pPr>
                  <w:pStyle w:val="Liststycke"/>
                  <w:numPr>
                    <w:ilvl w:val="0"/>
                    <w:numId w:val="7"/>
                  </w:numPr>
                  <w:rPr>
                    <w:rFonts w:ascii="Arial" w:hAnsi="Arial" w:cs="Arial"/>
                    <w:sz w:val="20"/>
                    <w:szCs w:val="20"/>
                  </w:rPr>
                </w:pPr>
                <w:r w:rsidRPr="00082FF4">
                  <w:rPr>
                    <w:rFonts w:ascii="Arial" w:hAnsi="Arial" w:cs="Arial"/>
                    <w:sz w:val="20"/>
                    <w:szCs w:val="20"/>
                  </w:rPr>
                  <w:t>Antalen F i betyg minskar.</w:t>
                </w:r>
              </w:p>
              <w:p w14:paraId="5CFCC780" w14:textId="77777777" w:rsidR="006B2724" w:rsidRPr="00082FF4" w:rsidRDefault="006B2724" w:rsidP="006B2724">
                <w:pPr>
                  <w:pStyle w:val="Liststycke"/>
                  <w:numPr>
                    <w:ilvl w:val="0"/>
                    <w:numId w:val="7"/>
                  </w:numPr>
                  <w:rPr>
                    <w:rFonts w:ascii="Arial" w:hAnsi="Arial" w:cs="Arial"/>
                    <w:sz w:val="20"/>
                    <w:szCs w:val="20"/>
                  </w:rPr>
                </w:pPr>
                <w:r w:rsidRPr="00082FF4">
                  <w:rPr>
                    <w:rFonts w:ascii="Arial" w:hAnsi="Arial" w:cs="Arial"/>
                    <w:sz w:val="20"/>
                    <w:szCs w:val="20"/>
                  </w:rPr>
                  <w:t>Antalet kränkningar i verksamheten minskar.</w:t>
                </w:r>
              </w:p>
              <w:p w14:paraId="687E5A28" w14:textId="77777777" w:rsidR="006B2724" w:rsidRPr="00082FF4" w:rsidRDefault="006B2724" w:rsidP="006B2724">
                <w:pPr>
                  <w:pStyle w:val="paragraph"/>
                  <w:numPr>
                    <w:ilvl w:val="0"/>
                    <w:numId w:val="7"/>
                  </w:numPr>
                  <w:spacing w:before="0" w:beforeAutospacing="0" w:after="0" w:afterAutospacing="0"/>
                  <w:textAlignment w:val="baseline"/>
                  <w:rPr>
                    <w:rFonts w:ascii="Arial" w:hAnsi="Arial" w:cs="Arial"/>
                    <w:sz w:val="20"/>
                    <w:szCs w:val="20"/>
                  </w:rPr>
                </w:pPr>
                <w:r w:rsidRPr="00082FF4">
                  <w:rPr>
                    <w:rFonts w:ascii="Arial" w:hAnsi="Arial" w:cs="Arial"/>
                    <w:sz w:val="20"/>
                    <w:szCs w:val="20"/>
                  </w:rPr>
                  <w:t xml:space="preserve">Ökade resultat i de matematiska områdena </w:t>
                </w:r>
                <w:r w:rsidRPr="00082FF4">
                  <w:rPr>
                    <w:rStyle w:val="eop"/>
                    <w:rFonts w:ascii="Arial" w:hAnsi="Arial" w:cs="Arial"/>
                    <w:sz w:val="20"/>
                    <w:szCs w:val="20"/>
                    <w:shd w:val="clear" w:color="auto" w:fill="FFFFFF"/>
                  </w:rPr>
                  <w:t>ta</w:t>
                </w:r>
                <w:r w:rsidRPr="00082FF4">
                  <w:rPr>
                    <w:rStyle w:val="normaltextrun"/>
                    <w:rFonts w:ascii="Arial" w:hAnsi="Arial" w:cs="Arial"/>
                    <w:sz w:val="20"/>
                    <w:szCs w:val="20"/>
                  </w:rPr>
                  <w:t>luppfattning, automatisering, strategier, begrepp och ord samt inom områdena s</w:t>
                </w:r>
                <w:r w:rsidRPr="00082FF4">
                  <w:rPr>
                    <w:rStyle w:val="normaltextrun"/>
                    <w:rFonts w:ascii="Arial" w:eastAsiaTheme="majorEastAsia" w:hAnsi="Arial" w:cs="Arial"/>
                    <w:color w:val="000000"/>
                    <w:sz w:val="20"/>
                    <w:szCs w:val="20"/>
                  </w:rPr>
                  <w:t>pråkförståelse, ordförståelse, skrivning samt läsförståelse i SVA.</w:t>
                </w:r>
              </w:p>
              <w:p w14:paraId="52559682" w14:textId="77777777" w:rsidR="006B2724" w:rsidRPr="00082FF4" w:rsidRDefault="006B2724" w:rsidP="006B2724">
                <w:pPr>
                  <w:rPr>
                    <w:rFonts w:ascii="Arial" w:hAnsi="Arial" w:cs="Arial"/>
                    <w:sz w:val="20"/>
                    <w:szCs w:val="20"/>
                  </w:rPr>
                </w:pPr>
              </w:p>
              <w:p w14:paraId="387BDB3C" w14:textId="77777777" w:rsidR="006B2724" w:rsidRPr="00082FF4" w:rsidRDefault="006B2724" w:rsidP="006B2724">
                <w:pPr>
                  <w:rPr>
                    <w:rFonts w:ascii="Arial" w:hAnsi="Arial" w:cs="Arial"/>
                    <w:sz w:val="20"/>
                    <w:szCs w:val="20"/>
                  </w:rPr>
                </w:pPr>
                <w:r w:rsidRPr="00082FF4">
                  <w:rPr>
                    <w:rFonts w:ascii="Arial" w:hAnsi="Arial" w:cs="Arial"/>
                    <w:b/>
                    <w:bCs/>
                    <w:sz w:val="20"/>
                    <w:szCs w:val="20"/>
                  </w:rPr>
                  <w:t>Långsiktiga effekter</w:t>
                </w:r>
                <w:r w:rsidRPr="00082FF4">
                  <w:rPr>
                    <w:rFonts w:ascii="Arial" w:hAnsi="Arial" w:cs="Arial"/>
                    <w:sz w:val="20"/>
                    <w:szCs w:val="20"/>
                  </w:rPr>
                  <w:t>:</w:t>
                </w:r>
              </w:p>
              <w:p w14:paraId="029656C1" w14:textId="77777777" w:rsidR="006B2724" w:rsidRPr="00082FF4" w:rsidRDefault="006B2724" w:rsidP="006B2724">
                <w:pPr>
                  <w:pStyle w:val="Liststycke"/>
                  <w:numPr>
                    <w:ilvl w:val="0"/>
                    <w:numId w:val="6"/>
                  </w:numPr>
                  <w:rPr>
                    <w:rFonts w:ascii="Arial" w:eastAsia="Garamond" w:hAnsi="Arial" w:cs="Arial"/>
                    <w:sz w:val="20"/>
                    <w:szCs w:val="20"/>
                  </w:rPr>
                </w:pPr>
                <w:r w:rsidRPr="00082FF4">
                  <w:rPr>
                    <w:rFonts w:ascii="Arial" w:eastAsia="Garamond" w:hAnsi="Arial" w:cs="Arial"/>
                    <w:sz w:val="20"/>
                    <w:szCs w:val="20"/>
                  </w:rPr>
                  <w:t>Vi har högre måluppfyllelse.</w:t>
                </w:r>
              </w:p>
              <w:p w14:paraId="5C8AE84D" w14:textId="77777777" w:rsidR="006B2724" w:rsidRPr="00082FF4" w:rsidRDefault="006B2724" w:rsidP="006B2724">
                <w:pPr>
                  <w:pStyle w:val="Liststycke"/>
                  <w:numPr>
                    <w:ilvl w:val="0"/>
                    <w:numId w:val="6"/>
                  </w:numPr>
                  <w:rPr>
                    <w:rFonts w:ascii="Arial" w:eastAsia="Garamond" w:hAnsi="Arial" w:cs="Arial"/>
                    <w:sz w:val="20"/>
                    <w:szCs w:val="20"/>
                  </w:rPr>
                </w:pPr>
                <w:r w:rsidRPr="00082FF4">
                  <w:rPr>
                    <w:rFonts w:ascii="Arial" w:eastAsia="Garamond" w:hAnsi="Arial" w:cs="Arial"/>
                    <w:sz w:val="20"/>
                    <w:szCs w:val="20"/>
                  </w:rPr>
                  <w:t xml:space="preserve">Elever och personal uppger en ökad studiero. </w:t>
                </w:r>
              </w:p>
              <w:p w14:paraId="57FEC909" w14:textId="77777777" w:rsidR="006B2724" w:rsidRPr="00082FF4" w:rsidRDefault="006B2724" w:rsidP="006B2724">
                <w:pPr>
                  <w:pStyle w:val="Liststycke"/>
                  <w:numPr>
                    <w:ilvl w:val="0"/>
                    <w:numId w:val="6"/>
                  </w:numPr>
                  <w:rPr>
                    <w:rFonts w:ascii="Arial" w:hAnsi="Arial" w:cs="Arial"/>
                    <w:sz w:val="20"/>
                    <w:szCs w:val="20"/>
                  </w:rPr>
                </w:pPr>
                <w:r w:rsidRPr="00082FF4">
                  <w:rPr>
                    <w:rFonts w:ascii="Arial" w:eastAsia="Garamond" w:hAnsi="Arial" w:cs="Arial"/>
                    <w:sz w:val="20"/>
                    <w:szCs w:val="20"/>
                  </w:rPr>
                  <w:t>Vi har en ökad likvärdighet i verksamheten.</w:t>
                </w:r>
              </w:p>
            </w:sdtContent>
          </w:sdt>
          <w:p w14:paraId="5686893E" w14:textId="77777777" w:rsidR="006B2724" w:rsidRPr="000C6F2F" w:rsidRDefault="006B2724" w:rsidP="006B2724">
            <w:pPr>
              <w:rPr>
                <w:rFonts w:ascii="Arial" w:hAnsi="Arial" w:cs="Arial"/>
                <w:sz w:val="20"/>
                <w:szCs w:val="20"/>
              </w:rPr>
            </w:pPr>
          </w:p>
        </w:tc>
      </w:tr>
      <w:tr w:rsidR="006B2724" w:rsidRPr="00CA261D" w14:paraId="62D518D9" w14:textId="77777777" w:rsidTr="009B0572">
        <w:tc>
          <w:tcPr>
            <w:tcW w:w="2830" w:type="dxa"/>
          </w:tcPr>
          <w:p w14:paraId="12B9F15E" w14:textId="77777777" w:rsidR="006B2724" w:rsidRDefault="006B2724" w:rsidP="006B2724">
            <w:pPr>
              <w:rPr>
                <w:rStyle w:val="Stark"/>
                <w:b w:val="0"/>
                <w:bCs w:val="0"/>
              </w:rPr>
            </w:pPr>
          </w:p>
          <w:p w14:paraId="3701F26A" w14:textId="68E42059" w:rsidR="006B2724" w:rsidRPr="00E0234B" w:rsidRDefault="006B2724" w:rsidP="006B2724">
            <w:pPr>
              <w:rPr>
                <w:rStyle w:val="Stark"/>
                <w:b w:val="0"/>
                <w:bCs w:val="0"/>
              </w:rPr>
            </w:pPr>
            <w:r w:rsidRPr="00E0234B">
              <w:rPr>
                <w:rStyle w:val="Stark"/>
                <w:b w:val="0"/>
                <w:bCs w:val="0"/>
              </w:rPr>
              <w:t>Effekter hittills på resultat och måluppfyllelse</w:t>
            </w:r>
          </w:p>
        </w:tc>
        <w:sdt>
          <w:sdtPr>
            <w:rPr>
              <w:rFonts w:ascii="Arial" w:hAnsi="Arial" w:cs="Arial"/>
              <w:color w:val="4F81BD" w:themeColor="accent1"/>
              <w:sz w:val="20"/>
              <w:szCs w:val="20"/>
            </w:rPr>
            <w:id w:val="-221216536"/>
            <w:placeholder>
              <w:docPart w:val="1D2B87AF123D44A496EC5A403C00F3D9"/>
            </w:placeholder>
          </w:sdtPr>
          <w:sdtEndPr/>
          <w:sdtContent>
            <w:sdt>
              <w:sdtPr>
                <w:rPr>
                  <w:rFonts w:ascii="Arial" w:hAnsi="Arial" w:cs="Arial"/>
                  <w:color w:val="4F81BD" w:themeColor="accent1"/>
                  <w:sz w:val="20"/>
                  <w:szCs w:val="20"/>
                </w:rPr>
                <w:id w:val="-940376132"/>
                <w:placeholder>
                  <w:docPart w:val="63712F90256C4FC79B8CC9165BBD6B35"/>
                </w:placeholder>
              </w:sdtPr>
              <w:sdtEndPr>
                <w:rPr>
                  <w:color w:val="auto"/>
                </w:rPr>
              </w:sdtEndPr>
              <w:sdtContent>
                <w:tc>
                  <w:tcPr>
                    <w:tcW w:w="6233" w:type="dxa"/>
                  </w:tcPr>
                  <w:p w14:paraId="1AFF0FFB" w14:textId="77777777" w:rsidR="006B2724" w:rsidRPr="000C6F2F" w:rsidRDefault="006B2724" w:rsidP="006B2724">
                    <w:pPr>
                      <w:rPr>
                        <w:rFonts w:ascii="Arial" w:hAnsi="Arial" w:cs="Arial"/>
                        <w:sz w:val="20"/>
                        <w:szCs w:val="20"/>
                      </w:rPr>
                    </w:pPr>
                    <w:r w:rsidRPr="000C6F2F">
                      <w:rPr>
                        <w:rFonts w:ascii="Arial" w:hAnsi="Arial" w:cs="Arial"/>
                        <w:sz w:val="20"/>
                        <w:szCs w:val="20"/>
                      </w:rPr>
                      <w:t>Det är svårt att jämföra sakliga underlag över tid med syfte att se effekter eftersom förutsättningar och kvaliteten bakom underlagen är förändrade.</w:t>
                    </w:r>
                  </w:p>
                  <w:p w14:paraId="4614CBE7" w14:textId="77777777" w:rsidR="006B2724" w:rsidRPr="000C6F2F" w:rsidRDefault="006B2724" w:rsidP="006B2724">
                    <w:pPr>
                      <w:rPr>
                        <w:rFonts w:ascii="Arial" w:hAnsi="Arial" w:cs="Arial"/>
                        <w:sz w:val="20"/>
                        <w:szCs w:val="20"/>
                      </w:rPr>
                    </w:pPr>
                    <w:r w:rsidRPr="000C6F2F">
                      <w:rPr>
                        <w:rFonts w:ascii="Arial" w:hAnsi="Arial" w:cs="Arial"/>
                        <w:sz w:val="20"/>
                        <w:szCs w:val="20"/>
                      </w:rPr>
                      <w:t xml:space="preserve"> </w:t>
                    </w:r>
                  </w:p>
                  <w:sdt>
                    <w:sdtPr>
                      <w:rPr>
                        <w:rFonts w:ascii="Arial" w:hAnsi="Arial" w:cs="Arial"/>
                        <w:color w:val="4F81BD" w:themeColor="accent1"/>
                        <w:sz w:val="20"/>
                        <w:szCs w:val="20"/>
                      </w:rPr>
                      <w:id w:val="1330256988"/>
                      <w:placeholder>
                        <w:docPart w:val="261AE699C9CE48DFA671A69026777979"/>
                      </w:placeholder>
                    </w:sdtPr>
                    <w:sdtEndPr/>
                    <w:sdtContent>
                      <w:p w14:paraId="26DF2DD8" w14:textId="615D0C1E" w:rsidR="006B2724" w:rsidRPr="000C6F2F" w:rsidRDefault="006B2724" w:rsidP="006B2724">
                        <w:pPr>
                          <w:rPr>
                            <w:rFonts w:ascii="Arial" w:hAnsi="Arial" w:cs="Arial"/>
                            <w:sz w:val="20"/>
                            <w:szCs w:val="20"/>
                          </w:rPr>
                        </w:pPr>
                        <w:r w:rsidRPr="000C6F2F">
                          <w:rPr>
                            <w:rFonts w:ascii="Arial" w:hAnsi="Arial" w:cs="Arial"/>
                            <w:sz w:val="20"/>
                            <w:szCs w:val="20"/>
                          </w:rPr>
                          <w:t xml:space="preserve">Gällande kunskapsresultat kan en lite höjning av fler antal elever som slutar åk 6 med minst betyg E i samtliga ämnen konstateras de senast tre åren. Dock förväntas bedömningar av elevers kunskapsresultat och betyg att sjunka i och med att vi har fler </w:t>
                        </w:r>
                        <w:r w:rsidRPr="000C6F2F">
                          <w:rPr>
                            <w:rFonts w:ascii="Arial" w:hAnsi="Arial" w:cs="Arial"/>
                            <w:sz w:val="20"/>
                            <w:szCs w:val="20"/>
                          </w:rPr>
                          <w:lastRenderedPageBreak/>
                          <w:t xml:space="preserve">behöriga lärare samt riktat utvecklingsarbete mot läroplanen och bedömningskompetens. Anledning till att vi tror att bedömningar av elevernas kunskapsresultat och betyg kommer att sjukna är de framöver är mer korrekta och samstämmiga med exempelvis bedömningsstöd, betyg/bedömningskriterier, screeningar och nationella prov. </w:t>
                        </w:r>
                      </w:p>
                      <w:p w14:paraId="5AEE7189" w14:textId="77777777" w:rsidR="006B2724" w:rsidRPr="000C6F2F" w:rsidRDefault="006B2724" w:rsidP="006B2724">
                        <w:pPr>
                          <w:rPr>
                            <w:rFonts w:ascii="Arial" w:hAnsi="Arial" w:cs="Arial"/>
                            <w:sz w:val="20"/>
                            <w:szCs w:val="20"/>
                          </w:rPr>
                        </w:pPr>
                      </w:p>
                      <w:p w14:paraId="08868C35" w14:textId="07C7F831" w:rsidR="006B2724" w:rsidRPr="000C6F2F" w:rsidRDefault="006B2724" w:rsidP="006B2724">
                        <w:pPr>
                          <w:rPr>
                            <w:rFonts w:ascii="Arial" w:hAnsi="Arial" w:cs="Arial"/>
                            <w:sz w:val="20"/>
                            <w:szCs w:val="20"/>
                          </w:rPr>
                        </w:pPr>
                        <w:r w:rsidRPr="000C6F2F">
                          <w:rPr>
                            <w:rFonts w:ascii="Arial" w:hAnsi="Arial" w:cs="Arial"/>
                            <w:sz w:val="20"/>
                            <w:szCs w:val="20"/>
                          </w:rPr>
                          <w:t>Gällande kränkande behandling har antalet kränkningsanmälningar ökat markant jämfört när nulägesanalys och åtgärdsplanen skrevs. Anledning till detta är att vi har fått ett digitalt ärendehanteringssystem som gör det lättare för personal att anmäla kränkningar. Vi bedömer inte att det är fler kränkningar som sker utan att de som sker anmäls i större utsträckning än för tre år sedan. Det nya ärendehanteringssystemet gör även handläggningen och säkerställandet av att utredning genomförs enklare.</w:t>
                        </w:r>
                      </w:p>
                    </w:sdtContent>
                  </w:sdt>
                  <w:p w14:paraId="60BD8CF2" w14:textId="2CBD9543" w:rsidR="006B2724" w:rsidRPr="000C6F2F" w:rsidRDefault="006B2724" w:rsidP="006B2724">
                    <w:pPr>
                      <w:rPr>
                        <w:rFonts w:ascii="Arial" w:hAnsi="Arial" w:cs="Arial"/>
                        <w:sz w:val="20"/>
                        <w:szCs w:val="20"/>
                      </w:rPr>
                    </w:pPr>
                  </w:p>
                </w:tc>
              </w:sdtContent>
            </w:sdt>
          </w:sdtContent>
        </w:sdt>
      </w:tr>
      <w:tr w:rsidR="006B2724" w:rsidRPr="00CA261D" w14:paraId="700DFE65" w14:textId="77777777" w:rsidTr="009B0572">
        <w:tc>
          <w:tcPr>
            <w:tcW w:w="2830" w:type="dxa"/>
          </w:tcPr>
          <w:p w14:paraId="24271D1E" w14:textId="5598B160" w:rsidR="006B2724" w:rsidRPr="00E0234B" w:rsidRDefault="00F24039" w:rsidP="006B2724">
            <w:pPr>
              <w:rPr>
                <w:rStyle w:val="Stark"/>
                <w:b w:val="0"/>
                <w:bCs w:val="0"/>
              </w:rPr>
            </w:pPr>
            <w:r w:rsidRPr="00872E39">
              <w:rPr>
                <w:rStyle w:val="Stark"/>
                <w:b w:val="0"/>
                <w:bCs w:val="0"/>
              </w:rPr>
              <w:lastRenderedPageBreak/>
              <w:t>Beskriv vilka lärdomar ni gjort hittills under förbättringsarbetet.</w:t>
            </w:r>
          </w:p>
        </w:tc>
        <w:tc>
          <w:tcPr>
            <w:tcW w:w="6233" w:type="dxa"/>
          </w:tcPr>
          <w:p w14:paraId="23100552" w14:textId="51F6DC46" w:rsidR="006B2724" w:rsidRPr="000C6F2F" w:rsidRDefault="006B2724" w:rsidP="006B2724">
            <w:pPr>
              <w:rPr>
                <w:rFonts w:ascii="Arial" w:hAnsi="Arial" w:cs="Arial"/>
                <w:b/>
                <w:bCs/>
                <w:sz w:val="20"/>
                <w:szCs w:val="20"/>
              </w:rPr>
            </w:pPr>
            <w:r w:rsidRPr="000C6F2F">
              <w:rPr>
                <w:rFonts w:ascii="Arial" w:hAnsi="Arial" w:cs="Arial"/>
                <w:b/>
                <w:bCs/>
                <w:sz w:val="20"/>
                <w:szCs w:val="20"/>
              </w:rPr>
              <w:t>Lärdomar vi hittills har gjort i förbättringsarbetet gällande undervisning och lärande mot uppsatta mål</w:t>
            </w:r>
          </w:p>
          <w:p w14:paraId="0B94CB0A" w14:textId="5E1220A9" w:rsidR="006B2724" w:rsidRPr="006B2724" w:rsidRDefault="006B2724" w:rsidP="006B2724">
            <w:pPr>
              <w:rPr>
                <w:rFonts w:ascii="Arial" w:hAnsi="Arial" w:cs="Arial"/>
                <w:sz w:val="20"/>
                <w:szCs w:val="20"/>
              </w:rPr>
            </w:pPr>
            <w:r w:rsidRPr="006B2724">
              <w:rPr>
                <w:rFonts w:ascii="Arial" w:hAnsi="Arial" w:cs="Arial"/>
                <w:sz w:val="20"/>
                <w:szCs w:val="20"/>
              </w:rPr>
              <w:t xml:space="preserve">Genomtänkt och välplanerat utvecklingsarbete där förutsättningar (tid), innehåll, metod och gruppindelningar är väl genomtänkta. Om vi har missat att tänka igenom aspekter blir det lätt vobbligt och onödig förvirring tar uppmärksamhet från utveckling av undervisning. Lyft-modellen tror vi har varit gynnande eftersom det ger ny input, diskussioner och praktiskt görande som sedan följs upp. Vi tror även att utvecklingsarbetet behöver ha stark koppling till den vardagsnära undervisningen för att kännas angelägen och ge skillnad för eleverna. </w:t>
            </w:r>
            <w:r w:rsidRPr="006B2724">
              <w:rPr>
                <w:rFonts w:ascii="Arial" w:hAnsi="Arial" w:cs="Arial"/>
                <w:sz w:val="20"/>
                <w:szCs w:val="20"/>
              </w:rPr>
              <w:br/>
            </w:r>
          </w:p>
          <w:p w14:paraId="5435C638" w14:textId="4A9D9A13" w:rsidR="006B2724" w:rsidRPr="006B2724" w:rsidRDefault="006B2724" w:rsidP="006B2724">
            <w:pPr>
              <w:rPr>
                <w:rFonts w:ascii="Arial" w:hAnsi="Arial" w:cs="Arial"/>
                <w:sz w:val="20"/>
                <w:szCs w:val="20"/>
              </w:rPr>
            </w:pPr>
            <w:r w:rsidRPr="006B2724">
              <w:rPr>
                <w:rFonts w:ascii="Arial" w:hAnsi="Arial" w:cs="Arial"/>
                <w:sz w:val="20"/>
                <w:szCs w:val="20"/>
              </w:rPr>
              <w:t>Det utvecklingsarbete som initieras ska hänga samman, utgå ifrån styrdokument och ge skillnad för eleverna. Det är lockande att ryckas med i att ”ta tag i ” nya utvecklingsområden istället för att hålla i och jobba djupare med det vi har påbörjat. Vi har även lärt oss vikten av att stå kvar i lärares uppdrag genom att belysa det på olika sätt. Det gör att utvecklingsarbetet hålls samman och är angeläget.</w:t>
            </w:r>
          </w:p>
          <w:p w14:paraId="0EA3A1CC" w14:textId="3682D518" w:rsidR="006B2724" w:rsidRPr="000C6F2F" w:rsidRDefault="006B2724" w:rsidP="006B2724">
            <w:pPr>
              <w:pStyle w:val="Liststycke"/>
              <w:rPr>
                <w:rFonts w:ascii="Arial" w:hAnsi="Arial" w:cs="Arial"/>
                <w:sz w:val="20"/>
                <w:szCs w:val="20"/>
              </w:rPr>
            </w:pPr>
            <w:r w:rsidRPr="000C6F2F">
              <w:rPr>
                <w:rFonts w:ascii="Arial" w:hAnsi="Arial" w:cs="Arial"/>
                <w:sz w:val="20"/>
                <w:szCs w:val="20"/>
              </w:rPr>
              <w:t xml:space="preserve"> </w:t>
            </w:r>
          </w:p>
          <w:p w14:paraId="24AC8FC3" w14:textId="066CE259" w:rsidR="006B2724" w:rsidRPr="006B2724" w:rsidRDefault="006B2724" w:rsidP="006B2724">
            <w:pPr>
              <w:rPr>
                <w:rFonts w:ascii="Arial" w:hAnsi="Arial" w:cs="Arial"/>
                <w:sz w:val="20"/>
                <w:szCs w:val="20"/>
              </w:rPr>
            </w:pPr>
            <w:r w:rsidRPr="006B2724">
              <w:rPr>
                <w:rFonts w:ascii="Arial" w:hAnsi="Arial" w:cs="Arial"/>
                <w:sz w:val="20"/>
                <w:szCs w:val="20"/>
              </w:rPr>
              <w:t xml:space="preserve">Vi har medvetet valt att värna om lärares friutrymme och att inte nagga allt för mycket i kreativiteten och den egna känslan av att påverka och utveckla sin undervisning. Det är lätt att tänka att om vi bara beslutar oss för en viss modell eller lektionsstruktur, läromedel eller dylikt och att alla sedan följer detta så blir undervisningen bra. Lärarens uppdrag är komplext och kan inte problemlösas enkelt eller quick fixas.  </w:t>
            </w:r>
          </w:p>
          <w:p w14:paraId="0B13FCC4" w14:textId="77777777" w:rsidR="006B2724" w:rsidRPr="000C6F2F" w:rsidRDefault="006B2724" w:rsidP="006B2724">
            <w:pPr>
              <w:pStyle w:val="Liststycke"/>
              <w:rPr>
                <w:rFonts w:ascii="Arial" w:hAnsi="Arial" w:cs="Arial"/>
                <w:sz w:val="20"/>
                <w:szCs w:val="20"/>
              </w:rPr>
            </w:pPr>
          </w:p>
          <w:p w14:paraId="6DA64F92" w14:textId="1EAE6D87" w:rsidR="006B2724" w:rsidRPr="006B2724" w:rsidRDefault="006B2724" w:rsidP="006B2724">
            <w:pPr>
              <w:rPr>
                <w:rFonts w:ascii="Arial" w:hAnsi="Arial" w:cs="Arial"/>
                <w:sz w:val="20"/>
                <w:szCs w:val="20"/>
              </w:rPr>
            </w:pPr>
            <w:r w:rsidRPr="006B2724">
              <w:rPr>
                <w:rFonts w:ascii="Arial" w:hAnsi="Arial" w:cs="Arial"/>
                <w:sz w:val="20"/>
                <w:szCs w:val="20"/>
              </w:rPr>
              <w:t xml:space="preserve">Vi har sett ett större lugn i klassrummen och undervisningen det här läsåret när vi har arbetat mer med läroplanen, planeringar och lokala arbetsplaner (vad ska vi vikta i undervisningen). Sammanfattat har vi arbetat med att stärka lärare i deras professionsutövning och att ge dem ansvar, mandat och utrymme att äga sitt uppdrag och undervisning.   </w:t>
            </w:r>
          </w:p>
          <w:p w14:paraId="5D54445B" w14:textId="5DC87110" w:rsidR="006B2724" w:rsidRPr="000C6F2F" w:rsidRDefault="006B2724" w:rsidP="006B2724">
            <w:pPr>
              <w:pStyle w:val="Liststycke"/>
              <w:rPr>
                <w:rFonts w:ascii="Arial" w:hAnsi="Arial" w:cs="Arial"/>
                <w:sz w:val="20"/>
                <w:szCs w:val="20"/>
              </w:rPr>
            </w:pPr>
            <w:r w:rsidRPr="000C6F2F">
              <w:rPr>
                <w:rFonts w:ascii="Arial" w:hAnsi="Arial" w:cs="Arial"/>
                <w:sz w:val="20"/>
                <w:szCs w:val="20"/>
              </w:rPr>
              <w:t xml:space="preserve"> </w:t>
            </w:r>
          </w:p>
          <w:p w14:paraId="44FC4F90" w14:textId="2CB68340" w:rsidR="006B2724" w:rsidRPr="006B2724" w:rsidRDefault="006B2724" w:rsidP="006B2724">
            <w:pPr>
              <w:rPr>
                <w:rFonts w:ascii="Arial" w:hAnsi="Arial" w:cs="Arial"/>
                <w:sz w:val="20"/>
                <w:szCs w:val="20"/>
              </w:rPr>
            </w:pPr>
            <w:r w:rsidRPr="006B2724">
              <w:rPr>
                <w:rFonts w:ascii="Arial" w:hAnsi="Arial" w:cs="Arial"/>
                <w:sz w:val="20"/>
                <w:szCs w:val="20"/>
              </w:rPr>
              <w:t xml:space="preserve">En fallgrop som vi har fått arbeta med att komma åt är föreställningen om eleverna. Både hos lärare och ledning. Det finns ofta tankar och åsikter kring hur eleverna borde vara och vad de borde kunna. Men vi kommer aldrig att lyckas förbättra elevernas kunskapsresultat om vi inte undervisar för de elever vi har och var de befinner sig. För att lärare ska förändra sin förståelse kring elevernas behov och sin undervisning behöver vi arbeta kollegialt samt i ett gemensamt SKA och utvecklingsarbete. Lärare och </w:t>
            </w:r>
            <w:r w:rsidRPr="006B2724">
              <w:rPr>
                <w:rFonts w:ascii="Arial" w:hAnsi="Arial" w:cs="Arial"/>
                <w:sz w:val="20"/>
                <w:szCs w:val="20"/>
              </w:rPr>
              <w:lastRenderedPageBreak/>
              <w:t>ledning behöver under trygga förhållanden och avsatta, återkommande möten få möjlighet att sätta ord på sina förgivettagna föreställningar och sedan bli utmanande i d</w:t>
            </w:r>
            <w:r w:rsidR="004515D9">
              <w:rPr>
                <w:rFonts w:ascii="Arial" w:hAnsi="Arial" w:cs="Arial"/>
                <w:sz w:val="20"/>
                <w:szCs w:val="20"/>
              </w:rPr>
              <w:t>e</w:t>
            </w:r>
            <w:r w:rsidRPr="006B2724">
              <w:rPr>
                <w:rFonts w:ascii="Arial" w:hAnsi="Arial" w:cs="Arial"/>
                <w:sz w:val="20"/>
                <w:szCs w:val="20"/>
              </w:rPr>
              <w:t xml:space="preserve">m. </w:t>
            </w:r>
          </w:p>
          <w:p w14:paraId="057904C6" w14:textId="77777777" w:rsidR="006B2724" w:rsidRPr="000C6F2F" w:rsidRDefault="006B2724" w:rsidP="006B2724">
            <w:pPr>
              <w:pStyle w:val="Liststycke"/>
              <w:rPr>
                <w:rFonts w:ascii="Arial" w:hAnsi="Arial" w:cs="Arial"/>
                <w:sz w:val="20"/>
                <w:szCs w:val="20"/>
              </w:rPr>
            </w:pPr>
          </w:p>
          <w:p w14:paraId="663DE884" w14:textId="0E05DA65" w:rsidR="006B2724" w:rsidRPr="006B2724" w:rsidRDefault="006B2724" w:rsidP="006B2724">
            <w:pPr>
              <w:rPr>
                <w:rFonts w:ascii="Arial" w:hAnsi="Arial" w:cs="Arial"/>
                <w:sz w:val="20"/>
                <w:szCs w:val="20"/>
              </w:rPr>
            </w:pPr>
            <w:r w:rsidRPr="006B2724">
              <w:rPr>
                <w:rFonts w:ascii="Arial" w:hAnsi="Arial" w:cs="Arial"/>
                <w:sz w:val="20"/>
                <w:szCs w:val="20"/>
              </w:rPr>
              <w:t xml:space="preserve">En annan viktig lärdom vi har gjort är omfördelning av EHT-personal att arbeta närmre ett årskursteam med både lärare och elever. Det har möjliggjort modellerande av undervisningsmetoder, kunna finnas till som stöd för att ta sig igenom motstånd hos lärare att prova annan undervisningsmetod, kopiera upp anpassat material, delaktig i gemensam planering, organisering samt stöd till enskilda elever. </w:t>
            </w:r>
          </w:p>
        </w:tc>
      </w:tr>
      <w:tr w:rsidR="006B2724" w:rsidRPr="00CA261D" w14:paraId="26676C33" w14:textId="77777777" w:rsidTr="009B0572">
        <w:tc>
          <w:tcPr>
            <w:tcW w:w="2830" w:type="dxa"/>
          </w:tcPr>
          <w:p w14:paraId="63E55EDA" w14:textId="64DB1BFB" w:rsidR="006B2724" w:rsidRPr="00E0234B" w:rsidRDefault="000045FE" w:rsidP="006B2724">
            <w:pPr>
              <w:rPr>
                <w:rStyle w:val="Stark"/>
                <w:b w:val="0"/>
                <w:bCs w:val="0"/>
              </w:rPr>
            </w:pPr>
            <w:r w:rsidRPr="00872E39">
              <w:rPr>
                <w:rStyle w:val="Stark"/>
                <w:b w:val="0"/>
                <w:bCs w:val="0"/>
              </w:rPr>
              <w:lastRenderedPageBreak/>
              <w:t>Beskriv vilka som varit delaktiga i utvärderingen och på vilket sätt, till exempel genom workshops, enkäter med mera.</w:t>
            </w:r>
          </w:p>
        </w:tc>
        <w:sdt>
          <w:sdtPr>
            <w:rPr>
              <w:rFonts w:ascii="Arial" w:hAnsi="Arial" w:cs="Arial"/>
              <w:b/>
              <w:bCs/>
              <w:sz w:val="20"/>
              <w:szCs w:val="20"/>
            </w:rPr>
            <w:id w:val="-1099259266"/>
            <w:placeholder>
              <w:docPart w:val="53474D9751F44B2AAF365C35386AE229"/>
            </w:placeholder>
          </w:sdtPr>
          <w:sdtEndPr>
            <w:rPr>
              <w:b w:val="0"/>
              <w:bCs w:val="0"/>
            </w:rPr>
          </w:sdtEndPr>
          <w:sdtContent>
            <w:sdt>
              <w:sdtPr>
                <w:rPr>
                  <w:rFonts w:ascii="Arial" w:hAnsi="Arial" w:cs="Arial"/>
                  <w:b/>
                  <w:bCs/>
                  <w:sz w:val="20"/>
                  <w:szCs w:val="20"/>
                </w:rPr>
                <w:id w:val="390460648"/>
                <w:placeholder>
                  <w:docPart w:val="31FF8A09F33041F8A15EDE40D31C50AA"/>
                </w:placeholder>
              </w:sdtPr>
              <w:sdtEndPr>
                <w:rPr>
                  <w:b w:val="0"/>
                  <w:bCs w:val="0"/>
                </w:rPr>
              </w:sdtEndPr>
              <w:sdtContent>
                <w:sdt>
                  <w:sdtPr>
                    <w:rPr>
                      <w:rFonts w:ascii="Arial" w:hAnsi="Arial" w:cs="Arial"/>
                      <w:b/>
                      <w:bCs/>
                      <w:sz w:val="20"/>
                      <w:szCs w:val="20"/>
                    </w:rPr>
                    <w:id w:val="-12081400"/>
                    <w:placeholder>
                      <w:docPart w:val="4093DAB9584A4127885B32DFF76A8C8F"/>
                    </w:placeholder>
                  </w:sdtPr>
                  <w:sdtEndPr>
                    <w:rPr>
                      <w:b w:val="0"/>
                      <w:bCs w:val="0"/>
                    </w:rPr>
                  </w:sdtEndPr>
                  <w:sdtContent>
                    <w:tc>
                      <w:tcPr>
                        <w:tcW w:w="6233" w:type="dxa"/>
                      </w:tcPr>
                      <w:p w14:paraId="180653A1" w14:textId="77777777" w:rsidR="006B2724" w:rsidRPr="000C6F2F" w:rsidRDefault="006B2724" w:rsidP="006B2724">
                        <w:pPr>
                          <w:rPr>
                            <w:rFonts w:ascii="Arial" w:hAnsi="Arial" w:cs="Arial"/>
                            <w:b/>
                            <w:bCs/>
                            <w:sz w:val="20"/>
                            <w:szCs w:val="20"/>
                          </w:rPr>
                        </w:pPr>
                        <w:r w:rsidRPr="000C6F2F">
                          <w:rPr>
                            <w:rFonts w:ascii="Arial" w:hAnsi="Arial" w:cs="Arial"/>
                            <w:b/>
                            <w:bCs/>
                            <w:sz w:val="20"/>
                            <w:szCs w:val="20"/>
                          </w:rPr>
                          <w:t>Underlag som ligger till grund för slutrapporten är:</w:t>
                        </w:r>
                      </w:p>
                      <w:p w14:paraId="45C2F3B2" w14:textId="6271BA76"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Lektionsobservationer som ledningen har gjort.</w:t>
                        </w:r>
                      </w:p>
                      <w:p w14:paraId="630BD3F2" w14:textId="77777777" w:rsidR="006B2724" w:rsidRPr="000C6F2F" w:rsidRDefault="006B2724" w:rsidP="006B2724">
                        <w:pPr>
                          <w:pStyle w:val="Liststycke"/>
                          <w:rPr>
                            <w:rFonts w:ascii="Arial" w:hAnsi="Arial" w:cs="Arial"/>
                            <w:sz w:val="20"/>
                            <w:szCs w:val="20"/>
                          </w:rPr>
                        </w:pPr>
                      </w:p>
                      <w:p w14:paraId="57CED469" w14:textId="77777777"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 xml:space="preserve">Elevfokusintervjuer om undervisning som genomförts av biträdande rektor och rektor med två representanter från varje klass. </w:t>
                        </w:r>
                      </w:p>
                      <w:p w14:paraId="34B7B6C2" w14:textId="77777777" w:rsidR="006B2724" w:rsidRPr="000C6F2F" w:rsidRDefault="006B2724" w:rsidP="006B2724">
                        <w:pPr>
                          <w:pStyle w:val="Liststycke"/>
                          <w:rPr>
                            <w:rFonts w:ascii="Arial" w:hAnsi="Arial" w:cs="Arial"/>
                            <w:sz w:val="20"/>
                            <w:szCs w:val="20"/>
                          </w:rPr>
                        </w:pPr>
                      </w:p>
                      <w:p w14:paraId="06EAF890" w14:textId="77777777" w:rsidR="006B2724" w:rsidRPr="000C6F2F" w:rsidRDefault="006B2724" w:rsidP="006B2724">
                        <w:pPr>
                          <w:pStyle w:val="Liststycke"/>
                          <w:rPr>
                            <w:rFonts w:ascii="Arial" w:hAnsi="Arial" w:cs="Arial"/>
                            <w:sz w:val="20"/>
                            <w:szCs w:val="20"/>
                          </w:rPr>
                        </w:pPr>
                      </w:p>
                      <w:p w14:paraId="7F4E55BF" w14:textId="77777777"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 xml:space="preserve"> Elevfokusintervjuer om trygghet och studiero som genomförts av kurator och socialpedagog med två representanter från varje klass.</w:t>
                        </w:r>
                      </w:p>
                      <w:p w14:paraId="7B3C6B62" w14:textId="77777777" w:rsidR="006B2724" w:rsidRPr="000C6F2F" w:rsidRDefault="006B2724" w:rsidP="006B2724">
                        <w:pPr>
                          <w:pStyle w:val="Liststycke"/>
                          <w:rPr>
                            <w:rFonts w:ascii="Arial" w:hAnsi="Arial" w:cs="Arial"/>
                            <w:sz w:val="20"/>
                            <w:szCs w:val="20"/>
                          </w:rPr>
                        </w:pPr>
                      </w:p>
                      <w:p w14:paraId="57F07720" w14:textId="77777777"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 xml:space="preserve">Lärare har skattat de tre insatserna som de tycker mest bidragit till deras egen utveckling samt till verksamhetens utveckling. </w:t>
                        </w:r>
                        <w:r w:rsidRPr="00FF666C">
                          <w:rPr>
                            <w:rFonts w:ascii="Arial" w:hAnsi="Arial" w:cs="Arial"/>
                            <w:color w:val="C0504D" w:themeColor="accent2"/>
                            <w:sz w:val="20"/>
                            <w:szCs w:val="20"/>
                          </w:rPr>
                          <w:t>Underlag för detta bifogas</w:t>
                        </w:r>
                        <w:r w:rsidRPr="000C6F2F">
                          <w:rPr>
                            <w:rFonts w:ascii="Arial" w:hAnsi="Arial" w:cs="Arial"/>
                            <w:sz w:val="20"/>
                            <w:szCs w:val="20"/>
                          </w:rPr>
                          <w:t>.</w:t>
                        </w:r>
                      </w:p>
                      <w:p w14:paraId="3F16EF73" w14:textId="77777777" w:rsidR="006B2724" w:rsidRPr="000C6F2F" w:rsidRDefault="006B2724" w:rsidP="006B2724">
                        <w:pPr>
                          <w:pStyle w:val="Liststycke"/>
                          <w:rPr>
                            <w:rFonts w:ascii="Arial" w:hAnsi="Arial" w:cs="Arial"/>
                            <w:sz w:val="20"/>
                            <w:szCs w:val="20"/>
                          </w:rPr>
                        </w:pPr>
                      </w:p>
                      <w:p w14:paraId="6DECED09" w14:textId="77777777"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 xml:space="preserve">Processeldare samt ledning har reflekterat kring synliga förbättringar i verksamhetensamt vad som har varit framgångsfaktorer i utvecklingsarbetet. </w:t>
                        </w:r>
                      </w:p>
                      <w:p w14:paraId="354E5F71" w14:textId="77777777" w:rsidR="006B2724" w:rsidRPr="000C6F2F" w:rsidRDefault="006B2724" w:rsidP="006B2724">
                        <w:pPr>
                          <w:pStyle w:val="Liststycke"/>
                          <w:rPr>
                            <w:rFonts w:ascii="Arial" w:hAnsi="Arial" w:cs="Arial"/>
                            <w:sz w:val="20"/>
                            <w:szCs w:val="20"/>
                          </w:rPr>
                        </w:pPr>
                      </w:p>
                      <w:p w14:paraId="1AB03E8E" w14:textId="77777777"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 xml:space="preserve">Kvalitetsamtal kring undervisning. </w:t>
                        </w:r>
                      </w:p>
                      <w:p w14:paraId="765C9284" w14:textId="77777777" w:rsidR="006B2724" w:rsidRPr="000C6F2F" w:rsidRDefault="006B2724" w:rsidP="006B2724">
                        <w:pPr>
                          <w:pStyle w:val="Liststycke"/>
                          <w:rPr>
                            <w:rFonts w:ascii="Arial" w:hAnsi="Arial" w:cs="Arial"/>
                            <w:sz w:val="20"/>
                            <w:szCs w:val="20"/>
                          </w:rPr>
                        </w:pPr>
                      </w:p>
                      <w:p w14:paraId="227D0E40" w14:textId="77777777"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 xml:space="preserve">Ärendehanteringssystem av kränkningar (Draftit).  </w:t>
                        </w:r>
                      </w:p>
                      <w:p w14:paraId="329867C5" w14:textId="77777777" w:rsidR="006B2724" w:rsidRPr="000C6F2F" w:rsidRDefault="006B2724" w:rsidP="006B2724">
                        <w:pPr>
                          <w:pStyle w:val="Liststycke"/>
                          <w:rPr>
                            <w:rFonts w:ascii="Arial" w:hAnsi="Arial" w:cs="Arial"/>
                            <w:sz w:val="20"/>
                            <w:szCs w:val="20"/>
                          </w:rPr>
                        </w:pPr>
                      </w:p>
                      <w:p w14:paraId="7174BC44" w14:textId="756C685B" w:rsidR="006B2724" w:rsidRPr="000C6F2F" w:rsidRDefault="006B2724" w:rsidP="006B2724">
                        <w:pPr>
                          <w:pStyle w:val="Liststycke"/>
                          <w:numPr>
                            <w:ilvl w:val="0"/>
                            <w:numId w:val="30"/>
                          </w:numPr>
                          <w:rPr>
                            <w:rFonts w:ascii="Arial" w:hAnsi="Arial" w:cs="Arial"/>
                            <w:sz w:val="20"/>
                            <w:szCs w:val="20"/>
                          </w:rPr>
                        </w:pPr>
                        <w:r w:rsidRPr="000C6F2F">
                          <w:rPr>
                            <w:rFonts w:ascii="Arial" w:hAnsi="Arial" w:cs="Arial"/>
                            <w:sz w:val="20"/>
                            <w:szCs w:val="20"/>
                          </w:rPr>
                          <w:t>Betygsammanställning för perioden 2021-2023.</w:t>
                        </w:r>
                      </w:p>
                    </w:tc>
                  </w:sdtContent>
                </w:sdt>
              </w:sdtContent>
            </w:sdt>
          </w:sdtContent>
        </w:sdt>
      </w:tr>
    </w:tbl>
    <w:p w14:paraId="2780AFA7" w14:textId="77777777" w:rsidR="00FE7C8E" w:rsidRPr="006E2B6A" w:rsidRDefault="00FE7C8E" w:rsidP="00FE7C8E">
      <w:pPr>
        <w:pStyle w:val="Rubrik1"/>
      </w:pPr>
      <w:r w:rsidRPr="006E2B6A">
        <w:t xml:space="preserve"> </w:t>
      </w:r>
    </w:p>
    <w:p w14:paraId="0EDF5876" w14:textId="77777777" w:rsidR="00FE7C8E" w:rsidRPr="006E2B6A" w:rsidRDefault="00FE7C8E" w:rsidP="00FE7C8E"/>
    <w:p w14:paraId="29516296" w14:textId="77777777" w:rsidR="00FE7C8E" w:rsidRPr="009D111E" w:rsidRDefault="00FE7C8E" w:rsidP="00FE7C8E">
      <w:r w:rsidRPr="009D111E">
        <w:rPr>
          <w:rStyle w:val="Stark"/>
        </w:rPr>
        <w:t>1. Välj utvecklingsområde:</w:t>
      </w:r>
      <w:r w:rsidRPr="009D111E">
        <w:t xml:space="preserve"> </w:t>
      </w:r>
      <w:sdt>
        <w:sdtPr>
          <w:id w:val="-726607855"/>
          <w:placeholder>
            <w:docPart w:val="E666B634210B48148901C806CAA9232C"/>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t>Förutsättningar för lärande och trygghet</w:t>
          </w:r>
        </w:sdtContent>
      </w:sdt>
    </w:p>
    <w:p w14:paraId="323FE56A" w14:textId="77777777" w:rsidR="00FE7C8E" w:rsidRPr="00E47346" w:rsidRDefault="00FE7C8E" w:rsidP="00FE7C8E">
      <w:pPr>
        <w:rPr>
          <w:highlight w:val="red"/>
        </w:rPr>
      </w:pPr>
    </w:p>
    <w:tbl>
      <w:tblPr>
        <w:tblStyle w:val="Tabellrutnt"/>
        <w:tblW w:w="0" w:type="auto"/>
        <w:tblLayout w:type="fixed"/>
        <w:tblLook w:val="04A0" w:firstRow="1" w:lastRow="0" w:firstColumn="1" w:lastColumn="0" w:noHBand="0" w:noVBand="1"/>
      </w:tblPr>
      <w:tblGrid>
        <w:gridCol w:w="2830"/>
        <w:gridCol w:w="6233"/>
      </w:tblGrid>
      <w:tr w:rsidR="00FE7C8E" w:rsidRPr="00CA261D" w14:paraId="27350322" w14:textId="77777777" w:rsidTr="009B0572">
        <w:tc>
          <w:tcPr>
            <w:tcW w:w="2830" w:type="dxa"/>
          </w:tcPr>
          <w:p w14:paraId="5850F3F0" w14:textId="77777777" w:rsidR="00FE7C8E" w:rsidRPr="006B2724" w:rsidRDefault="00FE7C8E" w:rsidP="009B0572">
            <w:pPr>
              <w:rPr>
                <w:rStyle w:val="Stark"/>
                <w:b w:val="0"/>
                <w:bCs w:val="0"/>
              </w:rPr>
            </w:pPr>
            <w:r w:rsidRPr="006B2724">
              <w:rPr>
                <w:rStyle w:val="Stark"/>
                <w:b w:val="0"/>
                <w:bCs w:val="0"/>
              </w:rPr>
              <w:t>2. Namn på insats (ange nummer och namn enligt överenskommelse om insatser) Antal deltagare i insatsen och deras funktioner</w:t>
            </w:r>
          </w:p>
        </w:tc>
        <w:sdt>
          <w:sdtPr>
            <w:rPr>
              <w:rStyle w:val="Platshllartext"/>
              <w:rFonts w:ascii="Arial" w:eastAsiaTheme="majorEastAsia" w:hAnsi="Arial" w:cs="Arial"/>
              <w:iCs/>
              <w:color w:val="auto"/>
              <w:sz w:val="20"/>
              <w:szCs w:val="20"/>
            </w:rPr>
            <w:id w:val="1522269889"/>
            <w:placeholder>
              <w:docPart w:val="D2BD213ABF2C4FBBA622CD666556B2E2"/>
            </w:placeholder>
          </w:sdtPr>
          <w:sdtEndPr>
            <w:rPr>
              <w:rStyle w:val="Platshllartext"/>
            </w:rPr>
          </w:sdtEndPr>
          <w:sdtContent>
            <w:tc>
              <w:tcPr>
                <w:tcW w:w="6233" w:type="dxa"/>
              </w:tcPr>
              <w:p w14:paraId="15D080B9" w14:textId="2BFD7E84" w:rsidR="006B2724" w:rsidRPr="00F62697" w:rsidRDefault="00FE7C8E" w:rsidP="006B2724">
                <w:pPr>
                  <w:spacing w:after="120"/>
                  <w:rPr>
                    <w:rStyle w:val="Platshllartext"/>
                    <w:rFonts w:ascii="Arial" w:eastAsiaTheme="majorEastAsia" w:hAnsi="Arial" w:cs="Arial"/>
                    <w:iCs/>
                    <w:color w:val="C0504D" w:themeColor="accent2"/>
                    <w:sz w:val="20"/>
                    <w:szCs w:val="20"/>
                  </w:rPr>
                </w:pPr>
                <w:r w:rsidRPr="006B2724">
                  <w:rPr>
                    <w:rStyle w:val="Platshllartext"/>
                    <w:rFonts w:ascii="Arial" w:eastAsiaTheme="majorEastAsia" w:hAnsi="Arial" w:cs="Arial"/>
                    <w:bCs/>
                    <w:iCs/>
                    <w:color w:val="auto"/>
                    <w:sz w:val="20"/>
                    <w:szCs w:val="20"/>
                  </w:rPr>
                  <w:t>4.7</w:t>
                </w:r>
                <w:r w:rsidRPr="006B2724">
                  <w:rPr>
                    <w:rStyle w:val="Platshllartext"/>
                    <w:rFonts w:ascii="Arial" w:eastAsiaTheme="majorEastAsia" w:hAnsi="Arial" w:cs="Arial"/>
                    <w:b/>
                    <w:iCs/>
                    <w:color w:val="auto"/>
                    <w:sz w:val="20"/>
                    <w:szCs w:val="20"/>
                  </w:rPr>
                  <w:t xml:space="preserve"> </w:t>
                </w:r>
                <w:r w:rsidRPr="006B2724">
                  <w:rPr>
                    <w:rStyle w:val="Platshllartext"/>
                    <w:rFonts w:ascii="Arial" w:eastAsiaTheme="majorEastAsia" w:hAnsi="Arial" w:cs="Arial"/>
                    <w:iCs/>
                    <w:color w:val="auto"/>
                    <w:sz w:val="20"/>
                    <w:szCs w:val="20"/>
                  </w:rPr>
                  <w:t xml:space="preserve">Utbildning och processhandledning till EHT-teamet på Paradisskolan med fokus på att utveckla det förebyggande och </w:t>
                </w:r>
                <w:r w:rsidRPr="00BC1165">
                  <w:rPr>
                    <w:rStyle w:val="Platshllartext"/>
                    <w:rFonts w:ascii="Arial" w:eastAsiaTheme="majorEastAsia" w:hAnsi="Arial" w:cs="Arial"/>
                    <w:iCs/>
                    <w:color w:val="auto"/>
                    <w:sz w:val="20"/>
                    <w:szCs w:val="20"/>
                  </w:rPr>
                  <w:t>främjande elevhälsoarbetet.</w:t>
                </w:r>
              </w:p>
              <w:p w14:paraId="34AB35A0" w14:textId="5F7DBA52" w:rsidR="00FE7C8E" w:rsidRPr="006B2724" w:rsidRDefault="00FF7179" w:rsidP="006B2724">
                <w:pPr>
                  <w:spacing w:after="120"/>
                  <w:rPr>
                    <w:rStyle w:val="Platshllartext"/>
                    <w:rFonts w:ascii="Arial" w:eastAsiaTheme="majorEastAsia" w:hAnsi="Arial" w:cs="Arial"/>
                    <w:color w:val="auto"/>
                    <w:sz w:val="20"/>
                    <w:szCs w:val="20"/>
                  </w:rPr>
                </w:pPr>
                <w:r w:rsidRPr="00FF7179">
                  <w:rPr>
                    <w:rStyle w:val="Platshllartext"/>
                    <w:rFonts w:ascii="Arial" w:eastAsiaTheme="majorEastAsia" w:hAnsi="Arial" w:cs="Arial"/>
                    <w:iCs/>
                    <w:color w:val="auto"/>
                    <w:sz w:val="20"/>
                    <w:szCs w:val="20"/>
                  </w:rPr>
                  <w:t>Deltagare: 5 från elevhälsan och 3 från ledning</w:t>
                </w:r>
              </w:p>
            </w:tc>
          </w:sdtContent>
        </w:sdt>
      </w:tr>
      <w:tr w:rsidR="00FE7C8E" w:rsidRPr="00CA261D" w14:paraId="6C9EB807" w14:textId="77777777" w:rsidTr="009B0572">
        <w:tc>
          <w:tcPr>
            <w:tcW w:w="2830" w:type="dxa"/>
          </w:tcPr>
          <w:p w14:paraId="224C969C" w14:textId="77777777" w:rsidR="00E0234B" w:rsidRPr="00E0234B" w:rsidRDefault="00E0234B" w:rsidP="00E0234B">
            <w:pPr>
              <w:rPr>
                <w:rStyle w:val="Stark"/>
                <w:b w:val="0"/>
                <w:bCs w:val="0"/>
              </w:rPr>
            </w:pPr>
          </w:p>
          <w:p w14:paraId="37C5F82F" w14:textId="7C3542B2" w:rsidR="00FE7C8E" w:rsidRPr="00E0234B" w:rsidRDefault="00FE7C8E" w:rsidP="00E0234B">
            <w:pPr>
              <w:rPr>
                <w:rStyle w:val="Stark"/>
                <w:b w:val="0"/>
                <w:bCs w:val="0"/>
              </w:rPr>
            </w:pPr>
            <w:r w:rsidRPr="00E0234B">
              <w:rPr>
                <w:rStyle w:val="Stark"/>
                <w:b w:val="0"/>
                <w:bCs w:val="0"/>
              </w:rPr>
              <w:t>Problem</w:t>
            </w:r>
          </w:p>
        </w:tc>
        <w:tc>
          <w:tcPr>
            <w:tcW w:w="6233" w:type="dxa"/>
          </w:tcPr>
          <w:p w14:paraId="5E369C5A" w14:textId="77777777" w:rsidR="006B2724" w:rsidRPr="000C6F2F" w:rsidRDefault="006B2724" w:rsidP="006B2724">
            <w:pPr>
              <w:pStyle w:val="Tabellbrd"/>
              <w:rPr>
                <w:b/>
                <w:bCs/>
                <w:sz w:val="20"/>
                <w:szCs w:val="20"/>
              </w:rPr>
            </w:pPr>
            <w:r w:rsidRPr="000C6F2F">
              <w:rPr>
                <w:b/>
                <w:bCs/>
                <w:sz w:val="20"/>
                <w:szCs w:val="20"/>
              </w:rPr>
              <w:t xml:space="preserve">Låga kunskapsresultat. </w:t>
            </w:r>
          </w:p>
          <w:p w14:paraId="70191590" w14:textId="77777777" w:rsidR="006B2724" w:rsidRPr="000C6F2F" w:rsidRDefault="006B2724" w:rsidP="006B2724">
            <w:pPr>
              <w:pStyle w:val="Tabellbrd"/>
              <w:rPr>
                <w:b/>
                <w:bCs/>
                <w:sz w:val="20"/>
                <w:szCs w:val="20"/>
              </w:rPr>
            </w:pPr>
            <w:r>
              <w:rPr>
                <w:b/>
                <w:bCs/>
                <w:sz w:val="20"/>
                <w:szCs w:val="20"/>
              </w:rPr>
              <w:t>T</w:t>
            </w:r>
            <w:r w:rsidRPr="000C6F2F">
              <w:rPr>
                <w:b/>
                <w:bCs/>
                <w:sz w:val="20"/>
                <w:szCs w:val="20"/>
              </w:rPr>
              <w:t>rygghet och studiero.</w:t>
            </w:r>
          </w:p>
          <w:p w14:paraId="34B05AF8" w14:textId="77777777" w:rsidR="00FE7C8E" w:rsidRPr="006B2724" w:rsidRDefault="00FE7C8E" w:rsidP="006B2724">
            <w:pPr>
              <w:rPr>
                <w:rFonts w:ascii="Garamond" w:hAnsi="Garamond"/>
              </w:rPr>
            </w:pPr>
          </w:p>
        </w:tc>
      </w:tr>
      <w:tr w:rsidR="00FE7C8E" w:rsidRPr="00CA261D" w14:paraId="51699606" w14:textId="77777777" w:rsidTr="009B0572">
        <w:tc>
          <w:tcPr>
            <w:tcW w:w="2830" w:type="dxa"/>
          </w:tcPr>
          <w:p w14:paraId="2006DFE1" w14:textId="77777777" w:rsidR="00FE7C8E" w:rsidRPr="00E0234B" w:rsidRDefault="00FE7C8E" w:rsidP="00E0234B">
            <w:pPr>
              <w:rPr>
                <w:rStyle w:val="Stark"/>
                <w:b w:val="0"/>
                <w:bCs w:val="0"/>
              </w:rPr>
            </w:pPr>
            <w:r w:rsidRPr="00E0234B">
              <w:rPr>
                <w:rStyle w:val="Stark"/>
                <w:b w:val="0"/>
                <w:bCs w:val="0"/>
              </w:rPr>
              <w:t>Orsaker till problemen</w:t>
            </w:r>
          </w:p>
        </w:tc>
        <w:sdt>
          <w:sdtPr>
            <w:rPr>
              <w:rFonts w:asciiTheme="minorHAnsi" w:eastAsiaTheme="minorHAnsi" w:hAnsiTheme="minorHAnsi" w:cstheme="minorBidi"/>
              <w:sz w:val="22"/>
              <w:szCs w:val="22"/>
              <w:lang w:eastAsia="en-US"/>
            </w:rPr>
            <w:id w:val="-1988464810"/>
            <w:placeholder>
              <w:docPart w:val="5E5D29772AA440A3B0268207E1DB2C71"/>
            </w:placeholder>
          </w:sdtPr>
          <w:sdtEndPr>
            <w:rPr>
              <w:rFonts w:ascii="Garamond" w:eastAsia="Times New Roman" w:hAnsi="Garamond" w:cs="Times New Roman"/>
              <w:sz w:val="24"/>
              <w:szCs w:val="24"/>
              <w:lang w:eastAsia="sv-SE"/>
            </w:rPr>
          </w:sdtEndPr>
          <w:sdtContent>
            <w:tc>
              <w:tcPr>
                <w:tcW w:w="6233" w:type="dxa"/>
              </w:tcPr>
              <w:p w14:paraId="7E7CD6DD"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undervisningen.</w:t>
                </w:r>
              </w:p>
              <w:sdt>
                <w:sdtPr>
                  <w:rPr>
                    <w:rFonts w:eastAsiaTheme="minorHAnsi"/>
                    <w:lang w:eastAsia="en-US"/>
                  </w:rPr>
                  <w:id w:val="310440325"/>
                  <w:placeholder>
                    <w:docPart w:val="DDC9B74C75BB4B5289A236F60602129B"/>
                  </w:placeholder>
                </w:sdtPr>
                <w:sdtEndPr>
                  <w:rPr>
                    <w:rFonts w:eastAsia="Times New Roman"/>
                    <w:lang w:eastAsia="sv-SE"/>
                  </w:rPr>
                </w:sdtEndPr>
                <w:sdtContent>
                  <w:p w14:paraId="164BDDEA"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det systematiska kvalitetsarbetet.</w:t>
                    </w:r>
                  </w:p>
                  <w:p w14:paraId="778D16C6"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det kollegiala lärandet.</w:t>
                    </w:r>
                  </w:p>
                  <w:sdt>
                    <w:sdtPr>
                      <w:rPr>
                        <w:rFonts w:eastAsiaTheme="minorHAnsi"/>
                        <w:color w:val="000000"/>
                        <w:lang w:eastAsia="en-US"/>
                      </w:rPr>
                      <w:id w:val="-550775585"/>
                      <w:placeholder>
                        <w:docPart w:val="A5044F022C7F438A957BC37AC80F12EE"/>
                      </w:placeholder>
                    </w:sdtPr>
                    <w:sdtEndPr>
                      <w:rPr>
                        <w:rFonts w:eastAsia="Times New Roman"/>
                        <w:color w:val="auto"/>
                        <w:lang w:eastAsia="sv-SE"/>
                      </w:rPr>
                    </w:sdtEndPr>
                    <w:sdtContent>
                      <w:p w14:paraId="7AAF8FAE"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samverkan med vårdnadshavare.</w:t>
                        </w:r>
                      </w:p>
                    </w:sdtContent>
                  </w:sdt>
                  <w:sdt>
                    <w:sdtPr>
                      <w:rPr>
                        <w:rFonts w:eastAsiaTheme="minorHAnsi"/>
                        <w:color w:val="000000"/>
                        <w:lang w:eastAsia="en-US"/>
                      </w:rPr>
                      <w:id w:val="-898815625"/>
                      <w:placeholder>
                        <w:docPart w:val="7E341F9955B046CC87DF8EA646039AB3"/>
                      </w:placeholder>
                    </w:sdtPr>
                    <w:sdtEndPr>
                      <w:rPr>
                        <w:rFonts w:eastAsia="Times New Roman"/>
                        <w:color w:val="auto"/>
                        <w:lang w:eastAsia="sv-SE"/>
                      </w:rPr>
                    </w:sdtEndPr>
                    <w:sdtContent>
                      <w:p w14:paraId="3C27F9D3"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värdegrundsarbetet.</w:t>
                        </w:r>
                      </w:p>
                    </w:sdtContent>
                  </w:sdt>
                  <w:p w14:paraId="64A7F7FB" w14:textId="77777777" w:rsidR="006B2724" w:rsidRPr="00086602" w:rsidRDefault="006B2724" w:rsidP="006B2724">
                    <w:pPr>
                      <w:rPr>
                        <w:rFonts w:ascii="Arial" w:hAnsi="Arial" w:cs="Arial"/>
                        <w:sz w:val="20"/>
                        <w:szCs w:val="20"/>
                      </w:rPr>
                    </w:pPr>
                    <w:r w:rsidRPr="00086602">
                      <w:rPr>
                        <w:rFonts w:ascii="Arial" w:hAnsi="Arial" w:cs="Arial"/>
                        <w:sz w:val="20"/>
                        <w:szCs w:val="20"/>
                      </w:rPr>
                      <w:t>Brister i elevhälsoarbete.</w:t>
                    </w:r>
                  </w:p>
                  <w:p w14:paraId="2BD97BA8" w14:textId="55109E73" w:rsidR="00FE7C8E" w:rsidRPr="00CA261D" w:rsidRDefault="00FC4375" w:rsidP="009B0572"/>
                </w:sdtContent>
              </w:sdt>
            </w:tc>
          </w:sdtContent>
        </w:sdt>
      </w:tr>
      <w:tr w:rsidR="00FE7C8E" w:rsidRPr="00CA261D" w14:paraId="1BD4C1D1" w14:textId="77777777" w:rsidTr="009B0572">
        <w:tc>
          <w:tcPr>
            <w:tcW w:w="2830" w:type="dxa"/>
          </w:tcPr>
          <w:p w14:paraId="5AAD54A5" w14:textId="77777777" w:rsidR="00FE7C8E" w:rsidRPr="00E0234B" w:rsidRDefault="00FE7C8E" w:rsidP="00E0234B">
            <w:pPr>
              <w:rPr>
                <w:rStyle w:val="Stark"/>
                <w:b w:val="0"/>
                <w:bCs w:val="0"/>
              </w:rPr>
            </w:pPr>
            <w:r w:rsidRPr="00E0234B">
              <w:rPr>
                <w:rStyle w:val="Stark"/>
                <w:b w:val="0"/>
                <w:bCs w:val="0"/>
              </w:rPr>
              <w:t>Mål kopplade till orsaker i åtgärdsplan</w:t>
            </w:r>
          </w:p>
        </w:tc>
        <w:tc>
          <w:tcPr>
            <w:tcW w:w="6233" w:type="dxa"/>
          </w:tcPr>
          <w:sdt>
            <w:sdtPr>
              <w:rPr>
                <w:rFonts w:ascii="Arial" w:hAnsi="Arial" w:cs="Arial"/>
                <w:sz w:val="20"/>
                <w:szCs w:val="20"/>
              </w:rPr>
              <w:id w:val="1530909519"/>
              <w:placeholder>
                <w:docPart w:val="A5A312E72B244413AF6767969C1BF099"/>
              </w:placeholder>
            </w:sdtPr>
            <w:sdtEndPr/>
            <w:sdtContent>
              <w:sdt>
                <w:sdtPr>
                  <w:rPr>
                    <w:rFonts w:eastAsiaTheme="minorHAnsi"/>
                    <w:lang w:eastAsia="en-US"/>
                  </w:rPr>
                  <w:id w:val="-423797190"/>
                  <w:placeholder>
                    <w:docPart w:val="F61DDA570EDF4423A8D51547AD4F50D9"/>
                  </w:placeholder>
                </w:sdtPr>
                <w:sdtEndPr>
                  <w:rPr>
                    <w:rFonts w:ascii="Arial" w:eastAsia="Times New Roman" w:hAnsi="Arial" w:cs="Arial"/>
                    <w:sz w:val="20"/>
                    <w:szCs w:val="20"/>
                    <w:lang w:eastAsia="sv-SE"/>
                  </w:rPr>
                </w:sdtEndPr>
                <w:sdtContent>
                  <w:p w14:paraId="14038677" w14:textId="77777777" w:rsidR="006B2724" w:rsidRPr="00086602" w:rsidRDefault="006B2724" w:rsidP="006B2724">
                    <w:pPr>
                      <w:rPr>
                        <w:rFonts w:ascii="Arial" w:hAnsi="Arial" w:cs="Arial"/>
                        <w:sz w:val="20"/>
                        <w:szCs w:val="20"/>
                      </w:rPr>
                    </w:pPr>
                    <w:r w:rsidRPr="00086602">
                      <w:rPr>
                        <w:rFonts w:ascii="Arial" w:hAnsi="Arial" w:cs="Arial"/>
                        <w:sz w:val="20"/>
                        <w:szCs w:val="20"/>
                      </w:rPr>
                      <w:t xml:space="preserve">Vi har en väl fungerande undervisning som möter elevernas behov. </w:t>
                    </w:r>
                  </w:p>
                  <w:p w14:paraId="664A508E" w14:textId="77777777" w:rsidR="006B2724" w:rsidRPr="00082FF4" w:rsidRDefault="00FC4375" w:rsidP="006B2724">
                    <w:pPr>
                      <w:rPr>
                        <w:rFonts w:ascii="Arial" w:hAnsi="Arial" w:cs="Arial"/>
                        <w:sz w:val="20"/>
                        <w:szCs w:val="20"/>
                      </w:rPr>
                    </w:pPr>
                  </w:p>
                </w:sdtContent>
              </w:sdt>
              <w:sdt>
                <w:sdtPr>
                  <w:rPr>
                    <w:rFonts w:eastAsiaTheme="minorHAnsi"/>
                    <w:lang w:eastAsia="en-US"/>
                  </w:rPr>
                  <w:id w:val="563070570"/>
                  <w:placeholder>
                    <w:docPart w:val="C602A09CA07348419851B5C04D7CF31F"/>
                  </w:placeholder>
                </w:sdtPr>
                <w:sdtEndPr>
                  <w:rPr>
                    <w:rFonts w:ascii="Garamond" w:eastAsia="Times New Roman" w:hAnsi="Garamond"/>
                    <w:sz w:val="18"/>
                    <w:szCs w:val="18"/>
                    <w:lang w:eastAsia="sv-SE"/>
                  </w:rPr>
                </w:sdtEndPr>
                <w:sdtContent>
                  <w:p w14:paraId="4C0142CF" w14:textId="77777777" w:rsidR="006B2724" w:rsidRPr="00086602" w:rsidRDefault="006B2724" w:rsidP="006B2724">
                    <w:pPr>
                      <w:rPr>
                        <w:rFonts w:ascii="Arial" w:hAnsi="Arial" w:cs="Arial"/>
                        <w:sz w:val="20"/>
                        <w:szCs w:val="20"/>
                      </w:rPr>
                    </w:pPr>
                    <w:r w:rsidRPr="00086602">
                      <w:rPr>
                        <w:rFonts w:ascii="Arial" w:hAnsi="Arial" w:cs="Arial"/>
                        <w:sz w:val="20"/>
                        <w:szCs w:val="20"/>
                      </w:rPr>
                      <w:t xml:space="preserve">Vi har ett välfungerande systematiskt kvalitetsarbete som utgår ifrån undervisning och styrdokument. Detta sker på alla nivåer och innefattar alla professioner. </w:t>
                    </w:r>
                  </w:p>
                  <w:p w14:paraId="676CD644" w14:textId="77777777" w:rsidR="006B2724" w:rsidRPr="00082FF4" w:rsidRDefault="006B2724" w:rsidP="006B2724">
                    <w:pPr>
                      <w:rPr>
                        <w:rFonts w:ascii="Arial" w:hAnsi="Arial" w:cs="Arial"/>
                        <w:sz w:val="20"/>
                        <w:szCs w:val="20"/>
                      </w:rPr>
                    </w:pPr>
                  </w:p>
                  <w:sdt>
                    <w:sdtPr>
                      <w:rPr>
                        <w:rFonts w:eastAsiaTheme="minorHAnsi"/>
                        <w:color w:val="000000"/>
                        <w:lang w:eastAsia="en-US"/>
                      </w:rPr>
                      <w:id w:val="1124577569"/>
                      <w:placeholder>
                        <w:docPart w:val="F0BA421FB4BA48BC91C114D265866B5F"/>
                      </w:placeholder>
                    </w:sdtPr>
                    <w:sdtEndPr>
                      <w:rPr>
                        <w:rFonts w:ascii="Arial" w:eastAsia="Times New Roman" w:hAnsi="Arial" w:cs="Arial"/>
                        <w:color w:val="auto"/>
                        <w:sz w:val="20"/>
                        <w:szCs w:val="20"/>
                        <w:lang w:eastAsia="sv-SE"/>
                      </w:rPr>
                    </w:sdtEndPr>
                    <w:sdtContent>
                      <w:p w14:paraId="5564CB17" w14:textId="77777777" w:rsidR="006B2724" w:rsidRPr="00086602" w:rsidRDefault="006B2724" w:rsidP="006B2724">
                        <w:pPr>
                          <w:rPr>
                            <w:rFonts w:ascii="Arial" w:hAnsi="Arial" w:cs="Arial"/>
                            <w:sz w:val="20"/>
                            <w:szCs w:val="20"/>
                          </w:rPr>
                        </w:pPr>
                        <w:r w:rsidRPr="00086602">
                          <w:rPr>
                            <w:rFonts w:ascii="Arial" w:hAnsi="Arial" w:cs="Arial"/>
                            <w:sz w:val="20"/>
                            <w:szCs w:val="20"/>
                          </w:rPr>
                          <w:t xml:space="preserve">Vi har ett välfungerande kollegialt lärande/arbete som ger ökad kvaliteten i undervisningen. </w:t>
                        </w:r>
                      </w:p>
                      <w:p w14:paraId="16D009C6" w14:textId="77777777" w:rsidR="006B2724" w:rsidRPr="00082FF4" w:rsidRDefault="006B2724" w:rsidP="006B2724">
                        <w:pPr>
                          <w:rPr>
                            <w:rFonts w:ascii="Arial" w:eastAsia="Garamond" w:hAnsi="Arial" w:cs="Arial"/>
                            <w:sz w:val="20"/>
                            <w:szCs w:val="20"/>
                          </w:rPr>
                        </w:pPr>
                      </w:p>
                      <w:p w14:paraId="4613B14B" w14:textId="77777777" w:rsidR="006B2724" w:rsidRPr="00086602" w:rsidRDefault="00FC4375" w:rsidP="006B2724">
                        <w:pPr>
                          <w:rPr>
                            <w:rFonts w:ascii="Arial" w:eastAsia="Garamond" w:hAnsi="Arial" w:cs="Arial"/>
                            <w:sz w:val="20"/>
                            <w:szCs w:val="20"/>
                          </w:rPr>
                        </w:pPr>
                        <w:sdt>
                          <w:sdtPr>
                            <w:rPr>
                              <w:sz w:val="28"/>
                              <w:szCs w:val="28"/>
                            </w:rPr>
                            <w:id w:val="-1880313744"/>
                            <w:placeholder>
                              <w:docPart w:val="7D54FF8F87B44285A9FEA7353D92B392"/>
                            </w:placeholder>
                          </w:sdtPr>
                          <w:sdtEndPr/>
                          <w:sdtContent>
                            <w:r w:rsidR="006B2724" w:rsidRPr="00086602">
                              <w:rPr>
                                <w:rFonts w:ascii="Arial" w:hAnsi="Arial" w:cs="Arial"/>
                                <w:sz w:val="20"/>
                                <w:szCs w:val="20"/>
                              </w:rPr>
                              <w:t xml:space="preserve">Vi har ett välfungerande samarbete skola-hem. </w:t>
                            </w:r>
                          </w:sdtContent>
                        </w:sdt>
                      </w:p>
                      <w:p w14:paraId="7C856535" w14:textId="77777777" w:rsidR="006B2724" w:rsidRPr="00082FF4" w:rsidRDefault="006B2724" w:rsidP="006B2724">
                        <w:pPr>
                          <w:rPr>
                            <w:rFonts w:ascii="Arial" w:hAnsi="Arial" w:cs="Arial"/>
                            <w:sz w:val="20"/>
                            <w:szCs w:val="20"/>
                          </w:rPr>
                        </w:pPr>
                      </w:p>
                      <w:p w14:paraId="24888FBA" w14:textId="7DC82D4B" w:rsidR="006B2724" w:rsidRPr="00086602" w:rsidRDefault="006B2724" w:rsidP="006B2724">
                        <w:pPr>
                          <w:rPr>
                            <w:rFonts w:ascii="Arial" w:hAnsi="Arial" w:cs="Arial"/>
                            <w:sz w:val="20"/>
                            <w:szCs w:val="20"/>
                          </w:rPr>
                        </w:pPr>
                        <w:r w:rsidRPr="00086602">
                          <w:rPr>
                            <w:rFonts w:ascii="Arial" w:hAnsi="Arial" w:cs="Arial"/>
                            <w:sz w:val="20"/>
                            <w:szCs w:val="20"/>
                          </w:rPr>
                          <w:t xml:space="preserve">Vi har en värdegrund som bygger på </w:t>
                        </w:r>
                        <w:r w:rsidR="004515D9">
                          <w:rPr>
                            <w:rFonts w:ascii="Arial" w:hAnsi="Arial" w:cs="Arial"/>
                            <w:sz w:val="20"/>
                            <w:szCs w:val="20"/>
                          </w:rPr>
                          <w:t>L</w:t>
                        </w:r>
                        <w:r w:rsidRPr="00086602">
                          <w:rPr>
                            <w:rFonts w:ascii="Arial" w:hAnsi="Arial" w:cs="Arial"/>
                            <w:sz w:val="20"/>
                            <w:szCs w:val="20"/>
                          </w:rPr>
                          <w:t>gr 11.</w:t>
                        </w:r>
                      </w:p>
                      <w:p w14:paraId="25FE9496" w14:textId="77777777" w:rsidR="006B2724" w:rsidRPr="00082FF4" w:rsidRDefault="006B2724" w:rsidP="006B2724">
                        <w:pPr>
                          <w:rPr>
                            <w:rFonts w:ascii="Arial" w:hAnsi="Arial" w:cs="Arial"/>
                            <w:sz w:val="20"/>
                            <w:szCs w:val="20"/>
                          </w:rPr>
                        </w:pPr>
                      </w:p>
                      <w:p w14:paraId="3296F2F1" w14:textId="77777777" w:rsidR="006B2724" w:rsidRPr="00086602" w:rsidRDefault="006B2724" w:rsidP="006B2724">
                        <w:pPr>
                          <w:rPr>
                            <w:rFonts w:ascii="Arial" w:eastAsia="Garamond" w:hAnsi="Arial" w:cs="Arial"/>
                            <w:sz w:val="20"/>
                            <w:szCs w:val="20"/>
                          </w:rPr>
                        </w:pPr>
                        <w:r w:rsidRPr="00086602">
                          <w:rPr>
                            <w:rFonts w:ascii="Arial" w:eastAsia="Garamond" w:hAnsi="Arial" w:cs="Arial"/>
                            <w:sz w:val="20"/>
                            <w:szCs w:val="20"/>
                          </w:rPr>
                          <w:t xml:space="preserve">Vi har ett fungerande och strukturellt förebyggande, hälsofrämjande och åtgärdande elevhälsoarbete där hela skolan samt samtliga professioner inom elevhälsan deltar. </w:t>
                        </w:r>
                      </w:p>
                      <w:p w14:paraId="041E5CA4" w14:textId="746EA431" w:rsidR="00FE7C8E" w:rsidRPr="006B2724" w:rsidRDefault="00FC4375" w:rsidP="006B2724">
                        <w:pPr>
                          <w:rPr>
                            <w:rFonts w:ascii="Arial" w:hAnsi="Arial" w:cs="Arial"/>
                            <w:sz w:val="20"/>
                            <w:szCs w:val="20"/>
                          </w:rPr>
                        </w:pPr>
                      </w:p>
                    </w:sdtContent>
                  </w:sdt>
                </w:sdtContent>
              </w:sdt>
            </w:sdtContent>
          </w:sdt>
        </w:tc>
      </w:tr>
      <w:tr w:rsidR="00FE7C8E" w:rsidRPr="00CA261D" w14:paraId="3E260883" w14:textId="77777777" w:rsidTr="009B0572">
        <w:tc>
          <w:tcPr>
            <w:tcW w:w="2830" w:type="dxa"/>
          </w:tcPr>
          <w:p w14:paraId="11636FC4" w14:textId="77777777" w:rsidR="00E0234B" w:rsidRDefault="00E0234B" w:rsidP="00E0234B">
            <w:pPr>
              <w:rPr>
                <w:rStyle w:val="Stark"/>
                <w:b w:val="0"/>
                <w:bCs w:val="0"/>
              </w:rPr>
            </w:pPr>
          </w:p>
          <w:p w14:paraId="14D5766D" w14:textId="27FC33FE" w:rsidR="00E0234B" w:rsidRPr="00E0234B" w:rsidRDefault="00E0234B" w:rsidP="00E0234B">
            <w:pPr>
              <w:rPr>
                <w:rStyle w:val="Stark"/>
                <w:b w:val="0"/>
                <w:bCs w:val="0"/>
              </w:rPr>
            </w:pPr>
            <w:r w:rsidRPr="00E0234B">
              <w:rPr>
                <w:rStyle w:val="Stark"/>
                <w:b w:val="0"/>
                <w:bCs w:val="0"/>
              </w:rPr>
              <w:t xml:space="preserve">Beskriv vilka synliga förbättringar </w:t>
            </w:r>
            <w:r w:rsidRPr="00E0234B">
              <w:rPr>
                <w:rStyle w:val="Stark"/>
                <w:b w:val="0"/>
                <w:bCs w:val="0"/>
                <w:i/>
                <w:iCs/>
              </w:rPr>
              <w:t>ni ser</w:t>
            </w:r>
            <w:r w:rsidRPr="00E0234B">
              <w:rPr>
                <w:rStyle w:val="Stark"/>
                <w:b w:val="0"/>
                <w:bCs w:val="0"/>
              </w:rPr>
              <w:t xml:space="preserve"> i förhållande till de mål ni har formulerat i åtgärdsplanen. </w:t>
            </w:r>
          </w:p>
          <w:p w14:paraId="5C2CFBAD" w14:textId="77777777" w:rsidR="00E0234B" w:rsidRPr="00E0234B" w:rsidRDefault="00E0234B" w:rsidP="00E0234B">
            <w:pPr>
              <w:rPr>
                <w:rStyle w:val="Stark"/>
                <w:b w:val="0"/>
                <w:bCs w:val="0"/>
              </w:rPr>
            </w:pPr>
          </w:p>
          <w:p w14:paraId="4C1C3848" w14:textId="44C01202" w:rsidR="00FE7C8E" w:rsidRPr="00CA261D" w:rsidRDefault="00E0234B" w:rsidP="00E0234B">
            <w:pPr>
              <w:rPr>
                <w:rStyle w:val="Stark"/>
              </w:rPr>
            </w:pPr>
            <w:r w:rsidRPr="00E0234B">
              <w:rPr>
                <w:rStyle w:val="Stark"/>
                <w:b w:val="0"/>
                <w:bCs w:val="0"/>
              </w:rPr>
              <w:t>Beskriv även i vilken utsträckning målen har nåtts.</w:t>
            </w:r>
          </w:p>
        </w:tc>
        <w:sdt>
          <w:sdtPr>
            <w:rPr>
              <w:rFonts w:ascii="Arial" w:hAnsi="Arial" w:cs="Arial"/>
              <w:sz w:val="20"/>
              <w:szCs w:val="20"/>
            </w:rPr>
            <w:id w:val="159508719"/>
            <w:placeholder>
              <w:docPart w:val="F47C27252228483FAC32900A0EFEFF89"/>
            </w:placeholder>
          </w:sdtPr>
          <w:sdtEndPr/>
          <w:sdtContent>
            <w:sdt>
              <w:sdtPr>
                <w:rPr>
                  <w:rFonts w:ascii="Arial" w:hAnsi="Arial" w:cs="Arial"/>
                  <w:sz w:val="20"/>
                  <w:szCs w:val="20"/>
                </w:rPr>
                <w:id w:val="-1932885289"/>
                <w:placeholder>
                  <w:docPart w:val="0D63DC981FD44BE39D167D7CD9DC453F"/>
                </w:placeholder>
              </w:sdtPr>
              <w:sdtEndPr/>
              <w:sdtContent>
                <w:sdt>
                  <w:sdtPr>
                    <w:rPr>
                      <w:rFonts w:ascii="Arial" w:hAnsi="Arial" w:cs="Arial"/>
                      <w:sz w:val="20"/>
                      <w:szCs w:val="20"/>
                    </w:rPr>
                    <w:id w:val="-708493973"/>
                    <w:placeholder>
                      <w:docPart w:val="49A5E708D91A44B7A231DB70AEF1975E"/>
                    </w:placeholder>
                  </w:sdtPr>
                  <w:sdtEndPr/>
                  <w:sdtContent>
                    <w:tc>
                      <w:tcPr>
                        <w:tcW w:w="6233" w:type="dxa"/>
                      </w:tcPr>
                      <w:p w14:paraId="6CF9F744" w14:textId="5461622E" w:rsidR="00307825" w:rsidRPr="006B2724" w:rsidRDefault="00307825" w:rsidP="00307825">
                        <w:pPr>
                          <w:pStyle w:val="Normalwebb"/>
                          <w:spacing w:before="0" w:beforeAutospacing="0" w:after="0" w:afterAutospacing="0"/>
                          <w:rPr>
                            <w:rFonts w:ascii="Arial" w:hAnsi="Arial" w:cs="Arial"/>
                            <w:color w:val="000000"/>
                            <w:sz w:val="20"/>
                            <w:szCs w:val="20"/>
                          </w:rPr>
                        </w:pPr>
                        <w:r w:rsidRPr="006B2724">
                          <w:rPr>
                            <w:rStyle w:val="Stark"/>
                          </w:rPr>
                          <w:t>Synliga förbättringar i förhållande till mål</w:t>
                        </w:r>
                        <w:r w:rsidRPr="006B2724">
                          <w:rPr>
                            <w:rFonts w:ascii="Arial" w:eastAsiaTheme="minorHAnsi" w:hAnsi="Arial" w:cs="Arial"/>
                            <w:color w:val="000000"/>
                            <w:sz w:val="20"/>
                            <w:szCs w:val="20"/>
                            <w:lang w:eastAsia="en-US"/>
                          </w:rPr>
                          <w:t>et</w:t>
                        </w:r>
                        <w:r w:rsidRPr="006B2724">
                          <w:rPr>
                            <w:rFonts w:ascii="Arial" w:eastAsiaTheme="minorHAnsi" w:hAnsi="Arial" w:cs="Arial"/>
                            <w:b/>
                            <w:bCs/>
                            <w:color w:val="000000"/>
                            <w:sz w:val="20"/>
                            <w:szCs w:val="20"/>
                            <w:lang w:eastAsia="en-US"/>
                          </w:rPr>
                          <w:t xml:space="preserve"> för</w:t>
                        </w:r>
                        <w:r w:rsidRPr="006B2724">
                          <w:rPr>
                            <w:rFonts w:ascii="Arial" w:hAnsi="Arial" w:cs="Arial"/>
                            <w:b/>
                            <w:bCs/>
                            <w:color w:val="000000"/>
                            <w:sz w:val="20"/>
                            <w:szCs w:val="20"/>
                          </w:rPr>
                          <w:t xml:space="preserve"> elevhälsoarbete</w:t>
                        </w:r>
                      </w:p>
                      <w:p w14:paraId="69BEE957" w14:textId="47883132" w:rsid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 xml:space="preserve">Vi har gjort omstruktureringar och effektivisering av elevhälsans arbetsstruktur med syfte att möta flera elevers behov bättre samt bättre stödja lärare i undervisningen. </w:t>
                        </w:r>
                      </w:p>
                      <w:p w14:paraId="46B927DB" w14:textId="53F8AE97" w:rsidR="00307825" w:rsidRP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 xml:space="preserve">Elevhälsan har god kännedom om styrdokument samt lagintentionen </w:t>
                        </w:r>
                        <w:r w:rsidR="00314662" w:rsidRPr="00BC1165">
                          <w:rPr>
                            <w:rFonts w:ascii="Arial" w:hAnsi="Arial" w:cs="Arial"/>
                            <w:color w:val="000000"/>
                            <w:sz w:val="20"/>
                            <w:szCs w:val="20"/>
                          </w:rPr>
                          <w:t>kring</w:t>
                        </w:r>
                        <w:r w:rsidRPr="00BC1165">
                          <w:rPr>
                            <w:rFonts w:ascii="Arial" w:hAnsi="Arial" w:cs="Arial"/>
                            <w:color w:val="000000"/>
                            <w:sz w:val="20"/>
                            <w:szCs w:val="20"/>
                          </w:rPr>
                          <w:t xml:space="preserve"> samverkan med lärare samt främjande och förebyggande arbete. </w:t>
                        </w:r>
                      </w:p>
                      <w:p w14:paraId="483AD3A0" w14:textId="0B7D373E" w:rsidR="00307825" w:rsidRP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Arbete pågår med att förskjuta fokus mot främjande och förebyggande arbete. Exempelvis insatser mot basundervisning</w:t>
                        </w:r>
                        <w:r w:rsidR="00332144" w:rsidRPr="00BC1165">
                          <w:rPr>
                            <w:rFonts w:ascii="Arial" w:hAnsi="Arial" w:cs="Arial"/>
                            <w:color w:val="000000"/>
                            <w:sz w:val="20"/>
                            <w:szCs w:val="20"/>
                          </w:rPr>
                          <w:t xml:space="preserve"> (ledning och stimulans)</w:t>
                        </w:r>
                        <w:r w:rsidRPr="00BC1165">
                          <w:rPr>
                            <w:rFonts w:ascii="Arial" w:hAnsi="Arial" w:cs="Arial"/>
                            <w:color w:val="000000"/>
                            <w:sz w:val="20"/>
                            <w:szCs w:val="20"/>
                          </w:rPr>
                          <w:t xml:space="preserve"> i samarbete med pedagoger i årskursteamet. En elevhälsoplan är under uppbyggnad för att förtydliga det främjande och förebyggande arbetet samt att skapa samsyn inom elevhälsoteamet</w:t>
                        </w:r>
                        <w:r w:rsidR="00B50C64" w:rsidRPr="00BC1165">
                          <w:rPr>
                            <w:rFonts w:ascii="Arial" w:hAnsi="Arial" w:cs="Arial"/>
                            <w:color w:val="000000"/>
                            <w:sz w:val="20"/>
                            <w:szCs w:val="20"/>
                          </w:rPr>
                          <w:t xml:space="preserve"> och </w:t>
                        </w:r>
                        <w:r w:rsidR="000E3F20" w:rsidRPr="00BC1165">
                          <w:rPr>
                            <w:rFonts w:ascii="Arial" w:hAnsi="Arial" w:cs="Arial"/>
                            <w:color w:val="000000"/>
                            <w:sz w:val="20"/>
                            <w:szCs w:val="20"/>
                          </w:rPr>
                          <w:t xml:space="preserve">hela skolan. </w:t>
                        </w:r>
                      </w:p>
                      <w:p w14:paraId="13D57D84" w14:textId="38A9057F" w:rsidR="00307825" w:rsidRP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 xml:space="preserve">Under uppstart av läsåret var elevhälsoteamet delaktig ute i verksamheten vid kritiska moment. Elevhälsan kunde då identifiera nya kritiska moment vilket lett till att vi snabbar kunnat sätta in åtgärder.  </w:t>
                        </w:r>
                      </w:p>
                      <w:p w14:paraId="3ADD8417" w14:textId="361CEE48" w:rsidR="00307825" w:rsidRP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 xml:space="preserve">Del i det förebyggande arbetet vid läsårsstart inriktades mot övergångsårskurser (åk F, 1 och 4) eftersom vi vet att detta är kritiskt. I varje övergångsårskurs pågår tvärprofessionella insatser utifrån identifierade behov. Åtgärder görs på organisation, grupp och individnivå. </w:t>
                        </w:r>
                      </w:p>
                      <w:p w14:paraId="19D3BC49" w14:textId="3A54332C" w:rsidR="00307825" w:rsidRP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Det finns planer på hur elevhälsan ska förändra sina mötesstrukturer med lärare för att styra diskussioner från individärenden till ett kollegialt lärande av undervisningsutmaningar. Fokus blir då främjande och förebyggande istället för åtgärdande.</w:t>
                        </w:r>
                      </w:p>
                      <w:p w14:paraId="6AEAF9A9" w14:textId="52116B42" w:rsidR="00307825" w:rsidRPr="00BC1165" w:rsidRDefault="00307825" w:rsidP="00BC1165">
                        <w:pPr>
                          <w:spacing w:after="160" w:line="259" w:lineRule="auto"/>
                          <w:rPr>
                            <w:rFonts w:ascii="Arial" w:hAnsi="Arial" w:cs="Arial"/>
                            <w:color w:val="000000"/>
                            <w:sz w:val="20"/>
                            <w:szCs w:val="20"/>
                          </w:rPr>
                        </w:pPr>
                        <w:r w:rsidRPr="00BC1165">
                          <w:rPr>
                            <w:rFonts w:ascii="Arial" w:hAnsi="Arial" w:cs="Arial"/>
                            <w:color w:val="000000"/>
                            <w:sz w:val="20"/>
                            <w:szCs w:val="20"/>
                          </w:rPr>
                          <w:t xml:space="preserve">Diskussioner inom elevhälsoteamet </w:t>
                        </w:r>
                        <w:r w:rsidR="000E3F20" w:rsidRPr="00BC1165">
                          <w:rPr>
                            <w:rFonts w:ascii="Arial" w:hAnsi="Arial" w:cs="Arial"/>
                            <w:color w:val="000000"/>
                            <w:sz w:val="20"/>
                            <w:szCs w:val="20"/>
                          </w:rPr>
                          <w:t>pågår</w:t>
                        </w:r>
                        <w:r w:rsidRPr="00BC1165">
                          <w:rPr>
                            <w:rFonts w:ascii="Arial" w:hAnsi="Arial" w:cs="Arial"/>
                            <w:color w:val="000000"/>
                            <w:sz w:val="20"/>
                            <w:szCs w:val="20"/>
                          </w:rPr>
                          <w:t xml:space="preserve"> kring insatser på gruppnivå och hur stöd kan ges i basundervisningen (ledning och stimulans).  </w:t>
                        </w:r>
                      </w:p>
                      <w:p w14:paraId="346EA32F" w14:textId="085A3D57" w:rsidR="00C60519" w:rsidRPr="006B2724" w:rsidRDefault="00C60519" w:rsidP="00C60519">
                        <w:pPr>
                          <w:rPr>
                            <w:rFonts w:ascii="Arial" w:hAnsi="Arial" w:cs="Arial"/>
                            <w:b/>
                            <w:bCs/>
                            <w:sz w:val="20"/>
                            <w:szCs w:val="20"/>
                          </w:rPr>
                        </w:pPr>
                        <w:r w:rsidRPr="006B2724">
                          <w:rPr>
                            <w:rFonts w:ascii="Arial" w:hAnsi="Arial" w:cs="Arial"/>
                            <w:b/>
                            <w:bCs/>
                            <w:sz w:val="20"/>
                            <w:szCs w:val="20"/>
                          </w:rPr>
                          <w:t xml:space="preserve">Vilken utsträckning målen har uppnåtts </w:t>
                        </w:r>
                      </w:p>
                      <w:p w14:paraId="7BFE6508" w14:textId="77777777" w:rsidR="006C0BB5" w:rsidRPr="006B2724" w:rsidRDefault="00C60519" w:rsidP="006C0BB5">
                        <w:pPr>
                          <w:rPr>
                            <w:rFonts w:ascii="Arial" w:hAnsi="Arial" w:cs="Arial"/>
                            <w:sz w:val="20"/>
                            <w:szCs w:val="20"/>
                          </w:rPr>
                        </w:pPr>
                        <w:r w:rsidRPr="006B2724">
                          <w:rPr>
                            <w:rFonts w:ascii="Arial" w:hAnsi="Arial" w:cs="Arial"/>
                            <w:sz w:val="20"/>
                            <w:szCs w:val="20"/>
                          </w:rPr>
                          <w:t xml:space="preserve">Skolan har kommit längst med målen kring det systematiska kvalitetsarbetet samt kollegialt arbete/lärande. Därefter kommer målen om undervisning och värdegrund. Målen med elevhälsoarbete och vårdnadshavarsamverkan anses vara längst ifrån att vara uppnådda. Vårdnadshavarsamverkan och värdegrund har vi inte haft insats kring via Samverkan för bästa skola. </w:t>
                        </w:r>
                        <w:r w:rsidR="006C0BB5" w:rsidRPr="006B2724">
                          <w:rPr>
                            <w:rFonts w:ascii="Arial" w:hAnsi="Arial" w:cs="Arial"/>
                            <w:sz w:val="20"/>
                            <w:szCs w:val="20"/>
                          </w:rPr>
                          <w:t xml:space="preserve">Insats till elevhälsan tillkom vid byte av lärosäte. </w:t>
                        </w:r>
                      </w:p>
                      <w:p w14:paraId="570D8EA4" w14:textId="292E9B09" w:rsidR="00FE7C8E" w:rsidRPr="006B2724" w:rsidRDefault="00FE7C8E" w:rsidP="006C0BB5">
                        <w:pPr>
                          <w:rPr>
                            <w:rFonts w:ascii="Arial" w:hAnsi="Arial" w:cs="Arial"/>
                            <w:sz w:val="20"/>
                            <w:szCs w:val="20"/>
                          </w:rPr>
                        </w:pPr>
                      </w:p>
                    </w:tc>
                  </w:sdtContent>
                </w:sdt>
              </w:sdtContent>
            </w:sdt>
          </w:sdtContent>
        </w:sdt>
      </w:tr>
      <w:tr w:rsidR="00FE7C8E" w:rsidRPr="00CA261D" w14:paraId="09F378C8" w14:textId="77777777" w:rsidTr="009B0572">
        <w:tc>
          <w:tcPr>
            <w:tcW w:w="2830" w:type="dxa"/>
          </w:tcPr>
          <w:p w14:paraId="63149746" w14:textId="77777777" w:rsidR="00E0234B" w:rsidRPr="00E0234B" w:rsidRDefault="00E0234B" w:rsidP="00E0234B">
            <w:pPr>
              <w:rPr>
                <w:rStyle w:val="Stark"/>
                <w:b w:val="0"/>
                <w:bCs w:val="0"/>
              </w:rPr>
            </w:pPr>
          </w:p>
          <w:p w14:paraId="542168BF" w14:textId="3B205974" w:rsidR="00FE7C8E" w:rsidRPr="00E0234B" w:rsidRDefault="00FE7C8E" w:rsidP="00E0234B">
            <w:pPr>
              <w:rPr>
                <w:rStyle w:val="Stark"/>
                <w:b w:val="0"/>
                <w:bCs w:val="0"/>
              </w:rPr>
            </w:pPr>
            <w:r w:rsidRPr="00E0234B">
              <w:rPr>
                <w:rStyle w:val="Stark"/>
                <w:b w:val="0"/>
                <w:bCs w:val="0"/>
              </w:rPr>
              <w:t>Mål som inte uppnåtts och anledningen till det</w:t>
            </w:r>
          </w:p>
        </w:tc>
        <w:sdt>
          <w:sdtPr>
            <w:rPr>
              <w:rFonts w:ascii="Arial" w:hAnsi="Arial" w:cs="Arial"/>
              <w:sz w:val="20"/>
              <w:szCs w:val="20"/>
            </w:rPr>
            <w:id w:val="-1980286858"/>
            <w:placeholder>
              <w:docPart w:val="6148D64EB08A4C189E30C693159AA3F2"/>
            </w:placeholder>
          </w:sdtPr>
          <w:sdtEndPr/>
          <w:sdtContent>
            <w:sdt>
              <w:sdtPr>
                <w:rPr>
                  <w:rFonts w:ascii="Arial" w:hAnsi="Arial" w:cs="Arial"/>
                  <w:sz w:val="20"/>
                  <w:szCs w:val="20"/>
                </w:rPr>
                <w:id w:val="1460375988"/>
                <w:placeholder>
                  <w:docPart w:val="DBE1287FF748460E97920BA37E12343A"/>
                </w:placeholder>
              </w:sdtPr>
              <w:sdtEndPr/>
              <w:sdtContent>
                <w:tc>
                  <w:tcPr>
                    <w:tcW w:w="6233" w:type="dxa"/>
                  </w:tcPr>
                  <w:sdt>
                    <w:sdtPr>
                      <w:rPr>
                        <w:rFonts w:ascii="Arial" w:hAnsi="Arial" w:cs="Arial"/>
                        <w:sz w:val="20"/>
                        <w:szCs w:val="20"/>
                      </w:rPr>
                      <w:id w:val="375982046"/>
                      <w:placeholder>
                        <w:docPart w:val="BF76A559231A423F9F2D2F87BDAEBE76"/>
                      </w:placeholder>
                    </w:sdtPr>
                    <w:sdtEndPr/>
                    <w:sdtContent>
                      <w:sdt>
                        <w:sdtPr>
                          <w:rPr>
                            <w:rFonts w:ascii="Arial" w:hAnsi="Arial" w:cs="Arial"/>
                            <w:sz w:val="20"/>
                            <w:szCs w:val="20"/>
                          </w:rPr>
                          <w:id w:val="-670409710"/>
                          <w:placeholder>
                            <w:docPart w:val="8FE29E0899004B85A454336A11D0BA17"/>
                          </w:placeholder>
                        </w:sdtPr>
                        <w:sdtEndPr/>
                        <w:sdtContent>
                          <w:p w14:paraId="750D327A" w14:textId="0D7C1E68" w:rsidR="00FE7C8E" w:rsidRPr="006B2724" w:rsidRDefault="00313867" w:rsidP="00313867">
                            <w:pPr>
                              <w:spacing w:line="259" w:lineRule="auto"/>
                              <w:rPr>
                                <w:rFonts w:ascii="Arial" w:hAnsi="Arial" w:cs="Arial"/>
                                <w:sz w:val="20"/>
                                <w:szCs w:val="20"/>
                              </w:rPr>
                            </w:pPr>
                            <w:r w:rsidRPr="006B2724">
                              <w:rPr>
                                <w:rFonts w:ascii="Arial" w:hAnsi="Arial" w:cs="Arial"/>
                                <w:sz w:val="20"/>
                                <w:szCs w:val="20"/>
                              </w:rPr>
                              <w:t xml:space="preserve">Inget mål är till fullo uppnått. När vi skrev åtgärdsplanen förstod vi inte att målen vi satte skulle uppnås på ca 3 år. Målen vi angav i åtgärdsplanen är långsiktiga och kan inte förväntas vara uppnådda redan. Vi ser dock att vi är på god och rätt väg kring de flesta målen. </w:t>
                            </w:r>
                          </w:p>
                        </w:sdtContent>
                      </w:sdt>
                    </w:sdtContent>
                  </w:sdt>
                  <w:p w14:paraId="16565B26" w14:textId="77777777" w:rsidR="00FE7C8E" w:rsidRPr="006B2724" w:rsidRDefault="00FE7C8E" w:rsidP="009B0572">
                    <w:pPr>
                      <w:rPr>
                        <w:rFonts w:ascii="Arial" w:hAnsi="Arial" w:cs="Arial"/>
                        <w:sz w:val="20"/>
                        <w:szCs w:val="20"/>
                      </w:rPr>
                    </w:pPr>
                  </w:p>
                </w:tc>
              </w:sdtContent>
            </w:sdt>
          </w:sdtContent>
        </w:sdt>
      </w:tr>
      <w:tr w:rsidR="00FE7C8E" w:rsidRPr="00CA261D" w14:paraId="03EA81F8" w14:textId="77777777" w:rsidTr="009B0572">
        <w:tc>
          <w:tcPr>
            <w:tcW w:w="2830" w:type="dxa"/>
          </w:tcPr>
          <w:p w14:paraId="357FFA16" w14:textId="77777777" w:rsidR="00E0234B" w:rsidRDefault="00E0234B" w:rsidP="00E0234B">
            <w:pPr>
              <w:rPr>
                <w:rStyle w:val="Stark"/>
                <w:b w:val="0"/>
                <w:bCs w:val="0"/>
              </w:rPr>
            </w:pPr>
          </w:p>
          <w:p w14:paraId="5C6D3811" w14:textId="59D402E5" w:rsidR="00FE7C8E" w:rsidRPr="00E0234B" w:rsidRDefault="00FE7C8E" w:rsidP="00E0234B">
            <w:pPr>
              <w:rPr>
                <w:rStyle w:val="Stark"/>
                <w:b w:val="0"/>
                <w:bCs w:val="0"/>
              </w:rPr>
            </w:pPr>
            <w:r w:rsidRPr="00E0234B">
              <w:rPr>
                <w:rStyle w:val="Stark"/>
                <w:b w:val="0"/>
                <w:bCs w:val="0"/>
              </w:rPr>
              <w:t>Förväntade effekter på resultat och måluppfyllelse</w:t>
            </w:r>
          </w:p>
        </w:tc>
        <w:tc>
          <w:tcPr>
            <w:tcW w:w="6233" w:type="dxa"/>
          </w:tcPr>
          <w:sdt>
            <w:sdtPr>
              <w:rPr>
                <w:rFonts w:ascii="Arial" w:hAnsi="Arial" w:cs="Arial"/>
                <w:sz w:val="20"/>
                <w:szCs w:val="20"/>
              </w:rPr>
              <w:id w:val="-1133326103"/>
              <w:placeholder>
                <w:docPart w:val="CD12113D3C8B4AB181A66E8782E234F8"/>
              </w:placeholder>
            </w:sdtPr>
            <w:sdtEndPr/>
            <w:sdtContent>
              <w:p w14:paraId="650CD2D8" w14:textId="77777777" w:rsidR="00FE7C8E" w:rsidRPr="006B2724" w:rsidRDefault="00FE7C8E" w:rsidP="009B0572">
                <w:pPr>
                  <w:rPr>
                    <w:rFonts w:ascii="Arial" w:hAnsi="Arial" w:cs="Arial"/>
                    <w:b/>
                    <w:bCs/>
                    <w:sz w:val="20"/>
                    <w:szCs w:val="20"/>
                  </w:rPr>
                </w:pPr>
                <w:r w:rsidRPr="006B2724">
                  <w:rPr>
                    <w:rFonts w:ascii="Arial" w:hAnsi="Arial" w:cs="Arial"/>
                    <w:b/>
                    <w:bCs/>
                    <w:sz w:val="20"/>
                    <w:szCs w:val="20"/>
                  </w:rPr>
                  <w:t>Kortsiktiga effekter:</w:t>
                </w:r>
              </w:p>
              <w:p w14:paraId="38018D2C" w14:textId="77777777" w:rsidR="00FE7C8E" w:rsidRPr="006B2724" w:rsidRDefault="00FE7C8E" w:rsidP="00FE7C8E">
                <w:pPr>
                  <w:pStyle w:val="Liststycke"/>
                  <w:numPr>
                    <w:ilvl w:val="0"/>
                    <w:numId w:val="21"/>
                  </w:numPr>
                  <w:rPr>
                    <w:rFonts w:ascii="Arial" w:hAnsi="Arial" w:cs="Arial"/>
                    <w:sz w:val="20"/>
                    <w:szCs w:val="20"/>
                  </w:rPr>
                </w:pPr>
                <w:r w:rsidRPr="006B2724">
                  <w:rPr>
                    <w:rFonts w:ascii="Arial" w:hAnsi="Arial" w:cs="Arial"/>
                    <w:sz w:val="20"/>
                    <w:szCs w:val="20"/>
                  </w:rPr>
                  <w:t>Antalen F i betyg minskar.</w:t>
                </w:r>
              </w:p>
              <w:p w14:paraId="2E91AF9F" w14:textId="77777777" w:rsidR="00FE7C8E" w:rsidRPr="006B2724" w:rsidRDefault="00FE7C8E" w:rsidP="00FE7C8E">
                <w:pPr>
                  <w:pStyle w:val="Liststycke"/>
                  <w:numPr>
                    <w:ilvl w:val="0"/>
                    <w:numId w:val="21"/>
                  </w:numPr>
                  <w:rPr>
                    <w:rFonts w:ascii="Arial" w:hAnsi="Arial" w:cs="Arial"/>
                    <w:sz w:val="20"/>
                    <w:szCs w:val="20"/>
                  </w:rPr>
                </w:pPr>
                <w:r w:rsidRPr="006B2724">
                  <w:rPr>
                    <w:rFonts w:ascii="Arial" w:hAnsi="Arial" w:cs="Arial"/>
                    <w:sz w:val="20"/>
                    <w:szCs w:val="20"/>
                  </w:rPr>
                  <w:t>Antalet kränkningar i verksamheten minskar.</w:t>
                </w:r>
              </w:p>
              <w:p w14:paraId="260B2A0D" w14:textId="77777777" w:rsidR="00FE7C8E" w:rsidRPr="006B2724" w:rsidRDefault="00FE7C8E" w:rsidP="00FE7C8E">
                <w:pPr>
                  <w:pStyle w:val="paragraph"/>
                  <w:numPr>
                    <w:ilvl w:val="0"/>
                    <w:numId w:val="21"/>
                  </w:numPr>
                  <w:spacing w:before="0" w:beforeAutospacing="0" w:after="0" w:afterAutospacing="0"/>
                  <w:textAlignment w:val="baseline"/>
                  <w:rPr>
                    <w:rFonts w:ascii="Arial" w:hAnsi="Arial" w:cs="Arial"/>
                    <w:sz w:val="20"/>
                    <w:szCs w:val="20"/>
                  </w:rPr>
                </w:pPr>
                <w:r w:rsidRPr="006B2724">
                  <w:rPr>
                    <w:rFonts w:ascii="Arial" w:hAnsi="Arial" w:cs="Arial"/>
                    <w:sz w:val="20"/>
                    <w:szCs w:val="20"/>
                  </w:rPr>
                  <w:t xml:space="preserve">Ökade resultat i de matematiska områdena </w:t>
                </w:r>
                <w:r w:rsidRPr="006B2724">
                  <w:rPr>
                    <w:rStyle w:val="eop"/>
                    <w:rFonts w:ascii="Arial" w:hAnsi="Arial" w:cs="Arial"/>
                    <w:sz w:val="20"/>
                    <w:szCs w:val="20"/>
                    <w:shd w:val="clear" w:color="auto" w:fill="FFFFFF"/>
                  </w:rPr>
                  <w:t>ta</w:t>
                </w:r>
                <w:r w:rsidRPr="006B2724">
                  <w:rPr>
                    <w:rStyle w:val="normaltextrun"/>
                    <w:rFonts w:ascii="Arial" w:hAnsi="Arial" w:cs="Arial"/>
                    <w:sz w:val="20"/>
                    <w:szCs w:val="20"/>
                  </w:rPr>
                  <w:t>luppfattning, automatisering, strategier, begrepp och ord samt inom områdena s</w:t>
                </w:r>
                <w:r w:rsidRPr="006B2724">
                  <w:rPr>
                    <w:rStyle w:val="normaltextrun"/>
                    <w:rFonts w:ascii="Arial" w:eastAsiaTheme="majorEastAsia" w:hAnsi="Arial" w:cs="Arial"/>
                    <w:color w:val="000000"/>
                    <w:sz w:val="20"/>
                    <w:szCs w:val="20"/>
                  </w:rPr>
                  <w:t>pråkförståelse, ordförståelse, skrivning samt läsförståelse i SVA.</w:t>
                </w:r>
              </w:p>
              <w:p w14:paraId="1558EC8C" w14:textId="77777777" w:rsidR="00FE7C8E" w:rsidRPr="006B2724" w:rsidRDefault="00FE7C8E" w:rsidP="009B0572">
                <w:pPr>
                  <w:rPr>
                    <w:rFonts w:ascii="Arial" w:hAnsi="Arial" w:cs="Arial"/>
                    <w:sz w:val="20"/>
                    <w:szCs w:val="20"/>
                  </w:rPr>
                </w:pPr>
              </w:p>
              <w:p w14:paraId="0F7776B4" w14:textId="77777777" w:rsidR="00FE7C8E" w:rsidRPr="006B2724" w:rsidRDefault="00FE7C8E" w:rsidP="009B0572">
                <w:pPr>
                  <w:rPr>
                    <w:rFonts w:ascii="Arial" w:hAnsi="Arial" w:cs="Arial"/>
                    <w:b/>
                    <w:bCs/>
                    <w:sz w:val="20"/>
                    <w:szCs w:val="20"/>
                  </w:rPr>
                </w:pPr>
                <w:r w:rsidRPr="006B2724">
                  <w:rPr>
                    <w:rFonts w:ascii="Arial" w:hAnsi="Arial" w:cs="Arial"/>
                    <w:b/>
                    <w:bCs/>
                    <w:sz w:val="20"/>
                    <w:szCs w:val="20"/>
                  </w:rPr>
                  <w:t>Långsiktiga effekter:</w:t>
                </w:r>
              </w:p>
              <w:p w14:paraId="75118193" w14:textId="77777777" w:rsidR="00FE7C8E" w:rsidRPr="006B2724" w:rsidRDefault="00FE7C8E" w:rsidP="00FE7C8E">
                <w:pPr>
                  <w:pStyle w:val="Liststycke"/>
                  <w:numPr>
                    <w:ilvl w:val="0"/>
                    <w:numId w:val="20"/>
                  </w:numPr>
                  <w:rPr>
                    <w:rFonts w:ascii="Arial" w:eastAsia="Garamond" w:hAnsi="Arial" w:cs="Arial"/>
                    <w:sz w:val="20"/>
                    <w:szCs w:val="20"/>
                  </w:rPr>
                </w:pPr>
                <w:r w:rsidRPr="006B2724">
                  <w:rPr>
                    <w:rFonts w:ascii="Arial" w:eastAsia="Garamond" w:hAnsi="Arial" w:cs="Arial"/>
                    <w:sz w:val="20"/>
                    <w:szCs w:val="20"/>
                  </w:rPr>
                  <w:t>Vi har högre måluppfyllelse.</w:t>
                </w:r>
              </w:p>
              <w:p w14:paraId="3BA4C85B" w14:textId="77777777" w:rsidR="00FE7C8E" w:rsidRPr="006B2724" w:rsidRDefault="00FE7C8E" w:rsidP="00FE7C8E">
                <w:pPr>
                  <w:pStyle w:val="Liststycke"/>
                  <w:numPr>
                    <w:ilvl w:val="0"/>
                    <w:numId w:val="20"/>
                  </w:numPr>
                  <w:rPr>
                    <w:rFonts w:ascii="Arial" w:eastAsia="Garamond" w:hAnsi="Arial" w:cs="Arial"/>
                    <w:sz w:val="20"/>
                    <w:szCs w:val="20"/>
                  </w:rPr>
                </w:pPr>
                <w:r w:rsidRPr="006B2724">
                  <w:rPr>
                    <w:rFonts w:ascii="Arial" w:eastAsia="Garamond" w:hAnsi="Arial" w:cs="Arial"/>
                    <w:sz w:val="20"/>
                    <w:szCs w:val="20"/>
                  </w:rPr>
                  <w:t xml:space="preserve">Elever och personal uppger en ökad studiero. </w:t>
                </w:r>
              </w:p>
              <w:p w14:paraId="3BA730E3" w14:textId="77777777" w:rsidR="00FE7C8E" w:rsidRPr="006B2724" w:rsidRDefault="00FE7C8E" w:rsidP="00FE7C8E">
                <w:pPr>
                  <w:pStyle w:val="Liststycke"/>
                  <w:numPr>
                    <w:ilvl w:val="0"/>
                    <w:numId w:val="20"/>
                  </w:numPr>
                  <w:rPr>
                    <w:rFonts w:ascii="Arial" w:hAnsi="Arial" w:cs="Arial"/>
                    <w:sz w:val="20"/>
                    <w:szCs w:val="20"/>
                  </w:rPr>
                </w:pPr>
                <w:r w:rsidRPr="006B2724">
                  <w:rPr>
                    <w:rFonts w:ascii="Arial" w:eastAsia="Garamond" w:hAnsi="Arial" w:cs="Arial"/>
                    <w:sz w:val="20"/>
                    <w:szCs w:val="20"/>
                  </w:rPr>
                  <w:t>Vi har en ökad likvärdighet i verksamheten.</w:t>
                </w:r>
              </w:p>
            </w:sdtContent>
          </w:sdt>
          <w:p w14:paraId="180B488A" w14:textId="77777777" w:rsidR="00FE7C8E" w:rsidRPr="006B2724" w:rsidRDefault="00FE7C8E" w:rsidP="009B0572">
            <w:pPr>
              <w:rPr>
                <w:rFonts w:ascii="Arial" w:hAnsi="Arial" w:cs="Arial"/>
                <w:sz w:val="20"/>
                <w:szCs w:val="20"/>
              </w:rPr>
            </w:pPr>
          </w:p>
        </w:tc>
      </w:tr>
      <w:tr w:rsidR="00FE7C8E" w:rsidRPr="00CA261D" w14:paraId="2D969B6C" w14:textId="77777777" w:rsidTr="009B0572">
        <w:tc>
          <w:tcPr>
            <w:tcW w:w="2830" w:type="dxa"/>
          </w:tcPr>
          <w:p w14:paraId="53250A77" w14:textId="77777777" w:rsidR="00E0234B" w:rsidRPr="00E0234B" w:rsidRDefault="00E0234B" w:rsidP="00E0234B">
            <w:pPr>
              <w:rPr>
                <w:rStyle w:val="Stark"/>
                <w:b w:val="0"/>
                <w:bCs w:val="0"/>
              </w:rPr>
            </w:pPr>
          </w:p>
          <w:p w14:paraId="5688C489" w14:textId="2D633CED" w:rsidR="00FE7C8E" w:rsidRPr="00E0234B" w:rsidRDefault="00FE7C8E" w:rsidP="00E0234B">
            <w:pPr>
              <w:rPr>
                <w:rStyle w:val="Stark"/>
                <w:b w:val="0"/>
                <w:bCs w:val="0"/>
              </w:rPr>
            </w:pPr>
            <w:r w:rsidRPr="00E0234B">
              <w:rPr>
                <w:rStyle w:val="Stark"/>
                <w:b w:val="0"/>
                <w:bCs w:val="0"/>
              </w:rPr>
              <w:t>Effekter hittills på resultat och måluppfyllelse</w:t>
            </w:r>
          </w:p>
        </w:tc>
        <w:tc>
          <w:tcPr>
            <w:tcW w:w="6233" w:type="dxa"/>
          </w:tcPr>
          <w:sdt>
            <w:sdtPr>
              <w:rPr>
                <w:rFonts w:ascii="Arial" w:hAnsi="Arial" w:cs="Arial"/>
                <w:sz w:val="20"/>
                <w:szCs w:val="20"/>
              </w:rPr>
              <w:id w:val="547424818"/>
              <w:placeholder>
                <w:docPart w:val="3B60B528E16D4CC197336C6F5848E984"/>
              </w:placeholder>
            </w:sdtPr>
            <w:sdtEndPr/>
            <w:sdtContent>
              <w:p w14:paraId="56C32DCA" w14:textId="1569F821" w:rsidR="0057775E" w:rsidRPr="006B2724" w:rsidRDefault="0057775E" w:rsidP="0057775E">
                <w:pPr>
                  <w:rPr>
                    <w:rFonts w:ascii="Arial" w:hAnsi="Arial" w:cs="Arial"/>
                    <w:sz w:val="20"/>
                    <w:szCs w:val="20"/>
                  </w:rPr>
                </w:pPr>
                <w:r w:rsidRPr="006B2724">
                  <w:rPr>
                    <w:rFonts w:ascii="Arial" w:hAnsi="Arial" w:cs="Arial"/>
                    <w:sz w:val="20"/>
                    <w:szCs w:val="20"/>
                  </w:rPr>
                  <w:t>Det är svårt att jämföra sakliga underlag över tid med syfte att se effekter eftersom förutsättningar och kvaliteten bakom underlagen är förändrade.</w:t>
                </w:r>
              </w:p>
              <w:p w14:paraId="18C0735B" w14:textId="77777777" w:rsidR="0057775E" w:rsidRPr="006B2724" w:rsidRDefault="0057775E" w:rsidP="0057775E">
                <w:pPr>
                  <w:rPr>
                    <w:rFonts w:ascii="Arial" w:hAnsi="Arial" w:cs="Arial"/>
                    <w:sz w:val="20"/>
                    <w:szCs w:val="20"/>
                  </w:rPr>
                </w:pPr>
                <w:r w:rsidRPr="006B2724">
                  <w:rPr>
                    <w:rFonts w:ascii="Arial" w:hAnsi="Arial" w:cs="Arial"/>
                    <w:sz w:val="20"/>
                    <w:szCs w:val="20"/>
                  </w:rPr>
                  <w:t xml:space="preserve"> </w:t>
                </w:r>
              </w:p>
              <w:sdt>
                <w:sdtPr>
                  <w:rPr>
                    <w:rFonts w:ascii="Arial" w:hAnsi="Arial" w:cs="Arial"/>
                    <w:color w:val="4F81BD" w:themeColor="accent1"/>
                    <w:sz w:val="20"/>
                    <w:szCs w:val="20"/>
                  </w:rPr>
                  <w:id w:val="2076856702"/>
                  <w:placeholder>
                    <w:docPart w:val="0B586FE993424951861AB20636E5F0DD"/>
                  </w:placeholder>
                </w:sdtPr>
                <w:sdtEndPr/>
                <w:sdtContent>
                  <w:p w14:paraId="2A161CC9" w14:textId="10394DA2" w:rsidR="0057775E" w:rsidRPr="006B2724" w:rsidRDefault="0057775E" w:rsidP="0057775E">
                    <w:pPr>
                      <w:rPr>
                        <w:rFonts w:ascii="Arial" w:hAnsi="Arial" w:cs="Arial"/>
                        <w:sz w:val="20"/>
                        <w:szCs w:val="20"/>
                      </w:rPr>
                    </w:pPr>
                    <w:r w:rsidRPr="006B2724">
                      <w:rPr>
                        <w:rFonts w:ascii="Arial" w:hAnsi="Arial" w:cs="Arial"/>
                        <w:sz w:val="20"/>
                        <w:szCs w:val="20"/>
                      </w:rPr>
                      <w:t xml:space="preserve">Gällande kunskapsresultat kan en lite höjning av fler antal elever som slutar åk 6 med minst betyg E i samtliga ämnen konstateras de senast tre åren. Dock förväntas bedömningar av elevers kunskapsresultat och betyg att sjunka i och med att vi har fler behöriga lärare samt riktat utvecklingsarbete mot läroplanen och bedömningskompetens. Anledning till att vi tror att bedömningar av elevernas kunskapsresultat och betyg kommer att sjukna är de framöver är mer korrekta och samstämmiga med exempelvis bedömningsstöd, betyg/bedömningskriterier, screeningar och nationella prov. </w:t>
                    </w:r>
                  </w:p>
                  <w:p w14:paraId="2D5B23BC" w14:textId="77777777" w:rsidR="0057775E" w:rsidRPr="006B2724" w:rsidRDefault="0057775E" w:rsidP="0057775E">
                    <w:pPr>
                      <w:rPr>
                        <w:rFonts w:ascii="Arial" w:hAnsi="Arial" w:cs="Arial"/>
                        <w:sz w:val="20"/>
                        <w:szCs w:val="20"/>
                      </w:rPr>
                    </w:pPr>
                  </w:p>
                  <w:p w14:paraId="1C76BF89" w14:textId="5DE0E6CC" w:rsidR="0057775E" w:rsidRPr="006B2724" w:rsidRDefault="0057775E" w:rsidP="0057775E">
                    <w:pPr>
                      <w:rPr>
                        <w:rFonts w:ascii="Arial" w:hAnsi="Arial" w:cs="Arial"/>
                        <w:sz w:val="20"/>
                        <w:szCs w:val="20"/>
                      </w:rPr>
                    </w:pPr>
                    <w:r w:rsidRPr="006B2724">
                      <w:rPr>
                        <w:rFonts w:ascii="Arial" w:hAnsi="Arial" w:cs="Arial"/>
                        <w:sz w:val="20"/>
                        <w:szCs w:val="20"/>
                      </w:rPr>
                      <w:t>Gällande kränkande behandling har antalet kränkningsanmälningar ökat markant jämfört när nulägesanalys och åtgärdsplanen skrevs. Anledning till detta är att vi har fått ett digitalt ärendehanteringssystem som gör det lättare för personal att anmäla kränkningar. Det nya systemet gör även handläggningen och säkerställande</w:t>
                    </w:r>
                    <w:r w:rsidR="00622587" w:rsidRPr="006B2724">
                      <w:rPr>
                        <w:rFonts w:ascii="Arial" w:hAnsi="Arial" w:cs="Arial"/>
                        <w:sz w:val="20"/>
                        <w:szCs w:val="20"/>
                      </w:rPr>
                      <w:t>t</w:t>
                    </w:r>
                    <w:r w:rsidRPr="006B2724">
                      <w:rPr>
                        <w:rFonts w:ascii="Arial" w:hAnsi="Arial" w:cs="Arial"/>
                        <w:sz w:val="20"/>
                        <w:szCs w:val="20"/>
                      </w:rPr>
                      <w:t xml:space="preserve"> av att utredning genomför</w:t>
                    </w:r>
                    <w:r w:rsidR="00622587" w:rsidRPr="006B2724">
                      <w:rPr>
                        <w:rFonts w:ascii="Arial" w:hAnsi="Arial" w:cs="Arial"/>
                        <w:sz w:val="20"/>
                        <w:szCs w:val="20"/>
                      </w:rPr>
                      <w:t>s</w:t>
                    </w:r>
                    <w:r w:rsidRPr="006B2724">
                      <w:rPr>
                        <w:rFonts w:ascii="Arial" w:hAnsi="Arial" w:cs="Arial"/>
                        <w:sz w:val="20"/>
                        <w:szCs w:val="20"/>
                      </w:rPr>
                      <w:t xml:space="preserve"> enklare.</w:t>
                    </w:r>
                  </w:p>
                </w:sdtContent>
              </w:sdt>
              <w:p w14:paraId="106FD6F8" w14:textId="129EB540" w:rsidR="00FE7C8E" w:rsidRPr="006B2724" w:rsidRDefault="00FC4375" w:rsidP="0057775E">
                <w:pPr>
                  <w:rPr>
                    <w:rFonts w:ascii="Arial" w:hAnsi="Arial" w:cs="Arial"/>
                    <w:color w:val="4F81BD" w:themeColor="accent1"/>
                    <w:sz w:val="20"/>
                    <w:szCs w:val="20"/>
                  </w:rPr>
                </w:pPr>
              </w:p>
            </w:sdtContent>
          </w:sdt>
        </w:tc>
      </w:tr>
      <w:tr w:rsidR="00FE7C8E" w:rsidRPr="00CA261D" w14:paraId="6E65B50B" w14:textId="77777777" w:rsidTr="009B0572">
        <w:tc>
          <w:tcPr>
            <w:tcW w:w="2830" w:type="dxa"/>
          </w:tcPr>
          <w:p w14:paraId="1F2DE5E0" w14:textId="77777777" w:rsidR="00E0234B" w:rsidRPr="00E0234B" w:rsidRDefault="00E0234B" w:rsidP="00E0234B">
            <w:pPr>
              <w:rPr>
                <w:rStyle w:val="Stark"/>
                <w:b w:val="0"/>
                <w:bCs w:val="0"/>
              </w:rPr>
            </w:pPr>
          </w:p>
          <w:p w14:paraId="05D541F9" w14:textId="3758A2C9" w:rsidR="00FE7C8E" w:rsidRPr="00E0234B" w:rsidRDefault="00F24039" w:rsidP="00E0234B">
            <w:pPr>
              <w:rPr>
                <w:rStyle w:val="Stark"/>
                <w:b w:val="0"/>
                <w:bCs w:val="0"/>
              </w:rPr>
            </w:pPr>
            <w:r w:rsidRPr="00872E39">
              <w:rPr>
                <w:rStyle w:val="Stark"/>
                <w:b w:val="0"/>
                <w:bCs w:val="0"/>
              </w:rPr>
              <w:t>Beskriv vilka lärdomar ni gjort hittills under förbättringsarbetet.</w:t>
            </w:r>
          </w:p>
        </w:tc>
        <w:tc>
          <w:tcPr>
            <w:tcW w:w="6233" w:type="dxa"/>
          </w:tcPr>
          <w:p w14:paraId="0B634630" w14:textId="3AF89175" w:rsidR="007961ED" w:rsidRPr="00BC1165" w:rsidRDefault="006C1010" w:rsidP="006B2724">
            <w:pPr>
              <w:rPr>
                <w:rFonts w:ascii="Arial" w:hAnsi="Arial" w:cs="Arial"/>
                <w:b/>
                <w:bCs/>
                <w:sz w:val="20"/>
                <w:szCs w:val="20"/>
              </w:rPr>
            </w:pPr>
            <w:r w:rsidRPr="006B2724">
              <w:rPr>
                <w:rFonts w:ascii="Arial" w:hAnsi="Arial" w:cs="Arial"/>
                <w:b/>
                <w:bCs/>
                <w:sz w:val="20"/>
                <w:szCs w:val="20"/>
              </w:rPr>
              <w:t>Lärdomar vi hittills har gjort i förbättringsarbetet gällande förutsättningar för lärande och trygghet mot uppsatta mål</w:t>
            </w:r>
            <w:r w:rsidR="00CE5C10" w:rsidRPr="006B2724">
              <w:rPr>
                <w:rFonts w:ascii="Arial" w:hAnsi="Arial" w:cs="Arial"/>
                <w:b/>
                <w:bCs/>
                <w:sz w:val="20"/>
                <w:szCs w:val="20"/>
              </w:rPr>
              <w:br/>
            </w:r>
            <w:r w:rsidR="00CE5C10" w:rsidRPr="006B2724">
              <w:rPr>
                <w:rFonts w:ascii="Arial" w:hAnsi="Arial" w:cs="Arial"/>
                <w:sz w:val="20"/>
                <w:szCs w:val="20"/>
              </w:rPr>
              <w:t>Utvecklingsarbetet med elevhäl</w:t>
            </w:r>
            <w:r w:rsidR="00EF40FE" w:rsidRPr="006B2724">
              <w:rPr>
                <w:rFonts w:ascii="Arial" w:hAnsi="Arial" w:cs="Arial"/>
                <w:sz w:val="20"/>
                <w:szCs w:val="20"/>
              </w:rPr>
              <w:t>s</w:t>
            </w:r>
            <w:r w:rsidR="00CE5C10" w:rsidRPr="006B2724">
              <w:rPr>
                <w:rFonts w:ascii="Arial" w:hAnsi="Arial" w:cs="Arial"/>
                <w:sz w:val="20"/>
                <w:szCs w:val="20"/>
              </w:rPr>
              <w:t>oteamet har varit utmanande.</w:t>
            </w:r>
            <w:r w:rsidR="00EF40FE" w:rsidRPr="006B2724">
              <w:rPr>
                <w:rFonts w:ascii="Arial" w:hAnsi="Arial" w:cs="Arial"/>
                <w:sz w:val="20"/>
                <w:szCs w:val="20"/>
              </w:rPr>
              <w:t xml:space="preserve"> Kanske att det hade behövt</w:t>
            </w:r>
            <w:r w:rsidR="008029D4" w:rsidRPr="006B2724">
              <w:rPr>
                <w:rFonts w:ascii="Arial" w:hAnsi="Arial" w:cs="Arial"/>
                <w:sz w:val="20"/>
                <w:szCs w:val="20"/>
              </w:rPr>
              <w:t>s mer tid och</w:t>
            </w:r>
            <w:r w:rsidR="00EF40FE" w:rsidRPr="006B2724">
              <w:rPr>
                <w:rFonts w:ascii="Arial" w:hAnsi="Arial" w:cs="Arial"/>
                <w:sz w:val="20"/>
                <w:szCs w:val="20"/>
              </w:rPr>
              <w:t xml:space="preserve"> </w:t>
            </w:r>
            <w:r w:rsidR="008029D4" w:rsidRPr="006B2724">
              <w:rPr>
                <w:rFonts w:ascii="Arial" w:hAnsi="Arial" w:cs="Arial"/>
                <w:sz w:val="20"/>
                <w:szCs w:val="20"/>
              </w:rPr>
              <w:t>att</w:t>
            </w:r>
            <w:r w:rsidR="00EF40FE" w:rsidRPr="006B2724">
              <w:rPr>
                <w:rFonts w:ascii="Arial" w:hAnsi="Arial" w:cs="Arial"/>
                <w:sz w:val="20"/>
                <w:szCs w:val="20"/>
              </w:rPr>
              <w:t xml:space="preserve"> insats</w:t>
            </w:r>
            <w:r w:rsidR="008029D4" w:rsidRPr="006B2724">
              <w:rPr>
                <w:rFonts w:ascii="Arial" w:hAnsi="Arial" w:cs="Arial"/>
                <w:sz w:val="20"/>
                <w:szCs w:val="20"/>
              </w:rPr>
              <w:t xml:space="preserve"> påbörjats direkt vid</w:t>
            </w:r>
            <w:r w:rsidR="00EF40FE" w:rsidRPr="006B2724">
              <w:rPr>
                <w:rFonts w:ascii="Arial" w:hAnsi="Arial" w:cs="Arial"/>
                <w:sz w:val="20"/>
                <w:szCs w:val="20"/>
              </w:rPr>
              <w:t xml:space="preserve"> </w:t>
            </w:r>
            <w:r w:rsidR="008029D4" w:rsidRPr="006B2724">
              <w:rPr>
                <w:rFonts w:ascii="Arial" w:hAnsi="Arial" w:cs="Arial"/>
                <w:sz w:val="20"/>
                <w:szCs w:val="20"/>
              </w:rPr>
              <w:t>SBS-ins</w:t>
            </w:r>
            <w:r w:rsidR="00157FCC" w:rsidRPr="006B2724">
              <w:rPr>
                <w:rFonts w:ascii="Arial" w:hAnsi="Arial" w:cs="Arial"/>
                <w:sz w:val="20"/>
                <w:szCs w:val="20"/>
              </w:rPr>
              <w:t>a</w:t>
            </w:r>
            <w:r w:rsidR="008029D4" w:rsidRPr="006B2724">
              <w:rPr>
                <w:rFonts w:ascii="Arial" w:hAnsi="Arial" w:cs="Arial"/>
                <w:sz w:val="20"/>
                <w:szCs w:val="20"/>
              </w:rPr>
              <w:t>tsstart</w:t>
            </w:r>
            <w:r w:rsidR="00EF40FE" w:rsidRPr="006B2724">
              <w:rPr>
                <w:rFonts w:ascii="Arial" w:hAnsi="Arial" w:cs="Arial"/>
                <w:sz w:val="20"/>
                <w:szCs w:val="20"/>
              </w:rPr>
              <w:t>. Insatsen kring elevhälsoteamet tillkom först vid byte av lärosäte</w:t>
            </w:r>
            <w:r w:rsidR="008029D4" w:rsidRPr="006B2724">
              <w:rPr>
                <w:rFonts w:ascii="Arial" w:hAnsi="Arial" w:cs="Arial"/>
                <w:sz w:val="20"/>
                <w:szCs w:val="20"/>
              </w:rPr>
              <w:t xml:space="preserve"> och har därmed enbart pågått ett läsår</w:t>
            </w:r>
            <w:r w:rsidR="00EF40FE" w:rsidRPr="006B2724">
              <w:rPr>
                <w:rFonts w:ascii="Arial" w:hAnsi="Arial" w:cs="Arial"/>
                <w:sz w:val="20"/>
                <w:szCs w:val="20"/>
              </w:rPr>
              <w:t>.</w:t>
            </w:r>
            <w:r w:rsidR="007961ED" w:rsidRPr="006B2724">
              <w:rPr>
                <w:rFonts w:ascii="Arial" w:hAnsi="Arial" w:cs="Arial"/>
                <w:sz w:val="20"/>
                <w:szCs w:val="20"/>
              </w:rPr>
              <w:br/>
            </w:r>
            <w:r w:rsidR="00EF40FE" w:rsidRPr="006B2724">
              <w:rPr>
                <w:rFonts w:ascii="Arial" w:hAnsi="Arial" w:cs="Arial"/>
                <w:sz w:val="20"/>
                <w:szCs w:val="20"/>
              </w:rPr>
              <w:t xml:space="preserve"> </w:t>
            </w:r>
          </w:p>
          <w:p w14:paraId="6150A8B9" w14:textId="51147090" w:rsidR="00442025" w:rsidRPr="00B42098" w:rsidRDefault="00C16E93" w:rsidP="00B42098">
            <w:pPr>
              <w:rPr>
                <w:rFonts w:ascii="Arial" w:hAnsi="Arial" w:cs="Arial"/>
                <w:sz w:val="20"/>
                <w:szCs w:val="20"/>
              </w:rPr>
            </w:pPr>
            <w:r w:rsidRPr="006B2724">
              <w:rPr>
                <w:rFonts w:ascii="Arial" w:hAnsi="Arial" w:cs="Arial"/>
                <w:sz w:val="20"/>
                <w:szCs w:val="20"/>
              </w:rPr>
              <w:t xml:space="preserve">Ledning och elevhälsoteamet har återkommande under flera års tid arbetat med organisering av elevhälsoteamet. Olika organisationsmodeller har tagits fram och testats. Det har även pågått ett utvecklingsarbete kring synen på uppdraget samt vad elevhälsans främjande, förebyggande och åtgärdande arbete innebär. </w:t>
            </w:r>
            <w:r w:rsidR="002A5867" w:rsidRPr="006B2724">
              <w:rPr>
                <w:rStyle w:val="ui-provider"/>
                <w:rFonts w:ascii="Arial" w:hAnsi="Arial" w:cs="Arial"/>
                <w:sz w:val="20"/>
                <w:szCs w:val="20"/>
              </w:rPr>
              <w:t>Synen på uppdrag och hur elevhälsoteamet ska ta sig an uppdraget strukturellt och organisatoriskt skiljer sig åt</w:t>
            </w:r>
            <w:r w:rsidR="00442025" w:rsidRPr="006B2724">
              <w:rPr>
                <w:rStyle w:val="ui-provider"/>
                <w:rFonts w:ascii="Arial" w:hAnsi="Arial" w:cs="Arial"/>
                <w:sz w:val="20"/>
                <w:szCs w:val="20"/>
              </w:rPr>
              <w:t xml:space="preserve">. </w:t>
            </w:r>
            <w:r w:rsidR="00A938D2" w:rsidRPr="006B2724">
              <w:rPr>
                <w:rStyle w:val="ui-provider"/>
                <w:rFonts w:ascii="Arial" w:hAnsi="Arial" w:cs="Arial"/>
                <w:sz w:val="20"/>
                <w:szCs w:val="20"/>
              </w:rPr>
              <w:t xml:space="preserve">En lärdom är att man inte kan organisera bort olika uppfattningar kring uppdraget. </w:t>
            </w:r>
          </w:p>
        </w:tc>
      </w:tr>
      <w:tr w:rsidR="00FE7C8E" w:rsidRPr="00CA261D" w14:paraId="32A23911" w14:textId="77777777" w:rsidTr="009B0572">
        <w:tc>
          <w:tcPr>
            <w:tcW w:w="2830" w:type="dxa"/>
          </w:tcPr>
          <w:p w14:paraId="4EDF6028" w14:textId="03148BE4" w:rsidR="00FE7C8E" w:rsidRPr="00E0234B" w:rsidRDefault="00F24039" w:rsidP="00E0234B">
            <w:pPr>
              <w:rPr>
                <w:rStyle w:val="Stark"/>
                <w:b w:val="0"/>
                <w:bCs w:val="0"/>
              </w:rPr>
            </w:pPr>
            <w:r w:rsidRPr="00872E39">
              <w:rPr>
                <w:rStyle w:val="Stark"/>
                <w:b w:val="0"/>
                <w:bCs w:val="0"/>
              </w:rPr>
              <w:t xml:space="preserve">Beskriv vilka som varit delaktiga i utvärderingen och på vilket sätt, till exempel </w:t>
            </w:r>
            <w:r w:rsidRPr="00872E39">
              <w:rPr>
                <w:rStyle w:val="Stark"/>
                <w:b w:val="0"/>
                <w:bCs w:val="0"/>
              </w:rPr>
              <w:lastRenderedPageBreak/>
              <w:t>genom workshops, enkäter med mera.</w:t>
            </w:r>
          </w:p>
        </w:tc>
        <w:sdt>
          <w:sdtPr>
            <w:rPr>
              <w:rFonts w:ascii="Arial" w:hAnsi="Arial" w:cs="Arial"/>
              <w:b/>
              <w:bCs/>
              <w:sz w:val="20"/>
              <w:szCs w:val="20"/>
            </w:rPr>
            <w:id w:val="-1649969506"/>
            <w:placeholder>
              <w:docPart w:val="A3D14013920046FCA5C9BE9C3AC33AE8"/>
            </w:placeholder>
          </w:sdtPr>
          <w:sdtEndPr>
            <w:rPr>
              <w:b w:val="0"/>
              <w:bCs w:val="0"/>
            </w:rPr>
          </w:sdtEndPr>
          <w:sdtContent>
            <w:tc>
              <w:tcPr>
                <w:tcW w:w="6233" w:type="dxa"/>
              </w:tcPr>
              <w:p w14:paraId="6CDAA859" w14:textId="77777777" w:rsidR="009B6C15" w:rsidRPr="006B2724" w:rsidRDefault="009B6C15" w:rsidP="009B6C15">
                <w:pPr>
                  <w:rPr>
                    <w:rFonts w:ascii="Arial" w:hAnsi="Arial" w:cs="Arial"/>
                    <w:b/>
                    <w:bCs/>
                    <w:sz w:val="20"/>
                    <w:szCs w:val="20"/>
                  </w:rPr>
                </w:pPr>
                <w:r w:rsidRPr="006B2724">
                  <w:rPr>
                    <w:rFonts w:ascii="Arial" w:hAnsi="Arial" w:cs="Arial"/>
                    <w:b/>
                    <w:bCs/>
                    <w:sz w:val="20"/>
                    <w:szCs w:val="20"/>
                  </w:rPr>
                  <w:t>Underlag som ligger till grund för slutrapporten är:</w:t>
                </w:r>
              </w:p>
              <w:p w14:paraId="1B79582B" w14:textId="77777777" w:rsidR="009B6C15"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t>Lektionsobservationer som ledningen har gjort.</w:t>
                </w:r>
              </w:p>
              <w:p w14:paraId="19382A96" w14:textId="77777777" w:rsidR="009B6C15" w:rsidRPr="006B2724" w:rsidRDefault="009B6C15" w:rsidP="009B6C15">
                <w:pPr>
                  <w:pStyle w:val="Liststycke"/>
                  <w:rPr>
                    <w:rFonts w:ascii="Arial" w:hAnsi="Arial" w:cs="Arial"/>
                    <w:sz w:val="20"/>
                    <w:szCs w:val="20"/>
                  </w:rPr>
                </w:pPr>
              </w:p>
              <w:p w14:paraId="1AC6827A" w14:textId="77777777" w:rsidR="009B6C15"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lastRenderedPageBreak/>
                  <w:t xml:space="preserve">Elevfokusintervjuer om undervisning som genomförts av biträdande rektor och rektor med två representanter från varje klass. </w:t>
                </w:r>
              </w:p>
              <w:p w14:paraId="4C884ED2" w14:textId="77777777" w:rsidR="009B6C15" w:rsidRPr="006B2724" w:rsidRDefault="009B6C15" w:rsidP="009B6C15">
                <w:pPr>
                  <w:pStyle w:val="Liststycke"/>
                  <w:rPr>
                    <w:rFonts w:ascii="Arial" w:hAnsi="Arial" w:cs="Arial"/>
                    <w:sz w:val="20"/>
                    <w:szCs w:val="20"/>
                  </w:rPr>
                </w:pPr>
              </w:p>
              <w:p w14:paraId="2444B997" w14:textId="77777777" w:rsidR="009B6C15" w:rsidRPr="006B2724" w:rsidRDefault="009B6C15" w:rsidP="009B6C15">
                <w:pPr>
                  <w:pStyle w:val="Liststycke"/>
                  <w:rPr>
                    <w:rFonts w:ascii="Arial" w:hAnsi="Arial" w:cs="Arial"/>
                    <w:sz w:val="20"/>
                    <w:szCs w:val="20"/>
                  </w:rPr>
                </w:pPr>
              </w:p>
              <w:p w14:paraId="7B908D86" w14:textId="77777777" w:rsidR="009B6C15"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t xml:space="preserve"> Elevfokusintervjuer om trygghet och studiero som genomförts av kurator och socialpedagog med två representanter från varje klass.</w:t>
                </w:r>
              </w:p>
              <w:p w14:paraId="73924C4E" w14:textId="77777777" w:rsidR="009B6C15" w:rsidRPr="006B2724" w:rsidRDefault="009B6C15" w:rsidP="009B6C15">
                <w:pPr>
                  <w:pStyle w:val="Liststycke"/>
                  <w:rPr>
                    <w:rFonts w:ascii="Arial" w:hAnsi="Arial" w:cs="Arial"/>
                    <w:sz w:val="20"/>
                    <w:szCs w:val="20"/>
                  </w:rPr>
                </w:pPr>
              </w:p>
              <w:p w14:paraId="4E864BA3" w14:textId="77777777" w:rsidR="009B6C15"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t>Lärare har skattat de tre insatserna som de tycker mest bidragit till deras egen utveckling samt till verksamhetens utveckling. Underlag för detta bifogas.</w:t>
                </w:r>
              </w:p>
              <w:p w14:paraId="11109D6F" w14:textId="77777777" w:rsidR="009B6C15" w:rsidRPr="006B2724" w:rsidRDefault="009B6C15" w:rsidP="009B6C15">
                <w:pPr>
                  <w:pStyle w:val="Liststycke"/>
                  <w:rPr>
                    <w:rFonts w:ascii="Arial" w:hAnsi="Arial" w:cs="Arial"/>
                    <w:sz w:val="20"/>
                    <w:szCs w:val="20"/>
                  </w:rPr>
                </w:pPr>
              </w:p>
              <w:p w14:paraId="45747068" w14:textId="49A69CE1" w:rsidR="009B6C15" w:rsidRPr="006B2724" w:rsidRDefault="00AF3AD4" w:rsidP="009B6C15">
                <w:pPr>
                  <w:pStyle w:val="Liststycke"/>
                  <w:numPr>
                    <w:ilvl w:val="0"/>
                    <w:numId w:val="31"/>
                  </w:numPr>
                  <w:rPr>
                    <w:rFonts w:ascii="Arial" w:hAnsi="Arial" w:cs="Arial"/>
                    <w:sz w:val="20"/>
                    <w:szCs w:val="20"/>
                  </w:rPr>
                </w:pPr>
                <w:r w:rsidRPr="006B2724">
                  <w:rPr>
                    <w:rFonts w:ascii="Arial" w:hAnsi="Arial" w:cs="Arial"/>
                    <w:sz w:val="20"/>
                    <w:szCs w:val="20"/>
                  </w:rPr>
                  <w:t>Elevhälsoteamet</w:t>
                </w:r>
                <w:r w:rsidR="009B6C15" w:rsidRPr="006B2724">
                  <w:rPr>
                    <w:rFonts w:ascii="Arial" w:hAnsi="Arial" w:cs="Arial"/>
                    <w:sz w:val="20"/>
                    <w:szCs w:val="20"/>
                  </w:rPr>
                  <w:t xml:space="preserve"> samt ledning har reflekterat kring synliga förbättringar i verksamheten</w:t>
                </w:r>
                <w:r w:rsidRPr="006B2724">
                  <w:rPr>
                    <w:rFonts w:ascii="Arial" w:hAnsi="Arial" w:cs="Arial"/>
                    <w:sz w:val="20"/>
                    <w:szCs w:val="20"/>
                  </w:rPr>
                  <w:t xml:space="preserve"> </w:t>
                </w:r>
                <w:r w:rsidR="009B6C15" w:rsidRPr="006B2724">
                  <w:rPr>
                    <w:rFonts w:ascii="Arial" w:hAnsi="Arial" w:cs="Arial"/>
                    <w:sz w:val="20"/>
                    <w:szCs w:val="20"/>
                  </w:rPr>
                  <w:t>samt vad som har varit framgångsfaktorer i utvecklingsarbetet.</w:t>
                </w:r>
              </w:p>
              <w:p w14:paraId="1F0931C1" w14:textId="77777777" w:rsidR="009B6C15" w:rsidRPr="006B2724" w:rsidRDefault="009B6C15" w:rsidP="009B6C15">
                <w:pPr>
                  <w:pStyle w:val="Liststycke"/>
                  <w:rPr>
                    <w:rFonts w:ascii="Arial" w:hAnsi="Arial" w:cs="Arial"/>
                    <w:sz w:val="20"/>
                    <w:szCs w:val="20"/>
                  </w:rPr>
                </w:pPr>
              </w:p>
              <w:p w14:paraId="3EC68923" w14:textId="77777777" w:rsidR="009B6C15"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t xml:space="preserve">Kvalitetsamtal kring undervisning. </w:t>
                </w:r>
              </w:p>
              <w:p w14:paraId="6187DD41" w14:textId="77777777" w:rsidR="009B6C15" w:rsidRPr="006B2724" w:rsidRDefault="009B6C15" w:rsidP="009B6C15">
                <w:pPr>
                  <w:pStyle w:val="Liststycke"/>
                  <w:rPr>
                    <w:rFonts w:ascii="Arial" w:hAnsi="Arial" w:cs="Arial"/>
                    <w:sz w:val="20"/>
                    <w:szCs w:val="20"/>
                  </w:rPr>
                </w:pPr>
              </w:p>
              <w:p w14:paraId="687CC3EB" w14:textId="77777777" w:rsidR="001E5035"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t xml:space="preserve">Ärendehanteringssystem av kränkningar (Draftit).  </w:t>
                </w:r>
              </w:p>
              <w:p w14:paraId="15750FED" w14:textId="77777777" w:rsidR="001E5035" w:rsidRPr="006B2724" w:rsidRDefault="001E5035" w:rsidP="001E5035">
                <w:pPr>
                  <w:pStyle w:val="Liststycke"/>
                  <w:rPr>
                    <w:rFonts w:ascii="Arial" w:hAnsi="Arial" w:cs="Arial"/>
                    <w:sz w:val="20"/>
                    <w:szCs w:val="20"/>
                  </w:rPr>
                </w:pPr>
              </w:p>
              <w:p w14:paraId="6A78AD6E" w14:textId="3672ADA8" w:rsidR="00FE7C8E" w:rsidRPr="006B2724" w:rsidRDefault="009B6C15" w:rsidP="009B6C15">
                <w:pPr>
                  <w:pStyle w:val="Liststycke"/>
                  <w:numPr>
                    <w:ilvl w:val="0"/>
                    <w:numId w:val="31"/>
                  </w:numPr>
                  <w:rPr>
                    <w:rFonts w:ascii="Arial" w:hAnsi="Arial" w:cs="Arial"/>
                    <w:sz w:val="20"/>
                    <w:szCs w:val="20"/>
                  </w:rPr>
                </w:pPr>
                <w:r w:rsidRPr="006B2724">
                  <w:rPr>
                    <w:rFonts w:ascii="Arial" w:hAnsi="Arial" w:cs="Arial"/>
                    <w:sz w:val="20"/>
                    <w:szCs w:val="20"/>
                  </w:rPr>
                  <w:t>Betygsammanställning för perioden 2021-2023.</w:t>
                </w:r>
              </w:p>
            </w:tc>
          </w:sdtContent>
        </w:sdt>
      </w:tr>
    </w:tbl>
    <w:p w14:paraId="08E4FCDB" w14:textId="77777777" w:rsidR="00524B43" w:rsidRPr="00B96452" w:rsidRDefault="00524B43" w:rsidP="00952681"/>
    <w:permEnd w:id="1664177937"/>
    <w:p w14:paraId="716C1169" w14:textId="460A4C82" w:rsidR="00300B5E" w:rsidRPr="00C0200F" w:rsidRDefault="00300B5E">
      <w:r>
        <w:br w:type="page"/>
      </w:r>
    </w:p>
    <w:p w14:paraId="1620ADE8" w14:textId="6CD98FBC" w:rsidR="00524B43" w:rsidRDefault="00952681" w:rsidP="00952681">
      <w:pPr>
        <w:pStyle w:val="Rubrik1"/>
      </w:pPr>
      <w:r>
        <w:lastRenderedPageBreak/>
        <w:t>Sammanfattning och fortsatt utvecklingsarbete</w:t>
      </w:r>
    </w:p>
    <w:p w14:paraId="620DC0AE" w14:textId="77777777" w:rsidR="00524B43" w:rsidRDefault="00524B43" w:rsidP="00952681"/>
    <w:p w14:paraId="3D54FA94" w14:textId="6DC5590E" w:rsidR="00C20CAE" w:rsidRDefault="00834F68" w:rsidP="00952681">
      <w:r w:rsidRPr="00834F68">
        <w:t>Beskriv utvecklingen av er samlade förmåga att följa upp, planera och utveckla utbildningen</w:t>
      </w:r>
      <w:r>
        <w:t>.</w:t>
      </w:r>
    </w:p>
    <w:p w14:paraId="5AFCDE67" w14:textId="77777777" w:rsidR="00834F68" w:rsidRDefault="00834F68" w:rsidP="00952681"/>
    <w:p w14:paraId="2F81A9A9" w14:textId="0B5012B9" w:rsidR="00C20CAE" w:rsidRDefault="00834F68" w:rsidP="00952681">
      <w:r w:rsidRPr="00834F68">
        <w:t>Beskriv hur det pågående utvecklingsarbetet bidrar i ert arbete för ökad likvärdighet och ökad jämställdhet mellan olika skolor och förskolor, barn- och elevgrupper, avdelningar, klasser och ämnen</w:t>
      </w:r>
      <w:r>
        <w:t>.</w:t>
      </w:r>
    </w:p>
    <w:p w14:paraId="7981C10C" w14:textId="77777777" w:rsidR="005D6C52" w:rsidRDefault="005D6C52" w:rsidP="00952681"/>
    <w:p w14:paraId="19EAED05" w14:textId="1698A86B" w:rsidR="00834F68" w:rsidRDefault="005D6C52" w:rsidP="00952681">
      <w:r w:rsidRPr="005D6C52">
        <w:t>Beskriv hur utvecklingsarbetet drivs vidare utifrån gjorda lärdomar och ställningstaganden.</w:t>
      </w:r>
    </w:p>
    <w:p w14:paraId="009AC1EE" w14:textId="1F6CAA4E" w:rsidR="00524B43" w:rsidRDefault="00524B43" w:rsidP="00952681"/>
    <w:permStart w:id="1262167043" w:edGrp="everyone" w:displacedByCustomXml="next"/>
    <w:sdt>
      <w:sdtPr>
        <w:rPr>
          <w:rFonts w:ascii="Garamond" w:hAnsi="Garamond"/>
          <w:sz w:val="20"/>
          <w:szCs w:val="20"/>
        </w:rPr>
        <w:id w:val="-1651047366"/>
        <w:placeholder>
          <w:docPart w:val="C0420487E4304BD8B5E589A826009745"/>
        </w:placeholder>
      </w:sdtPr>
      <w:sdtEndPr>
        <w:rPr>
          <w:rFonts w:ascii="Times New Roman" w:hAnsi="Times New Roman"/>
          <w:sz w:val="24"/>
          <w:szCs w:val="24"/>
        </w:rPr>
      </w:sdtEndPr>
      <w:sdtContent>
        <w:p w14:paraId="3D9C5FB8" w14:textId="0A29EB6C" w:rsidR="00E0234B" w:rsidRPr="006B2724" w:rsidRDefault="00BE3E94" w:rsidP="00952681">
          <w:pPr>
            <w:rPr>
              <w:rFonts w:ascii="Arial" w:hAnsi="Arial" w:cs="Arial"/>
              <w:b/>
              <w:bCs/>
              <w:sz w:val="20"/>
              <w:szCs w:val="20"/>
            </w:rPr>
          </w:pPr>
          <w:r w:rsidRPr="006B2724">
            <w:rPr>
              <w:rFonts w:ascii="Arial" w:hAnsi="Arial" w:cs="Arial"/>
              <w:b/>
              <w:bCs/>
              <w:sz w:val="20"/>
              <w:szCs w:val="20"/>
            </w:rPr>
            <w:t>Beskriv utvecklingen av er samlade förmåga att följa upp, planera och utveckla utbildningen.</w:t>
          </w:r>
        </w:p>
        <w:p w14:paraId="0019FE5D" w14:textId="77777777" w:rsidR="006B2724" w:rsidRDefault="006B2724" w:rsidP="00952681">
          <w:pPr>
            <w:rPr>
              <w:rFonts w:ascii="Arial" w:hAnsi="Arial" w:cs="Arial"/>
              <w:sz w:val="20"/>
              <w:szCs w:val="20"/>
            </w:rPr>
          </w:pPr>
        </w:p>
        <w:p w14:paraId="5AF7E9BA" w14:textId="77777777" w:rsidR="00B7568E" w:rsidRDefault="00233AB4" w:rsidP="00952681">
          <w:pPr>
            <w:rPr>
              <w:rFonts w:ascii="Arial" w:hAnsi="Arial" w:cs="Arial"/>
              <w:sz w:val="20"/>
              <w:szCs w:val="20"/>
            </w:rPr>
          </w:pPr>
          <w:r w:rsidRPr="006B2724">
            <w:rPr>
              <w:rFonts w:ascii="Arial" w:hAnsi="Arial" w:cs="Arial"/>
              <w:sz w:val="20"/>
              <w:szCs w:val="20"/>
            </w:rPr>
            <w:t xml:space="preserve">Utvecklingen av den samlande förmågan att följa upp, planera och utveckla utbildningen hänger samman med </w:t>
          </w:r>
          <w:r w:rsidR="009C1F8F" w:rsidRPr="006B2724">
            <w:rPr>
              <w:rFonts w:ascii="Arial" w:hAnsi="Arial" w:cs="Arial"/>
              <w:sz w:val="20"/>
              <w:szCs w:val="20"/>
            </w:rPr>
            <w:t xml:space="preserve">utvecklingen av vårt SKA. </w:t>
          </w:r>
          <w:r w:rsidR="00F5404E" w:rsidRPr="006B2724">
            <w:rPr>
              <w:rFonts w:ascii="Arial" w:hAnsi="Arial" w:cs="Arial"/>
              <w:sz w:val="20"/>
              <w:szCs w:val="20"/>
            </w:rPr>
            <w:t>V</w:t>
          </w:r>
          <w:r w:rsidR="00D937E6" w:rsidRPr="006B2724">
            <w:rPr>
              <w:rFonts w:ascii="Arial" w:hAnsi="Arial" w:cs="Arial"/>
              <w:sz w:val="20"/>
              <w:szCs w:val="20"/>
            </w:rPr>
            <w:t xml:space="preserve">årt SKA </w:t>
          </w:r>
          <w:r w:rsidR="00934A5F" w:rsidRPr="006B2724">
            <w:rPr>
              <w:rFonts w:ascii="Arial" w:hAnsi="Arial" w:cs="Arial"/>
              <w:sz w:val="20"/>
              <w:szCs w:val="20"/>
            </w:rPr>
            <w:t>bygger på sakliga underlag, analyse</w:t>
          </w:r>
          <w:r w:rsidR="001C7A47" w:rsidRPr="006B2724">
            <w:rPr>
              <w:rFonts w:ascii="Arial" w:hAnsi="Arial" w:cs="Arial"/>
              <w:sz w:val="20"/>
              <w:szCs w:val="20"/>
            </w:rPr>
            <w:t>r på olika nivåer ser</w:t>
          </w:r>
          <w:r w:rsidR="00934A5F" w:rsidRPr="006B2724">
            <w:rPr>
              <w:rFonts w:ascii="Arial" w:hAnsi="Arial" w:cs="Arial"/>
              <w:sz w:val="20"/>
              <w:szCs w:val="20"/>
            </w:rPr>
            <w:t xml:space="preserve"> vi </w:t>
          </w:r>
          <w:r w:rsidR="00D73850" w:rsidRPr="006B2724">
            <w:rPr>
              <w:rFonts w:ascii="Arial" w:hAnsi="Arial" w:cs="Arial"/>
              <w:sz w:val="20"/>
              <w:szCs w:val="20"/>
            </w:rPr>
            <w:t xml:space="preserve">orsaker kopplat till undervisningen </w:t>
          </w:r>
          <w:r w:rsidR="00472FAC" w:rsidRPr="006B2724">
            <w:rPr>
              <w:rFonts w:ascii="Arial" w:hAnsi="Arial" w:cs="Arial"/>
              <w:sz w:val="20"/>
              <w:szCs w:val="20"/>
            </w:rPr>
            <w:t>och styrdokument</w:t>
          </w:r>
          <w:r w:rsidR="001C7A47" w:rsidRPr="006B2724">
            <w:rPr>
              <w:rFonts w:ascii="Arial" w:hAnsi="Arial" w:cs="Arial"/>
              <w:sz w:val="20"/>
              <w:szCs w:val="20"/>
            </w:rPr>
            <w:t>. Utvecklingsområden identifieras och arbetas med struktur</w:t>
          </w:r>
          <w:r w:rsidR="00673551" w:rsidRPr="006B2724">
            <w:rPr>
              <w:rFonts w:ascii="Arial" w:hAnsi="Arial" w:cs="Arial"/>
              <w:sz w:val="20"/>
              <w:szCs w:val="20"/>
            </w:rPr>
            <w:t>erat</w:t>
          </w:r>
          <w:r w:rsidR="00B72068" w:rsidRPr="006B2724">
            <w:rPr>
              <w:rFonts w:ascii="Arial" w:hAnsi="Arial" w:cs="Arial"/>
              <w:sz w:val="20"/>
              <w:szCs w:val="20"/>
            </w:rPr>
            <w:t>. Eftersom hela vårt SKA dokumentera</w:t>
          </w:r>
          <w:r w:rsidR="00F5404E" w:rsidRPr="006B2724">
            <w:rPr>
              <w:rFonts w:ascii="Arial" w:hAnsi="Arial" w:cs="Arial"/>
              <w:sz w:val="20"/>
              <w:szCs w:val="20"/>
            </w:rPr>
            <w:t>s</w:t>
          </w:r>
          <w:r w:rsidR="00B72068" w:rsidRPr="006B2724">
            <w:rPr>
              <w:rFonts w:ascii="Arial" w:hAnsi="Arial" w:cs="Arial"/>
              <w:sz w:val="20"/>
              <w:szCs w:val="20"/>
            </w:rPr>
            <w:t xml:space="preserve"> går det lätt att följa upp om vi har gjort det vi ska </w:t>
          </w:r>
          <w:r w:rsidR="00FD1C4C" w:rsidRPr="006B2724">
            <w:rPr>
              <w:rFonts w:ascii="Arial" w:hAnsi="Arial" w:cs="Arial"/>
              <w:sz w:val="20"/>
              <w:szCs w:val="20"/>
            </w:rPr>
            <w:t>samt se mönster och utveckling över tid</w:t>
          </w:r>
          <w:r w:rsidR="00B72068" w:rsidRPr="006B2724">
            <w:rPr>
              <w:rFonts w:ascii="Arial" w:hAnsi="Arial" w:cs="Arial"/>
              <w:sz w:val="20"/>
              <w:szCs w:val="20"/>
            </w:rPr>
            <w:t xml:space="preserve">. Vårt SKA är </w:t>
          </w:r>
          <w:r w:rsidR="006C1056" w:rsidRPr="006B2724">
            <w:rPr>
              <w:rFonts w:ascii="Arial" w:hAnsi="Arial" w:cs="Arial"/>
              <w:sz w:val="20"/>
              <w:szCs w:val="20"/>
            </w:rPr>
            <w:t xml:space="preserve">systematiskt vilket innebär att saker som har fallit undan och </w:t>
          </w:r>
          <w:r w:rsidR="00441AEA" w:rsidRPr="006B2724">
            <w:rPr>
              <w:rFonts w:ascii="Arial" w:hAnsi="Arial" w:cs="Arial"/>
              <w:sz w:val="20"/>
              <w:szCs w:val="20"/>
            </w:rPr>
            <w:t>inte blivit gjort plockas upp</w:t>
          </w:r>
          <w:r w:rsidR="00A62466" w:rsidRPr="006B2724">
            <w:rPr>
              <w:rFonts w:ascii="Arial" w:hAnsi="Arial" w:cs="Arial"/>
              <w:sz w:val="20"/>
              <w:szCs w:val="20"/>
            </w:rPr>
            <w:t xml:space="preserve"> vi kommande av</w:t>
          </w:r>
          <w:r w:rsidR="004E11B9" w:rsidRPr="006B2724">
            <w:rPr>
              <w:rFonts w:ascii="Arial" w:hAnsi="Arial" w:cs="Arial"/>
              <w:sz w:val="20"/>
              <w:szCs w:val="20"/>
            </w:rPr>
            <w:t>stämningspunkt</w:t>
          </w:r>
          <w:r w:rsidR="00441AEA" w:rsidRPr="006B2724">
            <w:rPr>
              <w:rFonts w:ascii="Arial" w:hAnsi="Arial" w:cs="Arial"/>
              <w:sz w:val="20"/>
              <w:szCs w:val="20"/>
            </w:rPr>
            <w:t>.</w:t>
          </w:r>
          <w:r w:rsidR="00FD1C4C" w:rsidRPr="006B2724">
            <w:rPr>
              <w:rFonts w:ascii="Arial" w:hAnsi="Arial" w:cs="Arial"/>
              <w:sz w:val="20"/>
              <w:szCs w:val="20"/>
            </w:rPr>
            <w:t xml:space="preserve"> </w:t>
          </w:r>
        </w:p>
        <w:p w14:paraId="523BEEF5" w14:textId="77777777" w:rsidR="00B7568E" w:rsidRDefault="00B7568E" w:rsidP="00952681">
          <w:pPr>
            <w:rPr>
              <w:rFonts w:ascii="Arial" w:hAnsi="Arial" w:cs="Arial"/>
              <w:sz w:val="20"/>
              <w:szCs w:val="20"/>
            </w:rPr>
          </w:pPr>
        </w:p>
        <w:p w14:paraId="42EA408C" w14:textId="067E5126" w:rsidR="006E3ADC" w:rsidRDefault="000E5FBB" w:rsidP="00952681">
          <w:pPr>
            <w:rPr>
              <w:rFonts w:ascii="Arial" w:hAnsi="Arial" w:cs="Arial"/>
              <w:sz w:val="20"/>
              <w:szCs w:val="20"/>
            </w:rPr>
          </w:pPr>
          <w:r w:rsidRPr="006B2724">
            <w:rPr>
              <w:rFonts w:ascii="Arial" w:hAnsi="Arial" w:cs="Arial"/>
              <w:sz w:val="20"/>
              <w:szCs w:val="20"/>
            </w:rPr>
            <w:t xml:space="preserve">Utvecklingen </w:t>
          </w:r>
          <w:r w:rsidR="00B7568E">
            <w:rPr>
              <w:rFonts w:ascii="Arial" w:hAnsi="Arial" w:cs="Arial"/>
              <w:sz w:val="20"/>
              <w:szCs w:val="20"/>
            </w:rPr>
            <w:t>av SKA</w:t>
          </w:r>
          <w:r w:rsidRPr="006B2724">
            <w:rPr>
              <w:rFonts w:ascii="Arial" w:hAnsi="Arial" w:cs="Arial"/>
              <w:sz w:val="20"/>
              <w:szCs w:val="20"/>
            </w:rPr>
            <w:t xml:space="preserve"> har </w:t>
          </w:r>
          <w:r w:rsidR="001E6A7B" w:rsidRPr="006B2724">
            <w:rPr>
              <w:rFonts w:ascii="Arial" w:hAnsi="Arial" w:cs="Arial"/>
              <w:sz w:val="20"/>
              <w:szCs w:val="20"/>
            </w:rPr>
            <w:t>skett i följande steg:</w:t>
          </w:r>
        </w:p>
        <w:p w14:paraId="2F20DE4C" w14:textId="77777777" w:rsidR="006B2724" w:rsidRPr="006B2724" w:rsidRDefault="006B2724" w:rsidP="00952681">
          <w:pPr>
            <w:rPr>
              <w:rFonts w:ascii="Arial" w:hAnsi="Arial" w:cs="Arial"/>
              <w:sz w:val="20"/>
              <w:szCs w:val="20"/>
            </w:rPr>
          </w:pPr>
        </w:p>
        <w:p w14:paraId="65F72132" w14:textId="2E5B9169" w:rsidR="005F3423" w:rsidRPr="006B2724" w:rsidRDefault="001E6A7B" w:rsidP="006B2724">
          <w:pPr>
            <w:pStyle w:val="Liststycke"/>
            <w:numPr>
              <w:ilvl w:val="0"/>
              <w:numId w:val="32"/>
            </w:numPr>
            <w:rPr>
              <w:rFonts w:ascii="Arial" w:hAnsi="Arial" w:cs="Arial"/>
              <w:sz w:val="20"/>
              <w:szCs w:val="20"/>
            </w:rPr>
          </w:pPr>
          <w:r w:rsidRPr="006B2724">
            <w:rPr>
              <w:rFonts w:ascii="Arial" w:hAnsi="Arial" w:cs="Arial"/>
              <w:sz w:val="20"/>
              <w:szCs w:val="20"/>
            </w:rPr>
            <w:t>Vision (tanke-</w:t>
          </w:r>
          <w:r w:rsidR="005F3423" w:rsidRPr="006B2724">
            <w:rPr>
              <w:rFonts w:ascii="Arial" w:hAnsi="Arial" w:cs="Arial"/>
              <w:sz w:val="20"/>
              <w:szCs w:val="20"/>
            </w:rPr>
            <w:t>karta för hur vi ville att vårt SKA se ut</w:t>
          </w:r>
          <w:r w:rsidR="00A4036C" w:rsidRPr="006B2724">
            <w:rPr>
              <w:rFonts w:ascii="Arial" w:hAnsi="Arial" w:cs="Arial"/>
              <w:sz w:val="20"/>
              <w:szCs w:val="20"/>
            </w:rPr>
            <w:t xml:space="preserve"> genom hela styrkedjan. Rita processkarta</w:t>
          </w:r>
          <w:r w:rsidR="005F3423" w:rsidRPr="006B2724">
            <w:rPr>
              <w:rFonts w:ascii="Arial" w:hAnsi="Arial" w:cs="Arial"/>
              <w:sz w:val="20"/>
              <w:szCs w:val="20"/>
            </w:rPr>
            <w:t>)</w:t>
          </w:r>
        </w:p>
        <w:p w14:paraId="42C30352" w14:textId="0CBF438D" w:rsidR="00BD3D5E" w:rsidRPr="006B2724" w:rsidRDefault="005F3423" w:rsidP="006B2724">
          <w:pPr>
            <w:pStyle w:val="Liststycke"/>
            <w:numPr>
              <w:ilvl w:val="0"/>
              <w:numId w:val="32"/>
            </w:numPr>
            <w:rPr>
              <w:rFonts w:ascii="Arial" w:hAnsi="Arial" w:cs="Arial"/>
              <w:sz w:val="20"/>
              <w:szCs w:val="20"/>
            </w:rPr>
          </w:pPr>
          <w:r w:rsidRPr="006B2724">
            <w:rPr>
              <w:rFonts w:ascii="Arial" w:hAnsi="Arial" w:cs="Arial"/>
              <w:sz w:val="20"/>
              <w:szCs w:val="20"/>
            </w:rPr>
            <w:t>Planer</w:t>
          </w:r>
          <w:r w:rsidR="00A4036C" w:rsidRPr="006B2724">
            <w:rPr>
              <w:rFonts w:ascii="Arial" w:hAnsi="Arial" w:cs="Arial"/>
              <w:sz w:val="20"/>
              <w:szCs w:val="20"/>
            </w:rPr>
            <w:t>i</w:t>
          </w:r>
          <w:r w:rsidRPr="006B2724">
            <w:rPr>
              <w:rFonts w:ascii="Arial" w:hAnsi="Arial" w:cs="Arial"/>
              <w:sz w:val="20"/>
              <w:szCs w:val="20"/>
            </w:rPr>
            <w:t>ng</w:t>
          </w:r>
          <w:r w:rsidR="00A4036C" w:rsidRPr="006B2724">
            <w:rPr>
              <w:rFonts w:ascii="Arial" w:hAnsi="Arial" w:cs="Arial"/>
              <w:sz w:val="20"/>
              <w:szCs w:val="20"/>
            </w:rPr>
            <w:t xml:space="preserve"> och regissering</w:t>
          </w:r>
          <w:r w:rsidRPr="006B2724">
            <w:rPr>
              <w:rFonts w:ascii="Arial" w:hAnsi="Arial" w:cs="Arial"/>
              <w:sz w:val="20"/>
              <w:szCs w:val="20"/>
            </w:rPr>
            <w:t xml:space="preserve"> genom </w:t>
          </w:r>
          <w:r w:rsidR="00A4036C" w:rsidRPr="006B2724">
            <w:rPr>
              <w:rFonts w:ascii="Arial" w:hAnsi="Arial" w:cs="Arial"/>
              <w:sz w:val="20"/>
              <w:szCs w:val="20"/>
            </w:rPr>
            <w:t xml:space="preserve">att ta fram </w:t>
          </w:r>
          <w:r w:rsidRPr="006B2724">
            <w:rPr>
              <w:rFonts w:ascii="Arial" w:hAnsi="Arial" w:cs="Arial"/>
              <w:sz w:val="20"/>
              <w:szCs w:val="20"/>
            </w:rPr>
            <w:t>årshjul</w:t>
          </w:r>
          <w:r w:rsidR="006C08AE" w:rsidRPr="006B2724">
            <w:rPr>
              <w:rFonts w:ascii="Arial" w:hAnsi="Arial" w:cs="Arial"/>
              <w:sz w:val="20"/>
              <w:szCs w:val="20"/>
            </w:rPr>
            <w:t>, kalendarium</w:t>
          </w:r>
          <w:r w:rsidR="00CF16F5" w:rsidRPr="006B2724">
            <w:rPr>
              <w:rFonts w:ascii="Arial" w:hAnsi="Arial" w:cs="Arial"/>
              <w:sz w:val="20"/>
              <w:szCs w:val="20"/>
            </w:rPr>
            <w:t xml:space="preserve"> (förutsättningar i tid</w:t>
          </w:r>
          <w:r w:rsidR="004E11B9" w:rsidRPr="006B2724">
            <w:rPr>
              <w:rFonts w:ascii="Arial" w:hAnsi="Arial" w:cs="Arial"/>
              <w:sz w:val="20"/>
              <w:szCs w:val="20"/>
            </w:rPr>
            <w:t>, mandat</w:t>
          </w:r>
          <w:r w:rsidR="00CF16F5" w:rsidRPr="006B2724">
            <w:rPr>
              <w:rFonts w:ascii="Arial" w:hAnsi="Arial" w:cs="Arial"/>
              <w:sz w:val="20"/>
              <w:szCs w:val="20"/>
            </w:rPr>
            <w:t>)</w:t>
          </w:r>
          <w:r w:rsidR="006C08AE" w:rsidRPr="006B2724">
            <w:rPr>
              <w:rFonts w:ascii="Arial" w:hAnsi="Arial" w:cs="Arial"/>
              <w:sz w:val="20"/>
              <w:szCs w:val="20"/>
            </w:rPr>
            <w:t xml:space="preserve">, </w:t>
          </w:r>
          <w:r w:rsidR="00CF16F5" w:rsidRPr="006B2724">
            <w:rPr>
              <w:rFonts w:ascii="Arial" w:hAnsi="Arial" w:cs="Arial"/>
              <w:sz w:val="20"/>
              <w:szCs w:val="20"/>
            </w:rPr>
            <w:t>organisation (vem på vilka möten), metod (hjälpfrågor)</w:t>
          </w:r>
          <w:r w:rsidR="00BD3D5E" w:rsidRPr="006B2724">
            <w:rPr>
              <w:rFonts w:ascii="Arial" w:hAnsi="Arial" w:cs="Arial"/>
              <w:sz w:val="20"/>
              <w:szCs w:val="20"/>
            </w:rPr>
            <w:t>.</w:t>
          </w:r>
        </w:p>
        <w:p w14:paraId="7D731166" w14:textId="41DCFAED" w:rsidR="00A4036C" w:rsidRPr="006B2724" w:rsidRDefault="00BD3D5E" w:rsidP="006B2724">
          <w:pPr>
            <w:pStyle w:val="Liststycke"/>
            <w:numPr>
              <w:ilvl w:val="0"/>
              <w:numId w:val="32"/>
            </w:numPr>
            <w:rPr>
              <w:rFonts w:ascii="Arial" w:hAnsi="Arial" w:cs="Arial"/>
              <w:sz w:val="20"/>
              <w:szCs w:val="20"/>
            </w:rPr>
          </w:pPr>
          <w:r w:rsidRPr="006B2724">
            <w:rPr>
              <w:rFonts w:ascii="Arial" w:hAnsi="Arial" w:cs="Arial"/>
              <w:sz w:val="20"/>
              <w:szCs w:val="20"/>
            </w:rPr>
            <w:t>Starta upp processer genom</w:t>
          </w:r>
          <w:r w:rsidR="00FE40E5" w:rsidRPr="006B2724">
            <w:rPr>
              <w:rFonts w:ascii="Arial" w:hAnsi="Arial" w:cs="Arial"/>
              <w:sz w:val="20"/>
              <w:szCs w:val="20"/>
            </w:rPr>
            <w:t xml:space="preserve"> </w:t>
          </w:r>
          <w:r w:rsidR="00CD49B4" w:rsidRPr="006B2724">
            <w:rPr>
              <w:rFonts w:ascii="Arial" w:hAnsi="Arial" w:cs="Arial"/>
              <w:sz w:val="20"/>
              <w:szCs w:val="20"/>
            </w:rPr>
            <w:t xml:space="preserve">enskilda analyser, teamanalyser, dokumentation och </w:t>
          </w:r>
          <w:r w:rsidR="00A4036C" w:rsidRPr="006B2724">
            <w:rPr>
              <w:rFonts w:ascii="Arial" w:hAnsi="Arial" w:cs="Arial"/>
              <w:sz w:val="20"/>
              <w:szCs w:val="20"/>
            </w:rPr>
            <w:t>gen</w:t>
          </w:r>
          <w:r w:rsidR="00114D1E" w:rsidRPr="006B2724">
            <w:rPr>
              <w:rFonts w:ascii="Arial" w:hAnsi="Arial" w:cs="Arial"/>
              <w:sz w:val="20"/>
              <w:szCs w:val="20"/>
            </w:rPr>
            <w:t>sa</w:t>
          </w:r>
          <w:r w:rsidR="00A4036C" w:rsidRPr="006B2724">
            <w:rPr>
              <w:rFonts w:ascii="Arial" w:hAnsi="Arial" w:cs="Arial"/>
              <w:sz w:val="20"/>
              <w:szCs w:val="20"/>
            </w:rPr>
            <w:t xml:space="preserve">msamma samtal. </w:t>
          </w:r>
        </w:p>
        <w:p w14:paraId="301DAE4F" w14:textId="23ADD9B2" w:rsidR="001E6A7B" w:rsidRPr="006B2724" w:rsidRDefault="006373AB" w:rsidP="006B2724">
          <w:pPr>
            <w:pStyle w:val="Liststycke"/>
            <w:numPr>
              <w:ilvl w:val="0"/>
              <w:numId w:val="32"/>
            </w:numPr>
            <w:rPr>
              <w:rFonts w:ascii="Arial" w:hAnsi="Arial" w:cs="Arial"/>
              <w:sz w:val="20"/>
              <w:szCs w:val="20"/>
            </w:rPr>
          </w:pPr>
          <w:r w:rsidRPr="006B2724">
            <w:rPr>
              <w:rFonts w:ascii="Arial" w:hAnsi="Arial" w:cs="Arial"/>
              <w:sz w:val="20"/>
              <w:szCs w:val="20"/>
            </w:rPr>
            <w:t>Testa, utvärdera, analysera, korrigera, lägga till nya delar/nivåer</w:t>
          </w:r>
          <w:r w:rsidR="00C81555" w:rsidRPr="006B2724">
            <w:rPr>
              <w:rFonts w:ascii="Arial" w:hAnsi="Arial" w:cs="Arial"/>
              <w:sz w:val="20"/>
              <w:szCs w:val="20"/>
            </w:rPr>
            <w:t>,</w:t>
          </w:r>
          <w:r w:rsidR="003B6C74" w:rsidRPr="006B2724">
            <w:rPr>
              <w:rFonts w:ascii="Arial" w:hAnsi="Arial" w:cs="Arial"/>
              <w:sz w:val="20"/>
              <w:szCs w:val="20"/>
            </w:rPr>
            <w:t xml:space="preserve"> hålla i strukturen, arbeta med ledarhandlingar (tex lyfta upp på möten, vardagliga samtal, ge förutsättningar, fråga,</w:t>
          </w:r>
          <w:r w:rsidR="008A3D7E" w:rsidRPr="006B2724">
            <w:rPr>
              <w:rFonts w:ascii="Arial" w:hAnsi="Arial" w:cs="Arial"/>
              <w:sz w:val="20"/>
              <w:szCs w:val="20"/>
            </w:rPr>
            <w:t xml:space="preserve"> säkerställa/kontrollera och efterfråga när </w:t>
          </w:r>
          <w:r w:rsidR="00BF33E1" w:rsidRPr="006B2724">
            <w:rPr>
              <w:rFonts w:ascii="Arial" w:hAnsi="Arial" w:cs="Arial"/>
              <w:sz w:val="20"/>
              <w:szCs w:val="20"/>
            </w:rPr>
            <w:t>beslutade saker saknas,</w:t>
          </w:r>
          <w:r w:rsidR="00C81555" w:rsidRPr="006B2724">
            <w:rPr>
              <w:rFonts w:ascii="Arial" w:hAnsi="Arial" w:cs="Arial"/>
              <w:sz w:val="20"/>
              <w:szCs w:val="20"/>
            </w:rPr>
            <w:t xml:space="preserve"> testa igen osv.</w:t>
          </w:r>
          <w:r w:rsidR="00BF33E1" w:rsidRPr="006B2724">
            <w:rPr>
              <w:rFonts w:ascii="Arial" w:hAnsi="Arial" w:cs="Arial"/>
              <w:sz w:val="20"/>
              <w:szCs w:val="20"/>
            </w:rPr>
            <w:t>)</w:t>
          </w:r>
        </w:p>
        <w:p w14:paraId="5AEF5938" w14:textId="77777777" w:rsidR="00C81555" w:rsidRPr="006B2724" w:rsidRDefault="00C81555" w:rsidP="00952681">
          <w:pPr>
            <w:rPr>
              <w:rFonts w:ascii="Arial" w:hAnsi="Arial" w:cs="Arial"/>
              <w:sz w:val="20"/>
              <w:szCs w:val="20"/>
            </w:rPr>
          </w:pPr>
        </w:p>
        <w:p w14:paraId="249D0B8E" w14:textId="6CB4E2FD" w:rsidR="006F40E3" w:rsidRPr="006B2724" w:rsidRDefault="000E5FBB" w:rsidP="00952681">
          <w:pPr>
            <w:rPr>
              <w:rFonts w:ascii="Arial" w:hAnsi="Arial" w:cs="Arial"/>
              <w:sz w:val="20"/>
              <w:szCs w:val="20"/>
            </w:rPr>
          </w:pPr>
          <w:r w:rsidRPr="006B2724">
            <w:rPr>
              <w:rFonts w:ascii="Arial" w:hAnsi="Arial" w:cs="Arial"/>
              <w:sz w:val="20"/>
              <w:szCs w:val="20"/>
            </w:rPr>
            <w:t>Utöver utvecklingen av SKA</w:t>
          </w:r>
          <w:r w:rsidR="006F40E3" w:rsidRPr="006B2724">
            <w:rPr>
              <w:rFonts w:ascii="Arial" w:hAnsi="Arial" w:cs="Arial"/>
              <w:sz w:val="20"/>
              <w:szCs w:val="20"/>
            </w:rPr>
            <w:t xml:space="preserve"> har vi arbetat med </w:t>
          </w:r>
          <w:r w:rsidR="004224C3" w:rsidRPr="006B2724">
            <w:rPr>
              <w:rFonts w:ascii="Arial" w:hAnsi="Arial" w:cs="Arial"/>
              <w:sz w:val="20"/>
              <w:szCs w:val="20"/>
            </w:rPr>
            <w:t xml:space="preserve">professionsstärkning av ledningen samt lärare. Vi har utvecklat gemensam, transparant dokumentation, </w:t>
          </w:r>
          <w:r w:rsidR="003E70B7" w:rsidRPr="006B2724">
            <w:rPr>
              <w:rFonts w:ascii="Arial" w:hAnsi="Arial" w:cs="Arial"/>
              <w:sz w:val="20"/>
              <w:szCs w:val="20"/>
            </w:rPr>
            <w:t>riktat utvecklingsarbete enligt ”lyft-modellen”, stärk</w:t>
          </w:r>
          <w:r w:rsidR="001C7294" w:rsidRPr="006B2724">
            <w:rPr>
              <w:rFonts w:ascii="Arial" w:hAnsi="Arial" w:cs="Arial"/>
              <w:sz w:val="20"/>
              <w:szCs w:val="20"/>
            </w:rPr>
            <w:t>t</w:t>
          </w:r>
          <w:r w:rsidR="003E70B7" w:rsidRPr="006B2724">
            <w:rPr>
              <w:rFonts w:ascii="Arial" w:hAnsi="Arial" w:cs="Arial"/>
              <w:sz w:val="20"/>
              <w:szCs w:val="20"/>
            </w:rPr>
            <w:t xml:space="preserve"> </w:t>
          </w:r>
          <w:r w:rsidR="00AE7275" w:rsidRPr="006B2724">
            <w:rPr>
              <w:rFonts w:ascii="Arial" w:hAnsi="Arial" w:cs="Arial"/>
              <w:sz w:val="20"/>
              <w:szCs w:val="20"/>
            </w:rPr>
            <w:t xml:space="preserve">teamen och </w:t>
          </w:r>
          <w:r w:rsidR="00BA39AA" w:rsidRPr="006B2724">
            <w:rPr>
              <w:rFonts w:ascii="Arial" w:hAnsi="Arial" w:cs="Arial"/>
              <w:sz w:val="20"/>
              <w:szCs w:val="20"/>
            </w:rPr>
            <w:t xml:space="preserve">tillsammanskänslan på skolan. Vi har alltså arbetet både med struktur och kultur. </w:t>
          </w:r>
        </w:p>
        <w:p w14:paraId="7B02A12D" w14:textId="77777777" w:rsidR="00B51DA8" w:rsidRPr="006B2724" w:rsidRDefault="00B51DA8" w:rsidP="00952681">
          <w:pPr>
            <w:rPr>
              <w:rFonts w:ascii="Arial" w:hAnsi="Arial" w:cs="Arial"/>
              <w:sz w:val="20"/>
              <w:szCs w:val="20"/>
            </w:rPr>
          </w:pPr>
        </w:p>
        <w:p w14:paraId="3AE12E25" w14:textId="6BB419C8" w:rsidR="005374D9" w:rsidRPr="006B2724" w:rsidRDefault="005374D9" w:rsidP="00952681">
          <w:pPr>
            <w:rPr>
              <w:rFonts w:ascii="Arial" w:hAnsi="Arial" w:cs="Arial"/>
              <w:b/>
              <w:bCs/>
              <w:sz w:val="20"/>
              <w:szCs w:val="20"/>
            </w:rPr>
          </w:pPr>
          <w:r w:rsidRPr="006B2724">
            <w:rPr>
              <w:rFonts w:ascii="Arial" w:hAnsi="Arial" w:cs="Arial"/>
              <w:b/>
              <w:bCs/>
              <w:sz w:val="20"/>
              <w:szCs w:val="20"/>
            </w:rPr>
            <w:t>Beskriv hur det pågående utvecklingsarbetet bidrar i ert arbete för ökad likvärdighet och ökad jämställdhet mellan olika skolor och förskolor, barn- och elevgrupper, avdelningar, klasser och ämnen</w:t>
          </w:r>
        </w:p>
        <w:p w14:paraId="20913290" w14:textId="77777777" w:rsidR="006B2724" w:rsidRDefault="006B2724" w:rsidP="00952681">
          <w:pPr>
            <w:rPr>
              <w:rFonts w:ascii="Garamond" w:hAnsi="Garamond"/>
              <w:sz w:val="20"/>
              <w:szCs w:val="20"/>
            </w:rPr>
          </w:pPr>
        </w:p>
        <w:p w14:paraId="1A261C50" w14:textId="0DF42A53" w:rsidR="00426900" w:rsidRPr="006B2724" w:rsidRDefault="002563DF" w:rsidP="00952681">
          <w:pPr>
            <w:rPr>
              <w:rFonts w:ascii="Arial" w:hAnsi="Arial" w:cs="Arial"/>
              <w:sz w:val="20"/>
              <w:szCs w:val="20"/>
            </w:rPr>
          </w:pPr>
          <w:r w:rsidRPr="006B2724">
            <w:rPr>
              <w:rFonts w:ascii="Arial" w:hAnsi="Arial" w:cs="Arial"/>
              <w:sz w:val="20"/>
              <w:szCs w:val="20"/>
            </w:rPr>
            <w:t>SKA bidrar till att vi blir mer pricksäkra i undervisningen mot just de elever vi har och deras behov.</w:t>
          </w:r>
          <w:r w:rsidR="00E7302D" w:rsidRPr="006B2724">
            <w:rPr>
              <w:rFonts w:ascii="Arial" w:hAnsi="Arial" w:cs="Arial"/>
              <w:sz w:val="20"/>
              <w:szCs w:val="20"/>
            </w:rPr>
            <w:t xml:space="preserve"> Vi kan genom sakliga underlag identifiera avvikelse inom klass och årskurs som är i behov av riktade insatser (resursfördelning) vilket </w:t>
          </w:r>
          <w:r w:rsidR="005132CB" w:rsidRPr="006B2724">
            <w:rPr>
              <w:rFonts w:ascii="Arial" w:hAnsi="Arial" w:cs="Arial"/>
              <w:sz w:val="20"/>
              <w:szCs w:val="20"/>
            </w:rPr>
            <w:t>ökar likvärdighet.</w:t>
          </w:r>
          <w:r w:rsidRPr="006B2724">
            <w:rPr>
              <w:rFonts w:ascii="Arial" w:hAnsi="Arial" w:cs="Arial"/>
              <w:sz w:val="20"/>
              <w:szCs w:val="20"/>
            </w:rPr>
            <w:t xml:space="preserve"> Utvecklingsarbetet som pågått de senaste åren har riktats mot att utveckla undervi</w:t>
          </w:r>
          <w:r w:rsidR="009E1E09" w:rsidRPr="006B2724">
            <w:rPr>
              <w:rFonts w:ascii="Arial" w:hAnsi="Arial" w:cs="Arial"/>
              <w:sz w:val="20"/>
              <w:szCs w:val="20"/>
            </w:rPr>
            <w:t>s</w:t>
          </w:r>
          <w:r w:rsidRPr="006B2724">
            <w:rPr>
              <w:rFonts w:ascii="Arial" w:hAnsi="Arial" w:cs="Arial"/>
              <w:sz w:val="20"/>
              <w:szCs w:val="20"/>
            </w:rPr>
            <w:t>ningskvali</w:t>
          </w:r>
          <w:r w:rsidR="009E1E09" w:rsidRPr="006B2724">
            <w:rPr>
              <w:rFonts w:ascii="Arial" w:hAnsi="Arial" w:cs="Arial"/>
              <w:sz w:val="20"/>
              <w:szCs w:val="20"/>
            </w:rPr>
            <w:t>t</w:t>
          </w:r>
          <w:r w:rsidRPr="006B2724">
            <w:rPr>
              <w:rFonts w:ascii="Arial" w:hAnsi="Arial" w:cs="Arial"/>
              <w:sz w:val="20"/>
              <w:szCs w:val="20"/>
            </w:rPr>
            <w:t xml:space="preserve">én och </w:t>
          </w:r>
          <w:r w:rsidR="00384D66" w:rsidRPr="006B2724">
            <w:rPr>
              <w:rFonts w:ascii="Arial" w:hAnsi="Arial" w:cs="Arial"/>
              <w:sz w:val="20"/>
              <w:szCs w:val="20"/>
            </w:rPr>
            <w:t xml:space="preserve">vara </w:t>
          </w:r>
          <w:r w:rsidRPr="006B2724">
            <w:rPr>
              <w:rFonts w:ascii="Arial" w:hAnsi="Arial" w:cs="Arial"/>
              <w:sz w:val="20"/>
              <w:szCs w:val="20"/>
            </w:rPr>
            <w:t>professionsstärkande.</w:t>
          </w:r>
          <w:r w:rsidR="00A17123" w:rsidRPr="006B2724">
            <w:rPr>
              <w:rFonts w:ascii="Arial" w:hAnsi="Arial" w:cs="Arial"/>
              <w:sz w:val="20"/>
              <w:szCs w:val="20"/>
            </w:rPr>
            <w:t xml:space="preserve"> Utvecklingsarbetet och SKA är som tidigare nämnt </w:t>
          </w:r>
          <w:r w:rsidR="006D32E8" w:rsidRPr="006B2724">
            <w:rPr>
              <w:rFonts w:ascii="Arial" w:hAnsi="Arial" w:cs="Arial"/>
              <w:sz w:val="20"/>
              <w:szCs w:val="20"/>
            </w:rPr>
            <w:t xml:space="preserve">transparant och skolgemensamt vilket gör att </w:t>
          </w:r>
          <w:r w:rsidR="00FD53F2" w:rsidRPr="006B2724">
            <w:rPr>
              <w:rFonts w:ascii="Arial" w:hAnsi="Arial" w:cs="Arial"/>
              <w:sz w:val="20"/>
              <w:szCs w:val="20"/>
            </w:rPr>
            <w:t xml:space="preserve">utmaningar, arbetsmetoder och </w:t>
          </w:r>
          <w:r w:rsidR="00F66AA3" w:rsidRPr="006B2724">
            <w:rPr>
              <w:rFonts w:ascii="Arial" w:hAnsi="Arial" w:cs="Arial"/>
              <w:sz w:val="20"/>
              <w:szCs w:val="20"/>
            </w:rPr>
            <w:t>framgångsfaktorer kan ses av alla lärare</w:t>
          </w:r>
          <w:r w:rsidR="0042189A" w:rsidRPr="006B2724">
            <w:rPr>
              <w:rFonts w:ascii="Arial" w:hAnsi="Arial" w:cs="Arial"/>
              <w:sz w:val="20"/>
              <w:szCs w:val="20"/>
            </w:rPr>
            <w:t xml:space="preserve"> och bidra till gemensam samsyn</w:t>
          </w:r>
          <w:r w:rsidR="00653771" w:rsidRPr="006B2724">
            <w:rPr>
              <w:rFonts w:ascii="Arial" w:hAnsi="Arial" w:cs="Arial"/>
              <w:sz w:val="20"/>
              <w:szCs w:val="20"/>
            </w:rPr>
            <w:t xml:space="preserve"> och</w:t>
          </w:r>
          <w:r w:rsidR="0042189A" w:rsidRPr="006B2724">
            <w:rPr>
              <w:rFonts w:ascii="Arial" w:hAnsi="Arial" w:cs="Arial"/>
              <w:sz w:val="20"/>
              <w:szCs w:val="20"/>
            </w:rPr>
            <w:t xml:space="preserve"> likvärdighet</w:t>
          </w:r>
          <w:r w:rsidR="00F66AA3" w:rsidRPr="006B2724">
            <w:rPr>
              <w:rFonts w:ascii="Arial" w:hAnsi="Arial" w:cs="Arial"/>
              <w:sz w:val="20"/>
              <w:szCs w:val="20"/>
            </w:rPr>
            <w:t xml:space="preserve">. Utvecklingsarbetet har </w:t>
          </w:r>
          <w:r w:rsidR="0042189A" w:rsidRPr="006B2724">
            <w:rPr>
              <w:rFonts w:ascii="Arial" w:hAnsi="Arial" w:cs="Arial"/>
              <w:sz w:val="20"/>
              <w:szCs w:val="20"/>
            </w:rPr>
            <w:t xml:space="preserve">skett i olika gruppkonstellationer med syfte att skapa samsyn och att diskutera elev och undervisningsnära frågor i ett tvärprofessionellt och </w:t>
          </w:r>
          <w:r w:rsidR="00E1133D" w:rsidRPr="006B2724">
            <w:rPr>
              <w:rFonts w:ascii="Arial" w:hAnsi="Arial" w:cs="Arial"/>
              <w:sz w:val="20"/>
              <w:szCs w:val="20"/>
            </w:rPr>
            <w:t xml:space="preserve">årskursöverskridande sammanhang. </w:t>
          </w:r>
          <w:r w:rsidR="0042189A" w:rsidRPr="006B2724">
            <w:rPr>
              <w:rFonts w:ascii="Arial" w:hAnsi="Arial" w:cs="Arial"/>
              <w:sz w:val="20"/>
              <w:szCs w:val="20"/>
            </w:rPr>
            <w:t xml:space="preserve"> </w:t>
          </w:r>
        </w:p>
        <w:p w14:paraId="3741E42A" w14:textId="77777777" w:rsidR="009E1E09" w:rsidRPr="006B2724" w:rsidRDefault="009E1E09" w:rsidP="00952681">
          <w:pPr>
            <w:rPr>
              <w:rFonts w:ascii="Arial" w:hAnsi="Arial" w:cs="Arial"/>
              <w:sz w:val="20"/>
              <w:szCs w:val="20"/>
            </w:rPr>
          </w:pPr>
        </w:p>
        <w:p w14:paraId="79F45FBB" w14:textId="4930D5F2" w:rsidR="005132CB" w:rsidRPr="006B2724" w:rsidRDefault="005132CB" w:rsidP="00952681">
          <w:pPr>
            <w:rPr>
              <w:rFonts w:ascii="Arial" w:hAnsi="Arial" w:cs="Arial"/>
              <w:sz w:val="20"/>
              <w:szCs w:val="20"/>
            </w:rPr>
          </w:pPr>
          <w:r w:rsidRPr="006B2724">
            <w:rPr>
              <w:rFonts w:ascii="Arial" w:hAnsi="Arial" w:cs="Arial"/>
              <w:sz w:val="20"/>
              <w:szCs w:val="20"/>
            </w:rPr>
            <w:t>Jämställdhetsperspektivet behöver vi lyfta in i vårt SKA</w:t>
          </w:r>
          <w:r w:rsidR="009E1E09" w:rsidRPr="006B2724">
            <w:rPr>
              <w:rFonts w:ascii="Arial" w:hAnsi="Arial" w:cs="Arial"/>
              <w:sz w:val="20"/>
              <w:szCs w:val="20"/>
            </w:rPr>
            <w:t xml:space="preserve"> och utveckla. </w:t>
          </w:r>
        </w:p>
        <w:p w14:paraId="2CC8A0AF" w14:textId="77777777" w:rsidR="00426900" w:rsidRPr="00426900" w:rsidRDefault="00426900" w:rsidP="00952681">
          <w:pPr>
            <w:rPr>
              <w:rFonts w:ascii="Garamond" w:hAnsi="Garamond"/>
              <w:sz w:val="20"/>
              <w:szCs w:val="20"/>
            </w:rPr>
          </w:pPr>
        </w:p>
        <w:p w14:paraId="28DFAA42" w14:textId="77777777" w:rsidR="00426900" w:rsidRPr="006B2724" w:rsidRDefault="00426900" w:rsidP="00426900">
          <w:pPr>
            <w:rPr>
              <w:rFonts w:ascii="Arial" w:hAnsi="Arial" w:cs="Arial"/>
              <w:b/>
              <w:bCs/>
              <w:sz w:val="20"/>
              <w:szCs w:val="20"/>
            </w:rPr>
          </w:pPr>
          <w:r w:rsidRPr="006B2724">
            <w:rPr>
              <w:rFonts w:ascii="Arial" w:hAnsi="Arial" w:cs="Arial"/>
              <w:b/>
              <w:bCs/>
              <w:sz w:val="20"/>
              <w:szCs w:val="20"/>
            </w:rPr>
            <w:t>Beskriv hur utvecklingsarbetet drivs vidare utifrån gjorda lärdomar och ställningstaganden.</w:t>
          </w:r>
        </w:p>
        <w:p w14:paraId="3261BE50" w14:textId="77777777" w:rsidR="00426900" w:rsidRDefault="00426900" w:rsidP="00952681">
          <w:pPr>
            <w:rPr>
              <w:rFonts w:ascii="Garamond" w:hAnsi="Garamond"/>
              <w:sz w:val="20"/>
              <w:szCs w:val="20"/>
            </w:rPr>
          </w:pPr>
        </w:p>
        <w:p w14:paraId="1DDB3286" w14:textId="4FFB28E3" w:rsidR="00F3747D" w:rsidRPr="006B2724" w:rsidRDefault="00B06407" w:rsidP="00952681">
          <w:pPr>
            <w:rPr>
              <w:rFonts w:ascii="Arial" w:hAnsi="Arial" w:cs="Arial"/>
              <w:sz w:val="20"/>
              <w:szCs w:val="20"/>
            </w:rPr>
          </w:pPr>
          <w:r w:rsidRPr="006B2724">
            <w:rPr>
              <w:rFonts w:ascii="Arial" w:hAnsi="Arial" w:cs="Arial"/>
              <w:sz w:val="20"/>
              <w:szCs w:val="20"/>
            </w:rPr>
            <w:t>Vårt SKA är strukturen för att skapa samsyn</w:t>
          </w:r>
          <w:r w:rsidR="00091008" w:rsidRPr="006B2724">
            <w:rPr>
              <w:rFonts w:ascii="Arial" w:hAnsi="Arial" w:cs="Arial"/>
              <w:sz w:val="20"/>
              <w:szCs w:val="20"/>
            </w:rPr>
            <w:t xml:space="preserve"> och</w:t>
          </w:r>
          <w:r w:rsidRPr="006B2724">
            <w:rPr>
              <w:rFonts w:ascii="Arial" w:hAnsi="Arial" w:cs="Arial"/>
              <w:sz w:val="20"/>
              <w:szCs w:val="20"/>
            </w:rPr>
            <w:t xml:space="preserve"> kollegialt lärande </w:t>
          </w:r>
          <w:r w:rsidR="000B68BA" w:rsidRPr="006B2724">
            <w:rPr>
              <w:rFonts w:ascii="Arial" w:hAnsi="Arial" w:cs="Arial"/>
              <w:sz w:val="20"/>
              <w:szCs w:val="20"/>
            </w:rPr>
            <w:t>kring</w:t>
          </w:r>
          <w:r w:rsidRPr="006B2724">
            <w:rPr>
              <w:rFonts w:ascii="Arial" w:hAnsi="Arial" w:cs="Arial"/>
              <w:sz w:val="20"/>
              <w:szCs w:val="20"/>
            </w:rPr>
            <w:t xml:space="preserve"> elevernas behov samt vad skolan ska rikta sitt utvecklingsarbete mot. Skolan kommer fortsättningsvis att arbeta med </w:t>
          </w:r>
          <w:r w:rsidR="00B63C57" w:rsidRPr="006B2724">
            <w:rPr>
              <w:rFonts w:ascii="Arial" w:hAnsi="Arial" w:cs="Arial"/>
              <w:sz w:val="20"/>
              <w:szCs w:val="20"/>
            </w:rPr>
            <w:t>VAD undervisningen ska fokuseras och viktas mot samt HUR man kan undervisa</w:t>
          </w:r>
          <w:r w:rsidR="00091008" w:rsidRPr="006B2724">
            <w:rPr>
              <w:rFonts w:ascii="Arial" w:hAnsi="Arial" w:cs="Arial"/>
              <w:sz w:val="20"/>
              <w:szCs w:val="20"/>
            </w:rPr>
            <w:t xml:space="preserve"> i</w:t>
          </w:r>
          <w:r w:rsidR="00B63C57" w:rsidRPr="006B2724">
            <w:rPr>
              <w:rFonts w:ascii="Arial" w:hAnsi="Arial" w:cs="Arial"/>
              <w:sz w:val="20"/>
              <w:szCs w:val="20"/>
            </w:rPr>
            <w:t xml:space="preserve"> det. Skolan kommer att arbeta vidare med </w:t>
          </w:r>
          <w:r w:rsidR="00934316" w:rsidRPr="006B2724">
            <w:rPr>
              <w:rFonts w:ascii="Arial" w:hAnsi="Arial" w:cs="Arial"/>
              <w:sz w:val="20"/>
              <w:szCs w:val="20"/>
            </w:rPr>
            <w:t>undervisningskvalitet</w:t>
          </w:r>
          <w:r w:rsidR="00B63C57" w:rsidRPr="006B2724">
            <w:rPr>
              <w:rFonts w:ascii="Arial" w:hAnsi="Arial" w:cs="Arial"/>
              <w:sz w:val="20"/>
              <w:szCs w:val="20"/>
            </w:rPr>
            <w:t xml:space="preserve"> genom </w:t>
          </w:r>
          <w:r w:rsidR="007062CE">
            <w:rPr>
              <w:rFonts w:ascii="Arial" w:hAnsi="Arial" w:cs="Arial"/>
              <w:sz w:val="20"/>
              <w:szCs w:val="20"/>
            </w:rPr>
            <w:t>bland annat</w:t>
          </w:r>
          <w:r w:rsidR="00B63C57" w:rsidRPr="006B2724">
            <w:rPr>
              <w:rFonts w:ascii="Arial" w:hAnsi="Arial" w:cs="Arial"/>
              <w:sz w:val="20"/>
              <w:szCs w:val="20"/>
            </w:rPr>
            <w:t xml:space="preserve"> </w:t>
          </w:r>
          <w:r w:rsidR="009B632C" w:rsidRPr="006B2724">
            <w:rPr>
              <w:rFonts w:ascii="Arial" w:hAnsi="Arial" w:cs="Arial"/>
              <w:sz w:val="20"/>
              <w:szCs w:val="20"/>
            </w:rPr>
            <w:t xml:space="preserve">ämnesdiskussioner kring grundläggande kunskaper </w:t>
          </w:r>
          <w:r w:rsidR="00091008" w:rsidRPr="006B2724">
            <w:rPr>
              <w:rFonts w:ascii="Arial" w:hAnsi="Arial" w:cs="Arial"/>
              <w:sz w:val="20"/>
              <w:szCs w:val="20"/>
            </w:rPr>
            <w:t xml:space="preserve">och </w:t>
          </w:r>
          <w:r w:rsidR="007062CE">
            <w:rPr>
              <w:rFonts w:ascii="Arial" w:hAnsi="Arial" w:cs="Arial"/>
              <w:sz w:val="20"/>
              <w:szCs w:val="20"/>
            </w:rPr>
            <w:t>hur man</w:t>
          </w:r>
          <w:r w:rsidR="00091008" w:rsidRPr="006B2724">
            <w:rPr>
              <w:rFonts w:ascii="Arial" w:hAnsi="Arial" w:cs="Arial"/>
              <w:sz w:val="20"/>
              <w:szCs w:val="20"/>
            </w:rPr>
            <w:t xml:space="preserve"> kan </w:t>
          </w:r>
          <w:r w:rsidR="007062CE">
            <w:rPr>
              <w:rFonts w:ascii="Arial" w:hAnsi="Arial" w:cs="Arial"/>
              <w:sz w:val="20"/>
              <w:szCs w:val="20"/>
            </w:rPr>
            <w:t>undervisa i det</w:t>
          </w:r>
          <w:r w:rsidR="00091008" w:rsidRPr="006B2724">
            <w:rPr>
              <w:rFonts w:ascii="Arial" w:hAnsi="Arial" w:cs="Arial"/>
              <w:sz w:val="20"/>
              <w:szCs w:val="20"/>
            </w:rPr>
            <w:t xml:space="preserve">. Vi kommer att arbeta vidare i förståelsen för LGR22, lokala arbetsplaner och bedömning. Vi kommer att fortsätta med </w:t>
          </w:r>
          <w:r w:rsidR="00934316" w:rsidRPr="006B2724">
            <w:rPr>
              <w:rFonts w:ascii="Arial" w:hAnsi="Arial" w:cs="Arial"/>
              <w:sz w:val="20"/>
              <w:szCs w:val="20"/>
            </w:rPr>
            <w:t xml:space="preserve">didaktiska </w:t>
          </w:r>
          <w:r w:rsidR="00091008" w:rsidRPr="006B2724">
            <w:rPr>
              <w:rFonts w:ascii="Arial" w:hAnsi="Arial" w:cs="Arial"/>
              <w:sz w:val="20"/>
              <w:szCs w:val="20"/>
            </w:rPr>
            <w:t xml:space="preserve">kollegiala </w:t>
          </w:r>
          <w:r w:rsidR="00934316" w:rsidRPr="006B2724">
            <w:rPr>
              <w:rFonts w:ascii="Arial" w:hAnsi="Arial" w:cs="Arial"/>
              <w:sz w:val="20"/>
              <w:szCs w:val="20"/>
            </w:rPr>
            <w:t xml:space="preserve">diskussioner </w:t>
          </w:r>
          <w:r w:rsidR="00091008" w:rsidRPr="006B2724">
            <w:rPr>
              <w:rFonts w:ascii="Arial" w:hAnsi="Arial" w:cs="Arial"/>
              <w:sz w:val="20"/>
              <w:szCs w:val="20"/>
            </w:rPr>
            <w:t>utifrån undervisningsdilemman</w:t>
          </w:r>
          <w:r w:rsidR="00934316" w:rsidRPr="006B2724">
            <w:rPr>
              <w:rFonts w:ascii="Arial" w:hAnsi="Arial" w:cs="Arial"/>
              <w:sz w:val="20"/>
              <w:szCs w:val="20"/>
            </w:rPr>
            <w:t xml:space="preserve">. Skolan kommer att </w:t>
          </w:r>
          <w:r w:rsidR="000B42D2" w:rsidRPr="006B2724">
            <w:rPr>
              <w:rFonts w:ascii="Arial" w:hAnsi="Arial" w:cs="Arial"/>
              <w:sz w:val="20"/>
              <w:szCs w:val="20"/>
            </w:rPr>
            <w:t>fortsätta</w:t>
          </w:r>
          <w:r w:rsidR="00934316" w:rsidRPr="00426900">
            <w:rPr>
              <w:rFonts w:ascii="Garamond" w:hAnsi="Garamond"/>
              <w:sz w:val="20"/>
              <w:szCs w:val="20"/>
            </w:rPr>
            <w:t xml:space="preserve"> </w:t>
          </w:r>
          <w:r w:rsidR="00934316" w:rsidRPr="006B2724">
            <w:rPr>
              <w:rFonts w:ascii="Arial" w:hAnsi="Arial" w:cs="Arial"/>
              <w:sz w:val="20"/>
              <w:szCs w:val="20"/>
            </w:rPr>
            <w:t>utvecklingsarbetet</w:t>
          </w:r>
          <w:r w:rsidR="000B42D2" w:rsidRPr="006B2724">
            <w:rPr>
              <w:rFonts w:ascii="Arial" w:hAnsi="Arial" w:cs="Arial"/>
              <w:sz w:val="20"/>
              <w:szCs w:val="20"/>
            </w:rPr>
            <w:t xml:space="preserve"> med</w:t>
          </w:r>
          <w:r w:rsidR="00934316" w:rsidRPr="006B2724">
            <w:rPr>
              <w:rFonts w:ascii="Arial" w:hAnsi="Arial" w:cs="Arial"/>
              <w:sz w:val="20"/>
              <w:szCs w:val="20"/>
            </w:rPr>
            <w:t xml:space="preserve"> lärprocessen.</w:t>
          </w:r>
          <w:r w:rsidR="00BF66D9" w:rsidRPr="006B2724">
            <w:rPr>
              <w:rFonts w:ascii="Arial" w:hAnsi="Arial" w:cs="Arial"/>
              <w:sz w:val="20"/>
              <w:szCs w:val="20"/>
            </w:rPr>
            <w:t xml:space="preserve"> Vi </w:t>
          </w:r>
          <w:r w:rsidR="00BF66D9" w:rsidRPr="006B2724">
            <w:rPr>
              <w:rFonts w:ascii="Arial" w:hAnsi="Arial" w:cs="Arial"/>
              <w:sz w:val="20"/>
              <w:szCs w:val="20"/>
            </w:rPr>
            <w:lastRenderedPageBreak/>
            <w:t xml:space="preserve">ska arbeta fram en visuell bild för att tydliggöra elevens progression innan den </w:t>
          </w:r>
          <w:r w:rsidR="002E7694">
            <w:rPr>
              <w:rFonts w:ascii="Arial" w:hAnsi="Arial" w:cs="Arial"/>
              <w:sz w:val="20"/>
              <w:szCs w:val="20"/>
            </w:rPr>
            <w:t>når</w:t>
          </w:r>
          <w:r w:rsidR="00BF66D9" w:rsidRPr="006B2724">
            <w:rPr>
              <w:rFonts w:ascii="Arial" w:hAnsi="Arial" w:cs="Arial"/>
              <w:sz w:val="20"/>
              <w:szCs w:val="20"/>
            </w:rPr>
            <w:t xml:space="preserve"> godtagbara kunskaper/betyg E. </w:t>
          </w:r>
        </w:p>
        <w:p w14:paraId="671CF549" w14:textId="77777777" w:rsidR="00F3747D" w:rsidRPr="006B2724" w:rsidRDefault="00F3747D" w:rsidP="00952681">
          <w:pPr>
            <w:rPr>
              <w:rFonts w:ascii="Arial" w:hAnsi="Arial" w:cs="Arial"/>
              <w:sz w:val="20"/>
              <w:szCs w:val="20"/>
            </w:rPr>
          </w:pPr>
        </w:p>
        <w:p w14:paraId="16D27CD9" w14:textId="6CC30DD6" w:rsidR="000C2726" w:rsidRPr="006B2724" w:rsidRDefault="00F3747D" w:rsidP="00952681">
          <w:pPr>
            <w:rPr>
              <w:rFonts w:ascii="Arial" w:hAnsi="Arial" w:cs="Arial"/>
              <w:sz w:val="20"/>
              <w:szCs w:val="20"/>
            </w:rPr>
          </w:pPr>
          <w:r w:rsidRPr="006B2724">
            <w:rPr>
              <w:rFonts w:ascii="Arial" w:hAnsi="Arial" w:cs="Arial"/>
              <w:sz w:val="20"/>
              <w:szCs w:val="20"/>
            </w:rPr>
            <w:t>Skolan kommer även att schemalägga, resursfördela och organisera för att möjliggöra nivågrupperade, intensivträning kring SVA och matematik i varje årskurs. Vi kallar detta upplägg ”alla man på däck” och indikerar just på att vi kraftsamlar vår personalstyrka till dessa undervisningstillfällen (resurspersonal, elevhälsopersonal samt PrEst-lärare).</w:t>
          </w:r>
          <w:r w:rsidR="00934316" w:rsidRPr="006B2724">
            <w:rPr>
              <w:rFonts w:ascii="Arial" w:hAnsi="Arial" w:cs="Arial"/>
              <w:sz w:val="20"/>
              <w:szCs w:val="20"/>
            </w:rPr>
            <w:t xml:space="preserve"> </w:t>
          </w:r>
        </w:p>
        <w:p w14:paraId="09A4AE56" w14:textId="77777777" w:rsidR="000C2726" w:rsidRPr="006B2724" w:rsidRDefault="000C2726" w:rsidP="00952681">
          <w:pPr>
            <w:rPr>
              <w:rFonts w:ascii="Arial" w:hAnsi="Arial" w:cs="Arial"/>
              <w:sz w:val="20"/>
              <w:szCs w:val="20"/>
            </w:rPr>
          </w:pPr>
        </w:p>
        <w:p w14:paraId="0A5C006F" w14:textId="278E954B" w:rsidR="00091008" w:rsidRPr="006B2724" w:rsidRDefault="00934316" w:rsidP="00952681">
          <w:pPr>
            <w:rPr>
              <w:rFonts w:ascii="Arial" w:hAnsi="Arial" w:cs="Arial"/>
              <w:sz w:val="20"/>
              <w:szCs w:val="20"/>
            </w:rPr>
          </w:pPr>
          <w:r w:rsidRPr="006B2724">
            <w:rPr>
              <w:rFonts w:ascii="Arial" w:hAnsi="Arial" w:cs="Arial"/>
              <w:sz w:val="20"/>
              <w:szCs w:val="20"/>
            </w:rPr>
            <w:t xml:space="preserve">Skolan kommer </w:t>
          </w:r>
          <w:r w:rsidR="002B3797" w:rsidRPr="006B2724">
            <w:rPr>
              <w:rFonts w:ascii="Arial" w:hAnsi="Arial" w:cs="Arial"/>
              <w:sz w:val="20"/>
              <w:szCs w:val="20"/>
            </w:rPr>
            <w:t xml:space="preserve">under nästa läsår </w:t>
          </w:r>
          <w:r w:rsidRPr="006B2724">
            <w:rPr>
              <w:rFonts w:ascii="Arial" w:hAnsi="Arial" w:cs="Arial"/>
              <w:sz w:val="20"/>
              <w:szCs w:val="20"/>
            </w:rPr>
            <w:t>även att få hjälp av Asken (dramapedagog) utifrån skapande skola att arbeta med konfliktnormer. Insats kommer att vävas samman med lärprocessen, lokala arbetsplaner och koppling till LGR22. Värdegrundsinsatsen kommer att innefatta elever och lärare tillsammans men även rikta</w:t>
          </w:r>
          <w:r w:rsidR="00257D54">
            <w:rPr>
              <w:rFonts w:ascii="Arial" w:hAnsi="Arial" w:cs="Arial"/>
              <w:sz w:val="20"/>
              <w:szCs w:val="20"/>
            </w:rPr>
            <w:t>s</w:t>
          </w:r>
          <w:r w:rsidRPr="006B2724">
            <w:rPr>
              <w:rFonts w:ascii="Arial" w:hAnsi="Arial" w:cs="Arial"/>
              <w:sz w:val="20"/>
              <w:szCs w:val="20"/>
            </w:rPr>
            <w:t xml:space="preserve"> mot lärare och hur de kan arbeta med konflikthantering och normer.</w:t>
          </w:r>
        </w:p>
        <w:p w14:paraId="7BE13AA9" w14:textId="77777777" w:rsidR="00B842A8" w:rsidRPr="006B2724" w:rsidRDefault="00B842A8" w:rsidP="00952681">
          <w:pPr>
            <w:rPr>
              <w:rFonts w:ascii="Arial" w:hAnsi="Arial" w:cs="Arial"/>
              <w:sz w:val="20"/>
              <w:szCs w:val="20"/>
            </w:rPr>
          </w:pPr>
        </w:p>
        <w:p w14:paraId="7B9CDE38" w14:textId="4A1BCF4F" w:rsidR="00B842A8" w:rsidRPr="006B2724" w:rsidRDefault="00B842A8" w:rsidP="00952681">
          <w:pPr>
            <w:rPr>
              <w:rFonts w:ascii="Arial" w:hAnsi="Arial" w:cs="Arial"/>
              <w:sz w:val="20"/>
              <w:szCs w:val="20"/>
            </w:rPr>
          </w:pPr>
          <w:r w:rsidRPr="006B2724">
            <w:rPr>
              <w:rFonts w:ascii="Arial" w:hAnsi="Arial" w:cs="Arial"/>
              <w:sz w:val="20"/>
              <w:szCs w:val="20"/>
            </w:rPr>
            <w:t xml:space="preserve">Vår vision är att förtydliga för elever och vårdnadshavare skolans utmaningar och hur vi arbetar med att ta oss an dessa. </w:t>
          </w:r>
        </w:p>
        <w:p w14:paraId="0FF1ADDD" w14:textId="77777777" w:rsidR="00426900" w:rsidRPr="006B2724" w:rsidRDefault="00426900" w:rsidP="00952681">
          <w:pPr>
            <w:rPr>
              <w:rFonts w:ascii="Arial" w:hAnsi="Arial" w:cs="Arial"/>
              <w:sz w:val="20"/>
              <w:szCs w:val="20"/>
            </w:rPr>
          </w:pPr>
        </w:p>
        <w:p w14:paraId="28CE7D6C" w14:textId="765D5FF4" w:rsidR="00EC73E3" w:rsidRPr="006B2724" w:rsidRDefault="00091008" w:rsidP="00952681">
          <w:pPr>
            <w:rPr>
              <w:rFonts w:ascii="Arial" w:hAnsi="Arial" w:cs="Arial"/>
              <w:sz w:val="20"/>
              <w:szCs w:val="20"/>
            </w:rPr>
          </w:pPr>
          <w:r w:rsidRPr="006B2724">
            <w:rPr>
              <w:rFonts w:ascii="Arial" w:hAnsi="Arial" w:cs="Arial"/>
              <w:sz w:val="20"/>
              <w:szCs w:val="20"/>
            </w:rPr>
            <w:t xml:space="preserve">Skolans gemensamma elevhälsoarbete kommer fortsättningsvis att riktas mot det främjande och förebyggande arbetet. Till största del genom ovan nämnda utvecklingsarbete gällande ledning och stimulans. </w:t>
          </w:r>
          <w:r w:rsidR="00426900" w:rsidRPr="006B2724">
            <w:rPr>
              <w:rFonts w:ascii="Arial" w:hAnsi="Arial" w:cs="Arial"/>
              <w:sz w:val="20"/>
              <w:szCs w:val="20"/>
            </w:rPr>
            <w:t>Professioner</w:t>
          </w:r>
          <w:r w:rsidRPr="006B2724">
            <w:rPr>
              <w:rFonts w:ascii="Arial" w:hAnsi="Arial" w:cs="Arial"/>
              <w:sz w:val="20"/>
              <w:szCs w:val="20"/>
            </w:rPr>
            <w:t xml:space="preserve"> i elevhälsoteamet kommer att organisera sig och arbeta tätare med pedagoger i klassrummet samt </w:t>
          </w:r>
          <w:r w:rsidR="00EC73E3" w:rsidRPr="006B2724">
            <w:rPr>
              <w:rFonts w:ascii="Arial" w:hAnsi="Arial" w:cs="Arial"/>
              <w:sz w:val="20"/>
              <w:szCs w:val="20"/>
            </w:rPr>
            <w:t>rikta sitt arbete mot övergångsårskurserna 1 och 4 då vi ser att behoven är som störst här</w:t>
          </w:r>
          <w:r w:rsidRPr="006B2724">
            <w:rPr>
              <w:rFonts w:ascii="Arial" w:hAnsi="Arial" w:cs="Arial"/>
              <w:sz w:val="20"/>
              <w:szCs w:val="20"/>
            </w:rPr>
            <w:t>.</w:t>
          </w:r>
          <w:r w:rsidR="000C2726" w:rsidRPr="006B2724">
            <w:rPr>
              <w:rFonts w:ascii="Arial" w:hAnsi="Arial" w:cs="Arial"/>
              <w:sz w:val="20"/>
              <w:szCs w:val="20"/>
            </w:rPr>
            <w:t xml:space="preserve"> Elevhälsan kommer att justera sin </w:t>
          </w:r>
          <w:r w:rsidR="00FA57E0" w:rsidRPr="006B2724">
            <w:rPr>
              <w:rFonts w:ascii="Arial" w:hAnsi="Arial" w:cs="Arial"/>
              <w:sz w:val="20"/>
              <w:szCs w:val="20"/>
            </w:rPr>
            <w:t xml:space="preserve">mötesmetod när elevhälsan träffar ett årskursteam. Metoden syftar till att lyfta </w:t>
          </w:r>
          <w:r w:rsidR="003F3802" w:rsidRPr="006B2724">
            <w:rPr>
              <w:rFonts w:ascii="Arial" w:hAnsi="Arial" w:cs="Arial"/>
              <w:sz w:val="20"/>
              <w:szCs w:val="20"/>
            </w:rPr>
            <w:t xml:space="preserve">elevdilemman istället för specifika elever. Metoden syftar till att förflytta diskussionerna från det åtgärdande arbetet till att bli främjande och förebyggande. Ytterligare en förväntad effekt är gemensamt lärande och </w:t>
          </w:r>
          <w:r w:rsidR="00D15FE7" w:rsidRPr="006B2724">
            <w:rPr>
              <w:rFonts w:ascii="Arial" w:hAnsi="Arial" w:cs="Arial"/>
              <w:sz w:val="20"/>
              <w:szCs w:val="20"/>
            </w:rPr>
            <w:t xml:space="preserve">ökad förståelse för olika problematik som lärare och elevhälsans professioner möter i det dagliga arbetet. </w:t>
          </w:r>
        </w:p>
        <w:p w14:paraId="19FA7A14" w14:textId="24A80D21" w:rsidR="00F95DC6" w:rsidRPr="006B2724" w:rsidRDefault="00091008" w:rsidP="00952681">
          <w:pPr>
            <w:rPr>
              <w:rFonts w:ascii="Arial" w:hAnsi="Arial" w:cs="Arial"/>
              <w:sz w:val="20"/>
              <w:szCs w:val="20"/>
            </w:rPr>
          </w:pPr>
          <w:r w:rsidRPr="006B2724">
            <w:rPr>
              <w:rFonts w:ascii="Arial" w:hAnsi="Arial" w:cs="Arial"/>
              <w:sz w:val="20"/>
              <w:szCs w:val="20"/>
            </w:rPr>
            <w:t xml:space="preserve"> </w:t>
          </w:r>
        </w:p>
        <w:p w14:paraId="1B4CC6FA" w14:textId="3BE93C3E" w:rsidR="00F95DC6" w:rsidRPr="006B2724" w:rsidRDefault="00F95DC6" w:rsidP="00952681">
          <w:pPr>
            <w:rPr>
              <w:rFonts w:ascii="Arial" w:hAnsi="Arial" w:cs="Arial"/>
              <w:sz w:val="20"/>
              <w:szCs w:val="20"/>
            </w:rPr>
          </w:pPr>
          <w:r w:rsidRPr="006B2724">
            <w:rPr>
              <w:rFonts w:ascii="Arial" w:hAnsi="Arial" w:cs="Arial"/>
              <w:sz w:val="20"/>
              <w:szCs w:val="20"/>
            </w:rPr>
            <w:t xml:space="preserve">Utifrån lärdom av att reflektion, utifrån blick och att binda </w:t>
          </w:r>
          <w:r w:rsidR="007C4AE1" w:rsidRPr="006B2724">
            <w:rPr>
              <w:rFonts w:ascii="Arial" w:hAnsi="Arial" w:cs="Arial"/>
              <w:sz w:val="20"/>
              <w:szCs w:val="20"/>
            </w:rPr>
            <w:t>teorier</w:t>
          </w:r>
          <w:r w:rsidR="00C002C0" w:rsidRPr="006B2724">
            <w:rPr>
              <w:rFonts w:ascii="Arial" w:hAnsi="Arial" w:cs="Arial"/>
              <w:sz w:val="20"/>
              <w:szCs w:val="20"/>
            </w:rPr>
            <w:t>/</w:t>
          </w:r>
          <w:r w:rsidRPr="006B2724">
            <w:rPr>
              <w:rFonts w:ascii="Arial" w:hAnsi="Arial" w:cs="Arial"/>
              <w:sz w:val="20"/>
              <w:szCs w:val="20"/>
            </w:rPr>
            <w:t xml:space="preserve">förklaringsmodeller till </w:t>
          </w:r>
          <w:r w:rsidR="007C4AE1" w:rsidRPr="006B2724">
            <w:rPr>
              <w:rFonts w:ascii="Arial" w:hAnsi="Arial" w:cs="Arial"/>
              <w:sz w:val="20"/>
              <w:szCs w:val="20"/>
            </w:rPr>
            <w:t xml:space="preserve">vardagen planerar vi för att ledning och förstelärare tillsammans ca 1 gång/månad </w:t>
          </w:r>
          <w:r w:rsidR="0059171F" w:rsidRPr="006B2724">
            <w:rPr>
              <w:rFonts w:ascii="Arial" w:hAnsi="Arial" w:cs="Arial"/>
              <w:sz w:val="20"/>
              <w:szCs w:val="20"/>
            </w:rPr>
            <w:t xml:space="preserve">ska fortsätta </w:t>
          </w:r>
          <w:r w:rsidR="00C65613" w:rsidRPr="006B2724">
            <w:rPr>
              <w:rFonts w:ascii="Arial" w:hAnsi="Arial" w:cs="Arial"/>
              <w:sz w:val="20"/>
              <w:szCs w:val="20"/>
            </w:rPr>
            <w:t xml:space="preserve">sitt </w:t>
          </w:r>
          <w:r w:rsidR="0059171F" w:rsidRPr="006B2724">
            <w:rPr>
              <w:rFonts w:ascii="Arial" w:hAnsi="Arial" w:cs="Arial"/>
              <w:sz w:val="20"/>
              <w:szCs w:val="20"/>
            </w:rPr>
            <w:t xml:space="preserve">utvecklingsarbete med att leda utvecklingsprocesser. Tanken är att </w:t>
          </w:r>
          <w:r w:rsidR="00097977" w:rsidRPr="006B2724">
            <w:rPr>
              <w:rFonts w:ascii="Arial" w:hAnsi="Arial" w:cs="Arial"/>
              <w:sz w:val="20"/>
              <w:szCs w:val="20"/>
            </w:rPr>
            <w:t>utvecklingsarbetet</w:t>
          </w:r>
          <w:r w:rsidR="0059171F" w:rsidRPr="006B2724">
            <w:rPr>
              <w:rFonts w:ascii="Arial" w:hAnsi="Arial" w:cs="Arial"/>
              <w:sz w:val="20"/>
              <w:szCs w:val="20"/>
            </w:rPr>
            <w:t xml:space="preserve"> ska </w:t>
          </w:r>
          <w:r w:rsidR="00C65613" w:rsidRPr="006B2724">
            <w:rPr>
              <w:rFonts w:ascii="Arial" w:hAnsi="Arial" w:cs="Arial"/>
              <w:sz w:val="20"/>
              <w:szCs w:val="20"/>
            </w:rPr>
            <w:t>utgå</w:t>
          </w:r>
          <w:r w:rsidR="0059171F" w:rsidRPr="006B2724">
            <w:rPr>
              <w:rFonts w:ascii="Arial" w:hAnsi="Arial" w:cs="Arial"/>
              <w:sz w:val="20"/>
              <w:szCs w:val="20"/>
            </w:rPr>
            <w:t xml:space="preserve"> </w:t>
          </w:r>
          <w:r w:rsidR="00C65613" w:rsidRPr="006B2724">
            <w:rPr>
              <w:rFonts w:ascii="Arial" w:hAnsi="Arial" w:cs="Arial"/>
              <w:sz w:val="20"/>
              <w:szCs w:val="20"/>
            </w:rPr>
            <w:t>frå</w:t>
          </w:r>
          <w:r w:rsidR="00B24FF8" w:rsidRPr="006B2724">
            <w:rPr>
              <w:rFonts w:ascii="Arial" w:hAnsi="Arial" w:cs="Arial"/>
              <w:sz w:val="20"/>
              <w:szCs w:val="20"/>
            </w:rPr>
            <w:t>n</w:t>
          </w:r>
          <w:r w:rsidR="0059171F" w:rsidRPr="006B2724">
            <w:rPr>
              <w:rFonts w:ascii="Arial" w:hAnsi="Arial" w:cs="Arial"/>
              <w:sz w:val="20"/>
              <w:szCs w:val="20"/>
            </w:rPr>
            <w:t xml:space="preserve"> litteratur som sedan diskuteras. Förhoppningen är att rektor/biträdande rektor eller annan lämplig person från annan skola ska</w:t>
          </w:r>
          <w:r w:rsidR="002F4422" w:rsidRPr="006B2724">
            <w:rPr>
              <w:rFonts w:ascii="Arial" w:hAnsi="Arial" w:cs="Arial"/>
              <w:sz w:val="20"/>
              <w:szCs w:val="20"/>
            </w:rPr>
            <w:t xml:space="preserve"> hjälpa oss att processleda och leda diskussionerna. </w:t>
          </w:r>
        </w:p>
        <w:p w14:paraId="22BD19BB" w14:textId="77777777" w:rsidR="0069600F" w:rsidRPr="006B2724" w:rsidRDefault="0069600F" w:rsidP="00952681">
          <w:pPr>
            <w:rPr>
              <w:rFonts w:ascii="Arial" w:hAnsi="Arial" w:cs="Arial"/>
              <w:sz w:val="20"/>
              <w:szCs w:val="20"/>
            </w:rPr>
          </w:pPr>
        </w:p>
        <w:p w14:paraId="1247AA66" w14:textId="4EF1708D" w:rsidR="0069600F" w:rsidRPr="006B2724" w:rsidRDefault="00375167" w:rsidP="00952681">
          <w:pPr>
            <w:rPr>
              <w:rFonts w:ascii="Arial" w:hAnsi="Arial" w:cs="Arial"/>
              <w:sz w:val="20"/>
              <w:szCs w:val="20"/>
            </w:rPr>
          </w:pPr>
          <w:r w:rsidRPr="006B2724">
            <w:rPr>
              <w:rFonts w:ascii="Arial" w:hAnsi="Arial" w:cs="Arial"/>
              <w:sz w:val="20"/>
              <w:szCs w:val="20"/>
            </w:rPr>
            <w:t>Ledningen behöver fortsätta utveckla SLR (Säkerställa Leda Rätt) samt den nya ledningsgruppens interna arbete. Ledningen behöver fortsätta att utveckla arbetsplatskulturen på skolan</w:t>
          </w:r>
          <w:r w:rsidR="00097977" w:rsidRPr="006B2724">
            <w:rPr>
              <w:rFonts w:ascii="Arial" w:hAnsi="Arial" w:cs="Arial"/>
              <w:sz w:val="20"/>
              <w:szCs w:val="20"/>
            </w:rPr>
            <w:t xml:space="preserve">. </w:t>
          </w:r>
        </w:p>
        <w:p w14:paraId="2A576CC1" w14:textId="77777777" w:rsidR="005374D9" w:rsidRPr="006B2724" w:rsidRDefault="005374D9" w:rsidP="00952681">
          <w:pPr>
            <w:rPr>
              <w:rFonts w:ascii="Arial" w:hAnsi="Arial" w:cs="Arial"/>
              <w:sz w:val="20"/>
              <w:szCs w:val="20"/>
            </w:rPr>
          </w:pPr>
        </w:p>
        <w:p w14:paraId="404056D8" w14:textId="77777777" w:rsidR="00FC7393" w:rsidRPr="001A663D" w:rsidRDefault="00FC7393" w:rsidP="00952681">
          <w:pPr>
            <w:rPr>
              <w:rFonts w:ascii="Arial" w:hAnsi="Arial" w:cs="Arial"/>
              <w:b/>
              <w:bCs/>
              <w:sz w:val="20"/>
              <w:szCs w:val="20"/>
            </w:rPr>
          </w:pPr>
          <w:r w:rsidRPr="001A663D">
            <w:rPr>
              <w:rFonts w:ascii="Arial" w:hAnsi="Arial" w:cs="Arial"/>
              <w:b/>
              <w:bCs/>
              <w:sz w:val="20"/>
              <w:szCs w:val="20"/>
            </w:rPr>
            <w:t>Reflektion kring samverkan för bästa skola</w:t>
          </w:r>
          <w:r w:rsidR="00AF2263" w:rsidRPr="001A663D">
            <w:rPr>
              <w:rFonts w:ascii="Arial" w:hAnsi="Arial" w:cs="Arial"/>
              <w:b/>
              <w:bCs/>
              <w:sz w:val="20"/>
              <w:szCs w:val="20"/>
            </w:rPr>
            <w:t xml:space="preserve"> </w:t>
          </w:r>
        </w:p>
        <w:p w14:paraId="1E575930" w14:textId="173DF34E" w:rsidR="00C76DFC" w:rsidRPr="006B2724" w:rsidRDefault="005E740B" w:rsidP="007408E5">
          <w:pPr>
            <w:pStyle w:val="Liststycke"/>
            <w:numPr>
              <w:ilvl w:val="0"/>
              <w:numId w:val="29"/>
            </w:numPr>
            <w:rPr>
              <w:rFonts w:ascii="Arial" w:hAnsi="Arial" w:cs="Arial"/>
              <w:sz w:val="20"/>
              <w:szCs w:val="20"/>
            </w:rPr>
          </w:pPr>
          <w:r w:rsidRPr="006B2724">
            <w:rPr>
              <w:rFonts w:ascii="Arial" w:hAnsi="Arial" w:cs="Arial"/>
              <w:sz w:val="20"/>
              <w:szCs w:val="20"/>
            </w:rPr>
            <w:t xml:space="preserve">Under uppstart av SBS-processen betonades </w:t>
          </w:r>
          <w:r w:rsidR="00421B1E" w:rsidRPr="006B2724">
            <w:rPr>
              <w:rFonts w:ascii="Arial" w:hAnsi="Arial" w:cs="Arial"/>
              <w:sz w:val="20"/>
              <w:szCs w:val="20"/>
            </w:rPr>
            <w:t>det som en framgångsfaktor att hela styrkedjan arbeta</w:t>
          </w:r>
          <w:r w:rsidR="00D621D0" w:rsidRPr="006B2724">
            <w:rPr>
              <w:rFonts w:ascii="Arial" w:hAnsi="Arial" w:cs="Arial"/>
              <w:sz w:val="20"/>
              <w:szCs w:val="20"/>
            </w:rPr>
            <w:t xml:space="preserve">s med i SBS </w:t>
          </w:r>
          <w:r w:rsidR="00421B1E" w:rsidRPr="006B2724">
            <w:rPr>
              <w:rFonts w:ascii="Arial" w:hAnsi="Arial" w:cs="Arial"/>
              <w:sz w:val="20"/>
              <w:szCs w:val="20"/>
            </w:rPr>
            <w:t>(</w:t>
          </w:r>
          <w:r w:rsidR="0084627F" w:rsidRPr="006B2724">
            <w:rPr>
              <w:rFonts w:ascii="Arial" w:hAnsi="Arial" w:cs="Arial"/>
              <w:sz w:val="20"/>
              <w:szCs w:val="20"/>
            </w:rPr>
            <w:t>”</w:t>
          </w:r>
          <w:r w:rsidR="00421B1E" w:rsidRPr="006B2724">
            <w:rPr>
              <w:rFonts w:ascii="Arial" w:hAnsi="Arial" w:cs="Arial"/>
              <w:sz w:val="20"/>
              <w:szCs w:val="20"/>
            </w:rPr>
            <w:t>kroka arm med varandra</w:t>
          </w:r>
          <w:r w:rsidR="0084627F" w:rsidRPr="006B2724">
            <w:rPr>
              <w:rFonts w:ascii="Arial" w:hAnsi="Arial" w:cs="Arial"/>
              <w:sz w:val="20"/>
              <w:szCs w:val="20"/>
            </w:rPr>
            <w:t>”</w:t>
          </w:r>
          <w:r w:rsidR="00421B1E" w:rsidRPr="006B2724">
            <w:rPr>
              <w:rFonts w:ascii="Arial" w:hAnsi="Arial" w:cs="Arial"/>
              <w:sz w:val="20"/>
              <w:szCs w:val="20"/>
            </w:rPr>
            <w:t xml:space="preserve">). </w:t>
          </w:r>
          <w:r w:rsidR="00D621D0" w:rsidRPr="006B2724">
            <w:rPr>
              <w:rFonts w:ascii="Arial" w:hAnsi="Arial" w:cs="Arial"/>
              <w:sz w:val="20"/>
              <w:szCs w:val="20"/>
            </w:rPr>
            <w:t>Vi upplever att detta inte</w:t>
          </w:r>
          <w:r w:rsidR="008307AF" w:rsidRPr="006B2724">
            <w:rPr>
              <w:rFonts w:ascii="Arial" w:hAnsi="Arial" w:cs="Arial"/>
              <w:sz w:val="20"/>
              <w:szCs w:val="20"/>
            </w:rPr>
            <w:t xml:space="preserve"> har</w:t>
          </w:r>
          <w:r w:rsidR="00D621D0" w:rsidRPr="006B2724">
            <w:rPr>
              <w:rFonts w:ascii="Arial" w:hAnsi="Arial" w:cs="Arial"/>
              <w:sz w:val="20"/>
              <w:szCs w:val="20"/>
            </w:rPr>
            <w:t xml:space="preserve"> skett på ett tydligt </w:t>
          </w:r>
          <w:r w:rsidR="008307AF" w:rsidRPr="006B2724">
            <w:rPr>
              <w:rFonts w:ascii="Arial" w:hAnsi="Arial" w:cs="Arial"/>
              <w:sz w:val="20"/>
              <w:szCs w:val="20"/>
            </w:rPr>
            <w:t>sätt</w:t>
          </w:r>
          <w:r w:rsidR="00D621D0" w:rsidRPr="006B2724">
            <w:rPr>
              <w:rFonts w:ascii="Arial" w:hAnsi="Arial" w:cs="Arial"/>
              <w:sz w:val="20"/>
              <w:szCs w:val="20"/>
            </w:rPr>
            <w:t xml:space="preserve">. Kopplingen mellan </w:t>
          </w:r>
          <w:r w:rsidR="008307AF" w:rsidRPr="006B2724">
            <w:rPr>
              <w:rFonts w:ascii="Arial" w:hAnsi="Arial" w:cs="Arial"/>
              <w:sz w:val="20"/>
              <w:szCs w:val="20"/>
            </w:rPr>
            <w:t>förvaltningens nivå och vår har varit att representant har deltagit i ledningens</w:t>
          </w:r>
          <w:r w:rsidR="006843E4" w:rsidRPr="006B2724">
            <w:rPr>
              <w:rFonts w:ascii="Arial" w:hAnsi="Arial" w:cs="Arial"/>
              <w:sz w:val="20"/>
              <w:szCs w:val="20"/>
            </w:rPr>
            <w:t xml:space="preserve"> handledning</w:t>
          </w:r>
          <w:r w:rsidR="0084627F" w:rsidRPr="006B2724">
            <w:rPr>
              <w:rFonts w:ascii="Arial" w:hAnsi="Arial" w:cs="Arial"/>
              <w:sz w:val="20"/>
              <w:szCs w:val="20"/>
            </w:rPr>
            <w:t xml:space="preserve"> vilket har varit givande</w:t>
          </w:r>
          <w:r w:rsidR="006843E4" w:rsidRPr="006B2724">
            <w:rPr>
              <w:rFonts w:ascii="Arial" w:hAnsi="Arial" w:cs="Arial"/>
              <w:sz w:val="20"/>
              <w:szCs w:val="20"/>
            </w:rPr>
            <w:t xml:space="preserve">. Övrigt är det ovisst för oss hur styrkedjans </w:t>
          </w:r>
          <w:r w:rsidR="0084627F" w:rsidRPr="006B2724">
            <w:rPr>
              <w:rFonts w:ascii="Arial" w:hAnsi="Arial" w:cs="Arial"/>
              <w:sz w:val="20"/>
              <w:szCs w:val="20"/>
            </w:rPr>
            <w:t xml:space="preserve">har </w:t>
          </w:r>
          <w:r w:rsidR="006843E4" w:rsidRPr="006B2724">
            <w:rPr>
              <w:rFonts w:ascii="Arial" w:hAnsi="Arial" w:cs="Arial"/>
              <w:sz w:val="20"/>
              <w:szCs w:val="20"/>
            </w:rPr>
            <w:t>arbet</w:t>
          </w:r>
          <w:r w:rsidR="0084627F" w:rsidRPr="006B2724">
            <w:rPr>
              <w:rFonts w:ascii="Arial" w:hAnsi="Arial" w:cs="Arial"/>
              <w:sz w:val="20"/>
              <w:szCs w:val="20"/>
            </w:rPr>
            <w:t>ats med</w:t>
          </w:r>
          <w:r w:rsidR="006843E4" w:rsidRPr="006B2724">
            <w:rPr>
              <w:rFonts w:ascii="Arial" w:hAnsi="Arial" w:cs="Arial"/>
              <w:sz w:val="20"/>
              <w:szCs w:val="20"/>
            </w:rPr>
            <w:t xml:space="preserve"> </w:t>
          </w:r>
          <w:r w:rsidR="0084627F" w:rsidRPr="006B2724">
            <w:rPr>
              <w:rFonts w:ascii="Arial" w:hAnsi="Arial" w:cs="Arial"/>
              <w:sz w:val="20"/>
              <w:szCs w:val="20"/>
            </w:rPr>
            <w:t>inom SBS</w:t>
          </w:r>
          <w:r w:rsidR="006843E4" w:rsidRPr="006B2724">
            <w:rPr>
              <w:rFonts w:ascii="Arial" w:hAnsi="Arial" w:cs="Arial"/>
              <w:sz w:val="20"/>
              <w:szCs w:val="20"/>
            </w:rPr>
            <w:t>. Det vi vill skicka med är att det blir tokigt att vi står och säger till personal</w:t>
          </w:r>
          <w:r w:rsidR="00D11046" w:rsidRPr="006B2724">
            <w:rPr>
              <w:rFonts w:ascii="Arial" w:hAnsi="Arial" w:cs="Arial"/>
              <w:sz w:val="20"/>
              <w:szCs w:val="20"/>
            </w:rPr>
            <w:t>: ”</w:t>
          </w:r>
          <w:r w:rsidR="006843E4" w:rsidRPr="006B2724">
            <w:rPr>
              <w:rFonts w:ascii="Arial" w:hAnsi="Arial" w:cs="Arial"/>
              <w:sz w:val="20"/>
              <w:szCs w:val="20"/>
            </w:rPr>
            <w:t>det här är något annat än andra utvecklingsprojekt eftersom det arbetas med hel styrkedjan</w:t>
          </w:r>
          <w:r w:rsidR="00D11046" w:rsidRPr="006B2724">
            <w:rPr>
              <w:rFonts w:ascii="Arial" w:hAnsi="Arial" w:cs="Arial"/>
              <w:sz w:val="20"/>
              <w:szCs w:val="20"/>
            </w:rPr>
            <w:t>!”</w:t>
          </w:r>
          <w:r w:rsidR="00C76DFC" w:rsidRPr="006B2724">
            <w:rPr>
              <w:rFonts w:ascii="Arial" w:hAnsi="Arial" w:cs="Arial"/>
              <w:sz w:val="20"/>
              <w:szCs w:val="20"/>
            </w:rPr>
            <w:t xml:space="preserve"> och sedan kan vi inte påvisa på vilket sätt arbetet ske</w:t>
          </w:r>
          <w:r w:rsidR="001077FD" w:rsidRPr="006B2724">
            <w:rPr>
              <w:rFonts w:ascii="Arial" w:hAnsi="Arial" w:cs="Arial"/>
              <w:sz w:val="20"/>
              <w:szCs w:val="20"/>
            </w:rPr>
            <w:t>tt</w:t>
          </w:r>
          <w:r w:rsidR="00C76DFC" w:rsidRPr="006B2724">
            <w:rPr>
              <w:rFonts w:ascii="Arial" w:hAnsi="Arial" w:cs="Arial"/>
              <w:sz w:val="20"/>
              <w:szCs w:val="20"/>
            </w:rPr>
            <w:t xml:space="preserve">. </w:t>
          </w:r>
        </w:p>
        <w:p w14:paraId="2B459169" w14:textId="595E8ED6" w:rsidR="00FC7393" w:rsidRPr="006B2724" w:rsidRDefault="00FC7393" w:rsidP="00C76DFC">
          <w:pPr>
            <w:pStyle w:val="Liststycke"/>
            <w:rPr>
              <w:rFonts w:ascii="Arial" w:hAnsi="Arial" w:cs="Arial"/>
              <w:sz w:val="20"/>
              <w:szCs w:val="20"/>
            </w:rPr>
          </w:pPr>
        </w:p>
        <w:p w14:paraId="46DDFA3B" w14:textId="77777777" w:rsidR="00E41C57" w:rsidRPr="006B2724" w:rsidRDefault="00C76DFC" w:rsidP="000C392D">
          <w:pPr>
            <w:pStyle w:val="Liststycke"/>
            <w:numPr>
              <w:ilvl w:val="0"/>
              <w:numId w:val="29"/>
            </w:numPr>
            <w:rPr>
              <w:rFonts w:ascii="Arial" w:hAnsi="Arial" w:cs="Arial"/>
              <w:sz w:val="20"/>
              <w:szCs w:val="20"/>
            </w:rPr>
          </w:pPr>
          <w:r w:rsidRPr="006B2724">
            <w:rPr>
              <w:rFonts w:ascii="Arial" w:hAnsi="Arial" w:cs="Arial"/>
              <w:sz w:val="20"/>
              <w:szCs w:val="20"/>
            </w:rPr>
            <w:t>Vi har haft två lärosäten och upplever att intoning och ingång</w:t>
          </w:r>
          <w:r w:rsidR="006C6104" w:rsidRPr="006B2724">
            <w:rPr>
              <w:rFonts w:ascii="Arial" w:hAnsi="Arial" w:cs="Arial"/>
              <w:sz w:val="20"/>
              <w:szCs w:val="20"/>
            </w:rPr>
            <w:t xml:space="preserve"> </w:t>
          </w:r>
          <w:r w:rsidRPr="006B2724">
            <w:rPr>
              <w:rFonts w:ascii="Arial" w:hAnsi="Arial" w:cs="Arial"/>
              <w:sz w:val="20"/>
              <w:szCs w:val="20"/>
            </w:rPr>
            <w:t xml:space="preserve">i samarbetet har varit </w:t>
          </w:r>
          <w:r w:rsidR="0073372B" w:rsidRPr="006B2724">
            <w:rPr>
              <w:rFonts w:ascii="Arial" w:hAnsi="Arial" w:cs="Arial"/>
              <w:sz w:val="20"/>
              <w:szCs w:val="20"/>
            </w:rPr>
            <w:t xml:space="preserve">vitt skilda. Vår erfarenhet är att </w:t>
          </w:r>
          <w:r w:rsidR="0043445E" w:rsidRPr="006B2724">
            <w:rPr>
              <w:rFonts w:ascii="Arial" w:hAnsi="Arial" w:cs="Arial"/>
              <w:sz w:val="20"/>
              <w:szCs w:val="20"/>
            </w:rPr>
            <w:t>om insats ska bli långsiktig och stödjande behöver det bygga på skolans egna SKA och utvecklingsarbete. Det behöver finnas ett processtänk och att skolan fortsätter att vara äg</w:t>
          </w:r>
          <w:r w:rsidR="00793B46" w:rsidRPr="006B2724">
            <w:rPr>
              <w:rFonts w:ascii="Arial" w:hAnsi="Arial" w:cs="Arial"/>
              <w:sz w:val="20"/>
              <w:szCs w:val="20"/>
            </w:rPr>
            <w:t>are. Maktperspektivet behöver be</w:t>
          </w:r>
          <w:r w:rsidR="002064CF" w:rsidRPr="006B2724">
            <w:rPr>
              <w:rFonts w:ascii="Arial" w:hAnsi="Arial" w:cs="Arial"/>
              <w:sz w:val="20"/>
              <w:szCs w:val="20"/>
            </w:rPr>
            <w:t>a</w:t>
          </w:r>
          <w:r w:rsidR="00793B46" w:rsidRPr="006B2724">
            <w:rPr>
              <w:rFonts w:ascii="Arial" w:hAnsi="Arial" w:cs="Arial"/>
              <w:sz w:val="20"/>
              <w:szCs w:val="20"/>
            </w:rPr>
            <w:t>ktas då det sker något när en exte</w:t>
          </w:r>
          <w:r w:rsidR="005B5151" w:rsidRPr="006B2724">
            <w:rPr>
              <w:rFonts w:ascii="Arial" w:hAnsi="Arial" w:cs="Arial"/>
              <w:sz w:val="20"/>
              <w:szCs w:val="20"/>
            </w:rPr>
            <w:t>r</w:t>
          </w:r>
          <w:r w:rsidR="00793B46" w:rsidRPr="006B2724">
            <w:rPr>
              <w:rFonts w:ascii="Arial" w:hAnsi="Arial" w:cs="Arial"/>
              <w:sz w:val="20"/>
              <w:szCs w:val="20"/>
            </w:rPr>
            <w:t>n part kommer in och ska hjälpa till</w:t>
          </w:r>
          <w:r w:rsidR="0036583D" w:rsidRPr="006B2724">
            <w:rPr>
              <w:rFonts w:ascii="Arial" w:hAnsi="Arial" w:cs="Arial"/>
              <w:sz w:val="20"/>
              <w:szCs w:val="20"/>
            </w:rPr>
            <w:t xml:space="preserve"> utifrån redan identifierad</w:t>
          </w:r>
          <w:r w:rsidR="00114F6D" w:rsidRPr="006B2724">
            <w:rPr>
              <w:rFonts w:ascii="Arial" w:hAnsi="Arial" w:cs="Arial"/>
              <w:sz w:val="20"/>
              <w:szCs w:val="20"/>
            </w:rPr>
            <w:t>e</w:t>
          </w:r>
          <w:r w:rsidR="0036583D" w:rsidRPr="006B2724">
            <w:rPr>
              <w:rFonts w:ascii="Arial" w:hAnsi="Arial" w:cs="Arial"/>
              <w:sz w:val="20"/>
              <w:szCs w:val="20"/>
            </w:rPr>
            <w:t xml:space="preserve"> problem</w:t>
          </w:r>
          <w:r w:rsidR="00793B46" w:rsidRPr="006B2724">
            <w:rPr>
              <w:rFonts w:ascii="Arial" w:hAnsi="Arial" w:cs="Arial"/>
              <w:sz w:val="20"/>
              <w:szCs w:val="20"/>
            </w:rPr>
            <w:t xml:space="preserve">. Om inte den externa parten lyssnar in var skolan står i just nu och är lyhörda för </w:t>
          </w:r>
          <w:r w:rsidR="00C15837" w:rsidRPr="006B2724">
            <w:rPr>
              <w:rFonts w:ascii="Arial" w:hAnsi="Arial" w:cs="Arial"/>
              <w:sz w:val="20"/>
              <w:szCs w:val="20"/>
            </w:rPr>
            <w:t>det</w:t>
          </w:r>
          <w:r w:rsidR="00A076CE" w:rsidRPr="006B2724">
            <w:rPr>
              <w:rFonts w:ascii="Arial" w:hAnsi="Arial" w:cs="Arial"/>
              <w:sz w:val="20"/>
              <w:szCs w:val="20"/>
            </w:rPr>
            <w:t xml:space="preserve"> finns det risk att </w:t>
          </w:r>
          <w:r w:rsidR="009644E1" w:rsidRPr="006B2724">
            <w:rPr>
              <w:rFonts w:ascii="Arial" w:hAnsi="Arial" w:cs="Arial"/>
              <w:sz w:val="20"/>
              <w:szCs w:val="20"/>
            </w:rPr>
            <w:t>skolans ägande</w:t>
          </w:r>
          <w:r w:rsidR="00114F6D" w:rsidRPr="006B2724">
            <w:rPr>
              <w:rFonts w:ascii="Arial" w:hAnsi="Arial" w:cs="Arial"/>
              <w:sz w:val="20"/>
              <w:szCs w:val="20"/>
            </w:rPr>
            <w:t xml:space="preserve"> </w:t>
          </w:r>
          <w:r w:rsidR="00E7272C" w:rsidRPr="006B2724">
            <w:rPr>
              <w:rFonts w:ascii="Arial" w:hAnsi="Arial" w:cs="Arial"/>
              <w:sz w:val="20"/>
              <w:szCs w:val="20"/>
            </w:rPr>
            <w:t>av utvecklingsarbetet</w:t>
          </w:r>
          <w:r w:rsidR="009644E1" w:rsidRPr="006B2724">
            <w:rPr>
              <w:rFonts w:ascii="Arial" w:hAnsi="Arial" w:cs="Arial"/>
              <w:sz w:val="20"/>
              <w:szCs w:val="20"/>
            </w:rPr>
            <w:t xml:space="preserve"> går förlorat</w:t>
          </w:r>
          <w:r w:rsidR="00EF0732" w:rsidRPr="006B2724">
            <w:rPr>
              <w:rFonts w:ascii="Arial" w:hAnsi="Arial" w:cs="Arial"/>
              <w:sz w:val="20"/>
              <w:szCs w:val="20"/>
            </w:rPr>
            <w:t xml:space="preserve">. </w:t>
          </w:r>
          <w:r w:rsidR="001B71A3" w:rsidRPr="006B2724">
            <w:rPr>
              <w:rFonts w:ascii="Arial" w:hAnsi="Arial" w:cs="Arial"/>
              <w:sz w:val="20"/>
              <w:szCs w:val="20"/>
            </w:rPr>
            <w:t>En annan risk är att lärosätet planerar oc</w:t>
          </w:r>
          <w:r w:rsidR="006E3A66" w:rsidRPr="006B2724">
            <w:rPr>
              <w:rFonts w:ascii="Arial" w:hAnsi="Arial" w:cs="Arial"/>
              <w:sz w:val="20"/>
              <w:szCs w:val="20"/>
            </w:rPr>
            <w:t>h</w:t>
          </w:r>
          <w:r w:rsidR="001B71A3" w:rsidRPr="006B2724">
            <w:rPr>
              <w:rFonts w:ascii="Arial" w:hAnsi="Arial" w:cs="Arial"/>
              <w:sz w:val="20"/>
              <w:szCs w:val="20"/>
            </w:rPr>
            <w:t xml:space="preserve"> tolka</w:t>
          </w:r>
          <w:r w:rsidR="00A55702" w:rsidRPr="006B2724">
            <w:rPr>
              <w:rFonts w:ascii="Arial" w:hAnsi="Arial" w:cs="Arial"/>
              <w:sz w:val="20"/>
              <w:szCs w:val="20"/>
            </w:rPr>
            <w:t xml:space="preserve">r </w:t>
          </w:r>
          <w:r w:rsidR="00EF0732" w:rsidRPr="006B2724">
            <w:rPr>
              <w:rFonts w:ascii="Arial" w:hAnsi="Arial" w:cs="Arial"/>
              <w:sz w:val="20"/>
              <w:szCs w:val="20"/>
            </w:rPr>
            <w:t>insatsen rakt av från nulägesanalysen</w:t>
          </w:r>
          <w:r w:rsidR="002064CF" w:rsidRPr="006B2724">
            <w:rPr>
              <w:rFonts w:ascii="Arial" w:hAnsi="Arial" w:cs="Arial"/>
              <w:sz w:val="20"/>
              <w:szCs w:val="20"/>
            </w:rPr>
            <w:t xml:space="preserve">. </w:t>
          </w:r>
          <w:r w:rsidR="00E0620D" w:rsidRPr="006B2724">
            <w:rPr>
              <w:rFonts w:ascii="Arial" w:hAnsi="Arial" w:cs="Arial"/>
              <w:sz w:val="20"/>
              <w:szCs w:val="20"/>
            </w:rPr>
            <w:t>Faran</w:t>
          </w:r>
          <w:r w:rsidR="002064CF" w:rsidRPr="006B2724">
            <w:rPr>
              <w:rFonts w:ascii="Arial" w:hAnsi="Arial" w:cs="Arial"/>
              <w:sz w:val="20"/>
              <w:szCs w:val="20"/>
            </w:rPr>
            <w:t xml:space="preserve"> är att skolan upplever </w:t>
          </w:r>
          <w:r w:rsidR="006E3A66" w:rsidRPr="006B2724">
            <w:rPr>
              <w:rFonts w:ascii="Arial" w:hAnsi="Arial" w:cs="Arial"/>
              <w:sz w:val="20"/>
              <w:szCs w:val="20"/>
            </w:rPr>
            <w:t>sig ”</w:t>
          </w:r>
          <w:r w:rsidR="00A55702" w:rsidRPr="006B2724">
            <w:rPr>
              <w:rFonts w:ascii="Arial" w:hAnsi="Arial" w:cs="Arial"/>
              <w:sz w:val="20"/>
              <w:szCs w:val="20"/>
            </w:rPr>
            <w:t>fel</w:t>
          </w:r>
          <w:r w:rsidR="006E3A66" w:rsidRPr="006B2724">
            <w:rPr>
              <w:rFonts w:ascii="Arial" w:hAnsi="Arial" w:cs="Arial"/>
              <w:sz w:val="20"/>
              <w:szCs w:val="20"/>
            </w:rPr>
            <w:t>tolkade” och ”dömda” till en viss insats.</w:t>
          </w:r>
          <w:r w:rsidR="00B81641" w:rsidRPr="006B2724">
            <w:rPr>
              <w:rFonts w:ascii="Arial" w:hAnsi="Arial" w:cs="Arial"/>
              <w:sz w:val="20"/>
              <w:szCs w:val="20"/>
            </w:rPr>
            <w:t xml:space="preserve"> En annan tolkning som skolan också kan göra i och med att </w:t>
          </w:r>
          <w:r w:rsidR="001E5100" w:rsidRPr="006B2724">
            <w:rPr>
              <w:rFonts w:ascii="Arial" w:hAnsi="Arial" w:cs="Arial"/>
              <w:sz w:val="20"/>
              <w:szCs w:val="20"/>
            </w:rPr>
            <w:t>deras röst</w:t>
          </w:r>
          <w:r w:rsidR="002064CF" w:rsidRPr="006B2724">
            <w:rPr>
              <w:rFonts w:ascii="Arial" w:hAnsi="Arial" w:cs="Arial"/>
              <w:sz w:val="20"/>
              <w:szCs w:val="20"/>
            </w:rPr>
            <w:t xml:space="preserve"> och åsikter inte efterfrågas</w:t>
          </w:r>
          <w:r w:rsidR="00C50611" w:rsidRPr="006B2724">
            <w:rPr>
              <w:rFonts w:ascii="Arial" w:hAnsi="Arial" w:cs="Arial"/>
              <w:sz w:val="20"/>
              <w:szCs w:val="20"/>
            </w:rPr>
            <w:t xml:space="preserve"> är att skolans </w:t>
          </w:r>
          <w:r w:rsidR="00CD7DFB" w:rsidRPr="006B2724">
            <w:rPr>
              <w:rFonts w:ascii="Arial" w:hAnsi="Arial" w:cs="Arial"/>
              <w:sz w:val="20"/>
              <w:szCs w:val="20"/>
            </w:rPr>
            <w:t>egna utvecklingsarbete</w:t>
          </w:r>
          <w:r w:rsidR="002064CF" w:rsidRPr="006B2724">
            <w:rPr>
              <w:rFonts w:ascii="Arial" w:hAnsi="Arial" w:cs="Arial"/>
              <w:sz w:val="20"/>
              <w:szCs w:val="20"/>
            </w:rPr>
            <w:t xml:space="preserve"> anses vara oviktig</w:t>
          </w:r>
          <w:r w:rsidR="00C50611" w:rsidRPr="006B2724">
            <w:rPr>
              <w:rFonts w:ascii="Arial" w:hAnsi="Arial" w:cs="Arial"/>
              <w:sz w:val="20"/>
              <w:szCs w:val="20"/>
            </w:rPr>
            <w:t>t</w:t>
          </w:r>
          <w:r w:rsidR="002064CF" w:rsidRPr="006B2724">
            <w:rPr>
              <w:rFonts w:ascii="Arial" w:hAnsi="Arial" w:cs="Arial"/>
              <w:sz w:val="20"/>
              <w:szCs w:val="20"/>
            </w:rPr>
            <w:t xml:space="preserve"> vilket leder till att skolan inte äger insatsen</w:t>
          </w:r>
          <w:r w:rsidR="00072F36" w:rsidRPr="006B2724">
            <w:rPr>
              <w:rFonts w:ascii="Arial" w:hAnsi="Arial" w:cs="Arial"/>
              <w:sz w:val="20"/>
              <w:szCs w:val="20"/>
            </w:rPr>
            <w:t xml:space="preserve"> (liknelse: vem är det som kör?)</w:t>
          </w:r>
        </w:p>
        <w:p w14:paraId="4CD58392" w14:textId="77777777" w:rsidR="00E41C57" w:rsidRPr="006B2724" w:rsidRDefault="00E41C57" w:rsidP="00E41C57">
          <w:pPr>
            <w:pStyle w:val="Liststycke"/>
            <w:rPr>
              <w:rFonts w:ascii="Arial" w:hAnsi="Arial" w:cs="Arial"/>
              <w:sz w:val="20"/>
              <w:szCs w:val="20"/>
            </w:rPr>
          </w:pPr>
        </w:p>
        <w:p w14:paraId="1E1FAACA" w14:textId="21F1F9A5" w:rsidR="000C392D" w:rsidRPr="006B2724" w:rsidRDefault="00452CD6" w:rsidP="000C392D">
          <w:pPr>
            <w:pStyle w:val="Liststycke"/>
            <w:numPr>
              <w:ilvl w:val="0"/>
              <w:numId w:val="29"/>
            </w:numPr>
            <w:rPr>
              <w:rFonts w:ascii="Arial" w:hAnsi="Arial" w:cs="Arial"/>
              <w:sz w:val="20"/>
              <w:szCs w:val="20"/>
            </w:rPr>
          </w:pPr>
          <w:r w:rsidRPr="006B2724">
            <w:rPr>
              <w:rFonts w:ascii="Arial" w:hAnsi="Arial" w:cs="Arial"/>
              <w:sz w:val="20"/>
              <w:szCs w:val="20"/>
            </w:rPr>
            <w:t xml:space="preserve">När lärosätet </w:t>
          </w:r>
          <w:r w:rsidR="00502BC6" w:rsidRPr="006B2724">
            <w:rPr>
              <w:rFonts w:ascii="Arial" w:hAnsi="Arial" w:cs="Arial"/>
              <w:sz w:val="20"/>
              <w:szCs w:val="20"/>
            </w:rPr>
            <w:t>är inblandad</w:t>
          </w:r>
          <w:r w:rsidR="00054FE8">
            <w:rPr>
              <w:rFonts w:ascii="Arial" w:hAnsi="Arial" w:cs="Arial"/>
              <w:sz w:val="20"/>
              <w:szCs w:val="20"/>
            </w:rPr>
            <w:t>e</w:t>
          </w:r>
          <w:r w:rsidR="00502BC6" w:rsidRPr="006B2724">
            <w:rPr>
              <w:rFonts w:ascii="Arial" w:hAnsi="Arial" w:cs="Arial"/>
              <w:sz w:val="20"/>
              <w:szCs w:val="20"/>
            </w:rPr>
            <w:t xml:space="preserve"> i innehållet för lärarnas utvecklings</w:t>
          </w:r>
          <w:r w:rsidR="00015DD1" w:rsidRPr="006B2724">
            <w:rPr>
              <w:rFonts w:ascii="Arial" w:hAnsi="Arial" w:cs="Arial"/>
              <w:sz w:val="20"/>
              <w:szCs w:val="20"/>
            </w:rPr>
            <w:t xml:space="preserve">arbete uppstår lätt en vobblighet. </w:t>
          </w:r>
          <w:r w:rsidR="00CC79BA" w:rsidRPr="006B2724">
            <w:rPr>
              <w:rFonts w:ascii="Arial" w:hAnsi="Arial" w:cs="Arial"/>
              <w:sz w:val="20"/>
              <w:szCs w:val="20"/>
            </w:rPr>
            <w:t>Processledare kan inte till</w:t>
          </w:r>
          <w:r w:rsidR="00054FE8">
            <w:rPr>
              <w:rFonts w:ascii="Arial" w:hAnsi="Arial" w:cs="Arial"/>
              <w:sz w:val="20"/>
              <w:szCs w:val="20"/>
            </w:rPr>
            <w:t xml:space="preserve"> </w:t>
          </w:r>
          <w:r w:rsidR="00CC79BA" w:rsidRPr="006B2724">
            <w:rPr>
              <w:rFonts w:ascii="Arial" w:hAnsi="Arial" w:cs="Arial"/>
              <w:sz w:val="20"/>
              <w:szCs w:val="20"/>
            </w:rPr>
            <w:t xml:space="preserve">fullo äga och planera utvecklingsarbetet utan väntar på att lärosätet ska ge dem innehåll att sedan leda vidare. </w:t>
          </w:r>
          <w:r w:rsidR="0065159A" w:rsidRPr="006B2724">
            <w:rPr>
              <w:rFonts w:ascii="Arial" w:hAnsi="Arial" w:cs="Arial"/>
              <w:sz w:val="20"/>
              <w:szCs w:val="20"/>
            </w:rPr>
            <w:t xml:space="preserve">Även om lärosätet ger bra innehåll tar </w:t>
          </w:r>
          <w:r w:rsidR="0065159A" w:rsidRPr="006B2724">
            <w:rPr>
              <w:rFonts w:ascii="Arial" w:hAnsi="Arial" w:cs="Arial"/>
              <w:sz w:val="20"/>
              <w:szCs w:val="20"/>
            </w:rPr>
            <w:lastRenderedPageBreak/>
            <w:t xml:space="preserve">det ifrån processledarnas autonomitet.  </w:t>
          </w:r>
          <w:r w:rsidR="00072F36" w:rsidRPr="006B2724">
            <w:rPr>
              <w:rFonts w:ascii="Arial" w:hAnsi="Arial" w:cs="Arial"/>
              <w:sz w:val="20"/>
              <w:szCs w:val="20"/>
            </w:rPr>
            <w:br/>
          </w:r>
        </w:p>
        <w:p w14:paraId="5070D1ED" w14:textId="564210F5" w:rsidR="00F631C6" w:rsidRPr="006B2724" w:rsidRDefault="001E5100" w:rsidP="001E5100">
          <w:pPr>
            <w:pStyle w:val="Liststycke"/>
            <w:numPr>
              <w:ilvl w:val="0"/>
              <w:numId w:val="29"/>
            </w:numPr>
            <w:rPr>
              <w:rFonts w:ascii="Arial" w:hAnsi="Arial" w:cs="Arial"/>
              <w:sz w:val="20"/>
              <w:szCs w:val="20"/>
            </w:rPr>
          </w:pPr>
          <w:r w:rsidRPr="006B2724">
            <w:rPr>
              <w:rFonts w:ascii="Arial" w:hAnsi="Arial" w:cs="Arial"/>
              <w:sz w:val="20"/>
              <w:szCs w:val="20"/>
            </w:rPr>
            <w:t xml:space="preserve">En viktig bieffekt av SBS-arbetet är att tid har avsatts och riktats mot skolans utvecklingsarbete. Genom </w:t>
          </w:r>
          <w:r w:rsidR="00B007BE" w:rsidRPr="006B2724">
            <w:rPr>
              <w:rFonts w:ascii="Arial" w:hAnsi="Arial" w:cs="Arial"/>
              <w:sz w:val="20"/>
              <w:szCs w:val="20"/>
            </w:rPr>
            <w:t>arbete</w:t>
          </w:r>
          <w:r w:rsidR="00452CD6" w:rsidRPr="006B2724">
            <w:rPr>
              <w:rFonts w:ascii="Arial" w:hAnsi="Arial" w:cs="Arial"/>
              <w:sz w:val="20"/>
              <w:szCs w:val="20"/>
            </w:rPr>
            <w:t>t</w:t>
          </w:r>
          <w:r w:rsidR="00B007BE" w:rsidRPr="006B2724">
            <w:rPr>
              <w:rFonts w:ascii="Arial" w:hAnsi="Arial" w:cs="Arial"/>
              <w:sz w:val="20"/>
              <w:szCs w:val="20"/>
            </w:rPr>
            <w:t xml:space="preserve"> med Skolverket samt </w:t>
          </w:r>
          <w:r w:rsidRPr="006B2724">
            <w:rPr>
              <w:rFonts w:ascii="Arial" w:hAnsi="Arial" w:cs="Arial"/>
              <w:sz w:val="20"/>
              <w:szCs w:val="20"/>
            </w:rPr>
            <w:t>processhanledning har ledning och processledare fått</w:t>
          </w:r>
          <w:r w:rsidR="00F631C6" w:rsidRPr="006B2724">
            <w:rPr>
              <w:rFonts w:ascii="Arial" w:hAnsi="Arial" w:cs="Arial"/>
              <w:sz w:val="20"/>
              <w:szCs w:val="20"/>
            </w:rPr>
            <w:t xml:space="preserve"> </w:t>
          </w:r>
          <w:r w:rsidRPr="006B2724">
            <w:rPr>
              <w:rFonts w:ascii="Arial" w:hAnsi="Arial" w:cs="Arial"/>
              <w:sz w:val="20"/>
              <w:szCs w:val="20"/>
            </w:rPr>
            <w:t>”</w:t>
          </w:r>
          <w:r w:rsidR="00F631C6" w:rsidRPr="006B2724">
            <w:rPr>
              <w:rFonts w:ascii="Arial" w:hAnsi="Arial" w:cs="Arial"/>
              <w:sz w:val="20"/>
              <w:szCs w:val="20"/>
            </w:rPr>
            <w:t>utifrån ögon</w:t>
          </w:r>
          <w:r w:rsidRPr="006B2724">
            <w:rPr>
              <w:rFonts w:ascii="Arial" w:hAnsi="Arial" w:cs="Arial"/>
              <w:sz w:val="20"/>
              <w:szCs w:val="20"/>
            </w:rPr>
            <w:t>” som kunna</w:t>
          </w:r>
          <w:r w:rsidR="00B007BE" w:rsidRPr="006B2724">
            <w:rPr>
              <w:rFonts w:ascii="Arial" w:hAnsi="Arial" w:cs="Arial"/>
              <w:sz w:val="20"/>
              <w:szCs w:val="20"/>
            </w:rPr>
            <w:t>t</w:t>
          </w:r>
          <w:r w:rsidR="00F631C6" w:rsidRPr="006B2724">
            <w:rPr>
              <w:rFonts w:ascii="Arial" w:hAnsi="Arial" w:cs="Arial"/>
              <w:sz w:val="20"/>
              <w:szCs w:val="20"/>
            </w:rPr>
            <w:t xml:space="preserve"> spegl</w:t>
          </w:r>
          <w:r w:rsidR="00B007BE" w:rsidRPr="006B2724">
            <w:rPr>
              <w:rFonts w:ascii="Arial" w:hAnsi="Arial" w:cs="Arial"/>
              <w:sz w:val="20"/>
              <w:szCs w:val="20"/>
            </w:rPr>
            <w:t xml:space="preserve">a </w:t>
          </w:r>
          <w:r w:rsidR="00B470D5" w:rsidRPr="006B2724">
            <w:rPr>
              <w:rFonts w:ascii="Arial" w:hAnsi="Arial" w:cs="Arial"/>
              <w:sz w:val="20"/>
              <w:szCs w:val="20"/>
            </w:rPr>
            <w:t xml:space="preserve">vad </w:t>
          </w:r>
          <w:r w:rsidR="00B007BE" w:rsidRPr="006B2724">
            <w:rPr>
              <w:rFonts w:ascii="Arial" w:hAnsi="Arial" w:cs="Arial"/>
              <w:sz w:val="20"/>
              <w:szCs w:val="20"/>
            </w:rPr>
            <w:t xml:space="preserve">man </w:t>
          </w:r>
          <w:r w:rsidR="00B470D5" w:rsidRPr="006B2724">
            <w:rPr>
              <w:rFonts w:ascii="Arial" w:hAnsi="Arial" w:cs="Arial"/>
              <w:sz w:val="20"/>
              <w:szCs w:val="20"/>
            </w:rPr>
            <w:t xml:space="preserve">ser </w:t>
          </w:r>
          <w:r w:rsidR="00B007BE" w:rsidRPr="006B2724">
            <w:rPr>
              <w:rFonts w:ascii="Arial" w:hAnsi="Arial" w:cs="Arial"/>
              <w:sz w:val="20"/>
              <w:szCs w:val="20"/>
            </w:rPr>
            <w:t>och inte</w:t>
          </w:r>
          <w:r w:rsidR="00B470D5" w:rsidRPr="006B2724">
            <w:rPr>
              <w:rFonts w:ascii="Arial" w:hAnsi="Arial" w:cs="Arial"/>
              <w:sz w:val="20"/>
              <w:szCs w:val="20"/>
            </w:rPr>
            <w:t xml:space="preserve"> </w:t>
          </w:r>
          <w:r w:rsidR="00B007BE" w:rsidRPr="006B2724">
            <w:rPr>
              <w:rFonts w:ascii="Arial" w:hAnsi="Arial" w:cs="Arial"/>
              <w:sz w:val="20"/>
              <w:szCs w:val="20"/>
            </w:rPr>
            <w:t xml:space="preserve">ser. </w:t>
          </w:r>
          <w:r w:rsidR="00A07816" w:rsidRPr="006B2724">
            <w:rPr>
              <w:rFonts w:ascii="Arial" w:hAnsi="Arial" w:cs="Arial"/>
              <w:sz w:val="20"/>
              <w:szCs w:val="20"/>
            </w:rPr>
            <w:t>S</w:t>
          </w:r>
          <w:r w:rsidR="00B007BE" w:rsidRPr="006B2724">
            <w:rPr>
              <w:rFonts w:ascii="Arial" w:hAnsi="Arial" w:cs="Arial"/>
              <w:sz w:val="20"/>
              <w:szCs w:val="20"/>
            </w:rPr>
            <w:t xml:space="preserve">amband </w:t>
          </w:r>
          <w:r w:rsidR="00A07816" w:rsidRPr="006B2724">
            <w:rPr>
              <w:rFonts w:ascii="Arial" w:hAnsi="Arial" w:cs="Arial"/>
              <w:sz w:val="20"/>
              <w:szCs w:val="20"/>
            </w:rPr>
            <w:t>har be</w:t>
          </w:r>
          <w:r w:rsidR="0009586A" w:rsidRPr="006B2724">
            <w:rPr>
              <w:rFonts w:ascii="Arial" w:hAnsi="Arial" w:cs="Arial"/>
              <w:sz w:val="20"/>
              <w:szCs w:val="20"/>
            </w:rPr>
            <w:t>lysts</w:t>
          </w:r>
          <w:r w:rsidR="00282064" w:rsidRPr="006B2724">
            <w:rPr>
              <w:rFonts w:ascii="Arial" w:hAnsi="Arial" w:cs="Arial"/>
              <w:sz w:val="20"/>
              <w:szCs w:val="20"/>
            </w:rPr>
            <w:t xml:space="preserve"> som</w:t>
          </w:r>
          <w:r w:rsidR="00B007BE" w:rsidRPr="006B2724">
            <w:rPr>
              <w:rFonts w:ascii="Arial" w:hAnsi="Arial" w:cs="Arial"/>
              <w:sz w:val="20"/>
              <w:szCs w:val="20"/>
            </w:rPr>
            <w:t xml:space="preserve"> tidigare varit dolda samt</w:t>
          </w:r>
          <w:r w:rsidR="00282064" w:rsidRPr="006B2724">
            <w:rPr>
              <w:rFonts w:ascii="Arial" w:hAnsi="Arial" w:cs="Arial"/>
              <w:sz w:val="20"/>
              <w:szCs w:val="20"/>
            </w:rPr>
            <w:t xml:space="preserve"> att</w:t>
          </w:r>
          <w:r w:rsidR="00B007BE" w:rsidRPr="006B2724">
            <w:rPr>
              <w:rFonts w:ascii="Arial" w:hAnsi="Arial" w:cs="Arial"/>
              <w:sz w:val="20"/>
              <w:szCs w:val="20"/>
            </w:rPr>
            <w:t xml:space="preserve"> utveckling och framsteg</w:t>
          </w:r>
          <w:r w:rsidR="00282064" w:rsidRPr="006B2724">
            <w:rPr>
              <w:rFonts w:ascii="Arial" w:hAnsi="Arial" w:cs="Arial"/>
              <w:sz w:val="20"/>
              <w:szCs w:val="20"/>
            </w:rPr>
            <w:t xml:space="preserve"> har lyfts fram</w:t>
          </w:r>
          <w:r w:rsidR="00B007BE" w:rsidRPr="006B2724">
            <w:rPr>
              <w:rFonts w:ascii="Arial" w:hAnsi="Arial" w:cs="Arial"/>
              <w:sz w:val="20"/>
              <w:szCs w:val="20"/>
            </w:rPr>
            <w:t xml:space="preserve">. </w:t>
          </w:r>
          <w:r w:rsidR="00B470D5" w:rsidRPr="006B2724">
            <w:rPr>
              <w:rFonts w:ascii="Arial" w:hAnsi="Arial" w:cs="Arial"/>
              <w:sz w:val="20"/>
              <w:szCs w:val="20"/>
            </w:rPr>
            <w:t xml:space="preserve"> </w:t>
          </w:r>
        </w:p>
        <w:p w14:paraId="248BF0CB" w14:textId="77777777" w:rsidR="00B007BE" w:rsidRPr="006B2724" w:rsidRDefault="00B007BE" w:rsidP="00B007BE">
          <w:pPr>
            <w:pStyle w:val="Liststycke"/>
            <w:rPr>
              <w:rFonts w:ascii="Arial" w:hAnsi="Arial" w:cs="Arial"/>
              <w:sz w:val="20"/>
              <w:szCs w:val="20"/>
            </w:rPr>
          </w:pPr>
        </w:p>
        <w:p w14:paraId="6DDBAB6A" w14:textId="28AF43FE" w:rsidR="003F61FA" w:rsidRPr="006B2724" w:rsidRDefault="00FE790E" w:rsidP="004A776F">
          <w:pPr>
            <w:pStyle w:val="Liststycke"/>
            <w:numPr>
              <w:ilvl w:val="0"/>
              <w:numId w:val="29"/>
            </w:numPr>
            <w:rPr>
              <w:rFonts w:ascii="Arial" w:hAnsi="Arial" w:cs="Arial"/>
              <w:sz w:val="20"/>
              <w:szCs w:val="20"/>
            </w:rPr>
          </w:pPr>
          <w:r w:rsidRPr="006B2724">
            <w:rPr>
              <w:rFonts w:ascii="Arial" w:hAnsi="Arial" w:cs="Arial"/>
              <w:sz w:val="20"/>
              <w:szCs w:val="20"/>
            </w:rPr>
            <w:t xml:space="preserve">Vi har lärt oss mycket </w:t>
          </w:r>
          <w:r w:rsidR="00346350" w:rsidRPr="006B2724">
            <w:rPr>
              <w:rFonts w:ascii="Arial" w:hAnsi="Arial" w:cs="Arial"/>
              <w:sz w:val="20"/>
              <w:szCs w:val="20"/>
            </w:rPr>
            <w:t>om</w:t>
          </w:r>
          <w:r w:rsidRPr="006B2724">
            <w:rPr>
              <w:rFonts w:ascii="Arial" w:hAnsi="Arial" w:cs="Arial"/>
              <w:sz w:val="20"/>
              <w:szCs w:val="20"/>
            </w:rPr>
            <w:t xml:space="preserve"> att arbeta med processer i och med SBS. Vi har fått förståelse hur</w:t>
          </w:r>
          <w:r w:rsidR="004A776F" w:rsidRPr="006B2724">
            <w:rPr>
              <w:rFonts w:ascii="Arial" w:hAnsi="Arial" w:cs="Arial"/>
              <w:sz w:val="20"/>
              <w:szCs w:val="20"/>
            </w:rPr>
            <w:t xml:space="preserve"> </w:t>
          </w:r>
          <w:r w:rsidR="00737F51" w:rsidRPr="006B2724">
            <w:rPr>
              <w:rFonts w:ascii="Arial" w:hAnsi="Arial" w:cs="Arial"/>
              <w:sz w:val="20"/>
              <w:szCs w:val="20"/>
            </w:rPr>
            <w:t>olika processer hänger samman och vad som krävs för att vi ska leda dem</w:t>
          </w:r>
          <w:r w:rsidR="003F61FA" w:rsidRPr="006B2724">
            <w:rPr>
              <w:rFonts w:ascii="Arial" w:hAnsi="Arial" w:cs="Arial"/>
              <w:sz w:val="20"/>
              <w:szCs w:val="20"/>
            </w:rPr>
            <w:t xml:space="preserve">. Andra lärdomar vi har tagit är olika metoder och arbetssätt för att arbeta med processer. </w:t>
          </w:r>
          <w:r w:rsidR="000C7B8C" w:rsidRPr="006B2724">
            <w:rPr>
              <w:rFonts w:ascii="Arial" w:hAnsi="Arial" w:cs="Arial"/>
              <w:sz w:val="20"/>
              <w:szCs w:val="20"/>
            </w:rPr>
            <w:t xml:space="preserve">Metalärdomen av SBS är ett </w:t>
          </w:r>
          <w:r w:rsidR="003F61FA" w:rsidRPr="006B2724">
            <w:rPr>
              <w:rFonts w:ascii="Arial" w:hAnsi="Arial" w:cs="Arial"/>
              <w:sz w:val="20"/>
              <w:szCs w:val="20"/>
            </w:rPr>
            <w:t>förhållningssätt till utmaningar och utvecklingsarbete</w:t>
          </w:r>
          <w:r w:rsidR="000C7B8C" w:rsidRPr="006B2724">
            <w:rPr>
              <w:rFonts w:ascii="Arial" w:hAnsi="Arial" w:cs="Arial"/>
              <w:sz w:val="20"/>
              <w:szCs w:val="20"/>
            </w:rPr>
            <w:t>. Vi upplever nu att vi är</w:t>
          </w:r>
          <w:r w:rsidR="00041469" w:rsidRPr="006B2724">
            <w:rPr>
              <w:rFonts w:ascii="Arial" w:hAnsi="Arial" w:cs="Arial"/>
              <w:sz w:val="20"/>
              <w:szCs w:val="20"/>
            </w:rPr>
            <w:t xml:space="preserve"> bättre</w:t>
          </w:r>
          <w:r w:rsidR="000C7B8C" w:rsidRPr="006B2724">
            <w:rPr>
              <w:rFonts w:ascii="Arial" w:hAnsi="Arial" w:cs="Arial"/>
              <w:sz w:val="20"/>
              <w:szCs w:val="20"/>
            </w:rPr>
            <w:t xml:space="preserve"> rustade för att identifiera nya utmaningar, </w:t>
          </w:r>
          <w:r w:rsidR="004A776F" w:rsidRPr="006B2724">
            <w:rPr>
              <w:rFonts w:ascii="Arial" w:hAnsi="Arial" w:cs="Arial"/>
              <w:sz w:val="20"/>
              <w:szCs w:val="20"/>
            </w:rPr>
            <w:t xml:space="preserve">analysera och </w:t>
          </w:r>
          <w:r w:rsidR="000C7B8C" w:rsidRPr="006B2724">
            <w:rPr>
              <w:rFonts w:ascii="Arial" w:hAnsi="Arial" w:cs="Arial"/>
              <w:sz w:val="20"/>
              <w:szCs w:val="20"/>
            </w:rPr>
            <w:t xml:space="preserve">jobba med dessa konstruktivt </w:t>
          </w:r>
          <w:r w:rsidR="004A776F" w:rsidRPr="006B2724">
            <w:rPr>
              <w:rFonts w:ascii="Arial" w:hAnsi="Arial" w:cs="Arial"/>
              <w:sz w:val="20"/>
              <w:szCs w:val="20"/>
            </w:rPr>
            <w:t>samt</w:t>
          </w:r>
          <w:r w:rsidR="000C7B8C" w:rsidRPr="006B2724">
            <w:rPr>
              <w:rFonts w:ascii="Arial" w:hAnsi="Arial" w:cs="Arial"/>
              <w:sz w:val="20"/>
              <w:szCs w:val="20"/>
            </w:rPr>
            <w:t xml:space="preserve"> </w:t>
          </w:r>
          <w:r w:rsidR="004A776F" w:rsidRPr="006B2724">
            <w:rPr>
              <w:rFonts w:ascii="Arial" w:hAnsi="Arial" w:cs="Arial"/>
              <w:sz w:val="20"/>
              <w:szCs w:val="20"/>
            </w:rPr>
            <w:t xml:space="preserve">sedan följa upp. </w:t>
          </w:r>
        </w:p>
        <w:p w14:paraId="30C2B432" w14:textId="1F4BFCC4" w:rsidR="00FC7393" w:rsidRPr="006B2724" w:rsidRDefault="00FC7393" w:rsidP="00737F51">
          <w:pPr>
            <w:pStyle w:val="Liststycke"/>
            <w:rPr>
              <w:rFonts w:ascii="Arial" w:hAnsi="Arial" w:cs="Arial"/>
              <w:sz w:val="20"/>
              <w:szCs w:val="20"/>
            </w:rPr>
          </w:pPr>
        </w:p>
        <w:p w14:paraId="3E9D5755" w14:textId="7FB43208" w:rsidR="00E739A8" w:rsidRPr="006B2724" w:rsidRDefault="00737F51" w:rsidP="001471E2">
          <w:pPr>
            <w:pStyle w:val="Liststycke"/>
            <w:numPr>
              <w:ilvl w:val="0"/>
              <w:numId w:val="29"/>
            </w:numPr>
            <w:rPr>
              <w:rFonts w:ascii="Arial" w:hAnsi="Arial" w:cs="Arial"/>
              <w:sz w:val="20"/>
              <w:szCs w:val="20"/>
            </w:rPr>
          </w:pPr>
          <w:r w:rsidRPr="006B2724">
            <w:rPr>
              <w:rFonts w:ascii="Arial" w:hAnsi="Arial" w:cs="Arial"/>
              <w:sz w:val="20"/>
              <w:szCs w:val="20"/>
            </w:rPr>
            <w:t xml:space="preserve">En styrka med SBS är att arbetet har utgått från styrdokument och skolans uppdrag. Allt ifrån </w:t>
          </w:r>
          <w:r w:rsidR="00B91D3C" w:rsidRPr="006B2724">
            <w:rPr>
              <w:rFonts w:ascii="Arial" w:hAnsi="Arial" w:cs="Arial"/>
              <w:sz w:val="20"/>
              <w:szCs w:val="20"/>
            </w:rPr>
            <w:t xml:space="preserve">nulägesanalys till insatser. </w:t>
          </w:r>
          <w:r w:rsidR="00E739A8" w:rsidRPr="006B2724">
            <w:rPr>
              <w:rFonts w:ascii="Arial" w:hAnsi="Arial" w:cs="Arial"/>
              <w:sz w:val="20"/>
              <w:szCs w:val="20"/>
            </w:rPr>
            <w:t xml:space="preserve">När uppdraget står i fokus ger det känslan av att kunna påverka och utveckla eftersom ansvar och mandat då blir tydligt. </w:t>
          </w:r>
        </w:p>
        <w:p w14:paraId="15AA3AC5" w14:textId="77777777" w:rsidR="00E739A8" w:rsidRPr="006B2724" w:rsidRDefault="00E739A8" w:rsidP="00E739A8">
          <w:pPr>
            <w:pStyle w:val="Liststycke"/>
            <w:rPr>
              <w:rFonts w:ascii="Arial" w:hAnsi="Arial" w:cs="Arial"/>
              <w:sz w:val="20"/>
              <w:szCs w:val="20"/>
            </w:rPr>
          </w:pPr>
        </w:p>
        <w:p w14:paraId="63E0876F" w14:textId="300974D0" w:rsidR="00485D7D" w:rsidRPr="006B2724" w:rsidRDefault="00E739A8" w:rsidP="00E739A8">
          <w:pPr>
            <w:pStyle w:val="Liststycke"/>
            <w:numPr>
              <w:ilvl w:val="0"/>
              <w:numId w:val="29"/>
            </w:numPr>
            <w:rPr>
              <w:rFonts w:ascii="Arial" w:hAnsi="Arial" w:cs="Arial"/>
              <w:sz w:val="20"/>
              <w:szCs w:val="20"/>
            </w:rPr>
          </w:pPr>
          <w:r w:rsidRPr="006B2724">
            <w:rPr>
              <w:rFonts w:ascii="Arial" w:hAnsi="Arial" w:cs="Arial"/>
              <w:sz w:val="20"/>
              <w:szCs w:val="20"/>
            </w:rPr>
            <w:t>Vi förstod inte k</w:t>
          </w:r>
          <w:r w:rsidR="00E83DF4" w:rsidRPr="006B2724">
            <w:rPr>
              <w:rFonts w:ascii="Arial" w:hAnsi="Arial" w:cs="Arial"/>
              <w:sz w:val="20"/>
              <w:szCs w:val="20"/>
            </w:rPr>
            <w:t xml:space="preserve">opplingen </w:t>
          </w:r>
          <w:r w:rsidRPr="006B2724">
            <w:rPr>
              <w:rFonts w:ascii="Arial" w:hAnsi="Arial" w:cs="Arial"/>
              <w:sz w:val="20"/>
              <w:szCs w:val="20"/>
            </w:rPr>
            <w:t xml:space="preserve">mellan </w:t>
          </w:r>
          <w:r w:rsidR="00E83DF4" w:rsidRPr="006B2724">
            <w:rPr>
              <w:rFonts w:ascii="Arial" w:hAnsi="Arial" w:cs="Arial"/>
              <w:sz w:val="20"/>
              <w:szCs w:val="20"/>
            </w:rPr>
            <w:t>nulägesanalys-åtgärdsplan</w:t>
          </w:r>
          <w:r w:rsidRPr="006B2724">
            <w:rPr>
              <w:rFonts w:ascii="Arial" w:hAnsi="Arial" w:cs="Arial"/>
              <w:sz w:val="20"/>
              <w:szCs w:val="20"/>
            </w:rPr>
            <w:t>-</w:t>
          </w:r>
          <w:r w:rsidR="00E83DF4" w:rsidRPr="006B2724">
            <w:rPr>
              <w:rFonts w:ascii="Arial" w:hAnsi="Arial" w:cs="Arial"/>
              <w:sz w:val="20"/>
              <w:szCs w:val="20"/>
            </w:rPr>
            <w:t>mål- insatser- överenskommelse</w:t>
          </w:r>
          <w:r w:rsidR="00621D3B" w:rsidRPr="006B2724">
            <w:rPr>
              <w:rFonts w:ascii="Arial" w:hAnsi="Arial" w:cs="Arial"/>
              <w:sz w:val="20"/>
              <w:szCs w:val="20"/>
            </w:rPr>
            <w:t>. Exempelvis hade vi mål som inte var kopplade till insatser vilket skapat onödig förvirring vid delrapportskrivandet.</w:t>
          </w:r>
          <w:r w:rsidR="000F368D" w:rsidRPr="006B2724">
            <w:rPr>
              <w:rFonts w:ascii="Arial" w:hAnsi="Arial" w:cs="Arial"/>
              <w:sz w:val="20"/>
              <w:szCs w:val="20"/>
            </w:rPr>
            <w:t xml:space="preserve"> Vi förstod inte att målen </w:t>
          </w:r>
          <w:r w:rsidR="00753375" w:rsidRPr="006B2724">
            <w:rPr>
              <w:rFonts w:ascii="Arial" w:hAnsi="Arial" w:cs="Arial"/>
              <w:sz w:val="20"/>
              <w:szCs w:val="20"/>
            </w:rPr>
            <w:t xml:space="preserve">vi </w:t>
          </w:r>
          <w:r w:rsidR="000F368D" w:rsidRPr="006B2724">
            <w:rPr>
              <w:rFonts w:ascii="Arial" w:hAnsi="Arial" w:cs="Arial"/>
              <w:sz w:val="20"/>
              <w:szCs w:val="20"/>
            </w:rPr>
            <w:t>satte</w:t>
          </w:r>
          <w:r w:rsidR="00753375" w:rsidRPr="006B2724">
            <w:rPr>
              <w:rFonts w:ascii="Arial" w:hAnsi="Arial" w:cs="Arial"/>
              <w:sz w:val="20"/>
              <w:szCs w:val="20"/>
            </w:rPr>
            <w:t xml:space="preserve"> </w:t>
          </w:r>
          <w:r w:rsidR="000F368D" w:rsidRPr="006B2724">
            <w:rPr>
              <w:rFonts w:ascii="Arial" w:hAnsi="Arial" w:cs="Arial"/>
              <w:sz w:val="20"/>
              <w:szCs w:val="20"/>
            </w:rPr>
            <w:t xml:space="preserve">upp </w:t>
          </w:r>
          <w:r w:rsidR="00753375" w:rsidRPr="006B2724">
            <w:rPr>
              <w:rFonts w:ascii="Arial" w:hAnsi="Arial" w:cs="Arial"/>
              <w:sz w:val="20"/>
              <w:szCs w:val="20"/>
            </w:rPr>
            <w:t xml:space="preserve">var </w:t>
          </w:r>
          <w:r w:rsidR="000F368D" w:rsidRPr="006B2724">
            <w:rPr>
              <w:rFonts w:ascii="Arial" w:hAnsi="Arial" w:cs="Arial"/>
              <w:sz w:val="20"/>
              <w:szCs w:val="20"/>
            </w:rPr>
            <w:t>för tre år och att de synliga förbättringarna likaså skulle synas efter tre år.</w:t>
          </w:r>
          <w:r w:rsidR="00753375" w:rsidRPr="006B2724">
            <w:rPr>
              <w:rFonts w:ascii="Arial" w:hAnsi="Arial" w:cs="Arial"/>
              <w:sz w:val="20"/>
              <w:szCs w:val="20"/>
            </w:rPr>
            <w:t xml:space="preserve"> Vi skulle även behövt mer hjälp med hur vi kan mäta </w:t>
          </w:r>
          <w:r w:rsidR="00144AA3" w:rsidRPr="006B2724">
            <w:rPr>
              <w:rFonts w:ascii="Arial" w:hAnsi="Arial" w:cs="Arial"/>
              <w:sz w:val="20"/>
              <w:szCs w:val="20"/>
            </w:rPr>
            <w:t>effekter</w:t>
          </w:r>
          <w:r w:rsidR="00753375" w:rsidRPr="006B2724">
            <w:rPr>
              <w:rFonts w:ascii="Arial" w:hAnsi="Arial" w:cs="Arial"/>
              <w:sz w:val="20"/>
              <w:szCs w:val="20"/>
            </w:rPr>
            <w:t xml:space="preserve"> (</w:t>
          </w:r>
          <w:r w:rsidR="0005197D" w:rsidRPr="006B2724">
            <w:rPr>
              <w:rFonts w:ascii="Arial" w:hAnsi="Arial" w:cs="Arial"/>
              <w:sz w:val="20"/>
              <w:szCs w:val="20"/>
            </w:rPr>
            <w:t>”</w:t>
          </w:r>
          <w:r w:rsidR="00753375" w:rsidRPr="006B2724">
            <w:rPr>
              <w:rFonts w:ascii="Arial" w:hAnsi="Arial" w:cs="Arial"/>
              <w:sz w:val="20"/>
              <w:szCs w:val="20"/>
            </w:rPr>
            <w:t>exempelvis</w:t>
          </w:r>
          <w:r w:rsidR="004F6538" w:rsidRPr="006B2724">
            <w:rPr>
              <w:rFonts w:ascii="Arial" w:hAnsi="Arial" w:cs="Arial"/>
              <w:sz w:val="20"/>
              <w:szCs w:val="20"/>
            </w:rPr>
            <w:t xml:space="preserve"> resultat i de matematiska områdena </w:t>
          </w:r>
          <w:r w:rsidR="004F6538" w:rsidRPr="006B2724">
            <w:rPr>
              <w:rStyle w:val="eop"/>
              <w:rFonts w:ascii="Arial" w:hAnsi="Arial" w:cs="Arial"/>
              <w:sz w:val="20"/>
              <w:szCs w:val="20"/>
              <w:shd w:val="clear" w:color="auto" w:fill="FFFFFF"/>
            </w:rPr>
            <w:t>ta</w:t>
          </w:r>
          <w:r w:rsidR="004F6538" w:rsidRPr="006B2724">
            <w:rPr>
              <w:rStyle w:val="normaltextrun"/>
              <w:rFonts w:ascii="Arial" w:hAnsi="Arial" w:cs="Arial"/>
              <w:sz w:val="20"/>
              <w:szCs w:val="20"/>
            </w:rPr>
            <w:t>luppfattning, automatisering, strategier, begrepp och ord samt inom områdena s</w:t>
          </w:r>
          <w:r w:rsidR="004F6538" w:rsidRPr="006B2724">
            <w:rPr>
              <w:rStyle w:val="normaltextrun"/>
              <w:rFonts w:ascii="Arial" w:eastAsiaTheme="majorEastAsia" w:hAnsi="Arial" w:cs="Arial"/>
              <w:color w:val="000000"/>
              <w:sz w:val="20"/>
              <w:szCs w:val="20"/>
            </w:rPr>
            <w:t>pråkförståelse, ordförståelse, skrivning samt läsförståelse i SVA</w:t>
          </w:r>
          <w:r w:rsidR="0005197D" w:rsidRPr="006B2724">
            <w:rPr>
              <w:rStyle w:val="normaltextrun"/>
              <w:rFonts w:ascii="Arial" w:eastAsiaTheme="majorEastAsia" w:hAnsi="Arial" w:cs="Arial"/>
              <w:color w:val="000000"/>
              <w:sz w:val="20"/>
              <w:szCs w:val="20"/>
            </w:rPr>
            <w:t>”</w:t>
          </w:r>
          <w:r w:rsidR="004F6538" w:rsidRPr="006B2724">
            <w:rPr>
              <w:rStyle w:val="normaltextrun"/>
              <w:rFonts w:ascii="Arial" w:eastAsiaTheme="majorEastAsia" w:hAnsi="Arial" w:cs="Arial"/>
              <w:color w:val="000000"/>
              <w:sz w:val="20"/>
              <w:szCs w:val="20"/>
            </w:rPr>
            <w:t>)</w:t>
          </w:r>
          <w:r w:rsidR="00AD6273" w:rsidRPr="006B2724">
            <w:rPr>
              <w:rFonts w:ascii="Arial" w:hAnsi="Arial" w:cs="Arial"/>
              <w:sz w:val="20"/>
              <w:szCs w:val="20"/>
            </w:rPr>
            <w:t xml:space="preserve">. </w:t>
          </w:r>
          <w:r w:rsidR="00485D7D" w:rsidRPr="006B2724">
            <w:rPr>
              <w:rFonts w:ascii="Arial" w:hAnsi="Arial" w:cs="Arial"/>
              <w:sz w:val="20"/>
              <w:szCs w:val="20"/>
            </w:rPr>
            <w:t>Utvecklingsområde- insats</w:t>
          </w:r>
          <w:r w:rsidR="00B700E8" w:rsidRPr="006B2724">
            <w:rPr>
              <w:rFonts w:ascii="Arial" w:hAnsi="Arial" w:cs="Arial"/>
              <w:sz w:val="20"/>
              <w:szCs w:val="20"/>
            </w:rPr>
            <w:t>- lärdomar</w:t>
          </w:r>
          <w:r w:rsidR="00485D7D" w:rsidRPr="006B2724">
            <w:rPr>
              <w:rFonts w:ascii="Arial" w:hAnsi="Arial" w:cs="Arial"/>
              <w:sz w:val="20"/>
              <w:szCs w:val="20"/>
            </w:rPr>
            <w:t xml:space="preserve"> förstod vi inte den röda tråden mellan. Det är svårt att orientera sig när kopplingen</w:t>
          </w:r>
          <w:r w:rsidR="00996226" w:rsidRPr="006B2724">
            <w:rPr>
              <w:rFonts w:ascii="Arial" w:hAnsi="Arial" w:cs="Arial"/>
              <w:sz w:val="20"/>
              <w:szCs w:val="20"/>
            </w:rPr>
            <w:t xml:space="preserve"> mellan olika delar</w:t>
          </w:r>
          <w:r w:rsidR="00485D7D" w:rsidRPr="006B2724">
            <w:rPr>
              <w:rFonts w:ascii="Arial" w:hAnsi="Arial" w:cs="Arial"/>
              <w:sz w:val="20"/>
              <w:szCs w:val="20"/>
            </w:rPr>
            <w:t xml:space="preserve"> inte är tydlig</w:t>
          </w:r>
          <w:r w:rsidR="00996226" w:rsidRPr="006B2724">
            <w:rPr>
              <w:rFonts w:ascii="Arial" w:hAnsi="Arial" w:cs="Arial"/>
              <w:sz w:val="20"/>
              <w:szCs w:val="20"/>
            </w:rPr>
            <w:t>a och man inte förstår</w:t>
          </w:r>
          <w:r w:rsidR="00485D7D" w:rsidRPr="006B2724">
            <w:rPr>
              <w:rFonts w:ascii="Arial" w:hAnsi="Arial" w:cs="Arial"/>
              <w:sz w:val="20"/>
              <w:szCs w:val="20"/>
            </w:rPr>
            <w:t xml:space="preserve">. </w:t>
          </w:r>
          <w:r w:rsidR="00FD16F7" w:rsidRPr="006B2724">
            <w:rPr>
              <w:rFonts w:ascii="Arial" w:hAnsi="Arial" w:cs="Arial"/>
              <w:sz w:val="20"/>
              <w:szCs w:val="20"/>
            </w:rPr>
            <w:t xml:space="preserve">Vi upplevde även ett glapp mellan Skolverket och lärosäte. Kanske man kan utveckla </w:t>
          </w:r>
          <w:r w:rsidR="006207E9" w:rsidRPr="006B2724">
            <w:rPr>
              <w:rFonts w:ascii="Arial" w:hAnsi="Arial" w:cs="Arial"/>
              <w:sz w:val="20"/>
              <w:szCs w:val="20"/>
            </w:rPr>
            <w:t>metoden</w:t>
          </w:r>
          <w:r w:rsidR="00FD16F7" w:rsidRPr="006B2724">
            <w:rPr>
              <w:rFonts w:ascii="Arial" w:hAnsi="Arial" w:cs="Arial"/>
              <w:sz w:val="20"/>
              <w:szCs w:val="20"/>
            </w:rPr>
            <w:t xml:space="preserve"> så att lärosätet är delaktig tidigare i processen och därmed kan ge ett mer anpassat och </w:t>
          </w:r>
          <w:r w:rsidR="006207E9" w:rsidRPr="006B2724">
            <w:rPr>
              <w:rFonts w:ascii="Arial" w:hAnsi="Arial" w:cs="Arial"/>
              <w:sz w:val="20"/>
              <w:szCs w:val="20"/>
            </w:rPr>
            <w:t xml:space="preserve">inlyssnande stöd. </w:t>
          </w:r>
        </w:p>
        <w:p w14:paraId="3E3A1B84" w14:textId="77777777" w:rsidR="00485D7D" w:rsidRPr="006B2724" w:rsidRDefault="00485D7D" w:rsidP="00485D7D">
          <w:pPr>
            <w:pStyle w:val="Liststycke"/>
            <w:rPr>
              <w:rFonts w:ascii="Arial" w:hAnsi="Arial" w:cs="Arial"/>
              <w:sz w:val="20"/>
              <w:szCs w:val="20"/>
            </w:rPr>
          </w:pPr>
        </w:p>
        <w:p w14:paraId="7A7CB801" w14:textId="49F3C0A5" w:rsidR="007F69C0" w:rsidRPr="006B2724" w:rsidRDefault="00621D3B" w:rsidP="00E739A8">
          <w:pPr>
            <w:pStyle w:val="Liststycke"/>
            <w:numPr>
              <w:ilvl w:val="0"/>
              <w:numId w:val="29"/>
            </w:numPr>
            <w:rPr>
              <w:rFonts w:ascii="Arial" w:hAnsi="Arial" w:cs="Arial"/>
              <w:sz w:val="20"/>
              <w:szCs w:val="20"/>
            </w:rPr>
          </w:pPr>
          <w:r w:rsidRPr="006B2724">
            <w:rPr>
              <w:rFonts w:ascii="Arial" w:hAnsi="Arial" w:cs="Arial"/>
              <w:sz w:val="20"/>
              <w:szCs w:val="20"/>
            </w:rPr>
            <w:t xml:space="preserve">Vänligen, se över mallen för delrapporter och slutredovisning. Risken är att mer energi läggs på att tolka mallen än att reflektera och analysera sin verksamhet och utvecklingsarbete. </w:t>
          </w:r>
        </w:p>
        <w:p w14:paraId="6A1ECA2F" w14:textId="77777777" w:rsidR="009C30BA" w:rsidRPr="006B2724" w:rsidRDefault="009C30BA" w:rsidP="00952681">
          <w:pPr>
            <w:rPr>
              <w:rFonts w:ascii="Arial" w:hAnsi="Arial" w:cs="Arial"/>
              <w:sz w:val="20"/>
              <w:szCs w:val="20"/>
            </w:rPr>
          </w:pPr>
        </w:p>
        <w:p w14:paraId="14B0E935" w14:textId="5330BEB5" w:rsidR="007F69C0" w:rsidRPr="006B2724" w:rsidRDefault="00692100" w:rsidP="009C30BA">
          <w:pPr>
            <w:pStyle w:val="Liststycke"/>
            <w:numPr>
              <w:ilvl w:val="0"/>
              <w:numId w:val="29"/>
            </w:numPr>
            <w:rPr>
              <w:rFonts w:ascii="Arial" w:hAnsi="Arial" w:cs="Arial"/>
              <w:sz w:val="20"/>
              <w:szCs w:val="20"/>
            </w:rPr>
          </w:pPr>
          <w:r w:rsidRPr="006B2724">
            <w:rPr>
              <w:rFonts w:ascii="Arial" w:hAnsi="Arial" w:cs="Arial"/>
              <w:sz w:val="20"/>
              <w:szCs w:val="20"/>
            </w:rPr>
            <w:t>R</w:t>
          </w:r>
          <w:r w:rsidR="007F69C0" w:rsidRPr="006B2724">
            <w:rPr>
              <w:rFonts w:ascii="Arial" w:hAnsi="Arial" w:cs="Arial"/>
              <w:sz w:val="20"/>
              <w:szCs w:val="20"/>
            </w:rPr>
            <w:t>edovisningar</w:t>
          </w:r>
          <w:r w:rsidR="009C30BA" w:rsidRPr="006B2724">
            <w:rPr>
              <w:rFonts w:ascii="Arial" w:hAnsi="Arial" w:cs="Arial"/>
              <w:sz w:val="20"/>
              <w:szCs w:val="20"/>
            </w:rPr>
            <w:t xml:space="preserve"> och förberedelse inför seminarium har bidragit till att vi i ledningen</w:t>
          </w:r>
          <w:r w:rsidR="006C03D6" w:rsidRPr="006B2724">
            <w:rPr>
              <w:rFonts w:ascii="Arial" w:hAnsi="Arial" w:cs="Arial"/>
              <w:sz w:val="20"/>
              <w:szCs w:val="20"/>
            </w:rPr>
            <w:t xml:space="preserve"> och processledare</w:t>
          </w:r>
          <w:r w:rsidR="009C30BA" w:rsidRPr="006B2724">
            <w:rPr>
              <w:rFonts w:ascii="Arial" w:hAnsi="Arial" w:cs="Arial"/>
              <w:sz w:val="20"/>
              <w:szCs w:val="20"/>
            </w:rPr>
            <w:t xml:space="preserve"> </w:t>
          </w:r>
          <w:r w:rsidR="00531F32" w:rsidRPr="006B2724">
            <w:rPr>
              <w:rFonts w:ascii="Arial" w:hAnsi="Arial" w:cs="Arial"/>
              <w:sz w:val="20"/>
              <w:szCs w:val="20"/>
            </w:rPr>
            <w:t xml:space="preserve">har </w:t>
          </w:r>
          <w:r w:rsidR="009C30BA" w:rsidRPr="006B2724">
            <w:rPr>
              <w:rFonts w:ascii="Arial" w:hAnsi="Arial" w:cs="Arial"/>
              <w:sz w:val="20"/>
              <w:szCs w:val="20"/>
            </w:rPr>
            <w:t>fokusera</w:t>
          </w:r>
          <w:r w:rsidR="00402A1B" w:rsidRPr="006B2724">
            <w:rPr>
              <w:rFonts w:ascii="Arial" w:hAnsi="Arial" w:cs="Arial"/>
              <w:sz w:val="20"/>
              <w:szCs w:val="20"/>
            </w:rPr>
            <w:t>t</w:t>
          </w:r>
          <w:r w:rsidR="009C30BA" w:rsidRPr="006B2724">
            <w:rPr>
              <w:rFonts w:ascii="Arial" w:hAnsi="Arial" w:cs="Arial"/>
              <w:sz w:val="20"/>
              <w:szCs w:val="20"/>
            </w:rPr>
            <w:t xml:space="preserve"> och prioritera</w:t>
          </w:r>
          <w:r w:rsidR="00402A1B" w:rsidRPr="006B2724">
            <w:rPr>
              <w:rFonts w:ascii="Arial" w:hAnsi="Arial" w:cs="Arial"/>
              <w:sz w:val="20"/>
              <w:szCs w:val="20"/>
            </w:rPr>
            <w:t>t att arbeta med</w:t>
          </w:r>
          <w:r w:rsidR="009C30BA" w:rsidRPr="006B2724">
            <w:rPr>
              <w:rFonts w:ascii="Arial" w:hAnsi="Arial" w:cs="Arial"/>
              <w:sz w:val="20"/>
              <w:szCs w:val="20"/>
            </w:rPr>
            <w:t xml:space="preserve"> </w:t>
          </w:r>
          <w:r w:rsidR="00397DBE" w:rsidRPr="006B2724">
            <w:rPr>
              <w:rFonts w:ascii="Arial" w:hAnsi="Arial" w:cs="Arial"/>
              <w:sz w:val="20"/>
              <w:szCs w:val="20"/>
            </w:rPr>
            <w:t xml:space="preserve">uppföljning av vårt </w:t>
          </w:r>
          <w:r w:rsidR="009C30BA" w:rsidRPr="006B2724">
            <w:rPr>
              <w:rFonts w:ascii="Arial" w:hAnsi="Arial" w:cs="Arial"/>
              <w:sz w:val="20"/>
              <w:szCs w:val="20"/>
            </w:rPr>
            <w:t>utvec</w:t>
          </w:r>
          <w:r w:rsidR="00397DBE" w:rsidRPr="006B2724">
            <w:rPr>
              <w:rFonts w:ascii="Arial" w:hAnsi="Arial" w:cs="Arial"/>
              <w:sz w:val="20"/>
              <w:szCs w:val="20"/>
            </w:rPr>
            <w:t xml:space="preserve">klingsarbete. </w:t>
          </w:r>
          <w:r w:rsidRPr="006B2724">
            <w:rPr>
              <w:rFonts w:ascii="Arial" w:hAnsi="Arial" w:cs="Arial"/>
              <w:sz w:val="20"/>
              <w:szCs w:val="20"/>
            </w:rPr>
            <w:t xml:space="preserve">Det har blivit som ett yttre tryck </w:t>
          </w:r>
          <w:r w:rsidR="00531F32" w:rsidRPr="006B2724">
            <w:rPr>
              <w:rFonts w:ascii="Arial" w:hAnsi="Arial" w:cs="Arial"/>
              <w:sz w:val="20"/>
              <w:szCs w:val="20"/>
            </w:rPr>
            <w:t>av</w:t>
          </w:r>
          <w:r w:rsidRPr="006B2724">
            <w:rPr>
              <w:rFonts w:ascii="Arial" w:hAnsi="Arial" w:cs="Arial"/>
              <w:sz w:val="20"/>
              <w:szCs w:val="20"/>
            </w:rPr>
            <w:t xml:space="preserve"> höga förväntningar på oss. </w:t>
          </w:r>
        </w:p>
        <w:p w14:paraId="70622D2F" w14:textId="77777777" w:rsidR="007A3B67" w:rsidRPr="006B2724" w:rsidRDefault="007A3B67" w:rsidP="00952681">
          <w:pPr>
            <w:rPr>
              <w:rFonts w:ascii="Arial" w:hAnsi="Arial" w:cs="Arial"/>
              <w:sz w:val="20"/>
              <w:szCs w:val="20"/>
            </w:rPr>
          </w:pPr>
        </w:p>
        <w:p w14:paraId="1D39BDF8" w14:textId="1D9621CE" w:rsidR="007A3B67" w:rsidRPr="00CF65C7" w:rsidRDefault="007A3B67" w:rsidP="00E56AA6">
          <w:pPr>
            <w:rPr>
              <w:rFonts w:ascii="Arial" w:hAnsi="Arial" w:cs="Arial"/>
              <w:b/>
              <w:bCs/>
              <w:sz w:val="20"/>
              <w:szCs w:val="20"/>
            </w:rPr>
          </w:pPr>
          <w:r w:rsidRPr="00CF65C7">
            <w:rPr>
              <w:rFonts w:ascii="Arial" w:hAnsi="Arial" w:cs="Arial"/>
              <w:b/>
              <w:bCs/>
              <w:sz w:val="20"/>
              <w:szCs w:val="20"/>
            </w:rPr>
            <w:t xml:space="preserve">Önskemål till </w:t>
          </w:r>
          <w:r w:rsidR="00130522">
            <w:rPr>
              <w:rFonts w:ascii="Arial" w:hAnsi="Arial" w:cs="Arial"/>
              <w:b/>
              <w:bCs/>
              <w:sz w:val="20"/>
              <w:szCs w:val="20"/>
            </w:rPr>
            <w:t>fortsatt stöd</w:t>
          </w:r>
        </w:p>
        <w:p w14:paraId="4336F05B" w14:textId="77777777" w:rsidR="003507F6" w:rsidRPr="006B2724" w:rsidRDefault="003507F6" w:rsidP="003507F6">
          <w:pPr>
            <w:pStyle w:val="Liststycke"/>
            <w:rPr>
              <w:rFonts w:ascii="Arial" w:hAnsi="Arial" w:cs="Arial"/>
              <w:sz w:val="20"/>
              <w:szCs w:val="20"/>
            </w:rPr>
          </w:pPr>
        </w:p>
        <w:p w14:paraId="585E06A2" w14:textId="4924FA95" w:rsidR="003507F6" w:rsidRPr="006B2724" w:rsidRDefault="00BE65A7" w:rsidP="00BC3A7A">
          <w:pPr>
            <w:pStyle w:val="Liststycke"/>
            <w:numPr>
              <w:ilvl w:val="0"/>
              <w:numId w:val="20"/>
            </w:numPr>
            <w:rPr>
              <w:rFonts w:ascii="Arial" w:hAnsi="Arial" w:cs="Arial"/>
              <w:sz w:val="20"/>
              <w:szCs w:val="20"/>
            </w:rPr>
          </w:pPr>
          <w:r w:rsidRPr="006B2724">
            <w:rPr>
              <w:rFonts w:ascii="Arial" w:hAnsi="Arial" w:cs="Arial"/>
              <w:sz w:val="20"/>
              <w:szCs w:val="20"/>
            </w:rPr>
            <w:t xml:space="preserve">Nu när vi i ledningen inte längre har </w:t>
          </w:r>
          <w:r w:rsidR="002D1358" w:rsidRPr="006B2724">
            <w:rPr>
              <w:rFonts w:ascii="Arial" w:hAnsi="Arial" w:cs="Arial"/>
              <w:sz w:val="20"/>
              <w:szCs w:val="20"/>
            </w:rPr>
            <w:t>stöd i for</w:t>
          </w:r>
          <w:r w:rsidR="007958B4" w:rsidRPr="006B2724">
            <w:rPr>
              <w:rFonts w:ascii="Arial" w:hAnsi="Arial" w:cs="Arial"/>
              <w:sz w:val="20"/>
              <w:szCs w:val="20"/>
            </w:rPr>
            <w:t xml:space="preserve">m </w:t>
          </w:r>
          <w:r w:rsidR="002D1358" w:rsidRPr="006B2724">
            <w:rPr>
              <w:rFonts w:ascii="Arial" w:hAnsi="Arial" w:cs="Arial"/>
              <w:sz w:val="20"/>
              <w:szCs w:val="20"/>
            </w:rPr>
            <w:t xml:space="preserve">av </w:t>
          </w:r>
          <w:r w:rsidRPr="006B2724">
            <w:rPr>
              <w:rFonts w:ascii="Arial" w:hAnsi="Arial" w:cs="Arial"/>
              <w:sz w:val="20"/>
              <w:szCs w:val="20"/>
            </w:rPr>
            <w:t xml:space="preserve">handledning önskar vi få </w:t>
          </w:r>
          <w:r w:rsidR="003160AA" w:rsidRPr="006B2724">
            <w:rPr>
              <w:rFonts w:ascii="Arial" w:hAnsi="Arial" w:cs="Arial"/>
              <w:sz w:val="20"/>
              <w:szCs w:val="20"/>
            </w:rPr>
            <w:t xml:space="preserve">liknande </w:t>
          </w:r>
          <w:r w:rsidRPr="006B2724">
            <w:rPr>
              <w:rFonts w:ascii="Arial" w:hAnsi="Arial" w:cs="Arial"/>
              <w:sz w:val="20"/>
              <w:szCs w:val="20"/>
            </w:rPr>
            <w:t>stöd</w:t>
          </w:r>
          <w:r w:rsidR="007958B4" w:rsidRPr="006B2724">
            <w:rPr>
              <w:rFonts w:ascii="Arial" w:hAnsi="Arial" w:cs="Arial"/>
              <w:sz w:val="20"/>
              <w:szCs w:val="20"/>
            </w:rPr>
            <w:t xml:space="preserve"> från huvudman på något sätt</w:t>
          </w:r>
          <w:r w:rsidR="00D2698D" w:rsidRPr="006B2724">
            <w:rPr>
              <w:rFonts w:ascii="Arial" w:hAnsi="Arial" w:cs="Arial"/>
              <w:sz w:val="20"/>
              <w:szCs w:val="20"/>
            </w:rPr>
            <w:t>. Ledningen önskar handledning av person som kan bidra med en utifrånblick</w:t>
          </w:r>
          <w:r w:rsidR="007A3DC0" w:rsidRPr="006B2724">
            <w:rPr>
              <w:rFonts w:ascii="Arial" w:hAnsi="Arial" w:cs="Arial"/>
              <w:sz w:val="20"/>
              <w:szCs w:val="20"/>
            </w:rPr>
            <w:t>. Innehåll i handledningen önskas riktas mot</w:t>
          </w:r>
          <w:r w:rsidR="007958B4" w:rsidRPr="006B2724">
            <w:rPr>
              <w:rFonts w:ascii="Arial" w:hAnsi="Arial" w:cs="Arial"/>
              <w:sz w:val="20"/>
              <w:szCs w:val="20"/>
            </w:rPr>
            <w:t xml:space="preserve"> </w:t>
          </w:r>
          <w:r w:rsidR="001237EF" w:rsidRPr="006B2724">
            <w:rPr>
              <w:rFonts w:ascii="Arial" w:hAnsi="Arial" w:cs="Arial"/>
              <w:sz w:val="20"/>
              <w:szCs w:val="20"/>
            </w:rPr>
            <w:t xml:space="preserve">ledningsgruppens interna arbete för att hitta fördelningar av det gemensamma uppdraget och samtidigt undvika stuprör och parallellprocesser. </w:t>
          </w:r>
          <w:r w:rsidR="007A3DC0" w:rsidRPr="006B2724">
            <w:rPr>
              <w:rFonts w:ascii="Arial" w:hAnsi="Arial" w:cs="Arial"/>
              <w:sz w:val="20"/>
              <w:szCs w:val="20"/>
            </w:rPr>
            <w:t xml:space="preserve">Vi önskar även hjälp med </w:t>
          </w:r>
          <w:r w:rsidR="00604E65" w:rsidRPr="006B2724">
            <w:rPr>
              <w:rFonts w:ascii="Arial" w:hAnsi="Arial" w:cs="Arial"/>
              <w:sz w:val="20"/>
              <w:szCs w:val="20"/>
            </w:rPr>
            <w:t>utveckling av arbets</w:t>
          </w:r>
          <w:r w:rsidR="00CE159C" w:rsidRPr="006B2724">
            <w:rPr>
              <w:rFonts w:ascii="Arial" w:hAnsi="Arial" w:cs="Arial"/>
              <w:sz w:val="20"/>
              <w:szCs w:val="20"/>
            </w:rPr>
            <w:t>plats</w:t>
          </w:r>
          <w:r w:rsidR="00604E65" w:rsidRPr="006B2724">
            <w:rPr>
              <w:rFonts w:ascii="Arial" w:hAnsi="Arial" w:cs="Arial"/>
              <w:sz w:val="20"/>
              <w:szCs w:val="20"/>
            </w:rPr>
            <w:t xml:space="preserve">kulturen på skolan samt utveckling av elevhälsoarbetet. </w:t>
          </w:r>
          <w:r w:rsidR="001237EF" w:rsidRPr="006B2724">
            <w:rPr>
              <w:rFonts w:ascii="Arial" w:hAnsi="Arial" w:cs="Arial"/>
              <w:sz w:val="20"/>
              <w:szCs w:val="20"/>
            </w:rPr>
            <w:t xml:space="preserve">  </w:t>
          </w:r>
        </w:p>
        <w:p w14:paraId="26CE316D" w14:textId="1631A249" w:rsidR="00524B43" w:rsidRDefault="00934316" w:rsidP="00952681">
          <w:r>
            <w:t xml:space="preserve"> </w:t>
          </w:r>
        </w:p>
      </w:sdtContent>
    </w:sdt>
    <w:permEnd w:id="1262167043" w:displacedByCustomXml="prev"/>
    <w:p w14:paraId="1B8DDF4C" w14:textId="07AB40E0" w:rsidR="00524B43" w:rsidRDefault="00524B43" w:rsidP="00952681"/>
    <w:p w14:paraId="3D33A6DE" w14:textId="5DC8B990" w:rsidR="008D7F03" w:rsidRDefault="008D7F03" w:rsidP="008D7F03">
      <w:pPr>
        <w:pStyle w:val="Underrubrik"/>
      </w:pPr>
      <w:r>
        <w:t>Eventuella förlängningar som redovisas senare</w:t>
      </w:r>
    </w:p>
    <w:p w14:paraId="7883A6E5" w14:textId="77777777" w:rsidR="008D7F03" w:rsidRDefault="008D7F03" w:rsidP="008D7F03"/>
    <w:p w14:paraId="75C0FDC7" w14:textId="0195757C" w:rsidR="008D7F03" w:rsidRDefault="008D7F03" w:rsidP="008D7F03">
      <w:r>
        <w:t>Om ni enligt Skolverkets beslut har fått förlängning av insatser inom Samverkan för bästa skola ska dessa redovisas vid ett senare tillfälle.</w:t>
      </w:r>
    </w:p>
    <w:p w14:paraId="68CFE3AA" w14:textId="504B268A" w:rsidR="002A0825" w:rsidRDefault="002A0825"/>
    <w:tbl>
      <w:tblPr>
        <w:tblStyle w:val="Tabellrutnt"/>
        <w:tblW w:w="0" w:type="auto"/>
        <w:tblLayout w:type="fixed"/>
        <w:tblLook w:val="04A0" w:firstRow="1" w:lastRow="0" w:firstColumn="1" w:lastColumn="0" w:noHBand="0" w:noVBand="1"/>
      </w:tblPr>
      <w:tblGrid>
        <w:gridCol w:w="4531"/>
        <w:gridCol w:w="4532"/>
      </w:tblGrid>
      <w:tr w:rsidR="006C4278" w14:paraId="15E85C14" w14:textId="77777777" w:rsidTr="006C4278">
        <w:tc>
          <w:tcPr>
            <w:tcW w:w="4531" w:type="dxa"/>
          </w:tcPr>
          <w:p w14:paraId="0762A67C" w14:textId="79A4D5C0" w:rsidR="006C4278" w:rsidRPr="00FE70FA" w:rsidRDefault="006C4278" w:rsidP="00952681">
            <w:pPr>
              <w:rPr>
                <w:rStyle w:val="Stark"/>
                <w:b w:val="0"/>
                <w:bCs w:val="0"/>
              </w:rPr>
            </w:pPr>
            <w:r w:rsidRPr="00FE70FA">
              <w:rPr>
                <w:rStyle w:val="Stark"/>
                <w:b w:val="0"/>
                <w:bCs w:val="0"/>
              </w:rPr>
              <w:t>Namn på insats</w:t>
            </w:r>
          </w:p>
        </w:tc>
        <w:permStart w:id="1402350329" w:edGrp="everyone" w:displacedByCustomXml="next"/>
        <w:sdt>
          <w:sdtPr>
            <w:id w:val="-2110107659"/>
            <w:placeholder>
              <w:docPart w:val="2F07A9DB396F4A4194DF489B6290AD4B"/>
            </w:placeholder>
            <w:showingPlcHdr/>
          </w:sdtPr>
          <w:sdtEndPr/>
          <w:sdtContent>
            <w:tc>
              <w:tcPr>
                <w:tcW w:w="4532" w:type="dxa"/>
              </w:tcPr>
              <w:p w14:paraId="6E999B51" w14:textId="568972BF" w:rsidR="006C4278" w:rsidRDefault="006C4278" w:rsidP="00952681">
                <w:r w:rsidRPr="005C630B">
                  <w:rPr>
                    <w:rStyle w:val="Platshllartext"/>
                  </w:rPr>
                  <w:t>Klicka eller tryck här för att ange text.</w:t>
                </w:r>
              </w:p>
            </w:tc>
          </w:sdtContent>
        </w:sdt>
        <w:permEnd w:id="1402350329" w:displacedByCustomXml="prev"/>
      </w:tr>
      <w:tr w:rsidR="006C4278" w14:paraId="5FCAC77E" w14:textId="77777777" w:rsidTr="006C4278">
        <w:tc>
          <w:tcPr>
            <w:tcW w:w="4531" w:type="dxa"/>
          </w:tcPr>
          <w:p w14:paraId="0E21233E" w14:textId="5880C81E" w:rsidR="006C4278" w:rsidRPr="00FE70FA" w:rsidRDefault="006C4278" w:rsidP="00952681">
            <w:pPr>
              <w:rPr>
                <w:rStyle w:val="Stark"/>
                <w:b w:val="0"/>
                <w:bCs w:val="0"/>
              </w:rPr>
            </w:pPr>
            <w:r w:rsidRPr="00FE70FA">
              <w:rPr>
                <w:rStyle w:val="Stark"/>
                <w:b w:val="0"/>
                <w:bCs w:val="0"/>
              </w:rPr>
              <w:t>Datum för slutredovisning</w:t>
            </w:r>
          </w:p>
        </w:tc>
        <w:sdt>
          <w:sdtPr>
            <w:id w:val="1205218602"/>
            <w:placeholder>
              <w:docPart w:val="49A1D454449E4AADB058724D1CE2D04A"/>
            </w:placeholder>
            <w:showingPlcHdr/>
            <w:date>
              <w:dateFormat w:val="yyyy-MM-dd"/>
              <w:lid w:val="sv-SE"/>
              <w:storeMappedDataAs w:val="dateTime"/>
              <w:calendar w:val="gregorian"/>
            </w:date>
          </w:sdtPr>
          <w:sdtEndPr/>
          <w:sdtContent>
            <w:permStart w:id="1792945854" w:edGrp="everyone" w:displacedByCustomXml="prev"/>
            <w:tc>
              <w:tcPr>
                <w:tcW w:w="4532" w:type="dxa"/>
              </w:tcPr>
              <w:p w14:paraId="2851A8F0" w14:textId="3C80A821" w:rsidR="006C4278" w:rsidRDefault="000D5951" w:rsidP="00952681">
                <w:r w:rsidRPr="00216B91">
                  <w:rPr>
                    <w:rStyle w:val="Platshllartext"/>
                  </w:rPr>
                  <w:t>Klicka eller tryck här för att ange datum.</w:t>
                </w:r>
              </w:p>
            </w:tc>
            <w:permEnd w:id="1792945854" w:displacedByCustomXml="next"/>
          </w:sdtContent>
        </w:sdt>
      </w:tr>
    </w:tbl>
    <w:p w14:paraId="057F1021" w14:textId="7C95B70A" w:rsidR="006C4278" w:rsidRDefault="006C4278" w:rsidP="00952681"/>
    <w:p w14:paraId="1C06E585" w14:textId="77777777" w:rsidR="006C4278" w:rsidRPr="00241742" w:rsidRDefault="006C4278" w:rsidP="00952681"/>
    <w:sectPr w:rsidR="006C4278" w:rsidRPr="00241742" w:rsidSect="000A7751">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4832" w14:textId="77777777" w:rsidR="00877815" w:rsidRDefault="00877815" w:rsidP="00C3092F">
      <w:r>
        <w:separator/>
      </w:r>
    </w:p>
  </w:endnote>
  <w:endnote w:type="continuationSeparator" w:id="0">
    <w:p w14:paraId="16892B5D" w14:textId="77777777" w:rsidR="00877815" w:rsidRDefault="00877815" w:rsidP="00C3092F">
      <w:r>
        <w:continuationSeparator/>
      </w:r>
    </w:p>
  </w:endnote>
  <w:endnote w:type="continuationNotice" w:id="1">
    <w:p w14:paraId="760E377D" w14:textId="77777777" w:rsidR="00877815" w:rsidRDefault="0087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D22F" w14:textId="77777777" w:rsidR="00877815" w:rsidRDefault="00877815" w:rsidP="00C3092F">
      <w:r>
        <w:separator/>
      </w:r>
    </w:p>
  </w:footnote>
  <w:footnote w:type="continuationSeparator" w:id="0">
    <w:p w14:paraId="2F2645B0" w14:textId="77777777" w:rsidR="00877815" w:rsidRDefault="00877815" w:rsidP="00C3092F">
      <w:r>
        <w:continuationSeparator/>
      </w:r>
    </w:p>
  </w:footnote>
  <w:footnote w:type="continuationNotice" w:id="1">
    <w:p w14:paraId="083FEF9D" w14:textId="77777777" w:rsidR="00877815" w:rsidRDefault="00877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94E" w14:textId="5753C8B9" w:rsidR="00C3092F" w:rsidRDefault="00C3092F" w:rsidP="00C3092F">
    <w:pPr>
      <w:pStyle w:val="Sidhuvud"/>
      <w:jc w:val="right"/>
    </w:pPr>
    <w:r>
      <w:rPr>
        <w:noProof/>
      </w:rPr>
      <w:drawing>
        <wp:inline distT="0" distB="0" distL="0" distR="0" wp14:anchorId="44485785" wp14:editId="26525BE4">
          <wp:extent cx="1153086" cy="2047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55774" cy="222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63"/>
    <w:multiLevelType w:val="hybridMultilevel"/>
    <w:tmpl w:val="8C96F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AA063A"/>
    <w:multiLevelType w:val="hybridMultilevel"/>
    <w:tmpl w:val="3D346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75887"/>
    <w:multiLevelType w:val="hybridMultilevel"/>
    <w:tmpl w:val="C96A6F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4E20A2"/>
    <w:multiLevelType w:val="hybridMultilevel"/>
    <w:tmpl w:val="3066F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615900"/>
    <w:multiLevelType w:val="hybridMultilevel"/>
    <w:tmpl w:val="23747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5E585B"/>
    <w:multiLevelType w:val="hybridMultilevel"/>
    <w:tmpl w:val="C96A6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46EEC"/>
    <w:multiLevelType w:val="hybridMultilevel"/>
    <w:tmpl w:val="5936D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E82B5F"/>
    <w:multiLevelType w:val="hybridMultilevel"/>
    <w:tmpl w:val="38989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3201DB"/>
    <w:multiLevelType w:val="hybridMultilevel"/>
    <w:tmpl w:val="A4D64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4502A0"/>
    <w:multiLevelType w:val="hybridMultilevel"/>
    <w:tmpl w:val="C96A6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D1F5C"/>
    <w:multiLevelType w:val="hybridMultilevel"/>
    <w:tmpl w:val="6F44ED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2219C2"/>
    <w:multiLevelType w:val="hybridMultilevel"/>
    <w:tmpl w:val="62F49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B56F3"/>
    <w:multiLevelType w:val="hybridMultilevel"/>
    <w:tmpl w:val="4A481A68"/>
    <w:lvl w:ilvl="0" w:tplc="18DE5250">
      <w:start w:val="8"/>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CC288D"/>
    <w:multiLevelType w:val="hybridMultilevel"/>
    <w:tmpl w:val="B526F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7B58D3"/>
    <w:multiLevelType w:val="hybridMultilevel"/>
    <w:tmpl w:val="B254D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E043C3"/>
    <w:multiLevelType w:val="hybridMultilevel"/>
    <w:tmpl w:val="CADA8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5E77F0"/>
    <w:multiLevelType w:val="hybridMultilevel"/>
    <w:tmpl w:val="F7260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38454E"/>
    <w:multiLevelType w:val="hybridMultilevel"/>
    <w:tmpl w:val="FF82AD5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9BA5CAD"/>
    <w:multiLevelType w:val="hybridMultilevel"/>
    <w:tmpl w:val="31920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9668F7"/>
    <w:multiLevelType w:val="hybridMultilevel"/>
    <w:tmpl w:val="57D036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0D049E"/>
    <w:multiLevelType w:val="hybridMultilevel"/>
    <w:tmpl w:val="A8E61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1C4C52"/>
    <w:multiLevelType w:val="hybridMultilevel"/>
    <w:tmpl w:val="45C61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465637"/>
    <w:multiLevelType w:val="hybridMultilevel"/>
    <w:tmpl w:val="6C1E5A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4E7080"/>
    <w:multiLevelType w:val="hybridMultilevel"/>
    <w:tmpl w:val="7F3ED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AE1BE1"/>
    <w:multiLevelType w:val="hybridMultilevel"/>
    <w:tmpl w:val="62F49B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48581B"/>
    <w:multiLevelType w:val="hybridMultilevel"/>
    <w:tmpl w:val="9EBCF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96114A"/>
    <w:multiLevelType w:val="hybridMultilevel"/>
    <w:tmpl w:val="3EB405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3611009"/>
    <w:multiLevelType w:val="hybridMultilevel"/>
    <w:tmpl w:val="DB8C1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38084B"/>
    <w:multiLevelType w:val="hybridMultilevel"/>
    <w:tmpl w:val="BA481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7F3DD5"/>
    <w:multiLevelType w:val="hybridMultilevel"/>
    <w:tmpl w:val="35E03C22"/>
    <w:lvl w:ilvl="0" w:tplc="6ADE4B7C">
      <w:start w:val="8"/>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C644CD7"/>
    <w:multiLevelType w:val="hybridMultilevel"/>
    <w:tmpl w:val="62F49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6623BF"/>
    <w:multiLevelType w:val="hybridMultilevel"/>
    <w:tmpl w:val="7AB04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3332048">
    <w:abstractNumId w:val="22"/>
  </w:num>
  <w:num w:numId="2" w16cid:durableId="1898200622">
    <w:abstractNumId w:val="2"/>
  </w:num>
  <w:num w:numId="3" w16cid:durableId="885802812">
    <w:abstractNumId w:val="1"/>
  </w:num>
  <w:num w:numId="4" w16cid:durableId="1896700010">
    <w:abstractNumId w:val="26"/>
  </w:num>
  <w:num w:numId="5" w16cid:durableId="1030644615">
    <w:abstractNumId w:val="16"/>
  </w:num>
  <w:num w:numId="6" w16cid:durableId="1801419282">
    <w:abstractNumId w:val="14"/>
  </w:num>
  <w:num w:numId="7" w16cid:durableId="1383627380">
    <w:abstractNumId w:val="6"/>
  </w:num>
  <w:num w:numId="8" w16cid:durableId="1166020832">
    <w:abstractNumId w:val="19"/>
  </w:num>
  <w:num w:numId="9" w16cid:durableId="177472784">
    <w:abstractNumId w:val="5"/>
  </w:num>
  <w:num w:numId="10" w16cid:durableId="1631470218">
    <w:abstractNumId w:val="8"/>
  </w:num>
  <w:num w:numId="11" w16cid:durableId="1726365625">
    <w:abstractNumId w:val="0"/>
  </w:num>
  <w:num w:numId="12" w16cid:durableId="1691300842">
    <w:abstractNumId w:val="4"/>
  </w:num>
  <w:num w:numId="13" w16cid:durableId="1125076512">
    <w:abstractNumId w:val="13"/>
  </w:num>
  <w:num w:numId="14" w16cid:durableId="1595935247">
    <w:abstractNumId w:val="23"/>
  </w:num>
  <w:num w:numId="15" w16cid:durableId="329452020">
    <w:abstractNumId w:val="21"/>
  </w:num>
  <w:num w:numId="16" w16cid:durableId="1949703383">
    <w:abstractNumId w:val="18"/>
  </w:num>
  <w:num w:numId="17" w16cid:durableId="522550633">
    <w:abstractNumId w:val="27"/>
  </w:num>
  <w:num w:numId="18" w16cid:durableId="2068649555">
    <w:abstractNumId w:val="15"/>
  </w:num>
  <w:num w:numId="19" w16cid:durableId="376440358">
    <w:abstractNumId w:val="7"/>
  </w:num>
  <w:num w:numId="20" w16cid:durableId="2094937186">
    <w:abstractNumId w:val="3"/>
  </w:num>
  <w:num w:numId="21" w16cid:durableId="1397320685">
    <w:abstractNumId w:val="25"/>
  </w:num>
  <w:num w:numId="22" w16cid:durableId="753893194">
    <w:abstractNumId w:val="31"/>
  </w:num>
  <w:num w:numId="23" w16cid:durableId="909728311">
    <w:abstractNumId w:val="17"/>
  </w:num>
  <w:num w:numId="24" w16cid:durableId="31927640">
    <w:abstractNumId w:val="24"/>
  </w:num>
  <w:num w:numId="25" w16cid:durableId="1707631953">
    <w:abstractNumId w:val="9"/>
  </w:num>
  <w:num w:numId="26" w16cid:durableId="1803889177">
    <w:abstractNumId w:val="29"/>
  </w:num>
  <w:num w:numId="27" w16cid:durableId="786048255">
    <w:abstractNumId w:val="12"/>
  </w:num>
  <w:num w:numId="28" w16cid:durableId="774909050">
    <w:abstractNumId w:val="28"/>
  </w:num>
  <w:num w:numId="29" w16cid:durableId="1664435295">
    <w:abstractNumId w:val="20"/>
  </w:num>
  <w:num w:numId="30" w16cid:durableId="1848443457">
    <w:abstractNumId w:val="11"/>
  </w:num>
  <w:num w:numId="31" w16cid:durableId="725495200">
    <w:abstractNumId w:val="30"/>
  </w:num>
  <w:num w:numId="32" w16cid:durableId="1077945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1"/>
    <w:rsid w:val="00000E84"/>
    <w:rsid w:val="0000141E"/>
    <w:rsid w:val="00003FC8"/>
    <w:rsid w:val="000045FE"/>
    <w:rsid w:val="0000604E"/>
    <w:rsid w:val="00011E28"/>
    <w:rsid w:val="0001372C"/>
    <w:rsid w:val="00014AF8"/>
    <w:rsid w:val="00014D2C"/>
    <w:rsid w:val="00015DD1"/>
    <w:rsid w:val="00022539"/>
    <w:rsid w:val="0002632C"/>
    <w:rsid w:val="000270A7"/>
    <w:rsid w:val="00034F5B"/>
    <w:rsid w:val="0004117D"/>
    <w:rsid w:val="00041469"/>
    <w:rsid w:val="00042AA8"/>
    <w:rsid w:val="00046E33"/>
    <w:rsid w:val="00047B85"/>
    <w:rsid w:val="00050C0D"/>
    <w:rsid w:val="0005197D"/>
    <w:rsid w:val="00052CB0"/>
    <w:rsid w:val="000539A2"/>
    <w:rsid w:val="00054FE8"/>
    <w:rsid w:val="000551F8"/>
    <w:rsid w:val="00057211"/>
    <w:rsid w:val="00060B82"/>
    <w:rsid w:val="00063773"/>
    <w:rsid w:val="0006598C"/>
    <w:rsid w:val="000677D7"/>
    <w:rsid w:val="00070FA6"/>
    <w:rsid w:val="00072F36"/>
    <w:rsid w:val="0007662F"/>
    <w:rsid w:val="00076E47"/>
    <w:rsid w:val="00082FF4"/>
    <w:rsid w:val="00083C48"/>
    <w:rsid w:val="00084316"/>
    <w:rsid w:val="00086602"/>
    <w:rsid w:val="00087778"/>
    <w:rsid w:val="00087F1D"/>
    <w:rsid w:val="00091008"/>
    <w:rsid w:val="00093C7A"/>
    <w:rsid w:val="0009586A"/>
    <w:rsid w:val="00096226"/>
    <w:rsid w:val="00096B08"/>
    <w:rsid w:val="00097977"/>
    <w:rsid w:val="000A5598"/>
    <w:rsid w:val="000A7751"/>
    <w:rsid w:val="000A77FF"/>
    <w:rsid w:val="000B167F"/>
    <w:rsid w:val="000B37AD"/>
    <w:rsid w:val="000B42D2"/>
    <w:rsid w:val="000B6572"/>
    <w:rsid w:val="000B68BA"/>
    <w:rsid w:val="000B76A1"/>
    <w:rsid w:val="000B7735"/>
    <w:rsid w:val="000C2726"/>
    <w:rsid w:val="000C392D"/>
    <w:rsid w:val="000C3F01"/>
    <w:rsid w:val="000C6F2F"/>
    <w:rsid w:val="000C796C"/>
    <w:rsid w:val="000C7B8C"/>
    <w:rsid w:val="000D5951"/>
    <w:rsid w:val="000E0F9D"/>
    <w:rsid w:val="000E3030"/>
    <w:rsid w:val="000E3F20"/>
    <w:rsid w:val="000E464E"/>
    <w:rsid w:val="000E4EDA"/>
    <w:rsid w:val="000E51A7"/>
    <w:rsid w:val="000E5FBB"/>
    <w:rsid w:val="000F368D"/>
    <w:rsid w:val="000F4139"/>
    <w:rsid w:val="000F6978"/>
    <w:rsid w:val="00104830"/>
    <w:rsid w:val="0010514C"/>
    <w:rsid w:val="00105787"/>
    <w:rsid w:val="001077FD"/>
    <w:rsid w:val="001127B4"/>
    <w:rsid w:val="00114D1E"/>
    <w:rsid w:val="00114F6D"/>
    <w:rsid w:val="00115BE8"/>
    <w:rsid w:val="001237EF"/>
    <w:rsid w:val="00130522"/>
    <w:rsid w:val="00130FB4"/>
    <w:rsid w:val="00131534"/>
    <w:rsid w:val="00134852"/>
    <w:rsid w:val="001350E7"/>
    <w:rsid w:val="0013641A"/>
    <w:rsid w:val="001367AE"/>
    <w:rsid w:val="001368F2"/>
    <w:rsid w:val="001418E6"/>
    <w:rsid w:val="00144452"/>
    <w:rsid w:val="00144AA3"/>
    <w:rsid w:val="00144E98"/>
    <w:rsid w:val="001471E2"/>
    <w:rsid w:val="00156A3F"/>
    <w:rsid w:val="00157FCC"/>
    <w:rsid w:val="0016157C"/>
    <w:rsid w:val="00164363"/>
    <w:rsid w:val="00165A47"/>
    <w:rsid w:val="00167446"/>
    <w:rsid w:val="001674A5"/>
    <w:rsid w:val="00174C7B"/>
    <w:rsid w:val="001750AE"/>
    <w:rsid w:val="00175DC9"/>
    <w:rsid w:val="00176965"/>
    <w:rsid w:val="00184A1E"/>
    <w:rsid w:val="00185628"/>
    <w:rsid w:val="001873BA"/>
    <w:rsid w:val="001917EA"/>
    <w:rsid w:val="001A3B15"/>
    <w:rsid w:val="001A5769"/>
    <w:rsid w:val="001A6305"/>
    <w:rsid w:val="001A663D"/>
    <w:rsid w:val="001A7B85"/>
    <w:rsid w:val="001B2FBC"/>
    <w:rsid w:val="001B358F"/>
    <w:rsid w:val="001B3F34"/>
    <w:rsid w:val="001B4359"/>
    <w:rsid w:val="001B71A3"/>
    <w:rsid w:val="001C29CF"/>
    <w:rsid w:val="001C7294"/>
    <w:rsid w:val="001C7858"/>
    <w:rsid w:val="001C7A47"/>
    <w:rsid w:val="001D0FBC"/>
    <w:rsid w:val="001D1552"/>
    <w:rsid w:val="001D3BF9"/>
    <w:rsid w:val="001D5962"/>
    <w:rsid w:val="001D692F"/>
    <w:rsid w:val="001E10B5"/>
    <w:rsid w:val="001E3110"/>
    <w:rsid w:val="001E4D61"/>
    <w:rsid w:val="001E5035"/>
    <w:rsid w:val="001E5100"/>
    <w:rsid w:val="001E6A7B"/>
    <w:rsid w:val="001F6185"/>
    <w:rsid w:val="001F6C04"/>
    <w:rsid w:val="001F74A2"/>
    <w:rsid w:val="001F7892"/>
    <w:rsid w:val="00201FCC"/>
    <w:rsid w:val="002064CF"/>
    <w:rsid w:val="00211027"/>
    <w:rsid w:val="00215F91"/>
    <w:rsid w:val="00216AAC"/>
    <w:rsid w:val="002242E9"/>
    <w:rsid w:val="0022760A"/>
    <w:rsid w:val="002337BC"/>
    <w:rsid w:val="00233AB4"/>
    <w:rsid w:val="00235043"/>
    <w:rsid w:val="00236487"/>
    <w:rsid w:val="00241742"/>
    <w:rsid w:val="00243068"/>
    <w:rsid w:val="002505B1"/>
    <w:rsid w:val="00251B49"/>
    <w:rsid w:val="002546B4"/>
    <w:rsid w:val="002563DF"/>
    <w:rsid w:val="00257D54"/>
    <w:rsid w:val="00264D50"/>
    <w:rsid w:val="002653F3"/>
    <w:rsid w:val="002708FB"/>
    <w:rsid w:val="00271455"/>
    <w:rsid w:val="00273771"/>
    <w:rsid w:val="0027497D"/>
    <w:rsid w:val="00277367"/>
    <w:rsid w:val="00280A39"/>
    <w:rsid w:val="00282064"/>
    <w:rsid w:val="002831EA"/>
    <w:rsid w:val="0028606E"/>
    <w:rsid w:val="002908A2"/>
    <w:rsid w:val="0029516A"/>
    <w:rsid w:val="002A0825"/>
    <w:rsid w:val="002A5867"/>
    <w:rsid w:val="002B1401"/>
    <w:rsid w:val="002B2237"/>
    <w:rsid w:val="002B3797"/>
    <w:rsid w:val="002B7799"/>
    <w:rsid w:val="002C5A9F"/>
    <w:rsid w:val="002D1358"/>
    <w:rsid w:val="002D4812"/>
    <w:rsid w:val="002E472F"/>
    <w:rsid w:val="002E59B0"/>
    <w:rsid w:val="002E7694"/>
    <w:rsid w:val="002F1D94"/>
    <w:rsid w:val="002F2518"/>
    <w:rsid w:val="002F4422"/>
    <w:rsid w:val="002F7925"/>
    <w:rsid w:val="00300B5E"/>
    <w:rsid w:val="003026F4"/>
    <w:rsid w:val="00307825"/>
    <w:rsid w:val="00313867"/>
    <w:rsid w:val="00314662"/>
    <w:rsid w:val="003160AA"/>
    <w:rsid w:val="003163BF"/>
    <w:rsid w:val="00332144"/>
    <w:rsid w:val="00336E68"/>
    <w:rsid w:val="00346350"/>
    <w:rsid w:val="00347CC1"/>
    <w:rsid w:val="003507F6"/>
    <w:rsid w:val="003565CC"/>
    <w:rsid w:val="00362322"/>
    <w:rsid w:val="0036398A"/>
    <w:rsid w:val="0036583D"/>
    <w:rsid w:val="00367B98"/>
    <w:rsid w:val="00375167"/>
    <w:rsid w:val="00376A2B"/>
    <w:rsid w:val="00382413"/>
    <w:rsid w:val="00384D66"/>
    <w:rsid w:val="003908DF"/>
    <w:rsid w:val="003915B2"/>
    <w:rsid w:val="00393A8E"/>
    <w:rsid w:val="00397DBE"/>
    <w:rsid w:val="003A493D"/>
    <w:rsid w:val="003A5F30"/>
    <w:rsid w:val="003A71F8"/>
    <w:rsid w:val="003B0031"/>
    <w:rsid w:val="003B059A"/>
    <w:rsid w:val="003B17D1"/>
    <w:rsid w:val="003B5C98"/>
    <w:rsid w:val="003B6C74"/>
    <w:rsid w:val="003C164A"/>
    <w:rsid w:val="003C2368"/>
    <w:rsid w:val="003C567E"/>
    <w:rsid w:val="003C5A9E"/>
    <w:rsid w:val="003C604E"/>
    <w:rsid w:val="003D032C"/>
    <w:rsid w:val="003D1E90"/>
    <w:rsid w:val="003E6786"/>
    <w:rsid w:val="003E70B7"/>
    <w:rsid w:val="003F07B0"/>
    <w:rsid w:val="003F3802"/>
    <w:rsid w:val="003F61CF"/>
    <w:rsid w:val="003F61FA"/>
    <w:rsid w:val="00401275"/>
    <w:rsid w:val="00402A1B"/>
    <w:rsid w:val="004055C4"/>
    <w:rsid w:val="00412D90"/>
    <w:rsid w:val="004200A9"/>
    <w:rsid w:val="004210F8"/>
    <w:rsid w:val="0042189A"/>
    <w:rsid w:val="00421B1E"/>
    <w:rsid w:val="004224C3"/>
    <w:rsid w:val="00426900"/>
    <w:rsid w:val="00432151"/>
    <w:rsid w:val="0043445E"/>
    <w:rsid w:val="0043541C"/>
    <w:rsid w:val="00441AEA"/>
    <w:rsid w:val="00442025"/>
    <w:rsid w:val="00450E57"/>
    <w:rsid w:val="004515D9"/>
    <w:rsid w:val="00452CD6"/>
    <w:rsid w:val="00454D8C"/>
    <w:rsid w:val="00466FDF"/>
    <w:rsid w:val="004671AC"/>
    <w:rsid w:val="00467ADD"/>
    <w:rsid w:val="004703CA"/>
    <w:rsid w:val="00472FAC"/>
    <w:rsid w:val="00473A64"/>
    <w:rsid w:val="004746D6"/>
    <w:rsid w:val="00475977"/>
    <w:rsid w:val="00477C20"/>
    <w:rsid w:val="00483A80"/>
    <w:rsid w:val="0048408B"/>
    <w:rsid w:val="004859B5"/>
    <w:rsid w:val="00485D7D"/>
    <w:rsid w:val="00486AFB"/>
    <w:rsid w:val="0048767A"/>
    <w:rsid w:val="00490EB8"/>
    <w:rsid w:val="00491A46"/>
    <w:rsid w:val="004A1DD4"/>
    <w:rsid w:val="004A2A1D"/>
    <w:rsid w:val="004A776F"/>
    <w:rsid w:val="004B58F5"/>
    <w:rsid w:val="004B738B"/>
    <w:rsid w:val="004C74CA"/>
    <w:rsid w:val="004D0DC7"/>
    <w:rsid w:val="004D515B"/>
    <w:rsid w:val="004E11B9"/>
    <w:rsid w:val="004E1BF7"/>
    <w:rsid w:val="004E3302"/>
    <w:rsid w:val="004F31A3"/>
    <w:rsid w:val="004F5119"/>
    <w:rsid w:val="004F6538"/>
    <w:rsid w:val="004F6BE3"/>
    <w:rsid w:val="00502BC6"/>
    <w:rsid w:val="0050654F"/>
    <w:rsid w:val="00511323"/>
    <w:rsid w:val="005132CB"/>
    <w:rsid w:val="00513E99"/>
    <w:rsid w:val="005157C4"/>
    <w:rsid w:val="0052056F"/>
    <w:rsid w:val="005244FD"/>
    <w:rsid w:val="00524B43"/>
    <w:rsid w:val="00530B41"/>
    <w:rsid w:val="0053155F"/>
    <w:rsid w:val="00531F32"/>
    <w:rsid w:val="00532387"/>
    <w:rsid w:val="0053317E"/>
    <w:rsid w:val="005374D9"/>
    <w:rsid w:val="00541D06"/>
    <w:rsid w:val="005447E9"/>
    <w:rsid w:val="00564005"/>
    <w:rsid w:val="00573408"/>
    <w:rsid w:val="0057775E"/>
    <w:rsid w:val="00580A0D"/>
    <w:rsid w:val="00581269"/>
    <w:rsid w:val="005864ED"/>
    <w:rsid w:val="00587C82"/>
    <w:rsid w:val="00591114"/>
    <w:rsid w:val="005913F4"/>
    <w:rsid w:val="0059171F"/>
    <w:rsid w:val="00595FF9"/>
    <w:rsid w:val="00597D2F"/>
    <w:rsid w:val="00597DC7"/>
    <w:rsid w:val="00597EA0"/>
    <w:rsid w:val="005A3545"/>
    <w:rsid w:val="005B16CF"/>
    <w:rsid w:val="005B2BE5"/>
    <w:rsid w:val="005B5151"/>
    <w:rsid w:val="005B5315"/>
    <w:rsid w:val="005B63B0"/>
    <w:rsid w:val="005C0132"/>
    <w:rsid w:val="005C1BBA"/>
    <w:rsid w:val="005C203F"/>
    <w:rsid w:val="005C2B60"/>
    <w:rsid w:val="005C35F4"/>
    <w:rsid w:val="005C61B2"/>
    <w:rsid w:val="005D1326"/>
    <w:rsid w:val="005D4EE6"/>
    <w:rsid w:val="005D5973"/>
    <w:rsid w:val="005D6C52"/>
    <w:rsid w:val="005E503A"/>
    <w:rsid w:val="005E740B"/>
    <w:rsid w:val="005F246C"/>
    <w:rsid w:val="005F3423"/>
    <w:rsid w:val="005F345B"/>
    <w:rsid w:val="00600346"/>
    <w:rsid w:val="00604E65"/>
    <w:rsid w:val="006065F1"/>
    <w:rsid w:val="00607145"/>
    <w:rsid w:val="00610C47"/>
    <w:rsid w:val="00612B4D"/>
    <w:rsid w:val="00615232"/>
    <w:rsid w:val="0061617A"/>
    <w:rsid w:val="00616D19"/>
    <w:rsid w:val="0061786C"/>
    <w:rsid w:val="006207E9"/>
    <w:rsid w:val="00621D3B"/>
    <w:rsid w:val="00622587"/>
    <w:rsid w:val="00635807"/>
    <w:rsid w:val="00635E6E"/>
    <w:rsid w:val="006373AB"/>
    <w:rsid w:val="006420F0"/>
    <w:rsid w:val="0065159A"/>
    <w:rsid w:val="0065174C"/>
    <w:rsid w:val="00653771"/>
    <w:rsid w:val="00660B3B"/>
    <w:rsid w:val="006620DA"/>
    <w:rsid w:val="00662D17"/>
    <w:rsid w:val="00664F9C"/>
    <w:rsid w:val="00673551"/>
    <w:rsid w:val="006764E5"/>
    <w:rsid w:val="006843E4"/>
    <w:rsid w:val="00684A7E"/>
    <w:rsid w:val="00687C33"/>
    <w:rsid w:val="00692100"/>
    <w:rsid w:val="00692E2C"/>
    <w:rsid w:val="00693674"/>
    <w:rsid w:val="0069600F"/>
    <w:rsid w:val="006A0FE4"/>
    <w:rsid w:val="006A31A2"/>
    <w:rsid w:val="006A3AF2"/>
    <w:rsid w:val="006A3EE9"/>
    <w:rsid w:val="006B2724"/>
    <w:rsid w:val="006B4817"/>
    <w:rsid w:val="006B4EDC"/>
    <w:rsid w:val="006B5621"/>
    <w:rsid w:val="006B6FFF"/>
    <w:rsid w:val="006C03CB"/>
    <w:rsid w:val="006C03D6"/>
    <w:rsid w:val="006C08AE"/>
    <w:rsid w:val="006C0BB5"/>
    <w:rsid w:val="006C1010"/>
    <w:rsid w:val="006C1056"/>
    <w:rsid w:val="006C3616"/>
    <w:rsid w:val="006C4278"/>
    <w:rsid w:val="006C6104"/>
    <w:rsid w:val="006C7C9C"/>
    <w:rsid w:val="006D32E8"/>
    <w:rsid w:val="006D5A83"/>
    <w:rsid w:val="006E249B"/>
    <w:rsid w:val="006E3A66"/>
    <w:rsid w:val="006E3ADC"/>
    <w:rsid w:val="006E6B17"/>
    <w:rsid w:val="006E79A9"/>
    <w:rsid w:val="006F2BFB"/>
    <w:rsid w:val="006F40E3"/>
    <w:rsid w:val="006F56F4"/>
    <w:rsid w:val="006F75DA"/>
    <w:rsid w:val="006F7841"/>
    <w:rsid w:val="00700D4F"/>
    <w:rsid w:val="007012AA"/>
    <w:rsid w:val="007019E8"/>
    <w:rsid w:val="00702DE8"/>
    <w:rsid w:val="007062CE"/>
    <w:rsid w:val="00711E90"/>
    <w:rsid w:val="00723778"/>
    <w:rsid w:val="00724DA9"/>
    <w:rsid w:val="0072531D"/>
    <w:rsid w:val="00726840"/>
    <w:rsid w:val="00730E0A"/>
    <w:rsid w:val="0073372B"/>
    <w:rsid w:val="00734BE9"/>
    <w:rsid w:val="00737F51"/>
    <w:rsid w:val="007408E5"/>
    <w:rsid w:val="007414BC"/>
    <w:rsid w:val="00741595"/>
    <w:rsid w:val="0074169F"/>
    <w:rsid w:val="007417B2"/>
    <w:rsid w:val="007445C0"/>
    <w:rsid w:val="007470E8"/>
    <w:rsid w:val="00753375"/>
    <w:rsid w:val="007545F2"/>
    <w:rsid w:val="00754FA4"/>
    <w:rsid w:val="007576DE"/>
    <w:rsid w:val="00757C90"/>
    <w:rsid w:val="00764ED8"/>
    <w:rsid w:val="00770F04"/>
    <w:rsid w:val="00771B8C"/>
    <w:rsid w:val="0077249F"/>
    <w:rsid w:val="00775A8C"/>
    <w:rsid w:val="007818B8"/>
    <w:rsid w:val="007861C0"/>
    <w:rsid w:val="00786760"/>
    <w:rsid w:val="0079296A"/>
    <w:rsid w:val="00793B46"/>
    <w:rsid w:val="00793FAE"/>
    <w:rsid w:val="0079547A"/>
    <w:rsid w:val="007958B4"/>
    <w:rsid w:val="007961ED"/>
    <w:rsid w:val="00797C63"/>
    <w:rsid w:val="007A00A4"/>
    <w:rsid w:val="007A2408"/>
    <w:rsid w:val="007A3B67"/>
    <w:rsid w:val="007A3DC0"/>
    <w:rsid w:val="007A7FAF"/>
    <w:rsid w:val="007B14F9"/>
    <w:rsid w:val="007B6C96"/>
    <w:rsid w:val="007C05C9"/>
    <w:rsid w:val="007C1E0E"/>
    <w:rsid w:val="007C4AE1"/>
    <w:rsid w:val="007D0D3D"/>
    <w:rsid w:val="007D29B0"/>
    <w:rsid w:val="007D4ECD"/>
    <w:rsid w:val="007D63F2"/>
    <w:rsid w:val="007F69C0"/>
    <w:rsid w:val="008029D4"/>
    <w:rsid w:val="008030CA"/>
    <w:rsid w:val="00803532"/>
    <w:rsid w:val="008036DA"/>
    <w:rsid w:val="00804D40"/>
    <w:rsid w:val="00806A8E"/>
    <w:rsid w:val="00813E60"/>
    <w:rsid w:val="00815352"/>
    <w:rsid w:val="008307AF"/>
    <w:rsid w:val="00830892"/>
    <w:rsid w:val="00834F68"/>
    <w:rsid w:val="00835331"/>
    <w:rsid w:val="008414B8"/>
    <w:rsid w:val="00842424"/>
    <w:rsid w:val="0084627F"/>
    <w:rsid w:val="008533F4"/>
    <w:rsid w:val="00855564"/>
    <w:rsid w:val="00857EC5"/>
    <w:rsid w:val="00865202"/>
    <w:rsid w:val="00866272"/>
    <w:rsid w:val="008671AE"/>
    <w:rsid w:val="008722E1"/>
    <w:rsid w:val="00872E39"/>
    <w:rsid w:val="00874EA4"/>
    <w:rsid w:val="00875BB7"/>
    <w:rsid w:val="00876D71"/>
    <w:rsid w:val="00877815"/>
    <w:rsid w:val="00877D42"/>
    <w:rsid w:val="00881CEA"/>
    <w:rsid w:val="008A0E01"/>
    <w:rsid w:val="008A2349"/>
    <w:rsid w:val="008A3D7E"/>
    <w:rsid w:val="008A419E"/>
    <w:rsid w:val="008A470C"/>
    <w:rsid w:val="008B25CF"/>
    <w:rsid w:val="008B6596"/>
    <w:rsid w:val="008B6B1A"/>
    <w:rsid w:val="008B7B0E"/>
    <w:rsid w:val="008C2F7A"/>
    <w:rsid w:val="008C319B"/>
    <w:rsid w:val="008D1AC6"/>
    <w:rsid w:val="008D1F64"/>
    <w:rsid w:val="008D67E0"/>
    <w:rsid w:val="008D7F03"/>
    <w:rsid w:val="008E281C"/>
    <w:rsid w:val="008E2992"/>
    <w:rsid w:val="008E3088"/>
    <w:rsid w:val="008F0E62"/>
    <w:rsid w:val="008F231A"/>
    <w:rsid w:val="008F7341"/>
    <w:rsid w:val="00902BA9"/>
    <w:rsid w:val="009067BF"/>
    <w:rsid w:val="00907919"/>
    <w:rsid w:val="009114D6"/>
    <w:rsid w:val="00916608"/>
    <w:rsid w:val="00926E99"/>
    <w:rsid w:val="00934316"/>
    <w:rsid w:val="009344CC"/>
    <w:rsid w:val="00934A5F"/>
    <w:rsid w:val="00935E40"/>
    <w:rsid w:val="009401A0"/>
    <w:rsid w:val="00941170"/>
    <w:rsid w:val="0094263B"/>
    <w:rsid w:val="00943214"/>
    <w:rsid w:val="00951432"/>
    <w:rsid w:val="00951B5A"/>
    <w:rsid w:val="00952681"/>
    <w:rsid w:val="009563A6"/>
    <w:rsid w:val="009644E1"/>
    <w:rsid w:val="00966F77"/>
    <w:rsid w:val="0096784F"/>
    <w:rsid w:val="00970797"/>
    <w:rsid w:val="00972D1E"/>
    <w:rsid w:val="009743A9"/>
    <w:rsid w:val="00984422"/>
    <w:rsid w:val="00985882"/>
    <w:rsid w:val="00991BC4"/>
    <w:rsid w:val="00993142"/>
    <w:rsid w:val="00996226"/>
    <w:rsid w:val="00996E6E"/>
    <w:rsid w:val="009971A5"/>
    <w:rsid w:val="009A04E0"/>
    <w:rsid w:val="009A3740"/>
    <w:rsid w:val="009B3ED8"/>
    <w:rsid w:val="009B500B"/>
    <w:rsid w:val="009B632C"/>
    <w:rsid w:val="009B6B87"/>
    <w:rsid w:val="009B6C15"/>
    <w:rsid w:val="009B70F1"/>
    <w:rsid w:val="009C1D37"/>
    <w:rsid w:val="009C1F8F"/>
    <w:rsid w:val="009C30BA"/>
    <w:rsid w:val="009C3DD3"/>
    <w:rsid w:val="009C492A"/>
    <w:rsid w:val="009D061C"/>
    <w:rsid w:val="009D3D07"/>
    <w:rsid w:val="009D4CCE"/>
    <w:rsid w:val="009D5140"/>
    <w:rsid w:val="009D5D28"/>
    <w:rsid w:val="009D7679"/>
    <w:rsid w:val="009E1E09"/>
    <w:rsid w:val="009E49C6"/>
    <w:rsid w:val="009F0758"/>
    <w:rsid w:val="00A03705"/>
    <w:rsid w:val="00A044FF"/>
    <w:rsid w:val="00A051AB"/>
    <w:rsid w:val="00A05B30"/>
    <w:rsid w:val="00A076CE"/>
    <w:rsid w:val="00A07816"/>
    <w:rsid w:val="00A17123"/>
    <w:rsid w:val="00A27E65"/>
    <w:rsid w:val="00A30714"/>
    <w:rsid w:val="00A33046"/>
    <w:rsid w:val="00A4036C"/>
    <w:rsid w:val="00A43195"/>
    <w:rsid w:val="00A46BD7"/>
    <w:rsid w:val="00A47C8F"/>
    <w:rsid w:val="00A55702"/>
    <w:rsid w:val="00A559F6"/>
    <w:rsid w:val="00A567B7"/>
    <w:rsid w:val="00A56EE8"/>
    <w:rsid w:val="00A600AF"/>
    <w:rsid w:val="00A6206F"/>
    <w:rsid w:val="00A62466"/>
    <w:rsid w:val="00A63008"/>
    <w:rsid w:val="00A665B4"/>
    <w:rsid w:val="00A66CA4"/>
    <w:rsid w:val="00A6709A"/>
    <w:rsid w:val="00A72D12"/>
    <w:rsid w:val="00A73C62"/>
    <w:rsid w:val="00A76B37"/>
    <w:rsid w:val="00A80CE9"/>
    <w:rsid w:val="00A92FD5"/>
    <w:rsid w:val="00A938D2"/>
    <w:rsid w:val="00A94575"/>
    <w:rsid w:val="00A950ED"/>
    <w:rsid w:val="00A95C93"/>
    <w:rsid w:val="00A95EFB"/>
    <w:rsid w:val="00AA0326"/>
    <w:rsid w:val="00AA47A9"/>
    <w:rsid w:val="00AB5808"/>
    <w:rsid w:val="00AB63A2"/>
    <w:rsid w:val="00AC44A1"/>
    <w:rsid w:val="00AC6475"/>
    <w:rsid w:val="00AC69D3"/>
    <w:rsid w:val="00AD0A0C"/>
    <w:rsid w:val="00AD1BFE"/>
    <w:rsid w:val="00AD2413"/>
    <w:rsid w:val="00AD6273"/>
    <w:rsid w:val="00AE3576"/>
    <w:rsid w:val="00AE7275"/>
    <w:rsid w:val="00AF0901"/>
    <w:rsid w:val="00AF2263"/>
    <w:rsid w:val="00AF31FA"/>
    <w:rsid w:val="00AF34FC"/>
    <w:rsid w:val="00AF3AD4"/>
    <w:rsid w:val="00AF703B"/>
    <w:rsid w:val="00B007BE"/>
    <w:rsid w:val="00B01BD0"/>
    <w:rsid w:val="00B04E08"/>
    <w:rsid w:val="00B060CA"/>
    <w:rsid w:val="00B06407"/>
    <w:rsid w:val="00B07F6C"/>
    <w:rsid w:val="00B15039"/>
    <w:rsid w:val="00B216BC"/>
    <w:rsid w:val="00B21A01"/>
    <w:rsid w:val="00B24FF8"/>
    <w:rsid w:val="00B25D82"/>
    <w:rsid w:val="00B27014"/>
    <w:rsid w:val="00B347B0"/>
    <w:rsid w:val="00B35E32"/>
    <w:rsid w:val="00B40DBE"/>
    <w:rsid w:val="00B40E3D"/>
    <w:rsid w:val="00B42098"/>
    <w:rsid w:val="00B470D5"/>
    <w:rsid w:val="00B50C64"/>
    <w:rsid w:val="00B514F2"/>
    <w:rsid w:val="00B51DA8"/>
    <w:rsid w:val="00B53717"/>
    <w:rsid w:val="00B617FA"/>
    <w:rsid w:val="00B628DB"/>
    <w:rsid w:val="00B62E19"/>
    <w:rsid w:val="00B63C57"/>
    <w:rsid w:val="00B664D1"/>
    <w:rsid w:val="00B67E01"/>
    <w:rsid w:val="00B700E8"/>
    <w:rsid w:val="00B72068"/>
    <w:rsid w:val="00B73A03"/>
    <w:rsid w:val="00B7568E"/>
    <w:rsid w:val="00B76893"/>
    <w:rsid w:val="00B81641"/>
    <w:rsid w:val="00B842A8"/>
    <w:rsid w:val="00B9047B"/>
    <w:rsid w:val="00B915CB"/>
    <w:rsid w:val="00B91D3C"/>
    <w:rsid w:val="00BA39AA"/>
    <w:rsid w:val="00BA6EE5"/>
    <w:rsid w:val="00BB6623"/>
    <w:rsid w:val="00BB6D20"/>
    <w:rsid w:val="00BC1165"/>
    <w:rsid w:val="00BC37A6"/>
    <w:rsid w:val="00BC55C6"/>
    <w:rsid w:val="00BC668C"/>
    <w:rsid w:val="00BD3D5E"/>
    <w:rsid w:val="00BD41C2"/>
    <w:rsid w:val="00BD55D2"/>
    <w:rsid w:val="00BD58CC"/>
    <w:rsid w:val="00BE3E94"/>
    <w:rsid w:val="00BE65A7"/>
    <w:rsid w:val="00BF1C22"/>
    <w:rsid w:val="00BF33E1"/>
    <w:rsid w:val="00BF3F6B"/>
    <w:rsid w:val="00BF66D9"/>
    <w:rsid w:val="00BF7FCB"/>
    <w:rsid w:val="00C002C0"/>
    <w:rsid w:val="00C0200F"/>
    <w:rsid w:val="00C11D24"/>
    <w:rsid w:val="00C13D5B"/>
    <w:rsid w:val="00C15837"/>
    <w:rsid w:val="00C16E93"/>
    <w:rsid w:val="00C17D04"/>
    <w:rsid w:val="00C20CAE"/>
    <w:rsid w:val="00C231E0"/>
    <w:rsid w:val="00C276C4"/>
    <w:rsid w:val="00C3092F"/>
    <w:rsid w:val="00C41B58"/>
    <w:rsid w:val="00C4690F"/>
    <w:rsid w:val="00C50611"/>
    <w:rsid w:val="00C516D7"/>
    <w:rsid w:val="00C517BE"/>
    <w:rsid w:val="00C53A0A"/>
    <w:rsid w:val="00C548FB"/>
    <w:rsid w:val="00C55299"/>
    <w:rsid w:val="00C55E21"/>
    <w:rsid w:val="00C566A9"/>
    <w:rsid w:val="00C60519"/>
    <w:rsid w:val="00C6435E"/>
    <w:rsid w:val="00C65613"/>
    <w:rsid w:val="00C7449C"/>
    <w:rsid w:val="00C7461E"/>
    <w:rsid w:val="00C75110"/>
    <w:rsid w:val="00C76DFC"/>
    <w:rsid w:val="00C81555"/>
    <w:rsid w:val="00C9363F"/>
    <w:rsid w:val="00C96615"/>
    <w:rsid w:val="00CA1103"/>
    <w:rsid w:val="00CA13F1"/>
    <w:rsid w:val="00CA4B7B"/>
    <w:rsid w:val="00CA5BCD"/>
    <w:rsid w:val="00CB043E"/>
    <w:rsid w:val="00CB28F4"/>
    <w:rsid w:val="00CB41EC"/>
    <w:rsid w:val="00CB4E2C"/>
    <w:rsid w:val="00CC27E1"/>
    <w:rsid w:val="00CC79BA"/>
    <w:rsid w:val="00CD0661"/>
    <w:rsid w:val="00CD071B"/>
    <w:rsid w:val="00CD13E0"/>
    <w:rsid w:val="00CD28FB"/>
    <w:rsid w:val="00CD49B4"/>
    <w:rsid w:val="00CD7DFB"/>
    <w:rsid w:val="00CE159C"/>
    <w:rsid w:val="00CE1691"/>
    <w:rsid w:val="00CE40E3"/>
    <w:rsid w:val="00CE4AE2"/>
    <w:rsid w:val="00CE5C10"/>
    <w:rsid w:val="00CE7D87"/>
    <w:rsid w:val="00CF0923"/>
    <w:rsid w:val="00CF0C9C"/>
    <w:rsid w:val="00CF16F5"/>
    <w:rsid w:val="00CF2132"/>
    <w:rsid w:val="00CF546B"/>
    <w:rsid w:val="00CF616C"/>
    <w:rsid w:val="00CF65C7"/>
    <w:rsid w:val="00CF6A4B"/>
    <w:rsid w:val="00D003C8"/>
    <w:rsid w:val="00D11046"/>
    <w:rsid w:val="00D15327"/>
    <w:rsid w:val="00D154BD"/>
    <w:rsid w:val="00D15FE7"/>
    <w:rsid w:val="00D160B0"/>
    <w:rsid w:val="00D17372"/>
    <w:rsid w:val="00D17E5F"/>
    <w:rsid w:val="00D225F6"/>
    <w:rsid w:val="00D2698D"/>
    <w:rsid w:val="00D26E6A"/>
    <w:rsid w:val="00D32CC1"/>
    <w:rsid w:val="00D33395"/>
    <w:rsid w:val="00D36B32"/>
    <w:rsid w:val="00D37F73"/>
    <w:rsid w:val="00D41223"/>
    <w:rsid w:val="00D42C4A"/>
    <w:rsid w:val="00D45DB5"/>
    <w:rsid w:val="00D50802"/>
    <w:rsid w:val="00D56330"/>
    <w:rsid w:val="00D56ACE"/>
    <w:rsid w:val="00D57852"/>
    <w:rsid w:val="00D6183A"/>
    <w:rsid w:val="00D6219C"/>
    <w:rsid w:val="00D621D0"/>
    <w:rsid w:val="00D63196"/>
    <w:rsid w:val="00D67013"/>
    <w:rsid w:val="00D73850"/>
    <w:rsid w:val="00D74F81"/>
    <w:rsid w:val="00D82C53"/>
    <w:rsid w:val="00D841F4"/>
    <w:rsid w:val="00D937E6"/>
    <w:rsid w:val="00DA028E"/>
    <w:rsid w:val="00DA2D03"/>
    <w:rsid w:val="00DA4F44"/>
    <w:rsid w:val="00DB1B8E"/>
    <w:rsid w:val="00DC5EDD"/>
    <w:rsid w:val="00DD3580"/>
    <w:rsid w:val="00DD684D"/>
    <w:rsid w:val="00DE6625"/>
    <w:rsid w:val="00DE6934"/>
    <w:rsid w:val="00DE7819"/>
    <w:rsid w:val="00DF13D1"/>
    <w:rsid w:val="00DF1A34"/>
    <w:rsid w:val="00E0040C"/>
    <w:rsid w:val="00E0234B"/>
    <w:rsid w:val="00E02938"/>
    <w:rsid w:val="00E030F2"/>
    <w:rsid w:val="00E0492B"/>
    <w:rsid w:val="00E05EC5"/>
    <w:rsid w:val="00E0620D"/>
    <w:rsid w:val="00E064B1"/>
    <w:rsid w:val="00E1133D"/>
    <w:rsid w:val="00E15467"/>
    <w:rsid w:val="00E15705"/>
    <w:rsid w:val="00E16514"/>
    <w:rsid w:val="00E17F95"/>
    <w:rsid w:val="00E20C78"/>
    <w:rsid w:val="00E22900"/>
    <w:rsid w:val="00E23313"/>
    <w:rsid w:val="00E25E57"/>
    <w:rsid w:val="00E26AF4"/>
    <w:rsid w:val="00E3563F"/>
    <w:rsid w:val="00E3648D"/>
    <w:rsid w:val="00E37891"/>
    <w:rsid w:val="00E40D95"/>
    <w:rsid w:val="00E41C57"/>
    <w:rsid w:val="00E42AF4"/>
    <w:rsid w:val="00E471F3"/>
    <w:rsid w:val="00E5025B"/>
    <w:rsid w:val="00E55E20"/>
    <w:rsid w:val="00E56AA6"/>
    <w:rsid w:val="00E609E6"/>
    <w:rsid w:val="00E61FE4"/>
    <w:rsid w:val="00E66026"/>
    <w:rsid w:val="00E70ECE"/>
    <w:rsid w:val="00E714A6"/>
    <w:rsid w:val="00E719A9"/>
    <w:rsid w:val="00E7272C"/>
    <w:rsid w:val="00E7302D"/>
    <w:rsid w:val="00E739A8"/>
    <w:rsid w:val="00E741F7"/>
    <w:rsid w:val="00E77B16"/>
    <w:rsid w:val="00E77B18"/>
    <w:rsid w:val="00E81081"/>
    <w:rsid w:val="00E81E6D"/>
    <w:rsid w:val="00E83DF4"/>
    <w:rsid w:val="00E84B7C"/>
    <w:rsid w:val="00E86016"/>
    <w:rsid w:val="00E9406F"/>
    <w:rsid w:val="00E94DC5"/>
    <w:rsid w:val="00E954C6"/>
    <w:rsid w:val="00E97357"/>
    <w:rsid w:val="00EA55AF"/>
    <w:rsid w:val="00EA66EB"/>
    <w:rsid w:val="00EA6963"/>
    <w:rsid w:val="00EA7790"/>
    <w:rsid w:val="00EB199B"/>
    <w:rsid w:val="00EB5E8D"/>
    <w:rsid w:val="00EC3CAF"/>
    <w:rsid w:val="00EC4F76"/>
    <w:rsid w:val="00EC5520"/>
    <w:rsid w:val="00EC73E3"/>
    <w:rsid w:val="00EC74FB"/>
    <w:rsid w:val="00ED5417"/>
    <w:rsid w:val="00ED7239"/>
    <w:rsid w:val="00EE5286"/>
    <w:rsid w:val="00EE631A"/>
    <w:rsid w:val="00EF06D2"/>
    <w:rsid w:val="00EF0732"/>
    <w:rsid w:val="00EF0CE9"/>
    <w:rsid w:val="00EF40FE"/>
    <w:rsid w:val="00EF5437"/>
    <w:rsid w:val="00EF555A"/>
    <w:rsid w:val="00EF5B4D"/>
    <w:rsid w:val="00EF663C"/>
    <w:rsid w:val="00F03598"/>
    <w:rsid w:val="00F10818"/>
    <w:rsid w:val="00F119EA"/>
    <w:rsid w:val="00F24039"/>
    <w:rsid w:val="00F33244"/>
    <w:rsid w:val="00F36399"/>
    <w:rsid w:val="00F3671A"/>
    <w:rsid w:val="00F3747D"/>
    <w:rsid w:val="00F40480"/>
    <w:rsid w:val="00F52539"/>
    <w:rsid w:val="00F52AB2"/>
    <w:rsid w:val="00F5404E"/>
    <w:rsid w:val="00F62697"/>
    <w:rsid w:val="00F631C6"/>
    <w:rsid w:val="00F632E5"/>
    <w:rsid w:val="00F66AA3"/>
    <w:rsid w:val="00F6716C"/>
    <w:rsid w:val="00F72D53"/>
    <w:rsid w:val="00F743DC"/>
    <w:rsid w:val="00F75576"/>
    <w:rsid w:val="00F77595"/>
    <w:rsid w:val="00F92A24"/>
    <w:rsid w:val="00F9321F"/>
    <w:rsid w:val="00F947A6"/>
    <w:rsid w:val="00F95413"/>
    <w:rsid w:val="00F95DC6"/>
    <w:rsid w:val="00FA57E0"/>
    <w:rsid w:val="00FB14E2"/>
    <w:rsid w:val="00FB2C49"/>
    <w:rsid w:val="00FB2EEF"/>
    <w:rsid w:val="00FB4562"/>
    <w:rsid w:val="00FB6517"/>
    <w:rsid w:val="00FB7B53"/>
    <w:rsid w:val="00FC4375"/>
    <w:rsid w:val="00FC517D"/>
    <w:rsid w:val="00FC7393"/>
    <w:rsid w:val="00FD16F7"/>
    <w:rsid w:val="00FD1C4C"/>
    <w:rsid w:val="00FD53F2"/>
    <w:rsid w:val="00FD6FFE"/>
    <w:rsid w:val="00FE2F61"/>
    <w:rsid w:val="00FE40E5"/>
    <w:rsid w:val="00FE4FF0"/>
    <w:rsid w:val="00FE50AD"/>
    <w:rsid w:val="00FE70FA"/>
    <w:rsid w:val="00FE7892"/>
    <w:rsid w:val="00FE790E"/>
    <w:rsid w:val="00FE7C8E"/>
    <w:rsid w:val="00FF666C"/>
    <w:rsid w:val="00FF7179"/>
    <w:rsid w:val="00FF7F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147F2"/>
  <w15:chartTrackingRefBased/>
  <w15:docId w15:val="{22B442DA-7FDD-4A7F-8817-9DDF2045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24"/>
    <w:rPr>
      <w:rFonts w:ascii="Times New Roman" w:hAnsi="Times New Roman"/>
    </w:rPr>
  </w:style>
  <w:style w:type="paragraph" w:styleId="Rubrik1">
    <w:name w:val="heading 1"/>
    <w:basedOn w:val="Normal"/>
    <w:next w:val="Normal"/>
    <w:link w:val="Rubrik1Char"/>
    <w:qFormat/>
    <w:rsid w:val="00A051AB"/>
    <w:pPr>
      <w:outlineLvl w:val="0"/>
    </w:pPr>
    <w:rPr>
      <w:rFonts w:ascii="Arial" w:hAnsi="Arial" w:cs="Arial"/>
      <w:b/>
      <w:bCs/>
      <w:color w:val="497E89"/>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4B43"/>
    <w:rPr>
      <w:color w:val="808080"/>
    </w:rPr>
  </w:style>
  <w:style w:type="paragraph" w:styleId="Liststycke">
    <w:name w:val="List Paragraph"/>
    <w:basedOn w:val="Normal"/>
    <w:uiPriority w:val="34"/>
    <w:qFormat/>
    <w:rsid w:val="00524B43"/>
    <w:pPr>
      <w:ind w:left="720"/>
      <w:contextualSpacing/>
    </w:pPr>
  </w:style>
  <w:style w:type="character" w:styleId="Stark">
    <w:name w:val="Strong"/>
    <w:qFormat/>
    <w:rsid w:val="00524B43"/>
    <w:rPr>
      <w:rFonts w:ascii="Arial" w:hAnsi="Arial" w:cs="Arial"/>
      <w:b/>
      <w:bCs/>
      <w:sz w:val="20"/>
      <w:szCs w:val="20"/>
    </w:rPr>
  </w:style>
  <w:style w:type="table" w:styleId="Tabellrutnt">
    <w:name w:val="Table Grid"/>
    <w:basedOn w:val="Normaltabell"/>
    <w:rsid w:val="0052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A051AB"/>
    <w:rPr>
      <w:rFonts w:ascii="Arial" w:hAnsi="Arial" w:cs="Arial"/>
      <w:b/>
      <w:bCs/>
      <w:color w:val="497E89"/>
      <w:sz w:val="36"/>
      <w:szCs w:val="36"/>
    </w:rPr>
  </w:style>
  <w:style w:type="paragraph" w:styleId="Underrubrik">
    <w:name w:val="Subtitle"/>
    <w:basedOn w:val="Normal"/>
    <w:next w:val="Normal"/>
    <w:link w:val="UnderrubrikChar"/>
    <w:qFormat/>
    <w:rsid w:val="00902BA9"/>
    <w:rPr>
      <w:rFonts w:ascii="Arial" w:hAnsi="Arial" w:cs="Arial"/>
      <w:b/>
      <w:bCs/>
      <w:sz w:val="28"/>
      <w:szCs w:val="28"/>
    </w:rPr>
  </w:style>
  <w:style w:type="character" w:customStyle="1" w:styleId="UnderrubrikChar">
    <w:name w:val="Underrubrik Char"/>
    <w:basedOn w:val="Standardstycketeckensnitt"/>
    <w:link w:val="Underrubrik"/>
    <w:rsid w:val="00902BA9"/>
    <w:rPr>
      <w:rFonts w:ascii="Arial" w:hAnsi="Arial" w:cs="Arial"/>
      <w:b/>
      <w:bCs/>
      <w:sz w:val="28"/>
      <w:szCs w:val="28"/>
    </w:rPr>
  </w:style>
  <w:style w:type="character" w:styleId="Kommentarsreferens">
    <w:name w:val="annotation reference"/>
    <w:basedOn w:val="Standardstycketeckensnitt"/>
    <w:semiHidden/>
    <w:unhideWhenUsed/>
    <w:rsid w:val="00943214"/>
    <w:rPr>
      <w:sz w:val="16"/>
      <w:szCs w:val="16"/>
    </w:rPr>
  </w:style>
  <w:style w:type="paragraph" w:styleId="Kommentarer">
    <w:name w:val="annotation text"/>
    <w:basedOn w:val="Normal"/>
    <w:link w:val="KommentarerChar"/>
    <w:unhideWhenUsed/>
    <w:rsid w:val="00943214"/>
    <w:rPr>
      <w:sz w:val="20"/>
      <w:szCs w:val="20"/>
    </w:rPr>
  </w:style>
  <w:style w:type="character" w:customStyle="1" w:styleId="KommentarerChar">
    <w:name w:val="Kommentarer Char"/>
    <w:basedOn w:val="Standardstycketeckensnitt"/>
    <w:link w:val="Kommentarer"/>
    <w:rsid w:val="00943214"/>
    <w:rPr>
      <w:rFonts w:ascii="Times New Roman" w:hAnsi="Times New Roman"/>
      <w:sz w:val="20"/>
      <w:szCs w:val="20"/>
    </w:rPr>
  </w:style>
  <w:style w:type="paragraph" w:styleId="Kommentarsmne">
    <w:name w:val="annotation subject"/>
    <w:basedOn w:val="Kommentarer"/>
    <w:next w:val="Kommentarer"/>
    <w:link w:val="KommentarsmneChar"/>
    <w:semiHidden/>
    <w:unhideWhenUsed/>
    <w:rsid w:val="00943214"/>
    <w:rPr>
      <w:b/>
      <w:bCs/>
    </w:rPr>
  </w:style>
  <w:style w:type="character" w:customStyle="1" w:styleId="KommentarsmneChar">
    <w:name w:val="Kommentarsämne Char"/>
    <w:basedOn w:val="KommentarerChar"/>
    <w:link w:val="Kommentarsmne"/>
    <w:semiHidden/>
    <w:rsid w:val="00943214"/>
    <w:rPr>
      <w:rFonts w:ascii="Times New Roman" w:hAnsi="Times New Roman"/>
      <w:b/>
      <w:bCs/>
      <w:sz w:val="20"/>
      <w:szCs w:val="20"/>
    </w:rPr>
  </w:style>
  <w:style w:type="paragraph" w:styleId="Sidhuvud">
    <w:name w:val="header"/>
    <w:basedOn w:val="Normal"/>
    <w:link w:val="SidhuvudChar"/>
    <w:unhideWhenUsed/>
    <w:rsid w:val="00C3092F"/>
    <w:pPr>
      <w:tabs>
        <w:tab w:val="center" w:pos="4536"/>
        <w:tab w:val="right" w:pos="9072"/>
      </w:tabs>
    </w:pPr>
  </w:style>
  <w:style w:type="character" w:customStyle="1" w:styleId="SidhuvudChar">
    <w:name w:val="Sidhuvud Char"/>
    <w:basedOn w:val="Standardstycketeckensnitt"/>
    <w:link w:val="Sidhuvud"/>
    <w:rsid w:val="00C3092F"/>
    <w:rPr>
      <w:rFonts w:ascii="Times New Roman" w:hAnsi="Times New Roman"/>
    </w:rPr>
  </w:style>
  <w:style w:type="paragraph" w:styleId="Sidfot">
    <w:name w:val="footer"/>
    <w:basedOn w:val="Normal"/>
    <w:link w:val="SidfotChar"/>
    <w:unhideWhenUsed/>
    <w:rsid w:val="00C3092F"/>
    <w:pPr>
      <w:tabs>
        <w:tab w:val="center" w:pos="4536"/>
        <w:tab w:val="right" w:pos="9072"/>
      </w:tabs>
    </w:pPr>
  </w:style>
  <w:style w:type="character" w:customStyle="1" w:styleId="SidfotChar">
    <w:name w:val="Sidfot Char"/>
    <w:basedOn w:val="Standardstycketeckensnitt"/>
    <w:link w:val="Sidfot"/>
    <w:rsid w:val="00C3092F"/>
    <w:rPr>
      <w:rFonts w:ascii="Times New Roman" w:hAnsi="Times New Roman"/>
    </w:rPr>
  </w:style>
  <w:style w:type="character" w:customStyle="1" w:styleId="Formatmall8">
    <w:name w:val="Formatmall8"/>
    <w:basedOn w:val="Standardstycketeckensnitt"/>
    <w:uiPriority w:val="1"/>
    <w:rsid w:val="005244FD"/>
    <w:rPr>
      <w:rFonts w:ascii="Arial" w:hAnsi="Arial"/>
      <w:b/>
      <w:sz w:val="21"/>
    </w:rPr>
  </w:style>
  <w:style w:type="paragraph" w:customStyle="1" w:styleId="Tabellbrd">
    <w:name w:val="Tabell bröd"/>
    <w:basedOn w:val="Normal"/>
    <w:qFormat/>
    <w:rsid w:val="005244FD"/>
    <w:pPr>
      <w:autoSpaceDE w:val="0"/>
      <w:autoSpaceDN w:val="0"/>
      <w:adjustRightInd w:val="0"/>
      <w:spacing w:before="80" w:line="160" w:lineRule="atLeast"/>
      <w:textAlignment w:val="center"/>
    </w:pPr>
    <w:rPr>
      <w:rFonts w:ascii="Arial" w:eastAsiaTheme="minorHAnsi" w:hAnsi="Arial" w:cs="Arial"/>
      <w:color w:val="000000"/>
      <w:sz w:val="18"/>
      <w:szCs w:val="18"/>
      <w:lang w:eastAsia="en-US"/>
    </w:rPr>
  </w:style>
  <w:style w:type="character" w:customStyle="1" w:styleId="normaltextrun">
    <w:name w:val="normaltextrun"/>
    <w:basedOn w:val="Standardstycketeckensnitt"/>
    <w:rsid w:val="005244FD"/>
  </w:style>
  <w:style w:type="character" w:customStyle="1" w:styleId="eop">
    <w:name w:val="eop"/>
    <w:basedOn w:val="Standardstycketeckensnitt"/>
    <w:rsid w:val="00235043"/>
  </w:style>
  <w:style w:type="paragraph" w:customStyle="1" w:styleId="paragraph">
    <w:name w:val="paragraph"/>
    <w:basedOn w:val="Normal"/>
    <w:rsid w:val="00235043"/>
    <w:pPr>
      <w:spacing w:before="100" w:beforeAutospacing="1" w:after="100" w:afterAutospacing="1"/>
    </w:pPr>
  </w:style>
  <w:style w:type="paragraph" w:styleId="Normalwebb">
    <w:name w:val="Normal (Web)"/>
    <w:basedOn w:val="Normal"/>
    <w:uiPriority w:val="99"/>
    <w:unhideWhenUsed/>
    <w:rsid w:val="00FE7C8E"/>
    <w:pPr>
      <w:spacing w:before="100" w:beforeAutospacing="1" w:after="100" w:afterAutospacing="1"/>
    </w:pPr>
  </w:style>
  <w:style w:type="character" w:customStyle="1" w:styleId="ui-provider">
    <w:name w:val="ui-provider"/>
    <w:basedOn w:val="Standardstycketeckensnitt"/>
    <w:rsid w:val="002A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754">
      <w:bodyDiv w:val="1"/>
      <w:marLeft w:val="0"/>
      <w:marRight w:val="0"/>
      <w:marTop w:val="0"/>
      <w:marBottom w:val="0"/>
      <w:divBdr>
        <w:top w:val="none" w:sz="0" w:space="0" w:color="auto"/>
        <w:left w:val="none" w:sz="0" w:space="0" w:color="auto"/>
        <w:bottom w:val="none" w:sz="0" w:space="0" w:color="auto"/>
        <w:right w:val="none" w:sz="0" w:space="0" w:color="auto"/>
      </w:divBdr>
    </w:div>
    <w:div w:id="1841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38D53019422582625853C3C5ECD9"/>
        <w:category>
          <w:name w:val="Allmänt"/>
          <w:gallery w:val="placeholder"/>
        </w:category>
        <w:types>
          <w:type w:val="bbPlcHdr"/>
        </w:types>
        <w:behaviors>
          <w:behavior w:val="content"/>
        </w:behaviors>
        <w:guid w:val="{8E81D923-5F57-4F4E-8407-8642034D38B1}"/>
      </w:docPartPr>
      <w:docPartBody>
        <w:p w:rsidR="00DE643D" w:rsidRDefault="000E6086" w:rsidP="000E6086">
          <w:pPr>
            <w:pStyle w:val="736338D53019422582625853C3C5ECD9"/>
          </w:pPr>
          <w:r w:rsidRPr="00890939">
            <w:rPr>
              <w:rStyle w:val="Platshllartext"/>
            </w:rPr>
            <w:t xml:space="preserve">Välj </w:t>
          </w:r>
          <w:r>
            <w:rPr>
              <w:rStyle w:val="Platshllartext"/>
            </w:rPr>
            <w:t>utvecklingsområde</w:t>
          </w:r>
        </w:p>
      </w:docPartBody>
    </w:docPart>
    <w:docPart>
      <w:docPartPr>
        <w:name w:val="C0420487E4304BD8B5E589A826009745"/>
        <w:category>
          <w:name w:val="Allmänt"/>
          <w:gallery w:val="placeholder"/>
        </w:category>
        <w:types>
          <w:type w:val="bbPlcHdr"/>
        </w:types>
        <w:behaviors>
          <w:behavior w:val="content"/>
        </w:behaviors>
        <w:guid w:val="{4710F486-07A0-48B3-87CD-62BB0B328209}"/>
      </w:docPartPr>
      <w:docPartBody>
        <w:p w:rsidR="002061CB" w:rsidRDefault="000E6086" w:rsidP="000E6086">
          <w:pPr>
            <w:pStyle w:val="C0420487E4304BD8B5E589A826009745"/>
          </w:pPr>
          <w:r w:rsidRPr="005C630B">
            <w:rPr>
              <w:rStyle w:val="Platshllartext"/>
            </w:rPr>
            <w:t>Klicka eller tryck här för att ange text.</w:t>
          </w:r>
        </w:p>
      </w:docPartBody>
    </w:docPart>
    <w:docPart>
      <w:docPartPr>
        <w:name w:val="2F07A9DB396F4A4194DF489B6290AD4B"/>
        <w:category>
          <w:name w:val="Allmänt"/>
          <w:gallery w:val="placeholder"/>
        </w:category>
        <w:types>
          <w:type w:val="bbPlcHdr"/>
        </w:types>
        <w:behaviors>
          <w:behavior w:val="content"/>
        </w:behaviors>
        <w:guid w:val="{2A1DDA6A-8D2F-427E-BC01-434FD5FFDDA5}"/>
      </w:docPartPr>
      <w:docPartBody>
        <w:p w:rsidR="002061CB" w:rsidRDefault="000E6086" w:rsidP="000E6086">
          <w:pPr>
            <w:pStyle w:val="2F07A9DB396F4A4194DF489B6290AD4B"/>
          </w:pPr>
          <w:r w:rsidRPr="005C630B">
            <w:rPr>
              <w:rStyle w:val="Platshllartext"/>
            </w:rPr>
            <w:t>Klicka eller tryck här för att ange text.</w:t>
          </w:r>
        </w:p>
      </w:docPartBody>
    </w:docPart>
    <w:docPart>
      <w:docPartPr>
        <w:name w:val="2B6B28B9A5024E95B1A082A920CFE9E7"/>
        <w:category>
          <w:name w:val="Allmänt"/>
          <w:gallery w:val="placeholder"/>
        </w:category>
        <w:types>
          <w:type w:val="bbPlcHdr"/>
        </w:types>
        <w:behaviors>
          <w:behavior w:val="content"/>
        </w:behaviors>
        <w:guid w:val="{4D775863-FCB2-4EB4-9F61-A17603DB224E}"/>
      </w:docPartPr>
      <w:docPartBody>
        <w:p w:rsidR="00230274" w:rsidRDefault="000E6086" w:rsidP="000E6086">
          <w:pPr>
            <w:pStyle w:val="2B6B28B9A5024E95B1A082A920CFE9E7"/>
          </w:pPr>
          <w:r w:rsidRPr="00890939">
            <w:rPr>
              <w:rStyle w:val="Platshllartext"/>
            </w:rPr>
            <w:t>Klicka eller tryck här för att ange datum.</w:t>
          </w:r>
        </w:p>
      </w:docPartBody>
    </w:docPart>
    <w:docPart>
      <w:docPartPr>
        <w:name w:val="4D179EF1AFBA4690BDC2E4931138B65A"/>
        <w:category>
          <w:name w:val="Allmänt"/>
          <w:gallery w:val="placeholder"/>
        </w:category>
        <w:types>
          <w:type w:val="bbPlcHdr"/>
        </w:types>
        <w:behaviors>
          <w:behavior w:val="content"/>
        </w:behaviors>
        <w:guid w:val="{666063B0-F197-4436-8F64-2E97AD4210AB}"/>
      </w:docPartPr>
      <w:docPartBody>
        <w:p w:rsidR="00230274" w:rsidRDefault="000E6086" w:rsidP="000E6086">
          <w:pPr>
            <w:pStyle w:val="4D179EF1AFBA4690BDC2E4931138B65A"/>
          </w:pPr>
          <w:r>
            <w:rPr>
              <w:rStyle w:val="Platshllartext"/>
            </w:rPr>
            <w:t>Ange huvudmannen och enhetens namn</w:t>
          </w:r>
          <w:r w:rsidRPr="00122684">
            <w:rPr>
              <w:rStyle w:val="Platshllartext"/>
            </w:rPr>
            <w:t>.</w:t>
          </w:r>
        </w:p>
      </w:docPartBody>
    </w:docPart>
    <w:docPart>
      <w:docPartPr>
        <w:name w:val="49A1D454449E4AADB058724D1CE2D04A"/>
        <w:category>
          <w:name w:val="Allmänt"/>
          <w:gallery w:val="placeholder"/>
        </w:category>
        <w:types>
          <w:type w:val="bbPlcHdr"/>
        </w:types>
        <w:behaviors>
          <w:behavior w:val="content"/>
        </w:behaviors>
        <w:guid w:val="{AE57D4BC-1F13-4C54-ABDA-D927E0280350}"/>
      </w:docPartPr>
      <w:docPartBody>
        <w:p w:rsidR="000E6086" w:rsidRDefault="000E6086" w:rsidP="000E6086">
          <w:pPr>
            <w:pStyle w:val="49A1D454449E4AADB058724D1CE2D04A"/>
          </w:pPr>
          <w:r w:rsidRPr="00216B91">
            <w:rPr>
              <w:rStyle w:val="Platshllartext"/>
            </w:rPr>
            <w:t>Klicka eller tryck här för att ange datum.</w:t>
          </w:r>
        </w:p>
      </w:docPartBody>
    </w:docPart>
    <w:docPart>
      <w:docPartPr>
        <w:name w:val="15AE4B557C4844EAB2C2F024E4CE8023"/>
        <w:category>
          <w:name w:val="Allmänt"/>
          <w:gallery w:val="placeholder"/>
        </w:category>
        <w:types>
          <w:type w:val="bbPlcHdr"/>
        </w:types>
        <w:behaviors>
          <w:behavior w:val="content"/>
        </w:behaviors>
        <w:guid w:val="{A6FBBA3B-B517-4793-81CD-F079687B94B7}"/>
      </w:docPartPr>
      <w:docPartBody>
        <w:p w:rsidR="009247B8" w:rsidRDefault="00C564CE" w:rsidP="00C564CE">
          <w:pPr>
            <w:pStyle w:val="15AE4B557C4844EAB2C2F024E4CE8023"/>
          </w:pPr>
          <w:r w:rsidRPr="008458DE">
            <w:rPr>
              <w:rStyle w:val="Platshllartext"/>
            </w:rPr>
            <w:t>Klicka eller tryck här för att ange text.</w:t>
          </w:r>
        </w:p>
      </w:docPartBody>
    </w:docPart>
    <w:docPart>
      <w:docPartPr>
        <w:name w:val="64891B0D0BDC4E1A81EF31F4AC1B6D17"/>
        <w:category>
          <w:name w:val="Allmänt"/>
          <w:gallery w:val="placeholder"/>
        </w:category>
        <w:types>
          <w:type w:val="bbPlcHdr"/>
        </w:types>
        <w:behaviors>
          <w:behavior w:val="content"/>
        </w:behaviors>
        <w:guid w:val="{703DA932-D099-43CB-A930-C7782D4B0F9E}"/>
      </w:docPartPr>
      <w:docPartBody>
        <w:p w:rsidR="009247B8" w:rsidRDefault="00C564CE" w:rsidP="00C564CE">
          <w:pPr>
            <w:pStyle w:val="64891B0D0BDC4E1A81EF31F4AC1B6D17"/>
          </w:pPr>
          <w:r w:rsidRPr="008458DE">
            <w:rPr>
              <w:rStyle w:val="Platshllartext"/>
            </w:rPr>
            <w:t>Klicka eller tryck här för att ange text.</w:t>
          </w:r>
        </w:p>
      </w:docPartBody>
    </w:docPart>
    <w:docPart>
      <w:docPartPr>
        <w:name w:val="298387D44BD9430CBD813611CD7DAF77"/>
        <w:category>
          <w:name w:val="Allmänt"/>
          <w:gallery w:val="placeholder"/>
        </w:category>
        <w:types>
          <w:type w:val="bbPlcHdr"/>
        </w:types>
        <w:behaviors>
          <w:behavior w:val="content"/>
        </w:behaviors>
        <w:guid w:val="{CA1C6DF8-DB2D-4827-BFDD-168C1D29058D}"/>
      </w:docPartPr>
      <w:docPartBody>
        <w:p w:rsidR="009247B8" w:rsidRDefault="00C564CE" w:rsidP="00C564CE">
          <w:pPr>
            <w:pStyle w:val="298387D44BD9430CBD813611CD7DAF77"/>
          </w:pPr>
          <w:r w:rsidRPr="008458DE">
            <w:rPr>
              <w:rStyle w:val="Platshllartext"/>
            </w:rPr>
            <w:t>Klicka eller tryck här för att ange text.</w:t>
          </w:r>
        </w:p>
      </w:docPartBody>
    </w:docPart>
    <w:docPart>
      <w:docPartPr>
        <w:name w:val="8343E80CAA4B44F69C9E344D1CAF5C6F"/>
        <w:category>
          <w:name w:val="Allmänt"/>
          <w:gallery w:val="placeholder"/>
        </w:category>
        <w:types>
          <w:type w:val="bbPlcHdr"/>
        </w:types>
        <w:behaviors>
          <w:behavior w:val="content"/>
        </w:behaviors>
        <w:guid w:val="{1A8A1E8B-2602-40EB-A836-A7FC20E170FD}"/>
      </w:docPartPr>
      <w:docPartBody>
        <w:p w:rsidR="009247B8" w:rsidRDefault="00C564CE" w:rsidP="00C564CE">
          <w:pPr>
            <w:pStyle w:val="8343E80CAA4B44F69C9E344D1CAF5C6F"/>
          </w:pPr>
          <w:r w:rsidRPr="00890939">
            <w:rPr>
              <w:rStyle w:val="Platshllartext"/>
            </w:rPr>
            <w:t>Klicka eller tryck här för att ange text.</w:t>
          </w:r>
        </w:p>
      </w:docPartBody>
    </w:docPart>
    <w:docPart>
      <w:docPartPr>
        <w:name w:val="98F200B0335A4535BC7408BFB68CD7F0"/>
        <w:category>
          <w:name w:val="Allmänt"/>
          <w:gallery w:val="placeholder"/>
        </w:category>
        <w:types>
          <w:type w:val="bbPlcHdr"/>
        </w:types>
        <w:behaviors>
          <w:behavior w:val="content"/>
        </w:behaviors>
        <w:guid w:val="{B2DDBF45-EDB7-4E55-9E8E-30575794C16E}"/>
      </w:docPartPr>
      <w:docPartBody>
        <w:p w:rsidR="009247B8" w:rsidRDefault="00C564CE" w:rsidP="00C564CE">
          <w:pPr>
            <w:pStyle w:val="98F200B0335A4535BC7408BFB68CD7F0"/>
          </w:pPr>
          <w:r w:rsidRPr="00890939">
            <w:rPr>
              <w:rStyle w:val="Platshllartext"/>
            </w:rPr>
            <w:t>Klicka eller tryck här för att ange text.</w:t>
          </w:r>
        </w:p>
      </w:docPartBody>
    </w:docPart>
    <w:docPart>
      <w:docPartPr>
        <w:name w:val="B795A780579B40948E23BD5C6FB7605A"/>
        <w:category>
          <w:name w:val="Allmänt"/>
          <w:gallery w:val="placeholder"/>
        </w:category>
        <w:types>
          <w:type w:val="bbPlcHdr"/>
        </w:types>
        <w:behaviors>
          <w:behavior w:val="content"/>
        </w:behaviors>
        <w:guid w:val="{C7242C60-1FDA-495A-943B-73E9A2DB6657}"/>
      </w:docPartPr>
      <w:docPartBody>
        <w:p w:rsidR="009247B8" w:rsidRDefault="00C564CE" w:rsidP="00C564CE">
          <w:pPr>
            <w:pStyle w:val="B795A780579B40948E23BD5C6FB7605A"/>
          </w:pPr>
          <w:r w:rsidRPr="008458DE">
            <w:rPr>
              <w:rStyle w:val="Platshllartext"/>
            </w:rPr>
            <w:t>Klicka eller tryck här för att ange text.</w:t>
          </w:r>
        </w:p>
      </w:docPartBody>
    </w:docPart>
    <w:docPart>
      <w:docPartPr>
        <w:name w:val="A29C93B697A2420BB179BFE8E503022F"/>
        <w:category>
          <w:name w:val="Allmänt"/>
          <w:gallery w:val="placeholder"/>
        </w:category>
        <w:types>
          <w:type w:val="bbPlcHdr"/>
        </w:types>
        <w:behaviors>
          <w:behavior w:val="content"/>
        </w:behaviors>
        <w:guid w:val="{11E28554-FD85-4493-827A-0933D7DD7A65}"/>
      </w:docPartPr>
      <w:docPartBody>
        <w:p w:rsidR="009247B8" w:rsidRDefault="00C564CE" w:rsidP="00C564CE">
          <w:pPr>
            <w:pStyle w:val="A29C93B697A2420BB179BFE8E503022F"/>
          </w:pPr>
          <w:r w:rsidRPr="008458DE">
            <w:rPr>
              <w:rStyle w:val="Platshllartext"/>
            </w:rPr>
            <w:t>Klicka eller tryck här för att ange text.</w:t>
          </w:r>
        </w:p>
      </w:docPartBody>
    </w:docPart>
    <w:docPart>
      <w:docPartPr>
        <w:name w:val="E5515818A4BE4BCFA59795895113D491"/>
        <w:category>
          <w:name w:val="Allmänt"/>
          <w:gallery w:val="placeholder"/>
        </w:category>
        <w:types>
          <w:type w:val="bbPlcHdr"/>
        </w:types>
        <w:behaviors>
          <w:behavior w:val="content"/>
        </w:behaviors>
        <w:guid w:val="{0DA1FA95-7664-4A27-A560-E4CB285F8712}"/>
      </w:docPartPr>
      <w:docPartBody>
        <w:p w:rsidR="009247B8" w:rsidRDefault="00C564CE" w:rsidP="00C564CE">
          <w:pPr>
            <w:pStyle w:val="E5515818A4BE4BCFA59795895113D491"/>
          </w:pPr>
          <w:r w:rsidRPr="00890939">
            <w:rPr>
              <w:rStyle w:val="Platshllartext"/>
            </w:rPr>
            <w:t>Klicka eller tryck här för att ange text.</w:t>
          </w:r>
        </w:p>
      </w:docPartBody>
    </w:docPart>
    <w:docPart>
      <w:docPartPr>
        <w:name w:val="E3F7DCF670DF4D13947303474A1FE26F"/>
        <w:category>
          <w:name w:val="Allmänt"/>
          <w:gallery w:val="placeholder"/>
        </w:category>
        <w:types>
          <w:type w:val="bbPlcHdr"/>
        </w:types>
        <w:behaviors>
          <w:behavior w:val="content"/>
        </w:behaviors>
        <w:guid w:val="{9F1087F1-5E89-4B22-B2AF-C6611FE4A49C}"/>
      </w:docPartPr>
      <w:docPartBody>
        <w:p w:rsidR="009247B8" w:rsidRDefault="00C564CE" w:rsidP="00C564CE">
          <w:pPr>
            <w:pStyle w:val="E3F7DCF670DF4D13947303474A1FE26F"/>
          </w:pPr>
          <w:r w:rsidRPr="008458DE">
            <w:rPr>
              <w:rStyle w:val="Platshllartext"/>
            </w:rPr>
            <w:t>Klicka eller tryck här för att ange text.</w:t>
          </w:r>
        </w:p>
      </w:docPartBody>
    </w:docPart>
    <w:docPart>
      <w:docPartPr>
        <w:name w:val="66C3DD6D7E8144BFB24E337E6271CBE0"/>
        <w:category>
          <w:name w:val="Allmänt"/>
          <w:gallery w:val="placeholder"/>
        </w:category>
        <w:types>
          <w:type w:val="bbPlcHdr"/>
        </w:types>
        <w:behaviors>
          <w:behavior w:val="content"/>
        </w:behaviors>
        <w:guid w:val="{41B5F5F1-45C5-4779-B4CA-AF7CF7A14E37}"/>
      </w:docPartPr>
      <w:docPartBody>
        <w:p w:rsidR="009247B8" w:rsidRDefault="00C564CE" w:rsidP="00C564CE">
          <w:pPr>
            <w:pStyle w:val="66C3DD6D7E8144BFB24E337E6271CBE0"/>
          </w:pPr>
          <w:r w:rsidRPr="00890939">
            <w:rPr>
              <w:rStyle w:val="Platshllartext"/>
            </w:rPr>
            <w:t>Klicka eller tryck här för att ange text.</w:t>
          </w:r>
        </w:p>
      </w:docPartBody>
    </w:docPart>
    <w:docPart>
      <w:docPartPr>
        <w:name w:val="609C6E04E4194724AEF9184E1ACDC250"/>
        <w:category>
          <w:name w:val="Allmänt"/>
          <w:gallery w:val="placeholder"/>
        </w:category>
        <w:types>
          <w:type w:val="bbPlcHdr"/>
        </w:types>
        <w:behaviors>
          <w:behavior w:val="content"/>
        </w:behaviors>
        <w:guid w:val="{928B471D-36B3-4E23-84E0-AB3F21DB9054}"/>
      </w:docPartPr>
      <w:docPartBody>
        <w:p w:rsidR="009247B8" w:rsidRDefault="00C564CE" w:rsidP="00C564CE">
          <w:pPr>
            <w:pStyle w:val="609C6E04E4194724AEF9184E1ACDC250"/>
          </w:pPr>
          <w:r w:rsidRPr="00890939">
            <w:rPr>
              <w:rStyle w:val="Platshllartext"/>
            </w:rPr>
            <w:t xml:space="preserve">Välj </w:t>
          </w:r>
          <w:r>
            <w:rPr>
              <w:rStyle w:val="Platshllartext"/>
            </w:rPr>
            <w:t>utvecklingsområde</w:t>
          </w:r>
        </w:p>
      </w:docPartBody>
    </w:docPart>
    <w:docPart>
      <w:docPartPr>
        <w:name w:val="93AB711DE15D4C5ABFE0284546506E79"/>
        <w:category>
          <w:name w:val="Allmänt"/>
          <w:gallery w:val="placeholder"/>
        </w:category>
        <w:types>
          <w:type w:val="bbPlcHdr"/>
        </w:types>
        <w:behaviors>
          <w:behavior w:val="content"/>
        </w:behaviors>
        <w:guid w:val="{5963E8BA-77C9-460F-A4E2-2B8177EAC3BF}"/>
      </w:docPartPr>
      <w:docPartBody>
        <w:p w:rsidR="009247B8" w:rsidRDefault="00C564CE" w:rsidP="00C564CE">
          <w:pPr>
            <w:pStyle w:val="93AB711DE15D4C5ABFE0284546506E79"/>
          </w:pPr>
          <w:r w:rsidRPr="00890939">
            <w:rPr>
              <w:rStyle w:val="Platshllartext"/>
            </w:rPr>
            <w:t>Klicka eller tryck här för att ange text.</w:t>
          </w:r>
        </w:p>
      </w:docPartBody>
    </w:docPart>
    <w:docPart>
      <w:docPartPr>
        <w:name w:val="F437AFB286D943DF9C3C65CE9BA978E7"/>
        <w:category>
          <w:name w:val="Allmänt"/>
          <w:gallery w:val="placeholder"/>
        </w:category>
        <w:types>
          <w:type w:val="bbPlcHdr"/>
        </w:types>
        <w:behaviors>
          <w:behavior w:val="content"/>
        </w:behaviors>
        <w:guid w:val="{9F1EE41A-90DB-43E9-A4D9-52232309D3C5}"/>
      </w:docPartPr>
      <w:docPartBody>
        <w:p w:rsidR="009247B8" w:rsidRDefault="00C564CE" w:rsidP="00C564CE">
          <w:pPr>
            <w:pStyle w:val="F437AFB286D943DF9C3C65CE9BA978E7"/>
          </w:pPr>
          <w:r w:rsidRPr="008458DE">
            <w:rPr>
              <w:rStyle w:val="Platshllartext"/>
            </w:rPr>
            <w:t>Klicka eller tryck här för att ange text.</w:t>
          </w:r>
        </w:p>
      </w:docPartBody>
    </w:docPart>
    <w:docPart>
      <w:docPartPr>
        <w:name w:val="831E2EBB8ECA4B59A1BABA5322FC06C8"/>
        <w:category>
          <w:name w:val="Allmänt"/>
          <w:gallery w:val="placeholder"/>
        </w:category>
        <w:types>
          <w:type w:val="bbPlcHdr"/>
        </w:types>
        <w:behaviors>
          <w:behavior w:val="content"/>
        </w:behaviors>
        <w:guid w:val="{593BC2BB-7099-4854-A84B-7B9358C4D074}"/>
      </w:docPartPr>
      <w:docPartBody>
        <w:p w:rsidR="009247B8" w:rsidRDefault="00C564CE" w:rsidP="00C564CE">
          <w:pPr>
            <w:pStyle w:val="831E2EBB8ECA4B59A1BABA5322FC06C8"/>
          </w:pPr>
          <w:r w:rsidRPr="00890939">
            <w:rPr>
              <w:rStyle w:val="Platshllartext"/>
            </w:rPr>
            <w:t>Klicka eller tryck här för att ange text.</w:t>
          </w:r>
        </w:p>
      </w:docPartBody>
    </w:docPart>
    <w:docPart>
      <w:docPartPr>
        <w:name w:val="88D00E2B947C471BABF2D2F2D5CCC8C3"/>
        <w:category>
          <w:name w:val="Allmänt"/>
          <w:gallery w:val="placeholder"/>
        </w:category>
        <w:types>
          <w:type w:val="bbPlcHdr"/>
        </w:types>
        <w:behaviors>
          <w:behavior w:val="content"/>
        </w:behaviors>
        <w:guid w:val="{78B798B6-C6A3-4F36-AB6E-64CA9C4B1325}"/>
      </w:docPartPr>
      <w:docPartBody>
        <w:p w:rsidR="009247B8" w:rsidRDefault="00C564CE" w:rsidP="00C564CE">
          <w:pPr>
            <w:pStyle w:val="88D00E2B947C471BABF2D2F2D5CCC8C3"/>
          </w:pPr>
          <w:r w:rsidRPr="008458DE">
            <w:rPr>
              <w:rStyle w:val="Platshllartext"/>
            </w:rPr>
            <w:t>Klicka eller tryck här för att ange text.</w:t>
          </w:r>
        </w:p>
      </w:docPartBody>
    </w:docPart>
    <w:docPart>
      <w:docPartPr>
        <w:name w:val="763E9EDAF2A64B1395AE2DA3AF631241"/>
        <w:category>
          <w:name w:val="Allmänt"/>
          <w:gallery w:val="placeholder"/>
        </w:category>
        <w:types>
          <w:type w:val="bbPlcHdr"/>
        </w:types>
        <w:behaviors>
          <w:behavior w:val="content"/>
        </w:behaviors>
        <w:guid w:val="{F14B014B-6ECE-4D7E-B859-22F61C97BC01}"/>
      </w:docPartPr>
      <w:docPartBody>
        <w:p w:rsidR="009247B8" w:rsidRDefault="00C564CE" w:rsidP="00C564CE">
          <w:pPr>
            <w:pStyle w:val="763E9EDAF2A64B1395AE2DA3AF631241"/>
          </w:pPr>
          <w:r w:rsidRPr="00890939">
            <w:rPr>
              <w:rStyle w:val="Platshllartext"/>
            </w:rPr>
            <w:t>Klicka eller tryck här för att ange text.</w:t>
          </w:r>
        </w:p>
      </w:docPartBody>
    </w:docPart>
    <w:docPart>
      <w:docPartPr>
        <w:name w:val="68DDD86463D34FF78623F41A5720E19D"/>
        <w:category>
          <w:name w:val="Allmänt"/>
          <w:gallery w:val="placeholder"/>
        </w:category>
        <w:types>
          <w:type w:val="bbPlcHdr"/>
        </w:types>
        <w:behaviors>
          <w:behavior w:val="content"/>
        </w:behaviors>
        <w:guid w:val="{5983CC34-2DE7-4CB1-A25D-7F742203D055}"/>
      </w:docPartPr>
      <w:docPartBody>
        <w:p w:rsidR="009247B8" w:rsidRDefault="00C564CE" w:rsidP="00C564CE">
          <w:pPr>
            <w:pStyle w:val="68DDD86463D34FF78623F41A5720E19D"/>
          </w:pPr>
          <w:r w:rsidRPr="00890939">
            <w:rPr>
              <w:rStyle w:val="Platshllartext"/>
            </w:rPr>
            <w:t>Klicka eller tryck här för att ange text.</w:t>
          </w:r>
        </w:p>
      </w:docPartBody>
    </w:docPart>
    <w:docPart>
      <w:docPartPr>
        <w:name w:val="8C4D157FE81C4F8F9A3E261E3C443D7E"/>
        <w:category>
          <w:name w:val="Allmänt"/>
          <w:gallery w:val="placeholder"/>
        </w:category>
        <w:types>
          <w:type w:val="bbPlcHdr"/>
        </w:types>
        <w:behaviors>
          <w:behavior w:val="content"/>
        </w:behaviors>
        <w:guid w:val="{F20AEB4A-90D3-4F81-90BE-347610E6E9A3}"/>
      </w:docPartPr>
      <w:docPartBody>
        <w:p w:rsidR="009247B8" w:rsidRDefault="00C564CE" w:rsidP="00C564CE">
          <w:pPr>
            <w:pStyle w:val="8C4D157FE81C4F8F9A3E261E3C443D7E"/>
          </w:pPr>
          <w:r w:rsidRPr="00890939">
            <w:rPr>
              <w:rStyle w:val="Platshllartext"/>
            </w:rPr>
            <w:t>Klicka eller tryck här för att ange text.</w:t>
          </w:r>
        </w:p>
      </w:docPartBody>
    </w:docPart>
    <w:docPart>
      <w:docPartPr>
        <w:name w:val="E666B634210B48148901C806CAA9232C"/>
        <w:category>
          <w:name w:val="Allmänt"/>
          <w:gallery w:val="placeholder"/>
        </w:category>
        <w:types>
          <w:type w:val="bbPlcHdr"/>
        </w:types>
        <w:behaviors>
          <w:behavior w:val="content"/>
        </w:behaviors>
        <w:guid w:val="{C92B7D6A-D15B-4920-96E2-44F8307695A9}"/>
      </w:docPartPr>
      <w:docPartBody>
        <w:p w:rsidR="009247B8" w:rsidRDefault="00C564CE" w:rsidP="00C564CE">
          <w:pPr>
            <w:pStyle w:val="E666B634210B48148901C806CAA9232C"/>
          </w:pPr>
          <w:r w:rsidRPr="00890939">
            <w:rPr>
              <w:rStyle w:val="Platshllartext"/>
            </w:rPr>
            <w:t xml:space="preserve">Välj </w:t>
          </w:r>
          <w:r>
            <w:rPr>
              <w:rStyle w:val="Platshllartext"/>
            </w:rPr>
            <w:t>utvecklingsområde</w:t>
          </w:r>
        </w:p>
      </w:docPartBody>
    </w:docPart>
    <w:docPart>
      <w:docPartPr>
        <w:name w:val="D2BD213ABF2C4FBBA622CD666556B2E2"/>
        <w:category>
          <w:name w:val="Allmänt"/>
          <w:gallery w:val="placeholder"/>
        </w:category>
        <w:types>
          <w:type w:val="bbPlcHdr"/>
        </w:types>
        <w:behaviors>
          <w:behavior w:val="content"/>
        </w:behaviors>
        <w:guid w:val="{F2E7F52F-7DBE-4B71-B261-EAB07AE75C49}"/>
      </w:docPartPr>
      <w:docPartBody>
        <w:p w:rsidR="009247B8" w:rsidRDefault="00C564CE" w:rsidP="00C564CE">
          <w:pPr>
            <w:pStyle w:val="D2BD213ABF2C4FBBA622CD666556B2E2"/>
          </w:pPr>
          <w:r w:rsidRPr="00890939">
            <w:rPr>
              <w:rStyle w:val="Platshllartext"/>
            </w:rPr>
            <w:t>Klicka eller tryck här för att ange text.</w:t>
          </w:r>
        </w:p>
      </w:docPartBody>
    </w:docPart>
    <w:docPart>
      <w:docPartPr>
        <w:name w:val="5E5D29772AA440A3B0268207E1DB2C71"/>
        <w:category>
          <w:name w:val="Allmänt"/>
          <w:gallery w:val="placeholder"/>
        </w:category>
        <w:types>
          <w:type w:val="bbPlcHdr"/>
        </w:types>
        <w:behaviors>
          <w:behavior w:val="content"/>
        </w:behaviors>
        <w:guid w:val="{12798667-CE90-4A26-9526-2C32041072FB}"/>
      </w:docPartPr>
      <w:docPartBody>
        <w:p w:rsidR="009247B8" w:rsidRDefault="00C564CE" w:rsidP="00C564CE">
          <w:pPr>
            <w:pStyle w:val="5E5D29772AA440A3B0268207E1DB2C71"/>
          </w:pPr>
          <w:r w:rsidRPr="00890939">
            <w:rPr>
              <w:rStyle w:val="Platshllartext"/>
            </w:rPr>
            <w:t>Klicka eller tryck här för att ange text.</w:t>
          </w:r>
        </w:p>
      </w:docPartBody>
    </w:docPart>
    <w:docPart>
      <w:docPartPr>
        <w:name w:val="F47C27252228483FAC32900A0EFEFF89"/>
        <w:category>
          <w:name w:val="Allmänt"/>
          <w:gallery w:val="placeholder"/>
        </w:category>
        <w:types>
          <w:type w:val="bbPlcHdr"/>
        </w:types>
        <w:behaviors>
          <w:behavior w:val="content"/>
        </w:behaviors>
        <w:guid w:val="{6787D2CC-EE92-49FD-90FB-C827DF277035}"/>
      </w:docPartPr>
      <w:docPartBody>
        <w:p w:rsidR="009247B8" w:rsidRDefault="00C564CE" w:rsidP="00C564CE">
          <w:pPr>
            <w:pStyle w:val="F47C27252228483FAC32900A0EFEFF89"/>
          </w:pPr>
          <w:r w:rsidRPr="008458DE">
            <w:rPr>
              <w:rStyle w:val="Platshllartext"/>
            </w:rPr>
            <w:t>Klicka eller tryck här för att ange text.</w:t>
          </w:r>
        </w:p>
      </w:docPartBody>
    </w:docPart>
    <w:docPart>
      <w:docPartPr>
        <w:name w:val="0D63DC981FD44BE39D167D7CD9DC453F"/>
        <w:category>
          <w:name w:val="Allmänt"/>
          <w:gallery w:val="placeholder"/>
        </w:category>
        <w:types>
          <w:type w:val="bbPlcHdr"/>
        </w:types>
        <w:behaviors>
          <w:behavior w:val="content"/>
        </w:behaviors>
        <w:guid w:val="{FD279428-9A88-47DA-A781-38BB18AC978B}"/>
      </w:docPartPr>
      <w:docPartBody>
        <w:p w:rsidR="009247B8" w:rsidRDefault="00C564CE" w:rsidP="00C564CE">
          <w:pPr>
            <w:pStyle w:val="0D63DC981FD44BE39D167D7CD9DC453F"/>
          </w:pPr>
          <w:r w:rsidRPr="00890939">
            <w:rPr>
              <w:rStyle w:val="Platshllartext"/>
            </w:rPr>
            <w:t>Klicka eller tryck här för att ange text.</w:t>
          </w:r>
        </w:p>
      </w:docPartBody>
    </w:docPart>
    <w:docPart>
      <w:docPartPr>
        <w:name w:val="49A5E708D91A44B7A231DB70AEF1975E"/>
        <w:category>
          <w:name w:val="Allmänt"/>
          <w:gallery w:val="placeholder"/>
        </w:category>
        <w:types>
          <w:type w:val="bbPlcHdr"/>
        </w:types>
        <w:behaviors>
          <w:behavior w:val="content"/>
        </w:behaviors>
        <w:guid w:val="{6008B216-1554-427F-B74F-A9C96C3ED3A5}"/>
      </w:docPartPr>
      <w:docPartBody>
        <w:p w:rsidR="009247B8" w:rsidRDefault="00C564CE" w:rsidP="00C564CE">
          <w:pPr>
            <w:pStyle w:val="49A5E708D91A44B7A231DB70AEF1975E"/>
          </w:pPr>
          <w:r w:rsidRPr="008458DE">
            <w:rPr>
              <w:rStyle w:val="Platshllartext"/>
            </w:rPr>
            <w:t>Klicka eller tryck här för att ange text.</w:t>
          </w:r>
        </w:p>
      </w:docPartBody>
    </w:docPart>
    <w:docPart>
      <w:docPartPr>
        <w:name w:val="6148D64EB08A4C189E30C693159AA3F2"/>
        <w:category>
          <w:name w:val="Allmänt"/>
          <w:gallery w:val="placeholder"/>
        </w:category>
        <w:types>
          <w:type w:val="bbPlcHdr"/>
        </w:types>
        <w:behaviors>
          <w:behavior w:val="content"/>
        </w:behaviors>
        <w:guid w:val="{4C9335E9-12DE-4C6D-8EC8-7C0972C886CB}"/>
      </w:docPartPr>
      <w:docPartBody>
        <w:p w:rsidR="009247B8" w:rsidRDefault="00C564CE" w:rsidP="00C564CE">
          <w:pPr>
            <w:pStyle w:val="6148D64EB08A4C189E30C693159AA3F2"/>
          </w:pPr>
          <w:r w:rsidRPr="00890939">
            <w:rPr>
              <w:rStyle w:val="Platshllartext"/>
            </w:rPr>
            <w:t>Klicka eller tryck här för att ange text.</w:t>
          </w:r>
        </w:p>
      </w:docPartBody>
    </w:docPart>
    <w:docPart>
      <w:docPartPr>
        <w:name w:val="DBE1287FF748460E97920BA37E12343A"/>
        <w:category>
          <w:name w:val="Allmänt"/>
          <w:gallery w:val="placeholder"/>
        </w:category>
        <w:types>
          <w:type w:val="bbPlcHdr"/>
        </w:types>
        <w:behaviors>
          <w:behavior w:val="content"/>
        </w:behaviors>
        <w:guid w:val="{18B97702-A925-4DCC-A417-1B60466024B2}"/>
      </w:docPartPr>
      <w:docPartBody>
        <w:p w:rsidR="009247B8" w:rsidRDefault="00C564CE" w:rsidP="00C564CE">
          <w:pPr>
            <w:pStyle w:val="DBE1287FF748460E97920BA37E12343A"/>
          </w:pPr>
          <w:r w:rsidRPr="00890939">
            <w:rPr>
              <w:rStyle w:val="Platshllartext"/>
            </w:rPr>
            <w:t>Klicka eller tryck här för att ange text.</w:t>
          </w:r>
        </w:p>
      </w:docPartBody>
    </w:docPart>
    <w:docPart>
      <w:docPartPr>
        <w:name w:val="BF76A559231A423F9F2D2F87BDAEBE76"/>
        <w:category>
          <w:name w:val="Allmänt"/>
          <w:gallery w:val="placeholder"/>
        </w:category>
        <w:types>
          <w:type w:val="bbPlcHdr"/>
        </w:types>
        <w:behaviors>
          <w:behavior w:val="content"/>
        </w:behaviors>
        <w:guid w:val="{8FA1B733-1ECD-4E14-9E59-F2E276A4148B}"/>
      </w:docPartPr>
      <w:docPartBody>
        <w:p w:rsidR="009247B8" w:rsidRDefault="00C564CE" w:rsidP="00C564CE">
          <w:pPr>
            <w:pStyle w:val="BF76A559231A423F9F2D2F87BDAEBE76"/>
          </w:pPr>
          <w:r w:rsidRPr="00890939">
            <w:rPr>
              <w:rStyle w:val="Platshllartext"/>
            </w:rPr>
            <w:t>Klicka eller tryck här för att ange text.</w:t>
          </w:r>
        </w:p>
      </w:docPartBody>
    </w:docPart>
    <w:docPart>
      <w:docPartPr>
        <w:name w:val="CD12113D3C8B4AB181A66E8782E234F8"/>
        <w:category>
          <w:name w:val="Allmänt"/>
          <w:gallery w:val="placeholder"/>
        </w:category>
        <w:types>
          <w:type w:val="bbPlcHdr"/>
        </w:types>
        <w:behaviors>
          <w:behavior w:val="content"/>
        </w:behaviors>
        <w:guid w:val="{91601384-2720-4ADF-A64A-EB5511479AAA}"/>
      </w:docPartPr>
      <w:docPartBody>
        <w:p w:rsidR="009247B8" w:rsidRDefault="00C564CE" w:rsidP="00C564CE">
          <w:pPr>
            <w:pStyle w:val="CD12113D3C8B4AB181A66E8782E234F8"/>
          </w:pPr>
          <w:r w:rsidRPr="008458DE">
            <w:rPr>
              <w:rStyle w:val="Platshllartext"/>
            </w:rPr>
            <w:t>Klicka eller tryck här för att ange text.</w:t>
          </w:r>
        </w:p>
      </w:docPartBody>
    </w:docPart>
    <w:docPart>
      <w:docPartPr>
        <w:name w:val="0348DA9B44CD425D8438C0FCB9202C0F"/>
        <w:category>
          <w:name w:val="Allmänt"/>
          <w:gallery w:val="placeholder"/>
        </w:category>
        <w:types>
          <w:type w:val="bbPlcHdr"/>
        </w:types>
        <w:behaviors>
          <w:behavior w:val="content"/>
        </w:behaviors>
        <w:guid w:val="{1AE342FD-74FE-4F2C-881C-84FC87A9868E}"/>
      </w:docPartPr>
      <w:docPartBody>
        <w:p w:rsidR="009247B8" w:rsidRDefault="00C564CE" w:rsidP="00C564CE">
          <w:pPr>
            <w:pStyle w:val="0348DA9B44CD425D8438C0FCB9202C0F"/>
          </w:pPr>
          <w:r w:rsidRPr="00890939">
            <w:rPr>
              <w:rStyle w:val="Platshllartext"/>
            </w:rPr>
            <w:t>Klicka eller tryck här för att ange text.</w:t>
          </w:r>
        </w:p>
      </w:docPartBody>
    </w:docPart>
    <w:docPart>
      <w:docPartPr>
        <w:name w:val="4E22B13BEFC04D2EB59AD37EA33F3CE7"/>
        <w:category>
          <w:name w:val="Allmänt"/>
          <w:gallery w:val="placeholder"/>
        </w:category>
        <w:types>
          <w:type w:val="bbPlcHdr"/>
        </w:types>
        <w:behaviors>
          <w:behavior w:val="content"/>
        </w:behaviors>
        <w:guid w:val="{111397FF-8505-4C83-AE1B-72F766FEC939}"/>
      </w:docPartPr>
      <w:docPartBody>
        <w:p w:rsidR="009247B8" w:rsidRDefault="00C564CE" w:rsidP="00C564CE">
          <w:pPr>
            <w:pStyle w:val="4E22B13BEFC04D2EB59AD37EA33F3CE7"/>
          </w:pPr>
          <w:r w:rsidRPr="00890939">
            <w:rPr>
              <w:rStyle w:val="Platshllartext"/>
            </w:rPr>
            <w:t>Klicka eller tryck här för att ange text.</w:t>
          </w:r>
        </w:p>
      </w:docPartBody>
    </w:docPart>
    <w:docPart>
      <w:docPartPr>
        <w:name w:val="3B60B528E16D4CC197336C6F5848E984"/>
        <w:category>
          <w:name w:val="Allmänt"/>
          <w:gallery w:val="placeholder"/>
        </w:category>
        <w:types>
          <w:type w:val="bbPlcHdr"/>
        </w:types>
        <w:behaviors>
          <w:behavior w:val="content"/>
        </w:behaviors>
        <w:guid w:val="{FC1EEC10-7638-445D-91E6-740B9B73A5D3}"/>
      </w:docPartPr>
      <w:docPartBody>
        <w:p w:rsidR="009247B8" w:rsidRDefault="00C564CE" w:rsidP="00C564CE">
          <w:pPr>
            <w:pStyle w:val="3B60B528E16D4CC197336C6F5848E984"/>
          </w:pPr>
          <w:r w:rsidRPr="00890939">
            <w:rPr>
              <w:rStyle w:val="Platshllartext"/>
            </w:rPr>
            <w:t>Klicka eller tryck här för att ange text.</w:t>
          </w:r>
        </w:p>
      </w:docPartBody>
    </w:docPart>
    <w:docPart>
      <w:docPartPr>
        <w:name w:val="0B586FE993424951861AB20636E5F0DD"/>
        <w:category>
          <w:name w:val="Allmänt"/>
          <w:gallery w:val="placeholder"/>
        </w:category>
        <w:types>
          <w:type w:val="bbPlcHdr"/>
        </w:types>
        <w:behaviors>
          <w:behavior w:val="content"/>
        </w:behaviors>
        <w:guid w:val="{8E0797CE-E657-400E-BF2F-C3ADCE1B6A68}"/>
      </w:docPartPr>
      <w:docPartBody>
        <w:p w:rsidR="009247B8" w:rsidRDefault="00C564CE" w:rsidP="00C564CE">
          <w:pPr>
            <w:pStyle w:val="0B586FE993424951861AB20636E5F0DD"/>
          </w:pPr>
          <w:r w:rsidRPr="00890939">
            <w:rPr>
              <w:rStyle w:val="Platshllartext"/>
            </w:rPr>
            <w:t>Klicka eller tryck här för att ange text.</w:t>
          </w:r>
        </w:p>
      </w:docPartBody>
    </w:docPart>
    <w:docPart>
      <w:docPartPr>
        <w:name w:val="8FE29E0899004B85A454336A11D0BA17"/>
        <w:category>
          <w:name w:val="Allmänt"/>
          <w:gallery w:val="placeholder"/>
        </w:category>
        <w:types>
          <w:type w:val="bbPlcHdr"/>
        </w:types>
        <w:behaviors>
          <w:behavior w:val="content"/>
        </w:behaviors>
        <w:guid w:val="{F56183B5-3E4F-4D2D-9070-7C9AFB762C1F}"/>
      </w:docPartPr>
      <w:docPartBody>
        <w:p w:rsidR="009247B8" w:rsidRDefault="00C564CE" w:rsidP="00C564CE">
          <w:pPr>
            <w:pStyle w:val="8FE29E0899004B85A454336A11D0BA17"/>
          </w:pPr>
          <w:r w:rsidRPr="00890939">
            <w:rPr>
              <w:rStyle w:val="Platshllartext"/>
            </w:rPr>
            <w:t>Klicka eller tryck här för att ange text.</w:t>
          </w:r>
        </w:p>
      </w:docPartBody>
    </w:docPart>
    <w:docPart>
      <w:docPartPr>
        <w:name w:val="A3D14013920046FCA5C9BE9C3AC33AE8"/>
        <w:category>
          <w:name w:val="Allmänt"/>
          <w:gallery w:val="placeholder"/>
        </w:category>
        <w:types>
          <w:type w:val="bbPlcHdr"/>
        </w:types>
        <w:behaviors>
          <w:behavior w:val="content"/>
        </w:behaviors>
        <w:guid w:val="{33622B99-1480-45C0-B968-1228A1B9639B}"/>
      </w:docPartPr>
      <w:docPartBody>
        <w:p w:rsidR="000B514D" w:rsidRDefault="007537BF" w:rsidP="007537BF">
          <w:pPr>
            <w:pStyle w:val="A3D14013920046FCA5C9BE9C3AC33AE8"/>
          </w:pPr>
          <w:r w:rsidRPr="00890939">
            <w:rPr>
              <w:rStyle w:val="Platshllartext"/>
            </w:rPr>
            <w:t>Klicka eller tryck här för att ange text.</w:t>
          </w:r>
        </w:p>
      </w:docPartBody>
    </w:docPart>
    <w:docPart>
      <w:docPartPr>
        <w:name w:val="DA97E658AC374DA998A5EC9813CF8F3F"/>
        <w:category>
          <w:name w:val="Allmänt"/>
          <w:gallery w:val="placeholder"/>
        </w:category>
        <w:types>
          <w:type w:val="bbPlcHdr"/>
        </w:types>
        <w:behaviors>
          <w:behavior w:val="content"/>
        </w:behaviors>
        <w:guid w:val="{149E0FAE-E349-41C7-A6BE-6A020F70642C}"/>
      </w:docPartPr>
      <w:docPartBody>
        <w:p w:rsidR="006676A9" w:rsidRDefault="00B87FD3" w:rsidP="00B87FD3">
          <w:pPr>
            <w:pStyle w:val="DA97E658AC374DA998A5EC9813CF8F3F"/>
          </w:pPr>
          <w:r w:rsidRPr="008458DE">
            <w:rPr>
              <w:rStyle w:val="Platshllartext"/>
            </w:rPr>
            <w:t>Klicka eller tryck här för att ange text.</w:t>
          </w:r>
        </w:p>
      </w:docPartBody>
    </w:docPart>
    <w:docPart>
      <w:docPartPr>
        <w:name w:val="A3E1BD8BEE944F6AA2563D91DA495999"/>
        <w:category>
          <w:name w:val="Allmänt"/>
          <w:gallery w:val="placeholder"/>
        </w:category>
        <w:types>
          <w:type w:val="bbPlcHdr"/>
        </w:types>
        <w:behaviors>
          <w:behavior w:val="content"/>
        </w:behaviors>
        <w:guid w:val="{E1401769-F728-4555-B73B-F5AAB00C7DF7}"/>
      </w:docPartPr>
      <w:docPartBody>
        <w:p w:rsidR="006676A9" w:rsidRDefault="00B87FD3" w:rsidP="00B87FD3">
          <w:pPr>
            <w:pStyle w:val="A3E1BD8BEE944F6AA2563D91DA495999"/>
          </w:pPr>
          <w:r w:rsidRPr="008458DE">
            <w:rPr>
              <w:rStyle w:val="Platshllartext"/>
            </w:rPr>
            <w:t>Klicka eller tryck här för att ange text.</w:t>
          </w:r>
        </w:p>
      </w:docPartBody>
    </w:docPart>
    <w:docPart>
      <w:docPartPr>
        <w:name w:val="385C50DCFD394260B9C4BAD113325F8E"/>
        <w:category>
          <w:name w:val="Allmänt"/>
          <w:gallery w:val="placeholder"/>
        </w:category>
        <w:types>
          <w:type w:val="bbPlcHdr"/>
        </w:types>
        <w:behaviors>
          <w:behavior w:val="content"/>
        </w:behaviors>
        <w:guid w:val="{34631F99-58C1-4131-9B63-738F6BC6BE7E}"/>
      </w:docPartPr>
      <w:docPartBody>
        <w:p w:rsidR="006676A9" w:rsidRDefault="00B87FD3" w:rsidP="00B87FD3">
          <w:pPr>
            <w:pStyle w:val="385C50DCFD394260B9C4BAD113325F8E"/>
          </w:pPr>
          <w:r w:rsidRPr="008458DE">
            <w:rPr>
              <w:rStyle w:val="Platshllartext"/>
            </w:rPr>
            <w:t>Klicka eller tryck här för att ange text.</w:t>
          </w:r>
        </w:p>
      </w:docPartBody>
    </w:docPart>
    <w:docPart>
      <w:docPartPr>
        <w:name w:val="0DE88AFAB2FE47E8A5CA5A64971E1D93"/>
        <w:category>
          <w:name w:val="Allmänt"/>
          <w:gallery w:val="placeholder"/>
        </w:category>
        <w:types>
          <w:type w:val="bbPlcHdr"/>
        </w:types>
        <w:behaviors>
          <w:behavior w:val="content"/>
        </w:behaviors>
        <w:guid w:val="{E06DC01D-F70C-4D6C-9D26-3D49E23C9224}"/>
      </w:docPartPr>
      <w:docPartBody>
        <w:p w:rsidR="006676A9" w:rsidRDefault="00B87FD3" w:rsidP="00B87FD3">
          <w:pPr>
            <w:pStyle w:val="0DE88AFAB2FE47E8A5CA5A64971E1D93"/>
          </w:pPr>
          <w:r w:rsidRPr="00890939">
            <w:rPr>
              <w:rStyle w:val="Platshllartext"/>
            </w:rPr>
            <w:t>Klicka eller tryck här för att ange text.</w:t>
          </w:r>
        </w:p>
      </w:docPartBody>
    </w:docPart>
    <w:docPart>
      <w:docPartPr>
        <w:name w:val="8F08D97FA00E44229F3B1A76C206CC5A"/>
        <w:category>
          <w:name w:val="Allmänt"/>
          <w:gallery w:val="placeholder"/>
        </w:category>
        <w:types>
          <w:type w:val="bbPlcHdr"/>
        </w:types>
        <w:behaviors>
          <w:behavior w:val="content"/>
        </w:behaviors>
        <w:guid w:val="{476CE7ED-5ED3-4040-A48E-6A2F891F7103}"/>
      </w:docPartPr>
      <w:docPartBody>
        <w:p w:rsidR="006676A9" w:rsidRDefault="00B87FD3" w:rsidP="00B87FD3">
          <w:pPr>
            <w:pStyle w:val="8F08D97FA00E44229F3B1A76C206CC5A"/>
          </w:pPr>
          <w:r w:rsidRPr="00890939">
            <w:rPr>
              <w:rStyle w:val="Platshllartext"/>
            </w:rPr>
            <w:t>Klicka eller tryck här för att ange text.</w:t>
          </w:r>
        </w:p>
      </w:docPartBody>
    </w:docPart>
    <w:docPart>
      <w:docPartPr>
        <w:name w:val="4099FB6F28344E088811F547A56F5B52"/>
        <w:category>
          <w:name w:val="Allmänt"/>
          <w:gallery w:val="placeholder"/>
        </w:category>
        <w:types>
          <w:type w:val="bbPlcHdr"/>
        </w:types>
        <w:behaviors>
          <w:behavior w:val="content"/>
        </w:behaviors>
        <w:guid w:val="{424FF3E6-87EC-4454-B4E0-384642ABD3A8}"/>
      </w:docPartPr>
      <w:docPartBody>
        <w:p w:rsidR="006676A9" w:rsidRDefault="00B87FD3" w:rsidP="00B87FD3">
          <w:pPr>
            <w:pStyle w:val="4099FB6F28344E088811F547A56F5B52"/>
          </w:pPr>
          <w:r w:rsidRPr="008458DE">
            <w:rPr>
              <w:rStyle w:val="Platshllartext"/>
            </w:rPr>
            <w:t>Klicka eller tryck här för att ange text.</w:t>
          </w:r>
        </w:p>
      </w:docPartBody>
    </w:docPart>
    <w:docPart>
      <w:docPartPr>
        <w:name w:val="B13B1543C7BB44FC83C016AFD569B679"/>
        <w:category>
          <w:name w:val="Allmänt"/>
          <w:gallery w:val="placeholder"/>
        </w:category>
        <w:types>
          <w:type w:val="bbPlcHdr"/>
        </w:types>
        <w:behaviors>
          <w:behavior w:val="content"/>
        </w:behaviors>
        <w:guid w:val="{7FE6BDAA-DB78-4F58-AAE4-509431597AA8}"/>
      </w:docPartPr>
      <w:docPartBody>
        <w:p w:rsidR="006676A9" w:rsidRDefault="00B87FD3" w:rsidP="00B87FD3">
          <w:pPr>
            <w:pStyle w:val="B13B1543C7BB44FC83C016AFD569B679"/>
          </w:pPr>
          <w:r w:rsidRPr="008458DE">
            <w:rPr>
              <w:rStyle w:val="Platshllartext"/>
            </w:rPr>
            <w:t>Klicka eller tryck här för att ange text.</w:t>
          </w:r>
        </w:p>
      </w:docPartBody>
    </w:docPart>
    <w:docPart>
      <w:docPartPr>
        <w:name w:val="310E6C6CD34C4A33B3949ABB14F7A66F"/>
        <w:category>
          <w:name w:val="Allmänt"/>
          <w:gallery w:val="placeholder"/>
        </w:category>
        <w:types>
          <w:type w:val="bbPlcHdr"/>
        </w:types>
        <w:behaviors>
          <w:behavior w:val="content"/>
        </w:behaviors>
        <w:guid w:val="{41203BCB-1968-4D2E-9ADD-D8500E38A2CA}"/>
      </w:docPartPr>
      <w:docPartBody>
        <w:p w:rsidR="006676A9" w:rsidRDefault="00B87FD3" w:rsidP="00B87FD3">
          <w:pPr>
            <w:pStyle w:val="310E6C6CD34C4A33B3949ABB14F7A66F"/>
          </w:pPr>
          <w:r w:rsidRPr="008458DE">
            <w:rPr>
              <w:rStyle w:val="Platshllartext"/>
            </w:rPr>
            <w:t>Klicka eller tryck här för att ange text.</w:t>
          </w:r>
        </w:p>
      </w:docPartBody>
    </w:docPart>
    <w:docPart>
      <w:docPartPr>
        <w:name w:val="1D2B87AF123D44A496EC5A403C00F3D9"/>
        <w:category>
          <w:name w:val="Allmänt"/>
          <w:gallery w:val="placeholder"/>
        </w:category>
        <w:types>
          <w:type w:val="bbPlcHdr"/>
        </w:types>
        <w:behaviors>
          <w:behavior w:val="content"/>
        </w:behaviors>
        <w:guid w:val="{98CA5703-314C-45DC-87BE-A52141FC3C1F}"/>
      </w:docPartPr>
      <w:docPartBody>
        <w:p w:rsidR="006676A9" w:rsidRDefault="00B87FD3" w:rsidP="00B87FD3">
          <w:pPr>
            <w:pStyle w:val="1D2B87AF123D44A496EC5A403C00F3D9"/>
          </w:pPr>
          <w:r w:rsidRPr="00890939">
            <w:rPr>
              <w:rStyle w:val="Platshllartext"/>
            </w:rPr>
            <w:t>Klicka eller tryck här för att ange text.</w:t>
          </w:r>
        </w:p>
      </w:docPartBody>
    </w:docPart>
    <w:docPart>
      <w:docPartPr>
        <w:name w:val="63712F90256C4FC79B8CC9165BBD6B35"/>
        <w:category>
          <w:name w:val="Allmänt"/>
          <w:gallery w:val="placeholder"/>
        </w:category>
        <w:types>
          <w:type w:val="bbPlcHdr"/>
        </w:types>
        <w:behaviors>
          <w:behavior w:val="content"/>
        </w:behaviors>
        <w:guid w:val="{86C06403-3B6E-402C-808F-0DCBAB5B2DBC}"/>
      </w:docPartPr>
      <w:docPartBody>
        <w:p w:rsidR="006676A9" w:rsidRDefault="00B87FD3" w:rsidP="00B87FD3">
          <w:pPr>
            <w:pStyle w:val="63712F90256C4FC79B8CC9165BBD6B35"/>
          </w:pPr>
          <w:r w:rsidRPr="00890939">
            <w:rPr>
              <w:rStyle w:val="Platshllartext"/>
            </w:rPr>
            <w:t>Klicka eller tryck här för att ange text.</w:t>
          </w:r>
        </w:p>
      </w:docPartBody>
    </w:docPart>
    <w:docPart>
      <w:docPartPr>
        <w:name w:val="261AE699C9CE48DFA671A69026777979"/>
        <w:category>
          <w:name w:val="Allmänt"/>
          <w:gallery w:val="placeholder"/>
        </w:category>
        <w:types>
          <w:type w:val="bbPlcHdr"/>
        </w:types>
        <w:behaviors>
          <w:behavior w:val="content"/>
        </w:behaviors>
        <w:guid w:val="{D6E54D91-CE5B-4448-834F-655366E41432}"/>
      </w:docPartPr>
      <w:docPartBody>
        <w:p w:rsidR="006676A9" w:rsidRDefault="00B87FD3" w:rsidP="00B87FD3">
          <w:pPr>
            <w:pStyle w:val="261AE699C9CE48DFA671A69026777979"/>
          </w:pPr>
          <w:r w:rsidRPr="00890939">
            <w:rPr>
              <w:rStyle w:val="Platshllartext"/>
            </w:rPr>
            <w:t>Klicka eller tryck här för att ange text.</w:t>
          </w:r>
        </w:p>
      </w:docPartBody>
    </w:docPart>
    <w:docPart>
      <w:docPartPr>
        <w:name w:val="53474D9751F44B2AAF365C35386AE229"/>
        <w:category>
          <w:name w:val="Allmänt"/>
          <w:gallery w:val="placeholder"/>
        </w:category>
        <w:types>
          <w:type w:val="bbPlcHdr"/>
        </w:types>
        <w:behaviors>
          <w:behavior w:val="content"/>
        </w:behaviors>
        <w:guid w:val="{A471DD35-78C2-4AB9-9DD5-2064227FACD3}"/>
      </w:docPartPr>
      <w:docPartBody>
        <w:p w:rsidR="006676A9" w:rsidRDefault="00B87FD3" w:rsidP="00B87FD3">
          <w:pPr>
            <w:pStyle w:val="53474D9751F44B2AAF365C35386AE229"/>
          </w:pPr>
          <w:r w:rsidRPr="00890939">
            <w:rPr>
              <w:rStyle w:val="Platshllartext"/>
            </w:rPr>
            <w:t>Klicka eller tryck här för att ange text.</w:t>
          </w:r>
        </w:p>
      </w:docPartBody>
    </w:docPart>
    <w:docPart>
      <w:docPartPr>
        <w:name w:val="31FF8A09F33041F8A15EDE40D31C50AA"/>
        <w:category>
          <w:name w:val="Allmänt"/>
          <w:gallery w:val="placeholder"/>
        </w:category>
        <w:types>
          <w:type w:val="bbPlcHdr"/>
        </w:types>
        <w:behaviors>
          <w:behavior w:val="content"/>
        </w:behaviors>
        <w:guid w:val="{E45412EC-4730-4052-BFC2-35CC7208E5CB}"/>
      </w:docPartPr>
      <w:docPartBody>
        <w:p w:rsidR="006676A9" w:rsidRDefault="00B87FD3" w:rsidP="00B87FD3">
          <w:pPr>
            <w:pStyle w:val="31FF8A09F33041F8A15EDE40D31C50AA"/>
          </w:pPr>
          <w:r w:rsidRPr="00890939">
            <w:rPr>
              <w:rStyle w:val="Platshllartext"/>
            </w:rPr>
            <w:t>Klicka eller tryck här för att ange text.</w:t>
          </w:r>
        </w:p>
      </w:docPartBody>
    </w:docPart>
    <w:docPart>
      <w:docPartPr>
        <w:name w:val="4093DAB9584A4127885B32DFF76A8C8F"/>
        <w:category>
          <w:name w:val="Allmänt"/>
          <w:gallery w:val="placeholder"/>
        </w:category>
        <w:types>
          <w:type w:val="bbPlcHdr"/>
        </w:types>
        <w:behaviors>
          <w:behavior w:val="content"/>
        </w:behaviors>
        <w:guid w:val="{48AB8498-BBCC-40AA-937E-61450C8D4777}"/>
      </w:docPartPr>
      <w:docPartBody>
        <w:p w:rsidR="006676A9" w:rsidRDefault="00B87FD3" w:rsidP="00B87FD3">
          <w:pPr>
            <w:pStyle w:val="4093DAB9584A4127885B32DFF76A8C8F"/>
          </w:pPr>
          <w:r w:rsidRPr="00890939">
            <w:rPr>
              <w:rStyle w:val="Platshllartext"/>
            </w:rPr>
            <w:t>Klicka eller tryck här för att ange text.</w:t>
          </w:r>
        </w:p>
      </w:docPartBody>
    </w:docPart>
    <w:docPart>
      <w:docPartPr>
        <w:name w:val="DDC9B74C75BB4B5289A236F60602129B"/>
        <w:category>
          <w:name w:val="Allmänt"/>
          <w:gallery w:val="placeholder"/>
        </w:category>
        <w:types>
          <w:type w:val="bbPlcHdr"/>
        </w:types>
        <w:behaviors>
          <w:behavior w:val="content"/>
        </w:behaviors>
        <w:guid w:val="{D467B5B9-E7A4-4CA8-8057-C638593FAD1E}"/>
      </w:docPartPr>
      <w:docPartBody>
        <w:p w:rsidR="006676A9" w:rsidRDefault="00B87FD3" w:rsidP="00B87FD3">
          <w:pPr>
            <w:pStyle w:val="DDC9B74C75BB4B5289A236F60602129B"/>
          </w:pPr>
          <w:r w:rsidRPr="008458DE">
            <w:rPr>
              <w:rStyle w:val="Platshllartext"/>
            </w:rPr>
            <w:t>Klicka eller tryck här för att ange text.</w:t>
          </w:r>
        </w:p>
      </w:docPartBody>
    </w:docPart>
    <w:docPart>
      <w:docPartPr>
        <w:name w:val="A5044F022C7F438A957BC37AC80F12EE"/>
        <w:category>
          <w:name w:val="Allmänt"/>
          <w:gallery w:val="placeholder"/>
        </w:category>
        <w:types>
          <w:type w:val="bbPlcHdr"/>
        </w:types>
        <w:behaviors>
          <w:behavior w:val="content"/>
        </w:behaviors>
        <w:guid w:val="{5C82E4BA-E25E-4BF7-B476-E3B58227F770}"/>
      </w:docPartPr>
      <w:docPartBody>
        <w:p w:rsidR="006676A9" w:rsidRDefault="00B87FD3" w:rsidP="00B87FD3">
          <w:pPr>
            <w:pStyle w:val="A5044F022C7F438A957BC37AC80F12EE"/>
          </w:pPr>
          <w:r w:rsidRPr="008458DE">
            <w:rPr>
              <w:rStyle w:val="Platshllartext"/>
            </w:rPr>
            <w:t>Klicka eller tryck här för att ange text.</w:t>
          </w:r>
        </w:p>
      </w:docPartBody>
    </w:docPart>
    <w:docPart>
      <w:docPartPr>
        <w:name w:val="7E341F9955B046CC87DF8EA646039AB3"/>
        <w:category>
          <w:name w:val="Allmänt"/>
          <w:gallery w:val="placeholder"/>
        </w:category>
        <w:types>
          <w:type w:val="bbPlcHdr"/>
        </w:types>
        <w:behaviors>
          <w:behavior w:val="content"/>
        </w:behaviors>
        <w:guid w:val="{04CEACA4-6A90-43AF-894C-0B662A4CF9E0}"/>
      </w:docPartPr>
      <w:docPartBody>
        <w:p w:rsidR="006676A9" w:rsidRDefault="00B87FD3" w:rsidP="00B87FD3">
          <w:pPr>
            <w:pStyle w:val="7E341F9955B046CC87DF8EA646039AB3"/>
          </w:pPr>
          <w:r w:rsidRPr="008458DE">
            <w:rPr>
              <w:rStyle w:val="Platshllartext"/>
            </w:rPr>
            <w:t>Klicka eller tryck här för att ange text.</w:t>
          </w:r>
        </w:p>
      </w:docPartBody>
    </w:docPart>
    <w:docPart>
      <w:docPartPr>
        <w:name w:val="A5A312E72B244413AF6767969C1BF099"/>
        <w:category>
          <w:name w:val="Allmänt"/>
          <w:gallery w:val="placeholder"/>
        </w:category>
        <w:types>
          <w:type w:val="bbPlcHdr"/>
        </w:types>
        <w:behaviors>
          <w:behavior w:val="content"/>
        </w:behaviors>
        <w:guid w:val="{ED2A3ED2-E342-4D74-8928-B1796DD5190F}"/>
      </w:docPartPr>
      <w:docPartBody>
        <w:p w:rsidR="006676A9" w:rsidRDefault="00B87FD3" w:rsidP="00B87FD3">
          <w:pPr>
            <w:pStyle w:val="A5A312E72B244413AF6767969C1BF099"/>
          </w:pPr>
          <w:r w:rsidRPr="00890939">
            <w:rPr>
              <w:rStyle w:val="Platshllartext"/>
            </w:rPr>
            <w:t>Klicka eller tryck här för att ange text.</w:t>
          </w:r>
        </w:p>
      </w:docPartBody>
    </w:docPart>
    <w:docPart>
      <w:docPartPr>
        <w:name w:val="F61DDA570EDF4423A8D51547AD4F50D9"/>
        <w:category>
          <w:name w:val="Allmänt"/>
          <w:gallery w:val="placeholder"/>
        </w:category>
        <w:types>
          <w:type w:val="bbPlcHdr"/>
        </w:types>
        <w:behaviors>
          <w:behavior w:val="content"/>
        </w:behaviors>
        <w:guid w:val="{4A72A580-AD3F-4656-A988-446EC4B6B7E2}"/>
      </w:docPartPr>
      <w:docPartBody>
        <w:p w:rsidR="006676A9" w:rsidRDefault="00B87FD3" w:rsidP="00B87FD3">
          <w:pPr>
            <w:pStyle w:val="F61DDA570EDF4423A8D51547AD4F50D9"/>
          </w:pPr>
          <w:r w:rsidRPr="00890939">
            <w:rPr>
              <w:rStyle w:val="Platshllartext"/>
            </w:rPr>
            <w:t>Klicka eller tryck här för att ange text.</w:t>
          </w:r>
        </w:p>
      </w:docPartBody>
    </w:docPart>
    <w:docPart>
      <w:docPartPr>
        <w:name w:val="C602A09CA07348419851B5C04D7CF31F"/>
        <w:category>
          <w:name w:val="Allmänt"/>
          <w:gallery w:val="placeholder"/>
        </w:category>
        <w:types>
          <w:type w:val="bbPlcHdr"/>
        </w:types>
        <w:behaviors>
          <w:behavior w:val="content"/>
        </w:behaviors>
        <w:guid w:val="{2B83687A-6AC2-497F-B631-11DAA31D08E9}"/>
      </w:docPartPr>
      <w:docPartBody>
        <w:p w:rsidR="006676A9" w:rsidRDefault="00B87FD3" w:rsidP="00B87FD3">
          <w:pPr>
            <w:pStyle w:val="C602A09CA07348419851B5C04D7CF31F"/>
          </w:pPr>
          <w:r w:rsidRPr="00890939">
            <w:rPr>
              <w:rStyle w:val="Platshllartext"/>
            </w:rPr>
            <w:t>Klicka eller tryck här för att ange text.</w:t>
          </w:r>
        </w:p>
      </w:docPartBody>
    </w:docPart>
    <w:docPart>
      <w:docPartPr>
        <w:name w:val="F0BA421FB4BA48BC91C114D265866B5F"/>
        <w:category>
          <w:name w:val="Allmänt"/>
          <w:gallery w:val="placeholder"/>
        </w:category>
        <w:types>
          <w:type w:val="bbPlcHdr"/>
        </w:types>
        <w:behaviors>
          <w:behavior w:val="content"/>
        </w:behaviors>
        <w:guid w:val="{760C69D1-02D2-4984-8022-9723A4FAF8D3}"/>
      </w:docPartPr>
      <w:docPartBody>
        <w:p w:rsidR="006676A9" w:rsidRDefault="00B87FD3" w:rsidP="00B87FD3">
          <w:pPr>
            <w:pStyle w:val="F0BA421FB4BA48BC91C114D265866B5F"/>
          </w:pPr>
          <w:r w:rsidRPr="008458DE">
            <w:rPr>
              <w:rStyle w:val="Platshllartext"/>
            </w:rPr>
            <w:t>Klicka eller tryck här för att ange text.</w:t>
          </w:r>
        </w:p>
      </w:docPartBody>
    </w:docPart>
    <w:docPart>
      <w:docPartPr>
        <w:name w:val="7D54FF8F87B44285A9FEA7353D92B392"/>
        <w:category>
          <w:name w:val="Allmänt"/>
          <w:gallery w:val="placeholder"/>
        </w:category>
        <w:types>
          <w:type w:val="bbPlcHdr"/>
        </w:types>
        <w:behaviors>
          <w:behavior w:val="content"/>
        </w:behaviors>
        <w:guid w:val="{13E0B3DF-718C-4470-B9D6-90735C9CDBED}"/>
      </w:docPartPr>
      <w:docPartBody>
        <w:p w:rsidR="006676A9" w:rsidRDefault="00B87FD3" w:rsidP="00B87FD3">
          <w:pPr>
            <w:pStyle w:val="7D54FF8F87B44285A9FEA7353D92B392"/>
          </w:pPr>
          <w:r w:rsidRPr="008458D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8E"/>
    <w:rsid w:val="000429FA"/>
    <w:rsid w:val="00045EE7"/>
    <w:rsid w:val="000B514D"/>
    <w:rsid w:val="000E6086"/>
    <w:rsid w:val="0017266E"/>
    <w:rsid w:val="00180FA0"/>
    <w:rsid w:val="001A397D"/>
    <w:rsid w:val="001C695C"/>
    <w:rsid w:val="002061CB"/>
    <w:rsid w:val="00211B32"/>
    <w:rsid w:val="00230274"/>
    <w:rsid w:val="00260E24"/>
    <w:rsid w:val="002A54FF"/>
    <w:rsid w:val="002C6294"/>
    <w:rsid w:val="003E59C8"/>
    <w:rsid w:val="00466940"/>
    <w:rsid w:val="00527A8E"/>
    <w:rsid w:val="006676A9"/>
    <w:rsid w:val="00670F43"/>
    <w:rsid w:val="006C208C"/>
    <w:rsid w:val="00704B3D"/>
    <w:rsid w:val="007537BF"/>
    <w:rsid w:val="007F16C5"/>
    <w:rsid w:val="00826339"/>
    <w:rsid w:val="00830FB4"/>
    <w:rsid w:val="008349A8"/>
    <w:rsid w:val="00845BD8"/>
    <w:rsid w:val="008F3433"/>
    <w:rsid w:val="009247B8"/>
    <w:rsid w:val="0093077D"/>
    <w:rsid w:val="00993A2E"/>
    <w:rsid w:val="00995783"/>
    <w:rsid w:val="00A01F2D"/>
    <w:rsid w:val="00B0347F"/>
    <w:rsid w:val="00B70EAF"/>
    <w:rsid w:val="00B82908"/>
    <w:rsid w:val="00B86B69"/>
    <w:rsid w:val="00B87FD3"/>
    <w:rsid w:val="00BA282C"/>
    <w:rsid w:val="00BA5DA9"/>
    <w:rsid w:val="00BD5D22"/>
    <w:rsid w:val="00BE5AFD"/>
    <w:rsid w:val="00C564CE"/>
    <w:rsid w:val="00C73D4A"/>
    <w:rsid w:val="00D05C19"/>
    <w:rsid w:val="00D2673D"/>
    <w:rsid w:val="00DC28A3"/>
    <w:rsid w:val="00DE2DFA"/>
    <w:rsid w:val="00DE643D"/>
    <w:rsid w:val="00E62C36"/>
    <w:rsid w:val="00E75426"/>
    <w:rsid w:val="00EA62A8"/>
    <w:rsid w:val="00EB6612"/>
    <w:rsid w:val="00EB7A3A"/>
    <w:rsid w:val="00FA0B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7FD3"/>
    <w:rPr>
      <w:color w:val="808080"/>
    </w:rPr>
  </w:style>
  <w:style w:type="paragraph" w:customStyle="1" w:styleId="2B6B28B9A5024E95B1A082A920CFE9E7">
    <w:name w:val="2B6B28B9A5024E95B1A082A920CFE9E7"/>
    <w:rsid w:val="000E6086"/>
    <w:pPr>
      <w:spacing w:after="0" w:line="240" w:lineRule="auto"/>
    </w:pPr>
    <w:rPr>
      <w:rFonts w:ascii="Times New Roman" w:eastAsia="Times New Roman" w:hAnsi="Times New Roman" w:cs="Times New Roman"/>
      <w:sz w:val="24"/>
      <w:szCs w:val="24"/>
    </w:rPr>
  </w:style>
  <w:style w:type="paragraph" w:customStyle="1" w:styleId="4D179EF1AFBA4690BDC2E4931138B65A">
    <w:name w:val="4D179EF1AFBA4690BDC2E4931138B65A"/>
    <w:rsid w:val="000E6086"/>
    <w:pPr>
      <w:spacing w:after="0" w:line="240" w:lineRule="auto"/>
    </w:pPr>
    <w:rPr>
      <w:rFonts w:ascii="Times New Roman" w:eastAsia="Times New Roman" w:hAnsi="Times New Roman" w:cs="Times New Roman"/>
      <w:sz w:val="24"/>
      <w:szCs w:val="24"/>
    </w:rPr>
  </w:style>
  <w:style w:type="paragraph" w:customStyle="1" w:styleId="736338D53019422582625853C3C5ECD9">
    <w:name w:val="736338D53019422582625853C3C5ECD9"/>
    <w:rsid w:val="000E6086"/>
    <w:pPr>
      <w:spacing w:after="0" w:line="240" w:lineRule="auto"/>
    </w:pPr>
    <w:rPr>
      <w:rFonts w:ascii="Times New Roman" w:eastAsia="Times New Roman" w:hAnsi="Times New Roman" w:cs="Times New Roman"/>
      <w:sz w:val="24"/>
      <w:szCs w:val="24"/>
    </w:rPr>
  </w:style>
  <w:style w:type="paragraph" w:customStyle="1" w:styleId="15AE4B557C4844EAB2C2F024E4CE8023">
    <w:name w:val="15AE4B557C4844EAB2C2F024E4CE8023"/>
    <w:rsid w:val="00C564CE"/>
  </w:style>
  <w:style w:type="paragraph" w:customStyle="1" w:styleId="C0420487E4304BD8B5E589A826009745">
    <w:name w:val="C0420487E4304BD8B5E589A826009745"/>
    <w:rsid w:val="000E6086"/>
    <w:pPr>
      <w:spacing w:after="0" w:line="240" w:lineRule="auto"/>
    </w:pPr>
    <w:rPr>
      <w:rFonts w:ascii="Times New Roman" w:eastAsia="Times New Roman" w:hAnsi="Times New Roman" w:cs="Times New Roman"/>
      <w:sz w:val="24"/>
      <w:szCs w:val="24"/>
    </w:rPr>
  </w:style>
  <w:style w:type="paragraph" w:customStyle="1" w:styleId="2F07A9DB396F4A4194DF489B6290AD4B">
    <w:name w:val="2F07A9DB396F4A4194DF489B6290AD4B"/>
    <w:rsid w:val="000E6086"/>
    <w:pPr>
      <w:spacing w:after="0" w:line="240" w:lineRule="auto"/>
    </w:pPr>
    <w:rPr>
      <w:rFonts w:ascii="Times New Roman" w:eastAsia="Times New Roman" w:hAnsi="Times New Roman" w:cs="Times New Roman"/>
      <w:sz w:val="24"/>
      <w:szCs w:val="24"/>
    </w:rPr>
  </w:style>
  <w:style w:type="paragraph" w:customStyle="1" w:styleId="49A1D454449E4AADB058724D1CE2D04A">
    <w:name w:val="49A1D454449E4AADB058724D1CE2D04A"/>
    <w:rsid w:val="000E6086"/>
    <w:pPr>
      <w:spacing w:after="0" w:line="240" w:lineRule="auto"/>
    </w:pPr>
    <w:rPr>
      <w:rFonts w:ascii="Times New Roman" w:eastAsia="Times New Roman" w:hAnsi="Times New Roman" w:cs="Times New Roman"/>
      <w:sz w:val="24"/>
      <w:szCs w:val="24"/>
    </w:rPr>
  </w:style>
  <w:style w:type="paragraph" w:customStyle="1" w:styleId="64891B0D0BDC4E1A81EF31F4AC1B6D17">
    <w:name w:val="64891B0D0BDC4E1A81EF31F4AC1B6D17"/>
    <w:rsid w:val="00C564CE"/>
  </w:style>
  <w:style w:type="paragraph" w:customStyle="1" w:styleId="298387D44BD9430CBD813611CD7DAF77">
    <w:name w:val="298387D44BD9430CBD813611CD7DAF77"/>
    <w:rsid w:val="00C564CE"/>
  </w:style>
  <w:style w:type="paragraph" w:customStyle="1" w:styleId="8343E80CAA4B44F69C9E344D1CAF5C6F">
    <w:name w:val="8343E80CAA4B44F69C9E344D1CAF5C6F"/>
    <w:rsid w:val="00C564CE"/>
  </w:style>
  <w:style w:type="paragraph" w:customStyle="1" w:styleId="98F200B0335A4535BC7408BFB68CD7F0">
    <w:name w:val="98F200B0335A4535BC7408BFB68CD7F0"/>
    <w:rsid w:val="00C564CE"/>
  </w:style>
  <w:style w:type="paragraph" w:customStyle="1" w:styleId="B795A780579B40948E23BD5C6FB7605A">
    <w:name w:val="B795A780579B40948E23BD5C6FB7605A"/>
    <w:rsid w:val="00C564CE"/>
  </w:style>
  <w:style w:type="paragraph" w:customStyle="1" w:styleId="A29C93B697A2420BB179BFE8E503022F">
    <w:name w:val="A29C93B697A2420BB179BFE8E503022F"/>
    <w:rsid w:val="00C564CE"/>
  </w:style>
  <w:style w:type="paragraph" w:customStyle="1" w:styleId="E5515818A4BE4BCFA59795895113D491">
    <w:name w:val="E5515818A4BE4BCFA59795895113D491"/>
    <w:rsid w:val="00C564CE"/>
  </w:style>
  <w:style w:type="paragraph" w:customStyle="1" w:styleId="E3F7DCF670DF4D13947303474A1FE26F">
    <w:name w:val="E3F7DCF670DF4D13947303474A1FE26F"/>
    <w:rsid w:val="00C564CE"/>
  </w:style>
  <w:style w:type="paragraph" w:customStyle="1" w:styleId="66C3DD6D7E8144BFB24E337E6271CBE0">
    <w:name w:val="66C3DD6D7E8144BFB24E337E6271CBE0"/>
    <w:rsid w:val="00C564CE"/>
  </w:style>
  <w:style w:type="paragraph" w:customStyle="1" w:styleId="45532195E36A4B86BAD5B5A9353413F6">
    <w:name w:val="45532195E36A4B86BAD5B5A9353413F6"/>
    <w:rsid w:val="00C564CE"/>
  </w:style>
  <w:style w:type="paragraph" w:customStyle="1" w:styleId="609C6E04E4194724AEF9184E1ACDC250">
    <w:name w:val="609C6E04E4194724AEF9184E1ACDC250"/>
    <w:rsid w:val="00C564CE"/>
  </w:style>
  <w:style w:type="paragraph" w:customStyle="1" w:styleId="7DC1B6FABD1B481480212033A890AF35">
    <w:name w:val="7DC1B6FABD1B481480212033A890AF35"/>
    <w:rsid w:val="00C564CE"/>
  </w:style>
  <w:style w:type="paragraph" w:customStyle="1" w:styleId="B24FF2EA16ED4C30B94E59CEB9649A3F">
    <w:name w:val="B24FF2EA16ED4C30B94E59CEB9649A3F"/>
    <w:rsid w:val="00C564CE"/>
  </w:style>
  <w:style w:type="paragraph" w:customStyle="1" w:styleId="90ECA147947241A089818A3CEE7DDDC2">
    <w:name w:val="90ECA147947241A089818A3CEE7DDDC2"/>
    <w:rsid w:val="00C564CE"/>
  </w:style>
  <w:style w:type="paragraph" w:customStyle="1" w:styleId="93AB711DE15D4C5ABFE0284546506E79">
    <w:name w:val="93AB711DE15D4C5ABFE0284546506E79"/>
    <w:rsid w:val="00C564CE"/>
  </w:style>
  <w:style w:type="paragraph" w:customStyle="1" w:styleId="8614B461E2174536B19C3ADEB302C456">
    <w:name w:val="8614B461E2174536B19C3ADEB302C456"/>
    <w:rsid w:val="00C564CE"/>
  </w:style>
  <w:style w:type="paragraph" w:customStyle="1" w:styleId="249D8D3FD1474C519FAE8CF566044B71">
    <w:name w:val="249D8D3FD1474C519FAE8CF566044B71"/>
    <w:rsid w:val="00C564CE"/>
  </w:style>
  <w:style w:type="paragraph" w:customStyle="1" w:styleId="68669C90CFB74F57B31CC6A89B687FD2">
    <w:name w:val="68669C90CFB74F57B31CC6A89B687FD2"/>
    <w:rsid w:val="00C564CE"/>
  </w:style>
  <w:style w:type="paragraph" w:customStyle="1" w:styleId="F03EC87CFBD84B2D906D619395262133">
    <w:name w:val="F03EC87CFBD84B2D906D619395262133"/>
    <w:rsid w:val="00C564CE"/>
  </w:style>
  <w:style w:type="paragraph" w:customStyle="1" w:styleId="F437AFB286D943DF9C3C65CE9BA978E7">
    <w:name w:val="F437AFB286D943DF9C3C65CE9BA978E7"/>
    <w:rsid w:val="00C564CE"/>
  </w:style>
  <w:style w:type="paragraph" w:customStyle="1" w:styleId="831E2EBB8ECA4B59A1BABA5322FC06C8">
    <w:name w:val="831E2EBB8ECA4B59A1BABA5322FC06C8"/>
    <w:rsid w:val="00C564CE"/>
  </w:style>
  <w:style w:type="paragraph" w:customStyle="1" w:styleId="88D00E2B947C471BABF2D2F2D5CCC8C3">
    <w:name w:val="88D00E2B947C471BABF2D2F2D5CCC8C3"/>
    <w:rsid w:val="00C564CE"/>
  </w:style>
  <w:style w:type="paragraph" w:customStyle="1" w:styleId="763E9EDAF2A64B1395AE2DA3AF631241">
    <w:name w:val="763E9EDAF2A64B1395AE2DA3AF631241"/>
    <w:rsid w:val="00C564CE"/>
  </w:style>
  <w:style w:type="paragraph" w:customStyle="1" w:styleId="68DDD86463D34FF78623F41A5720E19D">
    <w:name w:val="68DDD86463D34FF78623F41A5720E19D"/>
    <w:rsid w:val="00C564CE"/>
  </w:style>
  <w:style w:type="paragraph" w:customStyle="1" w:styleId="8C4D157FE81C4F8F9A3E261E3C443D7E">
    <w:name w:val="8C4D157FE81C4F8F9A3E261E3C443D7E"/>
    <w:rsid w:val="00C564CE"/>
  </w:style>
  <w:style w:type="paragraph" w:customStyle="1" w:styleId="DFC834E9AC7041F2B670C976CAA32A5A">
    <w:name w:val="DFC834E9AC7041F2B670C976CAA32A5A"/>
    <w:rsid w:val="00C564CE"/>
  </w:style>
  <w:style w:type="paragraph" w:customStyle="1" w:styleId="7DACED353C1741DB89F408F165C41FC0">
    <w:name w:val="7DACED353C1741DB89F408F165C41FC0"/>
    <w:rsid w:val="00C564CE"/>
  </w:style>
  <w:style w:type="paragraph" w:customStyle="1" w:styleId="E445FE8FE71D4E4F9E7F84F97DFFB46C">
    <w:name w:val="E445FE8FE71D4E4F9E7F84F97DFFB46C"/>
    <w:rsid w:val="00C564CE"/>
  </w:style>
  <w:style w:type="paragraph" w:customStyle="1" w:styleId="268B7767CAE64F5D8C128373D17DAB3B">
    <w:name w:val="268B7767CAE64F5D8C128373D17DAB3B"/>
    <w:rsid w:val="00C564CE"/>
  </w:style>
  <w:style w:type="paragraph" w:customStyle="1" w:styleId="1C1C3AA9C1874D069BB04AA79E5AB554">
    <w:name w:val="1C1C3AA9C1874D069BB04AA79E5AB554"/>
    <w:rsid w:val="00C564CE"/>
  </w:style>
  <w:style w:type="paragraph" w:customStyle="1" w:styleId="E666B634210B48148901C806CAA9232C">
    <w:name w:val="E666B634210B48148901C806CAA9232C"/>
    <w:rsid w:val="00C564CE"/>
  </w:style>
  <w:style w:type="paragraph" w:customStyle="1" w:styleId="D2BD213ABF2C4FBBA622CD666556B2E2">
    <w:name w:val="D2BD213ABF2C4FBBA622CD666556B2E2"/>
    <w:rsid w:val="00C564CE"/>
  </w:style>
  <w:style w:type="paragraph" w:customStyle="1" w:styleId="5E5D29772AA440A3B0268207E1DB2C71">
    <w:name w:val="5E5D29772AA440A3B0268207E1DB2C71"/>
    <w:rsid w:val="00C564CE"/>
  </w:style>
  <w:style w:type="paragraph" w:customStyle="1" w:styleId="2E431FCED9484015B478F11B9DF460C0">
    <w:name w:val="2E431FCED9484015B478F11B9DF460C0"/>
    <w:rsid w:val="00C564CE"/>
  </w:style>
  <w:style w:type="paragraph" w:customStyle="1" w:styleId="36CB3BE1FD02406499DA4DE467C00841">
    <w:name w:val="36CB3BE1FD02406499DA4DE467C00841"/>
    <w:rsid w:val="00C564CE"/>
  </w:style>
  <w:style w:type="paragraph" w:customStyle="1" w:styleId="B27E1AEB596140CC95B369D529216ADD">
    <w:name w:val="B27E1AEB596140CC95B369D529216ADD"/>
    <w:rsid w:val="00C564CE"/>
  </w:style>
  <w:style w:type="paragraph" w:customStyle="1" w:styleId="ADFE6D119D9B4148B87D4096C0367FE0">
    <w:name w:val="ADFE6D119D9B4148B87D4096C0367FE0"/>
    <w:rsid w:val="00C564CE"/>
  </w:style>
  <w:style w:type="paragraph" w:customStyle="1" w:styleId="2552EAAEF87C48F5BA30C73F10B03203">
    <w:name w:val="2552EAAEF87C48F5BA30C73F10B03203"/>
    <w:rsid w:val="00C564CE"/>
  </w:style>
  <w:style w:type="paragraph" w:customStyle="1" w:styleId="A89F99E09AB548B18DE58C06B78A7EA7">
    <w:name w:val="A89F99E09AB548B18DE58C06B78A7EA7"/>
    <w:rsid w:val="00C564CE"/>
  </w:style>
  <w:style w:type="paragraph" w:customStyle="1" w:styleId="8D262A3AC4E14AFB8C97502565EBBEE5">
    <w:name w:val="8D262A3AC4E14AFB8C97502565EBBEE5"/>
    <w:rsid w:val="00C564CE"/>
  </w:style>
  <w:style w:type="paragraph" w:customStyle="1" w:styleId="F47C27252228483FAC32900A0EFEFF89">
    <w:name w:val="F47C27252228483FAC32900A0EFEFF89"/>
    <w:rsid w:val="00C564CE"/>
  </w:style>
  <w:style w:type="paragraph" w:customStyle="1" w:styleId="0D63DC981FD44BE39D167D7CD9DC453F">
    <w:name w:val="0D63DC981FD44BE39D167D7CD9DC453F"/>
    <w:rsid w:val="00C564CE"/>
  </w:style>
  <w:style w:type="paragraph" w:customStyle="1" w:styleId="49A5E708D91A44B7A231DB70AEF1975E">
    <w:name w:val="49A5E708D91A44B7A231DB70AEF1975E"/>
    <w:rsid w:val="00C564CE"/>
  </w:style>
  <w:style w:type="paragraph" w:customStyle="1" w:styleId="6148D64EB08A4C189E30C693159AA3F2">
    <w:name w:val="6148D64EB08A4C189E30C693159AA3F2"/>
    <w:rsid w:val="00C564CE"/>
  </w:style>
  <w:style w:type="paragraph" w:customStyle="1" w:styleId="DBE1287FF748460E97920BA37E12343A">
    <w:name w:val="DBE1287FF748460E97920BA37E12343A"/>
    <w:rsid w:val="00C564CE"/>
  </w:style>
  <w:style w:type="paragraph" w:customStyle="1" w:styleId="BF76A559231A423F9F2D2F87BDAEBE76">
    <w:name w:val="BF76A559231A423F9F2D2F87BDAEBE76"/>
    <w:rsid w:val="00C564CE"/>
  </w:style>
  <w:style w:type="paragraph" w:customStyle="1" w:styleId="6D9AF73996BB43B1BA79A988D975E61D">
    <w:name w:val="6D9AF73996BB43B1BA79A988D975E61D"/>
    <w:rsid w:val="00C564CE"/>
  </w:style>
  <w:style w:type="paragraph" w:customStyle="1" w:styleId="CD12113D3C8B4AB181A66E8782E234F8">
    <w:name w:val="CD12113D3C8B4AB181A66E8782E234F8"/>
    <w:rsid w:val="00C564CE"/>
  </w:style>
  <w:style w:type="paragraph" w:customStyle="1" w:styleId="A87E034549B54B329FC8C573165411FB">
    <w:name w:val="A87E034549B54B329FC8C573165411FB"/>
    <w:rsid w:val="00C564CE"/>
  </w:style>
  <w:style w:type="paragraph" w:customStyle="1" w:styleId="67FC58940448464691FD6C41DC1D6D5E">
    <w:name w:val="67FC58940448464691FD6C41DC1D6D5E"/>
    <w:rsid w:val="00C564CE"/>
  </w:style>
  <w:style w:type="paragraph" w:customStyle="1" w:styleId="12086E71DAF84733B85BED2435681770">
    <w:name w:val="12086E71DAF84733B85BED2435681770"/>
    <w:rsid w:val="00C564CE"/>
  </w:style>
  <w:style w:type="paragraph" w:customStyle="1" w:styleId="0348DA9B44CD425D8438C0FCB9202C0F">
    <w:name w:val="0348DA9B44CD425D8438C0FCB9202C0F"/>
    <w:rsid w:val="00C564CE"/>
  </w:style>
  <w:style w:type="paragraph" w:customStyle="1" w:styleId="27498C334FD6436DB4C1454AA264467B">
    <w:name w:val="27498C334FD6436DB4C1454AA264467B"/>
    <w:rsid w:val="00C564CE"/>
  </w:style>
  <w:style w:type="paragraph" w:customStyle="1" w:styleId="074FA4D1F1764BC397C3C2F439589FAD">
    <w:name w:val="074FA4D1F1764BC397C3C2F439589FAD"/>
    <w:rsid w:val="00C564CE"/>
  </w:style>
  <w:style w:type="paragraph" w:customStyle="1" w:styleId="4E22B13BEFC04D2EB59AD37EA33F3CE7">
    <w:name w:val="4E22B13BEFC04D2EB59AD37EA33F3CE7"/>
    <w:rsid w:val="00C564CE"/>
  </w:style>
  <w:style w:type="paragraph" w:customStyle="1" w:styleId="6E8E5ECE0B8E4994A7759FC81267F56D">
    <w:name w:val="6E8E5ECE0B8E4994A7759FC81267F56D"/>
    <w:rsid w:val="00C564CE"/>
  </w:style>
  <w:style w:type="paragraph" w:customStyle="1" w:styleId="2BB3DBC0BEA34D2D89806DA7321B17CB">
    <w:name w:val="2BB3DBC0BEA34D2D89806DA7321B17CB"/>
    <w:rsid w:val="00C564CE"/>
  </w:style>
  <w:style w:type="paragraph" w:customStyle="1" w:styleId="604D6598BA5D45A9A8EFD08D950A254A">
    <w:name w:val="604D6598BA5D45A9A8EFD08D950A254A"/>
    <w:rsid w:val="00C564CE"/>
  </w:style>
  <w:style w:type="paragraph" w:customStyle="1" w:styleId="C33F1A1301F048269506832D82A712CC">
    <w:name w:val="C33F1A1301F048269506832D82A712CC"/>
    <w:rsid w:val="00C564CE"/>
  </w:style>
  <w:style w:type="paragraph" w:customStyle="1" w:styleId="3B60B528E16D4CC197336C6F5848E984">
    <w:name w:val="3B60B528E16D4CC197336C6F5848E984"/>
    <w:rsid w:val="00C564CE"/>
  </w:style>
  <w:style w:type="paragraph" w:customStyle="1" w:styleId="0B586FE993424951861AB20636E5F0DD">
    <w:name w:val="0B586FE993424951861AB20636E5F0DD"/>
    <w:rsid w:val="00C564CE"/>
  </w:style>
  <w:style w:type="paragraph" w:customStyle="1" w:styleId="8FE29E0899004B85A454336A11D0BA17">
    <w:name w:val="8FE29E0899004B85A454336A11D0BA17"/>
    <w:rsid w:val="00C564CE"/>
  </w:style>
  <w:style w:type="paragraph" w:customStyle="1" w:styleId="9AD4A4F935074C019C8F812C9A832337">
    <w:name w:val="9AD4A4F935074C019C8F812C9A832337"/>
    <w:rsid w:val="00260E24"/>
  </w:style>
  <w:style w:type="paragraph" w:customStyle="1" w:styleId="C3E13C748F1A4862BB397D63A7590756">
    <w:name w:val="C3E13C748F1A4862BB397D63A7590756"/>
    <w:rsid w:val="00260E24"/>
  </w:style>
  <w:style w:type="paragraph" w:customStyle="1" w:styleId="3A516AFC1BD54EB9B5EDF45236FB29A1">
    <w:name w:val="3A516AFC1BD54EB9B5EDF45236FB29A1"/>
    <w:rsid w:val="00260E24"/>
  </w:style>
  <w:style w:type="paragraph" w:customStyle="1" w:styleId="8F34E44EE18B45DCA513A4853B656E37">
    <w:name w:val="8F34E44EE18B45DCA513A4853B656E37"/>
    <w:rsid w:val="00260E24"/>
  </w:style>
  <w:style w:type="paragraph" w:customStyle="1" w:styleId="B87B2E11EAC14E0690DBAE584AFDA46B">
    <w:name w:val="B87B2E11EAC14E0690DBAE584AFDA46B"/>
    <w:rsid w:val="00260E24"/>
  </w:style>
  <w:style w:type="paragraph" w:customStyle="1" w:styleId="99B50C746A864EBFB345FA032064EC78">
    <w:name w:val="99B50C746A864EBFB345FA032064EC78"/>
    <w:rsid w:val="00260E24"/>
  </w:style>
  <w:style w:type="paragraph" w:customStyle="1" w:styleId="DF29CC89C5584078ADFFB6E2DF6466B7">
    <w:name w:val="DF29CC89C5584078ADFFB6E2DF6466B7"/>
    <w:rsid w:val="00260E24"/>
  </w:style>
  <w:style w:type="paragraph" w:customStyle="1" w:styleId="E4ACBF9A33D14BB8AA9B90C6F2B6A5F2">
    <w:name w:val="E4ACBF9A33D14BB8AA9B90C6F2B6A5F2"/>
    <w:rsid w:val="00260E24"/>
  </w:style>
  <w:style w:type="paragraph" w:customStyle="1" w:styleId="E7A868E4141947BE849DA547C5A9F063">
    <w:name w:val="E7A868E4141947BE849DA547C5A9F063"/>
    <w:rsid w:val="00260E24"/>
  </w:style>
  <w:style w:type="paragraph" w:customStyle="1" w:styleId="B16028816F7A4C05B5E3AE5CEBC73F0A">
    <w:name w:val="B16028816F7A4C05B5E3AE5CEBC73F0A"/>
    <w:rsid w:val="00260E24"/>
  </w:style>
  <w:style w:type="paragraph" w:customStyle="1" w:styleId="7AC5E591C4EE4A0694356E2ABE947D2F">
    <w:name w:val="7AC5E591C4EE4A0694356E2ABE947D2F"/>
    <w:rsid w:val="00260E24"/>
  </w:style>
  <w:style w:type="paragraph" w:customStyle="1" w:styleId="5DF3673E9BE64A3E8E1C98E0BA39C311">
    <w:name w:val="5DF3673E9BE64A3E8E1C98E0BA39C311"/>
    <w:rsid w:val="00B70EAF"/>
  </w:style>
  <w:style w:type="paragraph" w:customStyle="1" w:styleId="A3D14013920046FCA5C9BE9C3AC33AE8">
    <w:name w:val="A3D14013920046FCA5C9BE9C3AC33AE8"/>
    <w:rsid w:val="007537BF"/>
  </w:style>
  <w:style w:type="paragraph" w:customStyle="1" w:styleId="DA97E658AC374DA998A5EC9813CF8F3F">
    <w:name w:val="DA97E658AC374DA998A5EC9813CF8F3F"/>
    <w:rsid w:val="00B87FD3"/>
  </w:style>
  <w:style w:type="paragraph" w:customStyle="1" w:styleId="A3E1BD8BEE944F6AA2563D91DA495999">
    <w:name w:val="A3E1BD8BEE944F6AA2563D91DA495999"/>
    <w:rsid w:val="00B87FD3"/>
  </w:style>
  <w:style w:type="paragraph" w:customStyle="1" w:styleId="385C50DCFD394260B9C4BAD113325F8E">
    <w:name w:val="385C50DCFD394260B9C4BAD113325F8E"/>
    <w:rsid w:val="00B87FD3"/>
  </w:style>
  <w:style w:type="paragraph" w:customStyle="1" w:styleId="0DE88AFAB2FE47E8A5CA5A64971E1D93">
    <w:name w:val="0DE88AFAB2FE47E8A5CA5A64971E1D93"/>
    <w:rsid w:val="00B87FD3"/>
  </w:style>
  <w:style w:type="paragraph" w:customStyle="1" w:styleId="8F08D97FA00E44229F3B1A76C206CC5A">
    <w:name w:val="8F08D97FA00E44229F3B1A76C206CC5A"/>
    <w:rsid w:val="00B87FD3"/>
  </w:style>
  <w:style w:type="paragraph" w:customStyle="1" w:styleId="4099FB6F28344E088811F547A56F5B52">
    <w:name w:val="4099FB6F28344E088811F547A56F5B52"/>
    <w:rsid w:val="00B87FD3"/>
  </w:style>
  <w:style w:type="paragraph" w:customStyle="1" w:styleId="B13B1543C7BB44FC83C016AFD569B679">
    <w:name w:val="B13B1543C7BB44FC83C016AFD569B679"/>
    <w:rsid w:val="00B87FD3"/>
  </w:style>
  <w:style w:type="paragraph" w:customStyle="1" w:styleId="310E6C6CD34C4A33B3949ABB14F7A66F">
    <w:name w:val="310E6C6CD34C4A33B3949ABB14F7A66F"/>
    <w:rsid w:val="00B87FD3"/>
  </w:style>
  <w:style w:type="paragraph" w:customStyle="1" w:styleId="1D2B87AF123D44A496EC5A403C00F3D9">
    <w:name w:val="1D2B87AF123D44A496EC5A403C00F3D9"/>
    <w:rsid w:val="00B87FD3"/>
  </w:style>
  <w:style w:type="paragraph" w:customStyle="1" w:styleId="63712F90256C4FC79B8CC9165BBD6B35">
    <w:name w:val="63712F90256C4FC79B8CC9165BBD6B35"/>
    <w:rsid w:val="00B87FD3"/>
  </w:style>
  <w:style w:type="paragraph" w:customStyle="1" w:styleId="261AE699C9CE48DFA671A69026777979">
    <w:name w:val="261AE699C9CE48DFA671A69026777979"/>
    <w:rsid w:val="00B87FD3"/>
  </w:style>
  <w:style w:type="paragraph" w:customStyle="1" w:styleId="53474D9751F44B2AAF365C35386AE229">
    <w:name w:val="53474D9751F44B2AAF365C35386AE229"/>
    <w:rsid w:val="00B87FD3"/>
  </w:style>
  <w:style w:type="paragraph" w:customStyle="1" w:styleId="31FF8A09F33041F8A15EDE40D31C50AA">
    <w:name w:val="31FF8A09F33041F8A15EDE40D31C50AA"/>
    <w:rsid w:val="00B87FD3"/>
  </w:style>
  <w:style w:type="paragraph" w:customStyle="1" w:styleId="4093DAB9584A4127885B32DFF76A8C8F">
    <w:name w:val="4093DAB9584A4127885B32DFF76A8C8F"/>
    <w:rsid w:val="00B87FD3"/>
  </w:style>
  <w:style w:type="paragraph" w:customStyle="1" w:styleId="DDC9B74C75BB4B5289A236F60602129B">
    <w:name w:val="DDC9B74C75BB4B5289A236F60602129B"/>
    <w:rsid w:val="00B87FD3"/>
  </w:style>
  <w:style w:type="paragraph" w:customStyle="1" w:styleId="A5044F022C7F438A957BC37AC80F12EE">
    <w:name w:val="A5044F022C7F438A957BC37AC80F12EE"/>
    <w:rsid w:val="00B87FD3"/>
  </w:style>
  <w:style w:type="paragraph" w:customStyle="1" w:styleId="7E341F9955B046CC87DF8EA646039AB3">
    <w:name w:val="7E341F9955B046CC87DF8EA646039AB3"/>
    <w:rsid w:val="00B87FD3"/>
  </w:style>
  <w:style w:type="paragraph" w:customStyle="1" w:styleId="A5A312E72B244413AF6767969C1BF099">
    <w:name w:val="A5A312E72B244413AF6767969C1BF099"/>
    <w:rsid w:val="00B87FD3"/>
  </w:style>
  <w:style w:type="paragraph" w:customStyle="1" w:styleId="F61DDA570EDF4423A8D51547AD4F50D9">
    <w:name w:val="F61DDA570EDF4423A8D51547AD4F50D9"/>
    <w:rsid w:val="00B87FD3"/>
  </w:style>
  <w:style w:type="paragraph" w:customStyle="1" w:styleId="C602A09CA07348419851B5C04D7CF31F">
    <w:name w:val="C602A09CA07348419851B5C04D7CF31F"/>
    <w:rsid w:val="00B87FD3"/>
  </w:style>
  <w:style w:type="paragraph" w:customStyle="1" w:styleId="F0BA421FB4BA48BC91C114D265866B5F">
    <w:name w:val="F0BA421FB4BA48BC91C114D265866B5F"/>
    <w:rsid w:val="00B87FD3"/>
  </w:style>
  <w:style w:type="paragraph" w:customStyle="1" w:styleId="7D54FF8F87B44285A9FEA7353D92B392">
    <w:name w:val="7D54FF8F87B44285A9FEA7353D92B392"/>
    <w:rsid w:val="00B87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d9f26e-7d54-4585-9072-9ce369c95bec" xsi:nil="true"/>
    <lcf76f155ced4ddcb4097134ff3c332f xmlns="03ff5e25-eee0-4180-bd0a-d81d062a74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2BD622139BAD42A90DEC2AD34C9567" ma:contentTypeVersion="13" ma:contentTypeDescription="Skapa ett nytt dokument." ma:contentTypeScope="" ma:versionID="46cb4212fd84d1b8178c2e18ee2a10e2">
  <xsd:schema xmlns:xsd="http://www.w3.org/2001/XMLSchema" xmlns:xs="http://www.w3.org/2001/XMLSchema" xmlns:p="http://schemas.microsoft.com/office/2006/metadata/properties" xmlns:ns2="03ff5e25-eee0-4180-bd0a-d81d062a7410" xmlns:ns3="0b62ffe9-2d88-4f1e-8d8b-8c49dfa87396" xmlns:ns4="b0d9f26e-7d54-4585-9072-9ce369c95bec" targetNamespace="http://schemas.microsoft.com/office/2006/metadata/properties" ma:root="true" ma:fieldsID="97b4b93e7eb8bccb8bd22c4fe6992c6e" ns2:_="" ns3:_="" ns4:_="">
    <xsd:import namespace="03ff5e25-eee0-4180-bd0a-d81d062a7410"/>
    <xsd:import namespace="0b62ffe9-2d88-4f1e-8d8b-8c49dfa87396"/>
    <xsd:import namespace="b0d9f26e-7d54-4585-9072-9ce369c95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5e25-eee0-4180-bd0a-d81d062a7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adfdfd4-947d-4a01-8527-063e3e0af9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62ffe9-2d88-4f1e-8d8b-8c49dfa8739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9f26e-7d54-4585-9072-9ce369c95b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f8c260-ac23-4bbe-839b-b1ff3522f00b}" ma:internalName="TaxCatchAll" ma:showField="CatchAllData" ma:web="0b62ffe9-2d88-4f1e-8d8b-8c49dfa8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31B52-ADA2-499B-9D38-37CD0626CB50}">
  <ds:schemaRefs>
    <ds:schemaRef ds:uri="http://purl.org/dc/terms/"/>
    <ds:schemaRef ds:uri="0b62ffe9-2d88-4f1e-8d8b-8c49dfa87396"/>
    <ds:schemaRef ds:uri="http://purl.org/dc/dcmitype/"/>
    <ds:schemaRef ds:uri="http://schemas.microsoft.com/office/2006/documentManagement/types"/>
    <ds:schemaRef ds:uri="http://schemas.microsoft.com/office/infopath/2007/PartnerControls"/>
    <ds:schemaRef ds:uri="http://purl.org/dc/elements/1.1/"/>
    <ds:schemaRef ds:uri="03ff5e25-eee0-4180-bd0a-d81d062a7410"/>
    <ds:schemaRef ds:uri="http://schemas.microsoft.com/office/2006/metadata/properties"/>
    <ds:schemaRef ds:uri="http://schemas.openxmlformats.org/package/2006/metadata/core-properties"/>
    <ds:schemaRef ds:uri="b0d9f26e-7d54-4585-9072-9ce369c95bec"/>
    <ds:schemaRef ds:uri="http://www.w3.org/XML/1998/namespace"/>
  </ds:schemaRefs>
</ds:datastoreItem>
</file>

<file path=customXml/itemProps2.xml><?xml version="1.0" encoding="utf-8"?>
<ds:datastoreItem xmlns:ds="http://schemas.openxmlformats.org/officeDocument/2006/customXml" ds:itemID="{34758043-202C-4F15-9082-1DA241E51FE8}">
  <ds:schemaRefs>
    <ds:schemaRef ds:uri="http://schemas.openxmlformats.org/officeDocument/2006/bibliography"/>
  </ds:schemaRefs>
</ds:datastoreItem>
</file>

<file path=customXml/itemProps3.xml><?xml version="1.0" encoding="utf-8"?>
<ds:datastoreItem xmlns:ds="http://schemas.openxmlformats.org/officeDocument/2006/customXml" ds:itemID="{07EFC5F1-7DA7-49FE-825E-508A7E178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5e25-eee0-4180-bd0a-d81d062a7410"/>
    <ds:schemaRef ds:uri="0b62ffe9-2d88-4f1e-8d8b-8c49dfa87396"/>
    <ds:schemaRef ds:uri="b0d9f26e-7d54-4585-9072-9ce369c9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6B90B-8CF4-4B9E-A1FA-5D1E9DE90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00</Words>
  <Characters>41870</Characters>
  <Application>Microsoft Office Word</Application>
  <DocSecurity>8</DocSecurity>
  <Lines>348</Lines>
  <Paragraphs>99</Paragraphs>
  <ScaleCrop>false</ScaleCrop>
  <HeadingPairs>
    <vt:vector size="2" baseType="variant">
      <vt:variant>
        <vt:lpstr>Rubrik</vt:lpstr>
      </vt:variant>
      <vt:variant>
        <vt:i4>1</vt:i4>
      </vt:variant>
    </vt:vector>
  </HeadingPairs>
  <TitlesOfParts>
    <vt:vector size="1" baseType="lpstr">
      <vt:lpstr>Dok1</vt:lpstr>
    </vt:vector>
  </TitlesOfParts>
  <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1</dc:title>
  <dc:subject/>
  <dc:creator>Ulrika Perry</dc:creator>
  <cp:keywords/>
  <dc:description/>
  <cp:lastModifiedBy>Anna Hannersjö</cp:lastModifiedBy>
  <cp:revision>2</cp:revision>
  <dcterms:created xsi:type="dcterms:W3CDTF">2023-08-10T09:33:00Z</dcterms:created>
  <dcterms:modified xsi:type="dcterms:W3CDTF">2023-08-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D622139BAD42A90DEC2AD34C9567</vt:lpwstr>
  </property>
  <property fmtid="{D5CDD505-2E9C-101B-9397-08002B2CF9AE}" pid="3" name="MediaServiceImageTags">
    <vt:lpwstr/>
  </property>
</Properties>
</file>